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392DA3" w:rsidP="00184CB3" w:rsidRDefault="00392DA3" w14:paraId="672A6659" wp14:textId="77777777">
      <w:pPr>
        <w:jc w:val="center"/>
        <w:rPr>
          <w:rFonts w:ascii="Times New Roman" w:hAnsi="Times New Roman"/>
          <w:b/>
          <w:sz w:val="36"/>
        </w:rPr>
      </w:pPr>
    </w:p>
    <w:p xmlns:wp14="http://schemas.microsoft.com/office/word/2010/wordml" w:rsidR="003F1EE7" w:rsidP="00184CB3" w:rsidRDefault="003F1EE7" w14:paraId="0A37501D" wp14:textId="77777777">
      <w:pPr>
        <w:jc w:val="center"/>
        <w:rPr>
          <w:rFonts w:ascii="Times New Roman" w:hAnsi="Times New Roman"/>
          <w:b/>
          <w:sz w:val="36"/>
        </w:rPr>
      </w:pPr>
    </w:p>
    <w:p xmlns:wp14="http://schemas.microsoft.com/office/word/2010/wordml" w:rsidRPr="00213C69" w:rsidR="003F1EE7" w:rsidP="00184CB3" w:rsidRDefault="003F1EE7" w14:paraId="5DAB6C7B" wp14:textId="77777777">
      <w:pPr>
        <w:jc w:val="center"/>
        <w:rPr>
          <w:rFonts w:ascii="Times New Roman" w:hAnsi="Times New Roman"/>
          <w:b/>
          <w:sz w:val="36"/>
        </w:rPr>
      </w:pPr>
      <w:r>
        <w:rPr>
          <w:rFonts w:ascii="Times New Roman" w:hAnsi="Times New Roman"/>
          <w:b/>
          <w:noProof/>
          <w:sz w:val="36"/>
        </w:rPr>
        <w:drawing>
          <wp:inline xmlns:wp14="http://schemas.microsoft.com/office/word/2010/wordprocessingDrawing" distT="0" distB="0" distL="0" distR="0" wp14:anchorId="44E50F62" wp14:editId="228BFFAA">
            <wp:extent cx="1238250" cy="1242376"/>
            <wp:effectExtent l="0" t="0" r="0" b="0"/>
            <wp:docPr id="1" name="Picture 1"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xmlns:wp14="http://schemas.microsoft.com/office/word/2010/wordml" w:rsidRPr="00213C69" w:rsidR="00392DA3" w:rsidP="00184CB3" w:rsidRDefault="00392DA3" w14:paraId="02EB378F" wp14:textId="77777777">
      <w:pPr>
        <w:jc w:val="center"/>
        <w:rPr>
          <w:rFonts w:ascii="Times New Roman" w:hAnsi="Times New Roman"/>
          <w:b/>
          <w:sz w:val="36"/>
        </w:rPr>
      </w:pPr>
    </w:p>
    <w:p xmlns:wp14="http://schemas.microsoft.com/office/word/2010/wordml" w:rsidRPr="00213C69" w:rsidR="00184CB3" w:rsidP="00184CB3" w:rsidRDefault="00184CB3" w14:paraId="6A05A809" wp14:textId="77777777">
      <w:pPr>
        <w:jc w:val="center"/>
        <w:rPr>
          <w:rFonts w:ascii="Times New Roman" w:hAnsi="Times New Roman"/>
          <w:b/>
          <w:sz w:val="36"/>
          <w:szCs w:val="36"/>
        </w:rPr>
      </w:pPr>
    </w:p>
    <w:p xmlns:wp14="http://schemas.microsoft.com/office/word/2010/wordml" w:rsidRPr="00213C69" w:rsidR="00191C77" w:rsidP="00F80541" w:rsidRDefault="001F25EC" w14:paraId="46B80091" wp14:textId="77777777">
      <w:pPr>
        <w:jc w:val="center"/>
        <w:rPr>
          <w:rFonts w:ascii="Times New Roman" w:hAnsi="Times New Roman"/>
          <w:b/>
          <w:sz w:val="36"/>
          <w:szCs w:val="36"/>
        </w:rPr>
      </w:pPr>
      <w:r w:rsidRPr="00213C69">
        <w:rPr>
          <w:rFonts w:ascii="Times New Roman" w:hAnsi="Times New Roman"/>
          <w:b/>
          <w:sz w:val="36"/>
          <w:szCs w:val="36"/>
        </w:rPr>
        <w:t>Offset Pro</w:t>
      </w:r>
      <w:r w:rsidRPr="00213C69" w:rsidR="008C7B27">
        <w:rPr>
          <w:rFonts w:ascii="Times New Roman" w:hAnsi="Times New Roman"/>
          <w:b/>
          <w:sz w:val="36"/>
          <w:szCs w:val="36"/>
        </w:rPr>
        <w:t xml:space="preserve">ject </w:t>
      </w:r>
      <w:r w:rsidRPr="00213C69">
        <w:rPr>
          <w:rFonts w:ascii="Times New Roman" w:hAnsi="Times New Roman"/>
          <w:b/>
          <w:sz w:val="36"/>
          <w:szCs w:val="36"/>
        </w:rPr>
        <w:t>Monitoring and Verification Report</w:t>
      </w:r>
    </w:p>
    <w:p xmlns:wp14="http://schemas.microsoft.com/office/word/2010/wordml" w:rsidRPr="00213C69" w:rsidR="005A1E05" w:rsidP="00F80541" w:rsidRDefault="005A1E05" w14:paraId="7F4FEB79" wp14:textId="77777777">
      <w:pPr>
        <w:jc w:val="center"/>
        <w:rPr>
          <w:rFonts w:ascii="Times New Roman" w:hAnsi="Times New Roman"/>
          <w:b/>
          <w:sz w:val="36"/>
          <w:szCs w:val="36"/>
        </w:rPr>
      </w:pPr>
      <w:r w:rsidRPr="00213C69">
        <w:rPr>
          <w:rFonts w:ascii="Times New Roman" w:hAnsi="Times New Roman"/>
          <w:b/>
          <w:sz w:val="36"/>
          <w:szCs w:val="36"/>
        </w:rPr>
        <w:t>Forms</w:t>
      </w:r>
    </w:p>
    <w:p xmlns:wp14="http://schemas.microsoft.com/office/word/2010/wordml" w:rsidRPr="00213C69" w:rsidR="00191C77" w:rsidP="00F80541" w:rsidRDefault="00191C77" w14:paraId="5A39BBE3" wp14:textId="77777777">
      <w:pPr>
        <w:jc w:val="center"/>
        <w:rPr>
          <w:rFonts w:ascii="Times New Roman" w:hAnsi="Times New Roman"/>
          <w:b/>
          <w:sz w:val="36"/>
          <w:szCs w:val="36"/>
        </w:rPr>
      </w:pPr>
    </w:p>
    <w:p xmlns:wp14="http://schemas.microsoft.com/office/word/2010/wordml" w:rsidRPr="00213C69" w:rsidR="001F25EC" w:rsidP="00F80541" w:rsidRDefault="00F1097E" w14:paraId="6BD7B912" wp14:textId="77777777">
      <w:pPr>
        <w:jc w:val="center"/>
        <w:rPr>
          <w:rFonts w:ascii="Times New Roman" w:hAnsi="Times New Roman"/>
          <w:b/>
          <w:sz w:val="36"/>
          <w:szCs w:val="36"/>
        </w:rPr>
      </w:pPr>
      <w:r w:rsidRPr="00213C69">
        <w:rPr>
          <w:rFonts w:ascii="Times New Roman" w:hAnsi="Times New Roman"/>
          <w:b/>
          <w:sz w:val="36"/>
          <w:szCs w:val="36"/>
        </w:rPr>
        <w:t>Afforestation</w:t>
      </w:r>
    </w:p>
    <w:p xmlns:wp14="http://schemas.microsoft.com/office/word/2010/wordml" w:rsidRPr="00213C69" w:rsidR="008C7B27" w:rsidP="008C7B27" w:rsidRDefault="008C7B27" w14:paraId="41C8F396" wp14:textId="77777777">
      <w:pPr>
        <w:jc w:val="center"/>
        <w:rPr>
          <w:rFonts w:ascii="Times New Roman" w:hAnsi="Times New Roman"/>
          <w:b/>
        </w:rPr>
      </w:pPr>
    </w:p>
    <w:p xmlns:wp14="http://schemas.microsoft.com/office/word/2010/wordml" w:rsidRPr="00213C69" w:rsidR="008C7B27" w:rsidP="008C7B27" w:rsidRDefault="008C7B27" w14:paraId="72A3D3EC" wp14:textId="77777777">
      <w:pPr>
        <w:jc w:val="center"/>
        <w:rPr>
          <w:rFonts w:ascii="Times New Roman" w:hAnsi="Times New Roman"/>
          <w:b/>
        </w:rPr>
      </w:pPr>
    </w:p>
    <w:p xmlns:wp14="http://schemas.microsoft.com/office/word/2010/wordml" w:rsidRPr="000F7AE9" w:rsidR="003F1EE7" w:rsidP="003F1EE7" w:rsidRDefault="001C053B" w14:paraId="523A32ED" wp14:textId="77777777">
      <w:pPr>
        <w:jc w:val="center"/>
        <w:rPr>
          <w:rFonts w:ascii="Times New Roman" w:hAnsi="Times New Roman"/>
          <w:b/>
          <w:sz w:val="32"/>
          <w:szCs w:val="32"/>
        </w:rPr>
      </w:pPr>
      <w:r>
        <w:rPr>
          <w:rFonts w:ascii="Times New Roman" w:hAnsi="Times New Roman"/>
          <w:b/>
          <w:sz w:val="32"/>
          <w:szCs w:val="32"/>
        </w:rPr>
        <w:t>Version 1.1</w:t>
      </w:r>
    </w:p>
    <w:p xmlns:wp14="http://schemas.microsoft.com/office/word/2010/wordml" w:rsidRPr="000F7AE9" w:rsidR="003F1EE7" w:rsidP="003F1EE7" w:rsidRDefault="003F1EE7" w14:paraId="0D0B940D" wp14:textId="77777777">
      <w:pPr>
        <w:jc w:val="center"/>
        <w:rPr>
          <w:rFonts w:ascii="Times New Roman" w:hAnsi="Times New Roman"/>
          <w:b/>
        </w:rPr>
      </w:pPr>
    </w:p>
    <w:p xmlns:wp14="http://schemas.microsoft.com/office/word/2010/wordml" w:rsidRPr="000F7AE9" w:rsidR="003F1EE7" w:rsidP="003F1EE7" w:rsidRDefault="003F1EE7" w14:paraId="0E27B00A" wp14:textId="77777777">
      <w:pPr>
        <w:jc w:val="center"/>
        <w:rPr>
          <w:rFonts w:ascii="Times New Roman" w:hAnsi="Times New Roman"/>
          <w:b/>
        </w:rPr>
      </w:pPr>
    </w:p>
    <w:p xmlns:wp14="http://schemas.microsoft.com/office/word/2010/wordml" w:rsidRPr="000F7AE9" w:rsidR="003F1EE7" w:rsidP="003F1EE7" w:rsidRDefault="003F1EE7" w14:paraId="2CD1E74D" wp14:textId="77777777">
      <w:pPr>
        <w:jc w:val="center"/>
        <w:rPr>
          <w:rFonts w:ascii="Times New Roman" w:hAnsi="Times New Roman"/>
          <w:b/>
          <w:sz w:val="24"/>
        </w:rPr>
      </w:pPr>
      <w:r w:rsidRPr="000F7AE9">
        <w:rPr>
          <w:rFonts w:ascii="Times New Roman" w:hAnsi="Times New Roman"/>
          <w:b/>
          <w:sz w:val="24"/>
        </w:rPr>
        <w:t>Issued by:</w:t>
      </w:r>
    </w:p>
    <w:p xmlns:wp14="http://schemas.microsoft.com/office/word/2010/wordml" w:rsidRPr="000F7AE9" w:rsidR="003F1EE7" w:rsidP="003F1EE7" w:rsidRDefault="003F1EE7" w14:paraId="7BD10144" wp14:textId="77777777">
      <w:pPr>
        <w:jc w:val="center"/>
        <w:rPr>
          <w:rFonts w:ascii="Times New Roman" w:hAnsi="Times New Roman"/>
          <w:b/>
          <w:sz w:val="24"/>
        </w:rPr>
      </w:pPr>
      <w:r w:rsidRPr="000F7AE9">
        <w:rPr>
          <w:rFonts w:ascii="Times New Roman" w:hAnsi="Times New Roman"/>
          <w:b/>
          <w:sz w:val="24"/>
        </w:rPr>
        <w:t>Bureau of Energy and Technology Policy</w:t>
      </w:r>
    </w:p>
    <w:p xmlns:wp14="http://schemas.microsoft.com/office/word/2010/wordml" w:rsidRPr="000F7AE9" w:rsidR="003F1EE7" w:rsidP="003F1EE7" w:rsidRDefault="003F1EE7" w14:paraId="066ED75D" wp14:textId="77777777">
      <w:pPr>
        <w:jc w:val="center"/>
        <w:rPr>
          <w:rFonts w:ascii="Times New Roman" w:hAnsi="Times New Roman"/>
          <w:b/>
          <w:sz w:val="24"/>
        </w:rPr>
      </w:pPr>
      <w:r w:rsidRPr="000F7AE9">
        <w:rPr>
          <w:rFonts w:ascii="Times New Roman" w:hAnsi="Times New Roman"/>
          <w:b/>
          <w:sz w:val="24"/>
        </w:rPr>
        <w:t>CT Department of Energy &amp; Environmental Protection</w:t>
      </w:r>
    </w:p>
    <w:p xmlns:wp14="http://schemas.microsoft.com/office/word/2010/wordml" w:rsidRPr="000F7AE9" w:rsidR="003F1EE7" w:rsidP="003F1EE7" w:rsidRDefault="00B45FCD" w14:paraId="33AD2E40" wp14:textId="77777777">
      <w:pPr>
        <w:jc w:val="center"/>
        <w:rPr>
          <w:rFonts w:ascii="Times New Roman" w:hAnsi="Times New Roman"/>
          <w:b/>
          <w:sz w:val="24"/>
        </w:rPr>
      </w:pPr>
      <w:hyperlink w:history="1" r:id="rId9">
        <w:r w:rsidRPr="000F7AE9" w:rsidR="003F1EE7">
          <w:rPr>
            <w:rFonts w:ascii="Times New Roman" w:hAnsi="Times New Roman"/>
            <w:b/>
            <w:color w:val="0000FF"/>
            <w:sz w:val="24"/>
            <w:u w:val="single"/>
          </w:rPr>
          <w:t>http://www.ct.gov/deep</w:t>
        </w:r>
      </w:hyperlink>
      <w:r w:rsidRPr="000F7AE9" w:rsidR="003F1EE7">
        <w:rPr>
          <w:rFonts w:ascii="Times New Roman" w:hAnsi="Times New Roman"/>
          <w:b/>
          <w:sz w:val="24"/>
        </w:rPr>
        <w:t>/</w:t>
      </w:r>
    </w:p>
    <w:p xmlns:wp14="http://schemas.microsoft.com/office/word/2010/wordml" w:rsidRPr="000F7AE9" w:rsidR="003F1EE7" w:rsidP="003F1EE7" w:rsidRDefault="003F1EE7" w14:paraId="60061E4C" wp14:textId="77777777">
      <w:pPr>
        <w:jc w:val="center"/>
        <w:rPr>
          <w:rFonts w:ascii="Times New Roman" w:hAnsi="Times New Roman"/>
          <w:b/>
          <w:sz w:val="24"/>
        </w:rPr>
      </w:pPr>
    </w:p>
    <w:p xmlns:wp14="http://schemas.microsoft.com/office/word/2010/wordml" w:rsidRPr="000F7AE9" w:rsidR="003F1EE7" w:rsidP="003F1EE7" w:rsidRDefault="003F1EE7" w14:paraId="44EAFD9C" wp14:textId="77777777">
      <w:pPr>
        <w:jc w:val="center"/>
        <w:rPr>
          <w:rFonts w:ascii="Times New Roman" w:hAnsi="Times New Roman"/>
          <w:b/>
          <w:sz w:val="24"/>
        </w:rPr>
      </w:pPr>
    </w:p>
    <w:p xmlns:wp14="http://schemas.microsoft.com/office/word/2010/wordml" w:rsidRPr="000F7AE9" w:rsidR="003F1EE7" w:rsidP="003F1EE7" w:rsidRDefault="00B62DFF" w14:paraId="68AB600E" wp14:textId="77777777">
      <w:pPr>
        <w:jc w:val="center"/>
        <w:rPr>
          <w:rFonts w:ascii="Times New Roman" w:hAnsi="Times New Roman"/>
          <w:b/>
          <w:sz w:val="24"/>
        </w:rPr>
      </w:pPr>
      <w:r>
        <w:rPr>
          <w:rFonts w:ascii="Times New Roman" w:hAnsi="Times New Roman"/>
          <w:b/>
          <w:sz w:val="24"/>
        </w:rPr>
        <w:t>April</w:t>
      </w:r>
      <w:r w:rsidRPr="000F7AE9" w:rsidR="003F1EE7">
        <w:rPr>
          <w:rFonts w:ascii="Times New Roman" w:hAnsi="Times New Roman"/>
          <w:b/>
          <w:sz w:val="24"/>
        </w:rPr>
        <w:t xml:space="preserve"> 2016</w:t>
      </w:r>
    </w:p>
    <w:p xmlns:wp14="http://schemas.microsoft.com/office/word/2010/wordml" w:rsidR="001F25EC" w:rsidP="00B62DFF" w:rsidRDefault="001F25EC" w14:paraId="4B94D5A5" wp14:textId="77777777">
      <w:pPr>
        <w:jc w:val="center"/>
        <w:rPr>
          <w:rFonts w:ascii="Times New Roman" w:hAnsi="Times New Roman"/>
        </w:rPr>
      </w:pPr>
    </w:p>
    <w:p xmlns:wp14="http://schemas.microsoft.com/office/word/2010/wordml" w:rsidR="00670BDD" w:rsidP="00B62DFF" w:rsidRDefault="00670BDD" w14:paraId="3DEEC669" wp14:textId="77777777">
      <w:pPr>
        <w:jc w:val="center"/>
        <w:rPr>
          <w:rFonts w:ascii="Times New Roman" w:hAnsi="Times New Roman"/>
        </w:rPr>
      </w:pPr>
    </w:p>
    <w:p xmlns:wp14="http://schemas.microsoft.com/office/word/2010/wordml" w:rsidR="00670BDD" w:rsidP="00B62DFF" w:rsidRDefault="00670BDD" w14:paraId="3656B9AB" wp14:textId="77777777">
      <w:pPr>
        <w:jc w:val="center"/>
        <w:rPr>
          <w:rFonts w:ascii="Times New Roman" w:hAnsi="Times New Roman"/>
        </w:rPr>
      </w:pPr>
    </w:p>
    <w:p xmlns:wp14="http://schemas.microsoft.com/office/word/2010/wordml" w:rsidR="00670BDD" w:rsidP="00B62DFF" w:rsidRDefault="00670BDD" w14:paraId="45FB0818" wp14:textId="77777777">
      <w:pPr>
        <w:jc w:val="center"/>
        <w:rPr>
          <w:rFonts w:ascii="Times New Roman" w:hAnsi="Times New Roman"/>
        </w:rPr>
      </w:pPr>
    </w:p>
    <w:p xmlns:wp14="http://schemas.microsoft.com/office/word/2010/wordml" w:rsidR="00670BDD" w:rsidP="00B62DFF" w:rsidRDefault="00670BDD" w14:paraId="049F31CB" wp14:textId="77777777">
      <w:pPr>
        <w:jc w:val="center"/>
        <w:rPr>
          <w:rFonts w:ascii="Times New Roman" w:hAnsi="Times New Roman"/>
        </w:rPr>
      </w:pPr>
    </w:p>
    <w:p xmlns:wp14="http://schemas.microsoft.com/office/word/2010/wordml" w:rsidR="00004BF7" w:rsidP="00B62DFF" w:rsidRDefault="00004BF7" w14:paraId="53128261" wp14:textId="77777777">
      <w:pPr>
        <w:jc w:val="center"/>
        <w:rPr>
          <w:rFonts w:ascii="Times New Roman" w:hAnsi="Times New Roman"/>
        </w:rPr>
      </w:pPr>
    </w:p>
    <w:p xmlns:wp14="http://schemas.microsoft.com/office/word/2010/wordml" w:rsidR="00004BF7" w:rsidP="00B62DFF" w:rsidRDefault="00004BF7" w14:paraId="62486C05" wp14:textId="77777777">
      <w:pPr>
        <w:jc w:val="center"/>
        <w:rPr>
          <w:rFonts w:ascii="Times New Roman" w:hAnsi="Times New Roman"/>
        </w:rPr>
      </w:pPr>
    </w:p>
    <w:p xmlns:wp14="http://schemas.microsoft.com/office/word/2010/wordml" w:rsidR="00670BDD" w:rsidP="00B62DFF" w:rsidRDefault="00670BDD" w14:paraId="4101652C" wp14:textId="77777777">
      <w:pPr>
        <w:jc w:val="center"/>
        <w:rPr>
          <w:rFonts w:ascii="Times New Roman" w:hAnsi="Times New Roman"/>
        </w:rPr>
      </w:pPr>
    </w:p>
    <w:p xmlns:wp14="http://schemas.microsoft.com/office/word/2010/wordml" w:rsidR="00670BDD" w:rsidP="00B62DFF" w:rsidRDefault="00670BDD" w14:paraId="4B99056E" wp14:textId="77777777">
      <w:pPr>
        <w:jc w:val="center"/>
        <w:rPr>
          <w:rFonts w:ascii="Times New Roman" w:hAnsi="Times New Roman"/>
        </w:rPr>
      </w:pPr>
    </w:p>
    <w:p xmlns:wp14="http://schemas.microsoft.com/office/word/2010/wordml" w:rsidR="003F1EE7" w:rsidP="00B62DFF" w:rsidRDefault="003F1EE7" w14:paraId="1299C43A"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rPr>
      </w:pPr>
    </w:p>
    <w:p xmlns:wp14="http://schemas.microsoft.com/office/word/2010/wordml" w:rsidRPr="000F7AE9" w:rsidR="003F1EE7" w:rsidP="003F1EE7" w:rsidRDefault="003F1EE7" w14:paraId="5D06595C" wp14:textId="77777777">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w:history="1" r:id="rId10">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xmlns:wp14="http://schemas.microsoft.com/office/word/2010/wordml" w:rsidRPr="00213C69" w:rsidR="001F25EC" w:rsidP="00F80541" w:rsidRDefault="001F25EC" w14:paraId="4DDBEF00" wp14:textId="77777777">
      <w:pPr>
        <w:jc w:val="center"/>
        <w:rPr>
          <w:rFonts w:ascii="Times New Roman" w:hAnsi="Times New Roman"/>
          <w:b/>
        </w:rPr>
        <w:sectPr w:rsidRPr="00213C69" w:rsidR="001F25EC" w:rsidSect="00552CA6">
          <w:footerReference w:type="default" r:id="rId11"/>
          <w:headerReference w:type="first" r:id="rId12"/>
          <w:footerReference w:type="first" r:id="rId13"/>
          <w:pgSz w:w="12240" w:h="15840" w:orient="portrait" w:code="1"/>
          <w:pgMar w:top="1440" w:right="1440" w:bottom="1440" w:left="1440" w:header="720" w:footer="360" w:gutter="0"/>
          <w:pgNumType w:start="1"/>
          <w:cols w:space="720"/>
          <w:vAlign w:val="center"/>
          <w:titlePg/>
          <w:docGrid w:linePitch="360"/>
        </w:sectPr>
      </w:pPr>
    </w:p>
    <w:p xmlns:wp14="http://schemas.microsoft.com/office/word/2010/wordml" w:rsidRPr="00213C69" w:rsidR="001F25EC" w:rsidP="00F80541" w:rsidRDefault="001F25EC" w14:paraId="406425CA" wp14:textId="77777777">
      <w:pPr>
        <w:jc w:val="center"/>
        <w:rPr>
          <w:rFonts w:ascii="Times New Roman" w:hAnsi="Times New Roman"/>
          <w:b/>
          <w:sz w:val="20"/>
          <w:szCs w:val="20"/>
        </w:rPr>
      </w:pPr>
      <w:r w:rsidRPr="00213C69">
        <w:rPr>
          <w:rFonts w:ascii="Times New Roman" w:hAnsi="Times New Roman"/>
          <w:b/>
          <w:sz w:val="20"/>
          <w:szCs w:val="20"/>
        </w:rPr>
        <w:lastRenderedPageBreak/>
        <w:t>Contents</w:t>
      </w:r>
    </w:p>
    <w:p xmlns:wp14="http://schemas.microsoft.com/office/word/2010/wordml" w:rsidRPr="00213C69" w:rsidR="007E1D71" w:rsidP="007E1D71" w:rsidRDefault="007E1D71" w14:paraId="3461D779" wp14:textId="77777777">
      <w:pPr>
        <w:rPr>
          <w:rFonts w:ascii="Times New Roman" w:hAnsi="Times New Roman"/>
          <w:sz w:val="20"/>
          <w:szCs w:val="20"/>
        </w:rPr>
      </w:pPr>
    </w:p>
    <w:p xmlns:wp14="http://schemas.microsoft.com/office/word/2010/wordml" w:rsidRPr="00213C69" w:rsidR="00C030F6" w:rsidRDefault="00064936" w14:paraId="03217C12" wp14:textId="77777777">
      <w:pPr>
        <w:pStyle w:val="TOC1"/>
        <w:rPr>
          <w:rFonts w:ascii="Times New Roman" w:hAnsi="Times New Roman"/>
          <w:noProof/>
          <w:sz w:val="20"/>
          <w:szCs w:val="20"/>
        </w:rPr>
      </w:pPr>
      <w:r w:rsidRPr="00213C69">
        <w:rPr>
          <w:rFonts w:ascii="Times New Roman" w:hAnsi="Times New Roman"/>
          <w:sz w:val="20"/>
          <w:szCs w:val="20"/>
        </w:rPr>
        <w:fldChar w:fldCharType="begin"/>
      </w:r>
      <w:r w:rsidRPr="00213C69" w:rsidR="009A0BE2">
        <w:rPr>
          <w:rFonts w:ascii="Times New Roman" w:hAnsi="Times New Roman"/>
          <w:sz w:val="20"/>
          <w:szCs w:val="20"/>
        </w:rPr>
        <w:instrText xml:space="preserve"> TOC \o "1-3" \u </w:instrText>
      </w:r>
      <w:r w:rsidRPr="00213C69">
        <w:rPr>
          <w:rFonts w:ascii="Times New Roman" w:hAnsi="Times New Roman"/>
          <w:sz w:val="20"/>
          <w:szCs w:val="20"/>
        </w:rPr>
        <w:fldChar w:fldCharType="separate"/>
      </w:r>
      <w:r w:rsidRPr="00213C69" w:rsidR="00C030F6">
        <w:rPr>
          <w:rFonts w:ascii="Times New Roman" w:hAnsi="Times New Roman"/>
          <w:noProof/>
          <w:sz w:val="20"/>
          <w:szCs w:val="20"/>
        </w:rPr>
        <w:t>1.</w:t>
      </w:r>
      <w:r w:rsidRPr="00213C69" w:rsidR="00C030F6">
        <w:rPr>
          <w:rFonts w:ascii="Times New Roman" w:hAnsi="Times New Roman"/>
          <w:noProof/>
          <w:sz w:val="20"/>
          <w:szCs w:val="20"/>
        </w:rPr>
        <w:tab/>
      </w:r>
      <w:r w:rsidRPr="00213C69" w:rsidR="00C030F6">
        <w:rPr>
          <w:rFonts w:ascii="Times New Roman" w:hAnsi="Times New Roman"/>
          <w:noProof/>
          <w:sz w:val="20"/>
          <w:szCs w:val="20"/>
        </w:rPr>
        <w:t>Overview</w:t>
      </w:r>
      <w:r w:rsidRPr="00213C69" w:rsidR="00C030F6">
        <w:rPr>
          <w:rFonts w:ascii="Times New Roman" w:hAnsi="Times New Roman"/>
          <w:noProof/>
          <w:sz w:val="20"/>
          <w:szCs w:val="20"/>
        </w:rPr>
        <w:tab/>
      </w:r>
      <w:r w:rsidRPr="00213C69">
        <w:rPr>
          <w:rFonts w:ascii="Times New Roman" w:hAnsi="Times New Roman"/>
          <w:noProof/>
          <w:sz w:val="20"/>
          <w:szCs w:val="20"/>
        </w:rPr>
        <w:fldChar w:fldCharType="begin"/>
      </w:r>
      <w:r w:rsidRPr="00213C69" w:rsidR="00C030F6">
        <w:rPr>
          <w:rFonts w:ascii="Times New Roman" w:hAnsi="Times New Roman"/>
          <w:noProof/>
          <w:sz w:val="20"/>
          <w:szCs w:val="20"/>
        </w:rPr>
        <w:instrText xml:space="preserve"> PAGEREF _Toc230607593 \h </w:instrText>
      </w:r>
      <w:r w:rsidRPr="00213C69">
        <w:rPr>
          <w:rFonts w:ascii="Times New Roman" w:hAnsi="Times New Roman"/>
          <w:noProof/>
          <w:sz w:val="20"/>
          <w:szCs w:val="20"/>
        </w:rPr>
      </w:r>
      <w:r w:rsidRPr="00213C69">
        <w:rPr>
          <w:rFonts w:ascii="Times New Roman" w:hAnsi="Times New Roman"/>
          <w:noProof/>
          <w:sz w:val="20"/>
          <w:szCs w:val="20"/>
        </w:rPr>
        <w:fldChar w:fldCharType="separate"/>
      </w:r>
      <w:r w:rsidR="003A00E4">
        <w:rPr>
          <w:rFonts w:ascii="Times New Roman" w:hAnsi="Times New Roman"/>
          <w:noProof/>
          <w:sz w:val="20"/>
          <w:szCs w:val="20"/>
        </w:rPr>
        <w:t>3</w:t>
      </w:r>
      <w:r w:rsidRPr="00213C69">
        <w:rPr>
          <w:rFonts w:ascii="Times New Roman" w:hAnsi="Times New Roman"/>
          <w:noProof/>
          <w:sz w:val="20"/>
          <w:szCs w:val="20"/>
        </w:rPr>
        <w:fldChar w:fldCharType="end"/>
      </w:r>
    </w:p>
    <w:p xmlns:wp14="http://schemas.microsoft.com/office/word/2010/wordml" w:rsidRPr="00213C69" w:rsidR="00C030F6" w:rsidRDefault="00C030F6" w14:paraId="5CD8A11C" wp14:textId="77777777">
      <w:pPr>
        <w:pStyle w:val="TOC1"/>
        <w:rPr>
          <w:rFonts w:ascii="Times New Roman" w:hAnsi="Times New Roman"/>
          <w:noProof/>
          <w:sz w:val="20"/>
          <w:szCs w:val="20"/>
        </w:rPr>
      </w:pPr>
      <w:r w:rsidRPr="00213C69">
        <w:rPr>
          <w:rFonts w:ascii="Times New Roman" w:hAnsi="Times New Roman"/>
          <w:noProof/>
          <w:sz w:val="20"/>
          <w:szCs w:val="20"/>
        </w:rPr>
        <w:t>2.</w:t>
      </w:r>
      <w:r w:rsidRPr="00213C69">
        <w:rPr>
          <w:rFonts w:ascii="Times New Roman" w:hAnsi="Times New Roman"/>
          <w:noProof/>
          <w:sz w:val="20"/>
          <w:szCs w:val="20"/>
        </w:rPr>
        <w:tab/>
      </w:r>
      <w:r w:rsidRPr="00213C69">
        <w:rPr>
          <w:rFonts w:ascii="Times New Roman" w:hAnsi="Times New Roman"/>
          <w:noProof/>
          <w:sz w:val="20"/>
          <w:szCs w:val="20"/>
        </w:rPr>
        <w:t>Submission Instructions</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4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3</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60A66BEC" wp14:textId="77777777">
      <w:pPr>
        <w:pStyle w:val="TOC1"/>
        <w:rPr>
          <w:rFonts w:ascii="Times New Roman" w:hAnsi="Times New Roman"/>
          <w:noProof/>
          <w:sz w:val="20"/>
          <w:szCs w:val="20"/>
        </w:rPr>
      </w:pPr>
      <w:r w:rsidRPr="00213C69">
        <w:rPr>
          <w:rFonts w:ascii="Times New Roman" w:hAnsi="Times New Roman"/>
          <w:noProof/>
          <w:sz w:val="20"/>
          <w:szCs w:val="20"/>
        </w:rPr>
        <w:t>3.</w:t>
      </w:r>
      <w:r w:rsidRPr="00213C69">
        <w:rPr>
          <w:rFonts w:ascii="Times New Roman" w:hAnsi="Times New Roman"/>
          <w:noProof/>
          <w:sz w:val="20"/>
          <w:szCs w:val="20"/>
        </w:rPr>
        <w:tab/>
      </w:r>
      <w:r w:rsidRPr="00213C69">
        <w:rPr>
          <w:rFonts w:ascii="Times New Roman" w:hAnsi="Times New Roman"/>
          <w:noProof/>
          <w:sz w:val="20"/>
          <w:szCs w:val="20"/>
        </w:rPr>
        <w:t>M&amp;V Report Forms</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5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3</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7D8C663F" wp14:textId="77777777">
      <w:pPr>
        <w:pStyle w:val="TOC3"/>
        <w:rPr>
          <w:rFonts w:ascii="Times New Roman" w:hAnsi="Times New Roman"/>
          <w:noProof/>
          <w:sz w:val="20"/>
          <w:szCs w:val="20"/>
        </w:rPr>
      </w:pPr>
      <w:r w:rsidRPr="00213C69">
        <w:rPr>
          <w:rFonts w:ascii="Times New Roman" w:hAnsi="Times New Roman"/>
          <w:noProof/>
          <w:sz w:val="20"/>
          <w:szCs w:val="20"/>
        </w:rPr>
        <w:t>Form 1.1 – Coversheet</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6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5</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0DACEB58" wp14:textId="77777777">
      <w:pPr>
        <w:pStyle w:val="TOC3"/>
        <w:rPr>
          <w:rFonts w:ascii="Times New Roman" w:hAnsi="Times New Roman"/>
          <w:noProof/>
          <w:sz w:val="20"/>
          <w:szCs w:val="20"/>
        </w:rPr>
      </w:pPr>
      <w:r w:rsidRPr="00213C69">
        <w:rPr>
          <w:rFonts w:ascii="Times New Roman" w:hAnsi="Times New Roman"/>
          <w:noProof/>
          <w:sz w:val="20"/>
          <w:szCs w:val="20"/>
        </w:rPr>
        <w:t>Form 1.2 – General Information</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7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6</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6826D39E" wp14:textId="77777777">
      <w:pPr>
        <w:pStyle w:val="TOC3"/>
        <w:rPr>
          <w:rFonts w:ascii="Times New Roman" w:hAnsi="Times New Roman"/>
          <w:noProof/>
          <w:sz w:val="20"/>
          <w:szCs w:val="20"/>
        </w:rPr>
      </w:pPr>
      <w:r w:rsidRPr="00213C69">
        <w:rPr>
          <w:rFonts w:ascii="Times New Roman" w:hAnsi="Times New Roman"/>
          <w:noProof/>
          <w:sz w:val="20"/>
          <w:szCs w:val="20"/>
        </w:rPr>
        <w:t>Form 1.3 – Attestations</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8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7</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616C4A18" wp14:textId="77777777">
      <w:pPr>
        <w:pStyle w:val="TOC3"/>
        <w:rPr>
          <w:rFonts w:ascii="Times New Roman" w:hAnsi="Times New Roman"/>
          <w:noProof/>
          <w:sz w:val="20"/>
          <w:szCs w:val="20"/>
        </w:rPr>
      </w:pPr>
      <w:r w:rsidRPr="00213C69">
        <w:rPr>
          <w:rFonts w:ascii="Times New Roman" w:hAnsi="Times New Roman"/>
          <w:noProof/>
          <w:sz w:val="20"/>
          <w:szCs w:val="20"/>
        </w:rPr>
        <w:t>Form 1.4 – Project Sponsor Statement</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599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8</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2CFD7840" wp14:textId="77777777">
      <w:pPr>
        <w:pStyle w:val="TOC3"/>
        <w:rPr>
          <w:rFonts w:ascii="Times New Roman" w:hAnsi="Times New Roman"/>
          <w:noProof/>
          <w:sz w:val="20"/>
          <w:szCs w:val="20"/>
        </w:rPr>
      </w:pPr>
      <w:r w:rsidRPr="00213C69">
        <w:rPr>
          <w:rFonts w:ascii="Times New Roman" w:hAnsi="Times New Roman"/>
          <w:noProof/>
          <w:sz w:val="20"/>
          <w:szCs w:val="20"/>
        </w:rPr>
        <w:t>Form 1.5 – Disclosure of Greenhouse Gas Emissions Data Reporting</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600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9</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5EC9F008" wp14:textId="77777777">
      <w:pPr>
        <w:pStyle w:val="TOC3"/>
        <w:rPr>
          <w:rFonts w:ascii="Times New Roman" w:hAnsi="Times New Roman"/>
          <w:noProof/>
          <w:sz w:val="20"/>
          <w:szCs w:val="20"/>
        </w:rPr>
      </w:pPr>
      <w:r w:rsidRPr="00213C69">
        <w:rPr>
          <w:rFonts w:ascii="Times New Roman" w:hAnsi="Times New Roman"/>
          <w:noProof/>
          <w:sz w:val="20"/>
          <w:szCs w:val="20"/>
        </w:rPr>
        <w:t>Form 2.1 – Demonstration of Conformance with M&amp;V Plan</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601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10</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183C20C7" wp14:textId="77777777">
      <w:pPr>
        <w:pStyle w:val="TOC3"/>
        <w:rPr>
          <w:rFonts w:ascii="Times New Roman" w:hAnsi="Times New Roman"/>
          <w:noProof/>
          <w:sz w:val="20"/>
          <w:szCs w:val="20"/>
        </w:rPr>
      </w:pPr>
      <w:r w:rsidRPr="00213C69">
        <w:rPr>
          <w:rFonts w:ascii="Times New Roman" w:hAnsi="Times New Roman"/>
          <w:noProof/>
          <w:sz w:val="20"/>
          <w:szCs w:val="20"/>
        </w:rPr>
        <w:t>Form 2.2 – Determination of Reporting Period Sequestration</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602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11</w:t>
      </w:r>
      <w:r w:rsidRPr="00213C69" w:rsidR="00064936">
        <w:rPr>
          <w:rFonts w:ascii="Times New Roman" w:hAnsi="Times New Roman"/>
          <w:noProof/>
          <w:sz w:val="20"/>
          <w:szCs w:val="20"/>
        </w:rPr>
        <w:fldChar w:fldCharType="end"/>
      </w:r>
    </w:p>
    <w:p xmlns:wp14="http://schemas.microsoft.com/office/word/2010/wordml" w:rsidRPr="00213C69" w:rsidR="00C030F6" w:rsidRDefault="00C030F6" w14:paraId="3BBB6FC5" wp14:textId="77777777">
      <w:pPr>
        <w:pStyle w:val="TOC3"/>
        <w:rPr>
          <w:rFonts w:ascii="Times New Roman" w:hAnsi="Times New Roman"/>
          <w:noProof/>
          <w:sz w:val="20"/>
          <w:szCs w:val="20"/>
        </w:rPr>
      </w:pPr>
      <w:r w:rsidRPr="00213C69">
        <w:rPr>
          <w:rFonts w:ascii="Times New Roman" w:hAnsi="Times New Roman"/>
          <w:noProof/>
          <w:sz w:val="20"/>
          <w:szCs w:val="20"/>
        </w:rPr>
        <w:t>Form 3.1 – Independent Verifier Certification Statement and Report</w:t>
      </w:r>
      <w:r w:rsidRPr="00213C69">
        <w:rPr>
          <w:rFonts w:ascii="Times New Roman" w:hAnsi="Times New Roman"/>
          <w:noProof/>
          <w:sz w:val="20"/>
          <w:szCs w:val="20"/>
        </w:rPr>
        <w:tab/>
      </w:r>
      <w:r w:rsidRPr="00213C69" w:rsidR="00064936">
        <w:rPr>
          <w:rFonts w:ascii="Times New Roman" w:hAnsi="Times New Roman"/>
          <w:noProof/>
          <w:sz w:val="20"/>
          <w:szCs w:val="20"/>
        </w:rPr>
        <w:fldChar w:fldCharType="begin"/>
      </w:r>
      <w:r w:rsidRPr="00213C69">
        <w:rPr>
          <w:rFonts w:ascii="Times New Roman" w:hAnsi="Times New Roman"/>
          <w:noProof/>
          <w:sz w:val="20"/>
          <w:szCs w:val="20"/>
        </w:rPr>
        <w:instrText xml:space="preserve"> PAGEREF _Toc230607603 \h </w:instrText>
      </w:r>
      <w:r w:rsidRPr="00213C69" w:rsidR="00064936">
        <w:rPr>
          <w:rFonts w:ascii="Times New Roman" w:hAnsi="Times New Roman"/>
          <w:noProof/>
          <w:sz w:val="20"/>
          <w:szCs w:val="20"/>
        </w:rPr>
      </w:r>
      <w:r w:rsidRPr="00213C69" w:rsidR="00064936">
        <w:rPr>
          <w:rFonts w:ascii="Times New Roman" w:hAnsi="Times New Roman"/>
          <w:noProof/>
          <w:sz w:val="20"/>
          <w:szCs w:val="20"/>
        </w:rPr>
        <w:fldChar w:fldCharType="separate"/>
      </w:r>
      <w:r w:rsidR="003A00E4">
        <w:rPr>
          <w:rFonts w:ascii="Times New Roman" w:hAnsi="Times New Roman"/>
          <w:noProof/>
          <w:sz w:val="20"/>
          <w:szCs w:val="20"/>
        </w:rPr>
        <w:t>13</w:t>
      </w:r>
      <w:r w:rsidRPr="00213C69" w:rsidR="00064936">
        <w:rPr>
          <w:rFonts w:ascii="Times New Roman" w:hAnsi="Times New Roman"/>
          <w:noProof/>
          <w:sz w:val="20"/>
          <w:szCs w:val="20"/>
        </w:rPr>
        <w:fldChar w:fldCharType="end"/>
      </w:r>
    </w:p>
    <w:p xmlns:wp14="http://schemas.microsoft.com/office/word/2010/wordml" w:rsidRPr="00213C69" w:rsidR="001F25EC" w:rsidP="00F80541" w:rsidRDefault="00064936" w14:paraId="3CF2D8B6" wp14:textId="77777777">
      <w:pPr>
        <w:rPr>
          <w:rFonts w:ascii="Times New Roman" w:hAnsi="Times New Roman"/>
          <w:sz w:val="20"/>
          <w:szCs w:val="20"/>
        </w:rPr>
      </w:pPr>
      <w:r w:rsidRPr="00213C69">
        <w:rPr>
          <w:rFonts w:ascii="Times New Roman" w:hAnsi="Times New Roman"/>
          <w:sz w:val="20"/>
          <w:szCs w:val="20"/>
        </w:rPr>
        <w:fldChar w:fldCharType="end"/>
      </w:r>
    </w:p>
    <w:p xmlns:wp14="http://schemas.microsoft.com/office/word/2010/wordml" w:rsidRPr="00213C69" w:rsidR="001F25EC" w:rsidP="00F80541" w:rsidRDefault="001F25EC" w14:paraId="6C0E1DE5" wp14:textId="77777777">
      <w:pPr>
        <w:pStyle w:val="Heading1"/>
        <w:numPr>
          <w:ilvl w:val="0"/>
          <w:numId w:val="4"/>
        </w:numPr>
        <w:rPr>
          <w:rFonts w:ascii="Times New Roman" w:hAnsi="Times New Roman" w:cs="Times New Roman"/>
          <w:sz w:val="20"/>
          <w:szCs w:val="20"/>
        </w:rPr>
      </w:pPr>
      <w:r w:rsidRPr="00213C69">
        <w:rPr>
          <w:rFonts w:ascii="Times New Roman" w:hAnsi="Times New Roman" w:cs="Times New Roman"/>
          <w:sz w:val="20"/>
          <w:szCs w:val="20"/>
        </w:rPr>
        <w:br w:type="page"/>
      </w:r>
      <w:bookmarkStart w:name="_Toc211936314" w:id="0"/>
      <w:bookmarkStart w:name="_Toc211938309" w:id="1"/>
      <w:bookmarkStart w:name="_Toc211938376" w:id="2"/>
      <w:bookmarkStart w:name="_Toc211938768" w:id="3"/>
      <w:bookmarkStart w:name="_Toc212019321" w:id="4"/>
      <w:bookmarkStart w:name="_Toc212274010" w:id="5"/>
      <w:bookmarkStart w:name="_Toc212889627" w:id="6"/>
      <w:bookmarkStart w:name="_Toc215983084" w:id="7"/>
      <w:bookmarkStart w:name="_Toc215983147" w:id="8"/>
      <w:bookmarkStart w:name="_Toc215993023" w:id="9"/>
      <w:bookmarkStart w:name="_Toc216521903" w:id="10"/>
      <w:bookmarkStart w:name="_Toc216521984" w:id="11"/>
      <w:bookmarkStart w:name="_Toc217567885" w:id="12"/>
      <w:bookmarkStart w:name="_Toc218069571" w:id="13"/>
      <w:bookmarkStart w:name="_Toc225152149" w:id="14"/>
      <w:bookmarkStart w:name="_Toc230607593" w:id="15"/>
      <w:r w:rsidRPr="00213C69">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xmlns:wp14="http://schemas.microsoft.com/office/word/2010/wordml" w:rsidRPr="00213C69" w:rsidR="001F25EC" w:rsidP="00F80541" w:rsidRDefault="001F25EC" w14:paraId="0FB78278" wp14:textId="77777777">
      <w:pPr>
        <w:rPr>
          <w:rFonts w:ascii="Times New Roman" w:hAnsi="Times New Roman"/>
          <w:sz w:val="20"/>
          <w:szCs w:val="20"/>
        </w:rPr>
      </w:pPr>
    </w:p>
    <w:p xmlns:wp14="http://schemas.microsoft.com/office/word/2010/wordml" w:rsidRPr="00213C69" w:rsidR="00E23118" w:rsidP="00C0788E" w:rsidRDefault="00E23118" w14:paraId="0818CC42" wp14:textId="77777777">
      <w:pPr>
        <w:rPr>
          <w:rFonts w:ascii="Times New Roman" w:hAnsi="Times New Roman"/>
          <w:sz w:val="20"/>
          <w:szCs w:val="20"/>
        </w:rPr>
      </w:pPr>
      <w:r w:rsidRPr="00213C69">
        <w:rPr>
          <w:rFonts w:ascii="Times New Roman" w:hAnsi="Times New Roman"/>
          <w:sz w:val="20"/>
          <w:szCs w:val="20"/>
        </w:rPr>
        <w:t>To demonstrate the achievement of CO</w:t>
      </w:r>
      <w:r w:rsidRPr="00213C69">
        <w:rPr>
          <w:rFonts w:ascii="Times New Roman" w:hAnsi="Times New Roman"/>
          <w:sz w:val="20"/>
          <w:szCs w:val="20"/>
          <w:vertAlign w:val="subscript"/>
        </w:rPr>
        <w:t>2</w:t>
      </w:r>
      <w:r w:rsidRPr="00213C69">
        <w:rPr>
          <w:rFonts w:ascii="Times New Roman" w:hAnsi="Times New Roman"/>
          <w:sz w:val="20"/>
          <w:szCs w:val="20"/>
        </w:rPr>
        <w:t xml:space="preserve">-equivalent emissions reductions from an afforestation offset project that has received a consistency determination from the </w:t>
      </w:r>
      <w:r w:rsidRPr="00213C69" w:rsidR="007B3FE0">
        <w:rPr>
          <w:rFonts w:ascii="Times New Roman" w:hAnsi="Times New Roman"/>
          <w:sz w:val="20"/>
          <w:szCs w:val="20"/>
        </w:rPr>
        <w:t>C</w:t>
      </w:r>
      <w:r w:rsidRPr="00213C69" w:rsidR="00B809FF">
        <w:rPr>
          <w:rFonts w:ascii="Times New Roman" w:hAnsi="Times New Roman"/>
          <w:sz w:val="20"/>
          <w:szCs w:val="20"/>
        </w:rPr>
        <w:t xml:space="preserve">onnecticut Department of </w:t>
      </w:r>
      <w:r w:rsidR="003F1EE7">
        <w:rPr>
          <w:rFonts w:ascii="Times New Roman" w:hAnsi="Times New Roman"/>
          <w:sz w:val="20"/>
          <w:szCs w:val="20"/>
        </w:rPr>
        <w:t xml:space="preserve">Energy &amp; </w:t>
      </w:r>
      <w:r w:rsidRPr="00213C69" w:rsidR="00B809FF">
        <w:rPr>
          <w:rFonts w:ascii="Times New Roman" w:hAnsi="Times New Roman"/>
          <w:sz w:val="20"/>
          <w:szCs w:val="20"/>
        </w:rPr>
        <w:t>Environmental Protection (“Department”)</w:t>
      </w:r>
      <w:r w:rsidRPr="00213C69">
        <w:rPr>
          <w:rFonts w:ascii="Times New Roman" w:hAnsi="Times New Roman"/>
          <w:sz w:val="20"/>
          <w:szCs w:val="20"/>
        </w:rPr>
        <w:t xml:space="preserve">, a Project Sponsor must submit to the </w:t>
      </w:r>
      <w:r w:rsidRPr="00213C69" w:rsidR="00B809FF">
        <w:rPr>
          <w:rFonts w:ascii="Times New Roman" w:hAnsi="Times New Roman"/>
          <w:sz w:val="20"/>
          <w:szCs w:val="20"/>
        </w:rPr>
        <w:t>Department</w:t>
      </w:r>
      <w:r w:rsidRPr="00213C69">
        <w:rPr>
          <w:rFonts w:ascii="Times New Roman" w:hAnsi="Times New Roman"/>
          <w:sz w:val="20"/>
          <w:szCs w:val="20"/>
        </w:rPr>
        <w:t xml:space="preserve"> in accordance with instructions </w:t>
      </w:r>
      <w:r w:rsidRPr="00213C69" w:rsidR="00E82903">
        <w:rPr>
          <w:rFonts w:ascii="Times New Roman" w:hAnsi="Times New Roman"/>
          <w:sz w:val="20"/>
          <w:szCs w:val="20"/>
        </w:rPr>
        <w:t xml:space="preserve">(see accompanying instructions packet) </w:t>
      </w:r>
      <w:r w:rsidRPr="00213C69">
        <w:rPr>
          <w:rFonts w:ascii="Times New Roman" w:hAnsi="Times New Roman"/>
          <w:sz w:val="20"/>
          <w:szCs w:val="20"/>
        </w:rPr>
        <w:t xml:space="preserve">a fully completed </w:t>
      </w:r>
      <w:r w:rsidRPr="00213C69">
        <w:rPr>
          <w:rFonts w:ascii="Times New Roman" w:hAnsi="Times New Roman"/>
          <w:i/>
          <w:sz w:val="20"/>
          <w:szCs w:val="20"/>
        </w:rPr>
        <w:t>Offset Project Monitoring and Verification Report – Afforestatio</w:t>
      </w:r>
      <w:r w:rsidR="003F1EE7">
        <w:rPr>
          <w:rFonts w:ascii="Times New Roman" w:hAnsi="Times New Roman"/>
          <w:i/>
          <w:sz w:val="20"/>
          <w:szCs w:val="20"/>
        </w:rPr>
        <w:t>n Ver</w:t>
      </w:r>
      <w:r w:rsidR="001C053B">
        <w:rPr>
          <w:rFonts w:ascii="Times New Roman" w:hAnsi="Times New Roman"/>
          <w:i/>
          <w:sz w:val="20"/>
          <w:szCs w:val="20"/>
        </w:rPr>
        <w:t>sion 1.1</w:t>
      </w:r>
      <w:r w:rsidRPr="00213C69">
        <w:rPr>
          <w:rFonts w:ascii="Times New Roman" w:hAnsi="Times New Roman"/>
          <w:sz w:val="20"/>
          <w:szCs w:val="20"/>
        </w:rPr>
        <w:t xml:space="preserve"> (“</w:t>
      </w:r>
      <w:r w:rsidRPr="00213C69">
        <w:rPr>
          <w:rFonts w:ascii="Times New Roman" w:hAnsi="Times New Roman"/>
          <w:i/>
          <w:sz w:val="20"/>
          <w:szCs w:val="20"/>
        </w:rPr>
        <w:t>M&amp;V Report</w:t>
      </w:r>
      <w:r w:rsidRPr="00213C69">
        <w:rPr>
          <w:rFonts w:ascii="Times New Roman" w:hAnsi="Times New Roman"/>
          <w:sz w:val="20"/>
          <w:szCs w:val="20"/>
        </w:rPr>
        <w:t xml:space="preserve">”), consisting of the coversheet and all forms and related attachments.  Following these instructions will ensure that the </w:t>
      </w:r>
      <w:r w:rsidRPr="00213C69">
        <w:rPr>
          <w:rFonts w:ascii="Times New Roman" w:hAnsi="Times New Roman"/>
          <w:i/>
          <w:sz w:val="20"/>
          <w:szCs w:val="20"/>
        </w:rPr>
        <w:t>M&amp;V Report</w:t>
      </w:r>
      <w:r w:rsidRPr="00213C69">
        <w:rPr>
          <w:rFonts w:ascii="Times New Roman" w:hAnsi="Times New Roman"/>
          <w:sz w:val="20"/>
          <w:szCs w:val="20"/>
        </w:rPr>
        <w:t xml:space="preserve"> contains all necessary information.</w:t>
      </w:r>
    </w:p>
    <w:p xmlns:wp14="http://schemas.microsoft.com/office/word/2010/wordml" w:rsidRPr="00213C69" w:rsidR="00E23118" w:rsidP="00E23118" w:rsidRDefault="00E23118" w14:paraId="1FC39945" wp14:textId="77777777">
      <w:pPr>
        <w:rPr>
          <w:rFonts w:ascii="Times New Roman" w:hAnsi="Times New Roman"/>
          <w:sz w:val="20"/>
          <w:szCs w:val="20"/>
        </w:rPr>
      </w:pPr>
    </w:p>
    <w:p xmlns:wp14="http://schemas.microsoft.com/office/word/2010/wordml" w:rsidRPr="003F1EE7" w:rsidR="003F1EE7" w:rsidP="003F1EE7" w:rsidRDefault="00E23118" w14:paraId="17A2ACA0" wp14:textId="77777777">
      <w:pPr>
        <w:rPr>
          <w:rStyle w:val="Hyperlink"/>
          <w:rFonts w:ascii="Times New Roman" w:hAnsi="Times New Roman"/>
          <w:sz w:val="20"/>
          <w:szCs w:val="20"/>
        </w:rPr>
      </w:pPr>
      <w:r w:rsidRPr="00213C69">
        <w:rPr>
          <w:rFonts w:ascii="Times New Roman" w:hAnsi="Times New Roman"/>
          <w:sz w:val="20"/>
          <w:szCs w:val="20"/>
        </w:rPr>
        <w:t>The Project Sponsor should review the CO</w:t>
      </w:r>
      <w:r w:rsidRPr="00213C69">
        <w:rPr>
          <w:rFonts w:ascii="Times New Roman" w:hAnsi="Times New Roman"/>
          <w:sz w:val="20"/>
          <w:szCs w:val="20"/>
          <w:vertAlign w:val="subscript"/>
        </w:rPr>
        <w:t>2</w:t>
      </w:r>
      <w:r w:rsidRPr="00213C69">
        <w:rPr>
          <w:rFonts w:ascii="Times New Roman" w:hAnsi="Times New Roman"/>
          <w:sz w:val="20"/>
          <w:szCs w:val="20"/>
        </w:rPr>
        <w:t xml:space="preserve"> Budget Trading Program regulations at </w:t>
      </w:r>
      <w:hyperlink w:history="1" r:id="rId14">
        <w:r w:rsidRPr="00B45FCD" w:rsidR="00DE0A37">
          <w:rPr>
            <w:rStyle w:val="Hyperlink"/>
            <w:rFonts w:ascii="Times New Roman" w:hAnsi="Times New Roman"/>
            <w:sz w:val="20"/>
            <w:szCs w:val="20"/>
          </w:rPr>
          <w:t>section 22a-174-31a</w:t>
        </w:r>
        <w:r w:rsidRPr="00B45FCD" w:rsidR="00575091">
          <w:rPr>
            <w:rStyle w:val="Hyperlink"/>
            <w:rFonts w:ascii="Times New Roman" w:hAnsi="Times New Roman"/>
            <w:sz w:val="20"/>
            <w:szCs w:val="20"/>
          </w:rPr>
          <w:t xml:space="preserve"> of the Regulations of Connecticut State Agencies</w:t>
        </w:r>
      </w:hyperlink>
      <w:r w:rsidRPr="00213C69" w:rsidR="0013359C">
        <w:rPr>
          <w:rFonts w:ascii="Times New Roman" w:hAnsi="Times New Roman"/>
          <w:sz w:val="20"/>
          <w:szCs w:val="20"/>
        </w:rPr>
        <w:t xml:space="preserve"> (“RCSA”)</w:t>
      </w:r>
      <w:r w:rsidRPr="00213C69">
        <w:rPr>
          <w:rFonts w:ascii="Times New Roman" w:hAnsi="Times New Roman"/>
          <w:sz w:val="20"/>
          <w:szCs w:val="20"/>
        </w:rPr>
        <w:t xml:space="preserve"> addressing offset projects and the award of CO</w:t>
      </w:r>
      <w:r w:rsidRPr="00213C69">
        <w:rPr>
          <w:rFonts w:ascii="Times New Roman" w:hAnsi="Times New Roman"/>
          <w:sz w:val="20"/>
          <w:szCs w:val="20"/>
          <w:vertAlign w:val="subscript"/>
        </w:rPr>
        <w:t>2</w:t>
      </w:r>
      <w:r w:rsidRPr="00213C69">
        <w:rPr>
          <w:rFonts w:ascii="Times New Roman" w:hAnsi="Times New Roman"/>
          <w:sz w:val="20"/>
          <w:szCs w:val="20"/>
        </w:rPr>
        <w:t xml:space="preserve"> offset allowances.  All offset project submittal materials</w:t>
      </w:r>
      <w:r w:rsidR="003F1EE7">
        <w:rPr>
          <w:rFonts w:ascii="Times New Roman" w:hAnsi="Times New Roman"/>
          <w:sz w:val="20"/>
          <w:szCs w:val="20"/>
        </w:rPr>
        <w:t xml:space="preserve"> and documents are available at </w:t>
      </w:r>
      <w:hyperlink w:history="1" r:id="rId15">
        <w:r w:rsidRPr="003F1EE7" w:rsidR="003F1EE7">
          <w:rPr>
            <w:rStyle w:val="Hyperlink"/>
            <w:rFonts w:ascii="Times New Roman" w:hAnsi="Times New Roman"/>
            <w:sz w:val="20"/>
            <w:szCs w:val="20"/>
          </w:rPr>
          <w:t>www.ct.gov/deep/cwp/view.asp?a=2684&amp;Q=440696&amp;depNav_GID=1619</w:t>
        </w:r>
      </w:hyperlink>
      <w:r w:rsidRPr="003F1EE7" w:rsidR="003F1EE7">
        <w:rPr>
          <w:rStyle w:val="Hyperlink"/>
          <w:rFonts w:ascii="Times New Roman" w:hAnsi="Times New Roman"/>
          <w:sz w:val="20"/>
          <w:szCs w:val="20"/>
        </w:rPr>
        <w:t>.</w:t>
      </w:r>
    </w:p>
    <w:p xmlns:wp14="http://schemas.microsoft.com/office/word/2010/wordml" w:rsidRPr="003F1EE7" w:rsidR="00F91E8A" w:rsidP="00C0788E" w:rsidRDefault="00F91E8A" w14:paraId="0562CB0E" wp14:textId="77777777">
      <w:pPr>
        <w:rPr>
          <w:rFonts w:ascii="Times New Roman" w:hAnsi="Times New Roman"/>
          <w:sz w:val="20"/>
          <w:szCs w:val="20"/>
        </w:rPr>
      </w:pPr>
    </w:p>
    <w:p xmlns:wp14="http://schemas.microsoft.com/office/word/2010/wordml" w:rsidRPr="003F1EE7" w:rsidR="00F91E8A" w:rsidP="00F91E8A" w:rsidRDefault="00F91E8A" w14:paraId="34CE0A41" wp14:textId="77777777">
      <w:pPr>
        <w:rPr>
          <w:rFonts w:ascii="Times New Roman" w:hAnsi="Times New Roman"/>
          <w:sz w:val="20"/>
          <w:szCs w:val="20"/>
        </w:rPr>
      </w:pPr>
    </w:p>
    <w:p xmlns:wp14="http://schemas.microsoft.com/office/word/2010/wordml" w:rsidRPr="003F1EE7" w:rsidR="00F91E8A" w:rsidP="00F91E8A" w:rsidRDefault="00F91E8A" w14:paraId="5B5FF468" wp14:textId="77777777">
      <w:pPr>
        <w:pStyle w:val="Heading1"/>
        <w:rPr>
          <w:rFonts w:ascii="Times New Roman" w:hAnsi="Times New Roman" w:cs="Times New Roman"/>
          <w:sz w:val="20"/>
          <w:szCs w:val="20"/>
        </w:rPr>
      </w:pPr>
      <w:bookmarkStart w:name="_Toc217562018" w:id="16"/>
      <w:bookmarkStart w:name="_Toc217562074" w:id="17"/>
      <w:bookmarkStart w:name="_Toc217564409" w:id="18"/>
      <w:bookmarkStart w:name="_Toc218080034" w:id="19"/>
      <w:bookmarkStart w:name="_Toc218493824" w:id="20"/>
      <w:bookmarkStart w:name="_Toc218502340" w:id="21"/>
      <w:bookmarkStart w:name="_Toc222731594" w:id="22"/>
      <w:bookmarkStart w:name="_Toc224981825" w:id="23"/>
      <w:bookmarkStart w:name="_Toc225064917" w:id="24"/>
      <w:bookmarkStart w:name="_Toc225065001" w:id="25"/>
      <w:bookmarkStart w:name="_Toc230607594" w:id="26"/>
      <w:r w:rsidRPr="003F1EE7">
        <w:rPr>
          <w:rFonts w:ascii="Times New Roman" w:hAnsi="Times New Roman" w:cs="Times New Roman"/>
          <w:sz w:val="20"/>
          <w:szCs w:val="20"/>
        </w:rPr>
        <w:t>Submission Instructions</w:t>
      </w:r>
      <w:bookmarkEnd w:id="16"/>
      <w:bookmarkEnd w:id="17"/>
      <w:bookmarkEnd w:id="18"/>
      <w:bookmarkEnd w:id="19"/>
      <w:bookmarkEnd w:id="20"/>
      <w:bookmarkEnd w:id="21"/>
      <w:bookmarkEnd w:id="22"/>
      <w:bookmarkEnd w:id="23"/>
      <w:bookmarkEnd w:id="24"/>
      <w:bookmarkEnd w:id="25"/>
      <w:bookmarkEnd w:id="26"/>
    </w:p>
    <w:p xmlns:wp14="http://schemas.microsoft.com/office/word/2010/wordml" w:rsidRPr="003F1EE7" w:rsidR="00F91E8A" w:rsidP="00F91E8A" w:rsidRDefault="00F91E8A" w14:paraId="62EBF3C5" wp14:textId="77777777">
      <w:pPr>
        <w:rPr>
          <w:rFonts w:ascii="Times New Roman" w:hAnsi="Times New Roman"/>
          <w:sz w:val="20"/>
          <w:szCs w:val="20"/>
        </w:rPr>
      </w:pPr>
    </w:p>
    <w:p xmlns:wp14="http://schemas.microsoft.com/office/word/2010/wordml" w:rsidRPr="003F1EE7" w:rsidR="00D900A7" w:rsidP="00C0788E" w:rsidRDefault="00D900A7" w14:paraId="6CE03FC8" wp14:textId="77777777">
      <w:pPr>
        <w:rPr>
          <w:rFonts w:ascii="Times New Roman" w:hAnsi="Times New Roman"/>
          <w:sz w:val="20"/>
          <w:szCs w:val="20"/>
        </w:rPr>
      </w:pPr>
      <w:r w:rsidRPr="003F1EE7">
        <w:rPr>
          <w:rFonts w:ascii="Times New Roman" w:hAnsi="Times New Roman"/>
          <w:sz w:val="20"/>
          <w:szCs w:val="20"/>
        </w:rPr>
        <w:t xml:space="preserve">Please complete this form and supporting documents in accordance with </w:t>
      </w:r>
      <w:hyperlink w:history="1" r:id="rId16">
        <w:r w:rsidRPr="00B45FCD">
          <w:rPr>
            <w:rStyle w:val="Hyperlink"/>
            <w:rFonts w:ascii="Times New Roman" w:hAnsi="Times New Roman"/>
            <w:sz w:val="20"/>
            <w:szCs w:val="20"/>
          </w:rPr>
          <w:t>section 22a-174-31a</w:t>
        </w:r>
        <w:r w:rsidRPr="00B45FCD" w:rsidR="00F95755">
          <w:rPr>
            <w:rStyle w:val="Hyperlink"/>
            <w:rFonts w:ascii="Times New Roman" w:hAnsi="Times New Roman"/>
            <w:sz w:val="20"/>
            <w:szCs w:val="20"/>
          </w:rPr>
          <w:t xml:space="preserve"> of the RCSA</w:t>
        </w:r>
      </w:hyperlink>
      <w:bookmarkStart w:name="_GoBack" w:id="27"/>
      <w:bookmarkEnd w:id="27"/>
      <w:r w:rsidRPr="003F1EE7">
        <w:rPr>
          <w:rFonts w:ascii="Times New Roman" w:hAnsi="Times New Roman"/>
          <w:sz w:val="20"/>
          <w:szCs w:val="20"/>
        </w:rPr>
        <w:t>, the RGGI Model Rule (</w:t>
      </w:r>
      <w:hyperlink w:history="1" r:id="rId17">
        <w:r w:rsidRPr="003F1EE7" w:rsidR="003F1EE7">
          <w:rPr>
            <w:rStyle w:val="Hyperlink"/>
            <w:rFonts w:ascii="Times New Roman" w:hAnsi="Times New Roman"/>
            <w:sz w:val="20"/>
            <w:szCs w:val="20"/>
          </w:rPr>
          <w:t>www.rggi.org/documents</w:t>
        </w:r>
      </w:hyperlink>
      <w:r w:rsidRPr="003F1EE7">
        <w:rPr>
          <w:rFonts w:ascii="Times New Roman" w:hAnsi="Times New Roman"/>
          <w:sz w:val="20"/>
          <w:szCs w:val="20"/>
        </w:rPr>
        <w:t xml:space="preserve">) and </w:t>
      </w:r>
      <w:r w:rsidRPr="003F1EE7" w:rsidR="00F95755">
        <w:rPr>
          <w:rFonts w:ascii="Times New Roman" w:hAnsi="Times New Roman"/>
          <w:sz w:val="20"/>
          <w:szCs w:val="20"/>
        </w:rPr>
        <w:t>accompanying</w:t>
      </w:r>
      <w:r w:rsidRPr="003F1EE7">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Pr="003F1EE7" w:rsidR="00023A60">
        <w:rPr>
          <w:rFonts w:ascii="Times New Roman" w:hAnsi="Times New Roman"/>
          <w:sz w:val="20"/>
          <w:szCs w:val="20"/>
        </w:rPr>
        <w:t xml:space="preserve"> There is no fee associated with the submission of this application.</w:t>
      </w:r>
    </w:p>
    <w:p xmlns:wp14="http://schemas.microsoft.com/office/word/2010/wordml" w:rsidRPr="003F1EE7" w:rsidR="00D900A7" w:rsidP="00F91E8A" w:rsidRDefault="00D900A7" w14:paraId="6D98A12B" wp14:textId="77777777">
      <w:pPr>
        <w:ind w:firstLine="720"/>
        <w:rPr>
          <w:rFonts w:ascii="Times New Roman" w:hAnsi="Times New Roman"/>
          <w:sz w:val="20"/>
          <w:szCs w:val="20"/>
        </w:rPr>
      </w:pPr>
    </w:p>
    <w:p xmlns:wp14="http://schemas.microsoft.com/office/word/2010/wordml" w:rsidRPr="003F1EE7" w:rsidR="00F91E8A" w:rsidP="00C0788E" w:rsidRDefault="00F91E8A" w14:paraId="043ED238" wp14:textId="77777777">
      <w:pPr>
        <w:rPr>
          <w:rFonts w:ascii="Times New Roman" w:hAnsi="Times New Roman"/>
          <w:sz w:val="20"/>
          <w:szCs w:val="20"/>
        </w:rPr>
      </w:pPr>
      <w:r w:rsidRPr="003F1EE7">
        <w:rPr>
          <w:rFonts w:ascii="Times New Roman" w:hAnsi="Times New Roman"/>
          <w:sz w:val="20"/>
          <w:szCs w:val="20"/>
        </w:rPr>
        <w:t xml:space="preserve">Submit one (1) complete paper hardcopy original and one (1) electronic copy of the </w:t>
      </w:r>
      <w:r w:rsidRPr="003F1EE7">
        <w:rPr>
          <w:rFonts w:ascii="Times New Roman" w:hAnsi="Times New Roman"/>
          <w:i/>
          <w:sz w:val="20"/>
          <w:szCs w:val="20"/>
        </w:rPr>
        <w:t>M&amp;V Report</w:t>
      </w:r>
      <w:r w:rsidRPr="003F1EE7">
        <w:rPr>
          <w:rFonts w:ascii="Times New Roman" w:hAnsi="Times New Roman"/>
          <w:sz w:val="20"/>
          <w:szCs w:val="20"/>
        </w:rPr>
        <w:t xml:space="preserve"> in the form of a CD disk.  Submit hardcopies of forms requiring signatures as originally-signed copies and scan such signed forms for electronic submission.  Facsimiles of the </w:t>
      </w:r>
      <w:r w:rsidRPr="003F1EE7">
        <w:rPr>
          <w:rFonts w:ascii="Times New Roman" w:hAnsi="Times New Roman"/>
          <w:i/>
          <w:sz w:val="20"/>
          <w:szCs w:val="20"/>
        </w:rPr>
        <w:t>M&amp;V Report</w:t>
      </w:r>
      <w:r w:rsidRPr="003F1EE7">
        <w:rPr>
          <w:rFonts w:ascii="Times New Roman" w:hAnsi="Times New Roman"/>
          <w:sz w:val="20"/>
          <w:szCs w:val="20"/>
        </w:rPr>
        <w:t xml:space="preserve"> are not acceptable under any circumstances.</w:t>
      </w:r>
    </w:p>
    <w:p xmlns:wp14="http://schemas.microsoft.com/office/word/2010/wordml" w:rsidRPr="003F1EE7" w:rsidR="00F91E8A" w:rsidP="00F91E8A" w:rsidRDefault="00F91E8A" w14:paraId="2946DB82" wp14:textId="77777777">
      <w:pPr>
        <w:rPr>
          <w:rFonts w:ascii="Times New Roman" w:hAnsi="Times New Roman"/>
          <w:sz w:val="20"/>
          <w:szCs w:val="20"/>
        </w:rPr>
      </w:pPr>
    </w:p>
    <w:p xmlns:wp14="http://schemas.microsoft.com/office/word/2010/wordml" w:rsidRPr="00213C69" w:rsidR="00BF2EA7" w:rsidP="75D93835" w:rsidRDefault="00BF2EA7" w14:paraId="3F8157D5" wp14:textId="72F27A90">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TTN: MICHAEL MALMROSE</w:t>
      </w:r>
    </w:p>
    <w:p xmlns:wp14="http://schemas.microsoft.com/office/word/2010/wordml" w:rsidRPr="00213C69" w:rsidR="00BF2EA7" w:rsidP="75D93835" w:rsidRDefault="00BF2EA7" w14:paraId="7C8589F7" wp14:textId="7577B381">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w:t>
      </w: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bscript"/>
          <w:lang w:val="en-US"/>
        </w:rPr>
        <w:t>2</w:t>
      </w: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UDGET TRADING PROGRAM</w:t>
      </w:r>
    </w:p>
    <w:p xmlns:wp14="http://schemas.microsoft.com/office/word/2010/wordml" w:rsidRPr="00213C69" w:rsidR="00BF2EA7" w:rsidP="75D93835" w:rsidRDefault="00BF2EA7" w14:paraId="23D61C95" wp14:textId="1FE960C4">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UREAU OF ENERGY AND TECHNOLOGY POLICY</w:t>
      </w:r>
    </w:p>
    <w:p xmlns:wp14="http://schemas.microsoft.com/office/word/2010/wordml" w:rsidRPr="00213C69" w:rsidR="00BF2EA7" w:rsidP="75D93835" w:rsidRDefault="00BF2EA7" w14:paraId="3415BC98" wp14:textId="57B47872">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NECTICUT DEPARTMENT OF ENERGY &amp; ENVIRONMENTAL PROTECTION</w:t>
      </w:r>
    </w:p>
    <w:p xmlns:wp14="http://schemas.microsoft.com/office/word/2010/wordml" w:rsidRPr="00213C69" w:rsidR="00BF2EA7" w:rsidP="75D93835" w:rsidRDefault="00BF2EA7" w14:paraId="36DD877D" wp14:textId="47B703EA">
      <w:pPr>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10 FRANKLIN SQUARE</w:t>
      </w:r>
    </w:p>
    <w:p xmlns:wp14="http://schemas.microsoft.com/office/word/2010/wordml" w:rsidRPr="00213C69" w:rsidR="00BF2EA7" w:rsidP="75D93835" w:rsidRDefault="00BF2EA7" w14:paraId="372449CB" wp14:textId="4643F100">
      <w:pPr>
        <w:ind w:firstLine="72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EW BRITAIN, CT 06051</w:t>
      </w:r>
    </w:p>
    <w:p xmlns:wp14="http://schemas.microsoft.com/office/word/2010/wordml" w:rsidRPr="00213C69" w:rsidR="00BF2EA7" w:rsidP="75D93835" w:rsidRDefault="00BF2EA7" w14:paraId="0B2B8275" wp14:textId="67FB1602">
      <w:pPr>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xmlns:wp14="http://schemas.microsoft.com/office/word/2010/wordml" w:rsidRPr="00213C69" w:rsidR="00BF2EA7" w:rsidP="75D93835" w:rsidRDefault="00BF2EA7" w14:paraId="32C15318" wp14:textId="1C9AAB54">
      <w:pPr>
        <w:in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f you have any questions about the </w:t>
      </w:r>
      <w:r w:rsidRPr="75D93835" w:rsidR="2B7EA862">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M&amp;V Report</w:t>
      </w:r>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lease contact Michael Malmrose at  </w:t>
      </w:r>
      <w:hyperlink r:id="Rfd568d04ff464b7f">
        <w:r w:rsidRPr="75D93835" w:rsidR="2B7EA862">
          <w:rPr>
            <w:rStyle w:val="Hyperlink"/>
            <w:rFonts w:ascii="Times New Roman" w:hAnsi="Times New Roman" w:eastAsia="Times New Roman" w:cs="Times New Roman"/>
            <w:b w:val="0"/>
            <w:bCs w:val="0"/>
            <w:i w:val="0"/>
            <w:iCs w:val="0"/>
            <w:caps w:val="0"/>
            <w:smallCaps w:val="0"/>
            <w:strike w:val="0"/>
            <w:dstrike w:val="0"/>
            <w:noProof w:val="0"/>
            <w:sz w:val="20"/>
            <w:szCs w:val="20"/>
            <w:lang w:val="en-US"/>
          </w:rPr>
          <w:t>michael.malmrose@ct.gov</w:t>
        </w:r>
      </w:hyperlink>
      <w:r w:rsidRPr="75D93835" w:rsidR="2B7EA86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at (860) 827-2933.</w:t>
      </w:r>
    </w:p>
    <w:p xmlns:wp14="http://schemas.microsoft.com/office/word/2010/wordml" w:rsidRPr="00213C69" w:rsidR="00BF2EA7" w:rsidP="75D93835" w:rsidRDefault="00BF2EA7" w14:paraId="110FFD37" wp14:textId="15AD18E1">
      <w:pPr>
        <w:pStyle w:val="Normal"/>
        <w:ind/>
        <w:rPr>
          <w:rFonts w:ascii="Arial" w:hAnsi="Arial" w:eastAsia="Times New Roman" w:cs="Times New Roman"/>
          <w:sz w:val="22"/>
          <w:szCs w:val="22"/>
        </w:rPr>
      </w:pPr>
    </w:p>
    <w:p xmlns:wp14="http://schemas.microsoft.com/office/word/2010/wordml" w:rsidRPr="00213C69" w:rsidR="00E23118" w:rsidP="00C0788E" w:rsidRDefault="00E23118" w14:paraId="6FCEE29D" wp14:textId="77777777">
      <w:pPr>
        <w:rPr>
          <w:rFonts w:ascii="Times New Roman" w:hAnsi="Times New Roman"/>
          <w:sz w:val="20"/>
          <w:szCs w:val="20"/>
        </w:rPr>
      </w:pPr>
      <w:r w:rsidRPr="00213C69">
        <w:rPr>
          <w:rFonts w:ascii="Times New Roman" w:hAnsi="Times New Roman"/>
          <w:sz w:val="20"/>
          <w:szCs w:val="20"/>
        </w:rPr>
        <w:t xml:space="preserve">The </w:t>
      </w:r>
      <w:r w:rsidRPr="00213C69">
        <w:rPr>
          <w:rFonts w:ascii="Times New Roman" w:hAnsi="Times New Roman"/>
          <w:i/>
          <w:sz w:val="20"/>
          <w:szCs w:val="20"/>
        </w:rPr>
        <w:t>M&amp;V Report</w:t>
      </w:r>
      <w:r w:rsidRPr="00213C69">
        <w:rPr>
          <w:rFonts w:ascii="Times New Roman" w:hAnsi="Times New Roman"/>
          <w:sz w:val="20"/>
          <w:szCs w:val="20"/>
        </w:rPr>
        <w:t xml:space="preserve"> includes three parts, as described below.  Each part comprises specified forms and required documentation.  The </w:t>
      </w:r>
      <w:r w:rsidRPr="00213C69">
        <w:rPr>
          <w:rFonts w:ascii="Times New Roman" w:hAnsi="Times New Roman"/>
          <w:i/>
          <w:sz w:val="20"/>
          <w:szCs w:val="20"/>
        </w:rPr>
        <w:t>M&amp;V Report</w:t>
      </w:r>
      <w:r w:rsidRPr="00213C69">
        <w:rPr>
          <w:rFonts w:ascii="Times New Roman" w:hAnsi="Times New Roman"/>
          <w:sz w:val="20"/>
          <w:szCs w:val="20"/>
        </w:rPr>
        <w:t xml:space="preserve"> has been created as a Microsoft Word document with editable fields.  Enter information directly in the fields provided or submit information or documentation as an attachment, as instructed.  Include headers on all attachments indicating the form to which each is attached, the offset project name, and offset project ID code.</w:t>
      </w:r>
    </w:p>
    <w:p xmlns:wp14="http://schemas.microsoft.com/office/word/2010/wordml" w:rsidRPr="00213C69" w:rsidR="00E23118" w:rsidP="00E23118" w:rsidRDefault="00E23118" w14:paraId="6B699379" wp14:textId="77777777">
      <w:pPr>
        <w:rPr>
          <w:rFonts w:ascii="Times New Roman" w:hAnsi="Times New Roman"/>
          <w:sz w:val="20"/>
          <w:szCs w:val="20"/>
        </w:rPr>
      </w:pPr>
    </w:p>
    <w:p xmlns:wp14="http://schemas.microsoft.com/office/word/2010/wordml" w:rsidRPr="00213C69" w:rsidR="00F91E8A" w:rsidP="00C0788E" w:rsidRDefault="00E23118" w14:paraId="3E5315B2" wp14:textId="77777777">
      <w:pPr>
        <w:rPr>
          <w:rFonts w:ascii="Times New Roman" w:hAnsi="Times New Roman"/>
          <w:sz w:val="20"/>
          <w:szCs w:val="20"/>
        </w:rPr>
      </w:pPr>
      <w:r w:rsidRPr="00213C69">
        <w:rPr>
          <w:rFonts w:ascii="Times New Roman" w:hAnsi="Times New Roman"/>
          <w:sz w:val="20"/>
          <w:szCs w:val="20"/>
        </w:rPr>
        <w:t>The Project Sponsor should save an electronic copy for his or her file to serve as a reference for any necessary remediation.</w:t>
      </w:r>
    </w:p>
    <w:p xmlns:wp14="http://schemas.microsoft.com/office/word/2010/wordml" w:rsidRPr="00213C69" w:rsidR="00F91E8A" w:rsidP="00F91E8A" w:rsidRDefault="00F91E8A" w14:paraId="3FE9F23F" wp14:textId="77777777">
      <w:pPr>
        <w:rPr>
          <w:rFonts w:ascii="Times New Roman" w:hAnsi="Times New Roman"/>
          <w:sz w:val="20"/>
          <w:szCs w:val="20"/>
        </w:rPr>
      </w:pPr>
    </w:p>
    <w:p xmlns:wp14="http://schemas.microsoft.com/office/word/2010/wordml" w:rsidRPr="00213C69" w:rsidR="00F91E8A" w:rsidP="00F91E8A" w:rsidRDefault="00F91E8A" w14:paraId="68CF0673" wp14:textId="77777777">
      <w:pPr>
        <w:pStyle w:val="Heading1"/>
        <w:rPr>
          <w:rFonts w:ascii="Times New Roman" w:hAnsi="Times New Roman" w:cs="Times New Roman"/>
          <w:sz w:val="20"/>
          <w:szCs w:val="20"/>
        </w:rPr>
      </w:pPr>
      <w:bookmarkStart w:name="_Toc211936317" w:id="28"/>
      <w:bookmarkStart w:name="_Toc211938312" w:id="29"/>
      <w:bookmarkStart w:name="_Toc211938379" w:id="30"/>
      <w:bookmarkStart w:name="_Toc211938771" w:id="31"/>
      <w:bookmarkStart w:name="_Toc212019324" w:id="32"/>
      <w:bookmarkStart w:name="_Toc212274013" w:id="33"/>
      <w:bookmarkStart w:name="_Toc212889630" w:id="34"/>
      <w:bookmarkStart w:name="_Toc215983086" w:id="35"/>
      <w:bookmarkStart w:name="_Toc215983149" w:id="36"/>
      <w:bookmarkStart w:name="_Toc215993025" w:id="37"/>
      <w:bookmarkStart w:name="_Toc216521905" w:id="38"/>
      <w:bookmarkStart w:name="_Toc216521986" w:id="39"/>
      <w:bookmarkStart w:name="_Toc217567887" w:id="40"/>
      <w:bookmarkStart w:name="_Toc218069573" w:id="41"/>
      <w:bookmarkStart w:name="_Toc225152151" w:id="42"/>
      <w:bookmarkStart w:name="_Toc230607595" w:id="43"/>
      <w:r w:rsidRPr="00213C69">
        <w:rPr>
          <w:rFonts w:ascii="Times New Roman" w:hAnsi="Times New Roman" w:cs="Times New Roman"/>
          <w:sz w:val="20"/>
          <w:szCs w:val="20"/>
        </w:rPr>
        <w:t>M&amp;V Report Form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xmlns:wp14="http://schemas.microsoft.com/office/word/2010/wordml" w:rsidRPr="00213C69" w:rsidR="00F91E8A" w:rsidP="00F91E8A" w:rsidRDefault="00F91E8A" w14:paraId="1F72F646" wp14:textId="77777777">
      <w:pPr>
        <w:rPr>
          <w:rFonts w:ascii="Times New Roman" w:hAnsi="Times New Roman"/>
          <w:sz w:val="20"/>
          <w:szCs w:val="20"/>
        </w:rPr>
      </w:pPr>
    </w:p>
    <w:p xmlns:wp14="http://schemas.microsoft.com/office/word/2010/wordml" w:rsidRPr="00213C69" w:rsidR="00F91E8A" w:rsidP="00F91E8A" w:rsidRDefault="00F91E8A" w14:paraId="77045371" wp14:textId="77777777">
      <w:pPr>
        <w:ind w:firstLine="720"/>
        <w:rPr>
          <w:rFonts w:ascii="Times New Roman" w:hAnsi="Times New Roman"/>
          <w:sz w:val="20"/>
          <w:szCs w:val="20"/>
        </w:rPr>
      </w:pPr>
      <w:r w:rsidRPr="00213C69">
        <w:rPr>
          <w:rFonts w:ascii="Times New Roman" w:hAnsi="Times New Roman"/>
          <w:sz w:val="20"/>
          <w:szCs w:val="20"/>
        </w:rPr>
        <w:t xml:space="preserve">The </w:t>
      </w:r>
      <w:r w:rsidRPr="00213C69">
        <w:rPr>
          <w:rFonts w:ascii="Times New Roman" w:hAnsi="Times New Roman"/>
          <w:i/>
          <w:sz w:val="20"/>
          <w:szCs w:val="20"/>
        </w:rPr>
        <w:t>M&amp;V Report</w:t>
      </w:r>
      <w:r w:rsidRPr="00213C69">
        <w:rPr>
          <w:rFonts w:ascii="Times New Roman" w:hAnsi="Times New Roman"/>
          <w:sz w:val="20"/>
          <w:szCs w:val="20"/>
        </w:rPr>
        <w:t xml:space="preserve"> consists of eight (8) forms divided into three parts, as follows:</w:t>
      </w:r>
    </w:p>
    <w:p xmlns:wp14="http://schemas.microsoft.com/office/word/2010/wordml" w:rsidRPr="00213C69" w:rsidR="00F91E8A" w:rsidP="00F91E8A" w:rsidRDefault="00F91E8A" w14:paraId="08CE6F91" wp14:textId="77777777">
      <w:pPr>
        <w:rPr>
          <w:rFonts w:ascii="Times New Roman" w:hAnsi="Times New Roman"/>
          <w:sz w:val="20"/>
          <w:szCs w:val="20"/>
        </w:rPr>
      </w:pPr>
    </w:p>
    <w:p xmlns:wp14="http://schemas.microsoft.com/office/word/2010/wordml" w:rsidRPr="00213C69" w:rsidR="00F91E8A" w:rsidP="00F91E8A" w:rsidRDefault="00F91E8A" w14:paraId="322A8A08" wp14:textId="77777777">
      <w:pPr>
        <w:ind w:left="1080" w:hanging="360"/>
        <w:rPr>
          <w:rFonts w:ascii="Times New Roman" w:hAnsi="Times New Roman"/>
          <w:b/>
          <w:sz w:val="20"/>
          <w:szCs w:val="20"/>
        </w:rPr>
      </w:pPr>
      <w:r w:rsidRPr="00213C69">
        <w:rPr>
          <w:rFonts w:ascii="Times New Roman" w:hAnsi="Times New Roman"/>
          <w:b/>
          <w:sz w:val="20"/>
          <w:szCs w:val="20"/>
        </w:rPr>
        <w:t>Part 1.   General Information Forms</w:t>
      </w:r>
    </w:p>
    <w:p xmlns:wp14="http://schemas.microsoft.com/office/word/2010/wordml" w:rsidRPr="00213C69" w:rsidR="00F91E8A" w:rsidP="00F91E8A" w:rsidRDefault="00F91E8A" w14:paraId="61CDCEAD" wp14:textId="77777777">
      <w:pPr>
        <w:rPr>
          <w:rFonts w:ascii="Times New Roman" w:hAnsi="Times New Roman"/>
          <w:sz w:val="20"/>
          <w:szCs w:val="20"/>
        </w:rPr>
      </w:pPr>
    </w:p>
    <w:p xmlns:wp14="http://schemas.microsoft.com/office/word/2010/wordml" w:rsidRPr="00213C69" w:rsidR="00F91E8A" w:rsidP="00F91E8A" w:rsidRDefault="00F91E8A" w14:paraId="21E570E9" wp14:textId="77777777">
      <w:pPr>
        <w:numPr>
          <w:ilvl w:val="0"/>
          <w:numId w:val="3"/>
        </w:numPr>
        <w:ind w:left="1080"/>
        <w:rPr>
          <w:rFonts w:ascii="Times New Roman" w:hAnsi="Times New Roman"/>
          <w:sz w:val="20"/>
          <w:szCs w:val="20"/>
        </w:rPr>
      </w:pPr>
      <w:r w:rsidRPr="00213C69">
        <w:rPr>
          <w:rFonts w:ascii="Times New Roman" w:hAnsi="Times New Roman"/>
          <w:sz w:val="20"/>
          <w:szCs w:val="20"/>
        </w:rPr>
        <w:t>Form 1.1 – Coversheet</w:t>
      </w:r>
    </w:p>
    <w:p xmlns:wp14="http://schemas.microsoft.com/office/word/2010/wordml" w:rsidRPr="00213C69" w:rsidR="00F91E8A" w:rsidP="00F91E8A" w:rsidRDefault="00F91E8A" w14:paraId="6D424981" wp14:textId="77777777">
      <w:pPr>
        <w:numPr>
          <w:ilvl w:val="0"/>
          <w:numId w:val="3"/>
        </w:numPr>
        <w:ind w:left="1080"/>
        <w:rPr>
          <w:rFonts w:ascii="Times New Roman" w:hAnsi="Times New Roman"/>
          <w:sz w:val="20"/>
          <w:szCs w:val="20"/>
        </w:rPr>
      </w:pPr>
      <w:r w:rsidRPr="00213C69">
        <w:rPr>
          <w:rFonts w:ascii="Times New Roman" w:hAnsi="Times New Roman"/>
          <w:sz w:val="20"/>
          <w:szCs w:val="20"/>
        </w:rPr>
        <w:t xml:space="preserve">Form 1.2 – General Information </w:t>
      </w:r>
    </w:p>
    <w:p xmlns:wp14="http://schemas.microsoft.com/office/word/2010/wordml" w:rsidRPr="00C56CAD" w:rsidR="00C56CAD" w:rsidP="00C56CAD" w:rsidRDefault="00F91E8A" w14:paraId="1E8D5C06" wp14:textId="77777777">
      <w:pPr>
        <w:numPr>
          <w:ilvl w:val="0"/>
          <w:numId w:val="3"/>
        </w:numPr>
        <w:ind w:left="1080"/>
        <w:rPr>
          <w:rFonts w:ascii="Times New Roman" w:hAnsi="Times New Roman"/>
          <w:sz w:val="20"/>
          <w:szCs w:val="20"/>
        </w:rPr>
      </w:pPr>
      <w:r w:rsidRPr="00C56CAD">
        <w:rPr>
          <w:rFonts w:ascii="Times New Roman" w:hAnsi="Times New Roman"/>
          <w:sz w:val="20"/>
          <w:szCs w:val="20"/>
        </w:rPr>
        <w:t xml:space="preserve">Form 1.3 – </w:t>
      </w:r>
      <w:r w:rsidRPr="00C56CAD" w:rsidR="002D45DA">
        <w:rPr>
          <w:rFonts w:ascii="Times New Roman" w:hAnsi="Times New Roman"/>
          <w:sz w:val="20"/>
          <w:szCs w:val="20"/>
        </w:rPr>
        <w:t>Attestations</w:t>
      </w:r>
      <w:r w:rsidRPr="00C56CAD" w:rsidR="00C56CAD">
        <w:rPr>
          <w:rFonts w:ascii="Times New Roman" w:hAnsi="Times New Roman"/>
          <w:sz w:val="20"/>
          <w:szCs w:val="20"/>
        </w:rPr>
        <w:br w:type="page"/>
      </w:r>
    </w:p>
    <w:p xmlns:wp14="http://schemas.microsoft.com/office/word/2010/wordml" w:rsidRPr="00213C69" w:rsidR="00F91E8A" w:rsidP="00F91E8A" w:rsidRDefault="00F91E8A" w14:paraId="5D4ADE8B" wp14:textId="77777777">
      <w:pPr>
        <w:numPr>
          <w:ilvl w:val="0"/>
          <w:numId w:val="3"/>
        </w:numPr>
        <w:tabs>
          <w:tab w:val="clear" w:pos="720"/>
          <w:tab w:val="num" w:pos="1080"/>
          <w:tab w:val="left" w:pos="2700"/>
        </w:tabs>
        <w:ind w:left="2700" w:hanging="1980"/>
        <w:rPr>
          <w:rFonts w:ascii="Times New Roman" w:hAnsi="Times New Roman"/>
          <w:sz w:val="20"/>
          <w:szCs w:val="20"/>
        </w:rPr>
      </w:pPr>
      <w:r w:rsidRPr="00213C69">
        <w:rPr>
          <w:rFonts w:ascii="Times New Roman" w:hAnsi="Times New Roman"/>
          <w:sz w:val="20"/>
          <w:szCs w:val="20"/>
        </w:rPr>
        <w:lastRenderedPageBreak/>
        <w:t xml:space="preserve">Form 1.4 – </w:t>
      </w:r>
      <w:r w:rsidRPr="00213C69" w:rsidR="002D45DA">
        <w:rPr>
          <w:rFonts w:ascii="Times New Roman" w:hAnsi="Times New Roman"/>
          <w:sz w:val="20"/>
          <w:szCs w:val="20"/>
        </w:rPr>
        <w:t xml:space="preserve">Project Sponsor Statement </w:t>
      </w:r>
    </w:p>
    <w:p xmlns:wp14="http://schemas.microsoft.com/office/word/2010/wordml" w:rsidRPr="00213C69" w:rsidR="00F91E8A" w:rsidP="00F91E8A" w:rsidRDefault="00F91E8A" w14:paraId="057FF8C4" wp14:textId="77777777">
      <w:pPr>
        <w:numPr>
          <w:ilvl w:val="0"/>
          <w:numId w:val="3"/>
        </w:numPr>
        <w:tabs>
          <w:tab w:val="clear" w:pos="720"/>
          <w:tab w:val="num" w:pos="1080"/>
        </w:tabs>
        <w:ind w:left="2790" w:hanging="2070"/>
        <w:rPr>
          <w:rFonts w:ascii="Times New Roman" w:hAnsi="Times New Roman"/>
          <w:sz w:val="20"/>
          <w:szCs w:val="20"/>
        </w:rPr>
      </w:pPr>
      <w:r w:rsidRPr="00213C69">
        <w:rPr>
          <w:rFonts w:ascii="Times New Roman" w:hAnsi="Times New Roman"/>
          <w:sz w:val="20"/>
          <w:szCs w:val="20"/>
        </w:rPr>
        <w:t xml:space="preserve">Form 1.5 – Disclosure of Greenhouse Gas Emissions Data Reporting </w:t>
      </w:r>
    </w:p>
    <w:p xmlns:wp14="http://schemas.microsoft.com/office/word/2010/wordml" w:rsidRPr="00213C69" w:rsidR="00F91E8A" w:rsidP="00F91E8A" w:rsidRDefault="00F91E8A" w14:paraId="6BB9E253" wp14:textId="77777777">
      <w:pPr>
        <w:rPr>
          <w:rFonts w:ascii="Times New Roman" w:hAnsi="Times New Roman"/>
          <w:sz w:val="20"/>
          <w:szCs w:val="20"/>
        </w:rPr>
      </w:pPr>
    </w:p>
    <w:p xmlns:wp14="http://schemas.microsoft.com/office/word/2010/wordml" w:rsidRPr="00213C69" w:rsidR="00F91E8A" w:rsidP="00F91E8A" w:rsidRDefault="00F91E8A" w14:paraId="621DFE9D" wp14:textId="77777777">
      <w:pPr>
        <w:ind w:left="1080" w:hanging="360"/>
        <w:rPr>
          <w:rFonts w:ascii="Times New Roman" w:hAnsi="Times New Roman"/>
          <w:b/>
          <w:sz w:val="20"/>
          <w:szCs w:val="20"/>
        </w:rPr>
      </w:pPr>
      <w:r w:rsidRPr="00213C69">
        <w:rPr>
          <w:rFonts w:ascii="Times New Roman" w:hAnsi="Times New Roman"/>
          <w:b/>
          <w:sz w:val="20"/>
          <w:szCs w:val="20"/>
        </w:rPr>
        <w:t>Part 2.  Category-Specific Information and Documentation Forms</w:t>
      </w:r>
    </w:p>
    <w:p xmlns:wp14="http://schemas.microsoft.com/office/word/2010/wordml" w:rsidRPr="00213C69" w:rsidR="00F91E8A" w:rsidP="00F91E8A" w:rsidRDefault="00F91E8A" w14:paraId="23DE523C" wp14:textId="77777777">
      <w:pPr>
        <w:rPr>
          <w:rFonts w:ascii="Times New Roman" w:hAnsi="Times New Roman"/>
          <w:sz w:val="20"/>
          <w:szCs w:val="20"/>
        </w:rPr>
      </w:pPr>
    </w:p>
    <w:p xmlns:wp14="http://schemas.microsoft.com/office/word/2010/wordml" w:rsidRPr="00213C69" w:rsidR="00F91E8A" w:rsidP="00F91E8A" w:rsidRDefault="00F91E8A" w14:paraId="3853641D" wp14:textId="77777777">
      <w:pPr>
        <w:numPr>
          <w:ilvl w:val="0"/>
          <w:numId w:val="3"/>
        </w:numPr>
        <w:ind w:left="1080"/>
        <w:rPr>
          <w:rFonts w:ascii="Times New Roman" w:hAnsi="Times New Roman"/>
          <w:sz w:val="20"/>
          <w:szCs w:val="20"/>
        </w:rPr>
      </w:pPr>
      <w:r w:rsidRPr="00213C69">
        <w:rPr>
          <w:rFonts w:ascii="Times New Roman" w:hAnsi="Times New Roman"/>
          <w:sz w:val="20"/>
          <w:szCs w:val="20"/>
        </w:rPr>
        <w:t>Form 2.1 – Demonstration of Conformance with M&amp;V Plan</w:t>
      </w:r>
    </w:p>
    <w:p xmlns:wp14="http://schemas.microsoft.com/office/word/2010/wordml" w:rsidRPr="00213C69" w:rsidR="00F91E8A" w:rsidP="00F91E8A" w:rsidRDefault="00F91E8A" w14:paraId="424081FB" wp14:textId="77777777">
      <w:pPr>
        <w:numPr>
          <w:ilvl w:val="0"/>
          <w:numId w:val="3"/>
        </w:numPr>
        <w:ind w:left="1080"/>
        <w:rPr>
          <w:rFonts w:ascii="Times New Roman" w:hAnsi="Times New Roman"/>
          <w:sz w:val="20"/>
          <w:szCs w:val="20"/>
        </w:rPr>
      </w:pPr>
      <w:r w:rsidRPr="00213C69">
        <w:rPr>
          <w:rFonts w:ascii="Times New Roman" w:hAnsi="Times New Roman"/>
          <w:sz w:val="20"/>
          <w:szCs w:val="20"/>
        </w:rPr>
        <w:t>Form 2.</w:t>
      </w:r>
      <w:r w:rsidRPr="00213C69" w:rsidR="002D45DA">
        <w:rPr>
          <w:rFonts w:ascii="Times New Roman" w:hAnsi="Times New Roman"/>
          <w:sz w:val="20"/>
          <w:szCs w:val="20"/>
        </w:rPr>
        <w:t>2</w:t>
      </w:r>
      <w:r w:rsidRPr="00213C69">
        <w:rPr>
          <w:rFonts w:ascii="Times New Roman" w:hAnsi="Times New Roman"/>
          <w:sz w:val="20"/>
          <w:szCs w:val="20"/>
        </w:rPr>
        <w:t xml:space="preserve"> – Determination of Reporting Period Sequestration</w:t>
      </w:r>
    </w:p>
    <w:p xmlns:wp14="http://schemas.microsoft.com/office/word/2010/wordml" w:rsidRPr="00213C69" w:rsidR="00F91E8A" w:rsidP="00F91E8A" w:rsidRDefault="00F91E8A" w14:paraId="52E56223" wp14:textId="77777777">
      <w:pPr>
        <w:rPr>
          <w:rFonts w:ascii="Times New Roman" w:hAnsi="Times New Roman"/>
          <w:sz w:val="20"/>
          <w:szCs w:val="20"/>
        </w:rPr>
      </w:pPr>
    </w:p>
    <w:p xmlns:wp14="http://schemas.microsoft.com/office/word/2010/wordml" w:rsidRPr="00213C69" w:rsidR="00F91E8A" w:rsidP="00F91E8A" w:rsidRDefault="00F91E8A" w14:paraId="0B3E9B19" wp14:textId="77777777">
      <w:pPr>
        <w:keepNext/>
        <w:keepLines/>
        <w:ind w:left="1080" w:hanging="360"/>
        <w:rPr>
          <w:rFonts w:ascii="Times New Roman" w:hAnsi="Times New Roman"/>
          <w:b/>
          <w:sz w:val="20"/>
          <w:szCs w:val="20"/>
        </w:rPr>
      </w:pPr>
      <w:r w:rsidRPr="00213C69">
        <w:rPr>
          <w:rFonts w:ascii="Times New Roman" w:hAnsi="Times New Roman"/>
          <w:b/>
          <w:sz w:val="20"/>
          <w:szCs w:val="20"/>
        </w:rPr>
        <w:t>Part 3.  Independent Verification Form</w:t>
      </w:r>
    </w:p>
    <w:p xmlns:wp14="http://schemas.microsoft.com/office/word/2010/wordml" w:rsidRPr="00213C69" w:rsidR="00F91E8A" w:rsidP="00F91E8A" w:rsidRDefault="00F91E8A" w14:paraId="07547A01" wp14:textId="77777777">
      <w:pPr>
        <w:keepNext/>
        <w:keepLines/>
        <w:rPr>
          <w:rFonts w:ascii="Times New Roman" w:hAnsi="Times New Roman"/>
          <w:sz w:val="20"/>
          <w:szCs w:val="20"/>
        </w:rPr>
      </w:pPr>
    </w:p>
    <w:p xmlns:wp14="http://schemas.microsoft.com/office/word/2010/wordml" w:rsidRPr="00213C69" w:rsidR="00F91E8A" w:rsidP="00F91E8A" w:rsidRDefault="00F91E8A" w14:paraId="2993D359" wp14:textId="77777777">
      <w:pPr>
        <w:keepNext/>
        <w:keepLines/>
        <w:numPr>
          <w:ilvl w:val="0"/>
          <w:numId w:val="3"/>
        </w:numPr>
        <w:ind w:left="1080"/>
        <w:rPr>
          <w:rFonts w:ascii="Times New Roman" w:hAnsi="Times New Roman"/>
          <w:sz w:val="20"/>
          <w:szCs w:val="20"/>
        </w:rPr>
      </w:pPr>
      <w:r w:rsidRPr="00213C69">
        <w:rPr>
          <w:rFonts w:ascii="Times New Roman" w:hAnsi="Times New Roman"/>
          <w:sz w:val="20"/>
          <w:szCs w:val="20"/>
        </w:rPr>
        <w:t>Form 3.1 – Independent Verifier Certification Statement and Report</w:t>
      </w:r>
    </w:p>
    <w:p xmlns:wp14="http://schemas.microsoft.com/office/word/2010/wordml" w:rsidRPr="00213C69" w:rsidR="00F91E8A" w:rsidP="00F91E8A" w:rsidRDefault="00F91E8A" w14:paraId="5043CB0F" wp14:textId="77777777">
      <w:pPr>
        <w:keepNext/>
        <w:keepLines/>
        <w:rPr>
          <w:rFonts w:ascii="Times New Roman" w:hAnsi="Times New Roman"/>
          <w:sz w:val="20"/>
          <w:szCs w:val="20"/>
        </w:rPr>
      </w:pPr>
    </w:p>
    <w:p xmlns:wp14="http://schemas.microsoft.com/office/word/2010/wordml" w:rsidRPr="00213C69" w:rsidR="00832B0C" w:rsidP="00C0788E" w:rsidRDefault="00832B0C" w14:paraId="4AEEA9E7" wp14:textId="77777777">
      <w:pPr>
        <w:rPr>
          <w:rFonts w:ascii="Times New Roman" w:hAnsi="Times New Roman"/>
          <w:sz w:val="20"/>
          <w:szCs w:val="20"/>
        </w:rPr>
      </w:pPr>
      <w:r w:rsidRPr="00213C69">
        <w:rPr>
          <w:rFonts w:ascii="Times New Roman" w:hAnsi="Times New Roman"/>
          <w:sz w:val="20"/>
          <w:szCs w:val="20"/>
        </w:rPr>
        <w:t xml:space="preserve">Note that although the forms include many embedded instructions, Project Sponsors are advised to consult the </w:t>
      </w:r>
      <w:r w:rsidRPr="00213C69" w:rsidR="008B41BE">
        <w:rPr>
          <w:rFonts w:ascii="Times New Roman" w:hAnsi="Times New Roman"/>
          <w:sz w:val="20"/>
          <w:szCs w:val="20"/>
        </w:rPr>
        <w:t xml:space="preserve">accompanying </w:t>
      </w:r>
      <w:r w:rsidRPr="00213C69">
        <w:rPr>
          <w:rFonts w:ascii="Times New Roman" w:hAnsi="Times New Roman"/>
          <w:sz w:val="20"/>
          <w:szCs w:val="20"/>
        </w:rPr>
        <w:t>instruction</w:t>
      </w:r>
      <w:r w:rsidRPr="00213C69" w:rsidR="008B41BE">
        <w:rPr>
          <w:rFonts w:ascii="Times New Roman" w:hAnsi="Times New Roman"/>
          <w:sz w:val="20"/>
          <w:szCs w:val="20"/>
        </w:rPr>
        <w:t>s</w:t>
      </w:r>
      <w:r w:rsidRPr="00213C69">
        <w:rPr>
          <w:rFonts w:ascii="Times New Roman" w:hAnsi="Times New Roman"/>
          <w:sz w:val="20"/>
          <w:szCs w:val="20"/>
        </w:rPr>
        <w:t xml:space="preserve"> packet for </w:t>
      </w:r>
      <w:r w:rsidRPr="00213C69" w:rsidR="008B41BE">
        <w:rPr>
          <w:rFonts w:ascii="Times New Roman" w:hAnsi="Times New Roman"/>
          <w:sz w:val="20"/>
          <w:szCs w:val="20"/>
        </w:rPr>
        <w:t>full instructions and documentation requirements</w:t>
      </w:r>
      <w:r w:rsidRPr="00213C69">
        <w:rPr>
          <w:rFonts w:ascii="Times New Roman" w:hAnsi="Times New Roman"/>
          <w:sz w:val="20"/>
          <w:szCs w:val="20"/>
        </w:rPr>
        <w:t>.</w:t>
      </w:r>
    </w:p>
    <w:p xmlns:wp14="http://schemas.microsoft.com/office/word/2010/wordml" w:rsidRPr="00213C69" w:rsidR="00F91E8A" w:rsidP="00F91E8A" w:rsidRDefault="00F91E8A" w14:paraId="07459315" wp14:textId="77777777">
      <w:pPr>
        <w:rPr>
          <w:rFonts w:ascii="Times New Roman" w:hAnsi="Times New Roman"/>
          <w:sz w:val="20"/>
          <w:szCs w:val="20"/>
        </w:rPr>
      </w:pPr>
    </w:p>
    <w:p xmlns:wp14="http://schemas.microsoft.com/office/word/2010/wordml" w:rsidRPr="00213C69" w:rsidR="00826B49" w:rsidP="00826B49" w:rsidRDefault="00826B49" w14:paraId="6537F28F" wp14:textId="77777777">
      <w:pPr>
        <w:ind w:firstLine="720"/>
        <w:rPr>
          <w:rFonts w:ascii="Times New Roman" w:hAnsi="Times New Roman"/>
          <w:sz w:val="20"/>
          <w:szCs w:val="20"/>
        </w:rPr>
      </w:pPr>
    </w:p>
    <w:p xmlns:wp14="http://schemas.microsoft.com/office/word/2010/wordml" w:rsidRPr="00213C69" w:rsidR="002B0A8D" w:rsidP="00096291" w:rsidRDefault="002B0A8D" w14:paraId="6DFB9E20" wp14:textId="77777777">
      <w:pPr>
        <w:pStyle w:val="Heading2"/>
        <w:rPr>
          <w:rFonts w:ascii="Times New Roman" w:hAnsi="Times New Roman" w:cs="Times New Roman"/>
          <w:sz w:val="20"/>
          <w:szCs w:val="20"/>
        </w:rPr>
        <w:sectPr w:rsidRPr="00213C69" w:rsidR="002B0A8D" w:rsidSect="00531273">
          <w:headerReference w:type="default" r:id="rId19"/>
          <w:footerReference w:type="default" r:id="rId20"/>
          <w:headerReference w:type="first" r:id="rId21"/>
          <w:footerReference w:type="first" r:id="rId22"/>
          <w:pgSz w:w="12240" w:h="15840" w:orient="portrait" w:code="1"/>
          <w:pgMar w:top="1440" w:right="1440" w:bottom="1440" w:left="1440" w:header="720" w:footer="360" w:gutter="0"/>
          <w:cols w:space="720"/>
          <w:titlePg/>
          <w:docGrid w:linePitch="360"/>
        </w:sectPr>
      </w:pPr>
      <w:bookmarkStart w:name="_Toc217567889" w:id="44"/>
    </w:p>
    <w:bookmarkEnd w:id="44"/>
    <w:p xmlns:wp14="http://schemas.microsoft.com/office/word/2010/wordml" w:rsidRPr="00213C69" w:rsidR="00764C4B" w:rsidP="00764C4B" w:rsidRDefault="00764C4B" w14:paraId="70DF9E56"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764C4B" w:rsidTr="00245525" w14:paraId="1CDD6EC4" wp14:textId="77777777">
        <w:tc>
          <w:tcPr>
            <w:tcW w:w="4788" w:type="dxa"/>
          </w:tcPr>
          <w:p w:rsidRPr="00213C69" w:rsidR="00764C4B" w:rsidP="00245525" w:rsidRDefault="00764C4B" w14:paraId="6569F510"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1E2F352E" wp14:textId="77777777">
              <w:tc>
                <w:tcPr>
                  <w:tcW w:w="4557" w:type="dxa"/>
                </w:tcPr>
                <w:p w:rsidRPr="00213C69" w:rsidR="00764C4B" w:rsidP="00245525" w:rsidRDefault="00064936" w14:paraId="3C4944C6"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Pr>
                      <w:rFonts w:ascii="Times New Roman" w:hAnsi="Times New Roman"/>
                      <w:sz w:val="20"/>
                      <w:szCs w:val="20"/>
                    </w:rPr>
                    <w:fldChar w:fldCharType="end"/>
                  </w:r>
                </w:p>
              </w:tc>
            </w:tr>
          </w:tbl>
          <w:p w:rsidRPr="00213C69" w:rsidR="00764C4B" w:rsidP="00245525" w:rsidRDefault="00764C4B" w14:paraId="44E871BC" wp14:textId="77777777">
            <w:pPr>
              <w:pStyle w:val="Header"/>
              <w:spacing w:line="220" w:lineRule="exact"/>
              <w:rPr>
                <w:rFonts w:ascii="Times New Roman" w:hAnsi="Times New Roman"/>
                <w:sz w:val="20"/>
                <w:szCs w:val="20"/>
              </w:rPr>
            </w:pPr>
          </w:p>
        </w:tc>
        <w:tc>
          <w:tcPr>
            <w:tcW w:w="4788" w:type="dxa"/>
          </w:tcPr>
          <w:p w:rsidRPr="00213C69" w:rsidR="00764C4B" w:rsidP="00245525" w:rsidRDefault="00332C4A" w14:paraId="1ACB1418"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23A5BDFB" wp14:textId="77777777">
              <w:tc>
                <w:tcPr>
                  <w:tcW w:w="4557" w:type="dxa"/>
                </w:tcPr>
                <w:p w:rsidRPr="00213C69" w:rsidR="00764C4B" w:rsidP="00245525" w:rsidRDefault="00064936" w14:paraId="324E118A"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Pr>
                      <w:rFonts w:ascii="Times New Roman" w:hAnsi="Times New Roman"/>
                      <w:sz w:val="20"/>
                      <w:szCs w:val="20"/>
                    </w:rPr>
                    <w:fldChar w:fldCharType="end"/>
                  </w:r>
                </w:p>
              </w:tc>
            </w:tr>
          </w:tbl>
          <w:p w:rsidRPr="00213C69" w:rsidR="00764C4B" w:rsidP="00245525" w:rsidRDefault="00764C4B" w14:paraId="144A5D23" wp14:textId="77777777">
            <w:pPr>
              <w:pStyle w:val="Header"/>
              <w:spacing w:line="220" w:lineRule="exact"/>
              <w:rPr>
                <w:rFonts w:ascii="Times New Roman" w:hAnsi="Times New Roman"/>
                <w:sz w:val="20"/>
                <w:szCs w:val="20"/>
              </w:rPr>
            </w:pPr>
          </w:p>
        </w:tc>
      </w:tr>
    </w:tbl>
    <w:p xmlns:wp14="http://schemas.microsoft.com/office/word/2010/wordml" w:rsidRPr="00213C69" w:rsidR="00764C4B" w:rsidP="00764C4B" w:rsidRDefault="00764C4B" w14:paraId="738610EB" wp14:textId="77777777">
      <w:pPr>
        <w:rPr>
          <w:rFonts w:ascii="Times New Roman" w:hAnsi="Times New Roman"/>
          <w:sz w:val="20"/>
          <w:szCs w:val="20"/>
        </w:rPr>
      </w:pPr>
    </w:p>
    <w:p xmlns:wp14="http://schemas.microsoft.com/office/word/2010/wordml" w:rsidRPr="00213C69" w:rsidR="00764C4B" w:rsidP="00832B0C" w:rsidRDefault="00764C4B" w14:paraId="64E2C87D" wp14:textId="77777777">
      <w:pPr>
        <w:pStyle w:val="Heading3"/>
        <w:rPr>
          <w:rFonts w:ascii="Times New Roman" w:hAnsi="Times New Roman" w:cs="Times New Roman"/>
          <w:sz w:val="20"/>
          <w:szCs w:val="20"/>
          <w:vertAlign w:val="subscript"/>
        </w:rPr>
      </w:pPr>
      <w:bookmarkStart w:name="_Toc230607596" w:id="45"/>
      <w:r w:rsidRPr="00213C69">
        <w:rPr>
          <w:rFonts w:ascii="Times New Roman" w:hAnsi="Times New Roman" w:cs="Times New Roman"/>
          <w:sz w:val="20"/>
          <w:szCs w:val="20"/>
        </w:rPr>
        <w:t>Form 1.1 –</w:t>
      </w:r>
      <w:r w:rsidRPr="00213C69" w:rsidR="00D37A3D">
        <w:rPr>
          <w:rFonts w:ascii="Times New Roman" w:hAnsi="Times New Roman" w:cs="Times New Roman"/>
          <w:sz w:val="20"/>
          <w:szCs w:val="20"/>
        </w:rPr>
        <w:t xml:space="preserve"> </w:t>
      </w:r>
      <w:r w:rsidRPr="00213C69">
        <w:rPr>
          <w:rFonts w:ascii="Times New Roman" w:hAnsi="Times New Roman" w:cs="Times New Roman"/>
          <w:sz w:val="20"/>
          <w:szCs w:val="20"/>
        </w:rPr>
        <w:t>Coversheet</w:t>
      </w:r>
      <w:bookmarkEnd w:id="45"/>
    </w:p>
    <w:p xmlns:wp14="http://schemas.microsoft.com/office/word/2010/wordml" w:rsidRPr="00213C69" w:rsidR="00764C4B" w:rsidP="00764C4B" w:rsidRDefault="00764C4B" w14:paraId="637805D2" wp14:textId="77777777">
      <w:pPr>
        <w:rPr>
          <w:rFonts w:ascii="Times New Roman" w:hAnsi="Times New Roman"/>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9198"/>
      </w:tblGrid>
      <w:tr xmlns:wp14="http://schemas.microsoft.com/office/word/2010/wordml" w:rsidRPr="00213C69" w:rsidR="00D37A3D" w:rsidTr="00245525" w14:paraId="29A7F5B5" wp14:textId="77777777">
        <w:trPr>
          <w:trHeight w:val="492"/>
        </w:trPr>
        <w:tc>
          <w:tcPr>
            <w:tcW w:w="9576" w:type="dxa"/>
            <w:gridSpan w:val="2"/>
          </w:tcPr>
          <w:p w:rsidRPr="00213C69" w:rsidR="00D37A3D" w:rsidP="00245525" w:rsidRDefault="00D37A3D" w14:paraId="431759F7" wp14:textId="77777777">
            <w:pPr>
              <w:spacing w:before="120" w:line="220" w:lineRule="exact"/>
              <w:rPr>
                <w:rFonts w:ascii="Times New Roman" w:hAnsi="Times New Roman"/>
                <w:b/>
                <w:i/>
                <w:sz w:val="20"/>
                <w:szCs w:val="20"/>
              </w:rPr>
            </w:pPr>
            <w:r w:rsidRPr="00213C69">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D37A3D" w:rsidTr="00245525" w14:paraId="7C60935A" wp14:textId="77777777">
              <w:tc>
                <w:tcPr>
                  <w:tcW w:w="9345" w:type="dxa"/>
                </w:tcPr>
                <w:p w:rsidRPr="00213C69" w:rsidR="00D37A3D" w:rsidP="00245525" w:rsidRDefault="00064936" w14:paraId="008E0C9A"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70"/>
                        <w:enabled/>
                        <w:calcOnExit w:val="0"/>
                        <w:textInput/>
                      </w:ffData>
                    </w:fldChar>
                  </w:r>
                  <w:r w:rsidRPr="00213C69" w:rsidR="00D37A3D">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Pr>
                      <w:rFonts w:ascii="Times New Roman" w:hAnsi="Times New Roman"/>
                      <w:sz w:val="20"/>
                      <w:szCs w:val="20"/>
                    </w:rPr>
                    <w:fldChar w:fldCharType="end"/>
                  </w:r>
                </w:p>
              </w:tc>
            </w:tr>
          </w:tbl>
          <w:p w:rsidRPr="00213C69" w:rsidR="00D37A3D" w:rsidP="00245525" w:rsidRDefault="00D37A3D" w14:paraId="463F29E8" wp14:textId="77777777">
            <w:pPr>
              <w:spacing w:after="60" w:line="220" w:lineRule="exact"/>
              <w:rPr>
                <w:rFonts w:ascii="Times New Roman" w:hAnsi="Times New Roman"/>
                <w:sz w:val="20"/>
                <w:szCs w:val="20"/>
              </w:rPr>
            </w:pPr>
          </w:p>
        </w:tc>
      </w:tr>
      <w:tr xmlns:wp14="http://schemas.microsoft.com/office/word/2010/wordml" w:rsidRPr="00213C69" w:rsidR="00D37A3D" w:rsidTr="00245525" w14:paraId="0C4A6094" wp14:textId="77777777">
        <w:trPr>
          <w:trHeight w:val="74"/>
        </w:trPr>
        <w:tc>
          <w:tcPr>
            <w:tcW w:w="9576" w:type="dxa"/>
            <w:gridSpan w:val="2"/>
          </w:tcPr>
          <w:p w:rsidRPr="00213C69" w:rsidR="00D37A3D" w:rsidP="00245525" w:rsidRDefault="00D37A3D" w14:paraId="19B69743" wp14:textId="77777777">
            <w:pPr>
              <w:spacing w:line="220" w:lineRule="exact"/>
              <w:rPr>
                <w:rFonts w:ascii="Times New Roman" w:hAnsi="Times New Roman"/>
                <w:b/>
                <w:i/>
                <w:sz w:val="20"/>
                <w:szCs w:val="20"/>
              </w:rPr>
            </w:pPr>
            <w:r w:rsidRPr="00213C69">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D37A3D" w:rsidTr="00245525" w14:paraId="48FDB810" wp14:textId="77777777">
              <w:tc>
                <w:tcPr>
                  <w:tcW w:w="9345" w:type="dxa"/>
                </w:tcPr>
                <w:p w:rsidRPr="00213C69" w:rsidR="00D37A3D" w:rsidP="00245525" w:rsidRDefault="00064936" w14:paraId="0F195667"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74"/>
                        <w:enabled/>
                        <w:calcOnExit w:val="0"/>
                        <w:textInput/>
                      </w:ffData>
                    </w:fldChar>
                  </w:r>
                  <w:r w:rsidRPr="00213C69" w:rsidR="00D37A3D">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Pr>
                      <w:rFonts w:ascii="Times New Roman" w:hAnsi="Times New Roman"/>
                      <w:sz w:val="20"/>
                      <w:szCs w:val="20"/>
                    </w:rPr>
                    <w:fldChar w:fldCharType="end"/>
                  </w:r>
                </w:p>
              </w:tc>
            </w:tr>
          </w:tbl>
          <w:p w:rsidRPr="00213C69" w:rsidR="00D37A3D" w:rsidP="00245525" w:rsidRDefault="00D37A3D" w14:paraId="3B7B4B86" wp14:textId="77777777">
            <w:pPr>
              <w:spacing w:line="220" w:lineRule="exact"/>
              <w:rPr>
                <w:rFonts w:ascii="Times New Roman" w:hAnsi="Times New Roman"/>
                <w:sz w:val="20"/>
                <w:szCs w:val="20"/>
              </w:rPr>
            </w:pPr>
          </w:p>
        </w:tc>
      </w:tr>
      <w:tr xmlns:wp14="http://schemas.microsoft.com/office/word/2010/wordml" w:rsidRPr="00213C69" w:rsidR="00D37A3D" w:rsidTr="00245525" w14:paraId="63A48F9B" wp14:textId="77777777">
        <w:tc>
          <w:tcPr>
            <w:tcW w:w="9576" w:type="dxa"/>
            <w:gridSpan w:val="2"/>
          </w:tcPr>
          <w:p w:rsidRPr="00213C69" w:rsidR="00D37A3D" w:rsidP="00245525" w:rsidRDefault="00D37A3D" w14:paraId="10B3D942" wp14:textId="77777777">
            <w:pPr>
              <w:spacing w:line="220" w:lineRule="exact"/>
              <w:rPr>
                <w:rFonts w:ascii="Times New Roman" w:hAnsi="Times New Roman"/>
                <w:b/>
                <w:i/>
                <w:sz w:val="20"/>
                <w:szCs w:val="20"/>
              </w:rPr>
            </w:pPr>
            <w:r w:rsidRPr="00213C69">
              <w:rPr>
                <w:rFonts w:ascii="Times New Roman" w:hAnsi="Times New Roman"/>
                <w:b/>
                <w:i/>
                <w:sz w:val="20"/>
                <w:szCs w:val="20"/>
              </w:rPr>
              <w:t>Reporting Perio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7"/>
            </w:tblGrid>
            <w:tr w:rsidRPr="00213C69" w:rsidR="00D37A3D" w:rsidTr="00245525" w14:paraId="10ABD6CC" wp14:textId="77777777">
              <w:tc>
                <w:tcPr>
                  <w:tcW w:w="3297" w:type="dxa"/>
                </w:tcPr>
                <w:p w:rsidRPr="00213C69" w:rsidR="00D37A3D" w:rsidP="00245525" w:rsidRDefault="00064936" w14:paraId="6DF38903"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76"/>
                        <w:enabled/>
                        <w:calcOnExit w:val="0"/>
                        <w:textInput/>
                      </w:ffData>
                    </w:fldChar>
                  </w:r>
                  <w:r w:rsidRPr="00213C69" w:rsidR="00D37A3D">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Pr>
                      <w:rFonts w:ascii="Times New Roman" w:hAnsi="Times New Roman"/>
                      <w:sz w:val="20"/>
                      <w:szCs w:val="20"/>
                    </w:rPr>
                    <w:fldChar w:fldCharType="end"/>
                  </w:r>
                </w:p>
              </w:tc>
            </w:tr>
          </w:tbl>
          <w:p w:rsidRPr="00213C69" w:rsidR="00D37A3D" w:rsidP="00245525" w:rsidRDefault="00D37A3D" w14:paraId="3A0FF5F2" wp14:textId="77777777">
            <w:pPr>
              <w:spacing w:line="220" w:lineRule="exact"/>
              <w:rPr>
                <w:rFonts w:ascii="Times New Roman" w:hAnsi="Times New Roman"/>
                <w:b/>
                <w:i/>
                <w:sz w:val="20"/>
                <w:szCs w:val="20"/>
              </w:rPr>
            </w:pPr>
          </w:p>
        </w:tc>
      </w:tr>
      <w:tr xmlns:wp14="http://schemas.microsoft.com/office/word/2010/wordml" w:rsidRPr="00213C69" w:rsidR="00D37A3D" w:rsidTr="00245525" w14:paraId="53E8E4FF" wp14:textId="77777777">
        <w:trPr>
          <w:trHeight w:val="74"/>
        </w:trPr>
        <w:tc>
          <w:tcPr>
            <w:tcW w:w="9576" w:type="dxa"/>
            <w:gridSpan w:val="2"/>
          </w:tcPr>
          <w:p w:rsidRPr="00213C69" w:rsidR="00D37A3D" w:rsidP="00245525" w:rsidRDefault="00D37A3D" w14:paraId="77019D85" wp14:textId="77777777">
            <w:pPr>
              <w:spacing w:line="220" w:lineRule="exact"/>
              <w:rPr>
                <w:rFonts w:ascii="Times New Roman" w:hAnsi="Times New Roman"/>
                <w:b/>
                <w:i/>
                <w:sz w:val="20"/>
                <w:szCs w:val="20"/>
              </w:rPr>
            </w:pPr>
            <w:r w:rsidRPr="00213C69">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D37A3D" w:rsidTr="00245525" w14:paraId="6A124743" wp14:textId="77777777">
              <w:tc>
                <w:tcPr>
                  <w:tcW w:w="9345" w:type="dxa"/>
                </w:tcPr>
                <w:p w:rsidRPr="00213C69" w:rsidR="00D37A3D" w:rsidP="00245525" w:rsidRDefault="00064936" w14:paraId="3409B64F"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75"/>
                        <w:enabled/>
                        <w:calcOnExit w:val="0"/>
                        <w:textInput/>
                      </w:ffData>
                    </w:fldChar>
                  </w:r>
                  <w:r w:rsidRPr="00213C69" w:rsidR="00D37A3D">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Pr>
                      <w:rFonts w:ascii="Times New Roman" w:hAnsi="Times New Roman"/>
                      <w:sz w:val="20"/>
                      <w:szCs w:val="20"/>
                    </w:rPr>
                    <w:fldChar w:fldCharType="end"/>
                  </w:r>
                </w:p>
              </w:tc>
            </w:tr>
          </w:tbl>
          <w:p w:rsidRPr="00213C69" w:rsidR="00D37A3D" w:rsidP="00245525" w:rsidRDefault="00D37A3D" w14:paraId="5630AD66" wp14:textId="77777777">
            <w:pPr>
              <w:spacing w:line="220" w:lineRule="exact"/>
              <w:rPr>
                <w:rFonts w:ascii="Times New Roman" w:hAnsi="Times New Roman"/>
                <w:sz w:val="20"/>
                <w:szCs w:val="20"/>
              </w:rPr>
            </w:pPr>
          </w:p>
        </w:tc>
      </w:tr>
      <w:tr xmlns:wp14="http://schemas.microsoft.com/office/word/2010/wordml" w:rsidRPr="00213C69" w:rsidR="00D37A3D" w:rsidTr="00245525" w14:paraId="39DA2157" wp14:textId="77777777">
        <w:tc>
          <w:tcPr>
            <w:tcW w:w="9576" w:type="dxa"/>
            <w:gridSpan w:val="2"/>
          </w:tcPr>
          <w:p w:rsidRPr="00213C69" w:rsidR="00D37A3D" w:rsidP="00245525" w:rsidRDefault="00D37A3D" w14:paraId="389C4A13" wp14:textId="77777777">
            <w:pPr>
              <w:spacing w:line="220" w:lineRule="exact"/>
              <w:rPr>
                <w:rFonts w:ascii="Times New Roman" w:hAnsi="Times New Roman"/>
                <w:b/>
                <w:i/>
                <w:sz w:val="20"/>
                <w:szCs w:val="20"/>
              </w:rPr>
            </w:pPr>
            <w:r w:rsidRPr="00213C69">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297"/>
            </w:tblGrid>
            <w:tr w:rsidRPr="00213C69" w:rsidR="00D37A3D" w:rsidTr="00245525" w14:paraId="3BA75556" wp14:textId="77777777">
              <w:tc>
                <w:tcPr>
                  <w:tcW w:w="3297" w:type="dxa"/>
                </w:tcPr>
                <w:p w:rsidRPr="00213C69" w:rsidR="00D37A3D" w:rsidP="00245525" w:rsidRDefault="00064936" w14:paraId="438A6092"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76"/>
                        <w:enabled/>
                        <w:calcOnExit w:val="0"/>
                        <w:textInput/>
                      </w:ffData>
                    </w:fldChar>
                  </w:r>
                  <w:r w:rsidRPr="00213C69" w:rsidR="00D37A3D">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sidR="00D37A3D">
                    <w:rPr>
                      <w:sz w:val="20"/>
                      <w:szCs w:val="20"/>
                    </w:rPr>
                    <w:t> </w:t>
                  </w:r>
                  <w:r w:rsidRPr="00213C69">
                    <w:rPr>
                      <w:rFonts w:ascii="Times New Roman" w:hAnsi="Times New Roman"/>
                      <w:sz w:val="20"/>
                      <w:szCs w:val="20"/>
                    </w:rPr>
                    <w:fldChar w:fldCharType="end"/>
                  </w:r>
                </w:p>
              </w:tc>
            </w:tr>
          </w:tbl>
          <w:p w:rsidRPr="00213C69" w:rsidR="00D37A3D" w:rsidP="00245525" w:rsidRDefault="00D37A3D" w14:paraId="61829076" wp14:textId="77777777">
            <w:pPr>
              <w:spacing w:line="220" w:lineRule="exact"/>
              <w:rPr>
                <w:rFonts w:ascii="Times New Roman" w:hAnsi="Times New Roman"/>
                <w:b/>
                <w:i/>
                <w:sz w:val="20"/>
                <w:szCs w:val="20"/>
              </w:rPr>
            </w:pPr>
          </w:p>
        </w:tc>
      </w:tr>
      <w:tr xmlns:wp14="http://schemas.microsoft.com/office/word/2010/wordml" w:rsidRPr="00213C69" w:rsidR="00D37A3D" w:rsidTr="00245525" w14:paraId="367D99A1" wp14:textId="77777777">
        <w:tc>
          <w:tcPr>
            <w:tcW w:w="9576" w:type="dxa"/>
            <w:gridSpan w:val="2"/>
          </w:tcPr>
          <w:p w:rsidRPr="00213C69" w:rsidR="00D37A3D" w:rsidP="00245525" w:rsidRDefault="002D45DA" w14:paraId="2F8894DE" wp14:textId="77777777">
            <w:pPr>
              <w:spacing w:before="120" w:after="60" w:line="220" w:lineRule="exact"/>
              <w:rPr>
                <w:rFonts w:ascii="Times New Roman" w:hAnsi="Times New Roman"/>
                <w:sz w:val="20"/>
                <w:szCs w:val="20"/>
              </w:rPr>
            </w:pPr>
            <w:r w:rsidRPr="00213C69">
              <w:rPr>
                <w:rFonts w:ascii="Times New Roman" w:hAnsi="Times New Roman"/>
                <w:sz w:val="20"/>
                <w:szCs w:val="20"/>
              </w:rPr>
              <w:t>Check the boxes below to indicate submission of the following required forms:</w:t>
            </w:r>
          </w:p>
        </w:tc>
      </w:tr>
      <w:tr xmlns:wp14="http://schemas.microsoft.com/office/word/2010/wordml" w:rsidRPr="00213C69" w:rsidR="002D45DA" w:rsidTr="00245525" w14:paraId="745D1EC9" wp14:textId="77777777">
        <w:tc>
          <w:tcPr>
            <w:tcW w:w="378" w:type="dxa"/>
          </w:tcPr>
          <w:p w:rsidRPr="00213C69" w:rsidR="002D45DA" w:rsidP="00245525" w:rsidRDefault="00064936" w14:paraId="099F79F7" wp14:textId="77777777">
            <w:pPr>
              <w:spacing w:before="12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27788236" wp14:textId="77777777">
            <w:pPr>
              <w:spacing w:before="120" w:after="40" w:line="220" w:lineRule="exact"/>
              <w:rPr>
                <w:rFonts w:ascii="Times New Roman" w:hAnsi="Times New Roman"/>
                <w:sz w:val="20"/>
                <w:szCs w:val="20"/>
              </w:rPr>
            </w:pPr>
            <w:r w:rsidRPr="00213C69">
              <w:rPr>
                <w:rFonts w:ascii="Times New Roman" w:hAnsi="Times New Roman"/>
                <w:sz w:val="20"/>
                <w:szCs w:val="20"/>
              </w:rPr>
              <w:t>Form 1.2 – General Information</w:t>
            </w:r>
          </w:p>
        </w:tc>
      </w:tr>
      <w:tr xmlns:wp14="http://schemas.microsoft.com/office/word/2010/wordml" w:rsidRPr="00213C69" w:rsidR="002D45DA" w:rsidTr="00245525" w14:paraId="6AC1FA2C" wp14:textId="77777777">
        <w:tc>
          <w:tcPr>
            <w:tcW w:w="378" w:type="dxa"/>
          </w:tcPr>
          <w:p w:rsidRPr="00213C69" w:rsidR="002D45DA" w:rsidP="00245525" w:rsidRDefault="00064936" w14:paraId="4D8F0F5C"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07019E34" wp14:textId="77777777">
            <w:pPr>
              <w:spacing w:before="40" w:after="40" w:line="220" w:lineRule="exact"/>
              <w:rPr>
                <w:rFonts w:ascii="Times New Roman" w:hAnsi="Times New Roman"/>
                <w:sz w:val="20"/>
                <w:szCs w:val="20"/>
              </w:rPr>
            </w:pPr>
            <w:r w:rsidRPr="00213C69">
              <w:rPr>
                <w:rFonts w:ascii="Times New Roman" w:hAnsi="Times New Roman"/>
                <w:sz w:val="20"/>
                <w:szCs w:val="20"/>
              </w:rPr>
              <w:t xml:space="preserve">Form 1.3 – </w:t>
            </w:r>
            <w:r w:rsidRPr="00213C69" w:rsidR="00B508F8">
              <w:rPr>
                <w:rFonts w:ascii="Times New Roman" w:hAnsi="Times New Roman"/>
                <w:sz w:val="20"/>
                <w:szCs w:val="20"/>
              </w:rPr>
              <w:t>Attestations</w:t>
            </w:r>
          </w:p>
        </w:tc>
      </w:tr>
      <w:tr xmlns:wp14="http://schemas.microsoft.com/office/word/2010/wordml" w:rsidRPr="00213C69" w:rsidR="002D45DA" w:rsidTr="00245525" w14:paraId="6E4745B9" wp14:textId="77777777">
        <w:tc>
          <w:tcPr>
            <w:tcW w:w="378" w:type="dxa"/>
          </w:tcPr>
          <w:p w:rsidRPr="00213C69" w:rsidR="002D45DA" w:rsidP="00245525" w:rsidRDefault="00064936" w14:paraId="713E8F5A"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2998083C" wp14:textId="77777777">
            <w:pPr>
              <w:spacing w:before="40" w:after="40" w:line="220" w:lineRule="exact"/>
              <w:rPr>
                <w:rFonts w:ascii="Times New Roman" w:hAnsi="Times New Roman"/>
                <w:sz w:val="20"/>
                <w:szCs w:val="20"/>
              </w:rPr>
            </w:pPr>
            <w:r w:rsidRPr="00213C69">
              <w:rPr>
                <w:rFonts w:ascii="Times New Roman" w:hAnsi="Times New Roman"/>
                <w:sz w:val="20"/>
                <w:szCs w:val="20"/>
              </w:rPr>
              <w:t xml:space="preserve">Form 1.4 – </w:t>
            </w:r>
            <w:r w:rsidRPr="00213C69" w:rsidR="00F86FC9">
              <w:rPr>
                <w:rFonts w:ascii="Times New Roman" w:hAnsi="Times New Roman"/>
                <w:sz w:val="20"/>
                <w:szCs w:val="20"/>
              </w:rPr>
              <w:t>Project Sponsor Statement</w:t>
            </w:r>
          </w:p>
        </w:tc>
      </w:tr>
      <w:tr xmlns:wp14="http://schemas.microsoft.com/office/word/2010/wordml" w:rsidRPr="00213C69" w:rsidR="002D45DA" w:rsidTr="00245525" w14:paraId="288B6D09" wp14:textId="77777777">
        <w:tc>
          <w:tcPr>
            <w:tcW w:w="378" w:type="dxa"/>
          </w:tcPr>
          <w:p w:rsidRPr="00213C69" w:rsidR="002D45DA" w:rsidP="00245525" w:rsidRDefault="00064936" w14:paraId="7856258D"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53A428C4" wp14:textId="77777777">
            <w:pPr>
              <w:spacing w:before="40" w:after="40" w:line="220" w:lineRule="exact"/>
              <w:ind w:left="1512" w:hanging="1512"/>
              <w:rPr>
                <w:rFonts w:ascii="Times New Roman" w:hAnsi="Times New Roman"/>
                <w:sz w:val="20"/>
                <w:szCs w:val="20"/>
              </w:rPr>
            </w:pPr>
            <w:r w:rsidRPr="00213C69">
              <w:rPr>
                <w:rFonts w:ascii="Times New Roman" w:hAnsi="Times New Roman"/>
                <w:sz w:val="20"/>
                <w:szCs w:val="20"/>
              </w:rPr>
              <w:t xml:space="preserve">Form 1.5 – Disclosure of Greenhouse Gas Emissions Data Reporting </w:t>
            </w:r>
          </w:p>
        </w:tc>
      </w:tr>
      <w:tr xmlns:wp14="http://schemas.microsoft.com/office/word/2010/wordml" w:rsidRPr="00213C69" w:rsidR="002D45DA" w:rsidTr="00245525" w14:paraId="465BBF9D" wp14:textId="77777777">
        <w:tc>
          <w:tcPr>
            <w:tcW w:w="378" w:type="dxa"/>
          </w:tcPr>
          <w:p w:rsidRPr="00213C69" w:rsidR="002D45DA" w:rsidP="00245525" w:rsidRDefault="00064936" w14:paraId="084C1507"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6E83D666" wp14:textId="77777777">
            <w:pPr>
              <w:spacing w:before="40" w:after="40" w:line="220" w:lineRule="exact"/>
              <w:rPr>
                <w:rFonts w:ascii="Times New Roman" w:hAnsi="Times New Roman"/>
                <w:sz w:val="20"/>
                <w:szCs w:val="20"/>
              </w:rPr>
            </w:pPr>
            <w:r w:rsidRPr="00213C69">
              <w:rPr>
                <w:rFonts w:ascii="Times New Roman" w:hAnsi="Times New Roman"/>
                <w:sz w:val="20"/>
                <w:szCs w:val="20"/>
              </w:rPr>
              <w:t>Form 2.1 – Demonstration of Conformance with M&amp;V Plan</w:t>
            </w:r>
          </w:p>
        </w:tc>
      </w:tr>
      <w:tr xmlns:wp14="http://schemas.microsoft.com/office/word/2010/wordml" w:rsidRPr="00213C69" w:rsidR="002D45DA" w:rsidTr="00245525" w14:paraId="621C9F4E" wp14:textId="77777777">
        <w:tc>
          <w:tcPr>
            <w:tcW w:w="378" w:type="dxa"/>
          </w:tcPr>
          <w:p w:rsidRPr="00213C69" w:rsidR="002D45DA" w:rsidP="00245525" w:rsidRDefault="00064936" w14:paraId="1D4412B4"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023178A7" wp14:textId="77777777">
            <w:pPr>
              <w:spacing w:before="40" w:after="40" w:line="220" w:lineRule="exact"/>
              <w:rPr>
                <w:rFonts w:ascii="Times New Roman" w:hAnsi="Times New Roman"/>
                <w:sz w:val="20"/>
                <w:szCs w:val="20"/>
              </w:rPr>
            </w:pPr>
            <w:r w:rsidRPr="00213C69">
              <w:rPr>
                <w:rFonts w:ascii="Times New Roman" w:hAnsi="Times New Roman"/>
                <w:sz w:val="20"/>
                <w:szCs w:val="20"/>
              </w:rPr>
              <w:t>Form 2.2 – Determination of Reporting Period Sequestration</w:t>
            </w:r>
          </w:p>
        </w:tc>
      </w:tr>
      <w:tr xmlns:wp14="http://schemas.microsoft.com/office/word/2010/wordml" w:rsidRPr="00213C69" w:rsidR="002D45DA" w:rsidTr="00245525" w14:paraId="519F2967" wp14:textId="77777777">
        <w:tc>
          <w:tcPr>
            <w:tcW w:w="378" w:type="dxa"/>
          </w:tcPr>
          <w:p w:rsidRPr="00213C69" w:rsidR="002D45DA" w:rsidP="00245525" w:rsidRDefault="00064936" w14:paraId="4BC6DC9A"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2D45DA">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98" w:type="dxa"/>
          </w:tcPr>
          <w:p w:rsidRPr="00213C69" w:rsidR="002D45DA" w:rsidP="00245525" w:rsidRDefault="002D45DA" w14:paraId="05E7FC4D" wp14:textId="77777777">
            <w:pPr>
              <w:spacing w:before="40" w:after="40" w:line="220" w:lineRule="exact"/>
              <w:rPr>
                <w:rFonts w:ascii="Times New Roman" w:hAnsi="Times New Roman"/>
                <w:sz w:val="20"/>
                <w:szCs w:val="20"/>
              </w:rPr>
            </w:pPr>
            <w:r w:rsidRPr="00213C69">
              <w:rPr>
                <w:rFonts w:ascii="Times New Roman" w:hAnsi="Times New Roman"/>
                <w:sz w:val="20"/>
                <w:szCs w:val="20"/>
              </w:rPr>
              <w:t>Form 3.1 – Independent Verifier Certification Statement and Report</w:t>
            </w:r>
          </w:p>
        </w:tc>
      </w:tr>
    </w:tbl>
    <w:p xmlns:wp14="http://schemas.microsoft.com/office/word/2010/wordml" w:rsidRPr="00213C69" w:rsidR="00764C4B" w:rsidP="00764C4B" w:rsidRDefault="00764C4B" w14:paraId="2BA226A1" wp14:textId="77777777">
      <w:pPr>
        <w:jc w:val="center"/>
        <w:rPr>
          <w:rFonts w:ascii="Times New Roman" w:hAnsi="Times New Roman"/>
          <w:sz w:val="20"/>
          <w:szCs w:val="20"/>
        </w:rPr>
        <w:sectPr w:rsidRPr="00213C69" w:rsidR="00764C4B" w:rsidSect="00552CA6">
          <w:headerReference w:type="default" r:id="rId23"/>
          <w:footerReference w:type="default" r:id="rId24"/>
          <w:headerReference w:type="first" r:id="rId25"/>
          <w:footerReference w:type="first" r:id="rId26"/>
          <w:pgSz w:w="12240" w:h="15840" w:orient="portrait" w:code="1"/>
          <w:pgMar w:top="720" w:right="1440" w:bottom="1440" w:left="1440" w:header="720" w:footer="360" w:gutter="0"/>
          <w:cols w:space="720"/>
          <w:titlePg/>
          <w:docGrid w:linePitch="360"/>
        </w:sectPr>
      </w:pPr>
    </w:p>
    <w:p xmlns:wp14="http://schemas.microsoft.com/office/word/2010/wordml" w:rsidRPr="00213C69" w:rsidR="00764C4B" w:rsidP="00764C4B" w:rsidRDefault="00764C4B" w14:paraId="17AD93B2"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764C4B" w:rsidTr="00245525" w14:paraId="0EAED76F" wp14:textId="77777777">
        <w:tc>
          <w:tcPr>
            <w:tcW w:w="4788" w:type="dxa"/>
          </w:tcPr>
          <w:p w:rsidRPr="00213C69" w:rsidR="00764C4B" w:rsidP="00245525" w:rsidRDefault="00764C4B" w14:paraId="60004886"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482D700E" wp14:textId="77777777">
              <w:tc>
                <w:tcPr>
                  <w:tcW w:w="4557" w:type="dxa"/>
                </w:tcPr>
                <w:p w:rsidRPr="00213C69" w:rsidR="00764C4B" w:rsidP="00245525" w:rsidRDefault="00064936" w14:paraId="56C1B8EE"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Pr>
                      <w:rFonts w:ascii="Times New Roman" w:hAnsi="Times New Roman"/>
                      <w:sz w:val="20"/>
                      <w:szCs w:val="20"/>
                    </w:rPr>
                    <w:fldChar w:fldCharType="end"/>
                  </w:r>
                </w:p>
              </w:tc>
            </w:tr>
          </w:tbl>
          <w:p w:rsidRPr="00213C69" w:rsidR="00764C4B" w:rsidP="00245525" w:rsidRDefault="00764C4B" w14:paraId="0DE4B5B7" wp14:textId="77777777">
            <w:pPr>
              <w:pStyle w:val="Header"/>
              <w:spacing w:line="220" w:lineRule="exact"/>
              <w:rPr>
                <w:rFonts w:ascii="Times New Roman" w:hAnsi="Times New Roman"/>
                <w:sz w:val="20"/>
                <w:szCs w:val="20"/>
              </w:rPr>
            </w:pPr>
          </w:p>
        </w:tc>
        <w:tc>
          <w:tcPr>
            <w:tcW w:w="4788" w:type="dxa"/>
          </w:tcPr>
          <w:p w:rsidRPr="00213C69" w:rsidR="00764C4B" w:rsidP="00245525" w:rsidRDefault="00332C4A" w14:paraId="4A9BEDBC"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5F6DD27B" wp14:textId="77777777">
              <w:tc>
                <w:tcPr>
                  <w:tcW w:w="4557" w:type="dxa"/>
                </w:tcPr>
                <w:p w:rsidRPr="00213C69" w:rsidR="00764C4B" w:rsidP="00245525" w:rsidRDefault="00064936" w14:paraId="57419F0B"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Pr>
                      <w:rFonts w:ascii="Times New Roman" w:hAnsi="Times New Roman"/>
                      <w:sz w:val="20"/>
                      <w:szCs w:val="20"/>
                    </w:rPr>
                    <w:fldChar w:fldCharType="end"/>
                  </w:r>
                </w:p>
              </w:tc>
            </w:tr>
          </w:tbl>
          <w:p w:rsidRPr="00213C69" w:rsidR="00764C4B" w:rsidP="00245525" w:rsidRDefault="00764C4B" w14:paraId="66204FF1" wp14:textId="77777777">
            <w:pPr>
              <w:pStyle w:val="Header"/>
              <w:spacing w:line="220" w:lineRule="exact"/>
              <w:rPr>
                <w:rFonts w:ascii="Times New Roman" w:hAnsi="Times New Roman"/>
                <w:sz w:val="20"/>
                <w:szCs w:val="20"/>
              </w:rPr>
            </w:pPr>
          </w:p>
        </w:tc>
      </w:tr>
    </w:tbl>
    <w:p xmlns:wp14="http://schemas.microsoft.com/office/word/2010/wordml" w:rsidRPr="00213C69" w:rsidR="00764C4B" w:rsidP="00764C4B" w:rsidRDefault="00764C4B" w14:paraId="2DBF0D7D" wp14:textId="77777777">
      <w:pPr>
        <w:rPr>
          <w:rFonts w:ascii="Times New Roman" w:hAnsi="Times New Roman"/>
          <w:sz w:val="20"/>
          <w:szCs w:val="20"/>
        </w:rPr>
      </w:pPr>
    </w:p>
    <w:p xmlns:wp14="http://schemas.microsoft.com/office/word/2010/wordml" w:rsidRPr="00213C69" w:rsidR="00764C4B" w:rsidP="00832B0C" w:rsidRDefault="00764C4B" w14:paraId="3BAB53C8" wp14:textId="77777777">
      <w:pPr>
        <w:pStyle w:val="Heading3"/>
        <w:rPr>
          <w:rFonts w:ascii="Times New Roman" w:hAnsi="Times New Roman" w:cs="Times New Roman"/>
          <w:sz w:val="20"/>
          <w:szCs w:val="20"/>
        </w:rPr>
      </w:pPr>
      <w:bookmarkStart w:name="_Toc230607597" w:id="46"/>
      <w:r w:rsidRPr="00213C69">
        <w:rPr>
          <w:rFonts w:ascii="Times New Roman" w:hAnsi="Times New Roman" w:cs="Times New Roman"/>
          <w:sz w:val="20"/>
          <w:szCs w:val="20"/>
        </w:rPr>
        <w:t>Form 1.2 – General Information</w:t>
      </w:r>
      <w:bookmarkEnd w:id="46"/>
    </w:p>
    <w:p xmlns:wp14="http://schemas.microsoft.com/office/word/2010/wordml" w:rsidRPr="00213C69" w:rsidR="00764C4B" w:rsidP="00764C4B" w:rsidRDefault="00764C4B" w14:paraId="6B62F1B3"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1677"/>
        <w:gridCol w:w="1515"/>
        <w:gridCol w:w="825"/>
        <w:gridCol w:w="2367"/>
      </w:tblGrid>
      <w:tr xmlns:wp14="http://schemas.microsoft.com/office/word/2010/wordml" w:rsidRPr="00213C69" w:rsidR="0054539F" w:rsidTr="00245525" w14:paraId="5B1627C0" wp14:textId="77777777">
        <w:tc>
          <w:tcPr>
            <w:tcW w:w="9576" w:type="dxa"/>
            <w:gridSpan w:val="6"/>
          </w:tcPr>
          <w:p w:rsidRPr="00213C69" w:rsidR="0054539F" w:rsidP="00245525" w:rsidRDefault="0054539F" w14:paraId="646848C2" wp14:textId="77777777">
            <w:pPr>
              <w:spacing w:line="220" w:lineRule="exact"/>
              <w:rPr>
                <w:rFonts w:ascii="Times New Roman" w:hAnsi="Times New Roman"/>
                <w:b/>
                <w:i/>
                <w:sz w:val="20"/>
                <w:szCs w:val="20"/>
              </w:rPr>
            </w:pPr>
            <w:r w:rsidRPr="00213C69">
              <w:rPr>
                <w:rFonts w:ascii="Times New Roman" w:hAnsi="Times New Roman"/>
                <w:b/>
                <w:i/>
                <w:sz w:val="20"/>
                <w:szCs w:val="20"/>
              </w:rPr>
              <w:t>Project Sponsor (RGGI COATS Authorized Account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213C69" w:rsidR="0054539F" w:rsidTr="00245525" w14:paraId="35190059" wp14:textId="77777777">
              <w:tc>
                <w:tcPr>
                  <w:tcW w:w="9331" w:type="dxa"/>
                </w:tcPr>
                <w:p w:rsidRPr="00213C69" w:rsidR="0054539F" w:rsidP="00245525" w:rsidRDefault="00064936" w14:paraId="4B1E8D74"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227"/>
                        <w:enabled/>
                        <w:calcOnExit w:val="0"/>
                        <w:textInput/>
                      </w:ffData>
                    </w:fldChar>
                  </w:r>
                  <w:bookmarkStart w:name="Text227" w:id="47"/>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47"/>
                </w:p>
              </w:tc>
            </w:tr>
          </w:tbl>
          <w:p w:rsidRPr="00213C69" w:rsidR="0054539F" w:rsidP="00245525" w:rsidRDefault="0054539F" w14:paraId="02F2C34E" wp14:textId="77777777">
            <w:pPr>
              <w:spacing w:line="220" w:lineRule="exact"/>
              <w:rPr>
                <w:rFonts w:ascii="Times New Roman" w:hAnsi="Times New Roman"/>
                <w:sz w:val="20"/>
                <w:szCs w:val="20"/>
              </w:rPr>
            </w:pPr>
          </w:p>
        </w:tc>
      </w:tr>
      <w:tr xmlns:wp14="http://schemas.microsoft.com/office/word/2010/wordml" w:rsidRPr="00213C69" w:rsidR="0054539F" w:rsidTr="00245525" w14:paraId="4387CEF9" wp14:textId="77777777">
        <w:trPr>
          <w:trHeight w:val="396"/>
        </w:trPr>
        <w:tc>
          <w:tcPr>
            <w:tcW w:w="3192" w:type="dxa"/>
            <w:gridSpan w:val="2"/>
          </w:tcPr>
          <w:p w:rsidRPr="00213C69" w:rsidR="0054539F" w:rsidP="00245525" w:rsidRDefault="0054539F" w14:paraId="69E95A6F" wp14:textId="77777777">
            <w:pPr>
              <w:spacing w:line="220" w:lineRule="exact"/>
              <w:rPr>
                <w:rFonts w:ascii="Times New Roman" w:hAnsi="Times New Roman"/>
                <w:b/>
                <w:i/>
                <w:sz w:val="20"/>
                <w:szCs w:val="20"/>
              </w:rPr>
            </w:pPr>
            <w:r w:rsidRPr="00213C69">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38D2A74C" wp14:textId="77777777">
              <w:tc>
                <w:tcPr>
                  <w:tcW w:w="2961" w:type="dxa"/>
                </w:tcPr>
                <w:p w:rsidRPr="00213C69" w:rsidR="0054539F" w:rsidP="00245525" w:rsidRDefault="00064936" w14:paraId="637F4319"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3"/>
                        <w:enabled/>
                        <w:calcOnExit w:val="0"/>
                        <w:textInput/>
                      </w:ffData>
                    </w:fldChar>
                  </w:r>
                  <w:bookmarkStart w:name="Text113" w:id="48"/>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48"/>
                </w:p>
              </w:tc>
            </w:tr>
          </w:tbl>
          <w:p w:rsidRPr="00213C69" w:rsidR="0054539F" w:rsidP="00245525" w:rsidRDefault="0054539F" w14:paraId="680A4E5D"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2861F779" wp14:textId="77777777">
            <w:pPr>
              <w:spacing w:line="220" w:lineRule="exact"/>
              <w:rPr>
                <w:rFonts w:ascii="Times New Roman" w:hAnsi="Times New Roman"/>
                <w:b/>
                <w:i/>
                <w:sz w:val="20"/>
                <w:szCs w:val="20"/>
              </w:rPr>
            </w:pPr>
            <w:r w:rsidRPr="00213C69">
              <w:rPr>
                <w:rFonts w:ascii="Times New Roman" w:hAnsi="Times New Roman"/>
                <w:b/>
                <w:i/>
                <w:sz w:val="20"/>
                <w:szCs w:val="20"/>
              </w:rPr>
              <w:t>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6AC5006B" wp14:textId="77777777">
              <w:tc>
                <w:tcPr>
                  <w:tcW w:w="2961" w:type="dxa"/>
                </w:tcPr>
                <w:p w:rsidRPr="00213C69" w:rsidR="0054539F" w:rsidP="00245525" w:rsidRDefault="00064936" w14:paraId="094187F8"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4"/>
                        <w:enabled/>
                        <w:calcOnExit w:val="0"/>
                        <w:textInput/>
                      </w:ffData>
                    </w:fldChar>
                  </w:r>
                  <w:bookmarkStart w:name="Text114" w:id="49"/>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49"/>
                </w:p>
              </w:tc>
            </w:tr>
          </w:tbl>
          <w:p w:rsidRPr="00213C69" w:rsidR="0054539F" w:rsidP="00245525" w:rsidRDefault="0054539F" w14:paraId="19219836"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6688DE13" wp14:textId="77777777">
            <w:pPr>
              <w:spacing w:line="220" w:lineRule="exact"/>
              <w:rPr>
                <w:rFonts w:ascii="Times New Roman" w:hAnsi="Times New Roman"/>
                <w:b/>
                <w:i/>
                <w:sz w:val="20"/>
                <w:szCs w:val="20"/>
              </w:rPr>
            </w:pPr>
            <w:r w:rsidRPr="00213C69">
              <w:rPr>
                <w:rFonts w:ascii="Times New Roman" w:hAnsi="Times New Roman"/>
                <w:b/>
                <w:i/>
                <w:sz w:val="20"/>
                <w:szCs w:val="20"/>
              </w:rPr>
              <w:t>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1A663BE0" wp14:textId="77777777">
              <w:tc>
                <w:tcPr>
                  <w:tcW w:w="2961" w:type="dxa"/>
                </w:tcPr>
                <w:p w:rsidRPr="00213C69" w:rsidR="0054539F" w:rsidP="00245525" w:rsidRDefault="00064936" w14:paraId="67BCE8FA"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5"/>
                        <w:enabled/>
                        <w:calcOnExit w:val="0"/>
                        <w:textInput/>
                      </w:ffData>
                    </w:fldChar>
                  </w:r>
                  <w:bookmarkStart w:name="Text115" w:id="50"/>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0"/>
                </w:p>
              </w:tc>
            </w:tr>
          </w:tbl>
          <w:p w:rsidRPr="00213C69" w:rsidR="0054539F" w:rsidP="00245525" w:rsidRDefault="0054539F" w14:paraId="296FEF7D"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4054373D" wp14:textId="77777777">
        <w:trPr>
          <w:trHeight w:val="252"/>
        </w:trPr>
        <w:tc>
          <w:tcPr>
            <w:tcW w:w="9576" w:type="dxa"/>
            <w:gridSpan w:val="6"/>
          </w:tcPr>
          <w:p w:rsidRPr="00213C69" w:rsidR="0054539F" w:rsidP="00245525" w:rsidRDefault="0054539F" w14:paraId="594EE364" wp14:textId="77777777">
            <w:pPr>
              <w:spacing w:line="220" w:lineRule="exact"/>
              <w:rPr>
                <w:rFonts w:ascii="Times New Roman" w:hAnsi="Times New Roman"/>
                <w:b/>
                <w:i/>
                <w:sz w:val="20"/>
                <w:szCs w:val="20"/>
              </w:rPr>
            </w:pPr>
            <w:r w:rsidRPr="00213C69">
              <w:rPr>
                <w:rFonts w:ascii="Times New Roman" w:hAnsi="Times New Roman"/>
                <w:b/>
                <w:i/>
                <w:sz w:val="20"/>
                <w:szCs w:val="20"/>
              </w:rPr>
              <w:t>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213C69" w:rsidR="0054539F" w:rsidTr="00245525" w14:paraId="53514B35" wp14:textId="77777777">
              <w:tc>
                <w:tcPr>
                  <w:tcW w:w="9331" w:type="dxa"/>
                </w:tcPr>
                <w:p w:rsidRPr="00213C69" w:rsidR="0054539F" w:rsidP="00245525" w:rsidRDefault="00064936" w14:paraId="230775EF"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228"/>
                        <w:enabled/>
                        <w:calcOnExit w:val="0"/>
                        <w:textInput/>
                      </w:ffData>
                    </w:fldChar>
                  </w:r>
                  <w:bookmarkStart w:name="Text228" w:id="51"/>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1"/>
                </w:p>
              </w:tc>
            </w:tr>
          </w:tbl>
          <w:p w:rsidRPr="00213C69" w:rsidR="0054539F" w:rsidP="00245525" w:rsidRDefault="0054539F" w14:paraId="7194DBDC" wp14:textId="77777777">
            <w:pPr>
              <w:spacing w:line="220" w:lineRule="exact"/>
              <w:rPr>
                <w:rFonts w:ascii="Times New Roman" w:hAnsi="Times New Roman"/>
                <w:sz w:val="20"/>
                <w:szCs w:val="20"/>
              </w:rPr>
            </w:pPr>
          </w:p>
        </w:tc>
      </w:tr>
      <w:tr xmlns:wp14="http://schemas.microsoft.com/office/word/2010/wordml" w:rsidRPr="00213C69" w:rsidR="0054539F" w:rsidTr="00245525" w14:paraId="3B5EB5D2" wp14:textId="77777777">
        <w:tc>
          <w:tcPr>
            <w:tcW w:w="2384" w:type="dxa"/>
          </w:tcPr>
          <w:p w:rsidRPr="00213C69" w:rsidR="0054539F" w:rsidP="00245525" w:rsidRDefault="0054539F" w14:paraId="5218F130" wp14:textId="77777777">
            <w:pPr>
              <w:spacing w:line="220" w:lineRule="exact"/>
              <w:rPr>
                <w:rFonts w:ascii="Times New Roman" w:hAnsi="Times New Roman"/>
                <w:b/>
                <w:i/>
                <w:sz w:val="20"/>
                <w:szCs w:val="20"/>
              </w:rPr>
            </w:pPr>
            <w:r w:rsidRPr="00213C69">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213C69" w:rsidR="0054539F" w:rsidTr="00245525" w14:paraId="172A6BBB" wp14:textId="77777777">
              <w:tc>
                <w:tcPr>
                  <w:tcW w:w="2139" w:type="dxa"/>
                </w:tcPr>
                <w:p w:rsidRPr="00213C69" w:rsidR="0054539F" w:rsidP="00245525" w:rsidRDefault="00064936" w14:paraId="4E473F94"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29"/>
                        <w:enabled/>
                        <w:calcOnExit w:val="0"/>
                        <w:textInput/>
                      </w:ffData>
                    </w:fldChar>
                  </w:r>
                  <w:bookmarkStart w:name="Text229" w:id="52"/>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2"/>
                </w:p>
              </w:tc>
            </w:tr>
          </w:tbl>
          <w:p w:rsidRPr="00213C69" w:rsidR="0054539F" w:rsidP="00245525" w:rsidRDefault="0054539F" w14:paraId="769D0D3C" wp14:textId="77777777">
            <w:pPr>
              <w:spacing w:line="220" w:lineRule="exact"/>
              <w:rPr>
                <w:rFonts w:ascii="Times New Roman" w:hAnsi="Times New Roman"/>
                <w:b/>
                <w:i/>
                <w:sz w:val="20"/>
                <w:szCs w:val="20"/>
              </w:rPr>
            </w:pPr>
          </w:p>
        </w:tc>
        <w:tc>
          <w:tcPr>
            <w:tcW w:w="2485" w:type="dxa"/>
            <w:gridSpan w:val="2"/>
          </w:tcPr>
          <w:p w:rsidRPr="00213C69" w:rsidR="0054539F" w:rsidP="00245525" w:rsidRDefault="0054539F" w14:paraId="5313E699" wp14:textId="77777777">
            <w:pPr>
              <w:spacing w:line="220" w:lineRule="exact"/>
              <w:rPr>
                <w:rFonts w:ascii="Times New Roman" w:hAnsi="Times New Roman"/>
                <w:b/>
                <w:i/>
                <w:sz w:val="20"/>
                <w:szCs w:val="20"/>
              </w:rPr>
            </w:pPr>
            <w:r w:rsidRPr="00213C69">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213C69" w:rsidR="0054539F" w:rsidTr="00245525" w14:paraId="577A1098" wp14:textId="77777777">
              <w:tc>
                <w:tcPr>
                  <w:tcW w:w="2240" w:type="dxa"/>
                </w:tcPr>
                <w:p w:rsidRPr="00213C69" w:rsidR="0054539F" w:rsidP="00245525" w:rsidRDefault="00064936" w14:paraId="1F9F28EC"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0"/>
                        <w:enabled/>
                        <w:calcOnExit w:val="0"/>
                        <w:textInput/>
                      </w:ffData>
                    </w:fldChar>
                  </w:r>
                  <w:bookmarkStart w:name="Text230" w:id="53"/>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3"/>
                </w:p>
              </w:tc>
            </w:tr>
          </w:tbl>
          <w:p w:rsidRPr="00213C69" w:rsidR="0054539F" w:rsidP="00245525" w:rsidRDefault="0054539F" w14:paraId="54CD245A" wp14:textId="77777777">
            <w:pPr>
              <w:spacing w:line="220" w:lineRule="exact"/>
              <w:rPr>
                <w:rFonts w:ascii="Times New Roman" w:hAnsi="Times New Roman"/>
                <w:b/>
                <w:i/>
                <w:sz w:val="20"/>
                <w:szCs w:val="20"/>
              </w:rPr>
            </w:pPr>
          </w:p>
        </w:tc>
        <w:tc>
          <w:tcPr>
            <w:tcW w:w="2340" w:type="dxa"/>
            <w:gridSpan w:val="2"/>
          </w:tcPr>
          <w:p w:rsidRPr="00213C69" w:rsidR="0054539F" w:rsidP="00245525" w:rsidRDefault="0054539F" w14:paraId="578F6E9E" wp14:textId="77777777">
            <w:pPr>
              <w:spacing w:line="220" w:lineRule="exact"/>
              <w:rPr>
                <w:rFonts w:ascii="Times New Roman" w:hAnsi="Times New Roman"/>
                <w:b/>
                <w:i/>
                <w:sz w:val="20"/>
                <w:szCs w:val="20"/>
              </w:rPr>
            </w:pPr>
            <w:r w:rsidRPr="00213C69">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213C69" w:rsidR="0054539F" w:rsidTr="00245525" w14:paraId="05A902C8" wp14:textId="77777777">
              <w:tc>
                <w:tcPr>
                  <w:tcW w:w="2095" w:type="dxa"/>
                </w:tcPr>
                <w:p w:rsidRPr="00213C69" w:rsidR="0054539F" w:rsidP="00245525" w:rsidRDefault="00064936" w14:paraId="5A47D3E5"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1"/>
                        <w:enabled/>
                        <w:calcOnExit w:val="0"/>
                        <w:textInput/>
                      </w:ffData>
                    </w:fldChar>
                  </w:r>
                  <w:bookmarkStart w:name="Text231" w:id="54"/>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4"/>
                </w:p>
              </w:tc>
            </w:tr>
          </w:tbl>
          <w:p w:rsidRPr="00213C69" w:rsidR="0054539F" w:rsidP="00245525" w:rsidRDefault="0054539F" w14:paraId="1231BE67" wp14:textId="77777777">
            <w:pPr>
              <w:spacing w:line="220" w:lineRule="exact"/>
              <w:rPr>
                <w:rFonts w:ascii="Times New Roman" w:hAnsi="Times New Roman"/>
                <w:b/>
                <w:i/>
                <w:sz w:val="20"/>
                <w:szCs w:val="20"/>
              </w:rPr>
            </w:pPr>
          </w:p>
        </w:tc>
        <w:tc>
          <w:tcPr>
            <w:tcW w:w="2367" w:type="dxa"/>
          </w:tcPr>
          <w:p w:rsidRPr="00213C69" w:rsidR="0054539F" w:rsidP="00245525" w:rsidRDefault="0054539F" w14:paraId="0A970983" wp14:textId="77777777">
            <w:pPr>
              <w:spacing w:line="220" w:lineRule="exact"/>
              <w:rPr>
                <w:rFonts w:ascii="Times New Roman" w:hAnsi="Times New Roman"/>
                <w:b/>
                <w:i/>
                <w:sz w:val="20"/>
                <w:szCs w:val="20"/>
              </w:rPr>
            </w:pPr>
            <w:r w:rsidRPr="00213C69">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213C69" w:rsidR="0054539F" w:rsidTr="00245525" w14:paraId="75AB5844" wp14:textId="77777777">
              <w:tc>
                <w:tcPr>
                  <w:tcW w:w="2122" w:type="dxa"/>
                </w:tcPr>
                <w:p w:rsidRPr="00213C69" w:rsidR="0054539F" w:rsidP="00245525" w:rsidRDefault="00064936" w14:paraId="2E55E147"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232"/>
                        <w:enabled/>
                        <w:calcOnExit w:val="0"/>
                        <w:textInput/>
                      </w:ffData>
                    </w:fldChar>
                  </w:r>
                  <w:bookmarkStart w:name="Text232" w:id="55"/>
                  <w:r w:rsidRPr="00213C69" w:rsidR="0054539F">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4539F">
                    <w:rPr>
                      <w:b/>
                      <w:i/>
                      <w:noProof/>
                      <w:sz w:val="20"/>
                      <w:szCs w:val="20"/>
                    </w:rPr>
                    <w:t> </w:t>
                  </w:r>
                  <w:r w:rsidRPr="00213C69" w:rsidR="0054539F">
                    <w:rPr>
                      <w:b/>
                      <w:i/>
                      <w:noProof/>
                      <w:sz w:val="20"/>
                      <w:szCs w:val="20"/>
                    </w:rPr>
                    <w:t> </w:t>
                  </w:r>
                  <w:r w:rsidRPr="00213C69" w:rsidR="0054539F">
                    <w:rPr>
                      <w:b/>
                      <w:i/>
                      <w:noProof/>
                      <w:sz w:val="20"/>
                      <w:szCs w:val="20"/>
                    </w:rPr>
                    <w:t> </w:t>
                  </w:r>
                  <w:r w:rsidRPr="00213C69" w:rsidR="0054539F">
                    <w:rPr>
                      <w:b/>
                      <w:i/>
                      <w:noProof/>
                      <w:sz w:val="20"/>
                      <w:szCs w:val="20"/>
                    </w:rPr>
                    <w:t> </w:t>
                  </w:r>
                  <w:r w:rsidRPr="00213C69" w:rsidR="0054539F">
                    <w:rPr>
                      <w:b/>
                      <w:i/>
                      <w:noProof/>
                      <w:sz w:val="20"/>
                      <w:szCs w:val="20"/>
                    </w:rPr>
                    <w:t> </w:t>
                  </w:r>
                  <w:r w:rsidRPr="00213C69">
                    <w:rPr>
                      <w:rFonts w:ascii="Times New Roman" w:hAnsi="Times New Roman"/>
                      <w:b/>
                      <w:i/>
                      <w:sz w:val="20"/>
                      <w:szCs w:val="20"/>
                    </w:rPr>
                    <w:fldChar w:fldCharType="end"/>
                  </w:r>
                  <w:bookmarkEnd w:id="55"/>
                </w:p>
              </w:tc>
            </w:tr>
          </w:tbl>
          <w:p w:rsidRPr="00213C69" w:rsidR="0054539F" w:rsidP="00245525" w:rsidRDefault="0054539F" w14:paraId="36FEB5B0"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30D7AA69" wp14:textId="77777777">
        <w:trPr>
          <w:trHeight w:val="65"/>
        </w:trPr>
        <w:tc>
          <w:tcPr>
            <w:tcW w:w="9576" w:type="dxa"/>
            <w:gridSpan w:val="6"/>
            <w:shd w:val="clear" w:color="auto" w:fill="auto"/>
          </w:tcPr>
          <w:p w:rsidRPr="00213C69" w:rsidR="0054539F" w:rsidP="00245525" w:rsidRDefault="0054539F" w14:paraId="7196D064"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34FF1C98" wp14:textId="77777777">
        <w:trPr>
          <w:trHeight w:val="65"/>
        </w:trPr>
        <w:tc>
          <w:tcPr>
            <w:tcW w:w="9576" w:type="dxa"/>
            <w:gridSpan w:val="6"/>
            <w:shd w:val="clear" w:color="auto" w:fill="E6E6E6"/>
          </w:tcPr>
          <w:p w:rsidRPr="00213C69" w:rsidR="0054539F" w:rsidP="00245525" w:rsidRDefault="0054539F" w14:paraId="6D072C0D"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48A21919" wp14:textId="77777777">
        <w:trPr>
          <w:trHeight w:val="65"/>
        </w:trPr>
        <w:tc>
          <w:tcPr>
            <w:tcW w:w="9576" w:type="dxa"/>
            <w:gridSpan w:val="6"/>
            <w:shd w:val="clear" w:color="auto" w:fill="auto"/>
          </w:tcPr>
          <w:p w:rsidRPr="00213C69" w:rsidR="0054539F" w:rsidP="00245525" w:rsidRDefault="0054539F" w14:paraId="6BD18F9B"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5A1BDDAF" wp14:textId="77777777">
        <w:tc>
          <w:tcPr>
            <w:tcW w:w="9576" w:type="dxa"/>
            <w:gridSpan w:val="6"/>
          </w:tcPr>
          <w:p w:rsidRPr="00213C69" w:rsidR="0054539F" w:rsidP="00245525" w:rsidRDefault="0054539F" w14:paraId="28186D83" wp14:textId="77777777">
            <w:pPr>
              <w:spacing w:line="220" w:lineRule="exact"/>
              <w:rPr>
                <w:rFonts w:ascii="Times New Roman" w:hAnsi="Times New Roman"/>
                <w:b/>
                <w:i/>
                <w:sz w:val="20"/>
                <w:szCs w:val="20"/>
              </w:rPr>
            </w:pPr>
            <w:r w:rsidRPr="00213C69">
              <w:rPr>
                <w:rFonts w:ascii="Times New Roman" w:hAnsi="Times New Roman"/>
                <w:b/>
                <w:i/>
                <w:sz w:val="20"/>
                <w:szCs w:val="20"/>
              </w:rPr>
              <w:t>RGGI COATS General Accoun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54539F" w:rsidTr="00245525" w14:paraId="3C9C1BA9" wp14:textId="77777777">
              <w:tc>
                <w:tcPr>
                  <w:tcW w:w="9345" w:type="dxa"/>
                </w:tcPr>
                <w:p w:rsidRPr="00213C69" w:rsidR="0054539F" w:rsidP="00245525" w:rsidRDefault="00064936" w14:paraId="41B4A549"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29"/>
                        <w:enabled/>
                        <w:calcOnExit w:val="0"/>
                        <w:textInput/>
                      </w:ffData>
                    </w:fldChar>
                  </w:r>
                  <w:bookmarkStart w:name="Text129" w:id="56"/>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Pr>
                      <w:rFonts w:ascii="Times New Roman" w:hAnsi="Times New Roman"/>
                      <w:sz w:val="20"/>
                      <w:szCs w:val="20"/>
                    </w:rPr>
                    <w:fldChar w:fldCharType="end"/>
                  </w:r>
                  <w:bookmarkEnd w:id="56"/>
                </w:p>
              </w:tc>
            </w:tr>
          </w:tbl>
          <w:p w:rsidRPr="00213C69" w:rsidR="0054539F" w:rsidP="00245525" w:rsidRDefault="0054539F" w14:paraId="238601FE" wp14:textId="77777777">
            <w:pPr>
              <w:spacing w:line="220" w:lineRule="exact"/>
              <w:rPr>
                <w:rFonts w:ascii="Times New Roman" w:hAnsi="Times New Roman"/>
                <w:sz w:val="20"/>
                <w:szCs w:val="20"/>
              </w:rPr>
            </w:pPr>
          </w:p>
        </w:tc>
      </w:tr>
      <w:tr xmlns:wp14="http://schemas.microsoft.com/office/word/2010/wordml" w:rsidRPr="00213C69" w:rsidR="0054539F" w:rsidTr="00245525" w14:paraId="62832463" wp14:textId="77777777">
        <w:trPr>
          <w:trHeight w:val="450"/>
        </w:trPr>
        <w:tc>
          <w:tcPr>
            <w:tcW w:w="4869" w:type="dxa"/>
            <w:gridSpan w:val="3"/>
          </w:tcPr>
          <w:p w:rsidRPr="00213C69" w:rsidR="0054539F" w:rsidP="00245525" w:rsidRDefault="0054539F" w14:paraId="23FDBBBC" wp14:textId="77777777">
            <w:pPr>
              <w:spacing w:line="220" w:lineRule="exact"/>
              <w:rPr>
                <w:rFonts w:ascii="Times New Roman" w:hAnsi="Times New Roman"/>
                <w:b/>
                <w:i/>
                <w:sz w:val="20"/>
                <w:szCs w:val="20"/>
              </w:rPr>
            </w:pPr>
            <w:r w:rsidRPr="00213C69">
              <w:rPr>
                <w:rFonts w:ascii="Times New Roman" w:hAnsi="Times New Roman"/>
                <w:b/>
                <w:i/>
                <w:sz w:val="20"/>
                <w:szCs w:val="20"/>
              </w:rPr>
              <w:t>RGGI COATS General Account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28800DDD" wp14:textId="77777777">
              <w:tc>
                <w:tcPr>
                  <w:tcW w:w="4638" w:type="dxa"/>
                </w:tcPr>
                <w:p w:rsidRPr="00213C69" w:rsidR="0054539F" w:rsidP="00245525" w:rsidRDefault="00064936" w14:paraId="79753FF8"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30"/>
                        <w:enabled/>
                        <w:calcOnExit w:val="0"/>
                        <w:textInput/>
                      </w:ffData>
                    </w:fldChar>
                  </w:r>
                  <w:bookmarkStart w:name="Text130" w:id="57"/>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Pr>
                      <w:rFonts w:ascii="Times New Roman" w:hAnsi="Times New Roman"/>
                      <w:sz w:val="20"/>
                      <w:szCs w:val="20"/>
                    </w:rPr>
                    <w:fldChar w:fldCharType="end"/>
                  </w:r>
                  <w:bookmarkEnd w:id="57"/>
                </w:p>
              </w:tc>
            </w:tr>
          </w:tbl>
          <w:p w:rsidRPr="00213C69" w:rsidR="0054539F" w:rsidP="00245525" w:rsidRDefault="0054539F" w14:paraId="0F3CABC7"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5B08B5D1"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16DEB4AB" wp14:textId="77777777">
        <w:trPr>
          <w:trHeight w:val="65"/>
        </w:trPr>
        <w:tc>
          <w:tcPr>
            <w:tcW w:w="9576" w:type="dxa"/>
            <w:gridSpan w:val="6"/>
            <w:shd w:val="clear" w:color="auto" w:fill="auto"/>
          </w:tcPr>
          <w:p w:rsidRPr="00213C69" w:rsidR="0054539F" w:rsidP="00245525" w:rsidRDefault="0054539F" w14:paraId="0AD9C6F4"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4B1F511A" wp14:textId="77777777">
        <w:trPr>
          <w:trHeight w:val="65"/>
        </w:trPr>
        <w:tc>
          <w:tcPr>
            <w:tcW w:w="9576" w:type="dxa"/>
            <w:gridSpan w:val="6"/>
            <w:shd w:val="clear" w:color="auto" w:fill="E6E6E6"/>
          </w:tcPr>
          <w:p w:rsidRPr="00213C69" w:rsidR="0054539F" w:rsidP="00245525" w:rsidRDefault="0054539F" w14:paraId="65F9C3DC"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5023141B" wp14:textId="77777777">
        <w:trPr>
          <w:trHeight w:val="65"/>
        </w:trPr>
        <w:tc>
          <w:tcPr>
            <w:tcW w:w="9576" w:type="dxa"/>
            <w:gridSpan w:val="6"/>
            <w:shd w:val="clear" w:color="auto" w:fill="auto"/>
          </w:tcPr>
          <w:p w:rsidRPr="00213C69" w:rsidR="0054539F" w:rsidP="00245525" w:rsidRDefault="0054539F" w14:paraId="1F3B1409"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7EA983F8" wp14:textId="77777777">
        <w:trPr>
          <w:trHeight w:val="180"/>
        </w:trPr>
        <w:tc>
          <w:tcPr>
            <w:tcW w:w="4869" w:type="dxa"/>
            <w:gridSpan w:val="3"/>
          </w:tcPr>
          <w:p w:rsidRPr="00213C69" w:rsidR="0054539F" w:rsidP="00245525" w:rsidRDefault="0054539F" w14:paraId="60952A26" wp14:textId="77777777">
            <w:pPr>
              <w:spacing w:line="220" w:lineRule="exact"/>
              <w:rPr>
                <w:rFonts w:ascii="Times New Roman" w:hAnsi="Times New Roman"/>
                <w:b/>
                <w:i/>
                <w:sz w:val="20"/>
                <w:szCs w:val="20"/>
              </w:rPr>
            </w:pPr>
            <w:r w:rsidRPr="00213C69">
              <w:rPr>
                <w:rFonts w:ascii="Times New Roman" w:hAnsi="Times New Roman"/>
                <w:b/>
                <w:i/>
                <w:sz w:val="20"/>
                <w:szCs w:val="20"/>
              </w:rPr>
              <w:t>Name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3AEF6DA0" wp14:textId="77777777">
              <w:tc>
                <w:tcPr>
                  <w:tcW w:w="4638" w:type="dxa"/>
                </w:tcPr>
                <w:p w:rsidRPr="00213C69" w:rsidR="0054539F" w:rsidP="00245525" w:rsidRDefault="00064936" w14:paraId="364C863E"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50"/>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562C75D1"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71B88498" wp14:textId="77777777">
            <w:pPr>
              <w:spacing w:line="220" w:lineRule="exact"/>
              <w:rPr>
                <w:rFonts w:ascii="Times New Roman" w:hAnsi="Times New Roman"/>
                <w:b/>
                <w:i/>
                <w:sz w:val="20"/>
                <w:szCs w:val="20"/>
              </w:rPr>
            </w:pPr>
            <w:r w:rsidRPr="00213C69">
              <w:rPr>
                <w:rFonts w:ascii="Times New Roman" w:hAnsi="Times New Roman"/>
                <w:b/>
                <w:i/>
                <w:sz w:val="20"/>
                <w:szCs w:val="20"/>
              </w:rPr>
              <w:t>Project Commencemen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213C69" w:rsidR="0054539F" w:rsidTr="00245525" w14:paraId="167A650A" wp14:textId="77777777">
              <w:tc>
                <w:tcPr>
                  <w:tcW w:w="4476" w:type="dxa"/>
                </w:tcPr>
                <w:p w:rsidRPr="00213C69" w:rsidR="0054539F" w:rsidP="00245525" w:rsidRDefault="00064936" w14:paraId="4CA8C174"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51"/>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664355AD"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01EF80AC" wp14:textId="77777777">
        <w:trPr>
          <w:trHeight w:val="405"/>
        </w:trPr>
        <w:tc>
          <w:tcPr>
            <w:tcW w:w="9576" w:type="dxa"/>
            <w:gridSpan w:val="6"/>
          </w:tcPr>
          <w:p w:rsidRPr="00213C69" w:rsidR="0054539F" w:rsidP="00245525" w:rsidRDefault="0054539F" w14:paraId="42809629" wp14:textId="77777777">
            <w:pPr>
              <w:spacing w:line="220" w:lineRule="exact"/>
              <w:rPr>
                <w:rFonts w:ascii="Times New Roman" w:hAnsi="Times New Roman"/>
                <w:b/>
                <w:i/>
                <w:sz w:val="20"/>
                <w:szCs w:val="20"/>
              </w:rPr>
            </w:pPr>
            <w:r w:rsidRPr="00213C69">
              <w:rPr>
                <w:rFonts w:ascii="Times New Roman" w:hAnsi="Times New Roman"/>
                <w:b/>
                <w:i/>
                <w:sz w:val="20"/>
                <w:szCs w:val="20"/>
              </w:rPr>
              <w:t>Summary Description of Offset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54539F" w:rsidTr="00245525" w14:paraId="4918F1B7" wp14:textId="77777777">
              <w:tc>
                <w:tcPr>
                  <w:tcW w:w="9345" w:type="dxa"/>
                </w:tcPr>
                <w:p w:rsidRPr="00213C69" w:rsidR="0054539F" w:rsidP="00245525" w:rsidRDefault="00064936" w14:paraId="4D8E5F0B"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33"/>
                        <w:enabled/>
                        <w:calcOnExit w:val="0"/>
                        <w:textInput/>
                      </w:ffData>
                    </w:fldChar>
                  </w:r>
                  <w:bookmarkStart w:name="Text133" w:id="58"/>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sidR="0054539F">
                    <w:rPr>
                      <w:rFonts w:ascii="Times New Roman" w:hAnsi="Arial Unicode MS" w:eastAsia="Arial Unicode MS"/>
                      <w:sz w:val="20"/>
                      <w:szCs w:val="20"/>
                    </w:rPr>
                    <w:t> </w:t>
                  </w:r>
                  <w:r w:rsidRPr="00213C69">
                    <w:rPr>
                      <w:rFonts w:ascii="Times New Roman" w:hAnsi="Times New Roman"/>
                      <w:sz w:val="20"/>
                      <w:szCs w:val="20"/>
                    </w:rPr>
                    <w:fldChar w:fldCharType="end"/>
                  </w:r>
                  <w:bookmarkEnd w:id="58"/>
                </w:p>
              </w:tc>
            </w:tr>
          </w:tbl>
          <w:p w:rsidRPr="00213C69" w:rsidR="0054539F" w:rsidP="00245525" w:rsidRDefault="0054539F" w14:paraId="1A965116" wp14:textId="77777777">
            <w:pPr>
              <w:spacing w:line="220" w:lineRule="exact"/>
              <w:rPr>
                <w:rFonts w:ascii="Times New Roman" w:hAnsi="Times New Roman"/>
                <w:sz w:val="20"/>
                <w:szCs w:val="20"/>
              </w:rPr>
            </w:pPr>
          </w:p>
        </w:tc>
      </w:tr>
      <w:tr xmlns:wp14="http://schemas.microsoft.com/office/word/2010/wordml" w:rsidRPr="00213C69" w:rsidR="0054539F" w:rsidTr="00245525" w14:paraId="43B1FC82" wp14:textId="77777777">
        <w:trPr>
          <w:trHeight w:val="396"/>
        </w:trPr>
        <w:tc>
          <w:tcPr>
            <w:tcW w:w="3192" w:type="dxa"/>
            <w:gridSpan w:val="2"/>
          </w:tcPr>
          <w:p w:rsidRPr="00213C69" w:rsidR="0054539F" w:rsidP="00245525" w:rsidRDefault="0054539F" w14:paraId="5103BDF5" wp14:textId="77777777">
            <w:pPr>
              <w:spacing w:line="220" w:lineRule="exact"/>
              <w:rPr>
                <w:rFonts w:ascii="Times New Roman" w:hAnsi="Times New Roman"/>
                <w:b/>
                <w:i/>
                <w:sz w:val="20"/>
                <w:szCs w:val="20"/>
              </w:rPr>
            </w:pPr>
            <w:r w:rsidRPr="00213C69">
              <w:rPr>
                <w:rFonts w:ascii="Times New Roman" w:hAnsi="Times New Roman"/>
                <w:b/>
                <w:i/>
                <w:sz w:val="20"/>
                <w:szCs w:val="20"/>
              </w:rPr>
              <w:t>Project 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2638A7BC" wp14:textId="77777777">
              <w:tc>
                <w:tcPr>
                  <w:tcW w:w="2961" w:type="dxa"/>
                </w:tcPr>
                <w:p w:rsidRPr="00213C69" w:rsidR="0054539F" w:rsidP="00245525" w:rsidRDefault="00064936" w14:paraId="7CD1EA04"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3"/>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7DF4E37C"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4330387D" wp14:textId="77777777">
            <w:pPr>
              <w:spacing w:line="220" w:lineRule="exact"/>
              <w:rPr>
                <w:rFonts w:ascii="Times New Roman" w:hAnsi="Times New Roman"/>
                <w:b/>
                <w:i/>
                <w:sz w:val="20"/>
                <w:szCs w:val="20"/>
              </w:rPr>
            </w:pPr>
            <w:r w:rsidRPr="00213C69">
              <w:rPr>
                <w:rFonts w:ascii="Times New Roman" w:hAnsi="Times New Roman"/>
                <w:b/>
                <w:i/>
                <w:sz w:val="20"/>
                <w:szCs w:val="20"/>
              </w:rPr>
              <w:t>Project Coun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67F816F3" wp14:textId="77777777">
              <w:tc>
                <w:tcPr>
                  <w:tcW w:w="2961" w:type="dxa"/>
                </w:tcPr>
                <w:p w:rsidRPr="00213C69" w:rsidR="0054539F" w:rsidP="00245525" w:rsidRDefault="00064936" w14:paraId="6ED4471C"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4"/>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44FB30F8"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7ACF5D66" wp14:textId="77777777">
            <w:pPr>
              <w:spacing w:line="220" w:lineRule="exact"/>
              <w:rPr>
                <w:rFonts w:ascii="Times New Roman" w:hAnsi="Times New Roman"/>
                <w:b/>
                <w:i/>
                <w:sz w:val="20"/>
                <w:szCs w:val="20"/>
              </w:rPr>
            </w:pPr>
            <w:r w:rsidRPr="00213C69">
              <w:rPr>
                <w:rFonts w:ascii="Times New Roman" w:hAnsi="Times New Roman"/>
                <w:b/>
                <w:i/>
                <w:sz w:val="20"/>
                <w:szCs w:val="20"/>
              </w:rPr>
              <w:t>Project St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4223C102" wp14:textId="77777777">
              <w:tc>
                <w:tcPr>
                  <w:tcW w:w="2961" w:type="dxa"/>
                </w:tcPr>
                <w:p w:rsidRPr="00213C69" w:rsidR="0054539F" w:rsidP="00245525" w:rsidRDefault="00064936" w14:paraId="7E727A3B"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5"/>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1DA6542E"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3041E394" wp14:textId="77777777">
        <w:trPr>
          <w:trHeight w:val="65"/>
        </w:trPr>
        <w:tc>
          <w:tcPr>
            <w:tcW w:w="9576" w:type="dxa"/>
            <w:gridSpan w:val="6"/>
            <w:shd w:val="clear" w:color="auto" w:fill="auto"/>
          </w:tcPr>
          <w:p w:rsidRPr="00213C69" w:rsidR="0054539F" w:rsidP="00245525" w:rsidRDefault="0054539F" w14:paraId="722B00AE"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42C6D796" wp14:textId="77777777">
        <w:trPr>
          <w:trHeight w:val="65"/>
        </w:trPr>
        <w:tc>
          <w:tcPr>
            <w:tcW w:w="9576" w:type="dxa"/>
            <w:gridSpan w:val="6"/>
            <w:shd w:val="clear" w:color="auto" w:fill="E6E6E6"/>
          </w:tcPr>
          <w:p w:rsidRPr="00213C69" w:rsidR="0054539F" w:rsidP="00245525" w:rsidRDefault="0054539F" w14:paraId="6E1831B3"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54E11D2A" wp14:textId="77777777">
        <w:trPr>
          <w:trHeight w:val="65"/>
        </w:trPr>
        <w:tc>
          <w:tcPr>
            <w:tcW w:w="9576" w:type="dxa"/>
            <w:gridSpan w:val="6"/>
            <w:shd w:val="clear" w:color="auto" w:fill="auto"/>
          </w:tcPr>
          <w:p w:rsidRPr="00213C69" w:rsidR="0054539F" w:rsidP="00245525" w:rsidRDefault="0054539F" w14:paraId="31126E5D"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7C2378F8" wp14:textId="77777777">
        <w:trPr>
          <w:trHeight w:val="180"/>
        </w:trPr>
        <w:tc>
          <w:tcPr>
            <w:tcW w:w="9576" w:type="dxa"/>
            <w:gridSpan w:val="6"/>
          </w:tcPr>
          <w:p w:rsidRPr="00213C69" w:rsidR="0054539F" w:rsidP="00245525" w:rsidRDefault="0054539F" w14:paraId="33FD8C83" wp14:textId="77777777">
            <w:pPr>
              <w:spacing w:line="220" w:lineRule="exact"/>
              <w:rPr>
                <w:rFonts w:ascii="Times New Roman" w:hAnsi="Times New Roman"/>
                <w:b/>
                <w:i/>
                <w:sz w:val="20"/>
                <w:szCs w:val="20"/>
              </w:rPr>
            </w:pPr>
            <w:r w:rsidRPr="00213C69">
              <w:rPr>
                <w:rFonts w:ascii="Times New Roman" w:hAnsi="Times New Roman"/>
                <w:b/>
                <w:i/>
                <w:sz w:val="20"/>
                <w:szCs w:val="20"/>
              </w:rPr>
              <w:t>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54539F" w:rsidTr="00245525" w14:paraId="349865F7" wp14:textId="77777777">
              <w:tc>
                <w:tcPr>
                  <w:tcW w:w="9345" w:type="dxa"/>
                </w:tcPr>
                <w:p w:rsidRPr="00213C69" w:rsidR="0054539F" w:rsidP="00245525" w:rsidRDefault="00064936" w14:paraId="3C838FAA"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38"/>
                        <w:enabled/>
                        <w:calcOnExit w:val="0"/>
                        <w:textInput/>
                      </w:ffData>
                    </w:fldChar>
                  </w:r>
                  <w:bookmarkStart w:name="Text138" w:id="59"/>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59"/>
                </w:p>
              </w:tc>
            </w:tr>
          </w:tbl>
          <w:p w:rsidRPr="00213C69" w:rsidR="0054539F" w:rsidP="00245525" w:rsidRDefault="0054539F" w14:paraId="2DE403A5" wp14:textId="77777777">
            <w:pPr>
              <w:spacing w:line="220" w:lineRule="exact"/>
              <w:rPr>
                <w:rFonts w:ascii="Times New Roman" w:hAnsi="Times New Roman"/>
                <w:sz w:val="20"/>
                <w:szCs w:val="20"/>
              </w:rPr>
            </w:pPr>
          </w:p>
        </w:tc>
      </w:tr>
      <w:tr xmlns:wp14="http://schemas.microsoft.com/office/word/2010/wordml" w:rsidRPr="00213C69" w:rsidR="0054539F" w:rsidTr="00245525" w14:paraId="36FBE37C" wp14:textId="77777777">
        <w:trPr>
          <w:trHeight w:val="297"/>
        </w:trPr>
        <w:tc>
          <w:tcPr>
            <w:tcW w:w="9576" w:type="dxa"/>
            <w:gridSpan w:val="6"/>
          </w:tcPr>
          <w:p w:rsidRPr="00213C69" w:rsidR="0054539F" w:rsidP="00245525" w:rsidRDefault="0054539F" w14:paraId="52A909DF" wp14:textId="77777777">
            <w:pPr>
              <w:spacing w:line="220" w:lineRule="exact"/>
              <w:rPr>
                <w:rFonts w:ascii="Times New Roman" w:hAnsi="Times New Roman"/>
                <w:b/>
                <w:i/>
                <w:sz w:val="20"/>
                <w:szCs w:val="20"/>
              </w:rPr>
            </w:pPr>
            <w:r w:rsidRPr="00213C69">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54539F" w:rsidTr="00245525" w14:paraId="756C7614" wp14:textId="77777777">
              <w:tc>
                <w:tcPr>
                  <w:tcW w:w="9345" w:type="dxa"/>
                </w:tcPr>
                <w:p w:rsidRPr="00213C69" w:rsidR="0054539F" w:rsidP="00245525" w:rsidRDefault="00064936" w14:paraId="294661EC"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39"/>
                        <w:enabled/>
                        <w:calcOnExit w:val="0"/>
                        <w:textInput/>
                      </w:ffData>
                    </w:fldChar>
                  </w:r>
                  <w:bookmarkStart w:name="Text139" w:id="60"/>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0"/>
                </w:p>
              </w:tc>
            </w:tr>
          </w:tbl>
          <w:p w:rsidRPr="00213C69" w:rsidR="0054539F" w:rsidP="00245525" w:rsidRDefault="0054539F" w14:paraId="62431CDC" wp14:textId="77777777">
            <w:pPr>
              <w:spacing w:line="220" w:lineRule="exact"/>
              <w:rPr>
                <w:rFonts w:ascii="Times New Roman" w:hAnsi="Times New Roman"/>
                <w:sz w:val="20"/>
                <w:szCs w:val="20"/>
              </w:rPr>
            </w:pPr>
          </w:p>
        </w:tc>
      </w:tr>
      <w:tr xmlns:wp14="http://schemas.microsoft.com/office/word/2010/wordml" w:rsidRPr="00213C69" w:rsidR="0054539F" w:rsidTr="00245525" w14:paraId="7C5B706C" wp14:textId="77777777">
        <w:tc>
          <w:tcPr>
            <w:tcW w:w="2384" w:type="dxa"/>
          </w:tcPr>
          <w:p w:rsidRPr="00213C69" w:rsidR="0054539F" w:rsidP="00245525" w:rsidRDefault="0054539F" w14:paraId="4EEA2E56" wp14:textId="77777777">
            <w:pPr>
              <w:spacing w:line="220" w:lineRule="exact"/>
              <w:rPr>
                <w:rFonts w:ascii="Times New Roman" w:hAnsi="Times New Roman"/>
                <w:b/>
                <w:i/>
                <w:sz w:val="20"/>
                <w:szCs w:val="20"/>
              </w:rPr>
            </w:pPr>
            <w:r w:rsidRPr="00213C69">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53"/>
            </w:tblGrid>
            <w:tr w:rsidRPr="00213C69" w:rsidR="0054539F" w:rsidTr="00245525" w14:paraId="561B6A54" wp14:textId="77777777">
              <w:tc>
                <w:tcPr>
                  <w:tcW w:w="2153" w:type="dxa"/>
                </w:tcPr>
                <w:p w:rsidRPr="00213C69" w:rsidR="0054539F" w:rsidP="00245525" w:rsidRDefault="00064936" w14:paraId="76AE8C19"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0"/>
                        <w:enabled/>
                        <w:calcOnExit w:val="0"/>
                        <w:textInput/>
                      </w:ffData>
                    </w:fldChar>
                  </w:r>
                  <w:bookmarkStart w:name="Text140" w:id="61"/>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1"/>
                </w:p>
              </w:tc>
            </w:tr>
          </w:tbl>
          <w:p w:rsidRPr="00213C69" w:rsidR="0054539F" w:rsidP="00245525" w:rsidRDefault="0054539F" w14:paraId="49E398E2" wp14:textId="77777777">
            <w:pPr>
              <w:spacing w:line="220" w:lineRule="exact"/>
              <w:rPr>
                <w:rFonts w:ascii="Times New Roman" w:hAnsi="Times New Roman"/>
                <w:b/>
                <w:i/>
                <w:sz w:val="20"/>
                <w:szCs w:val="20"/>
              </w:rPr>
            </w:pPr>
          </w:p>
        </w:tc>
        <w:tc>
          <w:tcPr>
            <w:tcW w:w="2485" w:type="dxa"/>
            <w:gridSpan w:val="2"/>
          </w:tcPr>
          <w:p w:rsidRPr="00213C69" w:rsidR="0054539F" w:rsidP="00245525" w:rsidRDefault="0054539F" w14:paraId="2D7BD570" wp14:textId="77777777">
            <w:pPr>
              <w:spacing w:line="220" w:lineRule="exact"/>
              <w:rPr>
                <w:rFonts w:ascii="Times New Roman" w:hAnsi="Times New Roman"/>
                <w:b/>
                <w:i/>
                <w:sz w:val="20"/>
                <w:szCs w:val="20"/>
              </w:rPr>
            </w:pPr>
            <w:r w:rsidRPr="00213C69">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54"/>
            </w:tblGrid>
            <w:tr w:rsidRPr="00213C69" w:rsidR="0054539F" w:rsidTr="00245525" w14:paraId="1A6BE466" wp14:textId="77777777">
              <w:tc>
                <w:tcPr>
                  <w:tcW w:w="2254" w:type="dxa"/>
                </w:tcPr>
                <w:p w:rsidRPr="00213C69" w:rsidR="0054539F" w:rsidP="00245525" w:rsidRDefault="00064936" w14:paraId="259FE23B"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1"/>
                        <w:enabled/>
                        <w:calcOnExit w:val="0"/>
                        <w:textInput/>
                      </w:ffData>
                    </w:fldChar>
                  </w:r>
                  <w:bookmarkStart w:name="Text141" w:id="62"/>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2"/>
                </w:p>
              </w:tc>
            </w:tr>
          </w:tbl>
          <w:p w:rsidRPr="00213C69" w:rsidR="0054539F" w:rsidP="00245525" w:rsidRDefault="0054539F" w14:paraId="16287F21" wp14:textId="77777777">
            <w:pPr>
              <w:spacing w:line="220" w:lineRule="exact"/>
              <w:rPr>
                <w:rFonts w:ascii="Times New Roman" w:hAnsi="Times New Roman"/>
                <w:b/>
                <w:i/>
                <w:sz w:val="20"/>
                <w:szCs w:val="20"/>
              </w:rPr>
            </w:pPr>
          </w:p>
        </w:tc>
        <w:tc>
          <w:tcPr>
            <w:tcW w:w="2340" w:type="dxa"/>
            <w:gridSpan w:val="2"/>
          </w:tcPr>
          <w:p w:rsidRPr="00213C69" w:rsidR="0054539F" w:rsidP="00245525" w:rsidRDefault="0054539F" w14:paraId="344070CB" wp14:textId="77777777">
            <w:pPr>
              <w:spacing w:line="220" w:lineRule="exact"/>
              <w:rPr>
                <w:rFonts w:ascii="Times New Roman" w:hAnsi="Times New Roman"/>
                <w:b/>
                <w:i/>
                <w:sz w:val="20"/>
                <w:szCs w:val="20"/>
              </w:rPr>
            </w:pPr>
            <w:r w:rsidRPr="00213C69">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09"/>
            </w:tblGrid>
            <w:tr w:rsidRPr="00213C69" w:rsidR="0054539F" w:rsidTr="00245525" w14:paraId="6D0D14D5" wp14:textId="77777777">
              <w:tc>
                <w:tcPr>
                  <w:tcW w:w="2109" w:type="dxa"/>
                </w:tcPr>
                <w:p w:rsidRPr="00213C69" w:rsidR="0054539F" w:rsidP="00245525" w:rsidRDefault="00064936" w14:paraId="2F18B4CB"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2"/>
                        <w:enabled/>
                        <w:calcOnExit w:val="0"/>
                        <w:textInput/>
                      </w:ffData>
                    </w:fldChar>
                  </w:r>
                  <w:bookmarkStart w:name="Text142" w:id="63"/>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3"/>
                </w:p>
              </w:tc>
            </w:tr>
          </w:tbl>
          <w:p w:rsidRPr="00213C69" w:rsidR="0054539F" w:rsidP="00245525" w:rsidRDefault="0054539F" w14:paraId="5BE93A62" wp14:textId="77777777">
            <w:pPr>
              <w:spacing w:line="220" w:lineRule="exact"/>
              <w:rPr>
                <w:rFonts w:ascii="Times New Roman" w:hAnsi="Times New Roman"/>
                <w:b/>
                <w:i/>
                <w:sz w:val="20"/>
                <w:szCs w:val="20"/>
              </w:rPr>
            </w:pPr>
          </w:p>
        </w:tc>
        <w:tc>
          <w:tcPr>
            <w:tcW w:w="2367" w:type="dxa"/>
          </w:tcPr>
          <w:p w:rsidRPr="00213C69" w:rsidR="0054539F" w:rsidP="00245525" w:rsidRDefault="0054539F" w14:paraId="0CADC36C" wp14:textId="77777777">
            <w:pPr>
              <w:spacing w:line="220" w:lineRule="exact"/>
              <w:rPr>
                <w:rFonts w:ascii="Times New Roman" w:hAnsi="Times New Roman"/>
                <w:b/>
                <w:i/>
                <w:sz w:val="20"/>
                <w:szCs w:val="20"/>
              </w:rPr>
            </w:pPr>
            <w:r w:rsidRPr="00213C69">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6"/>
            </w:tblGrid>
            <w:tr w:rsidRPr="00213C69" w:rsidR="0054539F" w:rsidTr="00245525" w14:paraId="739D1A38" wp14:textId="77777777">
              <w:tc>
                <w:tcPr>
                  <w:tcW w:w="2136" w:type="dxa"/>
                </w:tcPr>
                <w:p w:rsidRPr="00213C69" w:rsidR="0054539F" w:rsidP="00245525" w:rsidRDefault="00064936" w14:paraId="5B98A4F4"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3"/>
                        <w:enabled/>
                        <w:calcOnExit w:val="0"/>
                        <w:textInput/>
                      </w:ffData>
                    </w:fldChar>
                  </w:r>
                  <w:bookmarkStart w:name="Text143" w:id="64"/>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4"/>
                </w:p>
              </w:tc>
            </w:tr>
          </w:tbl>
          <w:p w:rsidRPr="00213C69" w:rsidR="0054539F" w:rsidP="00245525" w:rsidRDefault="0054539F" w14:paraId="384BA73E"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1360BC45" wp14:textId="77777777">
        <w:trPr>
          <w:trHeight w:val="360"/>
        </w:trPr>
        <w:tc>
          <w:tcPr>
            <w:tcW w:w="9576" w:type="dxa"/>
            <w:gridSpan w:val="6"/>
          </w:tcPr>
          <w:p w:rsidRPr="00213C69" w:rsidR="0054539F" w:rsidP="00245525" w:rsidRDefault="0054539F" w14:paraId="07D887DC" wp14:textId="77777777">
            <w:pPr>
              <w:spacing w:line="220" w:lineRule="exact"/>
              <w:rPr>
                <w:rFonts w:ascii="Times New Roman" w:hAnsi="Times New Roman"/>
                <w:b/>
                <w:i/>
                <w:sz w:val="20"/>
                <w:szCs w:val="20"/>
              </w:rPr>
            </w:pPr>
            <w:r w:rsidRPr="00213C69">
              <w:rPr>
                <w:rFonts w:ascii="Times New Roman" w:hAnsi="Times New Roman"/>
                <w:b/>
                <w:i/>
                <w:sz w:val="20"/>
                <w:szCs w:val="20"/>
              </w:rPr>
              <w:t>Brief Description of Project Sponsor 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45"/>
            </w:tblGrid>
            <w:tr w:rsidRPr="00213C69" w:rsidR="0054539F" w:rsidTr="00245525" w14:paraId="4068B107" wp14:textId="77777777">
              <w:tc>
                <w:tcPr>
                  <w:tcW w:w="9345" w:type="dxa"/>
                </w:tcPr>
                <w:p w:rsidRPr="00213C69" w:rsidR="0054539F" w:rsidP="00245525" w:rsidRDefault="00064936" w14:paraId="4DB62903"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44"/>
                        <w:enabled/>
                        <w:calcOnExit w:val="0"/>
                        <w:textInput/>
                      </w:ffData>
                    </w:fldChar>
                  </w:r>
                  <w:bookmarkStart w:name="Text144" w:id="65"/>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5"/>
                </w:p>
              </w:tc>
            </w:tr>
          </w:tbl>
          <w:p w:rsidRPr="00213C69" w:rsidR="0054539F" w:rsidP="00245525" w:rsidRDefault="0054539F" w14:paraId="34B3F2EB" wp14:textId="77777777">
            <w:pPr>
              <w:spacing w:line="220" w:lineRule="exact"/>
              <w:rPr>
                <w:rFonts w:ascii="Times New Roman" w:hAnsi="Times New Roman"/>
                <w:sz w:val="20"/>
                <w:szCs w:val="20"/>
              </w:rPr>
            </w:pPr>
          </w:p>
        </w:tc>
      </w:tr>
      <w:tr xmlns:wp14="http://schemas.microsoft.com/office/word/2010/wordml" w:rsidRPr="00213C69" w:rsidR="0054539F" w:rsidTr="00245525" w14:paraId="4A323A40" wp14:textId="77777777">
        <w:trPr>
          <w:trHeight w:val="180"/>
        </w:trPr>
        <w:tc>
          <w:tcPr>
            <w:tcW w:w="4869" w:type="dxa"/>
            <w:gridSpan w:val="3"/>
          </w:tcPr>
          <w:p w:rsidRPr="00213C69" w:rsidR="0054539F" w:rsidP="00245525" w:rsidRDefault="0054539F" w14:paraId="4BAD28E5" wp14:textId="77777777">
            <w:pPr>
              <w:spacing w:line="220" w:lineRule="exact"/>
              <w:rPr>
                <w:rFonts w:ascii="Times New Roman" w:hAnsi="Times New Roman"/>
                <w:b/>
                <w:i/>
                <w:sz w:val="20"/>
                <w:szCs w:val="20"/>
              </w:rPr>
            </w:pPr>
            <w:r w:rsidRPr="00213C69">
              <w:rPr>
                <w:rFonts w:ascii="Times New Roman" w:hAnsi="Times New Roman"/>
                <w:b/>
                <w:i/>
                <w:sz w:val="20"/>
                <w:szCs w:val="20"/>
              </w:rPr>
              <w:t>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609F9D33" wp14:textId="77777777">
              <w:tc>
                <w:tcPr>
                  <w:tcW w:w="4638" w:type="dxa"/>
                </w:tcPr>
                <w:p w:rsidRPr="00213C69" w:rsidR="0054539F" w:rsidP="00245525" w:rsidRDefault="00064936" w14:paraId="6C4BEDAC"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50"/>
                        <w:enabled/>
                        <w:calcOnExit w:val="0"/>
                        <w:textInput/>
                      </w:ffData>
                    </w:fldChar>
                  </w:r>
                  <w:bookmarkStart w:name="Text150" w:id="66"/>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6"/>
                </w:p>
              </w:tc>
            </w:tr>
          </w:tbl>
          <w:p w:rsidRPr="00213C69" w:rsidR="0054539F" w:rsidP="00245525" w:rsidRDefault="0054539F" w14:paraId="7D34F5C7"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26C24394" wp14:textId="77777777">
            <w:pPr>
              <w:spacing w:line="220" w:lineRule="exact"/>
              <w:rPr>
                <w:rFonts w:ascii="Times New Roman" w:hAnsi="Times New Roman"/>
                <w:b/>
                <w:i/>
                <w:sz w:val="20"/>
                <w:szCs w:val="20"/>
              </w:rPr>
            </w:pPr>
            <w:r w:rsidRPr="00213C69">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213C69" w:rsidR="0054539F" w:rsidTr="00245525" w14:paraId="666A1061" wp14:textId="77777777">
              <w:tc>
                <w:tcPr>
                  <w:tcW w:w="4476" w:type="dxa"/>
                </w:tcPr>
                <w:p w:rsidRPr="00213C69" w:rsidR="0054539F" w:rsidP="00245525" w:rsidRDefault="00064936" w14:paraId="436556F8"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51"/>
                        <w:enabled/>
                        <w:calcOnExit w:val="0"/>
                        <w:textInput/>
                      </w:ffData>
                    </w:fldChar>
                  </w:r>
                  <w:bookmarkStart w:name="Text151" w:id="67"/>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7"/>
                </w:p>
              </w:tc>
            </w:tr>
          </w:tbl>
          <w:p w:rsidRPr="00213C69" w:rsidR="0054539F" w:rsidP="00245525" w:rsidRDefault="0054539F" w14:paraId="0B4020A7"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1D7B270A" wp14:textId="77777777">
        <w:trPr>
          <w:trHeight w:val="65"/>
        </w:trPr>
        <w:tc>
          <w:tcPr>
            <w:tcW w:w="9576" w:type="dxa"/>
            <w:gridSpan w:val="6"/>
            <w:shd w:val="clear" w:color="auto" w:fill="auto"/>
          </w:tcPr>
          <w:p w:rsidRPr="00213C69" w:rsidR="0054539F" w:rsidP="00245525" w:rsidRDefault="0054539F" w14:paraId="4F904CB7"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06971CD3" wp14:textId="77777777">
        <w:trPr>
          <w:trHeight w:val="65"/>
        </w:trPr>
        <w:tc>
          <w:tcPr>
            <w:tcW w:w="9576" w:type="dxa"/>
            <w:gridSpan w:val="6"/>
            <w:shd w:val="clear" w:color="auto" w:fill="E6E6E6"/>
          </w:tcPr>
          <w:p w:rsidRPr="00213C69" w:rsidR="0054539F" w:rsidP="00245525" w:rsidRDefault="0054539F" w14:paraId="2A1F701D"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03EFCA41" wp14:textId="77777777">
        <w:trPr>
          <w:trHeight w:val="65"/>
        </w:trPr>
        <w:tc>
          <w:tcPr>
            <w:tcW w:w="9576" w:type="dxa"/>
            <w:gridSpan w:val="6"/>
            <w:shd w:val="clear" w:color="auto" w:fill="auto"/>
          </w:tcPr>
          <w:p w:rsidRPr="00213C69" w:rsidR="0054539F" w:rsidP="00245525" w:rsidRDefault="0054539F" w14:paraId="5F96A722" wp14:textId="77777777">
            <w:pPr>
              <w:spacing w:line="120" w:lineRule="exact"/>
              <w:rPr>
                <w:rFonts w:ascii="Times New Roman" w:hAnsi="Times New Roman"/>
                <w:b/>
                <w:i/>
                <w:sz w:val="20"/>
                <w:szCs w:val="20"/>
              </w:rPr>
            </w:pPr>
          </w:p>
        </w:tc>
      </w:tr>
      <w:tr xmlns:wp14="http://schemas.microsoft.com/office/word/2010/wordml" w:rsidRPr="00213C69" w:rsidR="0054539F" w:rsidTr="00245525" w14:paraId="63127288" wp14:textId="77777777">
        <w:tc>
          <w:tcPr>
            <w:tcW w:w="4869" w:type="dxa"/>
            <w:gridSpan w:val="3"/>
          </w:tcPr>
          <w:p w:rsidRPr="00213C69" w:rsidR="0054539F" w:rsidP="00245525" w:rsidRDefault="0054539F" w14:paraId="37655FAA" wp14:textId="77777777">
            <w:pPr>
              <w:spacing w:line="220" w:lineRule="exact"/>
              <w:rPr>
                <w:rFonts w:ascii="Times New Roman" w:hAnsi="Times New Roman"/>
                <w:b/>
                <w:i/>
                <w:sz w:val="20"/>
                <w:szCs w:val="20"/>
              </w:rPr>
            </w:pPr>
            <w:r w:rsidRPr="00213C69">
              <w:rPr>
                <w:rFonts w:ascii="Times New Roman" w:hAnsi="Times New Roman"/>
                <w:b/>
                <w:i/>
                <w:sz w:val="20"/>
                <w:szCs w:val="20"/>
              </w:rPr>
              <w:t>Independent Verifier (Company/Organiz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1A4E6B3F" wp14:textId="77777777">
              <w:tc>
                <w:tcPr>
                  <w:tcW w:w="4638" w:type="dxa"/>
                </w:tcPr>
                <w:p w:rsidRPr="00213C69" w:rsidR="0054539F" w:rsidP="00245525" w:rsidRDefault="00064936" w14:paraId="3AA106F6"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07"/>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5B95CD12"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5C5F4B3B" wp14:textId="77777777">
            <w:pPr>
              <w:spacing w:line="220" w:lineRule="exact"/>
              <w:rPr>
                <w:rFonts w:ascii="Times New Roman" w:hAnsi="Times New Roman"/>
                <w:b/>
                <w:i/>
                <w:sz w:val="20"/>
                <w:szCs w:val="20"/>
              </w:rPr>
            </w:pPr>
            <w:r w:rsidRPr="00213C69">
              <w:rPr>
                <w:rFonts w:ascii="Times New Roman" w:hAnsi="Times New Roman"/>
                <w:b/>
                <w:i/>
                <w:sz w:val="20"/>
                <w:szCs w:val="20"/>
              </w:rPr>
              <w:t>States Where Verifier Accredi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213C69" w:rsidR="0054539F" w:rsidTr="00245525" w14:paraId="76AB05FA" wp14:textId="77777777">
              <w:tc>
                <w:tcPr>
                  <w:tcW w:w="4476" w:type="dxa"/>
                </w:tcPr>
                <w:p w:rsidRPr="00213C69" w:rsidR="0054539F" w:rsidP="00245525" w:rsidRDefault="00064936" w14:paraId="0753B05E"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08"/>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5220BBB2"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5AF6B3AD" wp14:textId="77777777">
        <w:tc>
          <w:tcPr>
            <w:tcW w:w="4869" w:type="dxa"/>
            <w:gridSpan w:val="3"/>
          </w:tcPr>
          <w:p w:rsidRPr="00213C69" w:rsidR="0054539F" w:rsidP="00245525" w:rsidRDefault="0054539F" w14:paraId="12155E57" wp14:textId="77777777">
            <w:pPr>
              <w:spacing w:line="220" w:lineRule="exact"/>
              <w:rPr>
                <w:rFonts w:ascii="Times New Roman" w:hAnsi="Times New Roman"/>
                <w:b/>
                <w:i/>
                <w:sz w:val="20"/>
                <w:szCs w:val="20"/>
              </w:rPr>
            </w:pPr>
            <w:r w:rsidRPr="00213C69">
              <w:rPr>
                <w:rFonts w:ascii="Times New Roman" w:hAnsi="Times New Roman"/>
                <w:b/>
                <w:i/>
                <w:sz w:val="20"/>
                <w:szCs w:val="20"/>
              </w:rPr>
              <w:t>Primary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4D4969BB" wp14:textId="77777777">
              <w:tc>
                <w:tcPr>
                  <w:tcW w:w="4638" w:type="dxa"/>
                </w:tcPr>
                <w:p w:rsidRPr="00213C69" w:rsidR="0054539F" w:rsidP="00245525" w:rsidRDefault="00064936" w14:paraId="5C3ED473"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8"/>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13CB595B"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3A2947C1" wp14:textId="77777777">
            <w:pPr>
              <w:spacing w:line="220" w:lineRule="exact"/>
              <w:rPr>
                <w:rFonts w:ascii="Times New Roman" w:hAnsi="Times New Roman"/>
                <w:b/>
                <w:i/>
                <w:sz w:val="20"/>
                <w:szCs w:val="20"/>
              </w:rPr>
            </w:pPr>
            <w:r w:rsidRPr="00213C69">
              <w:rPr>
                <w:rFonts w:ascii="Times New Roman" w:hAnsi="Times New Roman"/>
                <w:b/>
                <w:i/>
                <w:sz w:val="20"/>
                <w:szCs w:val="20"/>
              </w:rPr>
              <w:t>Website URL</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76"/>
            </w:tblGrid>
            <w:tr w:rsidRPr="00213C69" w:rsidR="0054539F" w:rsidTr="00245525" w14:paraId="489E7248" wp14:textId="77777777">
              <w:tc>
                <w:tcPr>
                  <w:tcW w:w="4476" w:type="dxa"/>
                </w:tcPr>
                <w:p w:rsidRPr="00213C69" w:rsidR="0054539F" w:rsidP="00245525" w:rsidRDefault="00064936" w14:paraId="0805484D"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49"/>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6D9C8D39"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453E2307" wp14:textId="77777777">
        <w:trPr>
          <w:trHeight w:val="171"/>
        </w:trPr>
        <w:tc>
          <w:tcPr>
            <w:tcW w:w="2384" w:type="dxa"/>
          </w:tcPr>
          <w:p w:rsidRPr="00213C69" w:rsidR="0054539F" w:rsidP="00245525" w:rsidRDefault="0054539F" w14:paraId="308742D1" wp14:textId="77777777">
            <w:pPr>
              <w:spacing w:line="220" w:lineRule="exact"/>
              <w:rPr>
                <w:rFonts w:ascii="Times New Roman" w:hAnsi="Times New Roman"/>
                <w:b/>
                <w:i/>
                <w:sz w:val="20"/>
                <w:szCs w:val="20"/>
              </w:rPr>
            </w:pPr>
            <w:r w:rsidRPr="00213C69">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213C69" w:rsidR="0054539F" w:rsidTr="00245525" w14:paraId="2CE601EB" wp14:textId="77777777">
              <w:tc>
                <w:tcPr>
                  <w:tcW w:w="2139" w:type="dxa"/>
                </w:tcPr>
                <w:p w:rsidRPr="00213C69" w:rsidR="0054539F" w:rsidP="00245525" w:rsidRDefault="00064936" w14:paraId="578DD000"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5"/>
                        <w:enabled/>
                        <w:calcOnExit w:val="0"/>
                        <w:textInput/>
                      </w:ffData>
                    </w:fldChar>
                  </w:r>
                  <w:bookmarkStart w:name="Text235" w:id="68"/>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8"/>
                </w:p>
              </w:tc>
            </w:tr>
          </w:tbl>
          <w:p w:rsidRPr="00213C69" w:rsidR="0054539F" w:rsidP="00245525" w:rsidRDefault="0054539F" w14:paraId="675E05EE" wp14:textId="77777777">
            <w:pPr>
              <w:spacing w:line="220" w:lineRule="exact"/>
              <w:rPr>
                <w:rFonts w:ascii="Times New Roman" w:hAnsi="Times New Roman"/>
                <w:b/>
                <w:i/>
                <w:sz w:val="20"/>
                <w:szCs w:val="20"/>
              </w:rPr>
            </w:pPr>
          </w:p>
        </w:tc>
        <w:tc>
          <w:tcPr>
            <w:tcW w:w="2485" w:type="dxa"/>
            <w:gridSpan w:val="2"/>
          </w:tcPr>
          <w:p w:rsidRPr="00213C69" w:rsidR="0054539F" w:rsidP="00245525" w:rsidRDefault="0054539F" w14:paraId="522F5D6A" wp14:textId="77777777">
            <w:pPr>
              <w:spacing w:line="220" w:lineRule="exact"/>
              <w:rPr>
                <w:rFonts w:ascii="Times New Roman" w:hAnsi="Times New Roman"/>
                <w:b/>
                <w:i/>
                <w:sz w:val="20"/>
                <w:szCs w:val="20"/>
              </w:rPr>
            </w:pPr>
            <w:r w:rsidRPr="00213C69">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213C69" w:rsidR="0054539F" w:rsidTr="00245525" w14:paraId="159518C1" wp14:textId="77777777">
              <w:tc>
                <w:tcPr>
                  <w:tcW w:w="2240" w:type="dxa"/>
                </w:tcPr>
                <w:p w:rsidRPr="00213C69" w:rsidR="0054539F" w:rsidP="00245525" w:rsidRDefault="00064936" w14:paraId="7385B0BD"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6"/>
                        <w:enabled/>
                        <w:calcOnExit w:val="0"/>
                        <w:textInput/>
                      </w:ffData>
                    </w:fldChar>
                  </w:r>
                  <w:bookmarkStart w:name="Text236" w:id="69"/>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69"/>
                </w:p>
              </w:tc>
            </w:tr>
          </w:tbl>
          <w:p w:rsidRPr="00213C69" w:rsidR="0054539F" w:rsidP="00245525" w:rsidRDefault="0054539F" w14:paraId="2FC17F8B" wp14:textId="77777777">
            <w:pPr>
              <w:spacing w:line="220" w:lineRule="exact"/>
              <w:rPr>
                <w:rFonts w:ascii="Times New Roman" w:hAnsi="Times New Roman"/>
                <w:b/>
                <w:i/>
                <w:sz w:val="20"/>
                <w:szCs w:val="20"/>
              </w:rPr>
            </w:pPr>
          </w:p>
        </w:tc>
        <w:tc>
          <w:tcPr>
            <w:tcW w:w="2340" w:type="dxa"/>
            <w:gridSpan w:val="2"/>
          </w:tcPr>
          <w:p w:rsidRPr="00213C69" w:rsidR="0054539F" w:rsidP="00245525" w:rsidRDefault="0054539F" w14:paraId="4CF10E3C" wp14:textId="77777777">
            <w:pPr>
              <w:spacing w:line="220" w:lineRule="exact"/>
              <w:rPr>
                <w:rFonts w:ascii="Times New Roman" w:hAnsi="Times New Roman"/>
                <w:b/>
                <w:i/>
                <w:sz w:val="20"/>
                <w:szCs w:val="20"/>
              </w:rPr>
            </w:pPr>
            <w:r w:rsidRPr="00213C69">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213C69" w:rsidR="0054539F" w:rsidTr="00245525" w14:paraId="7EC330FB" wp14:textId="77777777">
              <w:tc>
                <w:tcPr>
                  <w:tcW w:w="2095" w:type="dxa"/>
                </w:tcPr>
                <w:p w:rsidRPr="00213C69" w:rsidR="0054539F" w:rsidP="00245525" w:rsidRDefault="00064936" w14:paraId="2FA64BE1"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7"/>
                        <w:enabled/>
                        <w:calcOnExit w:val="0"/>
                        <w:textInput/>
                      </w:ffData>
                    </w:fldChar>
                  </w:r>
                  <w:bookmarkStart w:name="Text237" w:id="70"/>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70"/>
                </w:p>
              </w:tc>
            </w:tr>
          </w:tbl>
          <w:p w:rsidRPr="00213C69" w:rsidR="0054539F" w:rsidP="00245525" w:rsidRDefault="0054539F" w14:paraId="0A4F7224" wp14:textId="77777777">
            <w:pPr>
              <w:spacing w:line="220" w:lineRule="exact"/>
              <w:rPr>
                <w:rFonts w:ascii="Times New Roman" w:hAnsi="Times New Roman"/>
                <w:b/>
                <w:i/>
                <w:sz w:val="20"/>
                <w:szCs w:val="20"/>
              </w:rPr>
            </w:pPr>
          </w:p>
        </w:tc>
        <w:tc>
          <w:tcPr>
            <w:tcW w:w="2367" w:type="dxa"/>
          </w:tcPr>
          <w:p w:rsidRPr="00213C69" w:rsidR="0054539F" w:rsidP="00245525" w:rsidRDefault="0054539F" w14:paraId="368BA11F" wp14:textId="77777777">
            <w:pPr>
              <w:spacing w:line="220" w:lineRule="exact"/>
              <w:rPr>
                <w:rFonts w:ascii="Times New Roman" w:hAnsi="Times New Roman"/>
                <w:b/>
                <w:i/>
                <w:sz w:val="20"/>
                <w:szCs w:val="20"/>
              </w:rPr>
            </w:pPr>
            <w:r w:rsidRPr="00213C69">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213C69" w:rsidR="0054539F" w:rsidTr="00245525" w14:paraId="3FE5354D" wp14:textId="77777777">
              <w:tc>
                <w:tcPr>
                  <w:tcW w:w="2122" w:type="dxa"/>
                </w:tcPr>
                <w:p w:rsidRPr="00213C69" w:rsidR="0054539F" w:rsidP="00245525" w:rsidRDefault="00064936" w14:paraId="557736E4"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38"/>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5AE48A43"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08D12BFC" wp14:textId="77777777">
        <w:tc>
          <w:tcPr>
            <w:tcW w:w="4869" w:type="dxa"/>
            <w:gridSpan w:val="3"/>
          </w:tcPr>
          <w:p w:rsidRPr="00213C69" w:rsidR="0054539F" w:rsidP="00245525" w:rsidRDefault="0054539F" w14:paraId="4B68465D" wp14:textId="77777777">
            <w:pPr>
              <w:spacing w:line="220" w:lineRule="exact"/>
              <w:rPr>
                <w:rFonts w:ascii="Times New Roman" w:hAnsi="Times New Roman"/>
                <w:b/>
                <w:i/>
                <w:sz w:val="20"/>
                <w:szCs w:val="20"/>
              </w:rPr>
            </w:pPr>
            <w:r w:rsidRPr="00213C69">
              <w:rPr>
                <w:rFonts w:ascii="Times New Roman" w:hAnsi="Times New Roman"/>
                <w:b/>
                <w:i/>
                <w:sz w:val="20"/>
                <w:szCs w:val="20"/>
              </w:rPr>
              <w:t>Point of Contact for Proje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38"/>
            </w:tblGrid>
            <w:tr w:rsidRPr="00213C69" w:rsidR="0054539F" w:rsidTr="00245525" w14:paraId="236A41D0" wp14:textId="77777777">
              <w:tc>
                <w:tcPr>
                  <w:tcW w:w="4638" w:type="dxa"/>
                </w:tcPr>
                <w:p w:rsidRPr="00213C69" w:rsidR="0054539F" w:rsidP="00245525" w:rsidRDefault="00064936" w14:paraId="445AB31A"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07"/>
                        <w:enabled/>
                        <w:calcOnExit w:val="0"/>
                        <w:textInput/>
                      </w:ffData>
                    </w:fldChar>
                  </w:r>
                  <w:bookmarkStart w:name="Text207" w:id="71"/>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bookmarkEnd w:id="71"/>
                </w:p>
              </w:tc>
            </w:tr>
          </w:tbl>
          <w:p w:rsidRPr="00213C69" w:rsidR="0054539F" w:rsidP="00245525" w:rsidRDefault="0054539F" w14:paraId="50F40DEB" wp14:textId="77777777">
            <w:pPr>
              <w:spacing w:line="220" w:lineRule="exact"/>
              <w:rPr>
                <w:rFonts w:ascii="Times New Roman" w:hAnsi="Times New Roman"/>
                <w:b/>
                <w:i/>
                <w:sz w:val="20"/>
                <w:szCs w:val="20"/>
              </w:rPr>
            </w:pPr>
          </w:p>
        </w:tc>
        <w:tc>
          <w:tcPr>
            <w:tcW w:w="4707" w:type="dxa"/>
            <w:gridSpan w:val="3"/>
          </w:tcPr>
          <w:p w:rsidRPr="00213C69" w:rsidR="0054539F" w:rsidP="00245525" w:rsidRDefault="0054539F" w14:paraId="77A52294"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220A2E2A" wp14:textId="77777777">
        <w:tc>
          <w:tcPr>
            <w:tcW w:w="3192" w:type="dxa"/>
            <w:gridSpan w:val="2"/>
          </w:tcPr>
          <w:p w:rsidRPr="00213C69" w:rsidR="0054539F" w:rsidP="00245525" w:rsidRDefault="0054539F" w14:paraId="28816B7E" wp14:textId="77777777">
            <w:pPr>
              <w:spacing w:line="220" w:lineRule="exact"/>
              <w:rPr>
                <w:rFonts w:ascii="Times New Roman" w:hAnsi="Times New Roman"/>
                <w:b/>
                <w:i/>
                <w:sz w:val="20"/>
                <w:szCs w:val="20"/>
              </w:rPr>
            </w:pPr>
            <w:r w:rsidRPr="00213C69">
              <w:rPr>
                <w:rFonts w:ascii="Times New Roman" w:hAnsi="Times New Roman"/>
                <w:b/>
                <w:i/>
                <w:sz w:val="20"/>
                <w:szCs w:val="20"/>
              </w:rPr>
              <w:t>Contact Telephone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77B4E162" wp14:textId="77777777">
              <w:tc>
                <w:tcPr>
                  <w:tcW w:w="2961" w:type="dxa"/>
                </w:tcPr>
                <w:p w:rsidRPr="00213C69" w:rsidR="0054539F" w:rsidP="00245525" w:rsidRDefault="00064936" w14:paraId="25C2AD08"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3"/>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007DCDA8"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7BFBDE31" wp14:textId="77777777">
            <w:pPr>
              <w:spacing w:line="220" w:lineRule="exact"/>
              <w:rPr>
                <w:rFonts w:ascii="Times New Roman" w:hAnsi="Times New Roman"/>
                <w:b/>
                <w:i/>
                <w:sz w:val="20"/>
                <w:szCs w:val="20"/>
              </w:rPr>
            </w:pPr>
            <w:r w:rsidRPr="00213C69">
              <w:rPr>
                <w:rFonts w:ascii="Times New Roman" w:hAnsi="Times New Roman"/>
                <w:b/>
                <w:i/>
                <w:sz w:val="20"/>
                <w:szCs w:val="20"/>
              </w:rPr>
              <w:t>Contact Fax Numb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66B421A3" wp14:textId="77777777">
              <w:tc>
                <w:tcPr>
                  <w:tcW w:w="2961" w:type="dxa"/>
                </w:tcPr>
                <w:p w:rsidRPr="00213C69" w:rsidR="0054539F" w:rsidP="00245525" w:rsidRDefault="00064936" w14:paraId="15BC9BDD"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4"/>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450EA2D7" wp14:textId="77777777">
            <w:pPr>
              <w:spacing w:line="220" w:lineRule="exact"/>
              <w:rPr>
                <w:rFonts w:ascii="Times New Roman" w:hAnsi="Times New Roman"/>
                <w:b/>
                <w:i/>
                <w:sz w:val="20"/>
                <w:szCs w:val="20"/>
              </w:rPr>
            </w:pPr>
          </w:p>
        </w:tc>
        <w:tc>
          <w:tcPr>
            <w:tcW w:w="3192" w:type="dxa"/>
            <w:gridSpan w:val="2"/>
          </w:tcPr>
          <w:p w:rsidRPr="00213C69" w:rsidR="0054539F" w:rsidP="00245525" w:rsidRDefault="0054539F" w14:paraId="4A005596" wp14:textId="77777777">
            <w:pPr>
              <w:spacing w:line="220" w:lineRule="exact"/>
              <w:rPr>
                <w:rFonts w:ascii="Times New Roman" w:hAnsi="Times New Roman"/>
                <w:b/>
                <w:i/>
                <w:sz w:val="20"/>
                <w:szCs w:val="20"/>
              </w:rPr>
            </w:pPr>
            <w:r w:rsidRPr="00213C69">
              <w:rPr>
                <w:rFonts w:ascii="Times New Roman" w:hAnsi="Times New Roman"/>
                <w:b/>
                <w:i/>
                <w:sz w:val="20"/>
                <w:szCs w:val="20"/>
              </w:rPr>
              <w:t>Contact Email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961"/>
            </w:tblGrid>
            <w:tr w:rsidRPr="00213C69" w:rsidR="0054539F" w:rsidTr="00245525" w14:paraId="0185E85A" wp14:textId="77777777">
              <w:tc>
                <w:tcPr>
                  <w:tcW w:w="2961" w:type="dxa"/>
                </w:tcPr>
                <w:p w:rsidRPr="00213C69" w:rsidR="0054539F" w:rsidP="00245525" w:rsidRDefault="00064936" w14:paraId="45E90347"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115"/>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3DD355C9" wp14:textId="77777777">
            <w:pPr>
              <w:spacing w:line="220" w:lineRule="exact"/>
              <w:rPr>
                <w:rFonts w:ascii="Times New Roman" w:hAnsi="Times New Roman"/>
                <w:b/>
                <w:i/>
                <w:sz w:val="20"/>
                <w:szCs w:val="20"/>
              </w:rPr>
            </w:pPr>
          </w:p>
        </w:tc>
      </w:tr>
      <w:tr xmlns:wp14="http://schemas.microsoft.com/office/word/2010/wordml" w:rsidRPr="00213C69" w:rsidR="0054539F" w:rsidTr="00245525" w14:paraId="2839CB5E" wp14:textId="77777777">
        <w:trPr>
          <w:trHeight w:val="126"/>
        </w:trPr>
        <w:tc>
          <w:tcPr>
            <w:tcW w:w="9576" w:type="dxa"/>
            <w:gridSpan w:val="6"/>
          </w:tcPr>
          <w:p w:rsidRPr="00213C69" w:rsidR="0054539F" w:rsidP="00245525" w:rsidRDefault="0054539F" w14:paraId="410E08C7" wp14:textId="77777777">
            <w:pPr>
              <w:spacing w:line="220" w:lineRule="exact"/>
              <w:rPr>
                <w:rFonts w:ascii="Times New Roman" w:hAnsi="Times New Roman"/>
                <w:b/>
                <w:i/>
                <w:sz w:val="20"/>
                <w:szCs w:val="20"/>
              </w:rPr>
            </w:pPr>
            <w:r w:rsidRPr="00213C69">
              <w:rPr>
                <w:rFonts w:ascii="Times New Roman" w:hAnsi="Times New Roman"/>
                <w:b/>
                <w:i/>
                <w:sz w:val="20"/>
                <w:szCs w:val="20"/>
              </w:rPr>
              <w:t>Contact Street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31"/>
            </w:tblGrid>
            <w:tr w:rsidRPr="00213C69" w:rsidR="0054539F" w:rsidTr="00245525" w14:paraId="72DE29B0" wp14:textId="77777777">
              <w:tc>
                <w:tcPr>
                  <w:tcW w:w="9331" w:type="dxa"/>
                </w:tcPr>
                <w:p w:rsidRPr="00213C69" w:rsidR="0054539F" w:rsidP="00245525" w:rsidRDefault="00064936" w14:paraId="75F031C2"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239"/>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1A81F0B1" wp14:textId="77777777">
            <w:pPr>
              <w:spacing w:line="220" w:lineRule="exact"/>
              <w:rPr>
                <w:rFonts w:ascii="Times New Roman" w:hAnsi="Times New Roman"/>
                <w:sz w:val="20"/>
                <w:szCs w:val="20"/>
              </w:rPr>
            </w:pPr>
          </w:p>
        </w:tc>
      </w:tr>
      <w:tr xmlns:wp14="http://schemas.microsoft.com/office/word/2010/wordml" w:rsidRPr="00213C69" w:rsidR="0054539F" w:rsidTr="00245525" w14:paraId="0B6D0689" wp14:textId="77777777">
        <w:trPr>
          <w:trHeight w:val="729"/>
        </w:trPr>
        <w:tc>
          <w:tcPr>
            <w:tcW w:w="2384" w:type="dxa"/>
          </w:tcPr>
          <w:p w:rsidRPr="00213C69" w:rsidR="0054539F" w:rsidP="00245525" w:rsidRDefault="0054539F" w14:paraId="45FF3A3B" wp14:textId="77777777">
            <w:pPr>
              <w:spacing w:line="220" w:lineRule="exact"/>
              <w:rPr>
                <w:rFonts w:ascii="Times New Roman" w:hAnsi="Times New Roman"/>
                <w:b/>
                <w:i/>
                <w:sz w:val="20"/>
                <w:szCs w:val="20"/>
              </w:rPr>
            </w:pPr>
            <w:r w:rsidRPr="00213C69">
              <w:rPr>
                <w:rFonts w:ascii="Times New Roman" w:hAnsi="Times New Roman"/>
                <w:b/>
                <w:i/>
                <w:sz w:val="20"/>
                <w:szCs w:val="20"/>
              </w:rPr>
              <w:t>Cit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39"/>
            </w:tblGrid>
            <w:tr w:rsidRPr="00213C69" w:rsidR="0054539F" w:rsidTr="00245525" w14:paraId="19F92392" wp14:textId="77777777">
              <w:tc>
                <w:tcPr>
                  <w:tcW w:w="2139" w:type="dxa"/>
                </w:tcPr>
                <w:p w:rsidRPr="00213C69" w:rsidR="0054539F" w:rsidP="00245525" w:rsidRDefault="00064936" w14:paraId="5B4E53BB"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40"/>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717AAFBA" wp14:textId="77777777">
            <w:pPr>
              <w:spacing w:line="220" w:lineRule="exact"/>
              <w:rPr>
                <w:rFonts w:ascii="Times New Roman" w:hAnsi="Times New Roman"/>
                <w:b/>
                <w:i/>
                <w:sz w:val="20"/>
                <w:szCs w:val="20"/>
              </w:rPr>
            </w:pPr>
          </w:p>
        </w:tc>
        <w:tc>
          <w:tcPr>
            <w:tcW w:w="2485" w:type="dxa"/>
            <w:gridSpan w:val="2"/>
          </w:tcPr>
          <w:p w:rsidRPr="00213C69" w:rsidR="0054539F" w:rsidP="00245525" w:rsidRDefault="0054539F" w14:paraId="73AA2C41" wp14:textId="77777777">
            <w:pPr>
              <w:spacing w:line="220" w:lineRule="exact"/>
              <w:rPr>
                <w:rFonts w:ascii="Times New Roman" w:hAnsi="Times New Roman"/>
                <w:b/>
                <w:i/>
                <w:sz w:val="20"/>
                <w:szCs w:val="20"/>
              </w:rPr>
            </w:pPr>
            <w:r w:rsidRPr="00213C69">
              <w:rPr>
                <w:rFonts w:ascii="Times New Roman" w:hAnsi="Times New Roman"/>
                <w:b/>
                <w:i/>
                <w:sz w:val="20"/>
                <w:szCs w:val="20"/>
              </w:rPr>
              <w:t>State/Provi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0"/>
            </w:tblGrid>
            <w:tr w:rsidRPr="00213C69" w:rsidR="0054539F" w:rsidTr="00245525" w14:paraId="7A92B2C0" wp14:textId="77777777">
              <w:tc>
                <w:tcPr>
                  <w:tcW w:w="2240" w:type="dxa"/>
                </w:tcPr>
                <w:p w:rsidRPr="00213C69" w:rsidR="0054539F" w:rsidP="00245525" w:rsidRDefault="00064936" w14:paraId="26050FBD"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41"/>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56EE48EE" wp14:textId="77777777">
            <w:pPr>
              <w:spacing w:line="220" w:lineRule="exact"/>
              <w:rPr>
                <w:rFonts w:ascii="Times New Roman" w:hAnsi="Times New Roman"/>
                <w:b/>
                <w:i/>
                <w:sz w:val="20"/>
                <w:szCs w:val="20"/>
              </w:rPr>
            </w:pPr>
          </w:p>
        </w:tc>
        <w:tc>
          <w:tcPr>
            <w:tcW w:w="2340" w:type="dxa"/>
            <w:gridSpan w:val="2"/>
          </w:tcPr>
          <w:p w:rsidRPr="00213C69" w:rsidR="0054539F" w:rsidP="00245525" w:rsidRDefault="0054539F" w14:paraId="23BA2589" wp14:textId="77777777">
            <w:pPr>
              <w:spacing w:line="220" w:lineRule="exact"/>
              <w:rPr>
                <w:rFonts w:ascii="Times New Roman" w:hAnsi="Times New Roman"/>
                <w:b/>
                <w:i/>
                <w:sz w:val="20"/>
                <w:szCs w:val="20"/>
              </w:rPr>
            </w:pPr>
            <w:r w:rsidRPr="00213C69">
              <w:rPr>
                <w:rFonts w:ascii="Times New Roman" w:hAnsi="Times New Roman"/>
                <w:b/>
                <w:i/>
                <w:sz w:val="20"/>
                <w:szCs w:val="20"/>
              </w:rPr>
              <w:t>Postal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5"/>
            </w:tblGrid>
            <w:tr w:rsidRPr="00213C69" w:rsidR="0054539F" w:rsidTr="00245525" w14:paraId="2512ECD5" wp14:textId="77777777">
              <w:tc>
                <w:tcPr>
                  <w:tcW w:w="2095" w:type="dxa"/>
                </w:tcPr>
                <w:p w:rsidRPr="00213C69" w:rsidR="0054539F" w:rsidP="00245525" w:rsidRDefault="00064936" w14:paraId="1E2E8E8C"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42"/>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2908EB2C" wp14:textId="77777777">
            <w:pPr>
              <w:spacing w:line="220" w:lineRule="exact"/>
              <w:rPr>
                <w:rFonts w:ascii="Times New Roman" w:hAnsi="Times New Roman"/>
                <w:b/>
                <w:i/>
                <w:sz w:val="20"/>
                <w:szCs w:val="20"/>
              </w:rPr>
            </w:pPr>
          </w:p>
        </w:tc>
        <w:tc>
          <w:tcPr>
            <w:tcW w:w="2367" w:type="dxa"/>
          </w:tcPr>
          <w:p w:rsidRPr="00213C69" w:rsidR="0054539F" w:rsidP="00245525" w:rsidRDefault="0054539F" w14:paraId="0865C0B2" wp14:textId="77777777">
            <w:pPr>
              <w:spacing w:line="220" w:lineRule="exact"/>
              <w:rPr>
                <w:rFonts w:ascii="Times New Roman" w:hAnsi="Times New Roman"/>
                <w:b/>
                <w:i/>
                <w:sz w:val="20"/>
                <w:szCs w:val="20"/>
              </w:rPr>
            </w:pPr>
            <w:r w:rsidRPr="00213C69">
              <w:rPr>
                <w:rFonts w:ascii="Times New Roman" w:hAnsi="Times New Roman"/>
                <w:b/>
                <w:i/>
                <w:sz w:val="20"/>
                <w:szCs w:val="20"/>
              </w:rPr>
              <w:t>Count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2"/>
            </w:tblGrid>
            <w:tr w:rsidRPr="00213C69" w:rsidR="0054539F" w:rsidTr="00245525" w14:paraId="2A9EDACA" wp14:textId="77777777">
              <w:tc>
                <w:tcPr>
                  <w:tcW w:w="2122" w:type="dxa"/>
                </w:tcPr>
                <w:p w:rsidRPr="00213C69" w:rsidR="0054539F" w:rsidP="00245525" w:rsidRDefault="00064936" w14:paraId="3B53BEAC" wp14:textId="77777777">
                  <w:pPr>
                    <w:pStyle w:val="Header"/>
                    <w:spacing w:line="220" w:lineRule="exact"/>
                    <w:rPr>
                      <w:rFonts w:ascii="Times New Roman" w:hAnsi="Times New Roman"/>
                      <w:b/>
                      <w:i/>
                      <w:sz w:val="20"/>
                      <w:szCs w:val="20"/>
                    </w:rPr>
                  </w:pPr>
                  <w:r w:rsidRPr="00213C69">
                    <w:rPr>
                      <w:rFonts w:ascii="Times New Roman" w:hAnsi="Times New Roman"/>
                      <w:sz w:val="20"/>
                      <w:szCs w:val="20"/>
                    </w:rPr>
                    <w:fldChar w:fldCharType="begin">
                      <w:ffData>
                        <w:name w:val="Text243"/>
                        <w:enabled/>
                        <w:calcOnExit w:val="0"/>
                        <w:textInput/>
                      </w:ffData>
                    </w:fldChar>
                  </w:r>
                  <w:r w:rsidRPr="00213C69" w:rsidR="0054539F">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sidR="0054539F">
                    <w:rPr>
                      <w:sz w:val="20"/>
                      <w:szCs w:val="20"/>
                    </w:rPr>
                    <w:t> </w:t>
                  </w:r>
                  <w:r w:rsidRPr="00213C69">
                    <w:rPr>
                      <w:rFonts w:ascii="Times New Roman" w:hAnsi="Times New Roman"/>
                      <w:sz w:val="20"/>
                      <w:szCs w:val="20"/>
                    </w:rPr>
                    <w:fldChar w:fldCharType="end"/>
                  </w:r>
                </w:p>
              </w:tc>
            </w:tr>
          </w:tbl>
          <w:p w:rsidRPr="00213C69" w:rsidR="0054539F" w:rsidP="00245525" w:rsidRDefault="0054539F" w14:paraId="121FD38A" wp14:textId="77777777">
            <w:pPr>
              <w:spacing w:line="220" w:lineRule="exact"/>
              <w:rPr>
                <w:rFonts w:ascii="Times New Roman" w:hAnsi="Times New Roman"/>
                <w:b/>
                <w:i/>
                <w:sz w:val="20"/>
                <w:szCs w:val="20"/>
              </w:rPr>
            </w:pPr>
          </w:p>
        </w:tc>
      </w:tr>
    </w:tbl>
    <w:p xmlns:wp14="http://schemas.microsoft.com/office/word/2010/wordml" w:rsidRPr="00213C69" w:rsidR="00764C4B" w:rsidP="00764C4B" w:rsidRDefault="00764C4B" w14:paraId="1FE2DD96" wp14:textId="77777777">
      <w:pPr>
        <w:rPr>
          <w:rFonts w:ascii="Times New Roman" w:hAnsi="Times New Roman"/>
          <w:sz w:val="20"/>
          <w:szCs w:val="20"/>
        </w:rPr>
        <w:sectPr w:rsidRPr="00213C69" w:rsidR="00764C4B" w:rsidSect="00552CA6">
          <w:headerReference w:type="default" r:id="rId27"/>
          <w:footerReference w:type="default" r:id="rId28"/>
          <w:pgSz w:w="12240" w:h="15840" w:orient="portrait" w:code="1"/>
          <w:pgMar w:top="720" w:right="1440" w:bottom="1440" w:left="1440" w:header="720" w:footer="360" w:gutter="0"/>
          <w:cols w:space="720"/>
          <w:docGrid w:linePitch="360"/>
        </w:sectPr>
      </w:pPr>
    </w:p>
    <w:p xmlns:wp14="http://schemas.microsoft.com/office/word/2010/wordml" w:rsidRPr="00213C69" w:rsidR="00764C4B" w:rsidP="00764C4B" w:rsidRDefault="00764C4B" w14:paraId="27357532"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764C4B" w:rsidTr="00245525" w14:paraId="3B710789" wp14:textId="77777777">
        <w:tc>
          <w:tcPr>
            <w:tcW w:w="4788" w:type="dxa"/>
          </w:tcPr>
          <w:p w:rsidRPr="00213C69" w:rsidR="00764C4B" w:rsidP="00245525" w:rsidRDefault="00764C4B" w14:paraId="09F7173C"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161A58C8" wp14:textId="77777777">
              <w:tc>
                <w:tcPr>
                  <w:tcW w:w="4557" w:type="dxa"/>
                </w:tcPr>
                <w:p w:rsidRPr="00213C69" w:rsidR="00764C4B" w:rsidP="00245525" w:rsidRDefault="00064936" w14:paraId="2084050C"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Pr>
                      <w:rFonts w:ascii="Times New Roman" w:hAnsi="Times New Roman"/>
                      <w:sz w:val="20"/>
                      <w:szCs w:val="20"/>
                    </w:rPr>
                    <w:fldChar w:fldCharType="end"/>
                  </w:r>
                </w:p>
              </w:tc>
            </w:tr>
          </w:tbl>
          <w:p w:rsidRPr="00213C69" w:rsidR="00764C4B" w:rsidP="00245525" w:rsidRDefault="00764C4B" w14:paraId="07F023C8" wp14:textId="77777777">
            <w:pPr>
              <w:pStyle w:val="Header"/>
              <w:spacing w:line="220" w:lineRule="exact"/>
              <w:rPr>
                <w:rFonts w:ascii="Times New Roman" w:hAnsi="Times New Roman"/>
                <w:sz w:val="20"/>
                <w:szCs w:val="20"/>
              </w:rPr>
            </w:pPr>
          </w:p>
        </w:tc>
        <w:tc>
          <w:tcPr>
            <w:tcW w:w="4788" w:type="dxa"/>
          </w:tcPr>
          <w:p w:rsidRPr="00213C69" w:rsidR="00764C4B" w:rsidP="00245525" w:rsidRDefault="00332C4A" w14:paraId="4F4C256F"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12EAD9E6" wp14:textId="77777777">
              <w:tc>
                <w:tcPr>
                  <w:tcW w:w="4557" w:type="dxa"/>
                </w:tcPr>
                <w:p w:rsidRPr="00213C69" w:rsidR="00764C4B" w:rsidP="00245525" w:rsidRDefault="00064936" w14:paraId="58BFEC95"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Pr>
                      <w:rFonts w:ascii="Times New Roman" w:hAnsi="Times New Roman"/>
                      <w:sz w:val="20"/>
                      <w:szCs w:val="20"/>
                    </w:rPr>
                    <w:fldChar w:fldCharType="end"/>
                  </w:r>
                </w:p>
              </w:tc>
            </w:tr>
          </w:tbl>
          <w:p w:rsidRPr="00213C69" w:rsidR="00764C4B" w:rsidP="00245525" w:rsidRDefault="00764C4B" w14:paraId="4BDB5498" wp14:textId="77777777">
            <w:pPr>
              <w:pStyle w:val="Header"/>
              <w:spacing w:line="220" w:lineRule="exact"/>
              <w:rPr>
                <w:rFonts w:ascii="Times New Roman" w:hAnsi="Times New Roman"/>
                <w:sz w:val="20"/>
                <w:szCs w:val="20"/>
              </w:rPr>
            </w:pPr>
          </w:p>
        </w:tc>
      </w:tr>
    </w:tbl>
    <w:p xmlns:wp14="http://schemas.microsoft.com/office/word/2010/wordml" w:rsidRPr="00213C69" w:rsidR="00764C4B" w:rsidP="00764C4B" w:rsidRDefault="00764C4B" w14:paraId="2916C19D" wp14:textId="77777777">
      <w:pPr>
        <w:rPr>
          <w:rFonts w:ascii="Times New Roman" w:hAnsi="Times New Roman"/>
          <w:sz w:val="20"/>
          <w:szCs w:val="20"/>
        </w:rPr>
      </w:pPr>
    </w:p>
    <w:p xmlns:wp14="http://schemas.microsoft.com/office/word/2010/wordml" w:rsidRPr="00213C69" w:rsidR="00B508F8" w:rsidP="00832B0C" w:rsidRDefault="00B508F8" w14:paraId="015172E4" wp14:textId="77777777">
      <w:pPr>
        <w:pStyle w:val="Heading3"/>
        <w:rPr>
          <w:rFonts w:ascii="Times New Roman" w:hAnsi="Times New Roman" w:cs="Times New Roman"/>
          <w:sz w:val="20"/>
          <w:szCs w:val="20"/>
        </w:rPr>
      </w:pPr>
      <w:bookmarkStart w:name="_Toc230607598" w:id="72"/>
      <w:r w:rsidRPr="00213C69">
        <w:rPr>
          <w:rFonts w:ascii="Times New Roman" w:hAnsi="Times New Roman" w:cs="Times New Roman"/>
          <w:sz w:val="20"/>
          <w:szCs w:val="20"/>
        </w:rPr>
        <w:t>Form 1.3 – Attestations</w:t>
      </w:r>
      <w:bookmarkEnd w:id="72"/>
    </w:p>
    <w:p xmlns:wp14="http://schemas.microsoft.com/office/word/2010/wordml" w:rsidRPr="00213C69" w:rsidR="00B508F8" w:rsidP="00B508F8" w:rsidRDefault="00B508F8" w14:paraId="74869460" wp14:textId="77777777">
      <w:pPr>
        <w:rPr>
          <w:rFonts w:ascii="Times New Roman" w:hAnsi="Times New Roman"/>
          <w:sz w:val="20"/>
          <w:szCs w:val="20"/>
        </w:rPr>
      </w:pPr>
    </w:p>
    <w:tbl>
      <w:tblPr>
        <w:tblW w:w="17957" w:type="dxa"/>
        <w:tblLayout w:type="fixed"/>
        <w:tblCellMar>
          <w:left w:w="115" w:type="dxa"/>
          <w:right w:w="115" w:type="dxa"/>
        </w:tblCellMar>
        <w:tblLook w:val="01E0" w:firstRow="1" w:lastRow="1" w:firstColumn="1" w:lastColumn="1" w:noHBand="0" w:noVBand="0"/>
      </w:tblPr>
      <w:tblGrid>
        <w:gridCol w:w="4793"/>
        <w:gridCol w:w="4164"/>
        <w:gridCol w:w="633"/>
        <w:gridCol w:w="8367"/>
      </w:tblGrid>
      <w:tr xmlns:wp14="http://schemas.microsoft.com/office/word/2010/wordml" w:rsidRPr="00213C69" w:rsidR="00B15E70" w:rsidTr="004270C4" w14:paraId="5E43CD9E" wp14:textId="77777777">
        <w:tc>
          <w:tcPr>
            <w:tcW w:w="17957" w:type="dxa"/>
            <w:gridSpan w:val="4"/>
          </w:tcPr>
          <w:p w:rsidRPr="00213C69" w:rsidR="00B15E70" w:rsidP="00B15E70" w:rsidRDefault="0054539F" w14:paraId="35DA7A2C" wp14:textId="77777777">
            <w:pPr>
              <w:spacing w:before="120" w:after="120" w:line="220" w:lineRule="exact"/>
              <w:rPr>
                <w:rFonts w:ascii="Times New Roman" w:hAnsi="Times New Roman"/>
                <w:sz w:val="20"/>
                <w:szCs w:val="20"/>
              </w:rPr>
            </w:pPr>
            <w:r w:rsidRPr="00213C69">
              <w:rPr>
                <w:rFonts w:ascii="Times New Roman" w:hAnsi="Times New Roman"/>
                <w:sz w:val="20"/>
                <w:szCs w:val="20"/>
              </w:rPr>
              <w:t>The undersigned Project Sponsor certifies the truth of the following statements:</w:t>
            </w:r>
          </w:p>
        </w:tc>
      </w:tr>
      <w:tr xmlns:wp14="http://schemas.microsoft.com/office/word/2010/wordml" w:rsidRPr="00213C69" w:rsidR="009A74FB" w:rsidTr="004270C4" w14:paraId="67BF5FAB" wp14:textId="77777777">
        <w:tc>
          <w:tcPr>
            <w:tcW w:w="8957" w:type="dxa"/>
            <w:gridSpan w:val="2"/>
          </w:tcPr>
          <w:p w:rsidRPr="00213C69" w:rsidR="009A74FB" w:rsidP="009A74FB" w:rsidRDefault="009A74FB" w14:paraId="24A754F3" wp14:textId="77777777">
            <w:pPr>
              <w:numPr>
                <w:ilvl w:val="0"/>
                <w:numId w:val="48"/>
              </w:numPr>
              <w:spacing w:before="120" w:after="60" w:line="220" w:lineRule="exact"/>
              <w:rPr>
                <w:rFonts w:ascii="Times New Roman" w:hAnsi="Times New Roman"/>
                <w:sz w:val="20"/>
                <w:szCs w:val="20"/>
              </w:rPr>
            </w:pPr>
            <w:r w:rsidRPr="00213C69">
              <w:rPr>
                <w:rFonts w:ascii="Times New Roman" w:hAnsi="Times New Roman"/>
                <w:sz w:val="20"/>
                <w:szCs w:val="20"/>
              </w:rPr>
              <w:t>All offset projects for which the Project Sponsor or project sponsor organization has received CO</w:t>
            </w:r>
            <w:r w:rsidRPr="00213C69">
              <w:rPr>
                <w:rFonts w:ascii="Times New Roman" w:hAnsi="Times New Roman"/>
                <w:sz w:val="20"/>
                <w:szCs w:val="20"/>
                <w:vertAlign w:val="subscript"/>
              </w:rPr>
              <w:t>2</w:t>
            </w:r>
            <w:r w:rsidRPr="00213C69">
              <w:rPr>
                <w:rFonts w:ascii="Times New Roman" w:hAnsi="Times New Roman"/>
                <w:sz w:val="20"/>
                <w:szCs w:val="20"/>
              </w:rPr>
              <w:t xml:space="preserve"> offset allowances,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213C69">
              <w:rPr>
                <w:rFonts w:ascii="Times New Roman" w:hAnsi="Times New Roman"/>
                <w:sz w:val="20"/>
                <w:szCs w:val="20"/>
                <w:vertAlign w:val="subscript"/>
              </w:rPr>
              <w:t>2</w:t>
            </w:r>
            <w:r w:rsidRPr="00213C69">
              <w:rPr>
                <w:rFonts w:ascii="Times New Roman" w:hAnsi="Times New Roman"/>
                <w:sz w:val="20"/>
                <w:szCs w:val="20"/>
              </w:rPr>
              <w:t xml:space="preserve"> Budget Trading Program in all participating states.</w:t>
            </w:r>
          </w:p>
        </w:tc>
        <w:tc>
          <w:tcPr>
            <w:tcW w:w="9000" w:type="dxa"/>
            <w:gridSpan w:val="2"/>
          </w:tcPr>
          <w:p w:rsidRPr="00213C69" w:rsidR="009A74FB" w:rsidP="00B15E70" w:rsidRDefault="009A74FB" w14:paraId="187F57B8" wp14:textId="77777777">
            <w:pPr>
              <w:spacing w:before="120" w:after="60" w:line="220" w:lineRule="exact"/>
              <w:rPr>
                <w:rFonts w:ascii="Times New Roman" w:hAnsi="Times New Roman"/>
                <w:sz w:val="20"/>
                <w:szCs w:val="20"/>
              </w:rPr>
            </w:pPr>
          </w:p>
        </w:tc>
      </w:tr>
      <w:tr xmlns:wp14="http://schemas.microsoft.com/office/word/2010/wordml" w:rsidRPr="00213C69" w:rsidR="009A74FB" w:rsidTr="004270C4" w14:paraId="70665BE2" wp14:textId="77777777">
        <w:tc>
          <w:tcPr>
            <w:tcW w:w="8957" w:type="dxa"/>
            <w:gridSpan w:val="2"/>
          </w:tcPr>
          <w:p w:rsidRPr="00213C69" w:rsidR="009A74FB" w:rsidP="009A74FB" w:rsidRDefault="009A74FB" w14:paraId="33F12442" wp14:textId="77777777">
            <w:pPr>
              <w:numPr>
                <w:ilvl w:val="0"/>
                <w:numId w:val="48"/>
              </w:numPr>
              <w:spacing w:before="120" w:after="240" w:line="220" w:lineRule="exact"/>
              <w:rPr>
                <w:rFonts w:ascii="Times New Roman" w:hAnsi="Times New Roman"/>
                <w:sz w:val="20"/>
                <w:szCs w:val="20"/>
              </w:rPr>
            </w:pPr>
            <w:r w:rsidRPr="00213C69">
              <w:rPr>
                <w:rFonts w:ascii="Times New Roman" w:hAnsi="Times New Roman"/>
                <w:sz w:val="20"/>
                <w:szCs w:val="20"/>
              </w:rPr>
              <w:t xml:space="preserve">I certify under penalty of law that I have personally examined, and am familiar with, the statements and information submitted in this </w:t>
            </w:r>
            <w:r w:rsidRPr="00213C69">
              <w:rPr>
                <w:rFonts w:ascii="Times New Roman" w:hAnsi="Times New Roman"/>
                <w:i/>
                <w:sz w:val="20"/>
                <w:szCs w:val="20"/>
              </w:rPr>
              <w:t xml:space="preserve">M&amp;V Report </w:t>
            </w:r>
            <w:r w:rsidRPr="00213C69">
              <w:rPr>
                <w:rFonts w:ascii="Times New Roman" w:hAnsi="Times New Roman"/>
                <w:sz w:val="20"/>
                <w:szCs w:val="20"/>
              </w:rPr>
              <w:t>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c>
          <w:tcPr>
            <w:tcW w:w="9000" w:type="dxa"/>
            <w:gridSpan w:val="2"/>
          </w:tcPr>
          <w:p w:rsidRPr="00213C69" w:rsidR="009A74FB" w:rsidP="00B15E70" w:rsidRDefault="009A74FB" w14:paraId="54738AF4" wp14:textId="77777777">
            <w:pPr>
              <w:spacing w:before="120" w:after="240" w:line="220" w:lineRule="exact"/>
              <w:rPr>
                <w:rFonts w:ascii="Times New Roman" w:hAnsi="Times New Roman"/>
                <w:sz w:val="20"/>
                <w:szCs w:val="20"/>
              </w:rPr>
            </w:pPr>
          </w:p>
        </w:tc>
      </w:tr>
      <w:tr xmlns:wp14="http://schemas.microsoft.com/office/word/2010/wordml" w:rsidRPr="00C650F1" w:rsidR="004270C4" w:rsidTr="004270C4" w14:paraId="37D41450" wp14:textId="77777777">
        <w:trPr>
          <w:gridAfter w:val="1"/>
          <w:wAfter w:w="8367" w:type="dxa"/>
        </w:trPr>
        <w:tc>
          <w:tcPr>
            <w:tcW w:w="4793" w:type="dxa"/>
          </w:tcPr>
          <w:p w:rsidRPr="00C650F1" w:rsidR="004270C4" w:rsidP="001B03B3" w:rsidRDefault="004270C4" w14:paraId="4C7CC232" wp14:textId="77777777">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gridSpan w:val="2"/>
          </w:tcPr>
          <w:p w:rsidRPr="00C650F1" w:rsidR="004270C4" w:rsidP="001B03B3" w:rsidRDefault="00064936" w14:paraId="26842872" wp14:textId="77777777">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70C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sidR="004270C4">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4270C4">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70C4">
              <w:rPr>
                <w:rFonts w:ascii="Times New Roman" w:hAnsi="Times New Roman"/>
                <w:sz w:val="20"/>
                <w:szCs w:val="20"/>
                <w:u w:val="single"/>
              </w:rPr>
              <w:br/>
            </w:r>
            <w:r w:rsidR="004270C4">
              <w:rPr>
                <w:rFonts w:ascii="Times New Roman" w:hAnsi="Times New Roman"/>
                <w:sz w:val="20"/>
                <w:szCs w:val="20"/>
              </w:rPr>
              <w:t>D</w:t>
            </w:r>
            <w:r w:rsidRPr="00C650F1" w:rsidR="004270C4">
              <w:rPr>
                <w:rFonts w:ascii="Times New Roman" w:hAnsi="Times New Roman"/>
                <w:sz w:val="20"/>
                <w:szCs w:val="20"/>
              </w:rPr>
              <w:t>ate</w:t>
            </w:r>
            <w:r w:rsidR="004270C4">
              <w:rPr>
                <w:rFonts w:ascii="Times New Roman" w:hAnsi="Times New Roman"/>
                <w:sz w:val="20"/>
                <w:szCs w:val="20"/>
              </w:rPr>
              <w:t xml:space="preserve"> (MM/DD/YYYY)</w:t>
            </w:r>
          </w:p>
        </w:tc>
      </w:tr>
      <w:tr xmlns:wp14="http://schemas.microsoft.com/office/word/2010/wordml" w:rsidRPr="00C650F1" w:rsidR="004270C4" w:rsidTr="004270C4" w14:paraId="6A0BE098" wp14:textId="77777777">
        <w:trPr>
          <w:gridAfter w:val="1"/>
          <w:wAfter w:w="8367" w:type="dxa"/>
        </w:trPr>
        <w:tc>
          <w:tcPr>
            <w:tcW w:w="4793" w:type="dxa"/>
          </w:tcPr>
          <w:p w:rsidRPr="00C650F1" w:rsidR="004270C4" w:rsidP="001B03B3" w:rsidRDefault="00064936" w14:paraId="1972CF36"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70C4">
              <w:rPr>
                <w:rFonts w:ascii="Times New Roman" w:hAnsi="Times New Roman"/>
                <w:sz w:val="20"/>
                <w:szCs w:val="20"/>
              </w:rPr>
              <w:br/>
            </w:r>
            <w:r w:rsidR="004270C4">
              <w:rPr>
                <w:rFonts w:ascii="Times New Roman" w:hAnsi="Times New Roman"/>
                <w:sz w:val="20"/>
                <w:szCs w:val="20"/>
              </w:rPr>
              <w:t>Name of Project Sponsor (</w:t>
            </w:r>
            <w:r w:rsidRPr="00C650F1" w:rsidR="004270C4">
              <w:rPr>
                <w:rFonts w:ascii="Times New Roman" w:hAnsi="Times New Roman"/>
                <w:sz w:val="20"/>
                <w:szCs w:val="20"/>
              </w:rPr>
              <w:t>printed</w:t>
            </w:r>
            <w:r w:rsidR="004270C4">
              <w:rPr>
                <w:rFonts w:ascii="Times New Roman" w:hAnsi="Times New Roman"/>
                <w:sz w:val="20"/>
                <w:szCs w:val="20"/>
              </w:rPr>
              <w:t>)</w:t>
            </w:r>
          </w:p>
        </w:tc>
        <w:tc>
          <w:tcPr>
            <w:tcW w:w="4797" w:type="dxa"/>
            <w:gridSpan w:val="2"/>
          </w:tcPr>
          <w:p w:rsidRPr="00C650F1" w:rsidR="004270C4" w:rsidP="001B03B3" w:rsidRDefault="004270C4" w14:paraId="46ABBD8F" wp14:textId="77777777">
            <w:pPr>
              <w:spacing w:before="240" w:after="240" w:line="220" w:lineRule="exact"/>
              <w:rPr>
                <w:rFonts w:ascii="Times New Roman" w:hAnsi="Times New Roman"/>
                <w:sz w:val="20"/>
                <w:szCs w:val="20"/>
              </w:rPr>
            </w:pPr>
          </w:p>
        </w:tc>
      </w:tr>
      <w:tr xmlns:wp14="http://schemas.microsoft.com/office/word/2010/wordml" w:rsidRPr="00C650F1" w:rsidR="004270C4" w:rsidTr="004270C4" w14:paraId="2216DDD6" wp14:textId="77777777">
        <w:trPr>
          <w:gridAfter w:val="1"/>
          <w:wAfter w:w="8367" w:type="dxa"/>
        </w:trPr>
        <w:tc>
          <w:tcPr>
            <w:tcW w:w="4793" w:type="dxa"/>
          </w:tcPr>
          <w:p w:rsidRPr="00C650F1" w:rsidR="004270C4" w:rsidP="001B03B3" w:rsidRDefault="00064936" w14:paraId="3D1AAA1C"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70C4">
              <w:rPr>
                <w:rFonts w:ascii="Times New Roman" w:hAnsi="Times New Roman"/>
                <w:sz w:val="20"/>
                <w:szCs w:val="20"/>
              </w:rPr>
              <w:br/>
            </w:r>
            <w:r w:rsidR="004270C4">
              <w:rPr>
                <w:rFonts w:ascii="Times New Roman" w:hAnsi="Times New Roman"/>
                <w:sz w:val="20"/>
                <w:szCs w:val="20"/>
              </w:rPr>
              <w:t>T</w:t>
            </w:r>
            <w:r w:rsidRPr="00C650F1" w:rsidR="004270C4">
              <w:rPr>
                <w:rFonts w:ascii="Times New Roman" w:hAnsi="Times New Roman"/>
                <w:sz w:val="20"/>
                <w:szCs w:val="20"/>
              </w:rPr>
              <w:t>itle</w:t>
            </w:r>
          </w:p>
        </w:tc>
        <w:tc>
          <w:tcPr>
            <w:tcW w:w="4797" w:type="dxa"/>
            <w:gridSpan w:val="2"/>
          </w:tcPr>
          <w:p w:rsidRPr="00C650F1" w:rsidR="004270C4" w:rsidP="001B03B3" w:rsidRDefault="004270C4" w14:paraId="06BBA33E" wp14:textId="77777777">
            <w:pPr>
              <w:spacing w:before="240" w:after="240" w:line="220" w:lineRule="exact"/>
              <w:rPr>
                <w:rFonts w:ascii="Times New Roman" w:hAnsi="Times New Roman"/>
                <w:sz w:val="20"/>
                <w:szCs w:val="20"/>
              </w:rPr>
            </w:pPr>
          </w:p>
        </w:tc>
      </w:tr>
      <w:tr xmlns:wp14="http://schemas.microsoft.com/office/word/2010/wordml" w:rsidRPr="00C650F1" w:rsidR="004270C4" w:rsidTr="004270C4" w14:paraId="2166BF77" wp14:textId="77777777">
        <w:trPr>
          <w:gridAfter w:val="1"/>
          <w:wAfter w:w="8367" w:type="dxa"/>
        </w:trPr>
        <w:tc>
          <w:tcPr>
            <w:tcW w:w="4793" w:type="dxa"/>
          </w:tcPr>
          <w:p w:rsidRPr="00C650F1" w:rsidR="004270C4" w:rsidP="001B03B3" w:rsidRDefault="00064936" w14:paraId="3CD91BD8"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4270C4">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sidR="004270C4">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4270C4">
              <w:rPr>
                <w:rFonts w:ascii="Times New Roman" w:hAnsi="Times New Roman"/>
                <w:sz w:val="20"/>
                <w:szCs w:val="20"/>
              </w:rPr>
              <w:br/>
            </w:r>
            <w:r w:rsidR="004270C4">
              <w:rPr>
                <w:rFonts w:ascii="Times New Roman" w:hAnsi="Times New Roman"/>
                <w:sz w:val="20"/>
                <w:szCs w:val="20"/>
              </w:rPr>
              <w:t>O</w:t>
            </w:r>
            <w:r w:rsidRPr="00C650F1" w:rsidR="004270C4">
              <w:rPr>
                <w:rFonts w:ascii="Times New Roman" w:hAnsi="Times New Roman"/>
                <w:sz w:val="20"/>
                <w:szCs w:val="20"/>
              </w:rPr>
              <w:t>rganization</w:t>
            </w:r>
          </w:p>
        </w:tc>
        <w:tc>
          <w:tcPr>
            <w:tcW w:w="4797" w:type="dxa"/>
            <w:gridSpan w:val="2"/>
          </w:tcPr>
          <w:p w:rsidRPr="00C650F1" w:rsidR="004270C4" w:rsidP="001B03B3" w:rsidRDefault="004270C4" w14:paraId="732BF38F" wp14:textId="77777777">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xmlns:wp14="http://schemas.microsoft.com/office/word/2010/wordml" w:rsidR="004270C4" w:rsidP="00B508F8" w:rsidRDefault="004270C4" w14:paraId="464FCBC1" wp14:textId="77777777">
      <w:pPr>
        <w:rPr>
          <w:rFonts w:ascii="Times New Roman" w:hAnsi="Times New Roman"/>
          <w:sz w:val="20"/>
          <w:szCs w:val="20"/>
        </w:rPr>
      </w:pPr>
    </w:p>
    <w:p xmlns:wp14="http://schemas.microsoft.com/office/word/2010/wordml" w:rsidRPr="00213C69" w:rsidR="004270C4" w:rsidP="00B508F8" w:rsidRDefault="004270C4" w14:paraId="5C8C6B09" wp14:textId="77777777">
      <w:pPr>
        <w:rPr>
          <w:rFonts w:ascii="Times New Roman" w:hAnsi="Times New Roman"/>
          <w:sz w:val="20"/>
          <w:szCs w:val="20"/>
        </w:rPr>
      </w:pPr>
    </w:p>
    <w:p xmlns:wp14="http://schemas.microsoft.com/office/word/2010/wordml" w:rsidRPr="00213C69" w:rsidR="00764C4B" w:rsidP="00764C4B" w:rsidRDefault="00764C4B" w14:paraId="3382A365" wp14:textId="77777777">
      <w:pPr>
        <w:rPr>
          <w:rFonts w:ascii="Times New Roman" w:hAnsi="Times New Roman"/>
          <w:b/>
          <w:sz w:val="20"/>
          <w:szCs w:val="20"/>
        </w:rPr>
        <w:sectPr w:rsidRPr="00213C69" w:rsidR="00764C4B" w:rsidSect="00552CA6">
          <w:headerReference w:type="default" r:id="rId29"/>
          <w:footerReference w:type="default" r:id="rId30"/>
          <w:pgSz w:w="12240" w:h="15840" w:orient="portrait" w:code="1"/>
          <w:pgMar w:top="720" w:right="1440" w:bottom="1440" w:left="1440" w:header="720" w:footer="360" w:gutter="0"/>
          <w:cols w:space="720"/>
          <w:docGrid w:linePitch="360"/>
        </w:sectPr>
      </w:pPr>
    </w:p>
    <w:p xmlns:wp14="http://schemas.microsoft.com/office/word/2010/wordml" w:rsidRPr="00213C69" w:rsidR="00764C4B" w:rsidP="00764C4B" w:rsidRDefault="00764C4B" w14:paraId="5C71F136"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764C4B" w:rsidTr="00245525" w14:paraId="03E4573A" wp14:textId="77777777">
        <w:tc>
          <w:tcPr>
            <w:tcW w:w="4788" w:type="dxa"/>
          </w:tcPr>
          <w:p w:rsidRPr="00213C69" w:rsidR="00764C4B" w:rsidP="00245525" w:rsidRDefault="00764C4B" w14:paraId="379E0898"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4104E4FF" wp14:textId="77777777">
              <w:tc>
                <w:tcPr>
                  <w:tcW w:w="4557" w:type="dxa"/>
                </w:tcPr>
                <w:p w:rsidRPr="00213C69" w:rsidR="00764C4B" w:rsidP="00245525" w:rsidRDefault="00064936" w14:paraId="05CB41BE"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Pr>
                      <w:rFonts w:ascii="Times New Roman" w:hAnsi="Times New Roman"/>
                      <w:sz w:val="20"/>
                      <w:szCs w:val="20"/>
                    </w:rPr>
                    <w:fldChar w:fldCharType="end"/>
                  </w:r>
                </w:p>
              </w:tc>
            </w:tr>
          </w:tbl>
          <w:p w:rsidRPr="00213C69" w:rsidR="00764C4B" w:rsidP="00245525" w:rsidRDefault="00764C4B" w14:paraId="62199465" wp14:textId="77777777">
            <w:pPr>
              <w:pStyle w:val="Header"/>
              <w:spacing w:line="220" w:lineRule="exact"/>
              <w:rPr>
                <w:rFonts w:ascii="Times New Roman" w:hAnsi="Times New Roman"/>
                <w:sz w:val="20"/>
                <w:szCs w:val="20"/>
              </w:rPr>
            </w:pPr>
          </w:p>
        </w:tc>
        <w:tc>
          <w:tcPr>
            <w:tcW w:w="4788" w:type="dxa"/>
          </w:tcPr>
          <w:p w:rsidRPr="00213C69" w:rsidR="00764C4B" w:rsidP="00245525" w:rsidRDefault="00332C4A" w14:paraId="6D36A937"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1EA59A14" wp14:textId="77777777">
              <w:tc>
                <w:tcPr>
                  <w:tcW w:w="4557" w:type="dxa"/>
                </w:tcPr>
                <w:p w:rsidRPr="00213C69" w:rsidR="00764C4B" w:rsidP="00245525" w:rsidRDefault="00064936" w14:paraId="37F4EB39"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Pr>
                      <w:rFonts w:ascii="Times New Roman" w:hAnsi="Times New Roman"/>
                      <w:sz w:val="20"/>
                      <w:szCs w:val="20"/>
                    </w:rPr>
                    <w:fldChar w:fldCharType="end"/>
                  </w:r>
                </w:p>
              </w:tc>
            </w:tr>
          </w:tbl>
          <w:p w:rsidRPr="00213C69" w:rsidR="00764C4B" w:rsidP="00245525" w:rsidRDefault="00764C4B" w14:paraId="0DA123B1" wp14:textId="77777777">
            <w:pPr>
              <w:pStyle w:val="Header"/>
              <w:spacing w:line="220" w:lineRule="exact"/>
              <w:rPr>
                <w:rFonts w:ascii="Times New Roman" w:hAnsi="Times New Roman"/>
                <w:sz w:val="20"/>
                <w:szCs w:val="20"/>
              </w:rPr>
            </w:pPr>
          </w:p>
        </w:tc>
      </w:tr>
    </w:tbl>
    <w:p xmlns:wp14="http://schemas.microsoft.com/office/word/2010/wordml" w:rsidRPr="00213C69" w:rsidR="00764C4B" w:rsidP="00764C4B" w:rsidRDefault="00764C4B" w14:paraId="4C4CEA3D" wp14:textId="77777777">
      <w:pPr>
        <w:rPr>
          <w:rFonts w:ascii="Times New Roman" w:hAnsi="Times New Roman"/>
          <w:sz w:val="20"/>
          <w:szCs w:val="20"/>
        </w:rPr>
      </w:pPr>
    </w:p>
    <w:p xmlns:wp14="http://schemas.microsoft.com/office/word/2010/wordml" w:rsidRPr="00213C69" w:rsidR="00B508F8" w:rsidP="00832B0C" w:rsidRDefault="00B508F8" w14:paraId="64D854F8" wp14:textId="77777777">
      <w:pPr>
        <w:pStyle w:val="Heading3"/>
        <w:rPr>
          <w:rFonts w:ascii="Times New Roman" w:hAnsi="Times New Roman" w:cs="Times New Roman"/>
          <w:sz w:val="20"/>
          <w:szCs w:val="20"/>
        </w:rPr>
      </w:pPr>
      <w:bookmarkStart w:name="_Toc230607599" w:id="73"/>
      <w:r w:rsidRPr="00213C69">
        <w:rPr>
          <w:rFonts w:ascii="Times New Roman" w:hAnsi="Times New Roman" w:cs="Times New Roman"/>
          <w:sz w:val="20"/>
          <w:szCs w:val="20"/>
        </w:rPr>
        <w:t>Form 1.</w:t>
      </w:r>
      <w:r w:rsidRPr="00213C69" w:rsidR="00B15E70">
        <w:rPr>
          <w:rFonts w:ascii="Times New Roman" w:hAnsi="Times New Roman" w:cs="Times New Roman"/>
          <w:sz w:val="20"/>
          <w:szCs w:val="20"/>
        </w:rPr>
        <w:t>4</w:t>
      </w:r>
      <w:r w:rsidRPr="00213C69">
        <w:rPr>
          <w:rFonts w:ascii="Times New Roman" w:hAnsi="Times New Roman" w:cs="Times New Roman"/>
          <w:sz w:val="20"/>
          <w:szCs w:val="20"/>
        </w:rPr>
        <w:t xml:space="preserve"> – Project Sponsor Statement</w:t>
      </w:r>
      <w:bookmarkEnd w:id="73"/>
    </w:p>
    <w:p xmlns:wp14="http://schemas.microsoft.com/office/word/2010/wordml" w:rsidRPr="00213C69" w:rsidR="00B508F8" w:rsidP="00B508F8" w:rsidRDefault="00B508F8" w14:paraId="50895670" wp14:textId="77777777">
      <w:pPr>
        <w:rPr>
          <w:rFonts w:ascii="Times New Roman" w:hAnsi="Times New Roman"/>
          <w:sz w:val="20"/>
          <w:szCs w:val="20"/>
        </w:rPr>
      </w:pPr>
    </w:p>
    <w:tbl>
      <w:tblPr>
        <w:tblW w:w="9597" w:type="dxa"/>
        <w:tblInd w:w="-21" w:type="dxa"/>
        <w:tblLook w:val="01E0" w:firstRow="1" w:lastRow="1" w:firstColumn="1" w:lastColumn="1" w:noHBand="0" w:noVBand="0"/>
      </w:tblPr>
      <w:tblGrid>
        <w:gridCol w:w="21"/>
        <w:gridCol w:w="4772"/>
        <w:gridCol w:w="4797"/>
        <w:gridCol w:w="7"/>
      </w:tblGrid>
      <w:tr xmlns:wp14="http://schemas.microsoft.com/office/word/2010/wordml" w:rsidRPr="00213C69" w:rsidR="00B508F8" w:rsidTr="00FA6117" w14:paraId="41890A11" wp14:textId="77777777">
        <w:trPr>
          <w:gridBefore w:val="1"/>
          <w:wBefore w:w="21" w:type="dxa"/>
        </w:trPr>
        <w:tc>
          <w:tcPr>
            <w:tcW w:w="9576" w:type="dxa"/>
            <w:gridSpan w:val="3"/>
          </w:tcPr>
          <w:p w:rsidRPr="00213C69" w:rsidR="00B508F8" w:rsidP="007405B5" w:rsidRDefault="0054539F" w14:paraId="45C7BDB6" wp14:textId="77777777">
            <w:pPr>
              <w:spacing w:before="120" w:after="240" w:line="220" w:lineRule="exact"/>
              <w:rPr>
                <w:rFonts w:ascii="Times New Roman" w:hAnsi="Times New Roman"/>
                <w:sz w:val="20"/>
                <w:szCs w:val="20"/>
              </w:rPr>
            </w:pPr>
            <w:r w:rsidRPr="00213C69">
              <w:rPr>
                <w:rFonts w:ascii="Times New Roman" w:hAnsi="Times New Roman"/>
                <w:sz w:val="20"/>
                <w:szCs w:val="20"/>
              </w:rPr>
              <w:t xml:space="preserve">The undersigned Project Sponsor hereby confirms and attests that the offset project upon which this Monitoring and Verification Report is based is in full compliance with all of the requirements of </w:t>
            </w:r>
            <w:r w:rsidRPr="00213C69" w:rsidR="00E05E17">
              <w:rPr>
                <w:rFonts w:ascii="Times New Roman" w:hAnsi="Times New Roman"/>
                <w:sz w:val="20"/>
                <w:szCs w:val="20"/>
              </w:rPr>
              <w:t>section 22a-174-31a</w:t>
            </w:r>
            <w:r w:rsidRPr="00213C69" w:rsidR="00140458">
              <w:rPr>
                <w:rFonts w:ascii="Times New Roman" w:hAnsi="Times New Roman"/>
                <w:sz w:val="20"/>
                <w:szCs w:val="20"/>
              </w:rPr>
              <w:t xml:space="preserve"> of the RCSA</w:t>
            </w:r>
            <w:r w:rsidRPr="00213C69">
              <w:rPr>
                <w:rFonts w:ascii="Times New Roman" w:hAnsi="Times New Roman"/>
                <w:sz w:val="20"/>
                <w:szCs w:val="20"/>
              </w:rPr>
              <w:t>.  The Project Sponsor holds the legal rights to the offset project, or has been granted the right to act on behalf of a party that holds the legal rights to the offset project.  The Project Sponsor understands that eligibility for the award of CO</w:t>
            </w:r>
            <w:r w:rsidRPr="00213C69">
              <w:rPr>
                <w:rFonts w:ascii="Times New Roman" w:hAnsi="Times New Roman"/>
                <w:sz w:val="20"/>
                <w:szCs w:val="20"/>
                <w:vertAlign w:val="subscript"/>
              </w:rPr>
              <w:t>2</w:t>
            </w:r>
            <w:r w:rsidRPr="00213C69">
              <w:rPr>
                <w:rFonts w:ascii="Times New Roman" w:hAnsi="Times New Roman"/>
                <w:sz w:val="20"/>
                <w:szCs w:val="20"/>
              </w:rPr>
              <w:t xml:space="preserve"> offset allowances under </w:t>
            </w:r>
            <w:r w:rsidRPr="00213C69" w:rsidR="00E05E17">
              <w:rPr>
                <w:rFonts w:ascii="Times New Roman" w:hAnsi="Times New Roman"/>
                <w:sz w:val="20"/>
                <w:szCs w:val="20"/>
              </w:rPr>
              <w:t>section 22a-174-31a</w:t>
            </w:r>
            <w:r w:rsidRPr="00213C69" w:rsidR="007405B5">
              <w:rPr>
                <w:rFonts w:ascii="Times New Roman" w:hAnsi="Times New Roman"/>
                <w:sz w:val="20"/>
                <w:szCs w:val="20"/>
              </w:rPr>
              <w:t xml:space="preserve"> of the RCSA</w:t>
            </w:r>
            <w:r w:rsidRPr="00213C69">
              <w:rPr>
                <w:rFonts w:ascii="Times New Roman" w:hAnsi="Times New Roman"/>
                <w:sz w:val="20"/>
                <w:szCs w:val="20"/>
              </w:rPr>
              <w:t xml:space="preserve"> is contingent on meeting the requirements of </w:t>
            </w:r>
            <w:r w:rsidRPr="00213C69" w:rsidR="00E05E17">
              <w:rPr>
                <w:rFonts w:ascii="Times New Roman" w:hAnsi="Times New Roman"/>
                <w:sz w:val="20"/>
                <w:szCs w:val="20"/>
              </w:rPr>
              <w:t>section 22a-174-31a</w:t>
            </w:r>
            <w:r w:rsidRPr="00213C69" w:rsidR="00140458">
              <w:rPr>
                <w:rFonts w:ascii="Times New Roman" w:hAnsi="Times New Roman"/>
                <w:sz w:val="20"/>
                <w:szCs w:val="20"/>
              </w:rPr>
              <w:t xml:space="preserve"> of the RCSA</w:t>
            </w:r>
            <w:r w:rsidRPr="00213C69" w:rsidR="007405B5">
              <w:rPr>
                <w:rFonts w:ascii="Times New Roman" w:hAnsi="Times New Roman"/>
                <w:sz w:val="20"/>
                <w:szCs w:val="20"/>
              </w:rPr>
              <w:t>.</w:t>
            </w:r>
            <w:r w:rsidRPr="00213C69">
              <w:rPr>
                <w:rFonts w:ascii="Times New Roman" w:hAnsi="Times New Roman"/>
                <w:sz w:val="20"/>
                <w:szCs w:val="20"/>
              </w:rPr>
              <w:t xml:space="preserve">  The Project Sponsor authorizes the </w:t>
            </w:r>
            <w:r w:rsidRPr="00213C69" w:rsidR="007405B5">
              <w:rPr>
                <w:rFonts w:ascii="Times New Roman" w:hAnsi="Times New Roman"/>
                <w:sz w:val="20"/>
                <w:szCs w:val="20"/>
              </w:rPr>
              <w:t xml:space="preserve">Department </w:t>
            </w:r>
            <w:r w:rsidRPr="00213C69">
              <w:rPr>
                <w:rFonts w:ascii="Times New Roman" w:hAnsi="Times New Roman"/>
                <w:sz w:val="20"/>
                <w:szCs w:val="20"/>
              </w:rPr>
              <w:t xml:space="preserve">or its agent to audit this offset project for purposes of verifying that the offset project, including the Monitoring and Verification Plan, has been implemented as described in the </w:t>
            </w:r>
            <w:r w:rsidRPr="00213C69">
              <w:rPr>
                <w:rFonts w:ascii="Times New Roman" w:hAnsi="Times New Roman"/>
                <w:i/>
                <w:sz w:val="20"/>
                <w:szCs w:val="20"/>
              </w:rPr>
              <w:t>Consistency Application</w:t>
            </w:r>
            <w:r w:rsidRPr="00213C69">
              <w:rPr>
                <w:rFonts w:ascii="Times New Roman" w:hAnsi="Times New Roman"/>
                <w:sz w:val="20"/>
                <w:szCs w:val="20"/>
              </w:rPr>
              <w:t xml:space="preserve"> that was the subject of a consistency determination by the </w:t>
            </w:r>
            <w:r w:rsidRPr="00213C69" w:rsidR="00140458">
              <w:rPr>
                <w:rFonts w:ascii="Times New Roman" w:hAnsi="Times New Roman"/>
                <w:sz w:val="20"/>
                <w:szCs w:val="20"/>
              </w:rPr>
              <w:t>Department</w:t>
            </w:r>
            <w:r w:rsidRPr="00213C69">
              <w:rPr>
                <w:rFonts w:ascii="Times New Roman" w:hAnsi="Times New Roman"/>
                <w:sz w:val="20"/>
                <w:szCs w:val="20"/>
              </w:rPr>
              <w:t xml:space="preserve">.  The Project Sponsor understands that this right to audit shall include the right to enter the physical location of the offset project and to make available to the </w:t>
            </w:r>
            <w:r w:rsidRPr="00213C69" w:rsidR="00140458">
              <w:rPr>
                <w:rFonts w:ascii="Times New Roman" w:hAnsi="Times New Roman"/>
                <w:sz w:val="20"/>
                <w:szCs w:val="20"/>
              </w:rPr>
              <w:t>Department</w:t>
            </w:r>
            <w:r w:rsidRPr="00213C69">
              <w:rPr>
                <w:rFonts w:ascii="Times New Roman" w:hAnsi="Times New Roman"/>
                <w:sz w:val="20"/>
                <w:szCs w:val="20"/>
              </w:rPr>
              <w:t xml:space="preserve"> or its agent any and all documentation relating to the offset project at the </w:t>
            </w:r>
            <w:r w:rsidRPr="00213C69" w:rsidR="00140458">
              <w:rPr>
                <w:rFonts w:ascii="Times New Roman" w:hAnsi="Times New Roman"/>
                <w:sz w:val="20"/>
                <w:szCs w:val="20"/>
              </w:rPr>
              <w:t>Department</w:t>
            </w:r>
            <w:r w:rsidRPr="00213C69" w:rsidR="007405B5">
              <w:rPr>
                <w:rFonts w:ascii="Times New Roman" w:hAnsi="Times New Roman"/>
                <w:sz w:val="20"/>
                <w:szCs w:val="20"/>
              </w:rPr>
              <w:t>’s</w:t>
            </w:r>
            <w:r w:rsidRPr="00213C69">
              <w:rPr>
                <w:rFonts w:ascii="Times New Roman" w:hAnsi="Times New Roman"/>
                <w:sz w:val="20"/>
                <w:szCs w:val="20"/>
              </w:rPr>
              <w:t xml:space="preserve"> request.  The Project Sponsor submits to the legal jurisdiction of </w:t>
            </w:r>
            <w:r w:rsidRPr="00213C69" w:rsidR="00F52D20">
              <w:rPr>
                <w:rFonts w:ascii="Times New Roman" w:hAnsi="Times New Roman"/>
                <w:sz w:val="20"/>
                <w:szCs w:val="20"/>
              </w:rPr>
              <w:t>C</w:t>
            </w:r>
            <w:r w:rsidRPr="00213C69" w:rsidR="00140458">
              <w:rPr>
                <w:rFonts w:ascii="Times New Roman" w:hAnsi="Times New Roman"/>
                <w:sz w:val="20"/>
                <w:szCs w:val="20"/>
              </w:rPr>
              <w:t>onnecticut</w:t>
            </w:r>
            <w:r w:rsidRPr="00213C69">
              <w:rPr>
                <w:rFonts w:ascii="Times New Roman" w:hAnsi="Times New Roman"/>
                <w:sz w:val="20"/>
                <w:szCs w:val="20"/>
              </w:rPr>
              <w:t>.</w:t>
            </w:r>
          </w:p>
        </w:tc>
      </w:tr>
      <w:tr xmlns:wp14="http://schemas.microsoft.com/office/word/2010/wordml" w:rsidRPr="00C650F1" w:rsidR="00FA6117" w:rsidTr="00FA6117" w14:paraId="5B1247A0" wp14:textId="77777777">
        <w:tblPrEx>
          <w:tblCellMar>
            <w:left w:w="115" w:type="dxa"/>
            <w:right w:w="115" w:type="dxa"/>
          </w:tblCellMar>
        </w:tblPrEx>
        <w:trPr>
          <w:gridAfter w:val="1"/>
          <w:wAfter w:w="7" w:type="dxa"/>
        </w:trPr>
        <w:tc>
          <w:tcPr>
            <w:tcW w:w="4793" w:type="dxa"/>
            <w:gridSpan w:val="2"/>
          </w:tcPr>
          <w:p w:rsidRPr="00C650F1" w:rsidR="00FA6117" w:rsidP="001B03B3" w:rsidRDefault="00FA6117" w14:paraId="79F0C21C" wp14:textId="77777777">
            <w:pPr>
              <w:spacing w:before="48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rPr>
              <w:br/>
            </w:r>
            <w:r>
              <w:rPr>
                <w:rFonts w:ascii="Times New Roman" w:hAnsi="Times New Roman"/>
                <w:sz w:val="20"/>
                <w:szCs w:val="20"/>
              </w:rPr>
              <w:t>S</w:t>
            </w:r>
            <w:r w:rsidRPr="00C650F1">
              <w:rPr>
                <w:rFonts w:ascii="Times New Roman" w:hAnsi="Times New Roman"/>
                <w:sz w:val="20"/>
                <w:szCs w:val="20"/>
              </w:rPr>
              <w:t xml:space="preserve">ignature </w:t>
            </w:r>
            <w:r>
              <w:rPr>
                <w:rFonts w:ascii="Times New Roman" w:hAnsi="Times New Roman"/>
                <w:sz w:val="20"/>
                <w:szCs w:val="20"/>
              </w:rPr>
              <w:t xml:space="preserve">of </w:t>
            </w:r>
            <w:r w:rsidRPr="00C650F1">
              <w:rPr>
                <w:rFonts w:ascii="Times New Roman" w:hAnsi="Times New Roman"/>
                <w:sz w:val="20"/>
                <w:szCs w:val="20"/>
              </w:rPr>
              <w:t xml:space="preserve">Project Sponsor </w:t>
            </w:r>
          </w:p>
        </w:tc>
        <w:tc>
          <w:tcPr>
            <w:tcW w:w="4797" w:type="dxa"/>
          </w:tcPr>
          <w:p w:rsidRPr="00C650F1" w:rsidR="00FA6117" w:rsidP="001B03B3" w:rsidRDefault="00064936" w14:paraId="2A062522" wp14:textId="77777777">
            <w:pPr>
              <w:spacing w:before="48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FA6117">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sidR="00FA6117">
              <w:rPr>
                <w:rFonts w:ascii="Cambria Math" w:hAnsi="Cambria Math" w:cs="Cambria Math"/>
                <w:b/>
                <w:noProof/>
                <w:sz w:val="20"/>
                <w:szCs w:val="20"/>
                <w:u w:val="single"/>
              </w:rPr>
              <w:t> </w:t>
            </w:r>
            <w:r w:rsidRPr="00FF1BFC">
              <w:rPr>
                <w:rFonts w:ascii="Times New Roman Bold" w:hAnsi="Times New Roman Bold"/>
                <w:b/>
                <w:sz w:val="20"/>
                <w:szCs w:val="20"/>
                <w:u w:val="single"/>
              </w:rPr>
              <w:fldChar w:fldCharType="end"/>
            </w:r>
            <w:r w:rsidR="00FA6117">
              <w:rPr>
                <w:rFonts w:ascii="Times New Roman Bold" w:hAnsi="Times New Roman Bold"/>
                <w:b/>
                <w:sz w:val="20"/>
                <w:szCs w:val="20"/>
                <w:u w:val="single"/>
              </w:rPr>
              <w:t>/</w:t>
            </w: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FA6117">
              <w:rPr>
                <w:rFonts w:ascii="Times New Roman" w:hAnsi="Times New Roman"/>
                <w:sz w:val="20"/>
                <w:szCs w:val="20"/>
                <w:u w:val="single"/>
              </w:rPr>
              <w:br/>
            </w:r>
            <w:r w:rsidR="00FA6117">
              <w:rPr>
                <w:rFonts w:ascii="Times New Roman" w:hAnsi="Times New Roman"/>
                <w:sz w:val="20"/>
                <w:szCs w:val="20"/>
              </w:rPr>
              <w:t>D</w:t>
            </w:r>
            <w:r w:rsidRPr="00C650F1" w:rsidR="00FA6117">
              <w:rPr>
                <w:rFonts w:ascii="Times New Roman" w:hAnsi="Times New Roman"/>
                <w:sz w:val="20"/>
                <w:szCs w:val="20"/>
              </w:rPr>
              <w:t>ate</w:t>
            </w:r>
            <w:r w:rsidR="00FA6117">
              <w:rPr>
                <w:rFonts w:ascii="Times New Roman" w:hAnsi="Times New Roman"/>
                <w:sz w:val="20"/>
                <w:szCs w:val="20"/>
              </w:rPr>
              <w:t xml:space="preserve"> (MM/DD/YYYY)</w:t>
            </w:r>
          </w:p>
        </w:tc>
      </w:tr>
      <w:tr xmlns:wp14="http://schemas.microsoft.com/office/word/2010/wordml" w:rsidRPr="00C650F1" w:rsidR="00FA6117" w:rsidTr="00FA6117" w14:paraId="70F528FE" wp14:textId="77777777">
        <w:tblPrEx>
          <w:tblCellMar>
            <w:left w:w="115" w:type="dxa"/>
            <w:right w:w="115" w:type="dxa"/>
          </w:tblCellMar>
        </w:tblPrEx>
        <w:trPr>
          <w:gridAfter w:val="1"/>
          <w:wAfter w:w="7" w:type="dxa"/>
        </w:trPr>
        <w:tc>
          <w:tcPr>
            <w:tcW w:w="4793" w:type="dxa"/>
            <w:gridSpan w:val="2"/>
          </w:tcPr>
          <w:p w:rsidRPr="00C650F1" w:rsidR="00FA6117" w:rsidP="001B03B3" w:rsidRDefault="00064936" w14:paraId="4F95AE3E"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FA6117">
              <w:rPr>
                <w:rFonts w:ascii="Times New Roman" w:hAnsi="Times New Roman"/>
                <w:sz w:val="20"/>
                <w:szCs w:val="20"/>
              </w:rPr>
              <w:br/>
            </w:r>
            <w:r w:rsidR="00FA6117">
              <w:rPr>
                <w:rFonts w:ascii="Times New Roman" w:hAnsi="Times New Roman"/>
                <w:sz w:val="20"/>
                <w:szCs w:val="20"/>
              </w:rPr>
              <w:t>Name of Project Sponsor (</w:t>
            </w:r>
            <w:r w:rsidRPr="00C650F1" w:rsidR="00FA6117">
              <w:rPr>
                <w:rFonts w:ascii="Times New Roman" w:hAnsi="Times New Roman"/>
                <w:sz w:val="20"/>
                <w:szCs w:val="20"/>
              </w:rPr>
              <w:t>printed</w:t>
            </w:r>
            <w:r w:rsidR="00FA6117">
              <w:rPr>
                <w:rFonts w:ascii="Times New Roman" w:hAnsi="Times New Roman"/>
                <w:sz w:val="20"/>
                <w:szCs w:val="20"/>
              </w:rPr>
              <w:t>)</w:t>
            </w:r>
          </w:p>
        </w:tc>
        <w:tc>
          <w:tcPr>
            <w:tcW w:w="4797" w:type="dxa"/>
          </w:tcPr>
          <w:p w:rsidRPr="00C650F1" w:rsidR="00FA6117" w:rsidP="001B03B3" w:rsidRDefault="00FA6117" w14:paraId="38C1F859" wp14:textId="77777777">
            <w:pPr>
              <w:spacing w:before="240" w:after="240" w:line="220" w:lineRule="exact"/>
              <w:rPr>
                <w:rFonts w:ascii="Times New Roman" w:hAnsi="Times New Roman"/>
                <w:sz w:val="20"/>
                <w:szCs w:val="20"/>
              </w:rPr>
            </w:pPr>
          </w:p>
        </w:tc>
      </w:tr>
      <w:tr xmlns:wp14="http://schemas.microsoft.com/office/word/2010/wordml" w:rsidRPr="00C650F1" w:rsidR="00FA6117" w:rsidTr="00FA6117" w14:paraId="31517538" wp14:textId="77777777">
        <w:tblPrEx>
          <w:tblCellMar>
            <w:left w:w="115" w:type="dxa"/>
            <w:right w:w="115" w:type="dxa"/>
          </w:tblCellMar>
        </w:tblPrEx>
        <w:trPr>
          <w:gridAfter w:val="1"/>
          <w:wAfter w:w="7" w:type="dxa"/>
        </w:trPr>
        <w:tc>
          <w:tcPr>
            <w:tcW w:w="4793" w:type="dxa"/>
            <w:gridSpan w:val="2"/>
          </w:tcPr>
          <w:p w:rsidRPr="00C650F1" w:rsidR="00FA6117" w:rsidP="001B03B3" w:rsidRDefault="00064936" w14:paraId="20E0BF01"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FA6117">
              <w:rPr>
                <w:rFonts w:ascii="Times New Roman" w:hAnsi="Times New Roman"/>
                <w:sz w:val="20"/>
                <w:szCs w:val="20"/>
              </w:rPr>
              <w:br/>
            </w:r>
            <w:r w:rsidR="00FA6117">
              <w:rPr>
                <w:rFonts w:ascii="Times New Roman" w:hAnsi="Times New Roman"/>
                <w:sz w:val="20"/>
                <w:szCs w:val="20"/>
              </w:rPr>
              <w:t>T</w:t>
            </w:r>
            <w:r w:rsidRPr="00C650F1" w:rsidR="00FA6117">
              <w:rPr>
                <w:rFonts w:ascii="Times New Roman" w:hAnsi="Times New Roman"/>
                <w:sz w:val="20"/>
                <w:szCs w:val="20"/>
              </w:rPr>
              <w:t>itle</w:t>
            </w:r>
          </w:p>
        </w:tc>
        <w:tc>
          <w:tcPr>
            <w:tcW w:w="4797" w:type="dxa"/>
          </w:tcPr>
          <w:p w:rsidRPr="00C650F1" w:rsidR="00FA6117" w:rsidP="001B03B3" w:rsidRDefault="00FA6117" w14:paraId="0C8FE7CE" wp14:textId="77777777">
            <w:pPr>
              <w:spacing w:before="240" w:after="240" w:line="220" w:lineRule="exact"/>
              <w:rPr>
                <w:rFonts w:ascii="Times New Roman" w:hAnsi="Times New Roman"/>
                <w:sz w:val="20"/>
                <w:szCs w:val="20"/>
              </w:rPr>
            </w:pPr>
          </w:p>
        </w:tc>
      </w:tr>
      <w:tr xmlns:wp14="http://schemas.microsoft.com/office/word/2010/wordml" w:rsidRPr="00C650F1" w:rsidR="00FA6117" w:rsidTr="00FA6117" w14:paraId="3061361A" wp14:textId="77777777">
        <w:tblPrEx>
          <w:tblCellMar>
            <w:left w:w="115" w:type="dxa"/>
            <w:right w:w="115" w:type="dxa"/>
          </w:tblCellMar>
        </w:tblPrEx>
        <w:trPr>
          <w:gridAfter w:val="1"/>
          <w:wAfter w:w="7" w:type="dxa"/>
        </w:trPr>
        <w:tc>
          <w:tcPr>
            <w:tcW w:w="4793" w:type="dxa"/>
            <w:gridSpan w:val="2"/>
          </w:tcPr>
          <w:p w:rsidRPr="00C650F1" w:rsidR="00FA6117" w:rsidP="001B03B3" w:rsidRDefault="00064936" w14:paraId="4FD3CF63" wp14:textId="77777777">
            <w:pPr>
              <w:spacing w:before="240" w:after="240" w:line="220" w:lineRule="exact"/>
              <w:rPr>
                <w:rFonts w:ascii="Times New Roman" w:hAnsi="Times New Roman"/>
                <w:sz w:val="20"/>
                <w:szCs w:val="20"/>
              </w:rPr>
            </w:pPr>
            <w:r w:rsidRPr="00FF1BFC">
              <w:rPr>
                <w:rFonts w:ascii="Times New Roman Bold" w:hAnsi="Times New Roman Bold"/>
                <w:b/>
                <w:sz w:val="20"/>
                <w:szCs w:val="20"/>
                <w:u w:val="single"/>
              </w:rPr>
              <w:fldChar w:fldCharType="begin">
                <w:ffData>
                  <w:name w:val="Text316"/>
                  <w:enabled/>
                  <w:calcOnExit w:val="0"/>
                  <w:textInput/>
                </w:ffData>
              </w:fldChar>
            </w:r>
            <w:r w:rsidRPr="00FF1BFC" w:rsidR="00FA6117">
              <w:rPr>
                <w:rFonts w:ascii="Times New Roman Bold" w:hAnsi="Times New Roman Bold"/>
                <w:b/>
                <w:sz w:val="20"/>
                <w:szCs w:val="20"/>
                <w:u w:val="single"/>
              </w:rPr>
              <w:instrText xml:space="preserve"> FORMTEXT </w:instrText>
            </w:r>
            <w:r w:rsidRPr="00FF1BFC">
              <w:rPr>
                <w:rFonts w:ascii="Times New Roman Bold" w:hAnsi="Times New Roman Bold"/>
                <w:b/>
                <w:sz w:val="20"/>
                <w:szCs w:val="20"/>
                <w:u w:val="single"/>
              </w:rPr>
            </w:r>
            <w:r w:rsidRPr="00FF1BFC">
              <w:rPr>
                <w:rFonts w:ascii="Times New Roman Bold" w:hAnsi="Times New Roman Bold"/>
                <w:b/>
                <w:sz w:val="20"/>
                <w:szCs w:val="20"/>
                <w:u w:val="single"/>
              </w:rPr>
              <w:fldChar w:fldCharType="separate"/>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sidR="00FA6117">
              <w:rPr>
                <w:rFonts w:ascii="Times New Roman" w:hAnsi="Times New Roman"/>
                <w:b/>
                <w:noProof/>
                <w:sz w:val="20"/>
                <w:szCs w:val="20"/>
                <w:u w:val="single"/>
              </w:rPr>
              <w:t> </w:t>
            </w:r>
            <w:r w:rsidRPr="00FF1BFC">
              <w:rPr>
                <w:rFonts w:ascii="Times New Roman Bold" w:hAnsi="Times New Roman Bold"/>
                <w:b/>
                <w:sz w:val="20"/>
                <w:szCs w:val="20"/>
                <w:u w:val="single"/>
              </w:rPr>
              <w:fldChar w:fldCharType="end"/>
            </w:r>
            <w:r w:rsidRPr="00C650F1" w:rsidR="00FA6117">
              <w:rPr>
                <w:rFonts w:ascii="Times New Roman" w:hAnsi="Times New Roman"/>
                <w:sz w:val="20"/>
                <w:szCs w:val="20"/>
              </w:rPr>
              <w:br/>
            </w:r>
            <w:r w:rsidR="00FA6117">
              <w:rPr>
                <w:rFonts w:ascii="Times New Roman" w:hAnsi="Times New Roman"/>
                <w:sz w:val="20"/>
                <w:szCs w:val="20"/>
              </w:rPr>
              <w:t>O</w:t>
            </w:r>
            <w:r w:rsidRPr="00C650F1" w:rsidR="00FA6117">
              <w:rPr>
                <w:rFonts w:ascii="Times New Roman" w:hAnsi="Times New Roman"/>
                <w:sz w:val="20"/>
                <w:szCs w:val="20"/>
              </w:rPr>
              <w:t>rganization</w:t>
            </w:r>
          </w:p>
        </w:tc>
        <w:tc>
          <w:tcPr>
            <w:tcW w:w="4797" w:type="dxa"/>
          </w:tcPr>
          <w:p w:rsidRPr="00C650F1" w:rsidR="00FA6117" w:rsidP="001B03B3" w:rsidRDefault="00FA6117" w14:paraId="7638E4DC" wp14:textId="77777777">
            <w:pPr>
              <w:spacing w:before="240" w:after="240" w:line="220" w:lineRule="exact"/>
              <w:rPr>
                <w:rFonts w:ascii="Times New Roman" w:hAnsi="Times New Roman"/>
                <w:sz w:val="20"/>
                <w:szCs w:val="20"/>
              </w:rPr>
            </w:pP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tab/>
            </w:r>
            <w:r w:rsidRPr="00C650F1">
              <w:rPr>
                <w:rFonts w:ascii="Times New Roman" w:hAnsi="Times New Roman"/>
                <w:sz w:val="20"/>
                <w:szCs w:val="20"/>
                <w:u w:val="single"/>
              </w:rPr>
              <w:br/>
            </w:r>
            <w:r>
              <w:rPr>
                <w:rFonts w:ascii="Times New Roman" w:hAnsi="Times New Roman"/>
                <w:sz w:val="20"/>
                <w:szCs w:val="20"/>
              </w:rPr>
              <w:t>N</w:t>
            </w:r>
            <w:r w:rsidRPr="00C650F1">
              <w:rPr>
                <w:rFonts w:ascii="Times New Roman" w:hAnsi="Times New Roman"/>
                <w:sz w:val="20"/>
                <w:szCs w:val="20"/>
              </w:rPr>
              <w:t>otary</w:t>
            </w:r>
          </w:p>
        </w:tc>
      </w:tr>
    </w:tbl>
    <w:p xmlns:wp14="http://schemas.microsoft.com/office/word/2010/wordml" w:rsidR="00FA6117" w:rsidP="00B508F8" w:rsidRDefault="00FA6117" w14:paraId="41004F19" wp14:textId="77777777">
      <w:pPr>
        <w:spacing w:after="120"/>
        <w:rPr>
          <w:rFonts w:ascii="Times New Roman" w:hAnsi="Times New Roman"/>
          <w:sz w:val="20"/>
          <w:szCs w:val="20"/>
        </w:rPr>
      </w:pPr>
    </w:p>
    <w:p xmlns:wp14="http://schemas.microsoft.com/office/word/2010/wordml" w:rsidRPr="00213C69" w:rsidR="00FA6117" w:rsidP="00B508F8" w:rsidRDefault="00FA6117" w14:paraId="67C0C651" wp14:textId="77777777">
      <w:pPr>
        <w:spacing w:after="120"/>
        <w:rPr>
          <w:rFonts w:ascii="Times New Roman" w:hAnsi="Times New Roman"/>
          <w:sz w:val="20"/>
          <w:szCs w:val="20"/>
        </w:rPr>
      </w:pPr>
    </w:p>
    <w:p xmlns:wp14="http://schemas.microsoft.com/office/word/2010/wordml" w:rsidRPr="00213C69" w:rsidR="00764C4B" w:rsidP="00764C4B" w:rsidRDefault="00764C4B" w14:paraId="308D56CC" wp14:textId="77777777">
      <w:pPr>
        <w:rPr>
          <w:rFonts w:ascii="Times New Roman" w:hAnsi="Times New Roman"/>
          <w:sz w:val="20"/>
          <w:szCs w:val="20"/>
        </w:rPr>
      </w:pPr>
    </w:p>
    <w:p xmlns:wp14="http://schemas.microsoft.com/office/word/2010/wordml" w:rsidRPr="00213C69" w:rsidR="00764C4B" w:rsidP="00764C4B" w:rsidRDefault="00764C4B" w14:paraId="797E50C6" wp14:textId="77777777">
      <w:pPr>
        <w:rPr>
          <w:rFonts w:ascii="Times New Roman" w:hAnsi="Times New Roman"/>
          <w:sz w:val="20"/>
          <w:szCs w:val="20"/>
        </w:rPr>
        <w:sectPr w:rsidRPr="00213C69" w:rsidR="00764C4B" w:rsidSect="00552CA6">
          <w:headerReference w:type="default" r:id="rId31"/>
          <w:footerReference w:type="default" r:id="rId32"/>
          <w:pgSz w:w="12240" w:h="15840" w:orient="portrait" w:code="1"/>
          <w:pgMar w:top="720" w:right="1440" w:bottom="1440" w:left="1440" w:header="720" w:footer="360" w:gutter="0"/>
          <w:cols w:space="720"/>
          <w:docGrid w:linePitch="360"/>
        </w:sectPr>
      </w:pPr>
    </w:p>
    <w:p xmlns:wp14="http://schemas.microsoft.com/office/word/2010/wordml" w:rsidRPr="00213C69" w:rsidR="00764C4B" w:rsidP="00764C4B" w:rsidRDefault="00764C4B" w14:paraId="7B04FA47"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764C4B" w:rsidTr="00245525" w14:paraId="14910DEE" wp14:textId="77777777">
        <w:tc>
          <w:tcPr>
            <w:tcW w:w="4788" w:type="dxa"/>
          </w:tcPr>
          <w:p w:rsidRPr="00213C69" w:rsidR="00764C4B" w:rsidP="00245525" w:rsidRDefault="00764C4B" w14:paraId="40AF1CFD"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76616125" wp14:textId="77777777">
              <w:tc>
                <w:tcPr>
                  <w:tcW w:w="4557" w:type="dxa"/>
                </w:tcPr>
                <w:p w:rsidRPr="00213C69" w:rsidR="00764C4B" w:rsidP="00245525" w:rsidRDefault="00064936" w14:paraId="5B1D9E46"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sidR="00764C4B">
                    <w:rPr>
                      <w:noProof/>
                      <w:sz w:val="20"/>
                      <w:szCs w:val="20"/>
                    </w:rPr>
                    <w:t> </w:t>
                  </w:r>
                  <w:r w:rsidRPr="00213C69">
                    <w:rPr>
                      <w:rFonts w:ascii="Times New Roman" w:hAnsi="Times New Roman"/>
                      <w:sz w:val="20"/>
                      <w:szCs w:val="20"/>
                    </w:rPr>
                    <w:fldChar w:fldCharType="end"/>
                  </w:r>
                </w:p>
              </w:tc>
            </w:tr>
          </w:tbl>
          <w:p w:rsidRPr="00213C69" w:rsidR="00764C4B" w:rsidP="00245525" w:rsidRDefault="00764C4B" w14:paraId="568C698B" wp14:textId="77777777">
            <w:pPr>
              <w:pStyle w:val="Header"/>
              <w:spacing w:line="220" w:lineRule="exact"/>
              <w:rPr>
                <w:rFonts w:ascii="Times New Roman" w:hAnsi="Times New Roman"/>
                <w:sz w:val="20"/>
                <w:szCs w:val="20"/>
              </w:rPr>
            </w:pPr>
          </w:p>
        </w:tc>
        <w:tc>
          <w:tcPr>
            <w:tcW w:w="4788" w:type="dxa"/>
          </w:tcPr>
          <w:p w:rsidRPr="00213C69" w:rsidR="00764C4B" w:rsidP="00245525" w:rsidRDefault="00332C4A" w14:paraId="0C80E8CA"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764C4B" w:rsidTr="00245525" w14:paraId="1EB537FD" wp14:textId="77777777">
              <w:tc>
                <w:tcPr>
                  <w:tcW w:w="4557" w:type="dxa"/>
                </w:tcPr>
                <w:p w:rsidRPr="00213C69" w:rsidR="00764C4B" w:rsidP="00245525" w:rsidRDefault="00064936" w14:paraId="23031A86"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764C4B">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sidR="00764C4B">
                    <w:rPr>
                      <w:sz w:val="20"/>
                      <w:szCs w:val="20"/>
                    </w:rPr>
                    <w:t> </w:t>
                  </w:r>
                  <w:r w:rsidRPr="00213C69">
                    <w:rPr>
                      <w:rFonts w:ascii="Times New Roman" w:hAnsi="Times New Roman"/>
                      <w:sz w:val="20"/>
                      <w:szCs w:val="20"/>
                    </w:rPr>
                    <w:fldChar w:fldCharType="end"/>
                  </w:r>
                </w:p>
              </w:tc>
            </w:tr>
          </w:tbl>
          <w:p w:rsidRPr="00213C69" w:rsidR="00764C4B" w:rsidP="00245525" w:rsidRDefault="00764C4B" w14:paraId="1A939487" wp14:textId="77777777">
            <w:pPr>
              <w:pStyle w:val="Header"/>
              <w:spacing w:line="220" w:lineRule="exact"/>
              <w:rPr>
                <w:rFonts w:ascii="Times New Roman" w:hAnsi="Times New Roman"/>
                <w:sz w:val="20"/>
                <w:szCs w:val="20"/>
              </w:rPr>
            </w:pPr>
          </w:p>
        </w:tc>
      </w:tr>
    </w:tbl>
    <w:p xmlns:wp14="http://schemas.microsoft.com/office/word/2010/wordml" w:rsidRPr="00213C69" w:rsidR="00764C4B" w:rsidP="00764C4B" w:rsidRDefault="00764C4B" w14:paraId="6AA258D8" wp14:textId="77777777">
      <w:pPr>
        <w:rPr>
          <w:rFonts w:ascii="Times New Roman" w:hAnsi="Times New Roman"/>
          <w:sz w:val="20"/>
          <w:szCs w:val="20"/>
        </w:rPr>
      </w:pPr>
    </w:p>
    <w:p xmlns:wp14="http://schemas.microsoft.com/office/word/2010/wordml" w:rsidRPr="00213C69" w:rsidR="00764C4B" w:rsidP="00832B0C" w:rsidRDefault="00764C4B" w14:paraId="79F534FB" wp14:textId="77777777">
      <w:pPr>
        <w:pStyle w:val="Heading3"/>
        <w:rPr>
          <w:rFonts w:ascii="Times New Roman" w:hAnsi="Times New Roman" w:cs="Times New Roman"/>
          <w:sz w:val="20"/>
          <w:szCs w:val="20"/>
        </w:rPr>
      </w:pPr>
      <w:bookmarkStart w:name="_Toc230607600" w:id="74"/>
      <w:r w:rsidRPr="00213C69">
        <w:rPr>
          <w:rFonts w:ascii="Times New Roman" w:hAnsi="Times New Roman" w:cs="Times New Roman"/>
          <w:sz w:val="20"/>
          <w:szCs w:val="20"/>
        </w:rPr>
        <w:t xml:space="preserve">Form 1.5 – </w:t>
      </w:r>
      <w:r w:rsidRPr="00213C69" w:rsidR="00776818">
        <w:rPr>
          <w:rFonts w:ascii="Times New Roman" w:hAnsi="Times New Roman" w:cs="Times New Roman"/>
          <w:sz w:val="20"/>
          <w:szCs w:val="20"/>
        </w:rPr>
        <w:t xml:space="preserve">Disclosure of </w:t>
      </w:r>
      <w:r w:rsidRPr="00213C69">
        <w:rPr>
          <w:rFonts w:ascii="Times New Roman" w:hAnsi="Times New Roman" w:cs="Times New Roman"/>
          <w:sz w:val="20"/>
          <w:szCs w:val="20"/>
        </w:rPr>
        <w:t>Greenhouse Gas Emissions Data Reporting</w:t>
      </w:r>
      <w:bookmarkEnd w:id="74"/>
    </w:p>
    <w:p xmlns:wp14="http://schemas.microsoft.com/office/word/2010/wordml" w:rsidRPr="00213C69" w:rsidR="00764C4B" w:rsidP="00764C4B" w:rsidRDefault="00764C4B" w14:paraId="6FFBD3EC" wp14:textId="77777777">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xmlns:wp14="http://schemas.microsoft.com/office/word/2010/wordml" w:rsidRPr="00213C69" w:rsidR="005F33F5" w:rsidTr="00245525" w14:paraId="642C7D26" wp14:textId="77777777">
        <w:trPr>
          <w:trHeight w:val="72"/>
        </w:trPr>
        <w:tc>
          <w:tcPr>
            <w:tcW w:w="9558" w:type="dxa"/>
            <w:gridSpan w:val="4"/>
          </w:tcPr>
          <w:p w:rsidRPr="00213C69" w:rsidR="005F33F5" w:rsidP="00245525" w:rsidRDefault="005F33F5" w14:paraId="7521F21E" wp14:textId="77777777">
            <w:pPr>
              <w:spacing w:before="120" w:line="220" w:lineRule="exact"/>
              <w:rPr>
                <w:rFonts w:ascii="Times New Roman" w:hAnsi="Times New Roman"/>
                <w:sz w:val="20"/>
                <w:szCs w:val="20"/>
              </w:rPr>
            </w:pPr>
            <w:r w:rsidRPr="00213C69">
              <w:rPr>
                <w:rFonts w:ascii="Times New Roman" w:hAnsi="Times New Roman"/>
                <w:sz w:val="20"/>
                <w:szCs w:val="20"/>
              </w:rPr>
              <w:t>Check the box below that applies:</w:t>
            </w:r>
          </w:p>
        </w:tc>
      </w:tr>
      <w:tr xmlns:wp14="http://schemas.microsoft.com/office/word/2010/wordml" w:rsidRPr="00213C69" w:rsidR="005F33F5" w:rsidTr="00245525" w14:paraId="4BE1E2B7" wp14:textId="77777777">
        <w:tblPrEx>
          <w:tblCellMar>
            <w:left w:w="115" w:type="dxa"/>
            <w:right w:w="115" w:type="dxa"/>
          </w:tblCellMar>
        </w:tblPrEx>
        <w:tc>
          <w:tcPr>
            <w:tcW w:w="378" w:type="dxa"/>
          </w:tcPr>
          <w:p w:rsidRPr="00213C69" w:rsidR="005F33F5" w:rsidP="00245525" w:rsidRDefault="00064936" w14:paraId="12227702" wp14:textId="77777777">
            <w:pPr>
              <w:spacing w:before="12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87" w:type="dxa"/>
            <w:gridSpan w:val="3"/>
          </w:tcPr>
          <w:p w:rsidRPr="00213C69" w:rsidR="005F33F5" w:rsidP="00245525" w:rsidRDefault="005F33F5" w14:paraId="70B5C2E9" wp14:textId="77777777">
            <w:pPr>
              <w:spacing w:before="120" w:line="220" w:lineRule="exact"/>
              <w:rPr>
                <w:rFonts w:ascii="Times New Roman" w:hAnsi="Times New Roman"/>
                <w:sz w:val="20"/>
                <w:szCs w:val="20"/>
              </w:rPr>
            </w:pPr>
            <w:r w:rsidRPr="00213C69">
              <w:rPr>
                <w:rFonts w:ascii="Times New Roman" w:hAnsi="Times New Roman"/>
                <w:sz w:val="20"/>
                <w:szCs w:val="20"/>
              </w:rPr>
              <w:t xml:space="preserve">No greenhouse gas emissions data related to the offset project referenced in this </w:t>
            </w:r>
            <w:r w:rsidRPr="00213C69">
              <w:rPr>
                <w:rFonts w:ascii="Times New Roman" w:hAnsi="Times New Roman"/>
                <w:i/>
                <w:sz w:val="20"/>
                <w:szCs w:val="20"/>
              </w:rPr>
              <w:t xml:space="preserve">M&amp;V Report </w:t>
            </w:r>
            <w:r w:rsidRPr="00213C69">
              <w:rPr>
                <w:rFonts w:ascii="Times New Roman" w:hAnsi="Times New Roman"/>
                <w:sz w:val="20"/>
                <w:szCs w:val="20"/>
              </w:rPr>
              <w:t>have been or will be reported to a voluntary or mandatory program other than the CO</w:t>
            </w:r>
            <w:r w:rsidRPr="00213C69">
              <w:rPr>
                <w:rFonts w:ascii="Times New Roman" w:hAnsi="Times New Roman"/>
                <w:sz w:val="20"/>
                <w:szCs w:val="20"/>
                <w:vertAlign w:val="subscript"/>
              </w:rPr>
              <w:t>2</w:t>
            </w:r>
            <w:r w:rsidRPr="00213C69">
              <w:rPr>
                <w:rFonts w:ascii="Times New Roman" w:hAnsi="Times New Roman"/>
                <w:sz w:val="20"/>
                <w:szCs w:val="20"/>
              </w:rPr>
              <w:t xml:space="preserve"> Budget Trading Program.</w:t>
            </w:r>
          </w:p>
        </w:tc>
      </w:tr>
      <w:tr xmlns:wp14="http://schemas.microsoft.com/office/word/2010/wordml" w:rsidRPr="00213C69" w:rsidR="005F33F5" w:rsidTr="00245525" w14:paraId="7AAE4294" wp14:textId="77777777">
        <w:tblPrEx>
          <w:tblCellMar>
            <w:left w:w="115" w:type="dxa"/>
            <w:right w:w="115" w:type="dxa"/>
          </w:tblCellMar>
        </w:tblPrEx>
        <w:tc>
          <w:tcPr>
            <w:tcW w:w="378" w:type="dxa"/>
          </w:tcPr>
          <w:p w:rsidRPr="00213C69" w:rsidR="005F33F5" w:rsidP="00245525" w:rsidRDefault="00064936" w14:paraId="1D082CB4"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87" w:type="dxa"/>
            <w:gridSpan w:val="3"/>
          </w:tcPr>
          <w:p w:rsidRPr="00213C69" w:rsidR="005F33F5" w:rsidP="00245525" w:rsidRDefault="005F33F5" w14:paraId="3497B0FC" wp14:textId="77777777">
            <w:pPr>
              <w:spacing w:before="40" w:after="40" w:line="220" w:lineRule="exact"/>
              <w:rPr>
                <w:rFonts w:ascii="Times New Roman" w:hAnsi="Times New Roman"/>
                <w:sz w:val="20"/>
                <w:szCs w:val="20"/>
              </w:rPr>
            </w:pPr>
            <w:r w:rsidRPr="00213C69">
              <w:rPr>
                <w:rFonts w:ascii="Times New Roman" w:hAnsi="Times New Roman"/>
                <w:sz w:val="20"/>
                <w:szCs w:val="20"/>
              </w:rPr>
              <w:t xml:space="preserve">Greenhouse gas emissions data related to the offset project referenced in this </w:t>
            </w:r>
            <w:r w:rsidRPr="00213C69">
              <w:rPr>
                <w:rFonts w:ascii="Times New Roman" w:hAnsi="Times New Roman"/>
                <w:i/>
                <w:sz w:val="20"/>
                <w:szCs w:val="20"/>
              </w:rPr>
              <w:t xml:space="preserve">M&amp;V Report </w:t>
            </w:r>
            <w:r w:rsidRPr="00213C69">
              <w:rPr>
                <w:rFonts w:ascii="Times New Roman" w:hAnsi="Times New Roman"/>
                <w:sz w:val="20"/>
                <w:szCs w:val="20"/>
              </w:rPr>
              <w:t>have been or will be reported to a voluntary or mandatory program other than the CO</w:t>
            </w:r>
            <w:r w:rsidRPr="00213C69">
              <w:rPr>
                <w:rFonts w:ascii="Times New Roman" w:hAnsi="Times New Roman"/>
                <w:sz w:val="20"/>
                <w:szCs w:val="20"/>
                <w:vertAlign w:val="subscript"/>
              </w:rPr>
              <w:t>2</w:t>
            </w:r>
            <w:r w:rsidRPr="00213C69">
              <w:rPr>
                <w:rFonts w:ascii="Times New Roman" w:hAnsi="Times New Roman"/>
                <w:sz w:val="20"/>
                <w:szCs w:val="20"/>
              </w:rPr>
              <w:t xml:space="preserve"> Budget Trading Program.  Information for all such programs to which greenhouse gas emissions data have been or will be reported is provided below</w:t>
            </w:r>
            <w:r w:rsidRPr="00213C69" w:rsidR="00D7273C">
              <w:rPr>
                <w:rFonts w:ascii="Times New Roman" w:hAnsi="Times New Roman"/>
                <w:sz w:val="20"/>
                <w:szCs w:val="20"/>
              </w:rPr>
              <w:t>.</w:t>
            </w:r>
          </w:p>
        </w:tc>
      </w:tr>
      <w:tr xmlns:wp14="http://schemas.microsoft.com/office/word/2010/wordml" w:rsidRPr="00213C69" w:rsidR="005F33F5" w:rsidTr="00245525" w14:paraId="6B98C321" wp14:textId="77777777">
        <w:tblPrEx>
          <w:tblCellMar>
            <w:left w:w="115" w:type="dxa"/>
            <w:right w:w="115" w:type="dxa"/>
          </w:tblCellMar>
        </w:tblPrEx>
        <w:tc>
          <w:tcPr>
            <w:tcW w:w="9565" w:type="dxa"/>
            <w:gridSpan w:val="4"/>
          </w:tcPr>
          <w:p w:rsidRPr="00213C69" w:rsidR="005F33F5" w:rsidP="00245525" w:rsidRDefault="005F33F5" w14:paraId="4E1F3928" wp14:textId="77777777">
            <w:pPr>
              <w:spacing w:before="60" w:after="40" w:line="220" w:lineRule="exact"/>
              <w:rPr>
                <w:rFonts w:ascii="Times New Roman" w:hAnsi="Times New Roman"/>
                <w:b/>
                <w:i/>
                <w:sz w:val="20"/>
                <w:szCs w:val="20"/>
              </w:rPr>
            </w:pPr>
            <w:r w:rsidRPr="00213C69">
              <w:rPr>
                <w:rFonts w:ascii="Times New Roman" w:hAnsi="Times New Roman"/>
                <w:b/>
                <w:i/>
                <w:sz w:val="20"/>
                <w:szCs w:val="20"/>
              </w:rPr>
              <w:t xml:space="preserve">Name of </w:t>
            </w:r>
            <w:r w:rsidRPr="00213C69" w:rsidR="00776818">
              <w:rPr>
                <w:rFonts w:ascii="Times New Roman" w:hAnsi="Times New Roman"/>
                <w:b/>
                <w:i/>
                <w:sz w:val="20"/>
                <w:szCs w:val="20"/>
              </w:rPr>
              <w:t xml:space="preserve">Program to </w:t>
            </w:r>
            <w:r w:rsidRPr="00213C69" w:rsidR="00D7273C">
              <w:rPr>
                <w:rFonts w:ascii="Times New Roman" w:hAnsi="Times New Roman"/>
                <w:b/>
                <w:i/>
                <w:sz w:val="20"/>
                <w:szCs w:val="20"/>
              </w:rPr>
              <w:t>w</w:t>
            </w:r>
            <w:r w:rsidRPr="00213C69" w:rsidR="00776818">
              <w:rPr>
                <w:rFonts w:ascii="Times New Roman" w:hAnsi="Times New Roman"/>
                <w:b/>
                <w:i/>
                <w:sz w:val="20"/>
                <w:szCs w:val="20"/>
              </w:rPr>
              <w:t xml:space="preserve">hich </w:t>
            </w:r>
            <w:r w:rsidRPr="00213C69">
              <w:rPr>
                <w:rFonts w:ascii="Times New Roman" w:hAnsi="Times New Roman"/>
                <w:b/>
                <w:i/>
                <w:sz w:val="20"/>
                <w:szCs w:val="20"/>
              </w:rPr>
              <w:t xml:space="preserve">GHG </w:t>
            </w:r>
            <w:r w:rsidRPr="00213C69" w:rsidR="00776818">
              <w:rPr>
                <w:rFonts w:ascii="Times New Roman" w:hAnsi="Times New Roman"/>
                <w:b/>
                <w:i/>
                <w:sz w:val="20"/>
                <w:szCs w:val="20"/>
              </w:rPr>
              <w:t>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213C69" w:rsidR="005F33F5" w:rsidTr="00245525" w14:paraId="001B4598" wp14:textId="77777777">
              <w:tc>
                <w:tcPr>
                  <w:tcW w:w="9320" w:type="dxa"/>
                </w:tcPr>
                <w:p w:rsidRPr="00213C69" w:rsidR="005F33F5" w:rsidP="00245525" w:rsidRDefault="00064936" w14:paraId="48E14681"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09"/>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30DCCCAD" wp14:textId="77777777">
            <w:pPr>
              <w:spacing w:before="120" w:after="40" w:line="220" w:lineRule="exact"/>
              <w:rPr>
                <w:rFonts w:ascii="Times New Roman" w:hAnsi="Times New Roman"/>
                <w:sz w:val="20"/>
                <w:szCs w:val="20"/>
              </w:rPr>
            </w:pPr>
          </w:p>
        </w:tc>
      </w:tr>
      <w:tr xmlns:wp14="http://schemas.microsoft.com/office/word/2010/wordml" w:rsidRPr="00213C69" w:rsidR="005F33F5" w:rsidTr="00245525" w14:paraId="6C96B7CA" wp14:textId="77777777">
        <w:tblPrEx>
          <w:tblCellMar>
            <w:left w:w="115" w:type="dxa"/>
            <w:right w:w="115" w:type="dxa"/>
          </w:tblCellMar>
        </w:tblPrEx>
        <w:tc>
          <w:tcPr>
            <w:tcW w:w="9565" w:type="dxa"/>
            <w:gridSpan w:val="4"/>
          </w:tcPr>
          <w:p w:rsidRPr="00213C69" w:rsidR="005F33F5" w:rsidP="00245525" w:rsidRDefault="005F33F5" w14:paraId="07FBDB91" wp14:textId="77777777">
            <w:pPr>
              <w:spacing w:before="60" w:after="40" w:line="220" w:lineRule="exact"/>
              <w:rPr>
                <w:rFonts w:ascii="Times New Roman" w:hAnsi="Times New Roman"/>
                <w:sz w:val="20"/>
                <w:szCs w:val="20"/>
              </w:rPr>
            </w:pPr>
            <w:r w:rsidRPr="00213C69">
              <w:rPr>
                <w:rFonts w:ascii="Times New Roman" w:hAnsi="Times New Roman"/>
                <w:sz w:val="20"/>
                <w:szCs w:val="20"/>
              </w:rPr>
              <w:t>Check all that apply:</w:t>
            </w:r>
          </w:p>
        </w:tc>
      </w:tr>
      <w:tr xmlns:wp14="http://schemas.microsoft.com/office/word/2010/wordml" w:rsidRPr="00213C69" w:rsidR="005F33F5" w:rsidTr="00245525" w14:paraId="7A4C57E8" wp14:textId="77777777">
        <w:tblPrEx>
          <w:tblCellMar>
            <w:left w:w="115" w:type="dxa"/>
            <w:right w:w="115" w:type="dxa"/>
          </w:tblCellMar>
        </w:tblPrEx>
        <w:trPr>
          <w:trHeight w:val="1008"/>
        </w:trPr>
        <w:tc>
          <w:tcPr>
            <w:tcW w:w="385" w:type="dxa"/>
            <w:gridSpan w:val="2"/>
            <w:shd w:val="clear" w:color="auto" w:fill="auto"/>
          </w:tcPr>
          <w:p w:rsidRPr="00213C69" w:rsidR="005F33F5" w:rsidP="00245525" w:rsidRDefault="00064936" w14:paraId="360AF6C8"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3D9EA80E"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424DF7F7"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6F7EB898"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7E2D28BE"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397" w:type="dxa"/>
            <w:shd w:val="clear" w:color="auto" w:fill="auto"/>
          </w:tcPr>
          <w:p w:rsidRPr="00213C69" w:rsidR="005F33F5" w:rsidP="00245525" w:rsidRDefault="00C76B8E" w14:paraId="4BE32D48"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currently ongoing</w:t>
            </w:r>
          </w:p>
          <w:p w:rsidRPr="00213C69" w:rsidR="005F33F5" w:rsidP="00245525" w:rsidRDefault="00C76B8E" w14:paraId="033F45B7"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was conducted in the past</w:t>
            </w:r>
          </w:p>
          <w:p w:rsidRPr="00213C69" w:rsidR="005F33F5" w:rsidP="00245525" w:rsidRDefault="00C76B8E" w14:paraId="6FDE12B7"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will be conducted in the future</w:t>
            </w:r>
          </w:p>
          <w:p w:rsidRPr="00213C69" w:rsidR="005F33F5" w:rsidP="00245525" w:rsidRDefault="00C76B8E" w14:paraId="6B157841"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mandatory</w:t>
            </w:r>
          </w:p>
          <w:p w:rsidRPr="00213C69" w:rsidR="005F33F5" w:rsidP="00245525" w:rsidRDefault="00C76B8E" w14:paraId="2B94AF79"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volu</w:t>
            </w:r>
            <w:r w:rsidRPr="00213C69" w:rsidR="0029726F">
              <w:rPr>
                <w:rFonts w:ascii="Times New Roman" w:hAnsi="Times New Roman"/>
                <w:sz w:val="20"/>
                <w:szCs w:val="20"/>
              </w:rPr>
              <w:t>n</w:t>
            </w:r>
            <w:r w:rsidRPr="00213C69" w:rsidR="005F33F5">
              <w:rPr>
                <w:rFonts w:ascii="Times New Roman" w:hAnsi="Times New Roman"/>
                <w:sz w:val="20"/>
                <w:szCs w:val="20"/>
              </w:rPr>
              <w:t>tary</w:t>
            </w:r>
          </w:p>
        </w:tc>
        <w:tc>
          <w:tcPr>
            <w:tcW w:w="4783" w:type="dxa"/>
          </w:tcPr>
          <w:p w:rsidRPr="00213C69" w:rsidR="005F33F5" w:rsidP="00245525" w:rsidRDefault="005F33F5" w14:paraId="58DE8CBD"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Enter </w:t>
            </w:r>
            <w:r w:rsidRPr="00213C69" w:rsidR="00C76B8E">
              <w:rPr>
                <w:rFonts w:ascii="Times New Roman" w:hAnsi="Times New Roman"/>
                <w:b/>
                <w:i/>
                <w:sz w:val="20"/>
                <w:szCs w:val="20"/>
              </w:rPr>
              <w:t>F</w:t>
            </w:r>
            <w:r w:rsidRPr="00213C69">
              <w:rPr>
                <w:rFonts w:ascii="Times New Roman" w:hAnsi="Times New Roman"/>
                <w:b/>
                <w:i/>
                <w:sz w:val="20"/>
                <w:szCs w:val="20"/>
              </w:rPr>
              <w:t xml:space="preserve">requency of </w:t>
            </w:r>
            <w:r w:rsidRPr="00213C69" w:rsidR="00C76B8E">
              <w:rPr>
                <w:rFonts w:ascii="Times New Roman" w:hAnsi="Times New Roman"/>
                <w:b/>
                <w:i/>
                <w:sz w:val="20"/>
                <w:szCs w:val="20"/>
              </w:rPr>
              <w:t>R</w:t>
            </w:r>
            <w:r w:rsidRPr="00213C69">
              <w:rPr>
                <w:rFonts w:ascii="Times New Roman" w:hAnsi="Times New Roman"/>
                <w:b/>
                <w:i/>
                <w:sz w:val="20"/>
                <w:szCs w:val="20"/>
              </w:rPr>
              <w:t>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2EE72FB1" wp14:textId="77777777">
              <w:tc>
                <w:tcPr>
                  <w:tcW w:w="4538" w:type="dxa"/>
                </w:tcPr>
                <w:p w:rsidRPr="00213C69" w:rsidR="005F33F5" w:rsidP="00245525" w:rsidRDefault="00064936" w14:paraId="74BB4F2F"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0"/>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1AA6CFE9"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Enter </w:t>
            </w:r>
            <w:r w:rsidRPr="00213C69" w:rsidR="00C76B8E">
              <w:rPr>
                <w:rFonts w:ascii="Times New Roman" w:hAnsi="Times New Roman"/>
                <w:b/>
                <w:i/>
                <w:sz w:val="20"/>
                <w:szCs w:val="20"/>
              </w:rPr>
              <w:t>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690862EA" wp14:textId="77777777">
              <w:tc>
                <w:tcPr>
                  <w:tcW w:w="4538" w:type="dxa"/>
                </w:tcPr>
                <w:p w:rsidRPr="00213C69" w:rsidR="005F33F5" w:rsidP="00245525" w:rsidRDefault="00064936" w14:paraId="2A987DFE"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1"/>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36AF6883" wp14:textId="77777777">
            <w:pPr>
              <w:spacing w:line="220" w:lineRule="exact"/>
              <w:rPr>
                <w:rFonts w:ascii="Times New Roman" w:hAnsi="Times New Roman"/>
                <w:sz w:val="20"/>
                <w:szCs w:val="20"/>
              </w:rPr>
            </w:pPr>
          </w:p>
        </w:tc>
      </w:tr>
      <w:tr xmlns:wp14="http://schemas.microsoft.com/office/word/2010/wordml" w:rsidRPr="00213C69" w:rsidR="005F33F5" w:rsidTr="00245525" w14:paraId="6C7E866A" wp14:textId="77777777">
        <w:tblPrEx>
          <w:tblCellMar>
            <w:left w:w="115" w:type="dxa"/>
            <w:right w:w="115" w:type="dxa"/>
          </w:tblCellMar>
        </w:tblPrEx>
        <w:trPr>
          <w:trHeight w:val="549"/>
        </w:trPr>
        <w:tc>
          <w:tcPr>
            <w:tcW w:w="4782" w:type="dxa"/>
            <w:gridSpan w:val="3"/>
          </w:tcPr>
          <w:p w:rsidRPr="00213C69" w:rsidR="005F33F5" w:rsidP="00245525" w:rsidRDefault="005F33F5" w14:paraId="0B79714D"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Program </w:t>
            </w:r>
            <w:r w:rsidRPr="00213C69" w:rsidR="00C76B8E">
              <w:rPr>
                <w:rFonts w:ascii="Times New Roman" w:hAnsi="Times New Roman"/>
                <w:b/>
                <w:i/>
                <w:sz w:val="20"/>
                <w:szCs w:val="20"/>
              </w:rPr>
              <w:t>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213C69" w:rsidR="005F33F5" w:rsidTr="00245525" w14:paraId="561D91A7" wp14:textId="77777777">
              <w:tc>
                <w:tcPr>
                  <w:tcW w:w="4537" w:type="dxa"/>
                </w:tcPr>
                <w:p w:rsidRPr="00213C69" w:rsidR="005F33F5" w:rsidP="00245525" w:rsidRDefault="00064936" w14:paraId="0AB9D676"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2"/>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54C529ED" wp14:textId="77777777">
            <w:pPr>
              <w:spacing w:line="220" w:lineRule="exact"/>
              <w:rPr>
                <w:rFonts w:ascii="Times New Roman" w:hAnsi="Times New Roman"/>
                <w:b/>
                <w:i/>
                <w:sz w:val="20"/>
                <w:szCs w:val="20"/>
              </w:rPr>
            </w:pPr>
          </w:p>
        </w:tc>
        <w:tc>
          <w:tcPr>
            <w:tcW w:w="4783" w:type="dxa"/>
          </w:tcPr>
          <w:p w:rsidRPr="00213C69" w:rsidR="005F33F5" w:rsidP="00245525" w:rsidRDefault="005F33F5" w14:paraId="512718FB"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Program </w:t>
            </w:r>
            <w:r w:rsidRPr="00213C69" w:rsidR="00C76B8E">
              <w:rPr>
                <w:rFonts w:ascii="Times New Roman" w:hAnsi="Times New Roman"/>
                <w:b/>
                <w:i/>
                <w:sz w:val="20"/>
                <w:szCs w:val="20"/>
              </w:rPr>
              <w:t>W</w:t>
            </w:r>
            <w:r w:rsidRPr="00213C69">
              <w:rPr>
                <w:rFonts w:ascii="Times New Roman" w:hAnsi="Times New Roman"/>
                <w:b/>
                <w:i/>
                <w:sz w:val="20"/>
                <w:szCs w:val="20"/>
              </w:rPr>
              <w:t>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6BDE8399" wp14:textId="77777777">
              <w:tc>
                <w:tcPr>
                  <w:tcW w:w="4538" w:type="dxa"/>
                </w:tcPr>
                <w:p w:rsidRPr="00213C69" w:rsidR="005F33F5" w:rsidP="00245525" w:rsidRDefault="00064936" w14:paraId="55C208A6"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3"/>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1C0157D6" wp14:textId="77777777">
            <w:pPr>
              <w:spacing w:line="220" w:lineRule="exact"/>
              <w:rPr>
                <w:rFonts w:ascii="Times New Roman" w:hAnsi="Times New Roman"/>
                <w:b/>
                <w:i/>
                <w:sz w:val="20"/>
                <w:szCs w:val="20"/>
              </w:rPr>
            </w:pPr>
          </w:p>
        </w:tc>
      </w:tr>
      <w:tr xmlns:wp14="http://schemas.microsoft.com/office/word/2010/wordml" w:rsidRPr="00213C69" w:rsidR="005F33F5" w:rsidTr="00245525" w14:paraId="39517B00" wp14:textId="77777777">
        <w:tblPrEx>
          <w:tblCellMar>
            <w:left w:w="115" w:type="dxa"/>
            <w:right w:w="115" w:type="dxa"/>
          </w:tblCellMar>
        </w:tblPrEx>
        <w:trPr>
          <w:trHeight w:val="549"/>
        </w:trPr>
        <w:tc>
          <w:tcPr>
            <w:tcW w:w="9565" w:type="dxa"/>
            <w:gridSpan w:val="4"/>
          </w:tcPr>
          <w:p w:rsidRPr="00213C69" w:rsidR="005F33F5" w:rsidP="00245525" w:rsidRDefault="005F33F5" w14:paraId="54A196E8" wp14:textId="77777777">
            <w:pPr>
              <w:spacing w:line="220" w:lineRule="exact"/>
              <w:rPr>
                <w:rFonts w:ascii="Times New Roman" w:hAnsi="Times New Roman"/>
                <w:b/>
                <w:i/>
                <w:sz w:val="20"/>
                <w:szCs w:val="20"/>
              </w:rPr>
            </w:pPr>
            <w:r w:rsidRPr="00213C69">
              <w:rPr>
                <w:rFonts w:ascii="Times New Roman" w:hAnsi="Times New Roman"/>
                <w:b/>
                <w:i/>
                <w:sz w:val="20"/>
                <w:szCs w:val="20"/>
              </w:rPr>
              <w:t>Categories of</w:t>
            </w:r>
            <w:r w:rsidRPr="00213C69" w:rsidR="00C76B8E">
              <w:rPr>
                <w:rFonts w:ascii="Times New Roman" w:hAnsi="Times New Roman"/>
                <w:b/>
                <w:i/>
                <w:sz w:val="20"/>
                <w:szCs w:val="20"/>
              </w:rPr>
              <w:t xml:space="preserve">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213C69" w:rsidR="005F33F5" w:rsidTr="00245525" w14:paraId="78A635F1" wp14:textId="77777777">
              <w:tc>
                <w:tcPr>
                  <w:tcW w:w="9320" w:type="dxa"/>
                </w:tcPr>
                <w:p w:rsidRPr="00213C69" w:rsidR="005F33F5" w:rsidP="00245525" w:rsidRDefault="00064936" w14:paraId="2C200574"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4"/>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3691E7B2" wp14:textId="77777777">
            <w:pPr>
              <w:spacing w:line="220" w:lineRule="exact"/>
              <w:rPr>
                <w:rFonts w:ascii="Times New Roman" w:hAnsi="Times New Roman"/>
                <w:b/>
                <w:i/>
                <w:sz w:val="20"/>
                <w:szCs w:val="20"/>
              </w:rPr>
            </w:pPr>
          </w:p>
        </w:tc>
      </w:tr>
      <w:tr xmlns:wp14="http://schemas.microsoft.com/office/word/2010/wordml" w:rsidRPr="00213C69" w:rsidR="005F33F5" w:rsidTr="00245525" w14:paraId="54A1E436" wp14:textId="77777777">
        <w:tblPrEx>
          <w:tblCellMar>
            <w:left w:w="115" w:type="dxa"/>
            <w:right w:w="115" w:type="dxa"/>
          </w:tblCellMar>
        </w:tblPrEx>
        <w:tc>
          <w:tcPr>
            <w:tcW w:w="9565" w:type="dxa"/>
            <w:gridSpan w:val="4"/>
          </w:tcPr>
          <w:p w:rsidRPr="00213C69" w:rsidR="005F33F5" w:rsidP="00245525" w:rsidRDefault="005F33F5" w14:paraId="056D8FB5" wp14:textId="77777777">
            <w:pPr>
              <w:spacing w:before="60" w:after="40" w:line="220" w:lineRule="exact"/>
              <w:rPr>
                <w:rFonts w:ascii="Times New Roman" w:hAnsi="Times New Roman"/>
                <w:b/>
                <w:i/>
                <w:sz w:val="20"/>
                <w:szCs w:val="20"/>
              </w:rPr>
            </w:pPr>
            <w:r w:rsidRPr="00213C69">
              <w:rPr>
                <w:rFonts w:ascii="Times New Roman" w:hAnsi="Times New Roman"/>
                <w:b/>
                <w:i/>
                <w:sz w:val="20"/>
                <w:szCs w:val="20"/>
              </w:rPr>
              <w:t xml:space="preserve">Name of </w:t>
            </w:r>
            <w:r w:rsidRPr="00213C69" w:rsidR="00C76B8E">
              <w:rPr>
                <w:rFonts w:ascii="Times New Roman" w:hAnsi="Times New Roman"/>
                <w:b/>
                <w:i/>
                <w:sz w:val="20"/>
                <w:szCs w:val="20"/>
              </w:rPr>
              <w:t xml:space="preserve">Program to </w:t>
            </w:r>
            <w:r w:rsidRPr="00213C69" w:rsidR="00D7273C">
              <w:rPr>
                <w:rFonts w:ascii="Times New Roman" w:hAnsi="Times New Roman"/>
                <w:b/>
                <w:i/>
                <w:sz w:val="20"/>
                <w:szCs w:val="20"/>
              </w:rPr>
              <w:t>w</w:t>
            </w:r>
            <w:r w:rsidRPr="00213C69" w:rsidR="00C76B8E">
              <w:rPr>
                <w:rFonts w:ascii="Times New Roman" w:hAnsi="Times New Roman"/>
                <w:b/>
                <w:i/>
                <w:sz w:val="20"/>
                <w:szCs w:val="20"/>
              </w:rPr>
              <w:t>hich GHG 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213C69" w:rsidR="005F33F5" w:rsidTr="00245525" w14:paraId="349B51D0" wp14:textId="77777777">
              <w:tc>
                <w:tcPr>
                  <w:tcW w:w="9320" w:type="dxa"/>
                </w:tcPr>
                <w:p w:rsidRPr="00213C69" w:rsidR="005F33F5" w:rsidP="00245525" w:rsidRDefault="00064936" w14:paraId="7D3EDBE5"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09"/>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526770CE" wp14:textId="77777777">
            <w:pPr>
              <w:spacing w:before="120" w:after="40" w:line="220" w:lineRule="exact"/>
              <w:rPr>
                <w:rFonts w:ascii="Times New Roman" w:hAnsi="Times New Roman"/>
                <w:sz w:val="20"/>
                <w:szCs w:val="20"/>
              </w:rPr>
            </w:pPr>
          </w:p>
        </w:tc>
      </w:tr>
      <w:tr xmlns:wp14="http://schemas.microsoft.com/office/word/2010/wordml" w:rsidRPr="00213C69" w:rsidR="005F33F5" w:rsidTr="00245525" w14:paraId="4197E192" wp14:textId="77777777">
        <w:tblPrEx>
          <w:tblCellMar>
            <w:left w:w="115" w:type="dxa"/>
            <w:right w:w="115" w:type="dxa"/>
          </w:tblCellMar>
        </w:tblPrEx>
        <w:tc>
          <w:tcPr>
            <w:tcW w:w="9565" w:type="dxa"/>
            <w:gridSpan w:val="4"/>
          </w:tcPr>
          <w:p w:rsidRPr="00213C69" w:rsidR="005F33F5" w:rsidP="00245525" w:rsidRDefault="005F33F5" w14:paraId="1FCC8019" wp14:textId="77777777">
            <w:pPr>
              <w:spacing w:before="60" w:after="40" w:line="220" w:lineRule="exact"/>
              <w:rPr>
                <w:rFonts w:ascii="Times New Roman" w:hAnsi="Times New Roman"/>
                <w:sz w:val="20"/>
                <w:szCs w:val="20"/>
              </w:rPr>
            </w:pPr>
            <w:r w:rsidRPr="00213C69">
              <w:rPr>
                <w:rFonts w:ascii="Times New Roman" w:hAnsi="Times New Roman"/>
                <w:sz w:val="20"/>
                <w:szCs w:val="20"/>
              </w:rPr>
              <w:t>Check all that apply:</w:t>
            </w:r>
          </w:p>
        </w:tc>
      </w:tr>
      <w:tr xmlns:wp14="http://schemas.microsoft.com/office/word/2010/wordml" w:rsidRPr="00213C69" w:rsidR="005F33F5" w:rsidTr="00245525" w14:paraId="63EB9586" wp14:textId="77777777">
        <w:tblPrEx>
          <w:tblCellMar>
            <w:left w:w="115" w:type="dxa"/>
            <w:right w:w="115" w:type="dxa"/>
          </w:tblCellMar>
        </w:tblPrEx>
        <w:trPr>
          <w:trHeight w:val="1008"/>
        </w:trPr>
        <w:tc>
          <w:tcPr>
            <w:tcW w:w="385" w:type="dxa"/>
            <w:gridSpan w:val="2"/>
            <w:shd w:val="clear" w:color="auto" w:fill="auto"/>
          </w:tcPr>
          <w:p w:rsidRPr="00213C69" w:rsidR="005F33F5" w:rsidP="00245525" w:rsidRDefault="00064936" w14:paraId="56194A08"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01FC1D2E"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5034CE81"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739CD35D"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p w:rsidRPr="00213C69" w:rsidR="005F33F5" w:rsidP="00245525" w:rsidRDefault="00064936" w14:paraId="2A580833"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Check1"/>
                  <w:enabled/>
                  <w:calcOnExit w:val="0"/>
                  <w:checkBox>
                    <w:sizeAuto/>
                    <w:default w:val="0"/>
                    <w:checked w:val="0"/>
                  </w:checkBox>
                </w:ffData>
              </w:fldChar>
            </w:r>
            <w:r w:rsidRPr="00213C69" w:rsidR="005F33F5">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397" w:type="dxa"/>
            <w:shd w:val="clear" w:color="auto" w:fill="auto"/>
          </w:tcPr>
          <w:p w:rsidRPr="00213C69" w:rsidR="005F33F5" w:rsidP="00245525" w:rsidRDefault="00C76B8E" w14:paraId="7B71E386"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currently ongoing</w:t>
            </w:r>
          </w:p>
          <w:p w:rsidRPr="00213C69" w:rsidR="005F33F5" w:rsidP="00245525" w:rsidRDefault="00C76B8E" w14:paraId="6E2EC89C"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was conducted in the past</w:t>
            </w:r>
          </w:p>
          <w:p w:rsidRPr="00213C69" w:rsidR="005F33F5" w:rsidP="00245525" w:rsidRDefault="00C76B8E" w14:paraId="39831B88"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will be conducted in the future</w:t>
            </w:r>
          </w:p>
          <w:p w:rsidRPr="00213C69" w:rsidR="005F33F5" w:rsidP="00245525" w:rsidRDefault="00C76B8E" w14:paraId="0E8D2D76"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mandatory</w:t>
            </w:r>
          </w:p>
          <w:p w:rsidRPr="00213C69" w:rsidR="005F33F5" w:rsidP="00245525" w:rsidRDefault="00C76B8E" w14:paraId="448BB2A1" wp14:textId="77777777">
            <w:pPr>
              <w:spacing w:line="220" w:lineRule="exact"/>
              <w:rPr>
                <w:rFonts w:ascii="Times New Roman" w:hAnsi="Times New Roman"/>
                <w:sz w:val="20"/>
                <w:szCs w:val="20"/>
              </w:rPr>
            </w:pPr>
            <w:r w:rsidRPr="00213C69">
              <w:rPr>
                <w:rFonts w:ascii="Times New Roman" w:hAnsi="Times New Roman"/>
                <w:sz w:val="20"/>
                <w:szCs w:val="20"/>
              </w:rPr>
              <w:t>R</w:t>
            </w:r>
            <w:r w:rsidRPr="00213C69" w:rsidR="005F33F5">
              <w:rPr>
                <w:rFonts w:ascii="Times New Roman" w:hAnsi="Times New Roman"/>
                <w:sz w:val="20"/>
                <w:szCs w:val="20"/>
              </w:rPr>
              <w:t>eporting</w:t>
            </w:r>
            <w:r w:rsidRPr="00213C69">
              <w:rPr>
                <w:rFonts w:ascii="Times New Roman" w:hAnsi="Times New Roman"/>
                <w:sz w:val="20"/>
                <w:szCs w:val="20"/>
              </w:rPr>
              <w:t xml:space="preserve"> </w:t>
            </w:r>
            <w:r w:rsidRPr="00213C69" w:rsidR="005F33F5">
              <w:rPr>
                <w:rFonts w:ascii="Times New Roman" w:hAnsi="Times New Roman"/>
                <w:sz w:val="20"/>
                <w:szCs w:val="20"/>
              </w:rPr>
              <w:t>is volu</w:t>
            </w:r>
            <w:r w:rsidRPr="00213C69" w:rsidR="00815E56">
              <w:rPr>
                <w:rFonts w:ascii="Times New Roman" w:hAnsi="Times New Roman"/>
                <w:sz w:val="20"/>
                <w:szCs w:val="20"/>
              </w:rPr>
              <w:t>n</w:t>
            </w:r>
            <w:r w:rsidRPr="00213C69" w:rsidR="005F33F5">
              <w:rPr>
                <w:rFonts w:ascii="Times New Roman" w:hAnsi="Times New Roman"/>
                <w:sz w:val="20"/>
                <w:szCs w:val="20"/>
              </w:rPr>
              <w:t>tary</w:t>
            </w:r>
          </w:p>
        </w:tc>
        <w:tc>
          <w:tcPr>
            <w:tcW w:w="4783" w:type="dxa"/>
          </w:tcPr>
          <w:p w:rsidRPr="00213C69" w:rsidR="005F33F5" w:rsidP="00245525" w:rsidRDefault="005F33F5" w14:paraId="4B145117"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Enter </w:t>
            </w:r>
            <w:r w:rsidRPr="00213C69" w:rsidR="00C76B8E">
              <w:rPr>
                <w:rFonts w:ascii="Times New Roman" w:hAnsi="Times New Roman"/>
                <w:b/>
                <w:i/>
                <w:sz w:val="20"/>
                <w:szCs w:val="20"/>
              </w:rPr>
              <w:t>F</w:t>
            </w:r>
            <w:r w:rsidRPr="00213C69">
              <w:rPr>
                <w:rFonts w:ascii="Times New Roman" w:hAnsi="Times New Roman"/>
                <w:b/>
                <w:i/>
                <w:sz w:val="20"/>
                <w:szCs w:val="20"/>
              </w:rPr>
              <w:t xml:space="preserve">requency of </w:t>
            </w:r>
            <w:r w:rsidRPr="00213C69" w:rsidR="00C76B8E">
              <w:rPr>
                <w:rFonts w:ascii="Times New Roman" w:hAnsi="Times New Roman"/>
                <w:b/>
                <w:i/>
                <w:sz w:val="20"/>
                <w:szCs w:val="20"/>
              </w:rPr>
              <w:t>R</w:t>
            </w:r>
            <w:r w:rsidRPr="00213C69">
              <w:rPr>
                <w:rFonts w:ascii="Times New Roman" w:hAnsi="Times New Roman"/>
                <w:b/>
                <w:i/>
                <w:sz w:val="20"/>
                <w:szCs w:val="20"/>
              </w:rPr>
              <w:t>eporti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673E80B9" wp14:textId="77777777">
              <w:tc>
                <w:tcPr>
                  <w:tcW w:w="4538" w:type="dxa"/>
                </w:tcPr>
                <w:p w:rsidRPr="00213C69" w:rsidR="005F33F5" w:rsidP="00245525" w:rsidRDefault="00064936" w14:paraId="529869E5"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0"/>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69FCFB7A"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Enter </w:t>
            </w:r>
            <w:r w:rsidRPr="00213C69" w:rsidR="00C76B8E">
              <w:rPr>
                <w:rFonts w:ascii="Times New Roman" w:hAnsi="Times New Roman"/>
                <w:b/>
                <w:i/>
                <w:sz w:val="20"/>
                <w:szCs w:val="20"/>
              </w:rPr>
              <w:t>Reporting Start 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14727275" wp14:textId="77777777">
              <w:tc>
                <w:tcPr>
                  <w:tcW w:w="4538" w:type="dxa"/>
                </w:tcPr>
                <w:p w:rsidRPr="00213C69" w:rsidR="005F33F5" w:rsidP="00245525" w:rsidRDefault="00064936" w14:paraId="15834127"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1"/>
                        <w:enabled/>
                        <w:calcOnExit w:val="0"/>
                        <w:textInput/>
                      </w:ffData>
                    </w:fldChar>
                  </w:r>
                  <w:r w:rsidRPr="00213C69" w:rsidR="005F33F5">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sidR="005F33F5">
                    <w:rPr>
                      <w:rFonts w:ascii="Times New Roman" w:hAnsi="Arial Unicode MS" w:eastAsia="Arial Unicode MS"/>
                      <w:noProof/>
                      <w:sz w:val="20"/>
                      <w:szCs w:val="20"/>
                    </w:rPr>
                    <w:t> </w:t>
                  </w:r>
                  <w:r w:rsidRPr="00213C69">
                    <w:rPr>
                      <w:rFonts w:ascii="Times New Roman" w:hAnsi="Times New Roman"/>
                      <w:sz w:val="20"/>
                      <w:szCs w:val="20"/>
                    </w:rPr>
                    <w:fldChar w:fldCharType="end"/>
                  </w:r>
                </w:p>
              </w:tc>
            </w:tr>
          </w:tbl>
          <w:p w:rsidRPr="00213C69" w:rsidR="005F33F5" w:rsidP="00245525" w:rsidRDefault="005F33F5" w14:paraId="7CBEED82" wp14:textId="77777777">
            <w:pPr>
              <w:spacing w:line="220" w:lineRule="exact"/>
              <w:rPr>
                <w:rFonts w:ascii="Times New Roman" w:hAnsi="Times New Roman"/>
                <w:sz w:val="20"/>
                <w:szCs w:val="20"/>
              </w:rPr>
            </w:pPr>
          </w:p>
        </w:tc>
      </w:tr>
      <w:tr xmlns:wp14="http://schemas.microsoft.com/office/word/2010/wordml" w:rsidRPr="00213C69" w:rsidR="005F33F5" w:rsidTr="00245525" w14:paraId="4A65C7D7" wp14:textId="77777777">
        <w:tblPrEx>
          <w:tblCellMar>
            <w:left w:w="115" w:type="dxa"/>
            <w:right w:w="115" w:type="dxa"/>
          </w:tblCellMar>
        </w:tblPrEx>
        <w:trPr>
          <w:trHeight w:val="549"/>
        </w:trPr>
        <w:tc>
          <w:tcPr>
            <w:tcW w:w="4782" w:type="dxa"/>
            <w:gridSpan w:val="3"/>
          </w:tcPr>
          <w:p w:rsidRPr="00213C69" w:rsidR="005F33F5" w:rsidP="00245525" w:rsidRDefault="005F33F5" w14:paraId="712584E0" wp14:textId="77777777">
            <w:pPr>
              <w:spacing w:before="60" w:line="220" w:lineRule="exact"/>
              <w:rPr>
                <w:rFonts w:ascii="Times New Roman" w:hAnsi="Times New Roman"/>
                <w:b/>
                <w:i/>
                <w:sz w:val="20"/>
                <w:szCs w:val="20"/>
              </w:rPr>
            </w:pPr>
            <w:r w:rsidRPr="00213C69">
              <w:rPr>
                <w:rFonts w:ascii="Times New Roman" w:hAnsi="Times New Roman"/>
                <w:b/>
                <w:i/>
                <w:sz w:val="20"/>
                <w:szCs w:val="20"/>
              </w:rPr>
              <w:t xml:space="preserve">Program </w:t>
            </w:r>
            <w:r w:rsidRPr="00213C69" w:rsidR="00C76B8E">
              <w:rPr>
                <w:rFonts w:ascii="Times New Roman" w:hAnsi="Times New Roman"/>
                <w:b/>
                <w:i/>
                <w:sz w:val="20"/>
                <w:szCs w:val="20"/>
              </w:rPr>
              <w:t>Contact Information – Addr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7"/>
            </w:tblGrid>
            <w:tr w:rsidRPr="00213C69" w:rsidR="005F33F5" w:rsidTr="00245525" w14:paraId="6A0BCE6E" wp14:textId="77777777">
              <w:tc>
                <w:tcPr>
                  <w:tcW w:w="4537" w:type="dxa"/>
                </w:tcPr>
                <w:p w:rsidRPr="00213C69" w:rsidR="005F33F5" w:rsidP="00245525" w:rsidRDefault="00064936" w14:paraId="540CC6FB"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2"/>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6E36661F" wp14:textId="77777777">
            <w:pPr>
              <w:spacing w:line="220" w:lineRule="exact"/>
              <w:rPr>
                <w:rFonts w:ascii="Times New Roman" w:hAnsi="Times New Roman"/>
                <w:b/>
                <w:i/>
                <w:sz w:val="20"/>
                <w:szCs w:val="20"/>
              </w:rPr>
            </w:pPr>
          </w:p>
        </w:tc>
        <w:tc>
          <w:tcPr>
            <w:tcW w:w="4783" w:type="dxa"/>
          </w:tcPr>
          <w:p w:rsidRPr="00213C69" w:rsidR="005F33F5" w:rsidP="00245525" w:rsidRDefault="005F33F5" w14:paraId="40D0FA02" wp14:textId="77777777">
            <w:pPr>
              <w:spacing w:before="60" w:line="220" w:lineRule="exact"/>
              <w:rPr>
                <w:rFonts w:ascii="Times New Roman" w:hAnsi="Times New Roman"/>
                <w:b/>
                <w:i/>
                <w:sz w:val="20"/>
                <w:szCs w:val="20"/>
              </w:rPr>
            </w:pPr>
            <w:r w:rsidRPr="00213C69">
              <w:rPr>
                <w:rFonts w:ascii="Times New Roman" w:hAnsi="Times New Roman"/>
                <w:b/>
                <w:i/>
                <w:sz w:val="20"/>
                <w:szCs w:val="20"/>
              </w:rPr>
              <w:t xml:space="preserve">Program </w:t>
            </w:r>
            <w:r w:rsidRPr="00213C69" w:rsidR="00C76B8E">
              <w:rPr>
                <w:rFonts w:ascii="Times New Roman" w:hAnsi="Times New Roman"/>
                <w:b/>
                <w:i/>
                <w:sz w:val="20"/>
                <w:szCs w:val="20"/>
              </w:rPr>
              <w:t>W</w:t>
            </w:r>
            <w:r w:rsidRPr="00213C69">
              <w:rPr>
                <w:rFonts w:ascii="Times New Roman" w:hAnsi="Times New Roman"/>
                <w:b/>
                <w:i/>
                <w:sz w:val="20"/>
                <w:szCs w:val="20"/>
              </w:rPr>
              <w:t>ebsi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8"/>
            </w:tblGrid>
            <w:tr w:rsidRPr="00213C69" w:rsidR="005F33F5" w:rsidTr="00245525" w14:paraId="607B8BF2" wp14:textId="77777777">
              <w:tc>
                <w:tcPr>
                  <w:tcW w:w="4538" w:type="dxa"/>
                </w:tcPr>
                <w:p w:rsidRPr="00213C69" w:rsidR="005F33F5" w:rsidP="00245525" w:rsidRDefault="00064936" w14:paraId="26C3A243"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3"/>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38645DC7" wp14:textId="77777777">
            <w:pPr>
              <w:spacing w:line="220" w:lineRule="exact"/>
              <w:rPr>
                <w:rFonts w:ascii="Times New Roman" w:hAnsi="Times New Roman"/>
                <w:b/>
                <w:i/>
                <w:sz w:val="20"/>
                <w:szCs w:val="20"/>
              </w:rPr>
            </w:pPr>
          </w:p>
        </w:tc>
      </w:tr>
      <w:tr xmlns:wp14="http://schemas.microsoft.com/office/word/2010/wordml" w:rsidRPr="00213C69" w:rsidR="005F33F5" w:rsidTr="00245525" w14:paraId="3DE95468" wp14:textId="77777777">
        <w:tblPrEx>
          <w:tblCellMar>
            <w:left w:w="115" w:type="dxa"/>
            <w:right w:w="115" w:type="dxa"/>
          </w:tblCellMar>
        </w:tblPrEx>
        <w:trPr>
          <w:trHeight w:val="549"/>
        </w:trPr>
        <w:tc>
          <w:tcPr>
            <w:tcW w:w="9565" w:type="dxa"/>
            <w:gridSpan w:val="4"/>
          </w:tcPr>
          <w:p w:rsidRPr="00213C69" w:rsidR="005F33F5" w:rsidP="00245525" w:rsidRDefault="005F33F5" w14:paraId="4B01A624" wp14:textId="77777777">
            <w:pPr>
              <w:spacing w:line="220" w:lineRule="exact"/>
              <w:rPr>
                <w:rFonts w:ascii="Times New Roman" w:hAnsi="Times New Roman"/>
                <w:b/>
                <w:i/>
                <w:sz w:val="20"/>
                <w:szCs w:val="20"/>
              </w:rPr>
            </w:pPr>
            <w:r w:rsidRPr="00213C69">
              <w:rPr>
                <w:rFonts w:ascii="Times New Roman" w:hAnsi="Times New Roman"/>
                <w:b/>
                <w:i/>
                <w:sz w:val="20"/>
                <w:szCs w:val="20"/>
              </w:rPr>
              <w:t xml:space="preserve">Categories of </w:t>
            </w:r>
            <w:r w:rsidRPr="00213C69" w:rsidR="00C76B8E">
              <w:rPr>
                <w:rFonts w:ascii="Times New Roman" w:hAnsi="Times New Roman"/>
                <w:b/>
                <w:i/>
                <w:sz w:val="20"/>
                <w:szCs w:val="20"/>
              </w:rPr>
              <w:t>Emissions Data Repor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0"/>
            </w:tblGrid>
            <w:tr w:rsidRPr="00213C69" w:rsidR="005F33F5" w:rsidTr="00245525" w14:paraId="166971F2" wp14:textId="77777777">
              <w:tc>
                <w:tcPr>
                  <w:tcW w:w="9320" w:type="dxa"/>
                </w:tcPr>
                <w:p w:rsidRPr="00213C69" w:rsidR="005F33F5" w:rsidP="00245525" w:rsidRDefault="00064936" w14:paraId="753BF26C" wp14:textId="77777777">
                  <w:pPr>
                    <w:spacing w:line="220" w:lineRule="exact"/>
                    <w:rPr>
                      <w:rFonts w:ascii="Times New Roman" w:hAnsi="Times New Roman"/>
                      <w:b/>
                      <w:i/>
                      <w:sz w:val="20"/>
                      <w:szCs w:val="20"/>
                    </w:rPr>
                  </w:pPr>
                  <w:r w:rsidRPr="00213C69">
                    <w:rPr>
                      <w:rFonts w:ascii="Times New Roman" w:hAnsi="Times New Roman"/>
                      <w:b/>
                      <w:i/>
                      <w:sz w:val="20"/>
                      <w:szCs w:val="20"/>
                    </w:rPr>
                    <w:fldChar w:fldCharType="begin">
                      <w:ffData>
                        <w:name w:val="Text314"/>
                        <w:enabled/>
                        <w:calcOnExit w:val="0"/>
                        <w:textInput/>
                      </w:ffData>
                    </w:fldChar>
                  </w:r>
                  <w:r w:rsidRPr="00213C69" w:rsidR="005F33F5">
                    <w:rPr>
                      <w:rFonts w:ascii="Times New Roman" w:hAnsi="Times New Roman"/>
                      <w:b/>
                      <w:i/>
                      <w:sz w:val="20"/>
                      <w:szCs w:val="20"/>
                    </w:rPr>
                    <w:instrText xml:space="preserve"> FORMTEXT </w:instrText>
                  </w:r>
                  <w:r w:rsidRPr="00213C69">
                    <w:rPr>
                      <w:rFonts w:ascii="Times New Roman" w:hAnsi="Times New Roman"/>
                      <w:b/>
                      <w:i/>
                      <w:sz w:val="20"/>
                      <w:szCs w:val="20"/>
                    </w:rPr>
                  </w:r>
                  <w:r w:rsidRPr="00213C69">
                    <w:rPr>
                      <w:rFonts w:ascii="Times New Roman" w:hAnsi="Times New Roman"/>
                      <w:b/>
                      <w:i/>
                      <w:sz w:val="20"/>
                      <w:szCs w:val="20"/>
                    </w:rPr>
                    <w:fldChar w:fldCharType="separate"/>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sidR="005F33F5">
                    <w:rPr>
                      <w:rFonts w:ascii="Times New Roman" w:hAnsi="Arial Unicode MS" w:eastAsia="Arial Unicode MS"/>
                      <w:b/>
                      <w:i/>
                      <w:noProof/>
                      <w:sz w:val="20"/>
                      <w:szCs w:val="20"/>
                    </w:rPr>
                    <w:t> </w:t>
                  </w:r>
                  <w:r w:rsidRPr="00213C69">
                    <w:rPr>
                      <w:rFonts w:ascii="Times New Roman" w:hAnsi="Times New Roman"/>
                      <w:b/>
                      <w:i/>
                      <w:sz w:val="20"/>
                      <w:szCs w:val="20"/>
                    </w:rPr>
                    <w:fldChar w:fldCharType="end"/>
                  </w:r>
                </w:p>
              </w:tc>
            </w:tr>
          </w:tbl>
          <w:p w:rsidRPr="00213C69" w:rsidR="005F33F5" w:rsidP="00245525" w:rsidRDefault="005F33F5" w14:paraId="135E58C4" wp14:textId="77777777">
            <w:pPr>
              <w:spacing w:line="220" w:lineRule="exact"/>
              <w:rPr>
                <w:rFonts w:ascii="Times New Roman" w:hAnsi="Times New Roman"/>
                <w:b/>
                <w:i/>
                <w:sz w:val="20"/>
                <w:szCs w:val="20"/>
              </w:rPr>
            </w:pPr>
          </w:p>
        </w:tc>
      </w:tr>
      <w:tr xmlns:wp14="http://schemas.microsoft.com/office/word/2010/wordml" w:rsidRPr="00213C69" w:rsidR="005F33F5" w:rsidTr="00245525" w14:paraId="2940D013" wp14:textId="77777777">
        <w:tblPrEx>
          <w:tblCellMar>
            <w:left w:w="115" w:type="dxa"/>
            <w:right w:w="115" w:type="dxa"/>
          </w:tblCellMar>
        </w:tblPrEx>
        <w:tc>
          <w:tcPr>
            <w:tcW w:w="9565" w:type="dxa"/>
            <w:gridSpan w:val="4"/>
          </w:tcPr>
          <w:p w:rsidRPr="00213C69" w:rsidR="005F33F5" w:rsidP="00245525" w:rsidRDefault="005F33F5" w14:paraId="1D193CFF" wp14:textId="77777777">
            <w:pPr>
              <w:spacing w:before="40" w:after="40" w:line="220" w:lineRule="exact"/>
              <w:rPr>
                <w:rFonts w:ascii="Times New Roman" w:hAnsi="Times New Roman"/>
                <w:sz w:val="20"/>
                <w:szCs w:val="20"/>
              </w:rPr>
            </w:pPr>
            <w:r w:rsidRPr="00213C69">
              <w:rPr>
                <w:rFonts w:ascii="Times New Roman" w:hAnsi="Times New Roman"/>
                <w:sz w:val="20"/>
                <w:szCs w:val="20"/>
              </w:rPr>
              <w:t>Add extra pages as needed.</w:t>
            </w:r>
          </w:p>
        </w:tc>
      </w:tr>
    </w:tbl>
    <w:p xmlns:wp14="http://schemas.microsoft.com/office/word/2010/wordml" w:rsidRPr="00213C69" w:rsidR="00764C4B" w:rsidP="00764C4B" w:rsidRDefault="00764C4B" w14:paraId="62EBF9A1" wp14:textId="77777777">
      <w:pPr>
        <w:rPr>
          <w:rFonts w:ascii="Times New Roman" w:hAnsi="Times New Roman"/>
          <w:sz w:val="20"/>
          <w:szCs w:val="20"/>
        </w:rPr>
      </w:pPr>
    </w:p>
    <w:p xmlns:wp14="http://schemas.microsoft.com/office/word/2010/wordml" w:rsidRPr="00213C69" w:rsidR="00764C4B" w:rsidP="00764C4B" w:rsidRDefault="00764C4B" w14:paraId="0C6C2CD5" wp14:textId="77777777">
      <w:pPr>
        <w:rPr>
          <w:rFonts w:ascii="Times New Roman" w:hAnsi="Times New Roman"/>
          <w:sz w:val="20"/>
          <w:szCs w:val="20"/>
        </w:rPr>
      </w:pPr>
    </w:p>
    <w:p xmlns:wp14="http://schemas.microsoft.com/office/word/2010/wordml" w:rsidRPr="00213C69" w:rsidR="002B0A8D" w:rsidP="00F80541" w:rsidRDefault="002B0A8D" w14:paraId="709E88E4" wp14:textId="77777777">
      <w:pPr>
        <w:jc w:val="center"/>
        <w:rPr>
          <w:rFonts w:ascii="Times New Roman" w:hAnsi="Times New Roman"/>
          <w:b/>
          <w:sz w:val="20"/>
          <w:szCs w:val="20"/>
        </w:rPr>
        <w:sectPr w:rsidRPr="00213C69" w:rsidR="002B0A8D" w:rsidSect="00552CA6">
          <w:headerReference w:type="default" r:id="rId33"/>
          <w:footerReference w:type="default" r:id="rId34"/>
          <w:pgSz w:w="12240" w:h="15840" w:orient="portrait" w:code="1"/>
          <w:pgMar w:top="720" w:right="1440" w:bottom="1440" w:left="1440" w:header="720" w:footer="360" w:gutter="0"/>
          <w:cols w:space="720"/>
          <w:docGrid w:linePitch="360"/>
        </w:sectPr>
      </w:pPr>
    </w:p>
    <w:p xmlns:wp14="http://schemas.microsoft.com/office/word/2010/wordml" w:rsidRPr="00213C69" w:rsidR="00F32B58" w:rsidP="00192D71" w:rsidRDefault="00F32B58" w14:paraId="508C98E9" wp14:textId="77777777">
      <w:pPr>
        <w:rPr>
          <w:rFonts w:ascii="Times New Roman" w:hAnsi="Times New Roman"/>
          <w:sz w:val="20"/>
          <w:szCs w:val="20"/>
        </w:rPr>
      </w:pPr>
    </w:p>
    <w:p xmlns:wp14="http://schemas.microsoft.com/office/word/2010/wordml" w:rsidRPr="00213C69" w:rsidR="00B04E2E" w:rsidP="00B04E2E" w:rsidRDefault="00B04E2E" w14:paraId="779F8E76"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B04E2E" w:rsidTr="00245525" w14:paraId="6AA888A8" wp14:textId="77777777">
        <w:tc>
          <w:tcPr>
            <w:tcW w:w="4788" w:type="dxa"/>
          </w:tcPr>
          <w:p w:rsidRPr="00213C69" w:rsidR="00B04E2E" w:rsidP="00245525" w:rsidRDefault="00B04E2E" w14:paraId="0A677375"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B04E2E" w:rsidTr="00245525" w14:paraId="4C394415" wp14:textId="77777777">
              <w:tc>
                <w:tcPr>
                  <w:tcW w:w="4557" w:type="dxa"/>
                </w:tcPr>
                <w:p w:rsidRPr="00213C69" w:rsidR="00B04E2E" w:rsidP="00245525" w:rsidRDefault="00064936" w14:paraId="7914AB16"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B04E2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Pr>
                      <w:rFonts w:ascii="Times New Roman" w:hAnsi="Times New Roman"/>
                      <w:sz w:val="20"/>
                      <w:szCs w:val="20"/>
                    </w:rPr>
                    <w:fldChar w:fldCharType="end"/>
                  </w:r>
                </w:p>
              </w:tc>
            </w:tr>
          </w:tbl>
          <w:p w:rsidRPr="00213C69" w:rsidR="00B04E2E" w:rsidP="00245525" w:rsidRDefault="00B04E2E" w14:paraId="7818863E" wp14:textId="77777777">
            <w:pPr>
              <w:pStyle w:val="Header"/>
              <w:spacing w:line="220" w:lineRule="exact"/>
              <w:rPr>
                <w:rFonts w:ascii="Times New Roman" w:hAnsi="Times New Roman"/>
                <w:sz w:val="20"/>
                <w:szCs w:val="20"/>
              </w:rPr>
            </w:pPr>
          </w:p>
        </w:tc>
        <w:tc>
          <w:tcPr>
            <w:tcW w:w="4788" w:type="dxa"/>
          </w:tcPr>
          <w:p w:rsidRPr="00213C69" w:rsidR="00B04E2E" w:rsidP="00245525" w:rsidRDefault="00332C4A" w14:paraId="08395255"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B04E2E" w:rsidTr="00245525" w14:paraId="12632B14" wp14:textId="77777777">
              <w:tc>
                <w:tcPr>
                  <w:tcW w:w="4557" w:type="dxa"/>
                </w:tcPr>
                <w:p w:rsidRPr="00213C69" w:rsidR="00B04E2E" w:rsidP="00245525" w:rsidRDefault="00064936" w14:paraId="6A44BDBA"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B04E2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B04E2E">
                    <w:rPr>
                      <w:sz w:val="20"/>
                      <w:szCs w:val="20"/>
                    </w:rPr>
                    <w:t> </w:t>
                  </w:r>
                  <w:r w:rsidRPr="00213C69" w:rsidR="00B04E2E">
                    <w:rPr>
                      <w:sz w:val="20"/>
                      <w:szCs w:val="20"/>
                    </w:rPr>
                    <w:t> </w:t>
                  </w:r>
                  <w:r w:rsidRPr="00213C69" w:rsidR="00B04E2E">
                    <w:rPr>
                      <w:sz w:val="20"/>
                      <w:szCs w:val="20"/>
                    </w:rPr>
                    <w:t> </w:t>
                  </w:r>
                  <w:r w:rsidRPr="00213C69" w:rsidR="00B04E2E">
                    <w:rPr>
                      <w:sz w:val="20"/>
                      <w:szCs w:val="20"/>
                    </w:rPr>
                    <w:t> </w:t>
                  </w:r>
                  <w:r w:rsidRPr="00213C69" w:rsidR="00B04E2E">
                    <w:rPr>
                      <w:sz w:val="20"/>
                      <w:szCs w:val="20"/>
                    </w:rPr>
                    <w:t> </w:t>
                  </w:r>
                  <w:r w:rsidRPr="00213C69">
                    <w:rPr>
                      <w:rFonts w:ascii="Times New Roman" w:hAnsi="Times New Roman"/>
                      <w:sz w:val="20"/>
                      <w:szCs w:val="20"/>
                    </w:rPr>
                    <w:fldChar w:fldCharType="end"/>
                  </w:r>
                </w:p>
              </w:tc>
            </w:tr>
          </w:tbl>
          <w:p w:rsidRPr="00213C69" w:rsidR="00B04E2E" w:rsidP="00245525" w:rsidRDefault="00B04E2E" w14:paraId="44F69B9A" wp14:textId="77777777">
            <w:pPr>
              <w:pStyle w:val="Header"/>
              <w:spacing w:line="220" w:lineRule="exact"/>
              <w:rPr>
                <w:rFonts w:ascii="Times New Roman" w:hAnsi="Times New Roman"/>
                <w:sz w:val="20"/>
                <w:szCs w:val="20"/>
              </w:rPr>
            </w:pPr>
          </w:p>
        </w:tc>
      </w:tr>
    </w:tbl>
    <w:p xmlns:wp14="http://schemas.microsoft.com/office/word/2010/wordml" w:rsidRPr="00213C69" w:rsidR="00B04E2E" w:rsidP="00B04E2E" w:rsidRDefault="00B04E2E" w14:paraId="5F07D11E" wp14:textId="77777777">
      <w:pPr>
        <w:rPr>
          <w:rFonts w:ascii="Times New Roman" w:hAnsi="Times New Roman"/>
          <w:sz w:val="20"/>
          <w:szCs w:val="20"/>
        </w:rPr>
      </w:pPr>
    </w:p>
    <w:p xmlns:wp14="http://schemas.microsoft.com/office/word/2010/wordml" w:rsidRPr="00213C69" w:rsidR="00B04E2E" w:rsidP="00832B0C" w:rsidRDefault="00B04E2E" w14:paraId="55D47A8B" wp14:textId="77777777">
      <w:pPr>
        <w:pStyle w:val="Heading3"/>
        <w:rPr>
          <w:rFonts w:ascii="Times New Roman" w:hAnsi="Times New Roman" w:cs="Times New Roman"/>
          <w:sz w:val="20"/>
          <w:szCs w:val="20"/>
        </w:rPr>
      </w:pPr>
      <w:bookmarkStart w:name="_Toc230607601" w:id="75"/>
      <w:r w:rsidRPr="00213C69">
        <w:rPr>
          <w:rFonts w:ascii="Times New Roman" w:hAnsi="Times New Roman" w:cs="Times New Roman"/>
          <w:sz w:val="20"/>
          <w:szCs w:val="20"/>
        </w:rPr>
        <w:t xml:space="preserve">Form 2.1 – Demonstration of </w:t>
      </w:r>
      <w:r w:rsidRPr="00213C69" w:rsidR="00EA06E1">
        <w:rPr>
          <w:rFonts w:ascii="Times New Roman" w:hAnsi="Times New Roman" w:cs="Times New Roman"/>
          <w:sz w:val="20"/>
          <w:szCs w:val="20"/>
        </w:rPr>
        <w:t xml:space="preserve">Conformance </w:t>
      </w:r>
      <w:r w:rsidRPr="00213C69">
        <w:rPr>
          <w:rFonts w:ascii="Times New Roman" w:hAnsi="Times New Roman" w:cs="Times New Roman"/>
          <w:sz w:val="20"/>
          <w:szCs w:val="20"/>
        </w:rPr>
        <w:t>with M&amp;V Plan</w:t>
      </w:r>
      <w:bookmarkEnd w:id="75"/>
    </w:p>
    <w:p xmlns:wp14="http://schemas.microsoft.com/office/word/2010/wordml" w:rsidRPr="00213C69" w:rsidR="00D208FA" w:rsidP="00F32B58" w:rsidRDefault="00D208FA" w14:paraId="41508A3C" wp14:textId="77777777">
      <w:pPr>
        <w:rPr>
          <w:rFonts w:ascii="Times New Roman" w:hAnsi="Times New Roman"/>
          <w:sz w:val="20"/>
          <w:szCs w:val="20"/>
        </w:rPr>
      </w:pPr>
    </w:p>
    <w:p xmlns:wp14="http://schemas.microsoft.com/office/word/2010/wordml" w:rsidRPr="00213C69" w:rsidR="00705A81" w:rsidP="00705A81" w:rsidRDefault="00705A81" w14:paraId="39C10BAA" wp14:textId="77777777">
      <w:pPr>
        <w:rPr>
          <w:rFonts w:ascii="Times New Roman" w:hAnsi="Times New Roman"/>
          <w:sz w:val="20"/>
          <w:szCs w:val="20"/>
        </w:rPr>
      </w:pPr>
      <w:r w:rsidRPr="00213C69">
        <w:rPr>
          <w:rFonts w:ascii="Times New Roman" w:hAnsi="Times New Roman"/>
          <w:sz w:val="20"/>
          <w:szCs w:val="20"/>
        </w:rPr>
        <w:t xml:space="preserve">Provide documentation that procedures and protocols specified in the M&amp;V Plan were performed and records specified in the M&amp;V Plan were generated and retained.  All attached documentation must include a header that indicates it is an attachment to Form 2.1 and includes the offset project name and offset project ID code. </w:t>
      </w:r>
    </w:p>
    <w:p xmlns:wp14="http://schemas.microsoft.com/office/word/2010/wordml" w:rsidRPr="00213C69" w:rsidR="00705A81" w:rsidP="00705A81" w:rsidRDefault="00705A81" w14:paraId="43D6B1D6" wp14:textId="77777777">
      <w:pPr>
        <w:rPr>
          <w:rFonts w:ascii="Times New Roman" w:hAnsi="Times New Roman"/>
          <w:sz w:val="20"/>
          <w:szCs w:val="20"/>
        </w:rPr>
      </w:pPr>
    </w:p>
    <w:p xmlns:wp14="http://schemas.microsoft.com/office/word/2010/wordml" w:rsidRPr="00213C69" w:rsidR="00705A81" w:rsidP="00705A81" w:rsidRDefault="00705A81" w14:paraId="2854F35A" wp14:textId="77777777">
      <w:pPr>
        <w:rPr>
          <w:rFonts w:ascii="Times New Roman" w:hAnsi="Times New Roman"/>
          <w:sz w:val="20"/>
          <w:szCs w:val="20"/>
        </w:rPr>
      </w:pPr>
      <w:r w:rsidRPr="00213C69">
        <w:rPr>
          <w:rFonts w:ascii="Times New Roman" w:hAnsi="Times New Roman"/>
          <w:sz w:val="20"/>
          <w:szCs w:val="20"/>
        </w:rPr>
        <w:t>Check the boxes below to indicate that the following required documentation is provided as an attachment to Form 2.1:</w:t>
      </w:r>
    </w:p>
    <w:p xmlns:wp14="http://schemas.microsoft.com/office/word/2010/wordml" w:rsidRPr="00213C69" w:rsidR="00EA06E1" w:rsidP="00EA06E1" w:rsidRDefault="00EA06E1" w14:paraId="17DBC151" wp14:textId="77777777">
      <w:pPr>
        <w:rPr>
          <w:rFonts w:ascii="Times New Roman" w:hAnsi="Times New Roman"/>
          <w:sz w:val="20"/>
          <w:szCs w:val="20"/>
        </w:rPr>
      </w:pPr>
    </w:p>
    <w:tbl>
      <w:tblPr>
        <w:tblW w:w="5000" w:type="pct"/>
        <w:tblCellMar>
          <w:left w:w="115" w:type="dxa"/>
          <w:right w:w="115" w:type="dxa"/>
        </w:tblCellMar>
        <w:tblLook w:val="01E0" w:firstRow="1" w:lastRow="1" w:firstColumn="1" w:lastColumn="1" w:noHBand="0" w:noVBand="0"/>
      </w:tblPr>
      <w:tblGrid>
        <w:gridCol w:w="460"/>
        <w:gridCol w:w="9130"/>
      </w:tblGrid>
      <w:tr xmlns:wp14="http://schemas.microsoft.com/office/word/2010/wordml" w:rsidRPr="00213C69" w:rsidR="00705A81" w:rsidTr="00705A81" w14:paraId="19A84B2C" wp14:textId="77777777">
        <w:tc>
          <w:tcPr>
            <w:tcW w:w="240" w:type="pct"/>
          </w:tcPr>
          <w:p w:rsidRPr="00213C69" w:rsidR="00705A81" w:rsidP="00CF2E88" w:rsidRDefault="00064936" w14:paraId="1038F90F"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24"/>
                  <w:enabled/>
                  <w:calcOnExit w:val="0"/>
                  <w:checkBox>
                    <w:sizeAuto/>
                    <w:default w:val="0"/>
                  </w:checkBox>
                </w:ffData>
              </w:fldChar>
            </w:r>
            <w:r w:rsidRPr="00213C69" w:rsidR="00705A81">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760" w:type="pct"/>
          </w:tcPr>
          <w:p w:rsidRPr="00213C69" w:rsidR="00705A81" w:rsidP="00CF2E88" w:rsidRDefault="00705A81" w14:paraId="24E207F4" wp14:textId="77777777">
            <w:pPr>
              <w:spacing w:before="40" w:after="40" w:line="220" w:lineRule="exact"/>
              <w:ind w:left="350" w:hanging="350"/>
              <w:rPr>
                <w:rFonts w:ascii="Times New Roman" w:hAnsi="Times New Roman"/>
                <w:sz w:val="20"/>
                <w:szCs w:val="20"/>
              </w:rPr>
            </w:pPr>
            <w:r w:rsidRPr="00213C69">
              <w:rPr>
                <w:rFonts w:ascii="Times New Roman" w:hAnsi="Times New Roman"/>
                <w:sz w:val="20"/>
                <w:szCs w:val="20"/>
              </w:rPr>
              <w:t>1.</w:t>
            </w:r>
            <w:r w:rsidRPr="00213C69">
              <w:rPr>
                <w:rFonts w:ascii="Times New Roman" w:hAnsi="Times New Roman"/>
                <w:sz w:val="20"/>
                <w:szCs w:val="20"/>
              </w:rPr>
              <w:tab/>
            </w:r>
            <w:r w:rsidRPr="001853E9">
              <w:rPr>
                <w:rFonts w:ascii="Times New Roman" w:hAnsi="Times New Roman"/>
                <w:b/>
                <w:i/>
                <w:sz w:val="20"/>
                <w:szCs w:val="20"/>
              </w:rPr>
              <w:t>Identification of Sub-populations</w:t>
            </w:r>
            <w:r w:rsidRPr="00213C69">
              <w:rPr>
                <w:rFonts w:ascii="Times New Roman" w:hAnsi="Times New Roman"/>
                <w:sz w:val="20"/>
                <w:szCs w:val="20"/>
              </w:rPr>
              <w:t xml:space="preserve">.  Map </w:t>
            </w:r>
            <w:r w:rsidRPr="00213C69" w:rsidR="00CF2E88">
              <w:rPr>
                <w:rFonts w:ascii="Times New Roman" w:hAnsi="Times New Roman"/>
                <w:sz w:val="20"/>
                <w:szCs w:val="20"/>
              </w:rPr>
              <w:t xml:space="preserve">to scale </w:t>
            </w:r>
            <w:r w:rsidRPr="00213C69">
              <w:rPr>
                <w:rFonts w:ascii="Times New Roman" w:hAnsi="Times New Roman"/>
                <w:sz w:val="20"/>
                <w:szCs w:val="20"/>
              </w:rPr>
              <w:t>identifying how the area within the offset project boundary is divided into sub-populations for determining project carbon sequestration.</w:t>
            </w:r>
          </w:p>
        </w:tc>
      </w:tr>
      <w:tr xmlns:wp14="http://schemas.microsoft.com/office/word/2010/wordml" w:rsidRPr="00213C69" w:rsidR="00705A81" w:rsidTr="00705A81" w14:paraId="43EEE4B0" wp14:textId="77777777">
        <w:tc>
          <w:tcPr>
            <w:tcW w:w="240" w:type="pct"/>
          </w:tcPr>
          <w:p w:rsidRPr="00213C69" w:rsidR="00705A81" w:rsidP="00CF2E88" w:rsidRDefault="00064936" w14:paraId="45EFFE54"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24"/>
                  <w:enabled/>
                  <w:calcOnExit w:val="0"/>
                  <w:checkBox>
                    <w:sizeAuto/>
                    <w:default w:val="0"/>
                  </w:checkBox>
                </w:ffData>
              </w:fldChar>
            </w:r>
            <w:r w:rsidRPr="00213C69" w:rsidR="00705A81">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760" w:type="pct"/>
          </w:tcPr>
          <w:p w:rsidRPr="00213C69" w:rsidR="00705A81" w:rsidP="00CF2E88" w:rsidRDefault="00705A81" w14:paraId="16EDD8CF" wp14:textId="77777777">
            <w:pPr>
              <w:spacing w:before="40" w:after="40" w:line="220" w:lineRule="exact"/>
              <w:ind w:left="350" w:hanging="350"/>
              <w:rPr>
                <w:rFonts w:ascii="Times New Roman" w:hAnsi="Times New Roman"/>
                <w:sz w:val="20"/>
                <w:szCs w:val="20"/>
              </w:rPr>
            </w:pPr>
            <w:r w:rsidRPr="00213C69">
              <w:rPr>
                <w:rFonts w:ascii="Times New Roman" w:hAnsi="Times New Roman"/>
                <w:sz w:val="20"/>
                <w:szCs w:val="20"/>
              </w:rPr>
              <w:t>2.</w:t>
            </w:r>
            <w:r w:rsidRPr="00213C69">
              <w:rPr>
                <w:rFonts w:ascii="Times New Roman" w:hAnsi="Times New Roman"/>
                <w:sz w:val="20"/>
                <w:szCs w:val="20"/>
              </w:rPr>
              <w:tab/>
            </w:r>
            <w:r w:rsidRPr="001853E9">
              <w:rPr>
                <w:rFonts w:ascii="Times New Roman" w:hAnsi="Times New Roman"/>
                <w:b/>
                <w:i/>
                <w:sz w:val="20"/>
                <w:szCs w:val="20"/>
              </w:rPr>
              <w:t>Identification of Sampling Plots</w:t>
            </w:r>
            <w:r w:rsidRPr="00213C69">
              <w:rPr>
                <w:rFonts w:ascii="Times New Roman" w:hAnsi="Times New Roman"/>
                <w:sz w:val="20"/>
                <w:szCs w:val="20"/>
              </w:rPr>
              <w:t>.  List of number, sizes, and locations of all sampling plots used for calculating carbon sequestration during the reporting period for each sub-population, including recent photos and distinct sampling plot identifiers.</w:t>
            </w:r>
          </w:p>
        </w:tc>
      </w:tr>
      <w:tr xmlns:wp14="http://schemas.microsoft.com/office/word/2010/wordml" w:rsidRPr="00213C69" w:rsidR="00705A81" w:rsidTr="00705A81" w14:paraId="5DACD030" wp14:textId="77777777">
        <w:tc>
          <w:tcPr>
            <w:tcW w:w="240" w:type="pct"/>
          </w:tcPr>
          <w:p w:rsidRPr="00213C69" w:rsidR="00705A81" w:rsidP="00CF2E88" w:rsidRDefault="00064936" w14:paraId="3F91AA17"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24"/>
                  <w:enabled/>
                  <w:calcOnExit w:val="0"/>
                  <w:checkBox>
                    <w:sizeAuto/>
                    <w:default w:val="0"/>
                  </w:checkBox>
                </w:ffData>
              </w:fldChar>
            </w:r>
            <w:r w:rsidRPr="00213C69" w:rsidR="00705A81">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760" w:type="pct"/>
          </w:tcPr>
          <w:p w:rsidRPr="00213C69" w:rsidR="00705A81" w:rsidP="00CF2E88" w:rsidRDefault="00705A81" w14:paraId="042A370C" wp14:textId="77777777">
            <w:pPr>
              <w:spacing w:before="40" w:after="40" w:line="220" w:lineRule="exact"/>
              <w:ind w:left="350" w:hanging="350"/>
              <w:rPr>
                <w:rFonts w:ascii="Times New Roman" w:hAnsi="Times New Roman"/>
                <w:sz w:val="20"/>
                <w:szCs w:val="20"/>
              </w:rPr>
            </w:pPr>
            <w:r w:rsidRPr="00213C69">
              <w:rPr>
                <w:rFonts w:ascii="Times New Roman" w:hAnsi="Times New Roman"/>
                <w:sz w:val="20"/>
                <w:szCs w:val="20"/>
              </w:rPr>
              <w:t>3.</w:t>
            </w:r>
            <w:r w:rsidRPr="00213C69">
              <w:rPr>
                <w:rFonts w:ascii="Times New Roman" w:hAnsi="Times New Roman"/>
                <w:sz w:val="20"/>
                <w:szCs w:val="20"/>
              </w:rPr>
              <w:tab/>
            </w:r>
            <w:r w:rsidRPr="001853E9">
              <w:rPr>
                <w:rFonts w:ascii="Times New Roman" w:hAnsi="Times New Roman"/>
                <w:b/>
                <w:i/>
                <w:sz w:val="20"/>
                <w:szCs w:val="20"/>
              </w:rPr>
              <w:t>Documentation of Direct Measurement Procedures Conducted for Each Carbon Pool in Each Sampling Plot</w:t>
            </w:r>
            <w:r w:rsidRPr="00213C69">
              <w:rPr>
                <w:rFonts w:ascii="Times New Roman" w:hAnsi="Times New Roman"/>
                <w:sz w:val="20"/>
                <w:szCs w:val="20"/>
              </w:rPr>
              <w:t>.  List for each carbon pool of all measurement procedures used to calculate carbon sequestered and cross reference of all procedures with those specified in the M&amp;V Plan.</w:t>
            </w:r>
          </w:p>
        </w:tc>
      </w:tr>
      <w:tr xmlns:wp14="http://schemas.microsoft.com/office/word/2010/wordml" w:rsidRPr="00213C69" w:rsidR="00705A81" w:rsidTr="00705A81" w14:paraId="5D7DA766" wp14:textId="77777777">
        <w:tc>
          <w:tcPr>
            <w:tcW w:w="240" w:type="pct"/>
          </w:tcPr>
          <w:p w:rsidRPr="00213C69" w:rsidR="00705A81" w:rsidP="00CF2E88" w:rsidRDefault="00064936" w14:paraId="4E6D735E"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24"/>
                  <w:enabled/>
                  <w:calcOnExit w:val="0"/>
                  <w:checkBox>
                    <w:sizeAuto/>
                    <w:default w:val="0"/>
                  </w:checkBox>
                </w:ffData>
              </w:fldChar>
            </w:r>
            <w:r w:rsidRPr="00213C69" w:rsidR="00705A81">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760" w:type="pct"/>
          </w:tcPr>
          <w:p w:rsidRPr="00213C69" w:rsidR="00705A81" w:rsidP="007405B5" w:rsidRDefault="004439EA" w14:paraId="10520C64" wp14:textId="77777777">
            <w:pPr>
              <w:spacing w:before="40" w:after="40" w:line="220" w:lineRule="exact"/>
              <w:ind w:left="350" w:hanging="350"/>
              <w:rPr>
                <w:rFonts w:ascii="Times New Roman" w:hAnsi="Times New Roman"/>
                <w:sz w:val="20"/>
                <w:szCs w:val="20"/>
              </w:rPr>
            </w:pPr>
            <w:r w:rsidRPr="00213C69">
              <w:rPr>
                <w:rFonts w:ascii="Times New Roman" w:hAnsi="Times New Roman"/>
                <w:sz w:val="20"/>
                <w:szCs w:val="20"/>
              </w:rPr>
              <w:t>4.</w:t>
            </w:r>
            <w:r w:rsidRPr="00213C69">
              <w:rPr>
                <w:rFonts w:ascii="Times New Roman" w:hAnsi="Times New Roman"/>
                <w:sz w:val="20"/>
                <w:szCs w:val="20"/>
              </w:rPr>
              <w:tab/>
            </w:r>
            <w:r w:rsidRPr="001853E9">
              <w:rPr>
                <w:rFonts w:ascii="Times New Roman" w:hAnsi="Times New Roman"/>
                <w:b/>
                <w:i/>
                <w:sz w:val="20"/>
                <w:szCs w:val="20"/>
              </w:rPr>
              <w:t>Assessment of Forest Management Practices if Commercial Timber Harvest Activities Have Occurred or Will Occur</w:t>
            </w:r>
            <w:r w:rsidRPr="00213C69">
              <w:rPr>
                <w:rFonts w:ascii="Times New Roman" w:hAnsi="Times New Roman"/>
                <w:sz w:val="20"/>
                <w:szCs w:val="20"/>
              </w:rPr>
              <w:t xml:space="preserve">.  If applicable, the assessment or certification issued by American Tree Farm System (ATFS), Forest Stewardship Council (FSC), Sustainable Forestry </w:t>
            </w:r>
            <w:r w:rsidR="00694230">
              <w:rPr>
                <w:rFonts w:ascii="Times New Roman" w:hAnsi="Times New Roman"/>
                <w:sz w:val="20"/>
                <w:szCs w:val="20"/>
              </w:rPr>
              <w:t>Initiative</w:t>
            </w:r>
            <w:r w:rsidRPr="00213C69">
              <w:rPr>
                <w:rFonts w:ascii="Times New Roman" w:hAnsi="Times New Roman"/>
                <w:sz w:val="20"/>
                <w:szCs w:val="20"/>
              </w:rPr>
              <w:t xml:space="preserve"> (SFI), or such other similar organizations as approved by the </w:t>
            </w:r>
            <w:r w:rsidRPr="00213C69" w:rsidR="00A6043E">
              <w:rPr>
                <w:rFonts w:ascii="Times New Roman" w:hAnsi="Times New Roman"/>
                <w:sz w:val="20"/>
                <w:szCs w:val="20"/>
              </w:rPr>
              <w:t>Department</w:t>
            </w:r>
            <w:r w:rsidRPr="00213C69">
              <w:rPr>
                <w:rFonts w:ascii="Times New Roman" w:hAnsi="Times New Roman"/>
                <w:sz w:val="20"/>
                <w:szCs w:val="20"/>
              </w:rPr>
              <w:t xml:space="preserve"> ensuring that the land within the offset project boundary is being managed in accordance with environmentally sustainable forestry practices.</w:t>
            </w:r>
          </w:p>
        </w:tc>
      </w:tr>
      <w:tr xmlns:wp14="http://schemas.microsoft.com/office/word/2010/wordml" w:rsidRPr="00213C69" w:rsidR="00705A81" w:rsidTr="00705A81" w14:paraId="70A3A71A" wp14:textId="77777777">
        <w:tc>
          <w:tcPr>
            <w:tcW w:w="240" w:type="pct"/>
          </w:tcPr>
          <w:p w:rsidRPr="00213C69" w:rsidR="00705A81" w:rsidP="00CF2E88" w:rsidRDefault="00064936" w14:paraId="51610B32" wp14:textId="77777777">
            <w:pPr>
              <w:spacing w:before="40" w:after="40" w:line="220" w:lineRule="exact"/>
              <w:rPr>
                <w:rFonts w:ascii="Times New Roman" w:hAnsi="Times New Roman"/>
                <w:sz w:val="20"/>
                <w:szCs w:val="20"/>
              </w:rPr>
            </w:pPr>
            <w:r w:rsidRPr="00213C69">
              <w:rPr>
                <w:rFonts w:ascii="Times New Roman" w:hAnsi="Times New Roman"/>
                <w:sz w:val="20"/>
                <w:szCs w:val="20"/>
              </w:rPr>
              <w:fldChar w:fldCharType="begin">
                <w:ffData>
                  <w:name w:val="Check24"/>
                  <w:enabled/>
                  <w:calcOnExit w:val="0"/>
                  <w:checkBox>
                    <w:sizeAuto/>
                    <w:default w:val="0"/>
                  </w:checkBox>
                </w:ffData>
              </w:fldChar>
            </w:r>
            <w:r w:rsidRPr="00213C69" w:rsidR="00705A81">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4760" w:type="pct"/>
          </w:tcPr>
          <w:p w:rsidRPr="00213C69" w:rsidR="00705A81" w:rsidP="00CF2E88" w:rsidRDefault="00705A81" w14:paraId="4A66578F" wp14:textId="77777777">
            <w:pPr>
              <w:spacing w:before="40" w:after="40" w:line="220" w:lineRule="exact"/>
              <w:ind w:left="350" w:hanging="350"/>
              <w:rPr>
                <w:rFonts w:ascii="Times New Roman" w:hAnsi="Times New Roman"/>
                <w:sz w:val="20"/>
                <w:szCs w:val="20"/>
              </w:rPr>
            </w:pPr>
            <w:r w:rsidRPr="00213C69">
              <w:rPr>
                <w:rFonts w:ascii="Times New Roman" w:hAnsi="Times New Roman"/>
                <w:sz w:val="20"/>
                <w:szCs w:val="20"/>
              </w:rPr>
              <w:t>5.</w:t>
            </w:r>
            <w:r w:rsidRPr="00213C69">
              <w:rPr>
                <w:rFonts w:ascii="Times New Roman" w:hAnsi="Times New Roman"/>
                <w:sz w:val="20"/>
                <w:szCs w:val="20"/>
              </w:rPr>
              <w:tab/>
            </w:r>
            <w:r w:rsidRPr="001853E9">
              <w:rPr>
                <w:rFonts w:ascii="Times New Roman" w:hAnsi="Times New Roman"/>
                <w:b/>
                <w:i/>
                <w:sz w:val="20"/>
                <w:szCs w:val="20"/>
              </w:rPr>
              <w:t>Documentation of Quality Assurance Procedures Conducted</w:t>
            </w:r>
            <w:r w:rsidRPr="00213C69">
              <w:rPr>
                <w:rFonts w:ascii="Times New Roman" w:hAnsi="Times New Roman"/>
                <w:sz w:val="20"/>
                <w:szCs w:val="20"/>
              </w:rPr>
              <w:t>.  Documentation of quality assurance procedures conducted during the reporting period to ensure accuracy in data collection, data analysis, and data storage, and cross reference of all procedures with those specified in the M&amp;V Plan.</w:t>
            </w:r>
          </w:p>
        </w:tc>
      </w:tr>
    </w:tbl>
    <w:p xmlns:wp14="http://schemas.microsoft.com/office/word/2010/wordml" w:rsidRPr="00213C69" w:rsidR="00EA06E1" w:rsidP="00EA06E1" w:rsidRDefault="00EA06E1" w14:paraId="6F8BD81B" wp14:textId="77777777">
      <w:pPr>
        <w:spacing w:after="120"/>
        <w:rPr>
          <w:rFonts w:ascii="Times New Roman" w:hAnsi="Times New Roman"/>
          <w:sz w:val="20"/>
          <w:szCs w:val="20"/>
        </w:rPr>
      </w:pPr>
    </w:p>
    <w:p xmlns:wp14="http://schemas.microsoft.com/office/word/2010/wordml" w:rsidRPr="00213C69" w:rsidR="00D208FA" w:rsidP="00F80541" w:rsidRDefault="00D208FA" w14:paraId="2613E9C1" wp14:textId="77777777">
      <w:pPr>
        <w:spacing w:after="120"/>
        <w:rPr>
          <w:rFonts w:ascii="Times New Roman" w:hAnsi="Times New Roman"/>
          <w:sz w:val="20"/>
          <w:szCs w:val="20"/>
        </w:rPr>
      </w:pPr>
    </w:p>
    <w:p xmlns:wp14="http://schemas.microsoft.com/office/word/2010/wordml" w:rsidRPr="00213C69" w:rsidR="00B04E2E" w:rsidP="00A81EAB" w:rsidRDefault="00B04E2E" w14:paraId="1037B8A3" wp14:textId="77777777">
      <w:pPr>
        <w:rPr>
          <w:rFonts w:ascii="Times New Roman" w:hAnsi="Times New Roman"/>
          <w:sz w:val="20"/>
          <w:szCs w:val="20"/>
        </w:rPr>
        <w:sectPr w:rsidRPr="00213C69" w:rsidR="00B04E2E" w:rsidSect="00552CA6">
          <w:headerReference w:type="default" r:id="rId35"/>
          <w:footerReference w:type="default" r:id="rId36"/>
          <w:pgSz w:w="12240" w:h="15840" w:orient="portrait" w:code="1"/>
          <w:pgMar w:top="720" w:right="1440" w:bottom="1440" w:left="1440" w:header="720" w:footer="360" w:gutter="0"/>
          <w:cols w:space="720"/>
          <w:docGrid w:linePitch="360"/>
        </w:sectPr>
      </w:pPr>
    </w:p>
    <w:p xmlns:wp14="http://schemas.microsoft.com/office/word/2010/wordml" w:rsidRPr="00213C69" w:rsidR="00B04E2E" w:rsidP="00B04E2E" w:rsidRDefault="00B04E2E" w14:paraId="687C6DE0"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B04E2E" w:rsidTr="00245525" w14:paraId="6B0853CF" wp14:textId="77777777">
        <w:tc>
          <w:tcPr>
            <w:tcW w:w="4788" w:type="dxa"/>
          </w:tcPr>
          <w:p w:rsidRPr="00213C69" w:rsidR="00B04E2E" w:rsidP="00245525" w:rsidRDefault="00B04E2E" w14:paraId="50B9019E"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B04E2E" w:rsidTr="00245525" w14:paraId="7DE64672" wp14:textId="77777777">
              <w:tc>
                <w:tcPr>
                  <w:tcW w:w="4557" w:type="dxa"/>
                </w:tcPr>
                <w:p w:rsidRPr="00213C69" w:rsidR="00B04E2E" w:rsidP="00245525" w:rsidRDefault="00064936" w14:paraId="0529869D"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B04E2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sidR="00B04E2E">
                    <w:rPr>
                      <w:noProof/>
                      <w:sz w:val="20"/>
                      <w:szCs w:val="20"/>
                    </w:rPr>
                    <w:t> </w:t>
                  </w:r>
                  <w:r w:rsidRPr="00213C69">
                    <w:rPr>
                      <w:rFonts w:ascii="Times New Roman" w:hAnsi="Times New Roman"/>
                      <w:sz w:val="20"/>
                      <w:szCs w:val="20"/>
                    </w:rPr>
                    <w:fldChar w:fldCharType="end"/>
                  </w:r>
                </w:p>
              </w:tc>
            </w:tr>
          </w:tbl>
          <w:p w:rsidRPr="00213C69" w:rsidR="00B04E2E" w:rsidP="00245525" w:rsidRDefault="00B04E2E" w14:paraId="5B2F9378" wp14:textId="77777777">
            <w:pPr>
              <w:pStyle w:val="Header"/>
              <w:spacing w:line="220" w:lineRule="exact"/>
              <w:rPr>
                <w:rFonts w:ascii="Times New Roman" w:hAnsi="Times New Roman"/>
                <w:sz w:val="20"/>
                <w:szCs w:val="20"/>
              </w:rPr>
            </w:pPr>
          </w:p>
        </w:tc>
        <w:tc>
          <w:tcPr>
            <w:tcW w:w="4788" w:type="dxa"/>
          </w:tcPr>
          <w:p w:rsidRPr="00213C69" w:rsidR="00B04E2E" w:rsidP="00245525" w:rsidRDefault="00332C4A" w14:paraId="5D7D8181"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B04E2E" w:rsidTr="00245525" w14:paraId="61509ED0" wp14:textId="77777777">
              <w:tc>
                <w:tcPr>
                  <w:tcW w:w="4557" w:type="dxa"/>
                </w:tcPr>
                <w:p w:rsidRPr="00213C69" w:rsidR="00B04E2E" w:rsidP="00245525" w:rsidRDefault="00064936" w14:paraId="1499F8A3"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B04E2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B04E2E">
                    <w:rPr>
                      <w:sz w:val="20"/>
                      <w:szCs w:val="20"/>
                    </w:rPr>
                    <w:t> </w:t>
                  </w:r>
                  <w:r w:rsidRPr="00213C69" w:rsidR="00B04E2E">
                    <w:rPr>
                      <w:sz w:val="20"/>
                      <w:szCs w:val="20"/>
                    </w:rPr>
                    <w:t> </w:t>
                  </w:r>
                  <w:r w:rsidRPr="00213C69" w:rsidR="00B04E2E">
                    <w:rPr>
                      <w:sz w:val="20"/>
                      <w:szCs w:val="20"/>
                    </w:rPr>
                    <w:t> </w:t>
                  </w:r>
                  <w:r w:rsidRPr="00213C69" w:rsidR="00B04E2E">
                    <w:rPr>
                      <w:sz w:val="20"/>
                      <w:szCs w:val="20"/>
                    </w:rPr>
                    <w:t> </w:t>
                  </w:r>
                  <w:r w:rsidRPr="00213C69" w:rsidR="00B04E2E">
                    <w:rPr>
                      <w:sz w:val="20"/>
                      <w:szCs w:val="20"/>
                    </w:rPr>
                    <w:t> </w:t>
                  </w:r>
                  <w:r w:rsidRPr="00213C69">
                    <w:rPr>
                      <w:rFonts w:ascii="Times New Roman" w:hAnsi="Times New Roman"/>
                      <w:sz w:val="20"/>
                      <w:szCs w:val="20"/>
                    </w:rPr>
                    <w:fldChar w:fldCharType="end"/>
                  </w:r>
                </w:p>
              </w:tc>
            </w:tr>
          </w:tbl>
          <w:p w:rsidRPr="00213C69" w:rsidR="00B04E2E" w:rsidP="00245525" w:rsidRDefault="00B04E2E" w14:paraId="58E6DD4E" wp14:textId="77777777">
            <w:pPr>
              <w:pStyle w:val="Header"/>
              <w:spacing w:line="220" w:lineRule="exact"/>
              <w:rPr>
                <w:rFonts w:ascii="Times New Roman" w:hAnsi="Times New Roman"/>
                <w:sz w:val="20"/>
                <w:szCs w:val="20"/>
              </w:rPr>
            </w:pPr>
          </w:p>
        </w:tc>
      </w:tr>
    </w:tbl>
    <w:p xmlns:wp14="http://schemas.microsoft.com/office/word/2010/wordml" w:rsidRPr="00213C69" w:rsidR="00B04E2E" w:rsidP="00B04E2E" w:rsidRDefault="00B04E2E" w14:paraId="7D3BEE8F" wp14:textId="77777777">
      <w:pPr>
        <w:rPr>
          <w:rFonts w:ascii="Times New Roman" w:hAnsi="Times New Roman"/>
          <w:sz w:val="20"/>
          <w:szCs w:val="20"/>
        </w:rPr>
      </w:pPr>
    </w:p>
    <w:p xmlns:wp14="http://schemas.microsoft.com/office/word/2010/wordml" w:rsidRPr="00213C69" w:rsidR="00B04E2E" w:rsidP="00832B0C" w:rsidRDefault="00B04E2E" w14:paraId="78F5FD88" wp14:textId="77777777">
      <w:pPr>
        <w:pStyle w:val="Heading3"/>
        <w:rPr>
          <w:rFonts w:ascii="Times New Roman" w:hAnsi="Times New Roman" w:cs="Times New Roman"/>
          <w:sz w:val="20"/>
          <w:szCs w:val="20"/>
        </w:rPr>
      </w:pPr>
      <w:bookmarkStart w:name="_Toc230607602" w:id="76"/>
      <w:r w:rsidRPr="00213C69">
        <w:rPr>
          <w:rFonts w:ascii="Times New Roman" w:hAnsi="Times New Roman" w:cs="Times New Roman"/>
          <w:sz w:val="20"/>
          <w:szCs w:val="20"/>
        </w:rPr>
        <w:t>Form 2.</w:t>
      </w:r>
      <w:r w:rsidRPr="00213C69" w:rsidR="00CF2E88">
        <w:rPr>
          <w:rFonts w:ascii="Times New Roman" w:hAnsi="Times New Roman" w:cs="Times New Roman"/>
          <w:sz w:val="20"/>
          <w:szCs w:val="20"/>
        </w:rPr>
        <w:t>2</w:t>
      </w:r>
      <w:r w:rsidRPr="00213C69">
        <w:rPr>
          <w:rFonts w:ascii="Times New Roman" w:hAnsi="Times New Roman" w:cs="Times New Roman"/>
          <w:sz w:val="20"/>
          <w:szCs w:val="20"/>
        </w:rPr>
        <w:t xml:space="preserve"> – </w:t>
      </w:r>
      <w:r w:rsidRPr="00213C69" w:rsidR="00305EB1">
        <w:rPr>
          <w:rFonts w:ascii="Times New Roman" w:hAnsi="Times New Roman" w:cs="Times New Roman"/>
          <w:sz w:val="20"/>
          <w:szCs w:val="20"/>
        </w:rPr>
        <w:t xml:space="preserve">Determination </w:t>
      </w:r>
      <w:r w:rsidRPr="00213C69">
        <w:rPr>
          <w:rFonts w:ascii="Times New Roman" w:hAnsi="Times New Roman" w:cs="Times New Roman"/>
          <w:sz w:val="20"/>
          <w:szCs w:val="20"/>
        </w:rPr>
        <w:t xml:space="preserve">of </w:t>
      </w:r>
      <w:r w:rsidRPr="00213C69" w:rsidR="00305EB1">
        <w:rPr>
          <w:rFonts w:ascii="Times New Roman" w:hAnsi="Times New Roman" w:cs="Times New Roman"/>
          <w:sz w:val="20"/>
          <w:szCs w:val="20"/>
        </w:rPr>
        <w:t>Reporting Period Sequestration</w:t>
      </w:r>
      <w:bookmarkEnd w:id="76"/>
    </w:p>
    <w:p xmlns:wp14="http://schemas.microsoft.com/office/word/2010/wordml" w:rsidRPr="00213C69" w:rsidR="00B04E2E" w:rsidP="00B04E2E" w:rsidRDefault="00B04E2E" w14:paraId="3B88899E" wp14:textId="77777777">
      <w:pPr>
        <w:rPr>
          <w:rFonts w:ascii="Times New Roman" w:hAnsi="Times New Roman"/>
          <w:sz w:val="20"/>
          <w:szCs w:val="20"/>
        </w:rPr>
      </w:pPr>
    </w:p>
    <w:p xmlns:wp14="http://schemas.microsoft.com/office/word/2010/wordml" w:rsidRPr="00213C69" w:rsidR="00CF2E88" w:rsidP="00B04E2E" w:rsidRDefault="00CF2E88" w14:paraId="1BFDA115" wp14:textId="77777777">
      <w:pPr>
        <w:rPr>
          <w:rFonts w:ascii="Times New Roman" w:hAnsi="Times New Roman"/>
          <w:sz w:val="20"/>
          <w:szCs w:val="20"/>
        </w:rPr>
      </w:pPr>
      <w:r w:rsidRPr="00213C69">
        <w:rPr>
          <w:rFonts w:ascii="Times New Roman" w:hAnsi="Times New Roman"/>
          <w:sz w:val="20"/>
          <w:szCs w:val="20"/>
        </w:rPr>
        <w:t>Provide documentation of the carbon sequestered during the reporting period where indicated in Form 2.2 or as an attachment to Form 2.2, as directed below.  Each attachment must include a header that indicates it is an attachment to Form 2.2 and includes the offset project name and offset project ID code. Multiple attachments may be integrated into a single document, as appropriate, as long as each element is clearly identified, as specified below.  For submission of the electronic version of the M&amp;V Report, spreadsheets must be provided as a distinct electronic file or files (distinct spreadsheets may be incorporated into a single spreadsheet file, as appropriate, as long as each element is clearly identified, as specified below).</w:t>
      </w:r>
    </w:p>
    <w:p xmlns:wp14="http://schemas.microsoft.com/office/word/2010/wordml" w:rsidRPr="00213C69" w:rsidR="006B68D6" w:rsidP="006B68D6" w:rsidRDefault="006B68D6" w14:paraId="2177EBD7" wp14:textId="77777777">
      <w:pPr>
        <w:pStyle w:val="IndexHeading"/>
        <w:spacing w:before="120" w:after="120"/>
        <w:jc w:val="center"/>
        <w:rPr>
          <w:rFonts w:ascii="Times New Roman" w:hAnsi="Times New Roman" w:cs="Times New Roman"/>
          <w:b w:val="0"/>
          <w:sz w:val="20"/>
          <w:szCs w:val="20"/>
          <w:u w:val="single"/>
        </w:rPr>
      </w:pPr>
      <w:r w:rsidRPr="00213C69">
        <w:rPr>
          <w:rFonts w:ascii="Times New Roman" w:hAnsi="Times New Roman" w:cs="Times New Roman"/>
          <w:b w:val="0"/>
          <w:sz w:val="20"/>
          <w:szCs w:val="20"/>
          <w:u w:val="single"/>
        </w:rPr>
        <w:t>A.  Reporting Period Data</w:t>
      </w:r>
    </w:p>
    <w:tbl>
      <w:tblPr>
        <w:tblW w:w="0" w:type="auto"/>
        <w:tblLayout w:type="fixed"/>
        <w:tblCellMar>
          <w:left w:w="115" w:type="dxa"/>
          <w:right w:w="115" w:type="dxa"/>
        </w:tblCellMar>
        <w:tblLook w:val="01E0" w:firstRow="1" w:lastRow="1" w:firstColumn="1" w:lastColumn="1" w:noHBand="0" w:noVBand="0"/>
      </w:tblPr>
      <w:tblGrid>
        <w:gridCol w:w="1555"/>
        <w:gridCol w:w="8021"/>
      </w:tblGrid>
      <w:tr xmlns:wp14="http://schemas.microsoft.com/office/word/2010/wordml" w:rsidRPr="00213C69" w:rsidR="006B68D6" w:rsidTr="006B68D6" w14:paraId="7797A079" wp14:textId="77777777">
        <w:trPr>
          <w:trHeight w:val="62"/>
        </w:trPr>
        <w:tc>
          <w:tcPr>
            <w:tcW w:w="9576" w:type="dxa"/>
            <w:gridSpan w:val="2"/>
          </w:tcPr>
          <w:p w:rsidRPr="00213C69" w:rsidR="006B68D6" w:rsidP="008E10EC" w:rsidRDefault="004439EA" w14:paraId="4EEB6995" wp14:textId="77777777">
            <w:pPr>
              <w:spacing w:before="40" w:after="40" w:line="220" w:lineRule="exact"/>
              <w:ind w:left="360" w:hanging="360"/>
              <w:rPr>
                <w:rFonts w:ascii="Times New Roman" w:hAnsi="Times New Roman"/>
                <w:sz w:val="20"/>
                <w:szCs w:val="20"/>
              </w:rPr>
            </w:pPr>
            <w:r w:rsidRPr="00213C69">
              <w:rPr>
                <w:rFonts w:ascii="Times New Roman" w:hAnsi="Times New Roman"/>
                <w:sz w:val="20"/>
                <w:szCs w:val="20"/>
              </w:rPr>
              <w:t>1.</w:t>
            </w:r>
            <w:r w:rsidRPr="00213C69">
              <w:rPr>
                <w:rFonts w:ascii="Times New Roman" w:hAnsi="Times New Roman"/>
                <w:sz w:val="20"/>
                <w:szCs w:val="20"/>
              </w:rPr>
              <w:tab/>
            </w:r>
            <w:r w:rsidRPr="007800B4">
              <w:rPr>
                <w:rFonts w:ascii="Times New Roman" w:hAnsi="Times New Roman"/>
                <w:b/>
                <w:i/>
                <w:sz w:val="20"/>
                <w:szCs w:val="20"/>
              </w:rPr>
              <w:t>Reporting Period</w:t>
            </w:r>
            <w:r w:rsidRPr="00213C69">
              <w:rPr>
                <w:rFonts w:ascii="Times New Roman" w:hAnsi="Times New Roman"/>
                <w:sz w:val="20"/>
                <w:szCs w:val="20"/>
              </w:rPr>
              <w:t>.</w:t>
            </w:r>
          </w:p>
        </w:tc>
      </w:tr>
      <w:tr xmlns:wp14="http://schemas.microsoft.com/office/word/2010/wordml" w:rsidRPr="00213C69" w:rsidR="00DF0016" w:rsidTr="00A03F41" w14:paraId="49426972" wp14:textId="77777777">
        <w:trPr>
          <w:trHeight w:val="62"/>
        </w:trPr>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DF0016" w:rsidTr="00245525" w14:paraId="44D95A6E" wp14:textId="77777777">
              <w:tc>
                <w:tcPr>
                  <w:tcW w:w="1310" w:type="dxa"/>
                </w:tcPr>
                <w:p w:rsidRPr="00213C69" w:rsidR="00DF0016" w:rsidP="00245525" w:rsidRDefault="00064936" w14:paraId="190812C5"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bookmarkStart w:name="Text317" w:id="77"/>
                  <w:r w:rsidRPr="00213C69" w:rsidR="00DF0016">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F0016">
                    <w:rPr>
                      <w:noProof/>
                      <w:sz w:val="20"/>
                      <w:szCs w:val="20"/>
                    </w:rPr>
                    <w:t> </w:t>
                  </w:r>
                  <w:r w:rsidRPr="00213C69" w:rsidR="00DF0016">
                    <w:rPr>
                      <w:noProof/>
                      <w:sz w:val="20"/>
                      <w:szCs w:val="20"/>
                    </w:rPr>
                    <w:t> </w:t>
                  </w:r>
                  <w:r w:rsidRPr="00213C69" w:rsidR="00DF0016">
                    <w:rPr>
                      <w:noProof/>
                      <w:sz w:val="20"/>
                      <w:szCs w:val="20"/>
                    </w:rPr>
                    <w:t> </w:t>
                  </w:r>
                  <w:r w:rsidRPr="00213C69" w:rsidR="00DF0016">
                    <w:rPr>
                      <w:noProof/>
                      <w:sz w:val="20"/>
                      <w:szCs w:val="20"/>
                    </w:rPr>
                    <w:t> </w:t>
                  </w:r>
                  <w:r w:rsidRPr="00213C69" w:rsidR="00DF0016">
                    <w:rPr>
                      <w:noProof/>
                      <w:sz w:val="20"/>
                      <w:szCs w:val="20"/>
                    </w:rPr>
                    <w:t> </w:t>
                  </w:r>
                  <w:r w:rsidRPr="00213C69">
                    <w:rPr>
                      <w:rFonts w:ascii="Times New Roman" w:hAnsi="Times New Roman"/>
                      <w:sz w:val="20"/>
                      <w:szCs w:val="20"/>
                    </w:rPr>
                    <w:fldChar w:fldCharType="end"/>
                  </w:r>
                  <w:bookmarkEnd w:id="77"/>
                </w:p>
              </w:tc>
            </w:tr>
          </w:tbl>
          <w:p w:rsidRPr="00213C69" w:rsidR="00DF0016" w:rsidP="008E10EC" w:rsidRDefault="00DF0016" w14:paraId="69E2BB2B" wp14:textId="77777777">
            <w:pPr>
              <w:spacing w:before="40" w:after="40" w:line="220" w:lineRule="exact"/>
              <w:rPr>
                <w:rFonts w:ascii="Times New Roman" w:hAnsi="Times New Roman"/>
                <w:sz w:val="20"/>
                <w:szCs w:val="20"/>
              </w:rPr>
            </w:pPr>
          </w:p>
        </w:tc>
        <w:tc>
          <w:tcPr>
            <w:tcW w:w="8021" w:type="dxa"/>
          </w:tcPr>
          <w:p w:rsidRPr="00213C69" w:rsidR="00DF0016" w:rsidP="008E10EC" w:rsidRDefault="00DF0016" w14:paraId="75EE7476" wp14:textId="77777777">
            <w:pPr>
              <w:spacing w:before="40" w:after="40" w:line="220" w:lineRule="exact"/>
              <w:rPr>
                <w:rFonts w:ascii="Times New Roman" w:hAnsi="Times New Roman"/>
                <w:sz w:val="20"/>
                <w:szCs w:val="20"/>
              </w:rPr>
            </w:pPr>
            <w:r w:rsidRPr="00213C69">
              <w:rPr>
                <w:rFonts w:ascii="Times New Roman" w:hAnsi="Times New Roman"/>
                <w:sz w:val="20"/>
                <w:szCs w:val="20"/>
              </w:rPr>
              <w:t>Enter the dates of the reporting period (start/end)</w:t>
            </w:r>
          </w:p>
        </w:tc>
      </w:tr>
      <w:tr xmlns:wp14="http://schemas.microsoft.com/office/word/2010/wordml" w:rsidRPr="00213C69" w:rsidR="00DF0016" w:rsidTr="00A03F41" w14:paraId="64DB466B" wp14:textId="77777777">
        <w:trPr>
          <w:trHeight w:val="62"/>
        </w:trPr>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DF0016" w:rsidTr="00245525" w14:paraId="1D75A105" wp14:textId="77777777">
              <w:tc>
                <w:tcPr>
                  <w:tcW w:w="1310" w:type="dxa"/>
                </w:tcPr>
                <w:p w:rsidRPr="00213C69" w:rsidR="00DF0016" w:rsidP="00245525" w:rsidRDefault="00064936" w14:paraId="1009B2EA"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bookmarkStart w:name="Text318" w:id="78"/>
                  <w:r w:rsidRPr="00213C69" w:rsidR="00DF0016">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DF0016">
                    <w:rPr>
                      <w:sz w:val="20"/>
                      <w:szCs w:val="20"/>
                    </w:rPr>
                    <w:t> </w:t>
                  </w:r>
                  <w:r w:rsidRPr="00213C69" w:rsidR="00DF0016">
                    <w:rPr>
                      <w:sz w:val="20"/>
                      <w:szCs w:val="20"/>
                    </w:rPr>
                    <w:t> </w:t>
                  </w:r>
                  <w:r w:rsidRPr="00213C69" w:rsidR="00DF0016">
                    <w:rPr>
                      <w:sz w:val="20"/>
                      <w:szCs w:val="20"/>
                    </w:rPr>
                    <w:t> </w:t>
                  </w:r>
                  <w:r w:rsidRPr="00213C69" w:rsidR="00DF0016">
                    <w:rPr>
                      <w:sz w:val="20"/>
                      <w:szCs w:val="20"/>
                    </w:rPr>
                    <w:t> </w:t>
                  </w:r>
                  <w:r w:rsidRPr="00213C69" w:rsidR="00DF0016">
                    <w:rPr>
                      <w:sz w:val="20"/>
                      <w:szCs w:val="20"/>
                    </w:rPr>
                    <w:t> </w:t>
                  </w:r>
                  <w:r w:rsidRPr="00213C69">
                    <w:rPr>
                      <w:rFonts w:ascii="Times New Roman" w:hAnsi="Times New Roman"/>
                      <w:sz w:val="20"/>
                      <w:szCs w:val="20"/>
                    </w:rPr>
                    <w:fldChar w:fldCharType="end"/>
                  </w:r>
                  <w:bookmarkEnd w:id="78"/>
                </w:p>
              </w:tc>
            </w:tr>
          </w:tbl>
          <w:p w:rsidRPr="00213C69" w:rsidR="00DF0016" w:rsidP="008E10EC" w:rsidRDefault="00DF0016" w14:paraId="57C0D796" wp14:textId="77777777">
            <w:pPr>
              <w:spacing w:before="40" w:after="40" w:line="220" w:lineRule="exact"/>
              <w:rPr>
                <w:rFonts w:ascii="Times New Roman" w:hAnsi="Times New Roman"/>
                <w:sz w:val="20"/>
                <w:szCs w:val="20"/>
              </w:rPr>
            </w:pPr>
          </w:p>
        </w:tc>
        <w:tc>
          <w:tcPr>
            <w:tcW w:w="8021" w:type="dxa"/>
          </w:tcPr>
          <w:p w:rsidRPr="00213C69" w:rsidR="00DF0016" w:rsidP="008E10EC" w:rsidRDefault="004439EA" w14:paraId="212F347D" wp14:textId="77777777">
            <w:pPr>
              <w:spacing w:before="40" w:after="40" w:line="220" w:lineRule="exact"/>
              <w:rPr>
                <w:rFonts w:ascii="Times New Roman" w:hAnsi="Times New Roman"/>
                <w:sz w:val="20"/>
                <w:szCs w:val="20"/>
              </w:rPr>
            </w:pPr>
            <w:r w:rsidRPr="00213C69">
              <w:rPr>
                <w:rFonts w:ascii="Times New Roman" w:hAnsi="Times New Roman"/>
                <w:sz w:val="20"/>
                <w:szCs w:val="20"/>
              </w:rPr>
              <w:t>Enter dates when measurements were taken (may include a range)</w:t>
            </w:r>
          </w:p>
        </w:tc>
      </w:tr>
      <w:tr xmlns:wp14="http://schemas.microsoft.com/office/word/2010/wordml" w:rsidRPr="00213C69" w:rsidR="00DF0016" w:rsidTr="006B68D6" w14:paraId="23DC6328" wp14:textId="77777777">
        <w:trPr>
          <w:trHeight w:val="62"/>
        </w:trPr>
        <w:tc>
          <w:tcPr>
            <w:tcW w:w="9576" w:type="dxa"/>
            <w:gridSpan w:val="2"/>
          </w:tcPr>
          <w:p w:rsidRPr="00213C69" w:rsidR="00DF0016" w:rsidP="008E10EC" w:rsidRDefault="00DF0016" w14:paraId="12A0D7C3" wp14:textId="77777777">
            <w:pPr>
              <w:spacing w:before="40" w:after="40" w:line="220" w:lineRule="exact"/>
              <w:ind w:left="360" w:hanging="360"/>
              <w:rPr>
                <w:rFonts w:ascii="Times New Roman" w:hAnsi="Times New Roman"/>
                <w:b/>
                <w:sz w:val="20"/>
                <w:szCs w:val="20"/>
                <w:u w:val="single"/>
              </w:rPr>
            </w:pPr>
            <w:r w:rsidRPr="00213C69">
              <w:rPr>
                <w:rFonts w:ascii="Times New Roman" w:hAnsi="Times New Roman"/>
                <w:sz w:val="20"/>
                <w:szCs w:val="20"/>
              </w:rPr>
              <w:t>2.</w:t>
            </w:r>
            <w:r w:rsidRPr="00213C69">
              <w:rPr>
                <w:rFonts w:ascii="Times New Roman" w:hAnsi="Times New Roman"/>
                <w:sz w:val="20"/>
                <w:szCs w:val="20"/>
              </w:rPr>
              <w:tab/>
            </w:r>
            <w:r w:rsidRPr="007800B4">
              <w:rPr>
                <w:rFonts w:ascii="Times New Roman" w:hAnsi="Times New Roman"/>
                <w:b/>
                <w:i/>
                <w:sz w:val="20"/>
                <w:szCs w:val="20"/>
              </w:rPr>
              <w:t>Net Carbon Sequestered</w:t>
            </w:r>
            <w:r w:rsidRPr="00213C69">
              <w:rPr>
                <w:rFonts w:ascii="Times New Roman" w:hAnsi="Times New Roman"/>
                <w:sz w:val="20"/>
                <w:szCs w:val="20"/>
              </w:rPr>
              <w:t>.  Enter results of net carbon sequestration calculations:</w:t>
            </w:r>
          </w:p>
        </w:tc>
      </w:tr>
      <w:tr xmlns:wp14="http://schemas.microsoft.com/office/word/2010/wordml" w:rsidRPr="00213C69" w:rsidR="008E10EC" w:rsidTr="00A03F41" w14:paraId="45140296" wp14:textId="77777777">
        <w:trPr>
          <w:trHeight w:val="62"/>
        </w:trPr>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416B56CD" wp14:textId="77777777">
              <w:tc>
                <w:tcPr>
                  <w:tcW w:w="1310" w:type="dxa"/>
                </w:tcPr>
                <w:p w:rsidRPr="00213C69" w:rsidR="008E10EC" w:rsidP="00245525" w:rsidRDefault="00064936" w14:paraId="38CBA3F1"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0D142F6F"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79715AD8" wp14:textId="77777777">
            <w:pPr>
              <w:spacing w:before="40" w:after="40" w:line="220" w:lineRule="exact"/>
              <w:rPr>
                <w:rFonts w:ascii="Times New Roman" w:hAnsi="Times New Roman"/>
                <w:sz w:val="20"/>
                <w:szCs w:val="20"/>
              </w:rPr>
            </w:pPr>
            <w:r w:rsidRPr="00213C69">
              <w:rPr>
                <w:rFonts w:ascii="Times New Roman" w:hAnsi="Times New Roman"/>
                <w:sz w:val="20"/>
                <w:szCs w:val="20"/>
              </w:rPr>
              <w:t>Reporting period carbon stock in short tons of CO</w:t>
            </w:r>
            <w:r w:rsidRPr="00213C69">
              <w:rPr>
                <w:rFonts w:ascii="Times New Roman" w:hAnsi="Times New Roman"/>
                <w:sz w:val="20"/>
                <w:szCs w:val="20"/>
                <w:vertAlign w:val="subscript"/>
              </w:rPr>
              <w:t>2</w:t>
            </w:r>
            <w:r w:rsidRPr="00213C69">
              <w:rPr>
                <w:rFonts w:ascii="Times New Roman" w:hAnsi="Times New Roman"/>
                <w:sz w:val="20"/>
                <w:szCs w:val="20"/>
              </w:rPr>
              <w:t>-e</w:t>
            </w:r>
          </w:p>
        </w:tc>
      </w:tr>
      <w:tr xmlns:wp14="http://schemas.microsoft.com/office/word/2010/wordml" w:rsidRPr="00213C69" w:rsidR="008E10EC" w:rsidTr="00A03F41" w14:paraId="0A927FE6" wp14:textId="77777777">
        <w:trPr>
          <w:trHeight w:val="62"/>
        </w:trPr>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67A6DF03" wp14:textId="77777777">
              <w:tc>
                <w:tcPr>
                  <w:tcW w:w="1310" w:type="dxa"/>
                </w:tcPr>
                <w:p w:rsidRPr="00213C69" w:rsidR="008E10EC" w:rsidP="00245525" w:rsidRDefault="00064936" w14:paraId="03EC7606"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4475AD14"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7FF090CE" wp14:textId="77777777">
            <w:pPr>
              <w:spacing w:before="40" w:after="40" w:line="220" w:lineRule="exact"/>
              <w:rPr>
                <w:rFonts w:ascii="Times New Roman" w:hAnsi="Times New Roman"/>
                <w:sz w:val="20"/>
                <w:szCs w:val="20"/>
              </w:rPr>
            </w:pPr>
            <w:r w:rsidRPr="00213C69">
              <w:rPr>
                <w:rFonts w:ascii="Times New Roman" w:hAnsi="Times New Roman"/>
                <w:sz w:val="20"/>
                <w:szCs w:val="20"/>
              </w:rPr>
              <w:t>Baseline period or previous reporting period carbon stock in short tons of CO</w:t>
            </w:r>
            <w:r w:rsidRPr="00213C69">
              <w:rPr>
                <w:rFonts w:ascii="Times New Roman" w:hAnsi="Times New Roman"/>
                <w:sz w:val="20"/>
                <w:szCs w:val="20"/>
                <w:vertAlign w:val="subscript"/>
              </w:rPr>
              <w:t>2</w:t>
            </w:r>
            <w:r w:rsidRPr="00213C69">
              <w:rPr>
                <w:rFonts w:ascii="Times New Roman" w:hAnsi="Times New Roman"/>
                <w:sz w:val="20"/>
                <w:szCs w:val="20"/>
              </w:rPr>
              <w:t>-e</w:t>
            </w:r>
          </w:p>
        </w:tc>
      </w:tr>
      <w:tr xmlns:wp14="http://schemas.microsoft.com/office/word/2010/wordml" w:rsidRPr="00213C69" w:rsidR="008E10EC" w:rsidTr="00A03F41" w14:paraId="3114CB00" wp14:textId="77777777">
        <w:trPr>
          <w:trHeight w:val="62"/>
        </w:trPr>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0809CE33" wp14:textId="77777777">
              <w:tc>
                <w:tcPr>
                  <w:tcW w:w="1310" w:type="dxa"/>
                </w:tcPr>
                <w:p w:rsidRPr="00213C69" w:rsidR="008E10EC" w:rsidP="00245525" w:rsidRDefault="00064936" w14:paraId="38C70D97"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120C4E94"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4C39B6F8" wp14:textId="77777777">
            <w:pPr>
              <w:spacing w:before="40" w:after="40" w:line="220" w:lineRule="exact"/>
              <w:rPr>
                <w:rFonts w:ascii="Times New Roman" w:hAnsi="Times New Roman"/>
                <w:sz w:val="20"/>
                <w:szCs w:val="20"/>
              </w:rPr>
            </w:pPr>
            <w:r w:rsidRPr="00213C69">
              <w:rPr>
                <w:rFonts w:ascii="Times New Roman" w:hAnsi="Times New Roman"/>
                <w:sz w:val="20"/>
                <w:szCs w:val="20"/>
              </w:rPr>
              <w:t>Net carbon sequestration during reporting period in short tons of CO</w:t>
            </w:r>
            <w:r w:rsidRPr="00213C69">
              <w:rPr>
                <w:rFonts w:ascii="Times New Roman" w:hAnsi="Times New Roman"/>
                <w:sz w:val="20"/>
                <w:szCs w:val="20"/>
                <w:vertAlign w:val="subscript"/>
              </w:rPr>
              <w:t>2</w:t>
            </w:r>
            <w:r w:rsidRPr="00213C69">
              <w:rPr>
                <w:rFonts w:ascii="Times New Roman" w:hAnsi="Times New Roman"/>
                <w:sz w:val="20"/>
                <w:szCs w:val="20"/>
              </w:rPr>
              <w:t>-e</w:t>
            </w:r>
          </w:p>
        </w:tc>
      </w:tr>
      <w:tr xmlns:wp14="http://schemas.microsoft.com/office/word/2010/wordml" w:rsidRPr="00213C69" w:rsidR="008E10EC" w:rsidTr="00A03F41" w14:paraId="1E3D7B43"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75060119" wp14:textId="77777777">
              <w:tc>
                <w:tcPr>
                  <w:tcW w:w="1310" w:type="dxa"/>
                </w:tcPr>
                <w:p w:rsidRPr="00213C69" w:rsidR="008E10EC" w:rsidP="00245525" w:rsidRDefault="00064936" w14:paraId="16EB1B66"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42AFC42D"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00228178" wp14:textId="77777777">
            <w:pPr>
              <w:spacing w:before="40" w:after="40" w:line="220" w:lineRule="exact"/>
              <w:rPr>
                <w:rFonts w:ascii="Times New Roman" w:hAnsi="Times New Roman"/>
                <w:sz w:val="20"/>
                <w:szCs w:val="20"/>
              </w:rPr>
            </w:pPr>
            <w:r w:rsidRPr="00213C69">
              <w:rPr>
                <w:rFonts w:ascii="Times New Roman" w:hAnsi="Times New Roman"/>
                <w:sz w:val="20"/>
                <w:szCs w:val="20"/>
              </w:rPr>
              <w:t>Potential future carbon losses discount (enter NA if long-term insurance retained; enter 0.9 if no long-term insurance retained)</w:t>
            </w:r>
          </w:p>
        </w:tc>
      </w:tr>
      <w:tr xmlns:wp14="http://schemas.microsoft.com/office/word/2010/wordml" w:rsidRPr="00213C69" w:rsidR="008E10EC" w:rsidTr="00A03F41" w14:paraId="0FCD6470"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317184DF" wp14:textId="77777777">
              <w:tc>
                <w:tcPr>
                  <w:tcW w:w="1310" w:type="dxa"/>
                </w:tcPr>
                <w:p w:rsidRPr="00213C69" w:rsidR="008E10EC" w:rsidP="00245525" w:rsidRDefault="00064936" w14:paraId="6677880F"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271CA723" wp14:textId="77777777">
            <w:pPr>
              <w:spacing w:before="40" w:after="40" w:line="220" w:lineRule="exact"/>
              <w:rPr>
                <w:rFonts w:ascii="Times New Roman" w:hAnsi="Times New Roman"/>
                <w:sz w:val="20"/>
                <w:szCs w:val="20"/>
              </w:rPr>
            </w:pPr>
          </w:p>
        </w:tc>
        <w:tc>
          <w:tcPr>
            <w:tcW w:w="8021" w:type="dxa"/>
          </w:tcPr>
          <w:p w:rsidRPr="00213C69" w:rsidR="008E10EC" w:rsidP="008E10EC" w:rsidRDefault="004439EA" w14:paraId="188FEF30" wp14:textId="77777777">
            <w:pPr>
              <w:spacing w:before="40" w:after="40" w:line="220" w:lineRule="exact"/>
              <w:rPr>
                <w:rFonts w:ascii="Times New Roman" w:hAnsi="Times New Roman"/>
                <w:sz w:val="20"/>
                <w:szCs w:val="20"/>
              </w:rPr>
            </w:pPr>
            <w:r w:rsidRPr="00213C69">
              <w:rPr>
                <w:rFonts w:ascii="Times New Roman" w:hAnsi="Times New Roman"/>
                <w:sz w:val="20"/>
                <w:szCs w:val="20"/>
              </w:rPr>
              <w:t>Loss-adjusted net carbon sequestration during reporting period in short tons of CO</w:t>
            </w:r>
            <w:r w:rsidRPr="00213C69">
              <w:rPr>
                <w:rFonts w:ascii="Times New Roman" w:hAnsi="Times New Roman"/>
                <w:sz w:val="20"/>
                <w:szCs w:val="20"/>
                <w:vertAlign w:val="subscript"/>
              </w:rPr>
              <w:t>2</w:t>
            </w:r>
            <w:r w:rsidRPr="00213C69">
              <w:rPr>
                <w:rFonts w:ascii="Times New Roman" w:hAnsi="Times New Roman"/>
                <w:sz w:val="20"/>
                <w:szCs w:val="20"/>
              </w:rPr>
              <w:t>-e (net carbon sequestration multiplied by potential future losses discount factor, if applicable)</w:t>
            </w:r>
          </w:p>
        </w:tc>
      </w:tr>
      <w:tr xmlns:wp14="http://schemas.microsoft.com/office/word/2010/wordml" w:rsidRPr="00213C69" w:rsidR="008E10EC" w:rsidTr="006B68D6" w14:paraId="03E840A8" wp14:textId="77777777">
        <w:tc>
          <w:tcPr>
            <w:tcW w:w="9576" w:type="dxa"/>
            <w:gridSpan w:val="2"/>
          </w:tcPr>
          <w:p w:rsidRPr="00213C69" w:rsidR="008E10EC" w:rsidP="007800B4" w:rsidRDefault="004439EA" w14:paraId="5BEB6436" wp14:textId="77777777">
            <w:pPr>
              <w:spacing w:before="40" w:after="40" w:line="220" w:lineRule="exact"/>
              <w:ind w:left="360" w:hanging="360"/>
              <w:rPr>
                <w:rFonts w:ascii="Times New Roman" w:hAnsi="Times New Roman"/>
                <w:sz w:val="20"/>
                <w:szCs w:val="20"/>
              </w:rPr>
            </w:pPr>
            <w:r w:rsidRPr="00213C69">
              <w:rPr>
                <w:rFonts w:ascii="Times New Roman" w:hAnsi="Times New Roman"/>
                <w:sz w:val="20"/>
                <w:szCs w:val="20"/>
              </w:rPr>
              <w:t>3.</w:t>
            </w:r>
            <w:r w:rsidRPr="00213C69">
              <w:rPr>
                <w:rFonts w:ascii="Times New Roman" w:hAnsi="Times New Roman"/>
                <w:sz w:val="20"/>
                <w:szCs w:val="20"/>
              </w:rPr>
              <w:tab/>
            </w:r>
            <w:r w:rsidRPr="007800B4">
              <w:rPr>
                <w:rFonts w:ascii="Times New Roman" w:hAnsi="Times New Roman"/>
                <w:b/>
                <w:i/>
                <w:sz w:val="20"/>
                <w:szCs w:val="20"/>
              </w:rPr>
              <w:t>Reporting Period Carbon Pools</w:t>
            </w:r>
            <w:r w:rsidRPr="00213C69">
              <w:rPr>
                <w:rFonts w:ascii="Times New Roman" w:hAnsi="Times New Roman"/>
                <w:sz w:val="20"/>
                <w:szCs w:val="20"/>
              </w:rPr>
              <w:t xml:space="preserve">.  Enter reporting period carbon content in short tons of </w:t>
            </w:r>
            <w:r w:rsidRPr="007800B4">
              <w:rPr>
                <w:rFonts w:ascii="Times New Roman" w:hAnsi="Times New Roman"/>
                <w:sz w:val="20"/>
                <w:szCs w:val="20"/>
              </w:rPr>
              <w:t>CO</w:t>
            </w:r>
            <w:r w:rsidRPr="007800B4">
              <w:rPr>
                <w:rFonts w:ascii="Times New Roman" w:hAnsi="Times New Roman"/>
                <w:sz w:val="20"/>
                <w:szCs w:val="20"/>
                <w:vertAlign w:val="subscript"/>
              </w:rPr>
              <w:t>2</w:t>
            </w:r>
            <w:r w:rsidR="007800B4">
              <w:rPr>
                <w:rFonts w:ascii="Times New Roman" w:hAnsi="Times New Roman"/>
                <w:sz w:val="20"/>
                <w:szCs w:val="20"/>
              </w:rPr>
              <w:t>-</w:t>
            </w:r>
            <w:r w:rsidRPr="007800B4">
              <w:rPr>
                <w:rFonts w:ascii="Times New Roman" w:hAnsi="Times New Roman"/>
                <w:sz w:val="20"/>
                <w:szCs w:val="20"/>
              </w:rPr>
              <w:t>e</w:t>
            </w:r>
            <w:r w:rsidRPr="00213C69">
              <w:rPr>
                <w:rFonts w:ascii="Times New Roman" w:hAnsi="Times New Roman"/>
                <w:sz w:val="20"/>
                <w:szCs w:val="20"/>
              </w:rPr>
              <w:t xml:space="preserve"> for the included carbon pools:</w:t>
            </w:r>
          </w:p>
        </w:tc>
      </w:tr>
      <w:tr xmlns:wp14="http://schemas.microsoft.com/office/word/2010/wordml" w:rsidRPr="00213C69" w:rsidR="008E10EC" w:rsidTr="000C0775" w14:paraId="43626EDC"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67CC28F9" wp14:textId="77777777">
              <w:tc>
                <w:tcPr>
                  <w:tcW w:w="1310" w:type="dxa"/>
                </w:tcPr>
                <w:p w:rsidRPr="00213C69" w:rsidR="008E10EC" w:rsidP="00245525" w:rsidRDefault="00064936" w14:paraId="0A92CA9D"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75FBE423"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5BE94A97" wp14:textId="77777777">
            <w:pPr>
              <w:spacing w:before="40" w:after="40" w:line="220" w:lineRule="exact"/>
              <w:rPr>
                <w:rFonts w:ascii="Times New Roman" w:hAnsi="Times New Roman"/>
                <w:sz w:val="20"/>
                <w:szCs w:val="20"/>
              </w:rPr>
            </w:pPr>
            <w:r w:rsidRPr="00213C69">
              <w:rPr>
                <w:rFonts w:ascii="Times New Roman" w:hAnsi="Times New Roman"/>
                <w:sz w:val="20"/>
                <w:szCs w:val="20"/>
              </w:rPr>
              <w:t>Live above-ground tree biomass (required)</w:t>
            </w:r>
          </w:p>
        </w:tc>
      </w:tr>
      <w:tr xmlns:wp14="http://schemas.microsoft.com/office/word/2010/wordml" w:rsidRPr="00213C69" w:rsidR="008E10EC" w:rsidTr="000C0775" w14:paraId="4CAB8876"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693CA28B" wp14:textId="77777777">
              <w:tc>
                <w:tcPr>
                  <w:tcW w:w="1310" w:type="dxa"/>
                </w:tcPr>
                <w:p w:rsidRPr="00213C69" w:rsidR="008E10EC" w:rsidP="00245525" w:rsidRDefault="00064936" w14:paraId="26DA8E96"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2D3F0BEC"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45EF69D4" wp14:textId="77777777">
            <w:pPr>
              <w:spacing w:before="40" w:after="40" w:line="220" w:lineRule="exact"/>
              <w:rPr>
                <w:rFonts w:ascii="Times New Roman" w:hAnsi="Times New Roman"/>
                <w:sz w:val="20"/>
                <w:szCs w:val="20"/>
              </w:rPr>
            </w:pPr>
            <w:r w:rsidRPr="00213C69">
              <w:rPr>
                <w:rFonts w:ascii="Times New Roman" w:hAnsi="Times New Roman"/>
                <w:sz w:val="20"/>
                <w:szCs w:val="20"/>
              </w:rPr>
              <w:t>Live below-ground tree biomass (required)</w:t>
            </w:r>
          </w:p>
        </w:tc>
      </w:tr>
      <w:tr xmlns:wp14="http://schemas.microsoft.com/office/word/2010/wordml" w:rsidRPr="00213C69" w:rsidR="008E10EC" w:rsidTr="000C0775" w14:paraId="5437D0A6"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743193F4" wp14:textId="77777777">
              <w:tc>
                <w:tcPr>
                  <w:tcW w:w="1310" w:type="dxa"/>
                </w:tcPr>
                <w:p w:rsidRPr="00213C69" w:rsidR="008E10EC" w:rsidP="00245525" w:rsidRDefault="00064936" w14:paraId="2A81F7CD"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75CF4315"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622BCA3C" wp14:textId="77777777">
            <w:pPr>
              <w:spacing w:before="40" w:after="40" w:line="220" w:lineRule="exact"/>
              <w:rPr>
                <w:rFonts w:ascii="Times New Roman" w:hAnsi="Times New Roman"/>
                <w:sz w:val="20"/>
                <w:szCs w:val="20"/>
              </w:rPr>
            </w:pPr>
            <w:r w:rsidRPr="00213C69">
              <w:rPr>
                <w:rFonts w:ascii="Times New Roman" w:hAnsi="Times New Roman"/>
                <w:sz w:val="20"/>
                <w:szCs w:val="20"/>
              </w:rPr>
              <w:t>Soil carbon (required)</w:t>
            </w:r>
          </w:p>
        </w:tc>
      </w:tr>
      <w:tr xmlns:wp14="http://schemas.microsoft.com/office/word/2010/wordml" w:rsidRPr="00213C69" w:rsidR="008E10EC" w:rsidTr="000C0775" w14:paraId="430C0F8E"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2723F507" wp14:textId="77777777">
              <w:tc>
                <w:tcPr>
                  <w:tcW w:w="1310" w:type="dxa"/>
                </w:tcPr>
                <w:p w:rsidRPr="00213C69" w:rsidR="008E10EC" w:rsidP="00245525" w:rsidRDefault="00064936" w14:paraId="34E31F9E"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3CB648E9"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63AC1ECE" wp14:textId="77777777">
            <w:pPr>
              <w:spacing w:before="40" w:after="40" w:line="220" w:lineRule="exact"/>
              <w:rPr>
                <w:rFonts w:ascii="Times New Roman" w:hAnsi="Times New Roman"/>
                <w:sz w:val="20"/>
                <w:szCs w:val="20"/>
              </w:rPr>
            </w:pPr>
            <w:r w:rsidRPr="00213C69">
              <w:rPr>
                <w:rFonts w:ascii="Times New Roman" w:hAnsi="Times New Roman"/>
                <w:sz w:val="20"/>
                <w:szCs w:val="20"/>
              </w:rPr>
              <w:t>Dead organic matter and coarse woody debris (required, unless the baseline measurement for this carbon pool is at or near zero, in which case measurement of this carbon pool is optional)</w:t>
            </w:r>
          </w:p>
        </w:tc>
      </w:tr>
      <w:tr xmlns:wp14="http://schemas.microsoft.com/office/word/2010/wordml" w:rsidRPr="00213C69" w:rsidR="008E10EC" w:rsidTr="000C0775" w14:paraId="01422933"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53CE6187" wp14:textId="77777777">
              <w:tc>
                <w:tcPr>
                  <w:tcW w:w="1310" w:type="dxa"/>
                </w:tcPr>
                <w:p w:rsidRPr="00213C69" w:rsidR="008E10EC" w:rsidP="00245525" w:rsidRDefault="00064936" w14:paraId="01596E06"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0C178E9E"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5FD19A7F" wp14:textId="77777777">
            <w:pPr>
              <w:spacing w:before="40" w:after="40" w:line="220" w:lineRule="exact"/>
              <w:rPr>
                <w:rFonts w:ascii="Times New Roman" w:hAnsi="Times New Roman"/>
                <w:sz w:val="20"/>
                <w:szCs w:val="20"/>
              </w:rPr>
            </w:pPr>
            <w:r w:rsidRPr="00213C69">
              <w:rPr>
                <w:rFonts w:ascii="Times New Roman" w:hAnsi="Times New Roman"/>
                <w:sz w:val="20"/>
                <w:szCs w:val="20"/>
              </w:rPr>
              <w:t>Live above-ground non-tree biomass (optional)</w:t>
            </w:r>
          </w:p>
        </w:tc>
      </w:tr>
      <w:tr xmlns:wp14="http://schemas.microsoft.com/office/word/2010/wordml" w:rsidRPr="00213C69" w:rsidR="008E10EC" w:rsidTr="000C0775" w14:paraId="2BC82EC2"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383F3084" wp14:textId="77777777">
              <w:tc>
                <w:tcPr>
                  <w:tcW w:w="1310" w:type="dxa"/>
                </w:tcPr>
                <w:p w:rsidRPr="00213C69" w:rsidR="008E10EC" w:rsidP="00245525" w:rsidRDefault="00064936" w14:paraId="43D43DC9"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8"/>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3C0395D3"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35A385AA" wp14:textId="77777777">
            <w:pPr>
              <w:spacing w:before="40" w:after="40" w:line="220" w:lineRule="exact"/>
              <w:rPr>
                <w:rFonts w:ascii="Times New Roman" w:hAnsi="Times New Roman"/>
                <w:sz w:val="20"/>
                <w:szCs w:val="20"/>
              </w:rPr>
            </w:pPr>
            <w:r w:rsidRPr="00213C69">
              <w:rPr>
                <w:rFonts w:ascii="Times New Roman" w:hAnsi="Times New Roman"/>
                <w:sz w:val="20"/>
                <w:szCs w:val="20"/>
              </w:rPr>
              <w:t>Dead organic matter, forest floor (optional)</w:t>
            </w:r>
          </w:p>
        </w:tc>
      </w:tr>
      <w:tr xmlns:wp14="http://schemas.microsoft.com/office/word/2010/wordml" w:rsidRPr="00213C69" w:rsidR="008E10EC" w:rsidTr="000C0775" w14:paraId="2959FCA2" wp14:textId="77777777">
        <w:tc>
          <w:tcPr>
            <w:tcW w:w="1555" w:type="dxa"/>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10"/>
            </w:tblGrid>
            <w:tr w:rsidRPr="00213C69" w:rsidR="008E10EC" w:rsidTr="00245525" w14:paraId="448A1E00" wp14:textId="77777777">
              <w:tc>
                <w:tcPr>
                  <w:tcW w:w="1310" w:type="dxa"/>
                </w:tcPr>
                <w:p w:rsidRPr="00213C69" w:rsidR="008E10EC" w:rsidP="00245525" w:rsidRDefault="00064936" w14:paraId="4FFC7FD3" wp14:textId="77777777">
                  <w:pP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317"/>
                        <w:enabled/>
                        <w:calcOnExit w:val="0"/>
                        <w:textInput/>
                      </w:ffData>
                    </w:fldChar>
                  </w:r>
                  <w:r w:rsidRPr="00213C69" w:rsidR="008E10EC">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sidR="008E10EC">
                    <w:rPr>
                      <w:sz w:val="20"/>
                      <w:szCs w:val="20"/>
                    </w:rPr>
                    <w:t> </w:t>
                  </w:r>
                  <w:r w:rsidRPr="00213C69">
                    <w:rPr>
                      <w:rFonts w:ascii="Times New Roman" w:hAnsi="Times New Roman"/>
                      <w:sz w:val="20"/>
                      <w:szCs w:val="20"/>
                    </w:rPr>
                    <w:fldChar w:fldCharType="end"/>
                  </w:r>
                </w:p>
              </w:tc>
            </w:tr>
          </w:tbl>
          <w:p w:rsidRPr="00213C69" w:rsidR="008E10EC" w:rsidP="008E10EC" w:rsidRDefault="008E10EC" w14:paraId="3254BC2F" wp14:textId="77777777">
            <w:pPr>
              <w:spacing w:before="40" w:after="40" w:line="220" w:lineRule="exact"/>
              <w:rPr>
                <w:rFonts w:ascii="Times New Roman" w:hAnsi="Times New Roman"/>
                <w:sz w:val="20"/>
                <w:szCs w:val="20"/>
              </w:rPr>
            </w:pPr>
          </w:p>
        </w:tc>
        <w:tc>
          <w:tcPr>
            <w:tcW w:w="8021" w:type="dxa"/>
          </w:tcPr>
          <w:p w:rsidRPr="00213C69" w:rsidR="008E10EC" w:rsidP="008E10EC" w:rsidRDefault="008E10EC" w14:paraId="47D2FD87" wp14:textId="77777777">
            <w:pPr>
              <w:spacing w:before="40" w:after="40" w:line="220" w:lineRule="exact"/>
              <w:rPr>
                <w:rFonts w:ascii="Times New Roman" w:hAnsi="Times New Roman"/>
                <w:sz w:val="20"/>
                <w:szCs w:val="20"/>
              </w:rPr>
            </w:pPr>
            <w:r w:rsidRPr="00213C69">
              <w:rPr>
                <w:rFonts w:ascii="Times New Roman" w:hAnsi="Times New Roman"/>
                <w:sz w:val="20"/>
                <w:szCs w:val="20"/>
              </w:rPr>
              <w:t>Total of above</w:t>
            </w:r>
          </w:p>
        </w:tc>
      </w:tr>
    </w:tbl>
    <w:p xmlns:wp14="http://schemas.microsoft.com/office/word/2010/wordml" w:rsidRPr="00C56D58" w:rsidR="006B68D6" w:rsidP="00C105D2" w:rsidRDefault="006B68D6" w14:paraId="68982092" wp14:textId="77777777">
      <w:pPr>
        <w:spacing w:before="240" w:after="120" w:line="220" w:lineRule="exact"/>
        <w:jc w:val="center"/>
        <w:rPr>
          <w:rFonts w:ascii="Times New Roman" w:hAnsi="Times New Roman"/>
          <w:b/>
          <w:i/>
          <w:sz w:val="20"/>
          <w:szCs w:val="20"/>
        </w:rPr>
      </w:pPr>
      <w:r w:rsidRPr="00C56D58">
        <w:rPr>
          <w:rFonts w:ascii="Times New Roman" w:hAnsi="Times New Roman"/>
          <w:b/>
          <w:i/>
          <w:sz w:val="20"/>
          <w:szCs w:val="20"/>
        </w:rPr>
        <w:t>B. Reporting Period Documentation</w:t>
      </w:r>
    </w:p>
    <w:tbl>
      <w:tblPr>
        <w:tblW w:w="9577" w:type="dxa"/>
        <w:tblLayout w:type="fixed"/>
        <w:tblLook w:val="01E0" w:firstRow="1" w:lastRow="1" w:firstColumn="1" w:lastColumn="1" w:noHBand="0" w:noVBand="0"/>
      </w:tblPr>
      <w:tblGrid>
        <w:gridCol w:w="468"/>
        <w:gridCol w:w="9109"/>
      </w:tblGrid>
      <w:tr xmlns:wp14="http://schemas.microsoft.com/office/word/2010/wordml" w:rsidRPr="00213C69" w:rsidR="006B68D6" w:rsidTr="006B68D6" w14:paraId="311F275A" wp14:textId="77777777">
        <w:tc>
          <w:tcPr>
            <w:tcW w:w="9577" w:type="dxa"/>
            <w:gridSpan w:val="2"/>
          </w:tcPr>
          <w:p w:rsidRPr="00213C69" w:rsidR="006B68D6" w:rsidP="006B68D6" w:rsidRDefault="008E10EC" w14:paraId="7087BED9" wp14:textId="77777777">
            <w:pPr>
              <w:spacing w:after="120" w:line="220" w:lineRule="exact"/>
              <w:rPr>
                <w:rFonts w:ascii="Times New Roman" w:hAnsi="Times New Roman"/>
                <w:sz w:val="20"/>
                <w:szCs w:val="20"/>
              </w:rPr>
            </w:pPr>
            <w:r w:rsidRPr="00213C69">
              <w:rPr>
                <w:rFonts w:ascii="Times New Roman" w:hAnsi="Times New Roman"/>
                <w:sz w:val="20"/>
                <w:szCs w:val="20"/>
              </w:rPr>
              <w:t xml:space="preserve">Check the boxes below to indicate that the following required documentation is attached:  </w:t>
            </w:r>
          </w:p>
        </w:tc>
      </w:tr>
      <w:tr xmlns:wp14="http://schemas.microsoft.com/office/word/2010/wordml" w:rsidRPr="00213C69" w:rsidR="006B68D6" w:rsidTr="00805C3E" w14:paraId="50D37DDD" wp14:textId="77777777">
        <w:tc>
          <w:tcPr>
            <w:tcW w:w="468" w:type="dxa"/>
          </w:tcPr>
          <w:p w:rsidRPr="00213C69" w:rsidR="006B68D6" w:rsidP="006B68D6" w:rsidRDefault="00064936" w14:paraId="5BABF147" wp14:textId="77777777">
            <w:pPr>
              <w:spacing w:before="40" w:after="120"/>
              <w:rPr>
                <w:rFonts w:ascii="Times New Roman" w:hAnsi="Times New Roman"/>
                <w:sz w:val="20"/>
                <w:szCs w:val="20"/>
              </w:rPr>
            </w:pPr>
            <w:r w:rsidRPr="00213C69">
              <w:rPr>
                <w:rFonts w:ascii="Times New Roman" w:hAnsi="Times New Roman"/>
                <w:sz w:val="20"/>
                <w:szCs w:val="20"/>
              </w:rPr>
              <w:fldChar w:fldCharType="begin">
                <w:ffData>
                  <w:name w:val="Check17"/>
                  <w:enabled/>
                  <w:calcOnExit w:val="0"/>
                  <w:checkBox>
                    <w:sizeAuto/>
                    <w:default w:val="0"/>
                  </w:checkBox>
                </w:ffData>
              </w:fldChar>
            </w:r>
            <w:r w:rsidRPr="00213C69" w:rsidR="006B68D6">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09" w:type="dxa"/>
          </w:tcPr>
          <w:p w:rsidRPr="00213C69" w:rsidR="006B68D6" w:rsidP="001C7826" w:rsidRDefault="00ED0F40" w14:paraId="74D1573D" wp14:textId="77777777">
            <w:pPr>
              <w:spacing w:before="40" w:after="120"/>
              <w:ind w:left="340" w:hanging="340"/>
              <w:rPr>
                <w:rFonts w:ascii="Times New Roman" w:hAnsi="Times New Roman"/>
                <w:sz w:val="20"/>
                <w:szCs w:val="20"/>
              </w:rPr>
            </w:pPr>
            <w:r w:rsidRPr="00213C69">
              <w:rPr>
                <w:rFonts w:ascii="Times New Roman" w:hAnsi="Times New Roman"/>
                <w:sz w:val="20"/>
                <w:szCs w:val="20"/>
              </w:rPr>
              <w:t>4.</w:t>
            </w:r>
            <w:r w:rsidRPr="00213C69">
              <w:rPr>
                <w:rFonts w:ascii="Times New Roman" w:hAnsi="Times New Roman"/>
                <w:sz w:val="20"/>
                <w:szCs w:val="20"/>
              </w:rPr>
              <w:tab/>
            </w:r>
            <w:r w:rsidRPr="00C56D58">
              <w:rPr>
                <w:rFonts w:ascii="Times New Roman" w:hAnsi="Times New Roman"/>
                <w:b/>
                <w:i/>
                <w:sz w:val="20"/>
                <w:szCs w:val="20"/>
              </w:rPr>
              <w:t>Reporting Period Description</w:t>
            </w:r>
            <w:r w:rsidRPr="00213C69">
              <w:rPr>
                <w:rFonts w:ascii="Times New Roman" w:hAnsi="Times New Roman"/>
                <w:sz w:val="20"/>
                <w:szCs w:val="20"/>
              </w:rPr>
              <w:t xml:space="preserve">. Map </w:t>
            </w:r>
            <w:r w:rsidRPr="00213C69" w:rsidR="000E20D3">
              <w:rPr>
                <w:rFonts w:ascii="Times New Roman" w:hAnsi="Times New Roman"/>
                <w:sz w:val="20"/>
                <w:szCs w:val="20"/>
              </w:rPr>
              <w:t xml:space="preserve">to scale </w:t>
            </w:r>
            <w:r w:rsidRPr="00213C69">
              <w:rPr>
                <w:rFonts w:ascii="Times New Roman" w:hAnsi="Times New Roman"/>
                <w:sz w:val="20"/>
                <w:szCs w:val="20"/>
              </w:rPr>
              <w:t>providing a description of practices/management and land cover currently in place within the offset project boundary.</w:t>
            </w:r>
          </w:p>
        </w:tc>
      </w:tr>
    </w:tbl>
    <w:p xmlns:wp14="http://schemas.microsoft.com/office/word/2010/wordml" w:rsidRPr="00213C69" w:rsidR="00A06A6D" w:rsidP="001C7826" w:rsidRDefault="00A06A6D" w14:paraId="651E9592" wp14:textId="77777777">
      <w:pPr>
        <w:rPr>
          <w:rFonts w:ascii="Times New Roman" w:hAnsi="Times New Roman"/>
          <w:sz w:val="20"/>
          <w:szCs w:val="20"/>
        </w:rPr>
      </w:pPr>
    </w:p>
    <w:p xmlns:wp14="http://schemas.microsoft.com/office/word/2010/wordml" w:rsidRPr="00213C69" w:rsidR="001C7826" w:rsidP="001C7826" w:rsidRDefault="00805C3E" w14:paraId="269E314A" wp14:textId="77777777">
      <w:pPr>
        <w:rPr>
          <w:rFonts w:ascii="Times New Roman" w:hAnsi="Times New Roman"/>
          <w:sz w:val="20"/>
          <w:szCs w:val="20"/>
        </w:rPr>
      </w:pPr>
      <w:r w:rsidRPr="00213C69">
        <w:rPr>
          <w:rFonts w:ascii="Times New Roman" w:hAnsi="Times New Roman"/>
          <w:sz w:val="20"/>
          <w:szCs w:val="20"/>
        </w:rPr>
        <w:br w:type="page"/>
      </w: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1C7826" w:rsidTr="00245525" w14:paraId="4BF445BE" wp14:textId="77777777">
        <w:tc>
          <w:tcPr>
            <w:tcW w:w="4788" w:type="dxa"/>
          </w:tcPr>
          <w:p w:rsidRPr="00213C69" w:rsidR="001C7826" w:rsidP="00245525" w:rsidRDefault="001C7826" w14:paraId="340EC268"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lastRenderedPageBreak/>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1C7826" w:rsidTr="00245525" w14:paraId="1A63D269" wp14:textId="77777777">
              <w:tc>
                <w:tcPr>
                  <w:tcW w:w="4557" w:type="dxa"/>
                </w:tcPr>
                <w:p w:rsidRPr="00213C69" w:rsidR="001C7826" w:rsidP="00245525" w:rsidRDefault="00064936" w14:paraId="4F75885B"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1C7826">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1C7826">
                    <w:rPr>
                      <w:noProof/>
                      <w:sz w:val="20"/>
                      <w:szCs w:val="20"/>
                    </w:rPr>
                    <w:t> </w:t>
                  </w:r>
                  <w:r w:rsidRPr="00213C69" w:rsidR="001C7826">
                    <w:rPr>
                      <w:noProof/>
                      <w:sz w:val="20"/>
                      <w:szCs w:val="20"/>
                    </w:rPr>
                    <w:t> </w:t>
                  </w:r>
                  <w:r w:rsidRPr="00213C69" w:rsidR="001C7826">
                    <w:rPr>
                      <w:noProof/>
                      <w:sz w:val="20"/>
                      <w:szCs w:val="20"/>
                    </w:rPr>
                    <w:t> </w:t>
                  </w:r>
                  <w:r w:rsidRPr="00213C69" w:rsidR="001C7826">
                    <w:rPr>
                      <w:noProof/>
                      <w:sz w:val="20"/>
                      <w:szCs w:val="20"/>
                    </w:rPr>
                    <w:t> </w:t>
                  </w:r>
                  <w:r w:rsidRPr="00213C69" w:rsidR="001C7826">
                    <w:rPr>
                      <w:noProof/>
                      <w:sz w:val="20"/>
                      <w:szCs w:val="20"/>
                    </w:rPr>
                    <w:t> </w:t>
                  </w:r>
                  <w:r w:rsidRPr="00213C69">
                    <w:rPr>
                      <w:rFonts w:ascii="Times New Roman" w:hAnsi="Times New Roman"/>
                      <w:sz w:val="20"/>
                      <w:szCs w:val="20"/>
                    </w:rPr>
                    <w:fldChar w:fldCharType="end"/>
                  </w:r>
                </w:p>
              </w:tc>
            </w:tr>
          </w:tbl>
          <w:p w:rsidRPr="00213C69" w:rsidR="001C7826" w:rsidP="00245525" w:rsidRDefault="001C7826" w14:paraId="47341341" wp14:textId="77777777">
            <w:pPr>
              <w:pStyle w:val="Header"/>
              <w:spacing w:line="220" w:lineRule="exact"/>
              <w:rPr>
                <w:rFonts w:ascii="Times New Roman" w:hAnsi="Times New Roman"/>
                <w:sz w:val="20"/>
                <w:szCs w:val="20"/>
              </w:rPr>
            </w:pPr>
          </w:p>
        </w:tc>
        <w:tc>
          <w:tcPr>
            <w:tcW w:w="4788" w:type="dxa"/>
          </w:tcPr>
          <w:p w:rsidRPr="00213C69" w:rsidR="001C7826" w:rsidP="00245525" w:rsidRDefault="001C7826" w14:paraId="152BC02C"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1C7826" w:rsidTr="00245525" w14:paraId="5202ADA2" wp14:textId="77777777">
              <w:tc>
                <w:tcPr>
                  <w:tcW w:w="4557" w:type="dxa"/>
                </w:tcPr>
                <w:p w:rsidRPr="00213C69" w:rsidR="001C7826" w:rsidP="00245525" w:rsidRDefault="00064936" w14:paraId="658B66A3"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1C7826">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1C7826">
                    <w:rPr>
                      <w:sz w:val="20"/>
                      <w:szCs w:val="20"/>
                    </w:rPr>
                    <w:t> </w:t>
                  </w:r>
                  <w:r w:rsidRPr="00213C69" w:rsidR="001C7826">
                    <w:rPr>
                      <w:sz w:val="20"/>
                      <w:szCs w:val="20"/>
                    </w:rPr>
                    <w:t> </w:t>
                  </w:r>
                  <w:r w:rsidRPr="00213C69" w:rsidR="001C7826">
                    <w:rPr>
                      <w:sz w:val="20"/>
                      <w:szCs w:val="20"/>
                    </w:rPr>
                    <w:t> </w:t>
                  </w:r>
                  <w:r w:rsidRPr="00213C69" w:rsidR="001C7826">
                    <w:rPr>
                      <w:sz w:val="20"/>
                      <w:szCs w:val="20"/>
                    </w:rPr>
                    <w:t> </w:t>
                  </w:r>
                  <w:r w:rsidRPr="00213C69" w:rsidR="001C7826">
                    <w:rPr>
                      <w:sz w:val="20"/>
                      <w:szCs w:val="20"/>
                    </w:rPr>
                    <w:t> </w:t>
                  </w:r>
                  <w:r w:rsidRPr="00213C69">
                    <w:rPr>
                      <w:rFonts w:ascii="Times New Roman" w:hAnsi="Times New Roman"/>
                      <w:sz w:val="20"/>
                      <w:szCs w:val="20"/>
                    </w:rPr>
                    <w:fldChar w:fldCharType="end"/>
                  </w:r>
                </w:p>
              </w:tc>
            </w:tr>
          </w:tbl>
          <w:p w:rsidRPr="00213C69" w:rsidR="001C7826" w:rsidP="00245525" w:rsidRDefault="001C7826" w14:paraId="42EF2083" wp14:textId="77777777">
            <w:pPr>
              <w:pStyle w:val="Header"/>
              <w:spacing w:line="220" w:lineRule="exact"/>
              <w:rPr>
                <w:rFonts w:ascii="Times New Roman" w:hAnsi="Times New Roman"/>
                <w:sz w:val="20"/>
                <w:szCs w:val="20"/>
              </w:rPr>
            </w:pPr>
          </w:p>
        </w:tc>
      </w:tr>
    </w:tbl>
    <w:p xmlns:wp14="http://schemas.microsoft.com/office/word/2010/wordml" w:rsidRPr="00213C69" w:rsidR="001C7826" w:rsidP="001C7826" w:rsidRDefault="001C7826" w14:paraId="7B40C951" wp14:textId="77777777">
      <w:pPr>
        <w:rPr>
          <w:rFonts w:ascii="Times New Roman" w:hAnsi="Times New Roman"/>
          <w:sz w:val="20"/>
          <w:szCs w:val="20"/>
        </w:rPr>
      </w:pPr>
    </w:p>
    <w:p xmlns:wp14="http://schemas.microsoft.com/office/word/2010/wordml" w:rsidRPr="00213C69" w:rsidR="001C7826" w:rsidRDefault="001C7826" w14:paraId="4B4D7232" wp14:textId="77777777">
      <w:pPr>
        <w:rPr>
          <w:rFonts w:ascii="Times New Roman" w:hAnsi="Times New Roman"/>
          <w:sz w:val="20"/>
          <w:szCs w:val="20"/>
        </w:rPr>
      </w:pPr>
    </w:p>
    <w:tbl>
      <w:tblPr>
        <w:tblW w:w="9577" w:type="dxa"/>
        <w:tblLayout w:type="fixed"/>
        <w:tblLook w:val="01E0" w:firstRow="1" w:lastRow="1" w:firstColumn="1" w:lastColumn="1" w:noHBand="0" w:noVBand="0"/>
      </w:tblPr>
      <w:tblGrid>
        <w:gridCol w:w="468"/>
        <w:gridCol w:w="9109"/>
      </w:tblGrid>
      <w:tr xmlns:wp14="http://schemas.microsoft.com/office/word/2010/wordml" w:rsidRPr="00213C69" w:rsidR="006B68D6" w:rsidTr="00805C3E" w14:paraId="078EB344" wp14:textId="77777777">
        <w:tc>
          <w:tcPr>
            <w:tcW w:w="468" w:type="dxa"/>
          </w:tcPr>
          <w:p w:rsidRPr="00213C69" w:rsidR="006B68D6" w:rsidP="006B68D6" w:rsidRDefault="00064936" w14:paraId="271379B2" wp14:textId="77777777">
            <w:pPr>
              <w:spacing w:after="120" w:line="360" w:lineRule="auto"/>
              <w:rPr>
                <w:rFonts w:ascii="Times New Roman" w:hAnsi="Times New Roman"/>
                <w:sz w:val="20"/>
                <w:szCs w:val="20"/>
              </w:rPr>
            </w:pPr>
            <w:r w:rsidRPr="00213C69">
              <w:rPr>
                <w:rFonts w:ascii="Times New Roman" w:hAnsi="Times New Roman"/>
                <w:sz w:val="20"/>
                <w:szCs w:val="20"/>
              </w:rPr>
              <w:fldChar w:fldCharType="begin">
                <w:ffData>
                  <w:name w:val="Check17"/>
                  <w:enabled/>
                  <w:calcOnExit w:val="0"/>
                  <w:checkBox>
                    <w:sizeAuto/>
                    <w:default w:val="0"/>
                  </w:checkBox>
                </w:ffData>
              </w:fldChar>
            </w:r>
            <w:r w:rsidRPr="00213C69" w:rsidR="006B68D6">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09" w:type="dxa"/>
          </w:tcPr>
          <w:p w:rsidRPr="00213C69" w:rsidR="000E20D3" w:rsidP="00F43BA2" w:rsidRDefault="000E20D3" w14:paraId="00C7AD2E" wp14:textId="77777777">
            <w:pPr>
              <w:spacing w:before="40" w:after="40"/>
              <w:ind w:left="346" w:hanging="346"/>
              <w:rPr>
                <w:rFonts w:ascii="Times New Roman" w:hAnsi="Times New Roman"/>
                <w:sz w:val="20"/>
                <w:szCs w:val="20"/>
              </w:rPr>
            </w:pPr>
            <w:r w:rsidRPr="00213C69">
              <w:rPr>
                <w:rFonts w:ascii="Times New Roman" w:hAnsi="Times New Roman"/>
                <w:sz w:val="20"/>
                <w:szCs w:val="20"/>
              </w:rPr>
              <w:t>5.</w:t>
            </w:r>
            <w:r w:rsidRPr="00213C69">
              <w:rPr>
                <w:rFonts w:ascii="Times New Roman" w:hAnsi="Times New Roman"/>
                <w:sz w:val="20"/>
                <w:szCs w:val="20"/>
              </w:rPr>
              <w:tab/>
            </w:r>
            <w:r w:rsidRPr="00C56D58">
              <w:rPr>
                <w:rFonts w:ascii="Times New Roman" w:hAnsi="Times New Roman"/>
                <w:b/>
                <w:i/>
                <w:sz w:val="20"/>
                <w:szCs w:val="20"/>
              </w:rPr>
              <w:t>Field Measurement Data</w:t>
            </w:r>
            <w:r w:rsidRPr="00213C69">
              <w:rPr>
                <w:rFonts w:ascii="Times New Roman" w:hAnsi="Times New Roman"/>
                <w:sz w:val="20"/>
                <w:szCs w:val="20"/>
              </w:rPr>
              <w:t>.  Spreadsheet containing field measurement data collected from each sampling plot for determining biomass and carbon for each carbon pool, including:</w:t>
            </w:r>
          </w:p>
          <w:p w:rsidRPr="00213C69" w:rsidR="001C4EA5" w:rsidP="00F43BA2" w:rsidRDefault="001C4EA5" w14:paraId="471A12BD" wp14:textId="77777777">
            <w:pPr>
              <w:pStyle w:val="ListParagraph"/>
              <w:numPr>
                <w:ilvl w:val="0"/>
                <w:numId w:val="47"/>
              </w:numPr>
              <w:spacing w:after="0"/>
              <w:rPr>
                <w:rFonts w:ascii="Times New Roman" w:hAnsi="Times New Roman"/>
              </w:rPr>
            </w:pPr>
            <w:r w:rsidRPr="00213C69">
              <w:rPr>
                <w:rFonts w:ascii="Times New Roman" w:hAnsi="Times New Roman"/>
              </w:rPr>
              <w:t>Sampling plot names</w:t>
            </w:r>
          </w:p>
          <w:p w:rsidRPr="00213C69" w:rsidR="001C4EA5" w:rsidP="00F43BA2" w:rsidRDefault="001C4EA5" w14:paraId="1DF9C1A3" wp14:textId="77777777">
            <w:pPr>
              <w:pStyle w:val="ListParagraph"/>
              <w:numPr>
                <w:ilvl w:val="0"/>
                <w:numId w:val="47"/>
              </w:numPr>
              <w:spacing w:after="0"/>
              <w:rPr>
                <w:rFonts w:ascii="Times New Roman" w:hAnsi="Times New Roman"/>
              </w:rPr>
            </w:pPr>
            <w:r w:rsidRPr="00213C69">
              <w:rPr>
                <w:rFonts w:ascii="Times New Roman" w:hAnsi="Times New Roman"/>
              </w:rPr>
              <w:t>Sampling plot dimensions</w:t>
            </w:r>
          </w:p>
          <w:p w:rsidRPr="00213C69" w:rsidR="001C4EA5" w:rsidP="00F43BA2" w:rsidRDefault="001C4EA5" w14:paraId="020F1CC9" wp14:textId="77777777">
            <w:pPr>
              <w:pStyle w:val="ListParagraph"/>
              <w:numPr>
                <w:ilvl w:val="0"/>
                <w:numId w:val="47"/>
              </w:numPr>
              <w:spacing w:after="0"/>
              <w:rPr>
                <w:rFonts w:ascii="Times New Roman" w:hAnsi="Times New Roman"/>
              </w:rPr>
            </w:pPr>
            <w:r w:rsidRPr="00213C69">
              <w:rPr>
                <w:rFonts w:ascii="Times New Roman" w:hAnsi="Times New Roman"/>
              </w:rPr>
              <w:t>Sampling plot slopes</w:t>
            </w:r>
          </w:p>
          <w:p w:rsidRPr="00213C69" w:rsidR="001C4EA5" w:rsidP="00F43BA2" w:rsidRDefault="001C4EA5" w14:paraId="2C0D5023" wp14:textId="77777777">
            <w:pPr>
              <w:pStyle w:val="ListParagraph"/>
              <w:numPr>
                <w:ilvl w:val="0"/>
                <w:numId w:val="47"/>
              </w:numPr>
              <w:spacing w:after="0"/>
              <w:rPr>
                <w:rFonts w:ascii="Times New Roman" w:hAnsi="Times New Roman"/>
              </w:rPr>
            </w:pPr>
            <w:r w:rsidRPr="00213C69">
              <w:rPr>
                <w:rFonts w:ascii="Times New Roman" w:hAnsi="Times New Roman"/>
              </w:rPr>
              <w:t>Tree diameters</w:t>
            </w:r>
          </w:p>
          <w:p w:rsidRPr="00213C69" w:rsidR="001C4EA5" w:rsidP="00F43BA2" w:rsidRDefault="001C4EA5" w14:paraId="4E8DFD06" wp14:textId="77777777">
            <w:pPr>
              <w:pStyle w:val="ListParagraph"/>
              <w:numPr>
                <w:ilvl w:val="0"/>
                <w:numId w:val="47"/>
              </w:numPr>
              <w:spacing w:after="0"/>
              <w:rPr>
                <w:rFonts w:ascii="Times New Roman" w:hAnsi="Times New Roman"/>
              </w:rPr>
            </w:pPr>
            <w:r w:rsidRPr="00213C69">
              <w:rPr>
                <w:rFonts w:ascii="Times New Roman" w:hAnsi="Times New Roman"/>
              </w:rPr>
              <w:t>Tree heights</w:t>
            </w:r>
          </w:p>
          <w:p w:rsidRPr="00213C69" w:rsidR="001C4EA5" w:rsidP="00F43BA2" w:rsidRDefault="001C4EA5" w14:paraId="6784D2E0" wp14:textId="77777777">
            <w:pPr>
              <w:pStyle w:val="ListParagraph"/>
              <w:numPr>
                <w:ilvl w:val="0"/>
                <w:numId w:val="47"/>
              </w:numPr>
              <w:spacing w:after="0"/>
              <w:rPr>
                <w:rFonts w:ascii="Times New Roman" w:hAnsi="Times New Roman"/>
              </w:rPr>
            </w:pPr>
            <w:r w:rsidRPr="00213C69">
              <w:rPr>
                <w:rFonts w:ascii="Times New Roman" w:hAnsi="Times New Roman"/>
              </w:rPr>
              <w:t>Standing dead wood diameters, heights, and decomposition classes</w:t>
            </w:r>
          </w:p>
          <w:p w:rsidRPr="00213C69" w:rsidR="001C4EA5" w:rsidP="00F43BA2" w:rsidRDefault="001C4EA5" w14:paraId="402EF781" wp14:textId="77777777">
            <w:pPr>
              <w:pStyle w:val="ListParagraph"/>
              <w:numPr>
                <w:ilvl w:val="0"/>
                <w:numId w:val="47"/>
              </w:numPr>
              <w:spacing w:after="0"/>
              <w:rPr>
                <w:rFonts w:ascii="Times New Roman" w:hAnsi="Times New Roman"/>
              </w:rPr>
            </w:pPr>
            <w:r w:rsidRPr="00213C69">
              <w:rPr>
                <w:rFonts w:ascii="Times New Roman" w:hAnsi="Times New Roman"/>
              </w:rPr>
              <w:t>Dead wood transect lengths</w:t>
            </w:r>
          </w:p>
          <w:p w:rsidRPr="00213C69" w:rsidR="001C4EA5" w:rsidP="00F43BA2" w:rsidRDefault="001C4EA5" w14:paraId="53AD641B" wp14:textId="77777777">
            <w:pPr>
              <w:pStyle w:val="ListParagraph"/>
              <w:numPr>
                <w:ilvl w:val="0"/>
                <w:numId w:val="47"/>
              </w:numPr>
              <w:spacing w:after="0"/>
              <w:rPr>
                <w:rFonts w:ascii="Times New Roman" w:hAnsi="Times New Roman"/>
              </w:rPr>
            </w:pPr>
            <w:r w:rsidRPr="00213C69">
              <w:rPr>
                <w:rFonts w:ascii="Times New Roman" w:hAnsi="Times New Roman"/>
              </w:rPr>
              <w:t>Dead wood diameters and decomposition classes</w:t>
            </w:r>
          </w:p>
          <w:p w:rsidRPr="00213C69" w:rsidR="001C4EA5" w:rsidP="00F43BA2" w:rsidRDefault="001C4EA5" w14:paraId="689957C0" wp14:textId="77777777">
            <w:pPr>
              <w:pStyle w:val="ListParagraph"/>
              <w:numPr>
                <w:ilvl w:val="0"/>
                <w:numId w:val="47"/>
              </w:numPr>
              <w:spacing w:after="0"/>
              <w:rPr>
                <w:rFonts w:ascii="Times New Roman" w:hAnsi="Times New Roman"/>
              </w:rPr>
            </w:pPr>
            <w:r w:rsidRPr="00213C69">
              <w:rPr>
                <w:rFonts w:ascii="Times New Roman" w:hAnsi="Times New Roman"/>
              </w:rPr>
              <w:t>Non-tree vegetation and forest floor quadrat sizes</w:t>
            </w:r>
          </w:p>
          <w:p w:rsidRPr="00213C69" w:rsidR="001C4EA5" w:rsidP="00F43BA2" w:rsidRDefault="001C4EA5" w14:paraId="4B889069" wp14:textId="77777777">
            <w:pPr>
              <w:pStyle w:val="ListParagraph"/>
              <w:numPr>
                <w:ilvl w:val="0"/>
                <w:numId w:val="47"/>
              </w:numPr>
              <w:spacing w:after="0"/>
              <w:rPr>
                <w:rFonts w:ascii="Times New Roman" w:hAnsi="Times New Roman"/>
              </w:rPr>
            </w:pPr>
            <w:r w:rsidRPr="00213C69">
              <w:rPr>
                <w:rFonts w:ascii="Times New Roman" w:hAnsi="Times New Roman"/>
              </w:rPr>
              <w:t>Non-tree vegetation and forest floor field sample weights</w:t>
            </w:r>
          </w:p>
          <w:p w:rsidRPr="00213C69" w:rsidR="001C4EA5" w:rsidP="00F43BA2" w:rsidRDefault="001C4EA5" w14:paraId="5EDDFF17" wp14:textId="77777777">
            <w:pPr>
              <w:pStyle w:val="ListParagraph"/>
              <w:numPr>
                <w:ilvl w:val="0"/>
                <w:numId w:val="47"/>
              </w:numPr>
              <w:spacing w:after="0"/>
              <w:rPr>
                <w:rFonts w:ascii="Times New Roman" w:hAnsi="Times New Roman"/>
              </w:rPr>
            </w:pPr>
            <w:r w:rsidRPr="00213C69">
              <w:rPr>
                <w:rFonts w:ascii="Times New Roman" w:hAnsi="Times New Roman"/>
              </w:rPr>
              <w:t>Non-tree vegetation and forest floor laboratory sample dry weights</w:t>
            </w:r>
          </w:p>
          <w:p w:rsidRPr="00213C69" w:rsidR="006B68D6" w:rsidP="00F43BA2" w:rsidRDefault="001C4EA5" w14:paraId="1680CAD9" wp14:textId="77777777">
            <w:pPr>
              <w:pStyle w:val="ListParagraph"/>
              <w:numPr>
                <w:ilvl w:val="0"/>
                <w:numId w:val="47"/>
              </w:numPr>
              <w:spacing w:after="40"/>
              <w:rPr>
                <w:rFonts w:ascii="Times New Roman" w:hAnsi="Times New Roman"/>
              </w:rPr>
            </w:pPr>
            <w:r w:rsidRPr="00213C69">
              <w:rPr>
                <w:rFonts w:ascii="Times New Roman" w:hAnsi="Times New Roman"/>
              </w:rPr>
              <w:t>File names for plot photograph</w:t>
            </w:r>
          </w:p>
        </w:tc>
      </w:tr>
      <w:tr xmlns:wp14="http://schemas.microsoft.com/office/word/2010/wordml" w:rsidRPr="00213C69" w:rsidR="000E20D3" w:rsidTr="00805C3E" w14:paraId="3897C437" wp14:textId="77777777">
        <w:trPr>
          <w:trHeight w:val="74"/>
        </w:trPr>
        <w:tc>
          <w:tcPr>
            <w:tcW w:w="468" w:type="dxa"/>
          </w:tcPr>
          <w:p w:rsidRPr="00213C69" w:rsidR="000E20D3" w:rsidP="006B68D6" w:rsidRDefault="00064936" w14:paraId="0C5F59D9" wp14:textId="77777777">
            <w:pPr>
              <w:spacing w:before="40" w:after="40"/>
              <w:rPr>
                <w:rFonts w:ascii="Times New Roman" w:hAnsi="Times New Roman"/>
                <w:sz w:val="20"/>
                <w:szCs w:val="20"/>
              </w:rPr>
            </w:pPr>
            <w:r w:rsidRPr="00213C69">
              <w:rPr>
                <w:rFonts w:ascii="Times New Roman" w:hAnsi="Times New Roman"/>
                <w:sz w:val="20"/>
                <w:szCs w:val="20"/>
              </w:rPr>
              <w:fldChar w:fldCharType="begin">
                <w:ffData>
                  <w:name w:val="Check17"/>
                  <w:enabled/>
                  <w:calcOnExit w:val="0"/>
                  <w:checkBox>
                    <w:sizeAuto/>
                    <w:default w:val="0"/>
                  </w:checkBox>
                </w:ffData>
              </w:fldChar>
            </w:r>
            <w:r w:rsidRPr="00213C69" w:rsidR="000E20D3">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09" w:type="dxa"/>
          </w:tcPr>
          <w:p w:rsidRPr="00213C69" w:rsidR="000E20D3" w:rsidP="000E20D3" w:rsidRDefault="000E20D3" w14:paraId="712EEB24" wp14:textId="77777777">
            <w:pPr>
              <w:spacing w:before="40" w:after="120"/>
              <w:ind w:left="340" w:hanging="340"/>
              <w:rPr>
                <w:rFonts w:ascii="Times New Roman" w:hAnsi="Times New Roman"/>
                <w:sz w:val="20"/>
                <w:szCs w:val="20"/>
              </w:rPr>
            </w:pPr>
            <w:r w:rsidRPr="00213C69">
              <w:rPr>
                <w:rFonts w:ascii="Times New Roman" w:hAnsi="Times New Roman"/>
                <w:sz w:val="20"/>
                <w:szCs w:val="20"/>
              </w:rPr>
              <w:t>6.</w:t>
            </w:r>
            <w:r w:rsidRPr="00213C69">
              <w:rPr>
                <w:rFonts w:ascii="Times New Roman" w:hAnsi="Times New Roman"/>
                <w:sz w:val="20"/>
                <w:szCs w:val="20"/>
              </w:rPr>
              <w:tab/>
            </w:r>
            <w:r w:rsidRPr="00C56D58">
              <w:rPr>
                <w:rFonts w:ascii="Times New Roman" w:hAnsi="Times New Roman"/>
                <w:b/>
                <w:i/>
                <w:sz w:val="20"/>
                <w:szCs w:val="20"/>
              </w:rPr>
              <w:t>Documentation of Carbon Calculations</w:t>
            </w:r>
            <w:r w:rsidRPr="00213C69">
              <w:rPr>
                <w:rFonts w:ascii="Times New Roman" w:hAnsi="Times New Roman"/>
                <w:sz w:val="20"/>
                <w:szCs w:val="20"/>
              </w:rPr>
              <w:t>. Spreadsheet that documents all carbon calculations.</w:t>
            </w:r>
          </w:p>
        </w:tc>
      </w:tr>
      <w:tr xmlns:wp14="http://schemas.microsoft.com/office/word/2010/wordml" w:rsidRPr="00213C69" w:rsidR="000E20D3" w:rsidTr="00805C3E" w14:paraId="5B5B926E" wp14:textId="77777777">
        <w:tc>
          <w:tcPr>
            <w:tcW w:w="468" w:type="dxa"/>
          </w:tcPr>
          <w:p w:rsidRPr="00213C69" w:rsidR="000E20D3" w:rsidP="006B68D6" w:rsidRDefault="00064936" w14:paraId="2B68FC6D" wp14:textId="77777777">
            <w:pPr>
              <w:spacing w:before="40" w:after="40"/>
              <w:rPr>
                <w:rFonts w:ascii="Times New Roman" w:hAnsi="Times New Roman"/>
                <w:sz w:val="20"/>
                <w:szCs w:val="20"/>
              </w:rPr>
            </w:pPr>
            <w:r w:rsidRPr="00213C69">
              <w:rPr>
                <w:rFonts w:ascii="Times New Roman" w:hAnsi="Times New Roman"/>
                <w:sz w:val="20"/>
                <w:szCs w:val="20"/>
              </w:rPr>
              <w:fldChar w:fldCharType="begin">
                <w:ffData>
                  <w:name w:val="Check17"/>
                  <w:enabled/>
                  <w:calcOnExit w:val="0"/>
                  <w:checkBox>
                    <w:sizeAuto/>
                    <w:default w:val="0"/>
                  </w:checkBox>
                </w:ffData>
              </w:fldChar>
            </w:r>
            <w:r w:rsidRPr="00213C69" w:rsidR="000E20D3">
              <w:rPr>
                <w:rFonts w:ascii="Times New Roman" w:hAnsi="Times New Roman"/>
                <w:sz w:val="20"/>
                <w:szCs w:val="20"/>
              </w:rPr>
              <w:instrText xml:space="preserve"> FORMCHECKBOX </w:instrText>
            </w:r>
            <w:r w:rsidR="00B45FCD">
              <w:rPr>
                <w:rFonts w:ascii="Times New Roman" w:hAnsi="Times New Roman"/>
                <w:sz w:val="20"/>
                <w:szCs w:val="20"/>
              </w:rPr>
            </w:r>
            <w:r w:rsidR="00B45FCD">
              <w:rPr>
                <w:rFonts w:ascii="Times New Roman" w:hAnsi="Times New Roman"/>
                <w:sz w:val="20"/>
                <w:szCs w:val="20"/>
              </w:rPr>
              <w:fldChar w:fldCharType="separate"/>
            </w:r>
            <w:r w:rsidRPr="00213C69">
              <w:rPr>
                <w:rFonts w:ascii="Times New Roman" w:hAnsi="Times New Roman"/>
                <w:sz w:val="20"/>
                <w:szCs w:val="20"/>
              </w:rPr>
              <w:fldChar w:fldCharType="end"/>
            </w:r>
          </w:p>
        </w:tc>
        <w:tc>
          <w:tcPr>
            <w:tcW w:w="9109" w:type="dxa"/>
          </w:tcPr>
          <w:p w:rsidRPr="00213C69" w:rsidR="000E20D3" w:rsidP="000E20D3" w:rsidRDefault="000E20D3" w14:paraId="3D080B30" wp14:textId="77777777">
            <w:pPr>
              <w:spacing w:before="40" w:after="120"/>
              <w:ind w:left="340" w:hanging="340"/>
              <w:rPr>
                <w:rFonts w:ascii="Times New Roman" w:hAnsi="Times New Roman"/>
                <w:sz w:val="20"/>
                <w:szCs w:val="20"/>
              </w:rPr>
            </w:pPr>
            <w:r w:rsidRPr="00213C69">
              <w:rPr>
                <w:rFonts w:ascii="Times New Roman" w:hAnsi="Times New Roman"/>
                <w:sz w:val="20"/>
                <w:szCs w:val="20"/>
              </w:rPr>
              <w:t>7.</w:t>
            </w:r>
            <w:r w:rsidRPr="00213C69">
              <w:rPr>
                <w:rFonts w:ascii="Times New Roman" w:hAnsi="Times New Roman"/>
                <w:sz w:val="20"/>
                <w:szCs w:val="20"/>
              </w:rPr>
              <w:tab/>
            </w:r>
            <w:r w:rsidRPr="00C56D58">
              <w:rPr>
                <w:rFonts w:ascii="Times New Roman" w:hAnsi="Times New Roman"/>
                <w:b/>
                <w:i/>
                <w:sz w:val="20"/>
                <w:szCs w:val="20"/>
              </w:rPr>
              <w:t>Demonstration of Quantified Accuracy</w:t>
            </w:r>
            <w:r w:rsidRPr="00213C69">
              <w:rPr>
                <w:rFonts w:ascii="Times New Roman" w:hAnsi="Times New Roman"/>
                <w:sz w:val="20"/>
                <w:szCs w:val="20"/>
              </w:rPr>
              <w:t>.  Spreadsheet that documents quantified accuracy for the combined carbon pool measurement.</w:t>
            </w:r>
          </w:p>
        </w:tc>
      </w:tr>
    </w:tbl>
    <w:p xmlns:wp14="http://schemas.microsoft.com/office/word/2010/wordml" w:rsidRPr="00213C69" w:rsidR="006B68D6" w:rsidP="006B68D6" w:rsidRDefault="006B68D6" w14:paraId="2093CA67" wp14:textId="77777777">
      <w:pPr>
        <w:pStyle w:val="IndexHeading"/>
        <w:rPr>
          <w:rFonts w:ascii="Times New Roman" w:hAnsi="Times New Roman" w:cs="Times New Roman"/>
          <w:sz w:val="20"/>
          <w:szCs w:val="20"/>
        </w:rPr>
      </w:pPr>
    </w:p>
    <w:p xmlns:wp14="http://schemas.microsoft.com/office/word/2010/wordml" w:rsidRPr="00213C69" w:rsidR="00D354B2" w:rsidP="00FA12EC" w:rsidRDefault="00D354B2" w14:paraId="2503B197" wp14:textId="77777777">
      <w:pPr>
        <w:rPr>
          <w:rFonts w:ascii="Times New Roman" w:hAnsi="Times New Roman"/>
          <w:b/>
          <w:sz w:val="20"/>
          <w:szCs w:val="20"/>
        </w:rPr>
      </w:pPr>
    </w:p>
    <w:p xmlns:wp14="http://schemas.microsoft.com/office/word/2010/wordml" w:rsidRPr="00213C69" w:rsidR="00F32B58" w:rsidP="00F32B58" w:rsidRDefault="00F32B58" w14:paraId="38288749" wp14:textId="77777777">
      <w:pPr>
        <w:rPr>
          <w:rFonts w:ascii="Times New Roman" w:hAnsi="Times New Roman"/>
          <w:sz w:val="20"/>
          <w:szCs w:val="20"/>
        </w:rPr>
        <w:sectPr w:rsidRPr="00213C69" w:rsidR="00F32B58" w:rsidSect="00552CA6">
          <w:headerReference w:type="default" r:id="rId37"/>
          <w:footerReference w:type="default" r:id="rId38"/>
          <w:footerReference w:type="first" r:id="rId39"/>
          <w:pgSz w:w="12240" w:h="15840" w:orient="portrait" w:code="1"/>
          <w:pgMar w:top="720" w:right="1440" w:bottom="1440" w:left="1440" w:header="720" w:footer="360" w:gutter="0"/>
          <w:cols w:space="720"/>
          <w:docGrid w:linePitch="360"/>
        </w:sectPr>
      </w:pPr>
    </w:p>
    <w:p xmlns:wp14="http://schemas.microsoft.com/office/word/2010/wordml" w:rsidRPr="00213C69" w:rsidR="00EB453E" w:rsidP="00EB453E" w:rsidRDefault="00EB453E" w14:paraId="20BD9A1A" wp14:textId="77777777">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xmlns:wp14="http://schemas.microsoft.com/office/word/2010/wordml" w:rsidRPr="00213C69" w:rsidR="00EB453E" w:rsidTr="00245525" w14:paraId="59A067FF" wp14:textId="77777777">
        <w:tc>
          <w:tcPr>
            <w:tcW w:w="4788" w:type="dxa"/>
          </w:tcPr>
          <w:p w:rsidRPr="00213C69" w:rsidR="00EB453E" w:rsidP="00245525" w:rsidRDefault="00EB453E" w14:paraId="271B1D00"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Na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EB453E" w:rsidTr="00245525" w14:paraId="2C2A3BE0" wp14:textId="77777777">
              <w:tc>
                <w:tcPr>
                  <w:tcW w:w="4557" w:type="dxa"/>
                </w:tcPr>
                <w:p w:rsidRPr="00213C69" w:rsidR="00EB453E" w:rsidP="00245525" w:rsidRDefault="00064936" w14:paraId="232B9097"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EB453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EB453E">
                    <w:rPr>
                      <w:noProof/>
                      <w:sz w:val="20"/>
                      <w:szCs w:val="20"/>
                    </w:rPr>
                    <w:t> </w:t>
                  </w:r>
                  <w:r w:rsidRPr="00213C69" w:rsidR="00EB453E">
                    <w:rPr>
                      <w:noProof/>
                      <w:sz w:val="20"/>
                      <w:szCs w:val="20"/>
                    </w:rPr>
                    <w:t> </w:t>
                  </w:r>
                  <w:r w:rsidRPr="00213C69" w:rsidR="00EB453E">
                    <w:rPr>
                      <w:noProof/>
                      <w:sz w:val="20"/>
                      <w:szCs w:val="20"/>
                    </w:rPr>
                    <w:t> </w:t>
                  </w:r>
                  <w:r w:rsidRPr="00213C69" w:rsidR="00EB453E">
                    <w:rPr>
                      <w:noProof/>
                      <w:sz w:val="20"/>
                      <w:szCs w:val="20"/>
                    </w:rPr>
                    <w:t> </w:t>
                  </w:r>
                  <w:r w:rsidRPr="00213C69" w:rsidR="00EB453E">
                    <w:rPr>
                      <w:noProof/>
                      <w:sz w:val="20"/>
                      <w:szCs w:val="20"/>
                    </w:rPr>
                    <w:t> </w:t>
                  </w:r>
                  <w:r w:rsidRPr="00213C69">
                    <w:rPr>
                      <w:rFonts w:ascii="Times New Roman" w:hAnsi="Times New Roman"/>
                      <w:sz w:val="20"/>
                      <w:szCs w:val="20"/>
                    </w:rPr>
                    <w:fldChar w:fldCharType="end"/>
                  </w:r>
                </w:p>
              </w:tc>
            </w:tr>
          </w:tbl>
          <w:p w:rsidRPr="00213C69" w:rsidR="00EB453E" w:rsidP="00245525" w:rsidRDefault="00EB453E" w14:paraId="0C136CF1" wp14:textId="77777777">
            <w:pPr>
              <w:pStyle w:val="Header"/>
              <w:spacing w:line="220" w:lineRule="exact"/>
              <w:rPr>
                <w:rFonts w:ascii="Times New Roman" w:hAnsi="Times New Roman"/>
                <w:sz w:val="20"/>
                <w:szCs w:val="20"/>
              </w:rPr>
            </w:pPr>
          </w:p>
        </w:tc>
        <w:tc>
          <w:tcPr>
            <w:tcW w:w="4788" w:type="dxa"/>
          </w:tcPr>
          <w:p w:rsidRPr="00213C69" w:rsidR="00EB453E" w:rsidP="00245525" w:rsidRDefault="00332C4A" w14:paraId="24983358" wp14:textId="77777777">
            <w:pPr>
              <w:pStyle w:val="Header"/>
              <w:spacing w:line="220" w:lineRule="exact"/>
              <w:rPr>
                <w:rFonts w:ascii="Times New Roman" w:hAnsi="Times New Roman"/>
                <w:b/>
                <w:i/>
                <w:sz w:val="20"/>
                <w:szCs w:val="20"/>
              </w:rPr>
            </w:pPr>
            <w:r w:rsidRPr="00213C69">
              <w:rPr>
                <w:rFonts w:ascii="Times New Roman" w:hAnsi="Times New Roman"/>
                <w:b/>
                <w:i/>
                <w:sz w:val="20"/>
                <w:szCs w:val="20"/>
              </w:rPr>
              <w:t>Offset Project ID Cod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57"/>
            </w:tblGrid>
            <w:tr w:rsidRPr="00213C69" w:rsidR="00EB453E" w:rsidTr="00245525" w14:paraId="1F0EAD6D" wp14:textId="77777777">
              <w:tc>
                <w:tcPr>
                  <w:tcW w:w="4557" w:type="dxa"/>
                </w:tcPr>
                <w:p w:rsidRPr="00213C69" w:rsidR="00EB453E" w:rsidP="00245525" w:rsidRDefault="00064936" w14:paraId="13789F0C" wp14:textId="77777777">
                  <w:pPr>
                    <w:pStyle w:val="Header"/>
                    <w:spacing w:line="220" w:lineRule="exact"/>
                    <w:rPr>
                      <w:rFonts w:ascii="Times New Roman" w:hAnsi="Times New Roman"/>
                      <w:sz w:val="20"/>
                      <w:szCs w:val="20"/>
                    </w:rPr>
                  </w:pPr>
                  <w:r w:rsidRPr="00213C69">
                    <w:rPr>
                      <w:rFonts w:ascii="Times New Roman" w:hAnsi="Times New Roman"/>
                      <w:sz w:val="20"/>
                      <w:szCs w:val="20"/>
                    </w:rPr>
                    <w:fldChar w:fldCharType="begin">
                      <w:ffData>
                        <w:name w:val="Text100"/>
                        <w:enabled/>
                        <w:calcOnExit w:val="0"/>
                        <w:textInput/>
                      </w:ffData>
                    </w:fldChar>
                  </w:r>
                  <w:r w:rsidRPr="00213C69" w:rsidR="00EB453E">
                    <w:rPr>
                      <w:rFonts w:ascii="Times New Roman" w:hAnsi="Times New Roman"/>
                      <w:sz w:val="20"/>
                      <w:szCs w:val="20"/>
                    </w:rPr>
                    <w:instrText xml:space="preserve"> FORMTEXT </w:instrText>
                  </w:r>
                  <w:r w:rsidRPr="00213C69">
                    <w:rPr>
                      <w:rFonts w:ascii="Times New Roman" w:hAnsi="Times New Roman"/>
                      <w:sz w:val="20"/>
                      <w:szCs w:val="20"/>
                    </w:rPr>
                  </w:r>
                  <w:r w:rsidRPr="00213C69">
                    <w:rPr>
                      <w:rFonts w:ascii="Times New Roman" w:hAnsi="Times New Roman"/>
                      <w:sz w:val="20"/>
                      <w:szCs w:val="20"/>
                    </w:rPr>
                    <w:fldChar w:fldCharType="separate"/>
                  </w:r>
                  <w:r w:rsidRPr="00213C69" w:rsidR="00EB453E">
                    <w:rPr>
                      <w:sz w:val="20"/>
                      <w:szCs w:val="20"/>
                    </w:rPr>
                    <w:t> </w:t>
                  </w:r>
                  <w:r w:rsidRPr="00213C69" w:rsidR="00EB453E">
                    <w:rPr>
                      <w:sz w:val="20"/>
                      <w:szCs w:val="20"/>
                    </w:rPr>
                    <w:t> </w:t>
                  </w:r>
                  <w:r w:rsidRPr="00213C69" w:rsidR="00EB453E">
                    <w:rPr>
                      <w:sz w:val="20"/>
                      <w:szCs w:val="20"/>
                    </w:rPr>
                    <w:t> </w:t>
                  </w:r>
                  <w:r w:rsidRPr="00213C69" w:rsidR="00EB453E">
                    <w:rPr>
                      <w:sz w:val="20"/>
                      <w:szCs w:val="20"/>
                    </w:rPr>
                    <w:t> </w:t>
                  </w:r>
                  <w:r w:rsidRPr="00213C69" w:rsidR="00EB453E">
                    <w:rPr>
                      <w:sz w:val="20"/>
                      <w:szCs w:val="20"/>
                    </w:rPr>
                    <w:t> </w:t>
                  </w:r>
                  <w:r w:rsidRPr="00213C69">
                    <w:rPr>
                      <w:rFonts w:ascii="Times New Roman" w:hAnsi="Times New Roman"/>
                      <w:sz w:val="20"/>
                      <w:szCs w:val="20"/>
                    </w:rPr>
                    <w:fldChar w:fldCharType="end"/>
                  </w:r>
                </w:p>
              </w:tc>
            </w:tr>
          </w:tbl>
          <w:p w:rsidRPr="00213C69" w:rsidR="00EB453E" w:rsidP="00245525" w:rsidRDefault="00EB453E" w14:paraId="0A392C6A" wp14:textId="77777777">
            <w:pPr>
              <w:pStyle w:val="Header"/>
              <w:spacing w:line="220" w:lineRule="exact"/>
              <w:rPr>
                <w:rFonts w:ascii="Times New Roman" w:hAnsi="Times New Roman"/>
                <w:sz w:val="20"/>
                <w:szCs w:val="20"/>
              </w:rPr>
            </w:pPr>
          </w:p>
        </w:tc>
      </w:tr>
    </w:tbl>
    <w:p xmlns:wp14="http://schemas.microsoft.com/office/word/2010/wordml" w:rsidRPr="00213C69" w:rsidR="00EB453E" w:rsidP="00EB453E" w:rsidRDefault="00EB453E" w14:paraId="290583F9" wp14:textId="77777777">
      <w:pPr>
        <w:rPr>
          <w:rFonts w:ascii="Times New Roman" w:hAnsi="Times New Roman"/>
          <w:sz w:val="20"/>
          <w:szCs w:val="20"/>
        </w:rPr>
      </w:pPr>
    </w:p>
    <w:p xmlns:wp14="http://schemas.microsoft.com/office/word/2010/wordml" w:rsidRPr="00213C69" w:rsidR="00A65C4B" w:rsidP="00832B0C" w:rsidRDefault="00EB453E" w14:paraId="0B0DA420" wp14:textId="77777777">
      <w:pPr>
        <w:pStyle w:val="Heading3"/>
        <w:rPr>
          <w:rFonts w:ascii="Times New Roman" w:hAnsi="Times New Roman" w:cs="Times New Roman"/>
          <w:sz w:val="20"/>
          <w:szCs w:val="20"/>
        </w:rPr>
      </w:pPr>
      <w:bookmarkStart w:name="_Toc230607603" w:id="79"/>
      <w:r w:rsidRPr="00213C69">
        <w:rPr>
          <w:rFonts w:ascii="Times New Roman" w:hAnsi="Times New Roman" w:cs="Times New Roman"/>
          <w:sz w:val="20"/>
          <w:szCs w:val="20"/>
        </w:rPr>
        <w:t xml:space="preserve">Form 3.1 – Independent Verifier Certification Statement </w:t>
      </w:r>
      <w:r w:rsidRPr="00213C69" w:rsidR="00A65C4B">
        <w:rPr>
          <w:rFonts w:ascii="Times New Roman" w:hAnsi="Times New Roman" w:cs="Times New Roman"/>
          <w:sz w:val="20"/>
          <w:szCs w:val="20"/>
        </w:rPr>
        <w:t>and Report</w:t>
      </w:r>
      <w:bookmarkEnd w:id="79"/>
    </w:p>
    <w:p xmlns:wp14="http://schemas.microsoft.com/office/word/2010/wordml" w:rsidRPr="00213C69" w:rsidR="00A65C4B" w:rsidP="00A65C4B" w:rsidRDefault="00A65C4B" w14:paraId="68F21D90" wp14:textId="77777777">
      <w:pPr>
        <w:rPr>
          <w:rFonts w:ascii="Times New Roman" w:hAnsi="Times New Roman"/>
          <w:sz w:val="20"/>
          <w:szCs w:val="20"/>
        </w:rPr>
      </w:pPr>
    </w:p>
    <w:p xmlns:wp14="http://schemas.microsoft.com/office/word/2010/wordml" w:rsidRPr="00213C69" w:rsidR="002C5F32" w:rsidP="002C5F32" w:rsidRDefault="002C5F32" w14:paraId="71A96B3E" wp14:textId="77777777">
      <w:pPr>
        <w:rPr>
          <w:rFonts w:ascii="Times New Roman" w:hAnsi="Times New Roman"/>
          <w:sz w:val="20"/>
          <w:szCs w:val="20"/>
        </w:rPr>
      </w:pPr>
      <w:r w:rsidRPr="00213C69">
        <w:rPr>
          <w:rFonts w:ascii="Times New Roman" w:hAnsi="Times New Roman"/>
          <w:sz w:val="20"/>
          <w:szCs w:val="20"/>
        </w:rPr>
        <w:t>An accredited independent verifier must sign and date the form.  Attach the accredited verifier report.  The attached verifier report must include a header that indicates it is an attachment to Form 3.1 and includes the offset project name and offset project ID code.</w:t>
      </w:r>
    </w:p>
    <w:p xmlns:wp14="http://schemas.microsoft.com/office/word/2010/wordml" w:rsidRPr="00213C69" w:rsidR="002C5F32" w:rsidP="00A65C4B" w:rsidRDefault="002C5F32" w14:paraId="13C326F3" wp14:textId="77777777">
      <w:pPr>
        <w:rPr>
          <w:rFonts w:ascii="Times New Roman" w:hAnsi="Times New Roman"/>
          <w:sz w:val="20"/>
          <w:szCs w:val="20"/>
        </w:rPr>
      </w:pPr>
    </w:p>
    <w:tbl>
      <w:tblPr>
        <w:tblW w:w="0" w:type="auto"/>
        <w:tblLook w:val="01E0" w:firstRow="1" w:lastRow="1" w:firstColumn="1" w:lastColumn="1" w:noHBand="0" w:noVBand="0"/>
      </w:tblPr>
      <w:tblGrid>
        <w:gridCol w:w="552"/>
        <w:gridCol w:w="9024"/>
      </w:tblGrid>
      <w:tr xmlns:wp14="http://schemas.microsoft.com/office/word/2010/wordml" w:rsidRPr="00213C69" w:rsidR="00A65C4B" w:rsidTr="00245525" w14:paraId="3A7BDBFD" wp14:textId="77777777">
        <w:tc>
          <w:tcPr>
            <w:tcW w:w="9576" w:type="dxa"/>
            <w:gridSpan w:val="2"/>
            <w:shd w:val="clear" w:color="auto" w:fill="auto"/>
          </w:tcPr>
          <w:p w:rsidRPr="00213C69" w:rsidR="00A65C4B" w:rsidP="00245525" w:rsidRDefault="00A65C4B" w14:paraId="6B2D4142" wp14:textId="77777777">
            <w:pPr>
              <w:spacing w:line="220" w:lineRule="exact"/>
              <w:rPr>
                <w:rFonts w:ascii="Times New Roman" w:hAnsi="Times New Roman"/>
                <w:b/>
                <w:i/>
                <w:sz w:val="20"/>
                <w:szCs w:val="20"/>
              </w:rPr>
            </w:pPr>
            <w:r w:rsidRPr="00213C69">
              <w:rPr>
                <w:rFonts w:ascii="Times New Roman" w:hAnsi="Times New Roman"/>
                <w:b/>
                <w:i/>
                <w:sz w:val="20"/>
                <w:szCs w:val="20"/>
              </w:rPr>
              <w:t>Name of Accredited Independent Verifi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5"/>
            </w:tblGrid>
            <w:tr w:rsidRPr="00213C69" w:rsidR="00A65C4B" w:rsidTr="00245525" w14:paraId="31FD55D2" wp14:textId="77777777">
              <w:tc>
                <w:tcPr>
                  <w:tcW w:w="9345" w:type="dxa"/>
                </w:tcPr>
                <w:p w:rsidRPr="00213C69" w:rsidR="00A65C4B" w:rsidP="00245525" w:rsidRDefault="00064936" w14:paraId="5E3CEA03" wp14:textId="77777777">
                  <w:pPr>
                    <w:spacing w:line="220" w:lineRule="exact"/>
                    <w:rPr>
                      <w:rFonts w:ascii="Times New Roman" w:hAnsi="Times New Roman"/>
                      <w:b/>
                      <w:sz w:val="20"/>
                      <w:szCs w:val="20"/>
                    </w:rPr>
                  </w:pPr>
                  <w:r w:rsidRPr="00213C69">
                    <w:rPr>
                      <w:rFonts w:ascii="Times New Roman" w:hAnsi="Times New Roman"/>
                      <w:b/>
                      <w:sz w:val="20"/>
                      <w:szCs w:val="20"/>
                    </w:rPr>
                    <w:fldChar w:fldCharType="begin">
                      <w:ffData>
                        <w:name w:val="Text301"/>
                        <w:enabled/>
                        <w:calcOnExit w:val="0"/>
                        <w:textInput/>
                      </w:ffData>
                    </w:fldChar>
                  </w:r>
                  <w:bookmarkStart w:name="Text301" w:id="80"/>
                  <w:r w:rsidRPr="00213C69" w:rsidR="00A65C4B">
                    <w:rPr>
                      <w:rFonts w:ascii="Times New Roman" w:hAnsi="Times New Roman"/>
                      <w:b/>
                      <w:sz w:val="20"/>
                      <w:szCs w:val="20"/>
                    </w:rPr>
                    <w:instrText xml:space="preserve"> FORMTEXT </w:instrText>
                  </w:r>
                  <w:r w:rsidRPr="00213C69">
                    <w:rPr>
                      <w:rFonts w:ascii="Times New Roman" w:hAnsi="Times New Roman"/>
                      <w:b/>
                      <w:sz w:val="20"/>
                      <w:szCs w:val="20"/>
                    </w:rPr>
                  </w:r>
                  <w:r w:rsidRPr="00213C69">
                    <w:rPr>
                      <w:rFonts w:ascii="Times New Roman" w:hAnsi="Times New Roman"/>
                      <w:b/>
                      <w:sz w:val="20"/>
                      <w:szCs w:val="20"/>
                    </w:rPr>
                    <w:fldChar w:fldCharType="separate"/>
                  </w:r>
                  <w:r w:rsidRPr="00213C69" w:rsidR="00A65C4B">
                    <w:rPr>
                      <w:b/>
                      <w:noProof/>
                      <w:sz w:val="20"/>
                      <w:szCs w:val="20"/>
                    </w:rPr>
                    <w:t> </w:t>
                  </w:r>
                  <w:r w:rsidRPr="00213C69" w:rsidR="00A65C4B">
                    <w:rPr>
                      <w:b/>
                      <w:noProof/>
                      <w:sz w:val="20"/>
                      <w:szCs w:val="20"/>
                    </w:rPr>
                    <w:t> </w:t>
                  </w:r>
                  <w:r w:rsidRPr="00213C69" w:rsidR="00A65C4B">
                    <w:rPr>
                      <w:b/>
                      <w:noProof/>
                      <w:sz w:val="20"/>
                      <w:szCs w:val="20"/>
                    </w:rPr>
                    <w:t> </w:t>
                  </w:r>
                  <w:r w:rsidRPr="00213C69" w:rsidR="00A65C4B">
                    <w:rPr>
                      <w:b/>
                      <w:noProof/>
                      <w:sz w:val="20"/>
                      <w:szCs w:val="20"/>
                    </w:rPr>
                    <w:t> </w:t>
                  </w:r>
                  <w:r w:rsidRPr="00213C69" w:rsidR="00A65C4B">
                    <w:rPr>
                      <w:b/>
                      <w:noProof/>
                      <w:sz w:val="20"/>
                      <w:szCs w:val="20"/>
                    </w:rPr>
                    <w:t> </w:t>
                  </w:r>
                  <w:r w:rsidRPr="00213C69">
                    <w:rPr>
                      <w:rFonts w:ascii="Times New Roman" w:hAnsi="Times New Roman"/>
                      <w:b/>
                      <w:sz w:val="20"/>
                      <w:szCs w:val="20"/>
                    </w:rPr>
                    <w:fldChar w:fldCharType="end"/>
                  </w:r>
                  <w:bookmarkEnd w:id="80"/>
                </w:p>
              </w:tc>
            </w:tr>
          </w:tbl>
          <w:p w:rsidRPr="00213C69" w:rsidR="00A65C4B" w:rsidP="00245525" w:rsidRDefault="00A65C4B" w14:paraId="4853B841" wp14:textId="77777777">
            <w:pPr>
              <w:spacing w:line="220" w:lineRule="exact"/>
              <w:rPr>
                <w:rFonts w:ascii="Times New Roman" w:hAnsi="Times New Roman"/>
                <w:b/>
                <w:sz w:val="20"/>
                <w:szCs w:val="20"/>
              </w:rPr>
            </w:pPr>
          </w:p>
        </w:tc>
      </w:tr>
      <w:tr xmlns:wp14="http://schemas.microsoft.com/office/word/2010/wordml" w:rsidRPr="00213C69" w:rsidR="002C5F32" w:rsidTr="00245525" w14:paraId="234C199D" wp14:textId="77777777">
        <w:tc>
          <w:tcPr>
            <w:tcW w:w="9576" w:type="dxa"/>
            <w:gridSpan w:val="2"/>
            <w:shd w:val="clear" w:color="auto" w:fill="auto"/>
          </w:tcPr>
          <w:p w:rsidRPr="00213C69" w:rsidR="002C5F32" w:rsidP="00245525" w:rsidRDefault="002C5F32" w14:paraId="203EC4E9" wp14:textId="77777777">
            <w:pPr>
              <w:spacing w:before="60" w:after="60" w:line="220" w:lineRule="exact"/>
              <w:rPr>
                <w:rFonts w:ascii="Times New Roman" w:hAnsi="Times New Roman"/>
                <w:b/>
                <w:sz w:val="20"/>
                <w:szCs w:val="20"/>
              </w:rPr>
            </w:pPr>
            <w:r w:rsidRPr="00213C69">
              <w:rPr>
                <w:rFonts w:ascii="Times New Roman" w:hAnsi="Times New Roman"/>
                <w:sz w:val="20"/>
                <w:szCs w:val="20"/>
              </w:rPr>
              <w:t xml:space="preserve">I certify that the accredited independent verifier identified above reviewed this </w:t>
            </w:r>
            <w:r w:rsidRPr="00213C69">
              <w:rPr>
                <w:rFonts w:ascii="Times New Roman" w:hAnsi="Times New Roman"/>
                <w:i/>
                <w:sz w:val="20"/>
                <w:szCs w:val="20"/>
              </w:rPr>
              <w:t>M&amp;V Report</w:t>
            </w:r>
            <w:r w:rsidRPr="00213C69">
              <w:rPr>
                <w:rFonts w:ascii="Times New Roman" w:hAnsi="Times New Roman"/>
                <w:sz w:val="20"/>
                <w:szCs w:val="20"/>
              </w:rPr>
              <w:t>, including all forms and attachments, in its entirety, including a review of the following:</w:t>
            </w:r>
          </w:p>
        </w:tc>
      </w:tr>
      <w:tr xmlns:wp14="http://schemas.microsoft.com/office/word/2010/wordml" w:rsidRPr="00213C69" w:rsidR="002C5F32" w:rsidTr="00245525" w14:paraId="70B88D8D" wp14:textId="77777777">
        <w:tc>
          <w:tcPr>
            <w:tcW w:w="552" w:type="dxa"/>
          </w:tcPr>
          <w:p w:rsidRPr="00213C69" w:rsidR="002C5F32" w:rsidP="00245525" w:rsidRDefault="002C5F32" w14:paraId="0135CBF0" wp14:textId="77777777">
            <w:pPr>
              <w:spacing w:before="60" w:after="60" w:line="220" w:lineRule="exact"/>
              <w:rPr>
                <w:rFonts w:ascii="Times New Roman" w:hAnsi="Times New Roman"/>
                <w:sz w:val="20"/>
                <w:szCs w:val="20"/>
              </w:rPr>
            </w:pPr>
            <w:r w:rsidRPr="00213C69">
              <w:rPr>
                <w:rFonts w:ascii="Times New Roman" w:hAnsi="Times New Roman"/>
                <w:sz w:val="20"/>
                <w:szCs w:val="20"/>
              </w:rPr>
              <w:t>1.</w:t>
            </w:r>
          </w:p>
        </w:tc>
        <w:tc>
          <w:tcPr>
            <w:tcW w:w="9024" w:type="dxa"/>
          </w:tcPr>
          <w:p w:rsidRPr="00213C69" w:rsidR="002C5F32" w:rsidP="007405B5" w:rsidRDefault="002C5F32" w14:paraId="2E10D834" wp14:textId="77777777">
            <w:pPr>
              <w:spacing w:before="60" w:after="60" w:line="220" w:lineRule="exact"/>
              <w:rPr>
                <w:rFonts w:ascii="Times New Roman" w:hAnsi="Times New Roman"/>
                <w:sz w:val="20"/>
                <w:szCs w:val="20"/>
              </w:rPr>
            </w:pPr>
            <w:r w:rsidRPr="00213C69">
              <w:rPr>
                <w:rFonts w:ascii="Times New Roman" w:hAnsi="Times New Roman"/>
                <w:sz w:val="20"/>
                <w:szCs w:val="20"/>
              </w:rPr>
              <w:t xml:space="preserve">The verifier has reviewed the entire </w:t>
            </w:r>
            <w:r w:rsidRPr="00213C69">
              <w:rPr>
                <w:rFonts w:ascii="Times New Roman" w:hAnsi="Times New Roman"/>
                <w:i/>
                <w:sz w:val="20"/>
                <w:szCs w:val="20"/>
              </w:rPr>
              <w:t>M&amp;V Report</w:t>
            </w:r>
            <w:r w:rsidRPr="00213C69">
              <w:rPr>
                <w:rFonts w:ascii="Times New Roman" w:hAnsi="Times New Roman"/>
                <w:sz w:val="20"/>
                <w:szCs w:val="20"/>
              </w:rPr>
              <w:t xml:space="preserve"> and evaluated the contents of the report in relation to the applicable requirements of </w:t>
            </w:r>
            <w:r w:rsidRPr="00213C69" w:rsidR="00F218FF">
              <w:rPr>
                <w:rFonts w:ascii="Times New Roman" w:hAnsi="Times New Roman"/>
                <w:sz w:val="20"/>
                <w:szCs w:val="20"/>
              </w:rPr>
              <w:t>section 22a-174-31a</w:t>
            </w:r>
            <w:r w:rsidRPr="00213C69" w:rsidR="00EF5025">
              <w:rPr>
                <w:rFonts w:ascii="Times New Roman" w:hAnsi="Times New Roman"/>
                <w:sz w:val="20"/>
                <w:szCs w:val="20"/>
              </w:rPr>
              <w:t xml:space="preserve"> of the RCSA</w:t>
            </w:r>
            <w:r w:rsidRPr="00213C69" w:rsidR="007405B5">
              <w:rPr>
                <w:rFonts w:ascii="Times New Roman" w:hAnsi="Times New Roman"/>
                <w:sz w:val="20"/>
                <w:szCs w:val="20"/>
              </w:rPr>
              <w:t xml:space="preserve"> </w:t>
            </w:r>
            <w:r w:rsidRPr="00213C69">
              <w:rPr>
                <w:rFonts w:ascii="Times New Roman" w:hAnsi="Times New Roman"/>
                <w:sz w:val="20"/>
                <w:szCs w:val="20"/>
              </w:rPr>
              <w:t xml:space="preserve">and the required information that must be provided in the </w:t>
            </w:r>
            <w:r w:rsidRPr="00213C69">
              <w:rPr>
                <w:rFonts w:ascii="Times New Roman" w:hAnsi="Times New Roman"/>
                <w:i/>
                <w:sz w:val="20"/>
                <w:szCs w:val="20"/>
              </w:rPr>
              <w:t>M&amp;V Report</w:t>
            </w:r>
            <w:r w:rsidRPr="00213C69">
              <w:rPr>
                <w:rFonts w:ascii="Times New Roman" w:hAnsi="Times New Roman"/>
                <w:sz w:val="20"/>
                <w:szCs w:val="20"/>
              </w:rPr>
              <w:t>.</w:t>
            </w:r>
          </w:p>
        </w:tc>
      </w:tr>
      <w:tr xmlns:wp14="http://schemas.microsoft.com/office/word/2010/wordml" w:rsidRPr="00213C69" w:rsidR="00D51D06" w:rsidTr="00245525" w14:paraId="22D5E161" wp14:textId="77777777">
        <w:tc>
          <w:tcPr>
            <w:tcW w:w="552" w:type="dxa"/>
          </w:tcPr>
          <w:p w:rsidRPr="00213C69" w:rsidR="00D51D06" w:rsidP="00245525" w:rsidRDefault="00D51D06" w14:paraId="47886996" wp14:textId="77777777">
            <w:pPr>
              <w:spacing w:before="60" w:after="60" w:line="220" w:lineRule="exact"/>
              <w:rPr>
                <w:rFonts w:ascii="Times New Roman" w:hAnsi="Times New Roman"/>
                <w:sz w:val="20"/>
                <w:szCs w:val="20"/>
              </w:rPr>
            </w:pPr>
            <w:r w:rsidRPr="00213C69">
              <w:rPr>
                <w:rFonts w:ascii="Times New Roman" w:hAnsi="Times New Roman"/>
                <w:sz w:val="20"/>
                <w:szCs w:val="20"/>
              </w:rPr>
              <w:t>2.</w:t>
            </w:r>
          </w:p>
        </w:tc>
        <w:tc>
          <w:tcPr>
            <w:tcW w:w="9024" w:type="dxa"/>
          </w:tcPr>
          <w:p w:rsidRPr="00213C69" w:rsidR="00D51D06" w:rsidP="007405B5" w:rsidRDefault="00D51D06" w14:paraId="78835EC0" wp14:textId="77777777">
            <w:pPr>
              <w:spacing w:before="60" w:after="60" w:line="220" w:lineRule="exact"/>
              <w:rPr>
                <w:rFonts w:ascii="Times New Roman" w:hAnsi="Times New Roman"/>
                <w:sz w:val="20"/>
                <w:szCs w:val="20"/>
              </w:rPr>
            </w:pPr>
            <w:r w:rsidRPr="00213C69">
              <w:rPr>
                <w:rFonts w:ascii="Times New Roman" w:hAnsi="Times New Roman"/>
                <w:sz w:val="20"/>
                <w:szCs w:val="20"/>
              </w:rPr>
              <w:t>The verifier has evaluated the adequacy and validity of information supplied by the Project Sponsor to determine CO</w:t>
            </w:r>
            <w:r w:rsidRPr="00213C69">
              <w:rPr>
                <w:rFonts w:ascii="Times New Roman" w:hAnsi="Times New Roman"/>
                <w:sz w:val="20"/>
                <w:szCs w:val="20"/>
                <w:vertAlign w:val="subscript"/>
              </w:rPr>
              <w:t>2</w:t>
            </w:r>
            <w:r w:rsidRPr="00213C69">
              <w:rPr>
                <w:rFonts w:ascii="Times New Roman" w:hAnsi="Times New Roman"/>
                <w:sz w:val="20"/>
                <w:szCs w:val="20"/>
              </w:rPr>
              <w:t xml:space="preserve">-equivalent sequestration in accordance with </w:t>
            </w:r>
            <w:r w:rsidRPr="00213C69" w:rsidR="00EF5025">
              <w:rPr>
                <w:rFonts w:ascii="Times New Roman" w:hAnsi="Times New Roman"/>
                <w:sz w:val="20"/>
                <w:szCs w:val="20"/>
              </w:rPr>
              <w:t>sub</w:t>
            </w:r>
            <w:r w:rsidRPr="00213C69" w:rsidR="00F218FF">
              <w:rPr>
                <w:rFonts w:ascii="Times New Roman" w:hAnsi="Times New Roman"/>
                <w:sz w:val="20"/>
                <w:szCs w:val="20"/>
              </w:rPr>
              <w:t>section 22a-174-31a(f)</w:t>
            </w:r>
            <w:r w:rsidRPr="00213C69" w:rsidR="00EF5025">
              <w:rPr>
                <w:rFonts w:ascii="Times New Roman" w:hAnsi="Times New Roman"/>
                <w:sz w:val="20"/>
                <w:szCs w:val="20"/>
              </w:rPr>
              <w:t xml:space="preserve"> of the RCSA</w:t>
            </w:r>
            <w:r w:rsidRPr="00213C69" w:rsidR="007405B5">
              <w:rPr>
                <w:rFonts w:ascii="Times New Roman" w:hAnsi="Times New Roman"/>
                <w:sz w:val="20"/>
                <w:szCs w:val="20"/>
              </w:rPr>
              <w:t xml:space="preserve"> </w:t>
            </w:r>
            <w:r w:rsidRPr="00213C69">
              <w:rPr>
                <w:rFonts w:ascii="Times New Roman" w:hAnsi="Times New Roman"/>
                <w:sz w:val="20"/>
                <w:szCs w:val="20"/>
              </w:rPr>
              <w:t xml:space="preserve">and the required documentation that must be provided in the </w:t>
            </w:r>
            <w:r w:rsidRPr="00213C69">
              <w:rPr>
                <w:rFonts w:ascii="Times New Roman" w:hAnsi="Times New Roman"/>
                <w:i/>
                <w:sz w:val="20"/>
                <w:szCs w:val="20"/>
              </w:rPr>
              <w:t>M&amp;V Report</w:t>
            </w:r>
            <w:r w:rsidRPr="00213C69">
              <w:rPr>
                <w:rFonts w:ascii="Times New Roman" w:hAnsi="Times New Roman"/>
                <w:sz w:val="20"/>
                <w:szCs w:val="20"/>
              </w:rPr>
              <w:t>.</w:t>
            </w:r>
          </w:p>
        </w:tc>
      </w:tr>
      <w:tr xmlns:wp14="http://schemas.microsoft.com/office/word/2010/wordml" w:rsidRPr="00213C69" w:rsidR="00D51D06" w:rsidTr="00245525" w14:paraId="1E8879C8" wp14:textId="77777777">
        <w:tc>
          <w:tcPr>
            <w:tcW w:w="552" w:type="dxa"/>
          </w:tcPr>
          <w:p w:rsidRPr="00213C69" w:rsidR="00D51D06" w:rsidP="00245525" w:rsidRDefault="00D51D06" w14:paraId="1F75A9DD" wp14:textId="77777777">
            <w:pPr>
              <w:spacing w:before="60" w:after="60" w:line="220" w:lineRule="exact"/>
              <w:rPr>
                <w:rFonts w:ascii="Times New Roman" w:hAnsi="Times New Roman"/>
                <w:sz w:val="20"/>
                <w:szCs w:val="20"/>
              </w:rPr>
            </w:pPr>
            <w:r w:rsidRPr="00213C69">
              <w:rPr>
                <w:rFonts w:ascii="Times New Roman" w:hAnsi="Times New Roman"/>
                <w:sz w:val="20"/>
                <w:szCs w:val="20"/>
              </w:rPr>
              <w:t>3.</w:t>
            </w:r>
          </w:p>
        </w:tc>
        <w:tc>
          <w:tcPr>
            <w:tcW w:w="9024" w:type="dxa"/>
          </w:tcPr>
          <w:p w:rsidRPr="00213C69" w:rsidR="00D51D06" w:rsidP="00245525" w:rsidRDefault="00D51D06" w14:paraId="3E138E5F" wp14:textId="77777777">
            <w:pPr>
              <w:spacing w:before="60" w:after="60" w:line="220" w:lineRule="exact"/>
              <w:rPr>
                <w:rFonts w:ascii="Times New Roman" w:hAnsi="Times New Roman"/>
                <w:sz w:val="20"/>
                <w:szCs w:val="20"/>
              </w:rPr>
            </w:pPr>
            <w:r w:rsidRPr="00213C69">
              <w:rPr>
                <w:rFonts w:ascii="Times New Roman" w:hAnsi="Times New Roman"/>
                <w:sz w:val="20"/>
                <w:szCs w:val="20"/>
              </w:rPr>
              <w:t>The verifier has evaluated the adequacy and consistency of methods used by the Project Sponsor to quantify, monitor, and verify CO</w:t>
            </w:r>
            <w:r w:rsidRPr="00213C69">
              <w:rPr>
                <w:rFonts w:ascii="Times New Roman" w:hAnsi="Times New Roman"/>
                <w:sz w:val="20"/>
                <w:szCs w:val="20"/>
                <w:vertAlign w:val="subscript"/>
              </w:rPr>
              <w:t>2</w:t>
            </w:r>
            <w:r w:rsidRPr="00213C69">
              <w:rPr>
                <w:rFonts w:ascii="Times New Roman" w:hAnsi="Times New Roman"/>
                <w:sz w:val="20"/>
                <w:szCs w:val="20"/>
              </w:rPr>
              <w:t xml:space="preserve">-equivalent sequestration in accordance with the applicable requirements of </w:t>
            </w:r>
            <w:r w:rsidRPr="00213C69" w:rsidR="007405B5">
              <w:rPr>
                <w:rFonts w:ascii="Times New Roman" w:hAnsi="Times New Roman"/>
                <w:sz w:val="20"/>
                <w:szCs w:val="20"/>
              </w:rPr>
              <w:t>subsection 22a-174-31a(f) of the RCSA</w:t>
            </w:r>
            <w:r w:rsidRPr="00213C69">
              <w:rPr>
                <w:rFonts w:ascii="Times New Roman" w:hAnsi="Times New Roman"/>
                <w:sz w:val="20"/>
                <w:szCs w:val="20"/>
              </w:rPr>
              <w:t xml:space="preserve"> and the Monitoring and Verification Plan submitted as part of the </w:t>
            </w:r>
            <w:r w:rsidRPr="00213C69">
              <w:rPr>
                <w:rFonts w:ascii="Times New Roman" w:hAnsi="Times New Roman"/>
                <w:i/>
                <w:sz w:val="20"/>
                <w:szCs w:val="20"/>
              </w:rPr>
              <w:t>Consistency Application</w:t>
            </w:r>
            <w:r w:rsidRPr="00213C69">
              <w:rPr>
                <w:rFonts w:ascii="Times New Roman" w:hAnsi="Times New Roman"/>
                <w:sz w:val="20"/>
                <w:szCs w:val="20"/>
              </w:rPr>
              <w:t>.</w:t>
            </w:r>
          </w:p>
        </w:tc>
      </w:tr>
      <w:tr xmlns:wp14="http://schemas.microsoft.com/office/word/2010/wordml" w:rsidRPr="00213C69" w:rsidR="002C5F32" w:rsidTr="00245525" w14:paraId="2BC8B9BD" wp14:textId="77777777">
        <w:tc>
          <w:tcPr>
            <w:tcW w:w="9576" w:type="dxa"/>
            <w:gridSpan w:val="2"/>
            <w:shd w:val="clear" w:color="auto" w:fill="auto"/>
          </w:tcPr>
          <w:p w:rsidRPr="00213C69" w:rsidR="002C5F32" w:rsidP="00245525" w:rsidRDefault="002C5F32" w14:paraId="19B85539" wp14:textId="77777777">
            <w:pPr>
              <w:spacing w:before="60" w:after="240" w:line="220" w:lineRule="exact"/>
              <w:rPr>
                <w:rFonts w:ascii="Times New Roman" w:hAnsi="Times New Roman"/>
                <w:b/>
                <w:sz w:val="20"/>
                <w:szCs w:val="20"/>
              </w:rPr>
            </w:pPr>
            <w:r w:rsidRPr="00213C69">
              <w:rPr>
                <w:rFonts w:ascii="Times New Roman" w:hAnsi="Times New Roman"/>
                <w:sz w:val="20"/>
                <w:szCs w:val="20"/>
              </w:rPr>
              <w:t>A verification report is attached that documents the verifier’s review of the items listed above and includes evaluation conclusions and findings.</w:t>
            </w:r>
          </w:p>
        </w:tc>
      </w:tr>
    </w:tbl>
    <w:p xmlns:wp14="http://schemas.microsoft.com/office/word/2010/wordml" w:rsidR="00991767" w:rsidP="00A65C4B" w:rsidRDefault="00991767" w14:paraId="50125231" wp14:textId="77777777">
      <w:pPr>
        <w:rPr>
          <w:rFonts w:ascii="Times New Roman" w:hAnsi="Times New Roman"/>
          <w:sz w:val="20"/>
          <w:szCs w:val="20"/>
        </w:rPr>
      </w:pPr>
    </w:p>
    <w:tbl>
      <w:tblPr>
        <w:tblW w:w="0" w:type="auto"/>
        <w:tblLook w:val="01E0" w:firstRow="1" w:lastRow="1" w:firstColumn="1" w:lastColumn="1" w:noHBand="0" w:noVBand="0"/>
      </w:tblPr>
      <w:tblGrid>
        <w:gridCol w:w="4673"/>
        <w:gridCol w:w="4687"/>
      </w:tblGrid>
      <w:tr xmlns:wp14="http://schemas.microsoft.com/office/word/2010/wordml" w:rsidRPr="007F491F" w:rsidR="00991767" w:rsidTr="001B03B3" w14:paraId="6256A0F5" wp14:textId="77777777">
        <w:tc>
          <w:tcPr>
            <w:tcW w:w="4673" w:type="dxa"/>
          </w:tcPr>
          <w:p w:rsidRPr="007F491F" w:rsidR="00991767" w:rsidP="001B03B3" w:rsidRDefault="00991767" w14:paraId="555C5302" wp14:textId="77777777">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bookmarkStart w:name="Text315" w:id="81"/>
        <w:tc>
          <w:tcPr>
            <w:tcW w:w="4687" w:type="dxa"/>
          </w:tcPr>
          <w:p w:rsidRPr="007F491F" w:rsidR="00991767" w:rsidP="00396D62" w:rsidRDefault="00064936" w14:paraId="06007284" wp14:textId="77777777">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Text315"/>
                  <w:enabled/>
                  <w:calcOnExit w:val="0"/>
                  <w:textInput/>
                </w:ffData>
              </w:fldChar>
            </w:r>
            <w:r w:rsidR="00396D62">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Pr>
                <w:rFonts w:ascii="Times New Roman" w:hAnsi="Times New Roman"/>
                <w:sz w:val="20"/>
                <w:szCs w:val="20"/>
                <w:u w:val="single"/>
              </w:rPr>
              <w:fldChar w:fldCharType="end"/>
            </w:r>
            <w:bookmarkEnd w:id="81"/>
            <w:r w:rsidR="00991767">
              <w:rPr>
                <w:rFonts w:ascii="Times New Roman" w:hAnsi="Times New Roman"/>
                <w:sz w:val="20"/>
                <w:szCs w:val="20"/>
                <w:u w:val="single"/>
              </w:rPr>
              <w:t>/</w:t>
            </w:r>
            <w:bookmarkStart w:name="Text316" w:id="82"/>
            <w:r>
              <w:rPr>
                <w:rFonts w:ascii="Times New Roman" w:hAnsi="Times New Roman"/>
                <w:sz w:val="20"/>
                <w:szCs w:val="20"/>
                <w:u w:val="single"/>
              </w:rPr>
              <w:fldChar w:fldCharType="begin">
                <w:ffData>
                  <w:name w:val="Text316"/>
                  <w:enabled/>
                  <w:calcOnExit w:val="0"/>
                  <w:textInput/>
                </w:ffData>
              </w:fldChar>
            </w:r>
            <w:r w:rsidR="00396D62">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sidR="00396D62">
              <w:rPr>
                <w:rFonts w:ascii="Cambria Math" w:hAnsi="Cambria Math" w:cs="Cambria Math"/>
                <w:noProof/>
                <w:sz w:val="20"/>
                <w:szCs w:val="20"/>
                <w:u w:val="single"/>
              </w:rPr>
              <w:t> </w:t>
            </w:r>
            <w:r>
              <w:rPr>
                <w:rFonts w:ascii="Times New Roman" w:hAnsi="Times New Roman"/>
                <w:sz w:val="20"/>
                <w:szCs w:val="20"/>
                <w:u w:val="single"/>
              </w:rPr>
              <w:fldChar w:fldCharType="end"/>
            </w:r>
            <w:bookmarkEnd w:id="82"/>
            <w:r w:rsidR="00991767">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396D62">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396D62">
              <w:rPr>
                <w:rFonts w:ascii="Times New Roman" w:hAnsi="Times New Roman"/>
                <w:noProof/>
                <w:sz w:val="20"/>
                <w:szCs w:val="20"/>
                <w:u w:val="single"/>
              </w:rPr>
              <w:t> </w:t>
            </w:r>
            <w:r w:rsidR="00396D62">
              <w:rPr>
                <w:rFonts w:ascii="Times New Roman" w:hAnsi="Times New Roman"/>
                <w:noProof/>
                <w:sz w:val="20"/>
                <w:szCs w:val="20"/>
                <w:u w:val="single"/>
              </w:rPr>
              <w:t> </w:t>
            </w:r>
            <w:r w:rsidR="00396D62">
              <w:rPr>
                <w:rFonts w:ascii="Times New Roman" w:hAnsi="Times New Roman"/>
                <w:noProof/>
                <w:sz w:val="20"/>
                <w:szCs w:val="20"/>
                <w:u w:val="single"/>
              </w:rPr>
              <w:t> </w:t>
            </w:r>
            <w:r w:rsidR="00396D62">
              <w:rPr>
                <w:rFonts w:ascii="Times New Roman" w:hAnsi="Times New Roman"/>
                <w:noProof/>
                <w:sz w:val="20"/>
                <w:szCs w:val="20"/>
                <w:u w:val="single"/>
              </w:rPr>
              <w:t> </w:t>
            </w:r>
            <w:r w:rsidR="00396D62">
              <w:rPr>
                <w:rFonts w:ascii="Times New Roman" w:hAnsi="Times New Roman"/>
                <w:noProof/>
                <w:sz w:val="20"/>
                <w:szCs w:val="20"/>
                <w:u w:val="single"/>
              </w:rPr>
              <w:t> </w:t>
            </w:r>
            <w:r>
              <w:rPr>
                <w:rFonts w:ascii="Times New Roman" w:hAnsi="Times New Roman"/>
                <w:sz w:val="20"/>
                <w:szCs w:val="20"/>
                <w:u w:val="single"/>
              </w:rPr>
              <w:fldChar w:fldCharType="end"/>
            </w:r>
            <w:r w:rsidRPr="007F491F" w:rsidR="00991767">
              <w:rPr>
                <w:rFonts w:ascii="Times New Roman" w:hAnsi="Times New Roman"/>
                <w:sz w:val="20"/>
                <w:szCs w:val="20"/>
                <w:u w:val="single"/>
              </w:rPr>
              <w:br/>
            </w:r>
            <w:r w:rsidR="00991767">
              <w:rPr>
                <w:rFonts w:ascii="Times New Roman" w:hAnsi="Times New Roman"/>
                <w:sz w:val="20"/>
                <w:szCs w:val="20"/>
              </w:rPr>
              <w:t>Date (MM/DD/YYYY)</w:t>
            </w:r>
          </w:p>
        </w:tc>
      </w:tr>
      <w:tr xmlns:wp14="http://schemas.microsoft.com/office/word/2010/wordml" w:rsidRPr="007F491F" w:rsidR="00991767" w:rsidTr="001B03B3" w14:paraId="303E45B7" wp14:textId="77777777">
        <w:tc>
          <w:tcPr>
            <w:tcW w:w="4673" w:type="dxa"/>
          </w:tcPr>
          <w:p w:rsidRPr="007F491F" w:rsidR="00991767" w:rsidP="001B03B3" w:rsidRDefault="00064936" w14:paraId="09C6163B"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991767">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991767">
              <w:rPr>
                <w:rFonts w:ascii="Times New Roman" w:hAnsi="Times New Roman"/>
                <w:sz w:val="20"/>
                <w:szCs w:val="20"/>
              </w:rPr>
              <w:br/>
            </w:r>
            <w:r w:rsidR="00991767">
              <w:rPr>
                <w:rFonts w:ascii="Times New Roman" w:hAnsi="Times New Roman"/>
                <w:sz w:val="20"/>
                <w:szCs w:val="20"/>
              </w:rPr>
              <w:t>Name of Verifier Representative (</w:t>
            </w:r>
            <w:r w:rsidRPr="007F491F" w:rsidR="00991767">
              <w:rPr>
                <w:rFonts w:ascii="Times New Roman" w:hAnsi="Times New Roman"/>
                <w:sz w:val="20"/>
                <w:szCs w:val="20"/>
              </w:rPr>
              <w:t>printed</w:t>
            </w:r>
            <w:r w:rsidR="00991767">
              <w:rPr>
                <w:rFonts w:ascii="Times New Roman" w:hAnsi="Times New Roman"/>
                <w:sz w:val="20"/>
                <w:szCs w:val="20"/>
              </w:rPr>
              <w:t>)</w:t>
            </w:r>
          </w:p>
        </w:tc>
        <w:tc>
          <w:tcPr>
            <w:tcW w:w="4687" w:type="dxa"/>
          </w:tcPr>
          <w:p w:rsidRPr="007F491F" w:rsidR="00991767" w:rsidP="001B03B3" w:rsidRDefault="00991767" w14:paraId="5A25747A" wp14:textId="77777777">
            <w:pPr>
              <w:spacing w:before="120" w:after="120" w:line="220" w:lineRule="exact"/>
              <w:rPr>
                <w:rFonts w:ascii="Times New Roman" w:hAnsi="Times New Roman"/>
                <w:sz w:val="20"/>
                <w:szCs w:val="20"/>
              </w:rPr>
            </w:pPr>
          </w:p>
        </w:tc>
      </w:tr>
      <w:tr xmlns:wp14="http://schemas.microsoft.com/office/word/2010/wordml" w:rsidRPr="007F491F" w:rsidR="00991767" w:rsidTr="001B03B3" w14:paraId="4AAA3626" wp14:textId="77777777">
        <w:trPr>
          <w:trHeight w:val="324"/>
        </w:trPr>
        <w:tc>
          <w:tcPr>
            <w:tcW w:w="4673" w:type="dxa"/>
          </w:tcPr>
          <w:p w:rsidRPr="007F491F" w:rsidR="00991767" w:rsidP="001B03B3" w:rsidRDefault="00064936" w14:paraId="126D2679" wp14:textId="77777777">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Pr="0014162A" w:rsidR="00991767">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sidR="00991767">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Pr="007F491F" w:rsidR="00991767">
              <w:rPr>
                <w:rFonts w:ascii="Times New Roman" w:hAnsi="Times New Roman"/>
                <w:sz w:val="20"/>
                <w:szCs w:val="20"/>
              </w:rPr>
              <w:br/>
            </w:r>
            <w:r w:rsidR="00991767">
              <w:rPr>
                <w:rFonts w:ascii="Times New Roman" w:hAnsi="Times New Roman"/>
                <w:sz w:val="20"/>
                <w:szCs w:val="20"/>
              </w:rPr>
              <w:t>T</w:t>
            </w:r>
            <w:r w:rsidRPr="007F491F" w:rsidR="00991767">
              <w:rPr>
                <w:rFonts w:ascii="Times New Roman" w:hAnsi="Times New Roman"/>
                <w:sz w:val="20"/>
                <w:szCs w:val="20"/>
              </w:rPr>
              <w:t>itle</w:t>
            </w:r>
          </w:p>
        </w:tc>
        <w:tc>
          <w:tcPr>
            <w:tcW w:w="4687" w:type="dxa"/>
          </w:tcPr>
          <w:p w:rsidRPr="007F491F" w:rsidR="00991767" w:rsidP="001B03B3" w:rsidRDefault="00991767" w14:paraId="09B8D95D" wp14:textId="77777777">
            <w:pPr>
              <w:spacing w:before="120" w:after="120" w:line="220" w:lineRule="exact"/>
              <w:rPr>
                <w:rFonts w:ascii="Times New Roman" w:hAnsi="Times New Roman"/>
                <w:sz w:val="20"/>
                <w:szCs w:val="20"/>
              </w:rPr>
            </w:pPr>
          </w:p>
        </w:tc>
      </w:tr>
      <w:tr xmlns:wp14="http://schemas.microsoft.com/office/word/2010/wordml" w:rsidRPr="007F491F" w:rsidR="00991767" w:rsidTr="001B03B3" w14:paraId="017CA248" wp14:textId="77777777">
        <w:trPr>
          <w:trHeight w:val="153"/>
        </w:trPr>
        <w:tc>
          <w:tcPr>
            <w:tcW w:w="4673" w:type="dxa"/>
          </w:tcPr>
          <w:p w:rsidRPr="007F491F" w:rsidR="00991767" w:rsidP="001B03B3" w:rsidRDefault="00991767" w14:paraId="78BEFD2A" wp14:textId="77777777">
            <w:pPr>
              <w:spacing w:before="120" w:after="120" w:line="220" w:lineRule="exact"/>
              <w:jc w:val="center"/>
              <w:rPr>
                <w:rFonts w:ascii="Times New Roman" w:hAnsi="Times New Roman"/>
                <w:sz w:val="20"/>
                <w:szCs w:val="20"/>
              </w:rPr>
            </w:pPr>
          </w:p>
        </w:tc>
        <w:tc>
          <w:tcPr>
            <w:tcW w:w="4687" w:type="dxa"/>
          </w:tcPr>
          <w:p w:rsidRPr="007F491F" w:rsidR="00991767" w:rsidP="001B03B3" w:rsidRDefault="00991767" w14:paraId="272CACC6" wp14:textId="77777777">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xmlns:wp14="http://schemas.microsoft.com/office/word/2010/wordml" w:rsidRPr="00213C69" w:rsidR="00991767" w:rsidP="00A65C4B" w:rsidRDefault="00991767" w14:paraId="27A76422" wp14:textId="77777777">
      <w:pPr>
        <w:rPr>
          <w:rFonts w:ascii="Times New Roman" w:hAnsi="Times New Roman"/>
          <w:sz w:val="20"/>
          <w:szCs w:val="20"/>
        </w:rPr>
      </w:pPr>
    </w:p>
    <w:sectPr w:rsidRPr="00213C69" w:rsidR="00991767" w:rsidSect="00552CA6">
      <w:headerReference w:type="default" r:id="rId40"/>
      <w:footerReference w:type="default" r:id="rId41"/>
      <w:headerReference w:type="first" r:id="rId42"/>
      <w:footerReference w:type="first" r:id="rId43"/>
      <w:pgSz w:w="12240" w:h="15840" w:orient="portrait" w:code="1"/>
      <w:pgMar w:top="72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C63F4" w:rsidRDefault="00EC63F4" w14:paraId="49206A88" wp14:textId="77777777">
      <w:r>
        <w:separator/>
      </w:r>
    </w:p>
  </w:endnote>
  <w:endnote w:type="continuationSeparator" w:id="0">
    <w:p xmlns:wp14="http://schemas.microsoft.com/office/word/2010/wordml" w:rsidR="00EC63F4" w:rsidRDefault="00EC63F4" w14:paraId="67B7A70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A4732" w:rsidR="00832B0C" w:rsidP="00710900" w:rsidRDefault="00832B0C" w14:paraId="5521AFBA" wp14:textId="77777777">
    <w:pPr>
      <w:pStyle w:val="Footer"/>
      <w:tabs>
        <w:tab w:val="clear" w:pos="4680"/>
        <w:tab w:val="center" w:pos="4770"/>
      </w:tabs>
      <w:rPr>
        <w:i/>
        <w:sz w:val="20"/>
        <w:szCs w:val="20"/>
      </w:rPr>
    </w:pPr>
    <w:r>
      <w:rPr>
        <w:i/>
        <w:sz w:val="20"/>
        <w:szCs w:val="20"/>
      </w:rPr>
      <w:t>M&amp;V Report</w:t>
    </w:r>
    <w:r w:rsidRPr="00797AA4">
      <w:rPr>
        <w:i/>
        <w:sz w:val="20"/>
        <w:szCs w:val="20"/>
      </w:rPr>
      <w:t xml:space="preserve"> – </w:t>
    </w:r>
    <w:r w:rsidRPr="005E6129">
      <w:rPr>
        <w:i/>
        <w:sz w:val="20"/>
        <w:szCs w:val="20"/>
      </w:rPr>
      <w:t>Afforestation Projects</w:t>
    </w:r>
    <w:r>
      <w:rPr>
        <w:i/>
        <w:sz w:val="20"/>
        <w:szCs w:val="20"/>
      </w:rPr>
      <w:tab/>
    </w:r>
    <w:r w:rsidRPr="000A4732">
      <w:rPr>
        <w:smallCaps/>
        <w:sz w:val="20"/>
        <w:szCs w:val="20"/>
      </w:rPr>
      <w:tab/>
    </w:r>
    <w:r w:rsidRPr="000A4732">
      <w:rPr>
        <w:szCs w:val="22"/>
      </w:rPr>
      <w:t xml:space="preserve">Page </w:t>
    </w:r>
    <w:r w:rsidRPr="000A4732" w:rsidR="00064936">
      <w:rPr>
        <w:rStyle w:val="PageNumber"/>
        <w:szCs w:val="22"/>
      </w:rPr>
      <w:fldChar w:fldCharType="begin"/>
    </w:r>
    <w:r w:rsidRPr="000A4732">
      <w:rPr>
        <w:rStyle w:val="PageNumber"/>
        <w:szCs w:val="22"/>
      </w:rPr>
      <w:instrText xml:space="preserve"> PAGE </w:instrText>
    </w:r>
    <w:r w:rsidRPr="000A4732" w:rsidR="00064936">
      <w:rPr>
        <w:rStyle w:val="PageNumber"/>
        <w:szCs w:val="22"/>
      </w:rPr>
      <w:fldChar w:fldCharType="separate"/>
    </w:r>
    <w:r w:rsidR="00004BF7">
      <w:rPr>
        <w:rStyle w:val="PageNumber"/>
        <w:noProof/>
        <w:szCs w:val="22"/>
      </w:rPr>
      <w:t>2</w:t>
    </w:r>
    <w:r w:rsidRPr="000A4732" w:rsidR="00064936">
      <w:rPr>
        <w:rStyle w:val="PageNumber"/>
        <w:szCs w:val="22"/>
      </w:rPr>
      <w:fldChar w:fldCharType="end"/>
    </w:r>
  </w:p>
  <w:p xmlns:wp14="http://schemas.microsoft.com/office/word/2010/wordml" w:rsidRPr="000A4732" w:rsidR="00832B0C" w:rsidP="00710900" w:rsidRDefault="00064936" w14:paraId="60DAF239" wp14:textId="77777777">
    <w:pPr>
      <w:pStyle w:val="Footer"/>
      <w:tabs>
        <w:tab w:val="clear" w:pos="4680"/>
        <w:tab w:val="center" w:pos="4770"/>
      </w:tabs>
    </w:pPr>
    <w:r w:rsidRPr="000A4732">
      <w:rPr>
        <w:sz w:val="20"/>
        <w:szCs w:val="20"/>
      </w:rPr>
      <w:fldChar w:fldCharType="begin"/>
    </w:r>
    <w:r w:rsidRPr="000A4732" w:rsidR="00832B0C">
      <w:rPr>
        <w:sz w:val="20"/>
        <w:szCs w:val="20"/>
      </w:rPr>
      <w:instrText xml:space="preserve"> DATE \@ "M/d/yyyy" </w:instrText>
    </w:r>
    <w:r w:rsidRPr="000A4732">
      <w:rPr>
        <w:sz w:val="20"/>
        <w:szCs w:val="20"/>
      </w:rPr>
      <w:fldChar w:fldCharType="separate"/>
    </w:r>
    <w:r w:rsidR="00B45FCD">
      <w:rPr>
        <w:noProof/>
        <w:sz w:val="20"/>
        <w:szCs w:val="20"/>
      </w:rPr>
      <w:t>12/19/2016</w:t>
    </w:r>
    <w:r w:rsidRPr="000A4732">
      <w:rPr>
        <w:sz w:val="20"/>
        <w:szCs w:val="20"/>
      </w:rPr>
      <w:fldChar w:fldCharType="end"/>
    </w:r>
    <w:r w:rsidRPr="000A4732" w:rsidR="00832B0C">
      <w:rPr>
        <w:smallCaps/>
      </w:rPr>
      <w:tab/>
    </w:r>
    <w:r w:rsidRPr="000A4732" w:rsidR="00832B0C">
      <w:rPr>
        <w:smallCaps/>
      </w:rPr>
      <w:tab/>
    </w:r>
    <w:r w:rsidRPr="000A4732" w:rsidR="00832B0C">
      <w:rPr>
        <w:smallCaps/>
        <w:sz w:val="20"/>
        <w:szCs w:val="20"/>
      </w:rPr>
      <w:t>Draft for Review</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B5E96" w:rsidR="00832B0C" w:rsidP="00DB5E96" w:rsidRDefault="00832B0C" w14:paraId="7A76CEAC" wp14:textId="77777777">
    <w:pPr>
      <w:pStyle w:val="Footer"/>
      <w:rPr>
        <w:rFonts w:ascii="Times New Roman" w:hAnsi="Times New Roman"/>
        <w:sz w:val="16"/>
        <w:szCs w:val="16"/>
      </w:rPr>
    </w:pPr>
    <w:r w:rsidRPr="00213C69">
      <w:rPr>
        <w:rFonts w:ascii="Times New Roman" w:hAnsi="Times New Roman"/>
        <w:i/>
        <w:sz w:val="16"/>
        <w:szCs w:val="16"/>
      </w:rPr>
      <w:t>Form 1.5 – Disclosure of Greenhouse Gas Emissions Data Reporting</w:t>
    </w:r>
    <w:r w:rsidRPr="00213C69">
      <w:rPr>
        <w:rFonts w:ascii="Times New Roman" w:hAnsi="Times New Roman"/>
        <w:sz w:val="16"/>
        <w:szCs w:val="16"/>
      </w:rPr>
      <w:br/>
    </w:r>
    <w:sdt>
      <w:sdtPr>
        <w:rPr>
          <w:rFonts w:ascii="Times New Roman" w:hAnsi="Times New Roman"/>
          <w:sz w:val="16"/>
          <w:szCs w:val="16"/>
        </w:rPr>
        <w:id w:val="4075234"/>
        <w:docPartObj>
          <w:docPartGallery w:val="Page Numbers (Bottom of Page)"/>
          <w:docPartUnique/>
        </w:docPartObj>
      </w:sdtPr>
      <w:sdtEndPr/>
      <w:sdtContent>
        <w:sdt>
          <w:sdtPr>
            <w:rPr>
              <w:rFonts w:ascii="Times New Roman" w:hAnsi="Times New Roman"/>
              <w:sz w:val="16"/>
              <w:szCs w:val="16"/>
            </w:rPr>
            <w:id w:val="4075235"/>
            <w:docPartObj>
              <w:docPartGallery w:val="Page Numbers (Top of Page)"/>
              <w:docPartUnique/>
            </w:docPartObj>
          </w:sdtPr>
          <w:sdtEndPr/>
          <w:sdtContent>
            <w:r w:rsidR="00DB5E96">
              <w:rPr>
                <w:rFonts w:ascii="Times New Roman" w:hAnsi="Times New Roman"/>
                <w:sz w:val="16"/>
                <w:szCs w:val="16"/>
              </w:rPr>
              <w:t>DEP-AIR-RGGI-OFFSET-AFF-004</w:t>
            </w:r>
            <w:r w:rsidR="00DB5E96">
              <w:rPr>
                <w:rFonts w:ascii="Times New Roman" w:hAnsi="Times New Roman"/>
                <w:sz w:val="16"/>
                <w:szCs w:val="16"/>
              </w:rPr>
              <w:tab/>
            </w:r>
            <w:r w:rsidRPr="00A44F0A" w:rsidR="00DB5E9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sidR="00B45FCD">
              <w:rPr>
                <w:rFonts w:ascii="Times New Roman" w:hAnsi="Times New Roman"/>
                <w:noProof/>
                <w:sz w:val="16"/>
                <w:szCs w:val="16"/>
              </w:rPr>
              <w:t>9</w:t>
            </w:r>
            <w:r w:rsidRPr="00A44F0A" w:rsidR="00064936">
              <w:rPr>
                <w:rFonts w:ascii="Times New Roman" w:hAnsi="Times New Roman"/>
                <w:sz w:val="16"/>
                <w:szCs w:val="16"/>
              </w:rPr>
              <w:fldChar w:fldCharType="end"/>
            </w:r>
            <w:r w:rsidRPr="00A44F0A" w:rsidR="00DB5E9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sidR="00B45FCD">
              <w:rPr>
                <w:rFonts w:ascii="Times New Roman" w:hAnsi="Times New Roman"/>
                <w:noProof/>
                <w:sz w:val="16"/>
                <w:szCs w:val="16"/>
              </w:rPr>
              <w:t>13</w:t>
            </w:r>
            <w:r w:rsidRPr="00A44F0A" w:rsidR="00064936">
              <w:rPr>
                <w:rFonts w:ascii="Times New Roman" w:hAnsi="Times New Roman"/>
                <w:sz w:val="16"/>
                <w:szCs w:val="16"/>
              </w:rPr>
              <w:fldChar w:fldCharType="end"/>
            </w:r>
            <w:r w:rsidR="00DB5E96">
              <w:rPr>
                <w:rFonts w:ascii="Times New Roman" w:hAnsi="Times New Roman"/>
                <w:b/>
                <w:sz w:val="16"/>
                <w:szCs w:val="16"/>
              </w:rPr>
              <w:tab/>
            </w:r>
          </w:sdtContent>
        </w:sdt>
      </w:sdtContent>
    </w:sdt>
    <w:r w:rsidR="00DB5E9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836CE1" w:rsidRDefault="00832B0C" w14:paraId="5D6B19FB"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2.1 – Demonstration of Conformance with M&amp;V Plan</w:t>
    </w:r>
  </w:p>
  <w:p xmlns:wp14="http://schemas.microsoft.com/office/word/2010/wordml" w:rsidRPr="00DB5E96" w:rsidR="00832B0C" w:rsidP="00DB5E96" w:rsidRDefault="00B45FCD" w14:paraId="5B731AB2" wp14:textId="77777777">
    <w:pPr>
      <w:pStyle w:val="Footer"/>
      <w:jc w:val="center"/>
      <w:rPr>
        <w:rFonts w:ascii="Times New Roman" w:hAnsi="Times New Roman"/>
        <w:sz w:val="16"/>
        <w:szCs w:val="16"/>
      </w:rPr>
    </w:pPr>
    <w:sdt>
      <w:sdtPr>
        <w:rPr>
          <w:rFonts w:ascii="Times New Roman" w:hAnsi="Times New Roman"/>
          <w:sz w:val="16"/>
          <w:szCs w:val="16"/>
        </w:rPr>
        <w:id w:val="4075230"/>
        <w:docPartObj>
          <w:docPartGallery w:val="Page Numbers (Bottom of Page)"/>
          <w:docPartUnique/>
        </w:docPartObj>
      </w:sdtPr>
      <w:sdtEndPr/>
      <w:sdtContent>
        <w:sdt>
          <w:sdtPr>
            <w:rPr>
              <w:rFonts w:ascii="Times New Roman" w:hAnsi="Times New Roman"/>
              <w:sz w:val="16"/>
              <w:szCs w:val="16"/>
            </w:rPr>
            <w:id w:val="4075231"/>
            <w:docPartObj>
              <w:docPartGallery w:val="Page Numbers (Top of Page)"/>
              <w:docPartUnique/>
            </w:docPartObj>
          </w:sdtPr>
          <w:sdtEndPr/>
          <w:sdtContent>
            <w:r w:rsidR="00DB5E96">
              <w:rPr>
                <w:rFonts w:ascii="Times New Roman" w:hAnsi="Times New Roman"/>
                <w:sz w:val="16"/>
                <w:szCs w:val="16"/>
              </w:rPr>
              <w:t>DEP-AIR-RGGI-OFFSET-AFF-004</w:t>
            </w:r>
            <w:r w:rsidR="00DB5E96">
              <w:rPr>
                <w:rFonts w:ascii="Times New Roman" w:hAnsi="Times New Roman"/>
                <w:sz w:val="16"/>
                <w:szCs w:val="16"/>
              </w:rPr>
              <w:tab/>
            </w:r>
            <w:r w:rsidRPr="00A44F0A" w:rsidR="00DB5E9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10</w:t>
            </w:r>
            <w:r w:rsidRPr="00A44F0A" w:rsidR="00064936">
              <w:rPr>
                <w:rFonts w:ascii="Times New Roman" w:hAnsi="Times New Roman"/>
                <w:sz w:val="16"/>
                <w:szCs w:val="16"/>
              </w:rPr>
              <w:fldChar w:fldCharType="end"/>
            </w:r>
            <w:r w:rsidRPr="00A44F0A" w:rsidR="00DB5E9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DB5E96">
              <w:rPr>
                <w:rFonts w:ascii="Times New Roman" w:hAnsi="Times New Roman"/>
                <w:b/>
                <w:sz w:val="16"/>
                <w:szCs w:val="16"/>
              </w:rPr>
              <w:tab/>
            </w:r>
          </w:sdtContent>
        </w:sdt>
      </w:sdtContent>
    </w:sdt>
    <w:r w:rsidR="00DB5E9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836CE1" w:rsidRDefault="00832B0C" w14:paraId="1EC273E3"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2.2 – Determination of Reporting Period Sequestration</w:t>
    </w:r>
  </w:p>
  <w:p xmlns:wp14="http://schemas.microsoft.com/office/word/2010/wordml" w:rsidRPr="00DB5E96" w:rsidR="00832B0C" w:rsidP="00DB5E96" w:rsidRDefault="00B45FCD" w14:paraId="1EBF926E" wp14:textId="77777777">
    <w:pPr>
      <w:pStyle w:val="Footer"/>
      <w:jc w:val="center"/>
      <w:rPr>
        <w:rFonts w:ascii="Times New Roman" w:hAnsi="Times New Roman"/>
        <w:sz w:val="16"/>
        <w:szCs w:val="16"/>
      </w:rPr>
    </w:pPr>
    <w:sdt>
      <w:sdtPr>
        <w:rPr>
          <w:rFonts w:ascii="Times New Roman" w:hAnsi="Times New Roman"/>
          <w:sz w:val="16"/>
          <w:szCs w:val="16"/>
        </w:rPr>
        <w:id w:val="4075226"/>
        <w:docPartObj>
          <w:docPartGallery w:val="Page Numbers (Bottom of Page)"/>
          <w:docPartUnique/>
        </w:docPartObj>
      </w:sdtPr>
      <w:sdtEndPr/>
      <w:sdtContent>
        <w:sdt>
          <w:sdtPr>
            <w:rPr>
              <w:rFonts w:ascii="Times New Roman" w:hAnsi="Times New Roman"/>
              <w:sz w:val="16"/>
              <w:szCs w:val="16"/>
            </w:rPr>
            <w:id w:val="4075227"/>
            <w:docPartObj>
              <w:docPartGallery w:val="Page Numbers (Top of Page)"/>
              <w:docPartUnique/>
            </w:docPartObj>
          </w:sdtPr>
          <w:sdtEndPr/>
          <w:sdtContent>
            <w:r w:rsidR="00DB5E96">
              <w:rPr>
                <w:rFonts w:ascii="Times New Roman" w:hAnsi="Times New Roman"/>
                <w:sz w:val="16"/>
                <w:szCs w:val="16"/>
              </w:rPr>
              <w:t>DEP-AIR-RGGI-OFFSET-AFF-004</w:t>
            </w:r>
            <w:r w:rsidR="00DB5E96">
              <w:rPr>
                <w:rFonts w:ascii="Times New Roman" w:hAnsi="Times New Roman"/>
                <w:sz w:val="16"/>
                <w:szCs w:val="16"/>
              </w:rPr>
              <w:tab/>
            </w:r>
            <w:r w:rsidRPr="00A44F0A" w:rsidR="00DB5E9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12</w:t>
            </w:r>
            <w:r w:rsidRPr="00A44F0A" w:rsidR="00064936">
              <w:rPr>
                <w:rFonts w:ascii="Times New Roman" w:hAnsi="Times New Roman"/>
                <w:sz w:val="16"/>
                <w:szCs w:val="16"/>
              </w:rPr>
              <w:fldChar w:fldCharType="end"/>
            </w:r>
            <w:r w:rsidRPr="00A44F0A" w:rsidR="00DB5E9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DB5E96">
              <w:rPr>
                <w:rFonts w:ascii="Times New Roman" w:hAnsi="Times New Roman"/>
                <w:b/>
                <w:sz w:val="16"/>
                <w:szCs w:val="16"/>
              </w:rPr>
              <w:tab/>
            </w:r>
          </w:sdtContent>
        </w:sdt>
      </w:sdtContent>
    </w:sdt>
    <w:r w:rsidR="00DB5E9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37EAD" w:rsidR="00832B0C" w:rsidP="00EB453E" w:rsidRDefault="00832B0C" w14:paraId="64F03DA2" wp14:textId="77777777">
    <w:pPr>
      <w:pStyle w:val="Footer"/>
      <w:tabs>
        <w:tab w:val="clear" w:pos="4680"/>
        <w:tab w:val="center" w:pos="4770"/>
      </w:tabs>
      <w:rPr>
        <w:i/>
        <w:sz w:val="20"/>
        <w:szCs w:val="20"/>
      </w:rPr>
    </w:pPr>
    <w:r w:rsidRPr="00926CA2">
      <w:rPr>
        <w:i/>
        <w:sz w:val="20"/>
        <w:szCs w:val="20"/>
      </w:rPr>
      <w:t>Form MV-3.1</w:t>
    </w:r>
    <w:r>
      <w:rPr>
        <w:i/>
        <w:sz w:val="20"/>
        <w:szCs w:val="20"/>
      </w:rPr>
      <w:t>C</w:t>
    </w:r>
    <w:r w:rsidRPr="00926CA2">
      <w:rPr>
        <w:i/>
        <w:sz w:val="20"/>
        <w:szCs w:val="20"/>
      </w:rPr>
      <w:t xml:space="preserve"> – Independent Accredited Verifier’s Certification Statement</w:t>
    </w:r>
  </w:p>
  <w:p xmlns:wp14="http://schemas.microsoft.com/office/word/2010/wordml" w:rsidRPr="000A4732" w:rsidR="00832B0C" w:rsidP="00EB453E" w:rsidRDefault="00832B0C" w14:paraId="504DAA36" wp14:textId="77777777">
    <w:pPr>
      <w:pStyle w:val="Footer"/>
      <w:tabs>
        <w:tab w:val="clear" w:pos="4680"/>
        <w:tab w:val="center" w:pos="4770"/>
      </w:tabs>
      <w:rPr>
        <w:i/>
        <w:sz w:val="20"/>
        <w:szCs w:val="20"/>
      </w:rPr>
    </w:pPr>
    <w:r>
      <w:rPr>
        <w:i/>
        <w:sz w:val="20"/>
        <w:szCs w:val="20"/>
      </w:rPr>
      <w:t xml:space="preserve">M&amp;V Report </w:t>
    </w:r>
    <w:r w:rsidRPr="00797AA4">
      <w:rPr>
        <w:i/>
        <w:sz w:val="20"/>
        <w:szCs w:val="20"/>
      </w:rPr>
      <w:t xml:space="preserve">– </w:t>
    </w:r>
    <w:r w:rsidRPr="005E6129">
      <w:rPr>
        <w:i/>
        <w:sz w:val="20"/>
        <w:szCs w:val="20"/>
      </w:rPr>
      <w:t>Afforestation Projects</w:t>
    </w:r>
    <w:r>
      <w:rPr>
        <w:i/>
        <w:sz w:val="20"/>
        <w:szCs w:val="20"/>
        <w:vertAlign w:val="subscript"/>
      </w:rPr>
      <w:tab/>
    </w:r>
    <w:r w:rsidRPr="000A4732">
      <w:rPr>
        <w:smallCaps/>
        <w:sz w:val="20"/>
        <w:szCs w:val="20"/>
      </w:rPr>
      <w:tab/>
    </w:r>
    <w:r w:rsidRPr="000A4732">
      <w:rPr>
        <w:szCs w:val="22"/>
      </w:rPr>
      <w:t xml:space="preserve">Page </w:t>
    </w:r>
    <w:r w:rsidRPr="000A4732" w:rsidR="00064936">
      <w:rPr>
        <w:rStyle w:val="PageNumber"/>
        <w:szCs w:val="22"/>
      </w:rPr>
      <w:fldChar w:fldCharType="begin"/>
    </w:r>
    <w:r w:rsidRPr="000A4732">
      <w:rPr>
        <w:rStyle w:val="PageNumber"/>
        <w:szCs w:val="22"/>
      </w:rPr>
      <w:instrText xml:space="preserve"> PAGE </w:instrText>
    </w:r>
    <w:r w:rsidRPr="000A4732" w:rsidR="00064936">
      <w:rPr>
        <w:rStyle w:val="PageNumber"/>
        <w:szCs w:val="22"/>
      </w:rPr>
      <w:fldChar w:fldCharType="separate"/>
    </w:r>
    <w:r>
      <w:rPr>
        <w:rStyle w:val="PageNumber"/>
        <w:noProof/>
        <w:szCs w:val="22"/>
      </w:rPr>
      <w:t>19</w:t>
    </w:r>
    <w:r w:rsidRPr="000A4732" w:rsidR="00064936">
      <w:rPr>
        <w:rStyle w:val="PageNumber"/>
        <w:szCs w:val="22"/>
      </w:rPr>
      <w:fldChar w:fldCharType="end"/>
    </w:r>
  </w:p>
  <w:p xmlns:wp14="http://schemas.microsoft.com/office/word/2010/wordml" w:rsidRPr="000A4732" w:rsidR="00832B0C" w:rsidP="00EB453E" w:rsidRDefault="00064936" w14:paraId="07607070" wp14:textId="77777777">
    <w:pPr>
      <w:pStyle w:val="Footer"/>
      <w:tabs>
        <w:tab w:val="clear" w:pos="4680"/>
        <w:tab w:val="center" w:pos="4770"/>
      </w:tabs>
    </w:pPr>
    <w:r w:rsidRPr="000A4732">
      <w:rPr>
        <w:sz w:val="20"/>
        <w:szCs w:val="20"/>
      </w:rPr>
      <w:fldChar w:fldCharType="begin"/>
    </w:r>
    <w:r w:rsidRPr="000A4732" w:rsidR="00832B0C">
      <w:rPr>
        <w:sz w:val="20"/>
        <w:szCs w:val="20"/>
      </w:rPr>
      <w:instrText xml:space="preserve"> DATE \@ "M/d/yyyy" </w:instrText>
    </w:r>
    <w:r w:rsidRPr="000A4732">
      <w:rPr>
        <w:sz w:val="20"/>
        <w:szCs w:val="20"/>
      </w:rPr>
      <w:fldChar w:fldCharType="separate"/>
    </w:r>
    <w:r w:rsidR="00B45FCD">
      <w:rPr>
        <w:noProof/>
        <w:sz w:val="20"/>
        <w:szCs w:val="20"/>
      </w:rPr>
      <w:t>12/19/2016</w:t>
    </w:r>
    <w:r w:rsidRPr="000A4732">
      <w:rPr>
        <w:sz w:val="20"/>
        <w:szCs w:val="20"/>
      </w:rPr>
      <w:fldChar w:fldCharType="end"/>
    </w:r>
    <w:r w:rsidRPr="000A4732" w:rsidR="00832B0C">
      <w:rPr>
        <w:smallCaps/>
      </w:rPr>
      <w:tab/>
    </w:r>
    <w:r w:rsidRPr="000A4732" w:rsidR="00832B0C">
      <w:rPr>
        <w:smallCaps/>
      </w:rPr>
      <w:tab/>
    </w:r>
    <w:r w:rsidRPr="000A4732" w:rsidR="00832B0C">
      <w:rPr>
        <w:smallCaps/>
        <w:sz w:val="20"/>
        <w:szCs w:val="20"/>
      </w:rPr>
      <w:t>Draft for Review</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32B0C" w:rsidP="004D6E87" w:rsidRDefault="00832B0C" w14:paraId="698536F5" wp14:textId="77777777">
    <w:pPr>
      <w:pStyle w:val="Footer"/>
      <w:tabs>
        <w:tab w:val="clear" w:pos="4680"/>
        <w:tab w:val="center" w:pos="4770"/>
      </w:tabs>
    </w:pPr>
  </w:p>
  <w:p xmlns:wp14="http://schemas.microsoft.com/office/word/2010/wordml" w:rsidR="00832B0C" w:rsidP="004D6E87" w:rsidRDefault="00B51030" w14:paraId="69572462" wp14:textId="77777777">
    <w:pPr>
      <w:pStyle w:val="Footer"/>
      <w:tabs>
        <w:tab w:val="clear" w:pos="4680"/>
        <w:tab w:val="center" w:pos="4770"/>
      </w:tabs>
    </w:pPr>
    <w:r>
      <w:fldChar w:fldCharType="begin"/>
    </w:r>
    <w:r>
      <w:instrText xml:space="preserve"> DATE \@ "M/d/yyyy" </w:instrText>
    </w:r>
    <w:r>
      <w:fldChar w:fldCharType="separate"/>
    </w:r>
    <w:r w:rsidR="00B45FCD">
      <w:rPr>
        <w:noProof/>
      </w:rPr>
      <w:t>12/19/2016</w:t>
    </w:r>
    <w:r>
      <w:rPr>
        <w:noProof/>
      </w:rPr>
      <w:fldChar w:fldCharType="end"/>
    </w:r>
    <w:r w:rsidR="00832B0C">
      <w:rPr>
        <w:b/>
        <w:smallCaps/>
      </w:rPr>
      <w:tab/>
    </w:r>
    <w:r w:rsidRPr="003B277C" w:rsidR="00832B0C">
      <w:rPr>
        <w:b/>
        <w:smallCaps/>
      </w:rPr>
      <w:t>Draft for Review</w:t>
    </w:r>
    <w:r w:rsidR="00832B0C">
      <w:tab/>
    </w:r>
    <w:r w:rsidR="00064936">
      <w:rPr>
        <w:rStyle w:val="PageNumber"/>
      </w:rPr>
      <w:fldChar w:fldCharType="begin"/>
    </w:r>
    <w:r w:rsidR="00832B0C">
      <w:rPr>
        <w:rStyle w:val="PageNumber"/>
      </w:rPr>
      <w:instrText xml:space="preserve"> PAGE </w:instrText>
    </w:r>
    <w:r w:rsidR="00064936">
      <w:rPr>
        <w:rStyle w:val="PageNumber"/>
      </w:rPr>
      <w:fldChar w:fldCharType="separate"/>
    </w:r>
    <w:r w:rsidR="00832B0C">
      <w:rPr>
        <w:rStyle w:val="PageNumber"/>
        <w:noProof/>
      </w:rPr>
      <w:t>21</w:t>
    </w:r>
    <w:r w:rsidR="00064936">
      <w:rPr>
        <w:rStyle w:val="PageNumber"/>
      </w:rPr>
      <w:fldChar w:fldCharType="end"/>
    </w:r>
  </w:p>
  <w:p xmlns:wp14="http://schemas.microsoft.com/office/word/2010/wordml" w:rsidR="00832B0C" w:rsidP="004D6E87" w:rsidRDefault="00832B0C" w14:paraId="26647022" wp14:textId="77777777">
    <w:pPr>
      <w:pStyle w:val="Footer"/>
      <w:tabs>
        <w:tab w:val="clear" w:pos="4680"/>
        <w:tab w:val="center" w:pos="4770"/>
      </w:tabs>
      <w:rPr>
        <w:b/>
      </w:rPr>
    </w:pPr>
    <w:r>
      <w:tab/>
    </w:r>
    <w:r>
      <w:rPr>
        <w:b/>
      </w:rPr>
      <w:t>Attachment 3 (continu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EB453E" w:rsidRDefault="00832B0C" w14:paraId="56346102"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3.1 – Independent Verifier Certification Statement and Report</w:t>
    </w:r>
  </w:p>
  <w:p xmlns:wp14="http://schemas.microsoft.com/office/word/2010/wordml" w:rsidRPr="00DB5E96" w:rsidR="00832B0C" w:rsidP="00DB5E96" w:rsidRDefault="00B45FCD" w14:paraId="2E2B1C92" wp14:textId="77777777">
    <w:pPr>
      <w:pStyle w:val="Footer"/>
      <w:jc w:val="center"/>
      <w:rPr>
        <w:rFonts w:ascii="Times New Roman" w:hAnsi="Times New Roman"/>
        <w:sz w:val="16"/>
        <w:szCs w:val="16"/>
      </w:rPr>
    </w:pPr>
    <w:sdt>
      <w:sdtPr>
        <w:rPr>
          <w:rFonts w:ascii="Times New Roman" w:hAnsi="Times New Roman"/>
          <w:sz w:val="16"/>
          <w:szCs w:val="16"/>
        </w:rPr>
        <w:id w:val="4075160"/>
        <w:docPartObj>
          <w:docPartGallery w:val="Page Numbers (Bottom of Page)"/>
          <w:docPartUnique/>
        </w:docPartObj>
      </w:sdtPr>
      <w:sdtEndPr/>
      <w:sdtContent>
        <w:sdt>
          <w:sdtPr>
            <w:rPr>
              <w:rFonts w:ascii="Times New Roman" w:hAnsi="Times New Roman"/>
              <w:sz w:val="16"/>
              <w:szCs w:val="16"/>
            </w:rPr>
            <w:id w:val="4075161"/>
            <w:docPartObj>
              <w:docPartGallery w:val="Page Numbers (Top of Page)"/>
              <w:docPartUnique/>
            </w:docPartObj>
          </w:sdtPr>
          <w:sdtEndPr/>
          <w:sdtContent>
            <w:r w:rsidR="00DB5E96">
              <w:rPr>
                <w:rFonts w:ascii="Times New Roman" w:hAnsi="Times New Roman"/>
                <w:sz w:val="16"/>
                <w:szCs w:val="16"/>
              </w:rPr>
              <w:t>DEP-AIR-RGGI-OFFSET-AFF-004</w:t>
            </w:r>
            <w:r w:rsidR="00DB5E96">
              <w:rPr>
                <w:rFonts w:ascii="Times New Roman" w:hAnsi="Times New Roman"/>
                <w:sz w:val="16"/>
                <w:szCs w:val="16"/>
              </w:rPr>
              <w:tab/>
            </w:r>
            <w:r w:rsidRPr="00A44F0A" w:rsidR="00DB5E9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Pr="00A44F0A" w:rsidR="00DB5E9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DB5E9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DB5E96">
              <w:rPr>
                <w:rFonts w:ascii="Times New Roman" w:hAnsi="Times New Roman"/>
                <w:b/>
                <w:sz w:val="16"/>
                <w:szCs w:val="16"/>
              </w:rPr>
              <w:tab/>
            </w:r>
          </w:sdtContent>
        </w:sdt>
      </w:sdtContent>
    </w:sdt>
    <w:r w:rsidR="00DB5E9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31273" w:rsidR="001553F0" w:rsidP="00531273" w:rsidRDefault="00B45FCD" w14:paraId="40F9FC58" wp14:textId="77777777">
    <w:pPr>
      <w:pStyle w:val="Footer"/>
      <w:jc w:val="center"/>
      <w:rPr>
        <w:rFonts w:ascii="Times New Roman" w:hAnsi="Times New Roman"/>
        <w:sz w:val="16"/>
        <w:szCs w:val="16"/>
      </w:rPr>
    </w:pPr>
    <w:sdt>
      <w:sdtPr>
        <w:rPr>
          <w:rFonts w:ascii="Times New Roman" w:hAnsi="Times New Roman"/>
          <w:sz w:val="16"/>
          <w:szCs w:val="16"/>
        </w:rPr>
        <w:id w:val="4075266"/>
        <w:docPartObj>
          <w:docPartGallery w:val="Page Numbers (Bottom of Page)"/>
          <w:docPartUnique/>
        </w:docPartObj>
      </w:sdtPr>
      <w:sdtEndPr/>
      <w:sdtContent>
        <w:sdt>
          <w:sdtPr>
            <w:rPr>
              <w:rFonts w:ascii="Times New Roman" w:hAnsi="Times New Roman"/>
              <w:sz w:val="16"/>
              <w:szCs w:val="16"/>
            </w:rPr>
            <w:id w:val="4075267"/>
            <w:docPartObj>
              <w:docPartGallery w:val="Page Numbers (Top of Page)"/>
              <w:docPartUnique/>
            </w:docPartObj>
          </w:sdtPr>
          <w:sdtEndPr/>
          <w:sdtContent>
            <w:r w:rsidR="00531273">
              <w:rPr>
                <w:rFonts w:ascii="Times New Roman" w:hAnsi="Times New Roman"/>
                <w:sz w:val="16"/>
                <w:szCs w:val="16"/>
              </w:rPr>
              <w:t>DEP-AIR-RGGI-OFFSET-AFF-004</w:t>
            </w:r>
            <w:r w:rsidR="00531273">
              <w:rPr>
                <w:rFonts w:ascii="Times New Roman" w:hAnsi="Times New Roman"/>
                <w:sz w:val="16"/>
                <w:szCs w:val="16"/>
              </w:rPr>
              <w:tab/>
            </w:r>
            <w:r w:rsidRPr="00A44F0A" w:rsidR="00531273">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531273">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1</w:t>
            </w:r>
            <w:r w:rsidRPr="00A44F0A" w:rsidR="00064936">
              <w:rPr>
                <w:rFonts w:ascii="Times New Roman" w:hAnsi="Times New Roman"/>
                <w:sz w:val="16"/>
                <w:szCs w:val="16"/>
              </w:rPr>
              <w:fldChar w:fldCharType="end"/>
            </w:r>
            <w:r w:rsidRPr="00A44F0A" w:rsidR="00531273">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531273">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531273">
              <w:rPr>
                <w:rFonts w:ascii="Times New Roman" w:hAnsi="Times New Roman"/>
                <w:b/>
                <w:sz w:val="16"/>
                <w:szCs w:val="16"/>
              </w:rPr>
              <w:tab/>
            </w:r>
          </w:sdtContent>
        </w:sdt>
      </w:sdtContent>
    </w:sdt>
    <w:r w:rsidR="00531273">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A5EE6" w:rsidR="00832B0C" w:rsidP="006A5EE6" w:rsidRDefault="00B45FCD" w14:paraId="250CB985" wp14:textId="77777777">
    <w:pPr>
      <w:pStyle w:val="Footer"/>
      <w:jc w:val="center"/>
      <w:rPr>
        <w:rFonts w:ascii="Times New Roman" w:hAnsi="Times New Roman"/>
        <w:sz w:val="16"/>
        <w:szCs w:val="16"/>
      </w:rPr>
    </w:pPr>
    <w:sdt>
      <w:sdtPr>
        <w:rPr>
          <w:rFonts w:ascii="Times New Roman" w:hAnsi="Times New Roman"/>
          <w:sz w:val="16"/>
          <w:szCs w:val="16"/>
        </w:rPr>
        <w:id w:val="4075256"/>
        <w:docPartObj>
          <w:docPartGallery w:val="Page Numbers (Bottom of Page)"/>
          <w:docPartUnique/>
        </w:docPartObj>
      </w:sdtPr>
      <w:sdtEndPr/>
      <w:sdtContent>
        <w:sdt>
          <w:sdtPr>
            <w:rPr>
              <w:rFonts w:ascii="Times New Roman" w:hAnsi="Times New Roman"/>
              <w:sz w:val="16"/>
              <w:szCs w:val="16"/>
            </w:rPr>
            <w:id w:val="4075257"/>
            <w:docPartObj>
              <w:docPartGallery w:val="Page Numbers (Top of Page)"/>
              <w:docPartUnique/>
            </w:docPartObj>
          </w:sdtPr>
          <w:sdtEndPr/>
          <w:sdtContent>
            <w:r w:rsidR="006A5EE6">
              <w:rPr>
                <w:rFonts w:ascii="Times New Roman" w:hAnsi="Times New Roman"/>
                <w:sz w:val="16"/>
                <w:szCs w:val="16"/>
              </w:rPr>
              <w:t>DEP-AIR-RGGI-OFFSET-AFF-004</w:t>
            </w:r>
            <w:r w:rsidR="006A5EE6">
              <w:rPr>
                <w:rFonts w:ascii="Times New Roman" w:hAnsi="Times New Roman"/>
                <w:sz w:val="16"/>
                <w:szCs w:val="16"/>
              </w:rPr>
              <w:tab/>
            </w:r>
            <w:r w:rsidRPr="00A44F0A" w:rsidR="006A5EE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3</w:t>
            </w:r>
            <w:r w:rsidRPr="00A44F0A" w:rsidR="00064936">
              <w:rPr>
                <w:rFonts w:ascii="Times New Roman" w:hAnsi="Times New Roman"/>
                <w:sz w:val="16"/>
                <w:szCs w:val="16"/>
              </w:rPr>
              <w:fldChar w:fldCharType="end"/>
            </w:r>
            <w:r w:rsidRPr="00A44F0A" w:rsidR="006A5EE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6A5EE6">
              <w:rPr>
                <w:rFonts w:ascii="Times New Roman" w:hAnsi="Times New Roman"/>
                <w:b/>
                <w:sz w:val="16"/>
                <w:szCs w:val="16"/>
              </w:rPr>
              <w:tab/>
            </w:r>
          </w:sdtContent>
        </w:sdt>
      </w:sdtContent>
    </w:sdt>
    <w:r w:rsidR="006A5EE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531273" w:rsidR="00832B0C" w:rsidP="00531273" w:rsidRDefault="00B45FCD" w14:paraId="4D6C6639" wp14:textId="77777777">
    <w:pPr>
      <w:pStyle w:val="Footer"/>
      <w:jc w:val="center"/>
      <w:rPr>
        <w:rFonts w:ascii="Times New Roman" w:hAnsi="Times New Roman"/>
        <w:sz w:val="16"/>
        <w:szCs w:val="16"/>
      </w:rPr>
    </w:pPr>
    <w:sdt>
      <w:sdtPr>
        <w:rPr>
          <w:rFonts w:ascii="Times New Roman" w:hAnsi="Times New Roman"/>
          <w:sz w:val="16"/>
          <w:szCs w:val="16"/>
        </w:rPr>
        <w:id w:val="4075262"/>
        <w:docPartObj>
          <w:docPartGallery w:val="Page Numbers (Bottom of Page)"/>
          <w:docPartUnique/>
        </w:docPartObj>
      </w:sdtPr>
      <w:sdtEndPr/>
      <w:sdtContent>
        <w:sdt>
          <w:sdtPr>
            <w:rPr>
              <w:rFonts w:ascii="Times New Roman" w:hAnsi="Times New Roman"/>
              <w:sz w:val="16"/>
              <w:szCs w:val="16"/>
            </w:rPr>
            <w:id w:val="4075263"/>
            <w:docPartObj>
              <w:docPartGallery w:val="Page Numbers (Top of Page)"/>
              <w:docPartUnique/>
            </w:docPartObj>
          </w:sdtPr>
          <w:sdtEndPr/>
          <w:sdtContent>
            <w:r w:rsidR="00531273">
              <w:rPr>
                <w:rFonts w:ascii="Times New Roman" w:hAnsi="Times New Roman"/>
                <w:sz w:val="16"/>
                <w:szCs w:val="16"/>
              </w:rPr>
              <w:t>DEP-AIR-RGGI-OFFSET-AFF-004</w:t>
            </w:r>
            <w:r w:rsidR="00531273">
              <w:rPr>
                <w:rFonts w:ascii="Times New Roman" w:hAnsi="Times New Roman"/>
                <w:sz w:val="16"/>
                <w:szCs w:val="16"/>
              </w:rPr>
              <w:tab/>
            </w:r>
            <w:r w:rsidRPr="00A44F0A" w:rsidR="00531273">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531273">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2</w:t>
            </w:r>
            <w:r w:rsidRPr="00A44F0A" w:rsidR="00064936">
              <w:rPr>
                <w:rFonts w:ascii="Times New Roman" w:hAnsi="Times New Roman"/>
                <w:sz w:val="16"/>
                <w:szCs w:val="16"/>
              </w:rPr>
              <w:fldChar w:fldCharType="end"/>
            </w:r>
            <w:r w:rsidRPr="00A44F0A" w:rsidR="00531273">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531273">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531273">
              <w:rPr>
                <w:rFonts w:ascii="Times New Roman" w:hAnsi="Times New Roman"/>
                <w:b/>
                <w:sz w:val="16"/>
                <w:szCs w:val="16"/>
              </w:rPr>
              <w:tab/>
            </w:r>
          </w:sdtContent>
        </w:sdt>
      </w:sdtContent>
    </w:sdt>
    <w:r w:rsidR="00531273">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D819E4" w:rsidR="00832B0C" w:rsidP="00EB453E" w:rsidRDefault="00832B0C" w14:paraId="29558B01" wp14:textId="77777777">
    <w:pPr>
      <w:pStyle w:val="Footer"/>
      <w:tabs>
        <w:tab w:val="clear" w:pos="4680"/>
        <w:tab w:val="center" w:pos="4770"/>
      </w:tabs>
      <w:rPr>
        <w:i/>
        <w:sz w:val="20"/>
        <w:szCs w:val="20"/>
      </w:rPr>
    </w:pPr>
    <w:r w:rsidRPr="000410BA">
      <w:rPr>
        <w:i/>
        <w:sz w:val="20"/>
        <w:szCs w:val="20"/>
      </w:rPr>
      <w:t>Form MV-1.2C – General Information</w:t>
    </w:r>
  </w:p>
  <w:p xmlns:wp14="http://schemas.microsoft.com/office/word/2010/wordml" w:rsidRPr="000A4732" w:rsidR="00832B0C" w:rsidP="00EB453E" w:rsidRDefault="00832B0C" w14:paraId="6F02276C" wp14:textId="77777777">
    <w:pPr>
      <w:pStyle w:val="Footer"/>
      <w:tabs>
        <w:tab w:val="clear" w:pos="4680"/>
        <w:tab w:val="center" w:pos="4770"/>
      </w:tabs>
      <w:rPr>
        <w:i/>
        <w:sz w:val="20"/>
        <w:szCs w:val="20"/>
      </w:rPr>
    </w:pPr>
    <w:r>
      <w:rPr>
        <w:i/>
        <w:sz w:val="20"/>
        <w:szCs w:val="20"/>
      </w:rPr>
      <w:t xml:space="preserve">M&amp;V Report </w:t>
    </w:r>
    <w:r w:rsidRPr="00797AA4">
      <w:rPr>
        <w:i/>
        <w:sz w:val="20"/>
        <w:szCs w:val="20"/>
      </w:rPr>
      <w:t>–</w:t>
    </w:r>
    <w:r w:rsidRPr="00764C4B">
      <w:rPr>
        <w:i/>
        <w:sz w:val="20"/>
        <w:szCs w:val="20"/>
      </w:rPr>
      <w:t xml:space="preserve"> </w:t>
    </w:r>
    <w:r w:rsidRPr="005E6129">
      <w:rPr>
        <w:i/>
        <w:sz w:val="20"/>
        <w:szCs w:val="20"/>
      </w:rPr>
      <w:t>Afforestation Projects</w:t>
    </w:r>
    <w:r>
      <w:rPr>
        <w:i/>
        <w:sz w:val="20"/>
        <w:szCs w:val="20"/>
      </w:rPr>
      <w:tab/>
    </w:r>
    <w:r w:rsidRPr="000A4732">
      <w:rPr>
        <w:smallCaps/>
        <w:sz w:val="20"/>
        <w:szCs w:val="20"/>
      </w:rPr>
      <w:tab/>
    </w:r>
    <w:r w:rsidRPr="000A4732">
      <w:rPr>
        <w:szCs w:val="22"/>
      </w:rPr>
      <w:t xml:space="preserve">Page </w:t>
    </w:r>
    <w:r w:rsidRPr="000A4732" w:rsidR="00064936">
      <w:rPr>
        <w:rStyle w:val="PageNumber"/>
        <w:szCs w:val="22"/>
      </w:rPr>
      <w:fldChar w:fldCharType="begin"/>
    </w:r>
    <w:r w:rsidRPr="000A4732">
      <w:rPr>
        <w:rStyle w:val="PageNumber"/>
        <w:szCs w:val="22"/>
      </w:rPr>
      <w:instrText xml:space="preserve"> PAGE </w:instrText>
    </w:r>
    <w:r w:rsidRPr="000A4732" w:rsidR="00064936">
      <w:rPr>
        <w:rStyle w:val="PageNumber"/>
        <w:szCs w:val="22"/>
      </w:rPr>
      <w:fldChar w:fldCharType="separate"/>
    </w:r>
    <w:r>
      <w:rPr>
        <w:rStyle w:val="PageNumber"/>
        <w:noProof/>
        <w:szCs w:val="22"/>
      </w:rPr>
      <w:t>4</w:t>
    </w:r>
    <w:r w:rsidRPr="000A4732" w:rsidR="00064936">
      <w:rPr>
        <w:rStyle w:val="PageNumber"/>
        <w:szCs w:val="22"/>
      </w:rPr>
      <w:fldChar w:fldCharType="end"/>
    </w:r>
  </w:p>
  <w:p xmlns:wp14="http://schemas.microsoft.com/office/word/2010/wordml" w:rsidRPr="000A4732" w:rsidR="00832B0C" w:rsidP="00EB453E" w:rsidRDefault="00064936" w14:paraId="37D7ADDD" wp14:textId="77777777">
    <w:pPr>
      <w:pStyle w:val="Footer"/>
      <w:tabs>
        <w:tab w:val="clear" w:pos="4680"/>
        <w:tab w:val="center" w:pos="4770"/>
      </w:tabs>
    </w:pPr>
    <w:r w:rsidRPr="000A4732">
      <w:rPr>
        <w:sz w:val="20"/>
        <w:szCs w:val="20"/>
      </w:rPr>
      <w:fldChar w:fldCharType="begin"/>
    </w:r>
    <w:r w:rsidRPr="000A4732" w:rsidR="00832B0C">
      <w:rPr>
        <w:sz w:val="20"/>
        <w:szCs w:val="20"/>
      </w:rPr>
      <w:instrText xml:space="preserve"> DATE \@ "M/d/yyyy" </w:instrText>
    </w:r>
    <w:r w:rsidRPr="000A4732">
      <w:rPr>
        <w:sz w:val="20"/>
        <w:szCs w:val="20"/>
      </w:rPr>
      <w:fldChar w:fldCharType="separate"/>
    </w:r>
    <w:r w:rsidR="00B45FCD">
      <w:rPr>
        <w:noProof/>
        <w:sz w:val="20"/>
        <w:szCs w:val="20"/>
      </w:rPr>
      <w:t>12/19/2016</w:t>
    </w:r>
    <w:r w:rsidRPr="000A4732">
      <w:rPr>
        <w:sz w:val="20"/>
        <w:szCs w:val="20"/>
      </w:rPr>
      <w:fldChar w:fldCharType="end"/>
    </w:r>
    <w:r w:rsidRPr="000A4732" w:rsidR="00832B0C">
      <w:rPr>
        <w:smallCaps/>
      </w:rPr>
      <w:tab/>
    </w:r>
    <w:r w:rsidRPr="000A4732" w:rsidR="00832B0C">
      <w:rPr>
        <w:smallCaps/>
      </w:rPr>
      <w:tab/>
    </w:r>
    <w:r w:rsidRPr="000A4732" w:rsidR="00832B0C">
      <w:rPr>
        <w:smallCaps/>
        <w:sz w:val="20"/>
        <w:szCs w:val="20"/>
      </w:rPr>
      <w:t>Draft for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EB453E" w:rsidRDefault="00832B0C" w14:paraId="5B3690E9"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1.1 – Coversheet</w:t>
    </w:r>
  </w:p>
  <w:p xmlns:wp14="http://schemas.microsoft.com/office/word/2010/wordml" w:rsidRPr="006A5EE6" w:rsidR="00832B0C" w:rsidP="006A5EE6" w:rsidRDefault="00B45FCD" w14:paraId="79B1B7A7" wp14:textId="77777777">
    <w:pPr>
      <w:pStyle w:val="Footer"/>
      <w:jc w:val="center"/>
      <w:rPr>
        <w:rFonts w:ascii="Times New Roman" w:hAnsi="Times New Roman"/>
        <w:sz w:val="16"/>
        <w:szCs w:val="16"/>
      </w:rPr>
    </w:pPr>
    <w:sdt>
      <w:sdtPr>
        <w:rPr>
          <w:rFonts w:ascii="Times New Roman" w:hAnsi="Times New Roman"/>
          <w:sz w:val="16"/>
          <w:szCs w:val="16"/>
        </w:rPr>
        <w:id w:val="4075252"/>
        <w:docPartObj>
          <w:docPartGallery w:val="Page Numbers (Bottom of Page)"/>
          <w:docPartUnique/>
        </w:docPartObj>
      </w:sdtPr>
      <w:sdtEndPr/>
      <w:sdtContent>
        <w:sdt>
          <w:sdtPr>
            <w:rPr>
              <w:rFonts w:ascii="Times New Roman" w:hAnsi="Times New Roman"/>
              <w:sz w:val="16"/>
              <w:szCs w:val="16"/>
            </w:rPr>
            <w:id w:val="4075253"/>
            <w:docPartObj>
              <w:docPartGallery w:val="Page Numbers (Top of Page)"/>
              <w:docPartUnique/>
            </w:docPartObj>
          </w:sdtPr>
          <w:sdtEndPr/>
          <w:sdtContent>
            <w:r w:rsidR="006A5EE6">
              <w:rPr>
                <w:rFonts w:ascii="Times New Roman" w:hAnsi="Times New Roman"/>
                <w:sz w:val="16"/>
                <w:szCs w:val="16"/>
              </w:rPr>
              <w:t>DEP-AIR-RGGI-OFFSET-AFF-004</w:t>
            </w:r>
            <w:r w:rsidR="006A5EE6">
              <w:rPr>
                <w:rFonts w:ascii="Times New Roman" w:hAnsi="Times New Roman"/>
                <w:sz w:val="16"/>
                <w:szCs w:val="16"/>
              </w:rPr>
              <w:tab/>
            </w:r>
            <w:r w:rsidRPr="00A44F0A" w:rsidR="006A5EE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5</w:t>
            </w:r>
            <w:r w:rsidRPr="00A44F0A" w:rsidR="00064936">
              <w:rPr>
                <w:rFonts w:ascii="Times New Roman" w:hAnsi="Times New Roman"/>
                <w:sz w:val="16"/>
                <w:szCs w:val="16"/>
              </w:rPr>
              <w:fldChar w:fldCharType="end"/>
            </w:r>
            <w:r w:rsidRPr="00A44F0A" w:rsidR="006A5EE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6A5EE6">
              <w:rPr>
                <w:rFonts w:ascii="Times New Roman" w:hAnsi="Times New Roman"/>
                <w:b/>
                <w:sz w:val="16"/>
                <w:szCs w:val="16"/>
              </w:rPr>
              <w:tab/>
            </w:r>
          </w:sdtContent>
        </w:sdt>
      </w:sdtContent>
    </w:sdt>
    <w:r w:rsidR="006A5EE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836CE1" w:rsidRDefault="00832B0C" w14:paraId="4BB2E554"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1.2 – General Information</w:t>
    </w:r>
  </w:p>
  <w:p xmlns:wp14="http://schemas.microsoft.com/office/word/2010/wordml" w:rsidRPr="006A5EE6" w:rsidR="00832B0C" w:rsidP="006A5EE6" w:rsidRDefault="00B45FCD" w14:paraId="4AAEA9CD" wp14:textId="77777777">
    <w:pPr>
      <w:pStyle w:val="Footer"/>
      <w:jc w:val="center"/>
      <w:rPr>
        <w:rFonts w:ascii="Times New Roman" w:hAnsi="Times New Roman"/>
        <w:sz w:val="16"/>
        <w:szCs w:val="16"/>
      </w:rPr>
    </w:pPr>
    <w:sdt>
      <w:sdtPr>
        <w:rPr>
          <w:rFonts w:ascii="Times New Roman" w:hAnsi="Times New Roman"/>
          <w:sz w:val="16"/>
          <w:szCs w:val="16"/>
        </w:rPr>
        <w:id w:val="4075248"/>
        <w:docPartObj>
          <w:docPartGallery w:val="Page Numbers (Bottom of Page)"/>
          <w:docPartUnique/>
        </w:docPartObj>
      </w:sdtPr>
      <w:sdtEndPr/>
      <w:sdtContent>
        <w:sdt>
          <w:sdtPr>
            <w:rPr>
              <w:rFonts w:ascii="Times New Roman" w:hAnsi="Times New Roman"/>
              <w:sz w:val="16"/>
              <w:szCs w:val="16"/>
            </w:rPr>
            <w:id w:val="4075249"/>
            <w:docPartObj>
              <w:docPartGallery w:val="Page Numbers (Top of Page)"/>
              <w:docPartUnique/>
            </w:docPartObj>
          </w:sdtPr>
          <w:sdtEndPr/>
          <w:sdtContent>
            <w:r w:rsidR="006A5EE6">
              <w:rPr>
                <w:rFonts w:ascii="Times New Roman" w:hAnsi="Times New Roman"/>
                <w:sz w:val="16"/>
                <w:szCs w:val="16"/>
              </w:rPr>
              <w:t>DEP-AIR-RGGI-OFFSET-AFF-004</w:t>
            </w:r>
            <w:r w:rsidR="006A5EE6">
              <w:rPr>
                <w:rFonts w:ascii="Times New Roman" w:hAnsi="Times New Roman"/>
                <w:sz w:val="16"/>
                <w:szCs w:val="16"/>
              </w:rPr>
              <w:tab/>
            </w:r>
            <w:r w:rsidRPr="00A44F0A" w:rsidR="006A5EE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6</w:t>
            </w:r>
            <w:r w:rsidRPr="00A44F0A" w:rsidR="00064936">
              <w:rPr>
                <w:rFonts w:ascii="Times New Roman" w:hAnsi="Times New Roman"/>
                <w:sz w:val="16"/>
                <w:szCs w:val="16"/>
              </w:rPr>
              <w:fldChar w:fldCharType="end"/>
            </w:r>
            <w:r w:rsidRPr="00A44F0A" w:rsidR="006A5EE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6A5EE6">
              <w:rPr>
                <w:rFonts w:ascii="Times New Roman" w:hAnsi="Times New Roman"/>
                <w:b/>
                <w:sz w:val="16"/>
                <w:szCs w:val="16"/>
              </w:rPr>
              <w:tab/>
            </w:r>
          </w:sdtContent>
        </w:sdt>
      </w:sdtContent>
    </w:sdt>
    <w:r w:rsidR="006A5EE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B15E70" w:rsidRDefault="00832B0C" w14:paraId="39791973"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1.3 – Attestations</w:t>
    </w:r>
  </w:p>
  <w:p xmlns:wp14="http://schemas.microsoft.com/office/word/2010/wordml" w:rsidRPr="006A5EE6" w:rsidR="00832B0C" w:rsidP="006A5EE6" w:rsidRDefault="00B45FCD" w14:paraId="0F6D0368" wp14:textId="77777777">
    <w:pPr>
      <w:pStyle w:val="Footer"/>
      <w:jc w:val="center"/>
      <w:rPr>
        <w:rFonts w:ascii="Times New Roman" w:hAnsi="Times New Roman"/>
        <w:sz w:val="16"/>
        <w:szCs w:val="16"/>
      </w:rPr>
    </w:pPr>
    <w:sdt>
      <w:sdtPr>
        <w:rPr>
          <w:rFonts w:ascii="Times New Roman" w:hAnsi="Times New Roman"/>
          <w:sz w:val="16"/>
          <w:szCs w:val="16"/>
        </w:rPr>
        <w:id w:val="4075244"/>
        <w:docPartObj>
          <w:docPartGallery w:val="Page Numbers (Bottom of Page)"/>
          <w:docPartUnique/>
        </w:docPartObj>
      </w:sdtPr>
      <w:sdtEndPr/>
      <w:sdtContent>
        <w:sdt>
          <w:sdtPr>
            <w:rPr>
              <w:rFonts w:ascii="Times New Roman" w:hAnsi="Times New Roman"/>
              <w:sz w:val="16"/>
              <w:szCs w:val="16"/>
            </w:rPr>
            <w:id w:val="4075245"/>
            <w:docPartObj>
              <w:docPartGallery w:val="Page Numbers (Top of Page)"/>
              <w:docPartUnique/>
            </w:docPartObj>
          </w:sdtPr>
          <w:sdtEndPr/>
          <w:sdtContent>
            <w:r w:rsidR="006A5EE6">
              <w:rPr>
                <w:rFonts w:ascii="Times New Roman" w:hAnsi="Times New Roman"/>
                <w:sz w:val="16"/>
                <w:szCs w:val="16"/>
              </w:rPr>
              <w:t>DEP-AIR-RGGI-OFFSET-AFF-004</w:t>
            </w:r>
            <w:r w:rsidR="006A5EE6">
              <w:rPr>
                <w:rFonts w:ascii="Times New Roman" w:hAnsi="Times New Roman"/>
                <w:sz w:val="16"/>
                <w:szCs w:val="16"/>
              </w:rPr>
              <w:tab/>
            </w:r>
            <w:r w:rsidRPr="00A44F0A" w:rsidR="006A5EE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7</w:t>
            </w:r>
            <w:r w:rsidRPr="00A44F0A" w:rsidR="00064936">
              <w:rPr>
                <w:rFonts w:ascii="Times New Roman" w:hAnsi="Times New Roman"/>
                <w:sz w:val="16"/>
                <w:szCs w:val="16"/>
              </w:rPr>
              <w:fldChar w:fldCharType="end"/>
            </w:r>
            <w:r w:rsidRPr="00A44F0A" w:rsidR="006A5EE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6A5EE6">
              <w:rPr>
                <w:rFonts w:ascii="Times New Roman" w:hAnsi="Times New Roman"/>
                <w:b/>
                <w:sz w:val="16"/>
                <w:szCs w:val="16"/>
              </w:rPr>
              <w:tab/>
            </w:r>
          </w:sdtContent>
        </w:sdt>
      </w:sdtContent>
    </w:sdt>
    <w:r w:rsidR="006A5EE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836CE1" w:rsidRDefault="00832B0C" w14:paraId="636E851A" wp14:textId="77777777">
    <w:pPr>
      <w:pStyle w:val="Footer"/>
      <w:tabs>
        <w:tab w:val="clear" w:pos="4680"/>
        <w:tab w:val="center" w:pos="4770"/>
      </w:tabs>
      <w:rPr>
        <w:rFonts w:ascii="Times New Roman" w:hAnsi="Times New Roman"/>
        <w:i/>
        <w:sz w:val="16"/>
        <w:szCs w:val="16"/>
      </w:rPr>
    </w:pPr>
    <w:r w:rsidRPr="00213C69">
      <w:rPr>
        <w:rFonts w:ascii="Times New Roman" w:hAnsi="Times New Roman"/>
        <w:i/>
        <w:sz w:val="16"/>
        <w:szCs w:val="16"/>
      </w:rPr>
      <w:t>Form 1.4 – Project Sponsor Statement</w:t>
    </w:r>
  </w:p>
  <w:p xmlns:wp14="http://schemas.microsoft.com/office/word/2010/wordml" w:rsidRPr="006A5EE6" w:rsidR="00832B0C" w:rsidP="006A5EE6" w:rsidRDefault="00B45FCD" w14:paraId="152BEE2D" wp14:textId="77777777">
    <w:pPr>
      <w:pStyle w:val="Footer"/>
      <w:jc w:val="center"/>
      <w:rPr>
        <w:rFonts w:ascii="Times New Roman" w:hAnsi="Times New Roman"/>
        <w:sz w:val="16"/>
        <w:szCs w:val="16"/>
      </w:rPr>
    </w:pPr>
    <w:sdt>
      <w:sdtPr>
        <w:rPr>
          <w:rFonts w:ascii="Times New Roman" w:hAnsi="Times New Roman"/>
          <w:sz w:val="16"/>
          <w:szCs w:val="16"/>
        </w:rPr>
        <w:id w:val="4075240"/>
        <w:docPartObj>
          <w:docPartGallery w:val="Page Numbers (Bottom of Page)"/>
          <w:docPartUnique/>
        </w:docPartObj>
      </w:sdtPr>
      <w:sdtEndPr/>
      <w:sdtContent>
        <w:sdt>
          <w:sdtPr>
            <w:rPr>
              <w:rFonts w:ascii="Times New Roman" w:hAnsi="Times New Roman"/>
              <w:sz w:val="16"/>
              <w:szCs w:val="16"/>
            </w:rPr>
            <w:id w:val="4075241"/>
            <w:docPartObj>
              <w:docPartGallery w:val="Page Numbers (Top of Page)"/>
              <w:docPartUnique/>
            </w:docPartObj>
          </w:sdtPr>
          <w:sdtEndPr/>
          <w:sdtContent>
            <w:r w:rsidR="006A5EE6">
              <w:rPr>
                <w:rFonts w:ascii="Times New Roman" w:hAnsi="Times New Roman"/>
                <w:sz w:val="16"/>
                <w:szCs w:val="16"/>
              </w:rPr>
              <w:t>DEP-AIR-RGGI-OFFSET-AFF-004</w:t>
            </w:r>
            <w:r w:rsidR="006A5EE6">
              <w:rPr>
                <w:rFonts w:ascii="Times New Roman" w:hAnsi="Times New Roman"/>
                <w:sz w:val="16"/>
                <w:szCs w:val="16"/>
              </w:rPr>
              <w:tab/>
            </w:r>
            <w:r w:rsidRPr="00A44F0A" w:rsidR="006A5EE6">
              <w:rPr>
                <w:rFonts w:ascii="Times New Roman" w:hAnsi="Times New Roman"/>
                <w:sz w:val="16"/>
                <w:szCs w:val="16"/>
              </w:rPr>
              <w:t xml:space="preserve">Page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PAGE </w:instrText>
            </w:r>
            <w:r w:rsidRPr="00A44F0A" w:rsidR="00064936">
              <w:rPr>
                <w:rFonts w:ascii="Times New Roman" w:hAnsi="Times New Roman"/>
                <w:sz w:val="16"/>
                <w:szCs w:val="16"/>
              </w:rPr>
              <w:fldChar w:fldCharType="separate"/>
            </w:r>
            <w:r>
              <w:rPr>
                <w:rFonts w:ascii="Times New Roman" w:hAnsi="Times New Roman"/>
                <w:noProof/>
                <w:sz w:val="16"/>
                <w:szCs w:val="16"/>
              </w:rPr>
              <w:t>8</w:t>
            </w:r>
            <w:r w:rsidRPr="00A44F0A" w:rsidR="00064936">
              <w:rPr>
                <w:rFonts w:ascii="Times New Roman" w:hAnsi="Times New Roman"/>
                <w:sz w:val="16"/>
                <w:szCs w:val="16"/>
              </w:rPr>
              <w:fldChar w:fldCharType="end"/>
            </w:r>
            <w:r w:rsidRPr="00A44F0A" w:rsidR="006A5EE6">
              <w:rPr>
                <w:rFonts w:ascii="Times New Roman" w:hAnsi="Times New Roman"/>
                <w:sz w:val="16"/>
                <w:szCs w:val="16"/>
              </w:rPr>
              <w:t xml:space="preserve"> of </w:t>
            </w:r>
            <w:r w:rsidRPr="00A44F0A" w:rsidR="00064936">
              <w:rPr>
                <w:rFonts w:ascii="Times New Roman" w:hAnsi="Times New Roman"/>
                <w:sz w:val="16"/>
                <w:szCs w:val="16"/>
              </w:rPr>
              <w:fldChar w:fldCharType="begin"/>
            </w:r>
            <w:r w:rsidRPr="00A44F0A" w:rsidR="006A5EE6">
              <w:rPr>
                <w:rFonts w:ascii="Times New Roman" w:hAnsi="Times New Roman"/>
                <w:sz w:val="16"/>
                <w:szCs w:val="16"/>
              </w:rPr>
              <w:instrText xml:space="preserve"> NUMPAGES  </w:instrText>
            </w:r>
            <w:r w:rsidRPr="00A44F0A" w:rsidR="00064936">
              <w:rPr>
                <w:rFonts w:ascii="Times New Roman" w:hAnsi="Times New Roman"/>
                <w:sz w:val="16"/>
                <w:szCs w:val="16"/>
              </w:rPr>
              <w:fldChar w:fldCharType="separate"/>
            </w:r>
            <w:r>
              <w:rPr>
                <w:rFonts w:ascii="Times New Roman" w:hAnsi="Times New Roman"/>
                <w:noProof/>
                <w:sz w:val="16"/>
                <w:szCs w:val="16"/>
              </w:rPr>
              <w:t>13</w:t>
            </w:r>
            <w:r w:rsidRPr="00A44F0A" w:rsidR="00064936">
              <w:rPr>
                <w:rFonts w:ascii="Times New Roman" w:hAnsi="Times New Roman"/>
                <w:sz w:val="16"/>
                <w:szCs w:val="16"/>
              </w:rPr>
              <w:fldChar w:fldCharType="end"/>
            </w:r>
            <w:r w:rsidR="006A5EE6">
              <w:rPr>
                <w:rFonts w:ascii="Times New Roman" w:hAnsi="Times New Roman"/>
                <w:b/>
                <w:sz w:val="16"/>
                <w:szCs w:val="16"/>
              </w:rPr>
              <w:tab/>
            </w:r>
          </w:sdtContent>
        </w:sdt>
      </w:sdtContent>
    </w:sdt>
    <w:r w:rsidR="006A5EE6">
      <w:rPr>
        <w:rFonts w:ascii="Times New Roman" w:hAnsi="Times New Roman"/>
        <w:sz w:val="16"/>
        <w:szCs w:val="16"/>
      </w:rPr>
      <w:t xml:space="preserve">Rev. </w:t>
    </w:r>
    <w:r w:rsidR="00B62DFF">
      <w:rPr>
        <w:rFonts w:ascii="Times New Roman" w:hAnsi="Times New Roman"/>
        <w:sz w:val="16"/>
        <w:szCs w:val="16"/>
      </w:rPr>
      <w:t>04/05</w:t>
    </w:r>
    <w:r w:rsidR="003F1EE7">
      <w:rPr>
        <w:rFonts w:ascii="Times New Roman" w:hAnsi="Times New Roman"/>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C63F4" w:rsidRDefault="00EC63F4" w14:paraId="71887C79" wp14:textId="77777777">
      <w:r>
        <w:separator/>
      </w:r>
    </w:p>
  </w:footnote>
  <w:footnote w:type="continuationSeparator" w:id="0">
    <w:p xmlns:wp14="http://schemas.microsoft.com/office/word/2010/wordml" w:rsidR="00EC63F4" w:rsidRDefault="00EC63F4" w14:paraId="3B7FD67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7660C6" w:rsidRDefault="00832B0C" w14:paraId="26F7FCEF" wp14:textId="77777777">
    <w:pPr>
      <w:pStyle w:val="Header"/>
      <w:jc w:val="center"/>
      <w:rPr>
        <w:rFonts w:ascii="Times New Roman" w:hAnsi="Times New Roman"/>
        <w:b/>
        <w:sz w:val="36"/>
        <w:szCs w:val="36"/>
      </w:rPr>
    </w:pPr>
    <w:r w:rsidRPr="00213C69">
      <w:rPr>
        <w:rFonts w:ascii="Times New Roman" w:hAnsi="Times New Roman"/>
        <w:b/>
        <w:sz w:val="36"/>
        <w:szCs w:val="36"/>
      </w:rPr>
      <w:t>Regional Greenhouse Gas Initiative</w:t>
    </w:r>
  </w:p>
  <w:p xmlns:wp14="http://schemas.microsoft.com/office/word/2010/wordml" w:rsidRPr="00213C69" w:rsidR="00832B0C" w:rsidP="007660C6" w:rsidRDefault="00832B0C" w14:paraId="3B64B623" wp14:textId="77777777">
    <w:pPr>
      <w:pStyle w:val="Header"/>
      <w:jc w:val="center"/>
      <w:rPr>
        <w:rFonts w:ascii="Times New Roman" w:hAnsi="Times New Roman"/>
        <w:b/>
        <w:sz w:val="36"/>
        <w:szCs w:val="36"/>
      </w:rPr>
    </w:pPr>
    <w:r w:rsidRPr="00213C69">
      <w:rPr>
        <w:rFonts w:ascii="Times New Roman" w:hAnsi="Times New Roman"/>
        <w:b/>
        <w:sz w:val="36"/>
        <w:szCs w:val="36"/>
      </w:rPr>
      <w:t>CO</w:t>
    </w:r>
    <w:r w:rsidRPr="00213C69">
      <w:rPr>
        <w:rFonts w:ascii="Times New Roman" w:hAnsi="Times New Roman"/>
        <w:b/>
        <w:sz w:val="36"/>
        <w:szCs w:val="36"/>
        <w:vertAlign w:val="subscript"/>
      </w:rPr>
      <w:t>2</w:t>
    </w:r>
    <w:r w:rsidRPr="00213C69">
      <w:rPr>
        <w:rFonts w:ascii="Times New Roman" w:hAnsi="Times New Roman"/>
        <w:b/>
        <w:sz w:val="36"/>
        <w:szCs w:val="36"/>
      </w:rPr>
      <w:t xml:space="preserve"> Budget Trading Progr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P="00A81EAB" w:rsidRDefault="001553F0" w14:paraId="4B8459BC"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P="00A81EAB" w:rsidRDefault="001553F0" w14:paraId="225EDE22"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0129DE" w:rsidR="00832B0C" w:rsidP="00EB453E" w:rsidRDefault="00832B0C" w14:paraId="38D6B9B6" wp14:textId="777777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P="00EB453E" w:rsidRDefault="001553F0" w14:paraId="6E6E7E3B"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6730A6" w:rsidRDefault="00832B0C" w14:paraId="14463B69" wp14:textId="77777777">
    <w:pPr>
      <w:pStyle w:val="Header"/>
      <w:rPr>
        <w:rFonts w:ascii="Times New Roman" w:hAnsi="Times New Roman"/>
        <w:i/>
        <w:sz w:val="16"/>
        <w:szCs w:val="16"/>
      </w:rPr>
    </w:pPr>
    <w:r w:rsidRPr="00213C69">
      <w:rPr>
        <w:rFonts w:ascii="Times New Roman" w:hAnsi="Times New Roman"/>
        <w:i/>
        <w:sz w:val="16"/>
        <w:szCs w:val="16"/>
      </w:rPr>
      <w:t xml:space="preserve">M&amp;V Report </w:t>
    </w:r>
    <w:r w:rsidRPr="00213C69" w:rsidR="0061594C">
      <w:rPr>
        <w:rFonts w:ascii="Times New Roman" w:hAnsi="Times New Roman"/>
        <w:i/>
        <w:sz w:val="16"/>
        <w:szCs w:val="16"/>
      </w:rPr>
      <w:t xml:space="preserve">Forms </w:t>
    </w:r>
    <w:r w:rsidR="001C053B">
      <w:rPr>
        <w:rFonts w:ascii="Times New Roman" w:hAnsi="Times New Roman"/>
        <w:i/>
        <w:sz w:val="16"/>
        <w:szCs w:val="16"/>
      </w:rPr>
      <w:t>– Afforestation Version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213C69" w:rsidR="00832B0C" w:rsidP="006730A6" w:rsidRDefault="00832B0C" w14:paraId="1E834524" wp14:textId="77777777">
    <w:pPr>
      <w:pStyle w:val="Header"/>
      <w:rPr>
        <w:rFonts w:ascii="Times New Roman" w:hAnsi="Times New Roman"/>
        <w:i/>
        <w:sz w:val="16"/>
        <w:szCs w:val="16"/>
      </w:rPr>
    </w:pPr>
    <w:r w:rsidRPr="00213C69">
      <w:rPr>
        <w:rFonts w:ascii="Times New Roman" w:hAnsi="Times New Roman"/>
        <w:i/>
        <w:sz w:val="16"/>
        <w:szCs w:val="16"/>
      </w:rPr>
      <w:t xml:space="preserve">M&amp;V Report </w:t>
    </w:r>
    <w:r w:rsidRPr="00213C69" w:rsidR="0061594C">
      <w:rPr>
        <w:rFonts w:ascii="Times New Roman" w:hAnsi="Times New Roman"/>
        <w:i/>
        <w:sz w:val="16"/>
        <w:szCs w:val="16"/>
      </w:rPr>
      <w:t xml:space="preserve">Forms </w:t>
    </w:r>
    <w:r w:rsidR="001C053B">
      <w:rPr>
        <w:rFonts w:ascii="Times New Roman" w:hAnsi="Times New Roman"/>
        <w:i/>
        <w:sz w:val="16"/>
        <w:szCs w:val="16"/>
      </w:rPr>
      <w:t>– Afforestation Version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22799" w:rsidR="00832B0C" w:rsidP="00E22799" w:rsidRDefault="00832B0C" w14:paraId="22F860BB" wp14:textId="777777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P="00E22799" w:rsidRDefault="001553F0" w14:paraId="0E844DF4"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RDefault="001553F0" w14:paraId="6C814045"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RDefault="001553F0" w14:paraId="326B5131"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RDefault="001553F0" w14:paraId="2D728F92"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553F0" w:rsidR="00832B0C" w:rsidRDefault="001553F0" w14:paraId="30961F93" wp14:textId="77777777">
    <w:pPr>
      <w:pStyle w:val="Header"/>
      <w:rPr>
        <w:rFonts w:ascii="Times New Roman" w:hAnsi="Times New Roman"/>
        <w:i/>
        <w:sz w:val="16"/>
        <w:szCs w:val="16"/>
      </w:rPr>
    </w:pPr>
    <w:r w:rsidRPr="00213C69">
      <w:rPr>
        <w:rFonts w:ascii="Times New Roman" w:hAnsi="Times New Roman"/>
        <w:i/>
        <w:sz w:val="16"/>
        <w:szCs w:val="16"/>
      </w:rPr>
      <w:t>M&amp;V Report F</w:t>
    </w:r>
    <w:r w:rsidR="001C053B">
      <w:rPr>
        <w:rFonts w:ascii="Times New Roman" w:hAnsi="Times New Roman"/>
        <w:i/>
        <w:sz w:val="16"/>
        <w:szCs w:val="16"/>
      </w:rPr>
      <w:t>orms – Afforestation Version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7A6"/>
    <w:multiLevelType w:val="hybridMultilevel"/>
    <w:tmpl w:val="E3A256CE"/>
    <w:lvl w:ilvl="0" w:tplc="D01E878C">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6203A6F"/>
    <w:multiLevelType w:val="hybridMultilevel"/>
    <w:tmpl w:val="D696BC26"/>
    <w:lvl w:ilvl="0" w:tplc="D01E878C">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1A4A58"/>
    <w:multiLevelType w:val="hybridMultilevel"/>
    <w:tmpl w:val="A80A02A0"/>
    <w:lvl w:ilvl="0" w:tplc="D01E878C">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0DEF3DE3"/>
    <w:multiLevelType w:val="multilevel"/>
    <w:tmpl w:val="C67631EE"/>
    <w:lvl w:ilvl="0">
      <w:numFmt w:val="decimal"/>
      <w:lvlText w:val="%1"/>
      <w:lvlJc w:val="left"/>
      <w:pPr>
        <w:tabs>
          <w:tab w:val="num" w:pos="990"/>
        </w:tabs>
        <w:ind w:left="990" w:hanging="990"/>
      </w:pPr>
      <w:rPr>
        <w:rFonts w:hint="default"/>
      </w:rPr>
    </w:lvl>
    <w:lvl w:ilvl="1">
      <w:start w:val="9072"/>
      <w:numFmt w:val="decimal"/>
      <w:lvlText w:val="%1.%2"/>
      <w:lvlJc w:val="left"/>
      <w:pPr>
        <w:tabs>
          <w:tab w:val="num" w:pos="2430"/>
        </w:tabs>
        <w:ind w:left="2430" w:hanging="990"/>
      </w:pPr>
      <w:rPr>
        <w:rFonts w:hint="default"/>
      </w:rPr>
    </w:lvl>
    <w:lvl w:ilvl="2">
      <w:start w:val="1"/>
      <w:numFmt w:val="decimal"/>
      <w:lvlText w:val="%1.%2.%3"/>
      <w:lvlJc w:val="left"/>
      <w:pPr>
        <w:tabs>
          <w:tab w:val="num" w:pos="3870"/>
        </w:tabs>
        <w:ind w:left="3870" w:hanging="990"/>
      </w:pPr>
      <w:rPr>
        <w:rFonts w:hint="default"/>
      </w:rPr>
    </w:lvl>
    <w:lvl w:ilvl="3">
      <w:start w:val="1"/>
      <w:numFmt w:val="decimal"/>
      <w:lvlText w:val="%1.%2.%3.%4"/>
      <w:lvlJc w:val="left"/>
      <w:pPr>
        <w:tabs>
          <w:tab w:val="num" w:pos="5310"/>
        </w:tabs>
        <w:ind w:left="5310" w:hanging="99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EDA7E7D"/>
    <w:multiLevelType w:val="multilevel"/>
    <w:tmpl w:val="6E948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FD15B9"/>
    <w:multiLevelType w:val="hybridMultilevel"/>
    <w:tmpl w:val="026AF5D6"/>
    <w:lvl w:ilvl="0" w:tplc="706EB52E">
      <w:numFmt w:val="bullet"/>
      <w:lvlText w:val="-"/>
      <w:lvlJc w:val="left"/>
      <w:pPr>
        <w:ind w:left="720" w:hanging="360"/>
      </w:pPr>
      <w:rPr>
        <w:rFonts w:hint="default" w:ascii="Arial" w:hAnsi="Aria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70301E"/>
    <w:multiLevelType w:val="multilevel"/>
    <w:tmpl w:val="17B495F4"/>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900"/>
        </w:tabs>
        <w:ind w:left="900" w:hanging="360"/>
      </w:pPr>
      <w:rPr>
        <w:rFonts w:hint="default" w:ascii="Courier New" w:hAnsi="Courier New" w:cs="Courier New"/>
      </w:rPr>
    </w:lvl>
    <w:lvl w:ilvl="2">
      <w:start w:val="1"/>
      <w:numFmt w:val="bullet"/>
      <w:lvlText w:val=""/>
      <w:lvlJc w:val="left"/>
      <w:pPr>
        <w:tabs>
          <w:tab w:val="num" w:pos="1620"/>
        </w:tabs>
        <w:ind w:left="1620" w:hanging="360"/>
      </w:pPr>
      <w:rPr>
        <w:rFonts w:hint="default" w:ascii="Wingdings" w:hAnsi="Wingdings"/>
      </w:rPr>
    </w:lvl>
    <w:lvl w:ilvl="3">
      <w:start w:val="1"/>
      <w:numFmt w:val="bullet"/>
      <w:lvlText w:val=""/>
      <w:lvlJc w:val="left"/>
      <w:pPr>
        <w:tabs>
          <w:tab w:val="num" w:pos="2340"/>
        </w:tabs>
        <w:ind w:left="2340" w:hanging="360"/>
      </w:pPr>
      <w:rPr>
        <w:rFonts w:hint="default" w:ascii="Symbol" w:hAnsi="Symbol"/>
      </w:rPr>
    </w:lvl>
    <w:lvl w:ilvl="4">
      <w:start w:val="1"/>
      <w:numFmt w:val="bullet"/>
      <w:lvlText w:val="o"/>
      <w:lvlJc w:val="left"/>
      <w:pPr>
        <w:tabs>
          <w:tab w:val="num" w:pos="3060"/>
        </w:tabs>
        <w:ind w:left="3060" w:hanging="360"/>
      </w:pPr>
      <w:rPr>
        <w:rFonts w:hint="default" w:ascii="Courier New" w:hAnsi="Courier New" w:cs="Courier New"/>
      </w:rPr>
    </w:lvl>
    <w:lvl w:ilvl="5">
      <w:start w:val="1"/>
      <w:numFmt w:val="bullet"/>
      <w:lvlText w:val=""/>
      <w:lvlJc w:val="left"/>
      <w:pPr>
        <w:tabs>
          <w:tab w:val="num" w:pos="3780"/>
        </w:tabs>
        <w:ind w:left="3780" w:hanging="360"/>
      </w:pPr>
      <w:rPr>
        <w:rFonts w:hint="default" w:ascii="Wingdings" w:hAnsi="Wingdings"/>
      </w:rPr>
    </w:lvl>
    <w:lvl w:ilvl="6">
      <w:start w:val="1"/>
      <w:numFmt w:val="bullet"/>
      <w:lvlText w:val=""/>
      <w:lvlJc w:val="left"/>
      <w:pPr>
        <w:tabs>
          <w:tab w:val="num" w:pos="4500"/>
        </w:tabs>
        <w:ind w:left="4500" w:hanging="360"/>
      </w:pPr>
      <w:rPr>
        <w:rFonts w:hint="default" w:ascii="Symbol" w:hAnsi="Symbol"/>
      </w:rPr>
    </w:lvl>
    <w:lvl w:ilvl="7">
      <w:start w:val="1"/>
      <w:numFmt w:val="bullet"/>
      <w:lvlText w:val="o"/>
      <w:lvlJc w:val="left"/>
      <w:pPr>
        <w:tabs>
          <w:tab w:val="num" w:pos="5220"/>
        </w:tabs>
        <w:ind w:left="5220" w:hanging="360"/>
      </w:pPr>
      <w:rPr>
        <w:rFonts w:hint="default" w:ascii="Courier New" w:hAnsi="Courier New" w:cs="Courier New"/>
      </w:rPr>
    </w:lvl>
    <w:lvl w:ilvl="8">
      <w:start w:val="1"/>
      <w:numFmt w:val="bullet"/>
      <w:lvlText w:val=""/>
      <w:lvlJc w:val="left"/>
      <w:pPr>
        <w:tabs>
          <w:tab w:val="num" w:pos="5940"/>
        </w:tabs>
        <w:ind w:left="5940" w:hanging="360"/>
      </w:pPr>
      <w:rPr>
        <w:rFonts w:hint="default" w:ascii="Wingdings" w:hAnsi="Wingdings"/>
      </w:rPr>
    </w:lvl>
  </w:abstractNum>
  <w:abstractNum w:abstractNumId="7" w15:restartNumberingAfterBreak="0">
    <w:nsid w:val="1B0F4ED8"/>
    <w:multiLevelType w:val="hybridMultilevel"/>
    <w:tmpl w:val="EA660982"/>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1D3120D9"/>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1381710"/>
    <w:multiLevelType w:val="hybridMultilevel"/>
    <w:tmpl w:val="7EB676F8"/>
    <w:lvl w:ilvl="0" w:tplc="C31CAB56">
      <w:start w:val="3"/>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565F49"/>
    <w:multiLevelType w:val="singleLevel"/>
    <w:tmpl w:val="9F32E280"/>
    <w:lvl w:ilvl="0">
      <w:start w:val="8"/>
      <w:numFmt w:val="decimal"/>
      <w:lvlText w:val="%1."/>
      <w:lvlJc w:val="left"/>
      <w:pPr>
        <w:tabs>
          <w:tab w:val="num" w:pos="1170"/>
        </w:tabs>
        <w:ind w:left="1170" w:hanging="450"/>
      </w:pPr>
      <w:rPr>
        <w:rFonts w:hint="default"/>
      </w:rPr>
    </w:lvl>
  </w:abstractNum>
  <w:abstractNum w:abstractNumId="11" w15:restartNumberingAfterBreak="0">
    <w:nsid w:val="27E24521"/>
    <w:multiLevelType w:val="hybridMultilevel"/>
    <w:tmpl w:val="8B9A1D28"/>
    <w:lvl w:ilvl="0" w:tplc="D01E878C">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A826C2D"/>
    <w:multiLevelType w:val="hybridMultilevel"/>
    <w:tmpl w:val="B464038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1345A40"/>
    <w:multiLevelType w:val="singleLevel"/>
    <w:tmpl w:val="0C72EC3A"/>
    <w:lvl w:ilvl="0">
      <w:start w:val="7"/>
      <w:numFmt w:val="decimal"/>
      <w:lvlText w:val="%1."/>
      <w:lvlJc w:val="left"/>
      <w:pPr>
        <w:tabs>
          <w:tab w:val="num" w:pos="1440"/>
        </w:tabs>
        <w:ind w:left="1440" w:hanging="720"/>
      </w:pPr>
      <w:rPr>
        <w:rFonts w:hint="default"/>
      </w:rPr>
    </w:lvl>
  </w:abstractNum>
  <w:abstractNum w:abstractNumId="14" w15:restartNumberingAfterBreak="0">
    <w:nsid w:val="31350774"/>
    <w:multiLevelType w:val="hybridMultilevel"/>
    <w:tmpl w:val="4B545892"/>
    <w:lvl w:ilvl="0" w:tplc="4D5887E2">
      <w:start w:val="1"/>
      <w:numFmt w:val="bullet"/>
      <w:lvlText w:val=""/>
      <w:lvlJc w:val="left"/>
      <w:pPr>
        <w:tabs>
          <w:tab w:val="num" w:pos="1080"/>
        </w:tabs>
        <w:ind w:left="1080" w:hanging="360"/>
      </w:pPr>
      <w:rPr>
        <w:rFonts w:hint="default" w:ascii="Symbol" w:hAnsi="Symbol"/>
        <w:color w:val="auto"/>
      </w:rPr>
    </w:lvl>
    <w:lvl w:ilvl="1" w:tplc="04090003" w:tentative="1">
      <w:start w:val="1"/>
      <w:numFmt w:val="bullet"/>
      <w:lvlText w:val="o"/>
      <w:lvlJc w:val="left"/>
      <w:pPr>
        <w:tabs>
          <w:tab w:val="num" w:pos="900"/>
        </w:tabs>
        <w:ind w:left="900" w:hanging="360"/>
      </w:pPr>
      <w:rPr>
        <w:rFonts w:hint="default" w:ascii="Courier New" w:hAnsi="Courier New" w:cs="Courier New"/>
      </w:rPr>
    </w:lvl>
    <w:lvl w:ilvl="2" w:tplc="04090005" w:tentative="1">
      <w:start w:val="1"/>
      <w:numFmt w:val="bullet"/>
      <w:lvlText w:val=""/>
      <w:lvlJc w:val="left"/>
      <w:pPr>
        <w:tabs>
          <w:tab w:val="num" w:pos="1620"/>
        </w:tabs>
        <w:ind w:left="1620" w:hanging="360"/>
      </w:pPr>
      <w:rPr>
        <w:rFonts w:hint="default" w:ascii="Wingdings" w:hAnsi="Wingdings"/>
      </w:rPr>
    </w:lvl>
    <w:lvl w:ilvl="3" w:tplc="04090001" w:tentative="1">
      <w:start w:val="1"/>
      <w:numFmt w:val="bullet"/>
      <w:lvlText w:val=""/>
      <w:lvlJc w:val="left"/>
      <w:pPr>
        <w:tabs>
          <w:tab w:val="num" w:pos="2340"/>
        </w:tabs>
        <w:ind w:left="2340" w:hanging="360"/>
      </w:pPr>
      <w:rPr>
        <w:rFonts w:hint="default" w:ascii="Symbol" w:hAnsi="Symbol"/>
      </w:rPr>
    </w:lvl>
    <w:lvl w:ilvl="4" w:tplc="04090003" w:tentative="1">
      <w:start w:val="1"/>
      <w:numFmt w:val="bullet"/>
      <w:lvlText w:val="o"/>
      <w:lvlJc w:val="left"/>
      <w:pPr>
        <w:tabs>
          <w:tab w:val="num" w:pos="3060"/>
        </w:tabs>
        <w:ind w:left="3060" w:hanging="360"/>
      </w:pPr>
      <w:rPr>
        <w:rFonts w:hint="default" w:ascii="Courier New" w:hAnsi="Courier New" w:cs="Courier New"/>
      </w:rPr>
    </w:lvl>
    <w:lvl w:ilvl="5" w:tplc="04090005" w:tentative="1">
      <w:start w:val="1"/>
      <w:numFmt w:val="bullet"/>
      <w:lvlText w:val=""/>
      <w:lvlJc w:val="left"/>
      <w:pPr>
        <w:tabs>
          <w:tab w:val="num" w:pos="3780"/>
        </w:tabs>
        <w:ind w:left="3780" w:hanging="360"/>
      </w:pPr>
      <w:rPr>
        <w:rFonts w:hint="default" w:ascii="Wingdings" w:hAnsi="Wingdings"/>
      </w:rPr>
    </w:lvl>
    <w:lvl w:ilvl="6" w:tplc="04090001" w:tentative="1">
      <w:start w:val="1"/>
      <w:numFmt w:val="bullet"/>
      <w:lvlText w:val=""/>
      <w:lvlJc w:val="left"/>
      <w:pPr>
        <w:tabs>
          <w:tab w:val="num" w:pos="4500"/>
        </w:tabs>
        <w:ind w:left="4500" w:hanging="360"/>
      </w:pPr>
      <w:rPr>
        <w:rFonts w:hint="default" w:ascii="Symbol" w:hAnsi="Symbol"/>
      </w:rPr>
    </w:lvl>
    <w:lvl w:ilvl="7" w:tplc="04090003" w:tentative="1">
      <w:start w:val="1"/>
      <w:numFmt w:val="bullet"/>
      <w:lvlText w:val="o"/>
      <w:lvlJc w:val="left"/>
      <w:pPr>
        <w:tabs>
          <w:tab w:val="num" w:pos="5220"/>
        </w:tabs>
        <w:ind w:left="5220" w:hanging="360"/>
      </w:pPr>
      <w:rPr>
        <w:rFonts w:hint="default" w:ascii="Courier New" w:hAnsi="Courier New" w:cs="Courier New"/>
      </w:rPr>
    </w:lvl>
    <w:lvl w:ilvl="8" w:tplc="04090005" w:tentative="1">
      <w:start w:val="1"/>
      <w:numFmt w:val="bullet"/>
      <w:lvlText w:val=""/>
      <w:lvlJc w:val="left"/>
      <w:pPr>
        <w:tabs>
          <w:tab w:val="num" w:pos="5940"/>
        </w:tabs>
        <w:ind w:left="5940" w:hanging="360"/>
      </w:pPr>
      <w:rPr>
        <w:rFonts w:hint="default" w:ascii="Wingdings" w:hAnsi="Wingdings"/>
      </w:rPr>
    </w:lvl>
  </w:abstractNum>
  <w:abstractNum w:abstractNumId="15"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2BF0133"/>
    <w:multiLevelType w:val="hybridMultilevel"/>
    <w:tmpl w:val="EF66C724"/>
    <w:lvl w:ilvl="0" w:tplc="2A4AA63C">
      <w:start w:val="3"/>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07641B"/>
    <w:multiLevelType w:val="hybridMultilevel"/>
    <w:tmpl w:val="7478AA34"/>
    <w:lvl w:ilvl="0" w:tplc="706EB52E">
      <w:numFmt w:val="bullet"/>
      <w:lvlText w:val="-"/>
      <w:lvlJc w:val="left"/>
      <w:pPr>
        <w:ind w:left="720" w:hanging="360"/>
      </w:pPr>
      <w:rPr>
        <w:rFonts w:hint="default" w:ascii="Arial" w:hAnsi="Arial"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760513"/>
    <w:multiLevelType w:val="hybridMultilevel"/>
    <w:tmpl w:val="D200F34A"/>
    <w:lvl w:ilvl="0" w:tplc="3EC8DE10">
      <w:start w:val="1"/>
      <w:numFmt w:val="bullet"/>
      <w:lvlText w:val=""/>
      <w:lvlJc w:val="left"/>
      <w:pPr>
        <w:tabs>
          <w:tab w:val="num" w:pos="360"/>
        </w:tabs>
        <w:ind w:left="288" w:hanging="288"/>
      </w:pPr>
      <w:rPr>
        <w:rFonts w:hint="default" w:ascii="Symbol" w:hAnsi="Symbol"/>
        <w:color w:val="auto"/>
        <w:sz w:val="18"/>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65F1021"/>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81532D0"/>
    <w:multiLevelType w:val="hybridMultilevel"/>
    <w:tmpl w:val="4D46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35F7"/>
    <w:multiLevelType w:val="hybridMultilevel"/>
    <w:tmpl w:val="1AAA3BAE"/>
    <w:lvl w:ilvl="0" w:tplc="4D5887E2">
      <w:start w:val="1"/>
      <w:numFmt w:val="bullet"/>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900"/>
        </w:tabs>
        <w:ind w:left="900" w:hanging="360"/>
      </w:pPr>
      <w:rPr>
        <w:rFonts w:hint="default" w:ascii="Courier New" w:hAnsi="Courier New" w:cs="Courier New"/>
      </w:rPr>
    </w:lvl>
    <w:lvl w:ilvl="2" w:tplc="11180FFA">
      <w:start w:val="1"/>
      <w:numFmt w:val="bullet"/>
      <w:lvlText w:val="~"/>
      <w:lvlJc w:val="left"/>
      <w:pPr>
        <w:tabs>
          <w:tab w:val="num" w:pos="1620"/>
        </w:tabs>
        <w:ind w:left="1620" w:hanging="360"/>
      </w:pPr>
      <w:rPr>
        <w:rFonts w:hint="default" w:ascii="Arial" w:hAnsi="Arial"/>
        <w:color w:val="auto"/>
      </w:rPr>
    </w:lvl>
    <w:lvl w:ilvl="3" w:tplc="04090001" w:tentative="1">
      <w:start w:val="1"/>
      <w:numFmt w:val="bullet"/>
      <w:lvlText w:val=""/>
      <w:lvlJc w:val="left"/>
      <w:pPr>
        <w:tabs>
          <w:tab w:val="num" w:pos="2340"/>
        </w:tabs>
        <w:ind w:left="2340" w:hanging="360"/>
      </w:pPr>
      <w:rPr>
        <w:rFonts w:hint="default" w:ascii="Symbol" w:hAnsi="Symbol"/>
      </w:rPr>
    </w:lvl>
    <w:lvl w:ilvl="4" w:tplc="04090003" w:tentative="1">
      <w:start w:val="1"/>
      <w:numFmt w:val="bullet"/>
      <w:lvlText w:val="o"/>
      <w:lvlJc w:val="left"/>
      <w:pPr>
        <w:tabs>
          <w:tab w:val="num" w:pos="3060"/>
        </w:tabs>
        <w:ind w:left="3060" w:hanging="360"/>
      </w:pPr>
      <w:rPr>
        <w:rFonts w:hint="default" w:ascii="Courier New" w:hAnsi="Courier New" w:cs="Courier New"/>
      </w:rPr>
    </w:lvl>
    <w:lvl w:ilvl="5" w:tplc="04090005" w:tentative="1">
      <w:start w:val="1"/>
      <w:numFmt w:val="bullet"/>
      <w:lvlText w:val=""/>
      <w:lvlJc w:val="left"/>
      <w:pPr>
        <w:tabs>
          <w:tab w:val="num" w:pos="3780"/>
        </w:tabs>
        <w:ind w:left="3780" w:hanging="360"/>
      </w:pPr>
      <w:rPr>
        <w:rFonts w:hint="default" w:ascii="Wingdings" w:hAnsi="Wingdings"/>
      </w:rPr>
    </w:lvl>
    <w:lvl w:ilvl="6" w:tplc="04090001" w:tentative="1">
      <w:start w:val="1"/>
      <w:numFmt w:val="bullet"/>
      <w:lvlText w:val=""/>
      <w:lvlJc w:val="left"/>
      <w:pPr>
        <w:tabs>
          <w:tab w:val="num" w:pos="4500"/>
        </w:tabs>
        <w:ind w:left="4500" w:hanging="360"/>
      </w:pPr>
      <w:rPr>
        <w:rFonts w:hint="default" w:ascii="Symbol" w:hAnsi="Symbol"/>
      </w:rPr>
    </w:lvl>
    <w:lvl w:ilvl="7" w:tplc="04090003" w:tentative="1">
      <w:start w:val="1"/>
      <w:numFmt w:val="bullet"/>
      <w:lvlText w:val="o"/>
      <w:lvlJc w:val="left"/>
      <w:pPr>
        <w:tabs>
          <w:tab w:val="num" w:pos="5220"/>
        </w:tabs>
        <w:ind w:left="5220" w:hanging="360"/>
      </w:pPr>
      <w:rPr>
        <w:rFonts w:hint="default" w:ascii="Courier New" w:hAnsi="Courier New" w:cs="Courier New"/>
      </w:rPr>
    </w:lvl>
    <w:lvl w:ilvl="8" w:tplc="04090005" w:tentative="1">
      <w:start w:val="1"/>
      <w:numFmt w:val="bullet"/>
      <w:lvlText w:val=""/>
      <w:lvlJc w:val="left"/>
      <w:pPr>
        <w:tabs>
          <w:tab w:val="num" w:pos="5940"/>
        </w:tabs>
        <w:ind w:left="5940" w:hanging="360"/>
      </w:pPr>
      <w:rPr>
        <w:rFonts w:hint="default" w:ascii="Wingdings" w:hAnsi="Wingdings"/>
      </w:rPr>
    </w:lvl>
  </w:abstractNum>
  <w:abstractNum w:abstractNumId="22" w15:restartNumberingAfterBreak="0">
    <w:nsid w:val="3B160107"/>
    <w:multiLevelType w:val="hybridMultilevel"/>
    <w:tmpl w:val="5768867E"/>
    <w:lvl w:ilvl="0" w:tplc="C582B0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EA06DE"/>
    <w:multiLevelType w:val="hybridMultilevel"/>
    <w:tmpl w:val="11DECD44"/>
    <w:lvl w:ilvl="0" w:tplc="E57ECA9C">
      <w:start w:val="1"/>
      <w:numFmt w:val="decimal"/>
      <w:lvlText w:val="(%1)"/>
      <w:lvlJc w:val="left"/>
      <w:pPr>
        <w:tabs>
          <w:tab w:val="num" w:pos="1584"/>
        </w:tabs>
        <w:ind w:left="1584" w:hanging="50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5854B82"/>
    <w:multiLevelType w:val="hybridMultilevel"/>
    <w:tmpl w:val="E3224990"/>
    <w:lvl w:ilvl="0" w:tplc="3DD6CE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592709"/>
    <w:multiLevelType w:val="hybridMultilevel"/>
    <w:tmpl w:val="5C4EAC7C"/>
    <w:lvl w:ilvl="0" w:tplc="2E68C300">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D46991"/>
    <w:multiLevelType w:val="hybridMultilevel"/>
    <w:tmpl w:val="6E948026"/>
    <w:lvl w:ilvl="0" w:tplc="2E68C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D3381"/>
    <w:multiLevelType w:val="hybridMultilevel"/>
    <w:tmpl w:val="32646D56"/>
    <w:lvl w:ilvl="0" w:tplc="70525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157128"/>
    <w:multiLevelType w:val="hybridMultilevel"/>
    <w:tmpl w:val="576C4E66"/>
    <w:lvl w:ilvl="0" w:tplc="B948A9B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F9975A4"/>
    <w:multiLevelType w:val="multilevel"/>
    <w:tmpl w:val="17B495F4"/>
    <w:lvl w:ilvl="0">
      <w:start w:val="1"/>
      <w:numFmt w:val="bullet"/>
      <w:lvlText w:val=""/>
      <w:lvlJc w:val="left"/>
      <w:pPr>
        <w:tabs>
          <w:tab w:val="num" w:pos="1080"/>
        </w:tabs>
        <w:ind w:left="1080" w:hanging="360"/>
      </w:pPr>
      <w:rPr>
        <w:rFonts w:hint="default" w:ascii="Symbol" w:hAnsi="Symbol"/>
        <w:color w:val="auto"/>
      </w:rPr>
    </w:lvl>
    <w:lvl w:ilvl="1">
      <w:start w:val="1"/>
      <w:numFmt w:val="bullet"/>
      <w:lvlText w:val="o"/>
      <w:lvlJc w:val="left"/>
      <w:pPr>
        <w:tabs>
          <w:tab w:val="num" w:pos="900"/>
        </w:tabs>
        <w:ind w:left="900" w:hanging="360"/>
      </w:pPr>
      <w:rPr>
        <w:rFonts w:hint="default" w:ascii="Courier New" w:hAnsi="Courier New" w:cs="Courier New"/>
      </w:rPr>
    </w:lvl>
    <w:lvl w:ilvl="2">
      <w:start w:val="1"/>
      <w:numFmt w:val="bullet"/>
      <w:lvlText w:val=""/>
      <w:lvlJc w:val="left"/>
      <w:pPr>
        <w:tabs>
          <w:tab w:val="num" w:pos="1620"/>
        </w:tabs>
        <w:ind w:left="1620" w:hanging="360"/>
      </w:pPr>
      <w:rPr>
        <w:rFonts w:hint="default" w:ascii="Wingdings" w:hAnsi="Wingdings"/>
      </w:rPr>
    </w:lvl>
    <w:lvl w:ilvl="3">
      <w:start w:val="1"/>
      <w:numFmt w:val="bullet"/>
      <w:lvlText w:val=""/>
      <w:lvlJc w:val="left"/>
      <w:pPr>
        <w:tabs>
          <w:tab w:val="num" w:pos="2340"/>
        </w:tabs>
        <w:ind w:left="2340" w:hanging="360"/>
      </w:pPr>
      <w:rPr>
        <w:rFonts w:hint="default" w:ascii="Symbol" w:hAnsi="Symbol"/>
      </w:rPr>
    </w:lvl>
    <w:lvl w:ilvl="4">
      <w:start w:val="1"/>
      <w:numFmt w:val="bullet"/>
      <w:lvlText w:val="o"/>
      <w:lvlJc w:val="left"/>
      <w:pPr>
        <w:tabs>
          <w:tab w:val="num" w:pos="3060"/>
        </w:tabs>
        <w:ind w:left="3060" w:hanging="360"/>
      </w:pPr>
      <w:rPr>
        <w:rFonts w:hint="default" w:ascii="Courier New" w:hAnsi="Courier New" w:cs="Courier New"/>
      </w:rPr>
    </w:lvl>
    <w:lvl w:ilvl="5">
      <w:start w:val="1"/>
      <w:numFmt w:val="bullet"/>
      <w:lvlText w:val=""/>
      <w:lvlJc w:val="left"/>
      <w:pPr>
        <w:tabs>
          <w:tab w:val="num" w:pos="3780"/>
        </w:tabs>
        <w:ind w:left="3780" w:hanging="360"/>
      </w:pPr>
      <w:rPr>
        <w:rFonts w:hint="default" w:ascii="Wingdings" w:hAnsi="Wingdings"/>
      </w:rPr>
    </w:lvl>
    <w:lvl w:ilvl="6">
      <w:start w:val="1"/>
      <w:numFmt w:val="bullet"/>
      <w:lvlText w:val=""/>
      <w:lvlJc w:val="left"/>
      <w:pPr>
        <w:tabs>
          <w:tab w:val="num" w:pos="4500"/>
        </w:tabs>
        <w:ind w:left="4500" w:hanging="360"/>
      </w:pPr>
      <w:rPr>
        <w:rFonts w:hint="default" w:ascii="Symbol" w:hAnsi="Symbol"/>
      </w:rPr>
    </w:lvl>
    <w:lvl w:ilvl="7">
      <w:start w:val="1"/>
      <w:numFmt w:val="bullet"/>
      <w:lvlText w:val="o"/>
      <w:lvlJc w:val="left"/>
      <w:pPr>
        <w:tabs>
          <w:tab w:val="num" w:pos="5220"/>
        </w:tabs>
        <w:ind w:left="5220" w:hanging="360"/>
      </w:pPr>
      <w:rPr>
        <w:rFonts w:hint="default" w:ascii="Courier New" w:hAnsi="Courier New" w:cs="Courier New"/>
      </w:rPr>
    </w:lvl>
    <w:lvl w:ilvl="8">
      <w:start w:val="1"/>
      <w:numFmt w:val="bullet"/>
      <w:lvlText w:val=""/>
      <w:lvlJc w:val="left"/>
      <w:pPr>
        <w:tabs>
          <w:tab w:val="num" w:pos="5940"/>
        </w:tabs>
        <w:ind w:left="5940" w:hanging="360"/>
      </w:pPr>
      <w:rPr>
        <w:rFonts w:hint="default" w:ascii="Wingdings" w:hAnsi="Wingdings"/>
      </w:rPr>
    </w:lvl>
  </w:abstractNum>
  <w:abstractNum w:abstractNumId="30" w15:restartNumberingAfterBreak="0">
    <w:nsid w:val="505B0546"/>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0CA194B"/>
    <w:multiLevelType w:val="hybridMultilevel"/>
    <w:tmpl w:val="EDF0D76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5C0678A"/>
    <w:multiLevelType w:val="hybridMultilevel"/>
    <w:tmpl w:val="B1B86C0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BBF71B2"/>
    <w:multiLevelType w:val="hybridMultilevel"/>
    <w:tmpl w:val="17B495F4"/>
    <w:lvl w:ilvl="0" w:tplc="4D5887E2">
      <w:start w:val="1"/>
      <w:numFmt w:val="bullet"/>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900"/>
        </w:tabs>
        <w:ind w:left="900" w:hanging="360"/>
      </w:pPr>
      <w:rPr>
        <w:rFonts w:hint="default" w:ascii="Courier New" w:hAnsi="Courier New" w:cs="Courier New"/>
      </w:rPr>
    </w:lvl>
    <w:lvl w:ilvl="2" w:tplc="04090005">
      <w:start w:val="1"/>
      <w:numFmt w:val="bullet"/>
      <w:lvlText w:val=""/>
      <w:lvlJc w:val="left"/>
      <w:pPr>
        <w:tabs>
          <w:tab w:val="num" w:pos="1620"/>
        </w:tabs>
        <w:ind w:left="1620" w:hanging="360"/>
      </w:pPr>
      <w:rPr>
        <w:rFonts w:hint="default" w:ascii="Wingdings" w:hAnsi="Wingdings"/>
      </w:rPr>
    </w:lvl>
    <w:lvl w:ilvl="3" w:tplc="04090001" w:tentative="1">
      <w:start w:val="1"/>
      <w:numFmt w:val="bullet"/>
      <w:lvlText w:val=""/>
      <w:lvlJc w:val="left"/>
      <w:pPr>
        <w:tabs>
          <w:tab w:val="num" w:pos="2340"/>
        </w:tabs>
        <w:ind w:left="2340" w:hanging="360"/>
      </w:pPr>
      <w:rPr>
        <w:rFonts w:hint="default" w:ascii="Symbol" w:hAnsi="Symbol"/>
      </w:rPr>
    </w:lvl>
    <w:lvl w:ilvl="4" w:tplc="04090003" w:tentative="1">
      <w:start w:val="1"/>
      <w:numFmt w:val="bullet"/>
      <w:lvlText w:val="o"/>
      <w:lvlJc w:val="left"/>
      <w:pPr>
        <w:tabs>
          <w:tab w:val="num" w:pos="3060"/>
        </w:tabs>
        <w:ind w:left="3060" w:hanging="360"/>
      </w:pPr>
      <w:rPr>
        <w:rFonts w:hint="default" w:ascii="Courier New" w:hAnsi="Courier New" w:cs="Courier New"/>
      </w:rPr>
    </w:lvl>
    <w:lvl w:ilvl="5" w:tplc="04090005" w:tentative="1">
      <w:start w:val="1"/>
      <w:numFmt w:val="bullet"/>
      <w:lvlText w:val=""/>
      <w:lvlJc w:val="left"/>
      <w:pPr>
        <w:tabs>
          <w:tab w:val="num" w:pos="3780"/>
        </w:tabs>
        <w:ind w:left="3780" w:hanging="360"/>
      </w:pPr>
      <w:rPr>
        <w:rFonts w:hint="default" w:ascii="Wingdings" w:hAnsi="Wingdings"/>
      </w:rPr>
    </w:lvl>
    <w:lvl w:ilvl="6" w:tplc="04090001" w:tentative="1">
      <w:start w:val="1"/>
      <w:numFmt w:val="bullet"/>
      <w:lvlText w:val=""/>
      <w:lvlJc w:val="left"/>
      <w:pPr>
        <w:tabs>
          <w:tab w:val="num" w:pos="4500"/>
        </w:tabs>
        <w:ind w:left="4500" w:hanging="360"/>
      </w:pPr>
      <w:rPr>
        <w:rFonts w:hint="default" w:ascii="Symbol" w:hAnsi="Symbol"/>
      </w:rPr>
    </w:lvl>
    <w:lvl w:ilvl="7" w:tplc="04090003" w:tentative="1">
      <w:start w:val="1"/>
      <w:numFmt w:val="bullet"/>
      <w:lvlText w:val="o"/>
      <w:lvlJc w:val="left"/>
      <w:pPr>
        <w:tabs>
          <w:tab w:val="num" w:pos="5220"/>
        </w:tabs>
        <w:ind w:left="5220" w:hanging="360"/>
      </w:pPr>
      <w:rPr>
        <w:rFonts w:hint="default" w:ascii="Courier New" w:hAnsi="Courier New" w:cs="Courier New"/>
      </w:rPr>
    </w:lvl>
    <w:lvl w:ilvl="8" w:tplc="04090005" w:tentative="1">
      <w:start w:val="1"/>
      <w:numFmt w:val="bullet"/>
      <w:lvlText w:val=""/>
      <w:lvlJc w:val="left"/>
      <w:pPr>
        <w:tabs>
          <w:tab w:val="num" w:pos="5940"/>
        </w:tabs>
        <w:ind w:left="5940" w:hanging="360"/>
      </w:pPr>
      <w:rPr>
        <w:rFonts w:hint="default" w:ascii="Wingdings" w:hAnsi="Wingdings"/>
      </w:rPr>
    </w:lvl>
  </w:abstractNum>
  <w:abstractNum w:abstractNumId="34" w15:restartNumberingAfterBreak="0">
    <w:nsid w:val="5C365217"/>
    <w:multiLevelType w:val="hybridMultilevel"/>
    <w:tmpl w:val="E7904218"/>
    <w:lvl w:ilvl="0" w:tplc="E74E346E">
      <w:start w:val="1"/>
      <w:numFmt w:val="bullet"/>
      <w:lvlText w:val=""/>
      <w:lvlJc w:val="left"/>
      <w:pPr>
        <w:tabs>
          <w:tab w:val="num" w:pos="720"/>
        </w:tabs>
        <w:ind w:left="720" w:hanging="360"/>
      </w:pPr>
      <w:rPr>
        <w:rFonts w:hint="default" w:ascii="Arial" w:hAnsi="Arial"/>
        <w:b w:val="0"/>
        <w:i w:val="0"/>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0782734"/>
    <w:multiLevelType w:val="hybridMultilevel"/>
    <w:tmpl w:val="5C2C5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4C3EA5"/>
    <w:multiLevelType w:val="hybridMultilevel"/>
    <w:tmpl w:val="33C8115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6947E98"/>
    <w:multiLevelType w:val="multilevel"/>
    <w:tmpl w:val="EDF0D76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7B73555"/>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6D5C3594"/>
    <w:multiLevelType w:val="multilevel"/>
    <w:tmpl w:val="79288614"/>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F8E5B20"/>
    <w:multiLevelType w:val="hybridMultilevel"/>
    <w:tmpl w:val="257EA9B8"/>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7016441B"/>
    <w:multiLevelType w:val="hybridMultilevel"/>
    <w:tmpl w:val="1EA2A00A"/>
    <w:lvl w:ilvl="0" w:tplc="04090001">
      <w:start w:val="1"/>
      <w:numFmt w:val="bullet"/>
      <w:lvlText w:val=""/>
      <w:lvlJc w:val="left"/>
      <w:pPr>
        <w:tabs>
          <w:tab w:val="num" w:pos="720"/>
        </w:tabs>
        <w:ind w:left="720" w:hanging="360"/>
      </w:pPr>
      <w:rPr>
        <w:rFonts w:hint="default" w:ascii="Symbol" w:hAnsi="Symbol"/>
        <w:b w:val="0"/>
        <w:i w:val="0"/>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0605654"/>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7234157"/>
    <w:multiLevelType w:val="singleLevel"/>
    <w:tmpl w:val="D01E878C"/>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784D6996"/>
    <w:multiLevelType w:val="multilevel"/>
    <w:tmpl w:val="E7904218"/>
    <w:lvl w:ilvl="0">
      <w:start w:val="1"/>
      <w:numFmt w:val="bullet"/>
      <w:lvlText w:val=""/>
      <w:lvlJc w:val="left"/>
      <w:pPr>
        <w:tabs>
          <w:tab w:val="num" w:pos="720"/>
        </w:tabs>
        <w:ind w:left="720" w:hanging="360"/>
      </w:pPr>
      <w:rPr>
        <w:rFonts w:hint="default" w:ascii="Arial" w:hAnsi="Arial"/>
        <w:b w:val="0"/>
        <w:i w:val="0"/>
        <w:sz w:val="22"/>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CBB6E04"/>
    <w:multiLevelType w:val="hybridMultilevel"/>
    <w:tmpl w:val="74DC8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7493"/>
    <w:multiLevelType w:val="singleLevel"/>
    <w:tmpl w:val="D514F71E"/>
    <w:lvl w:ilvl="0">
      <w:start w:val="4"/>
      <w:numFmt w:val="lowerLetter"/>
      <w:lvlText w:val="%1."/>
      <w:lvlJc w:val="left"/>
      <w:pPr>
        <w:tabs>
          <w:tab w:val="num" w:pos="1170"/>
        </w:tabs>
        <w:ind w:left="1170" w:hanging="450"/>
      </w:pPr>
      <w:rPr>
        <w:rFonts w:hint="default"/>
      </w:rPr>
    </w:lvl>
  </w:abstractNum>
  <w:num w:numId="1">
    <w:abstractNumId w:val="15"/>
  </w:num>
  <w:num w:numId="2">
    <w:abstractNumId w:val="12"/>
  </w:num>
  <w:num w:numId="3">
    <w:abstractNumId w:val="3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2"/>
  </w:num>
  <w:num w:numId="8">
    <w:abstractNumId w:val="36"/>
  </w:num>
  <w:num w:numId="9">
    <w:abstractNumId w:val="33"/>
  </w:num>
  <w:num w:numId="10">
    <w:abstractNumId w:val="29"/>
  </w:num>
  <w:num w:numId="11">
    <w:abstractNumId w:val="14"/>
  </w:num>
  <w:num w:numId="12">
    <w:abstractNumId w:val="18"/>
  </w:num>
  <w:num w:numId="13">
    <w:abstractNumId w:val="17"/>
  </w:num>
  <w:num w:numId="14">
    <w:abstractNumId w:val="5"/>
  </w:num>
  <w:num w:numId="15">
    <w:abstractNumId w:val="35"/>
  </w:num>
  <w:num w:numId="16">
    <w:abstractNumId w:val="24"/>
  </w:num>
  <w:num w:numId="17">
    <w:abstractNumId w:val="9"/>
  </w:num>
  <w:num w:numId="18">
    <w:abstractNumId w:val="23"/>
  </w:num>
  <w:num w:numId="19">
    <w:abstractNumId w:val="6"/>
  </w:num>
  <w:num w:numId="20">
    <w:abstractNumId w:val="21"/>
  </w:num>
  <w:num w:numId="21">
    <w:abstractNumId w:val="28"/>
  </w:num>
  <w:num w:numId="22">
    <w:abstractNumId w:val="19"/>
  </w:num>
  <w:num w:numId="23">
    <w:abstractNumId w:val="40"/>
  </w:num>
  <w:num w:numId="24">
    <w:abstractNumId w:val="8"/>
  </w:num>
  <w:num w:numId="25">
    <w:abstractNumId w:val="10"/>
  </w:num>
  <w:num w:numId="26">
    <w:abstractNumId w:val="38"/>
  </w:num>
  <w:num w:numId="27">
    <w:abstractNumId w:val="13"/>
  </w:num>
  <w:num w:numId="28">
    <w:abstractNumId w:val="11"/>
  </w:num>
  <w:num w:numId="29">
    <w:abstractNumId w:val="2"/>
  </w:num>
  <w:num w:numId="30">
    <w:abstractNumId w:val="46"/>
  </w:num>
  <w:num w:numId="31">
    <w:abstractNumId w:val="26"/>
  </w:num>
  <w:num w:numId="32">
    <w:abstractNumId w:val="30"/>
  </w:num>
  <w:num w:numId="33">
    <w:abstractNumId w:val="43"/>
  </w:num>
  <w:num w:numId="34">
    <w:abstractNumId w:val="42"/>
  </w:num>
  <w:num w:numId="35">
    <w:abstractNumId w:val="45"/>
  </w:num>
  <w:num w:numId="36">
    <w:abstractNumId w:val="39"/>
  </w:num>
  <w:num w:numId="37">
    <w:abstractNumId w:val="3"/>
  </w:num>
  <w:num w:numId="38">
    <w:abstractNumId w:val="0"/>
  </w:num>
  <w:num w:numId="39">
    <w:abstractNumId w:val="4"/>
  </w:num>
  <w:num w:numId="40">
    <w:abstractNumId w:val="25"/>
  </w:num>
  <w:num w:numId="41">
    <w:abstractNumId w:val="7"/>
  </w:num>
  <w:num w:numId="42">
    <w:abstractNumId w:val="1"/>
  </w:num>
  <w:num w:numId="43">
    <w:abstractNumId w:val="31"/>
  </w:num>
  <w:num w:numId="44">
    <w:abstractNumId w:val="37"/>
  </w:num>
  <w:num w:numId="45">
    <w:abstractNumId w:val="34"/>
  </w:num>
  <w:num w:numId="46">
    <w:abstractNumId w:val="44"/>
  </w:num>
  <w:num w:numId="47">
    <w:abstractNumId w:val="41"/>
  </w:num>
  <w:num w:numId="48">
    <w:abstractNumId w:val="20"/>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A3D"/>
    <w:rsid w:val="00000C57"/>
    <w:rsid w:val="00000C9A"/>
    <w:rsid w:val="00000D40"/>
    <w:rsid w:val="00000F32"/>
    <w:rsid w:val="0000112A"/>
    <w:rsid w:val="000016CE"/>
    <w:rsid w:val="00002014"/>
    <w:rsid w:val="00002F8E"/>
    <w:rsid w:val="00003078"/>
    <w:rsid w:val="00003B0E"/>
    <w:rsid w:val="00003CAC"/>
    <w:rsid w:val="0000401E"/>
    <w:rsid w:val="000044AE"/>
    <w:rsid w:val="00004BF7"/>
    <w:rsid w:val="00004F3E"/>
    <w:rsid w:val="00004FA5"/>
    <w:rsid w:val="000061CD"/>
    <w:rsid w:val="000066F2"/>
    <w:rsid w:val="00007081"/>
    <w:rsid w:val="000076A6"/>
    <w:rsid w:val="00007BCD"/>
    <w:rsid w:val="00007C52"/>
    <w:rsid w:val="00007C86"/>
    <w:rsid w:val="00007DC8"/>
    <w:rsid w:val="00010080"/>
    <w:rsid w:val="00010118"/>
    <w:rsid w:val="00010589"/>
    <w:rsid w:val="00010CD6"/>
    <w:rsid w:val="000111F5"/>
    <w:rsid w:val="00012D25"/>
    <w:rsid w:val="00012DF3"/>
    <w:rsid w:val="000131A9"/>
    <w:rsid w:val="00013E9A"/>
    <w:rsid w:val="00014149"/>
    <w:rsid w:val="00014162"/>
    <w:rsid w:val="000142F1"/>
    <w:rsid w:val="00014ABA"/>
    <w:rsid w:val="00014C7A"/>
    <w:rsid w:val="00014D45"/>
    <w:rsid w:val="00015583"/>
    <w:rsid w:val="0001560F"/>
    <w:rsid w:val="00015619"/>
    <w:rsid w:val="000171DD"/>
    <w:rsid w:val="000172FD"/>
    <w:rsid w:val="00017704"/>
    <w:rsid w:val="000178C7"/>
    <w:rsid w:val="00017BA4"/>
    <w:rsid w:val="00017D65"/>
    <w:rsid w:val="0002026A"/>
    <w:rsid w:val="000213CA"/>
    <w:rsid w:val="00021794"/>
    <w:rsid w:val="000217BD"/>
    <w:rsid w:val="00022461"/>
    <w:rsid w:val="0002290B"/>
    <w:rsid w:val="00022A8E"/>
    <w:rsid w:val="00023A60"/>
    <w:rsid w:val="00024113"/>
    <w:rsid w:val="000243BF"/>
    <w:rsid w:val="000244ED"/>
    <w:rsid w:val="00024FDC"/>
    <w:rsid w:val="00025EB8"/>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E20"/>
    <w:rsid w:val="00031F84"/>
    <w:rsid w:val="00032229"/>
    <w:rsid w:val="0003227D"/>
    <w:rsid w:val="0003245F"/>
    <w:rsid w:val="00032E84"/>
    <w:rsid w:val="000333B5"/>
    <w:rsid w:val="0003400E"/>
    <w:rsid w:val="00034E21"/>
    <w:rsid w:val="00035BA5"/>
    <w:rsid w:val="00035E9B"/>
    <w:rsid w:val="00035F15"/>
    <w:rsid w:val="00035F3B"/>
    <w:rsid w:val="000362F6"/>
    <w:rsid w:val="000365C0"/>
    <w:rsid w:val="00036CB0"/>
    <w:rsid w:val="00036D93"/>
    <w:rsid w:val="00036EAB"/>
    <w:rsid w:val="000371A7"/>
    <w:rsid w:val="00037AF8"/>
    <w:rsid w:val="00037D5E"/>
    <w:rsid w:val="00037EE2"/>
    <w:rsid w:val="000404F5"/>
    <w:rsid w:val="00040C37"/>
    <w:rsid w:val="000410BA"/>
    <w:rsid w:val="00041207"/>
    <w:rsid w:val="000413FA"/>
    <w:rsid w:val="00041789"/>
    <w:rsid w:val="00041C70"/>
    <w:rsid w:val="0004211D"/>
    <w:rsid w:val="00042148"/>
    <w:rsid w:val="000424EC"/>
    <w:rsid w:val="0004320E"/>
    <w:rsid w:val="000433E2"/>
    <w:rsid w:val="00043F5D"/>
    <w:rsid w:val="0004480C"/>
    <w:rsid w:val="0004482D"/>
    <w:rsid w:val="000449DE"/>
    <w:rsid w:val="00044E9A"/>
    <w:rsid w:val="00044FBB"/>
    <w:rsid w:val="000457CE"/>
    <w:rsid w:val="00045D15"/>
    <w:rsid w:val="00045E0D"/>
    <w:rsid w:val="00046A20"/>
    <w:rsid w:val="00046A59"/>
    <w:rsid w:val="00046EA3"/>
    <w:rsid w:val="00047011"/>
    <w:rsid w:val="000508DD"/>
    <w:rsid w:val="0005118C"/>
    <w:rsid w:val="000516ED"/>
    <w:rsid w:val="0005181B"/>
    <w:rsid w:val="00051B16"/>
    <w:rsid w:val="00051FFA"/>
    <w:rsid w:val="00052D5B"/>
    <w:rsid w:val="00052E4A"/>
    <w:rsid w:val="00052EB3"/>
    <w:rsid w:val="00053100"/>
    <w:rsid w:val="0005334E"/>
    <w:rsid w:val="00053368"/>
    <w:rsid w:val="000533FA"/>
    <w:rsid w:val="00053B8C"/>
    <w:rsid w:val="00053FD0"/>
    <w:rsid w:val="000544C2"/>
    <w:rsid w:val="00054712"/>
    <w:rsid w:val="000547D2"/>
    <w:rsid w:val="00055205"/>
    <w:rsid w:val="0005533A"/>
    <w:rsid w:val="00055F2C"/>
    <w:rsid w:val="0005604B"/>
    <w:rsid w:val="00056329"/>
    <w:rsid w:val="0005643E"/>
    <w:rsid w:val="0005663F"/>
    <w:rsid w:val="00056658"/>
    <w:rsid w:val="0005666A"/>
    <w:rsid w:val="000567C7"/>
    <w:rsid w:val="00056C9E"/>
    <w:rsid w:val="00057476"/>
    <w:rsid w:val="00057739"/>
    <w:rsid w:val="00057E42"/>
    <w:rsid w:val="00060503"/>
    <w:rsid w:val="00060C45"/>
    <w:rsid w:val="00060CB5"/>
    <w:rsid w:val="00060EC8"/>
    <w:rsid w:val="00061732"/>
    <w:rsid w:val="00061A26"/>
    <w:rsid w:val="00061FBC"/>
    <w:rsid w:val="000623C7"/>
    <w:rsid w:val="00062C58"/>
    <w:rsid w:val="00063181"/>
    <w:rsid w:val="000638A3"/>
    <w:rsid w:val="00063DB0"/>
    <w:rsid w:val="00064936"/>
    <w:rsid w:val="00064CB6"/>
    <w:rsid w:val="00065038"/>
    <w:rsid w:val="000651ED"/>
    <w:rsid w:val="000659C1"/>
    <w:rsid w:val="00065F61"/>
    <w:rsid w:val="000664B3"/>
    <w:rsid w:val="00066810"/>
    <w:rsid w:val="00066AE0"/>
    <w:rsid w:val="00067067"/>
    <w:rsid w:val="0006783C"/>
    <w:rsid w:val="0007047D"/>
    <w:rsid w:val="00070730"/>
    <w:rsid w:val="0007096E"/>
    <w:rsid w:val="00070A91"/>
    <w:rsid w:val="0007103B"/>
    <w:rsid w:val="00071231"/>
    <w:rsid w:val="00071397"/>
    <w:rsid w:val="000714FC"/>
    <w:rsid w:val="0007175F"/>
    <w:rsid w:val="00072322"/>
    <w:rsid w:val="000727F3"/>
    <w:rsid w:val="00072E48"/>
    <w:rsid w:val="00072E57"/>
    <w:rsid w:val="00072EAB"/>
    <w:rsid w:val="00073318"/>
    <w:rsid w:val="00073387"/>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A01"/>
    <w:rsid w:val="00080B3E"/>
    <w:rsid w:val="00080C5A"/>
    <w:rsid w:val="000811F6"/>
    <w:rsid w:val="000817AE"/>
    <w:rsid w:val="0008222E"/>
    <w:rsid w:val="000825E6"/>
    <w:rsid w:val="00082A2C"/>
    <w:rsid w:val="000830D2"/>
    <w:rsid w:val="00083412"/>
    <w:rsid w:val="0008394C"/>
    <w:rsid w:val="00083D0D"/>
    <w:rsid w:val="000840B1"/>
    <w:rsid w:val="00084712"/>
    <w:rsid w:val="00084C71"/>
    <w:rsid w:val="00085252"/>
    <w:rsid w:val="0008590B"/>
    <w:rsid w:val="000868BB"/>
    <w:rsid w:val="00086934"/>
    <w:rsid w:val="00086BED"/>
    <w:rsid w:val="00086D0A"/>
    <w:rsid w:val="00087049"/>
    <w:rsid w:val="000870DD"/>
    <w:rsid w:val="00087471"/>
    <w:rsid w:val="00087910"/>
    <w:rsid w:val="0009030F"/>
    <w:rsid w:val="00090D70"/>
    <w:rsid w:val="0009130B"/>
    <w:rsid w:val="000919C9"/>
    <w:rsid w:val="00091CC9"/>
    <w:rsid w:val="00091FC1"/>
    <w:rsid w:val="00092691"/>
    <w:rsid w:val="0009277F"/>
    <w:rsid w:val="000927F2"/>
    <w:rsid w:val="00092B5A"/>
    <w:rsid w:val="00092D0C"/>
    <w:rsid w:val="000934C1"/>
    <w:rsid w:val="00093962"/>
    <w:rsid w:val="000939E8"/>
    <w:rsid w:val="00093F2B"/>
    <w:rsid w:val="00093FAC"/>
    <w:rsid w:val="000947F7"/>
    <w:rsid w:val="00094972"/>
    <w:rsid w:val="00094BD0"/>
    <w:rsid w:val="00094EF0"/>
    <w:rsid w:val="00095204"/>
    <w:rsid w:val="000952A2"/>
    <w:rsid w:val="00095598"/>
    <w:rsid w:val="00095963"/>
    <w:rsid w:val="00095A45"/>
    <w:rsid w:val="00095F48"/>
    <w:rsid w:val="00096291"/>
    <w:rsid w:val="00096473"/>
    <w:rsid w:val="00096B1A"/>
    <w:rsid w:val="00096D9F"/>
    <w:rsid w:val="0009712D"/>
    <w:rsid w:val="00097271"/>
    <w:rsid w:val="000974AA"/>
    <w:rsid w:val="00097DDC"/>
    <w:rsid w:val="000A01AD"/>
    <w:rsid w:val="000A0429"/>
    <w:rsid w:val="000A0555"/>
    <w:rsid w:val="000A0DC3"/>
    <w:rsid w:val="000A1041"/>
    <w:rsid w:val="000A19F9"/>
    <w:rsid w:val="000A1AF9"/>
    <w:rsid w:val="000A2055"/>
    <w:rsid w:val="000A2109"/>
    <w:rsid w:val="000A256A"/>
    <w:rsid w:val="000A29D1"/>
    <w:rsid w:val="000A3546"/>
    <w:rsid w:val="000A3667"/>
    <w:rsid w:val="000A367C"/>
    <w:rsid w:val="000A3769"/>
    <w:rsid w:val="000A3A58"/>
    <w:rsid w:val="000A407C"/>
    <w:rsid w:val="000A4313"/>
    <w:rsid w:val="000A4F43"/>
    <w:rsid w:val="000A53A9"/>
    <w:rsid w:val="000A5736"/>
    <w:rsid w:val="000A5A2B"/>
    <w:rsid w:val="000A61C7"/>
    <w:rsid w:val="000A6C7A"/>
    <w:rsid w:val="000A725D"/>
    <w:rsid w:val="000A7D12"/>
    <w:rsid w:val="000A7FAB"/>
    <w:rsid w:val="000B0628"/>
    <w:rsid w:val="000B0C9D"/>
    <w:rsid w:val="000B1ABC"/>
    <w:rsid w:val="000B1AE9"/>
    <w:rsid w:val="000B1B0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522E"/>
    <w:rsid w:val="000B53D1"/>
    <w:rsid w:val="000B56A1"/>
    <w:rsid w:val="000B604E"/>
    <w:rsid w:val="000B60CB"/>
    <w:rsid w:val="000B6561"/>
    <w:rsid w:val="000B67E2"/>
    <w:rsid w:val="000B771C"/>
    <w:rsid w:val="000B7CD7"/>
    <w:rsid w:val="000C017A"/>
    <w:rsid w:val="000C02BC"/>
    <w:rsid w:val="000C0557"/>
    <w:rsid w:val="000C0775"/>
    <w:rsid w:val="000C096D"/>
    <w:rsid w:val="000C0DA8"/>
    <w:rsid w:val="000C1122"/>
    <w:rsid w:val="000C1283"/>
    <w:rsid w:val="000C13E5"/>
    <w:rsid w:val="000C151F"/>
    <w:rsid w:val="000C19A2"/>
    <w:rsid w:val="000C19F8"/>
    <w:rsid w:val="000C2614"/>
    <w:rsid w:val="000C2BD9"/>
    <w:rsid w:val="000C2E30"/>
    <w:rsid w:val="000C3396"/>
    <w:rsid w:val="000C3537"/>
    <w:rsid w:val="000C36E1"/>
    <w:rsid w:val="000C3B5C"/>
    <w:rsid w:val="000C4104"/>
    <w:rsid w:val="000C413C"/>
    <w:rsid w:val="000C44D3"/>
    <w:rsid w:val="000C462C"/>
    <w:rsid w:val="000C4A7A"/>
    <w:rsid w:val="000C4CB6"/>
    <w:rsid w:val="000C541E"/>
    <w:rsid w:val="000C5632"/>
    <w:rsid w:val="000C5852"/>
    <w:rsid w:val="000C5C67"/>
    <w:rsid w:val="000C626F"/>
    <w:rsid w:val="000C637B"/>
    <w:rsid w:val="000C6767"/>
    <w:rsid w:val="000C67C0"/>
    <w:rsid w:val="000C69EC"/>
    <w:rsid w:val="000C6D70"/>
    <w:rsid w:val="000C7108"/>
    <w:rsid w:val="000C77F5"/>
    <w:rsid w:val="000C7AC0"/>
    <w:rsid w:val="000D0C60"/>
    <w:rsid w:val="000D136B"/>
    <w:rsid w:val="000D14C4"/>
    <w:rsid w:val="000D14D9"/>
    <w:rsid w:val="000D15EB"/>
    <w:rsid w:val="000D248E"/>
    <w:rsid w:val="000D25B2"/>
    <w:rsid w:val="000D2C1F"/>
    <w:rsid w:val="000D3016"/>
    <w:rsid w:val="000D34E8"/>
    <w:rsid w:val="000D3A28"/>
    <w:rsid w:val="000D46D5"/>
    <w:rsid w:val="000D50FF"/>
    <w:rsid w:val="000D5522"/>
    <w:rsid w:val="000D595F"/>
    <w:rsid w:val="000D5972"/>
    <w:rsid w:val="000D5BD2"/>
    <w:rsid w:val="000D610B"/>
    <w:rsid w:val="000D620D"/>
    <w:rsid w:val="000D6596"/>
    <w:rsid w:val="000D693B"/>
    <w:rsid w:val="000D71DB"/>
    <w:rsid w:val="000D722E"/>
    <w:rsid w:val="000E01CA"/>
    <w:rsid w:val="000E0767"/>
    <w:rsid w:val="000E0A49"/>
    <w:rsid w:val="000E160D"/>
    <w:rsid w:val="000E1827"/>
    <w:rsid w:val="000E185F"/>
    <w:rsid w:val="000E1E80"/>
    <w:rsid w:val="000E20D3"/>
    <w:rsid w:val="000E21CE"/>
    <w:rsid w:val="000E2865"/>
    <w:rsid w:val="000E3DA4"/>
    <w:rsid w:val="000E44B1"/>
    <w:rsid w:val="000E4954"/>
    <w:rsid w:val="000E5110"/>
    <w:rsid w:val="000E554B"/>
    <w:rsid w:val="000E57DC"/>
    <w:rsid w:val="000E5B2F"/>
    <w:rsid w:val="000E5F18"/>
    <w:rsid w:val="000E6C50"/>
    <w:rsid w:val="000E701E"/>
    <w:rsid w:val="000E76FC"/>
    <w:rsid w:val="000E7E9D"/>
    <w:rsid w:val="000F07C3"/>
    <w:rsid w:val="000F0935"/>
    <w:rsid w:val="000F1827"/>
    <w:rsid w:val="000F189E"/>
    <w:rsid w:val="000F1A8E"/>
    <w:rsid w:val="000F1BFA"/>
    <w:rsid w:val="000F1CCE"/>
    <w:rsid w:val="000F2878"/>
    <w:rsid w:val="000F312A"/>
    <w:rsid w:val="000F3268"/>
    <w:rsid w:val="000F3299"/>
    <w:rsid w:val="000F48BF"/>
    <w:rsid w:val="000F48E7"/>
    <w:rsid w:val="000F4A8C"/>
    <w:rsid w:val="000F4ABE"/>
    <w:rsid w:val="000F4BDF"/>
    <w:rsid w:val="000F534D"/>
    <w:rsid w:val="000F56E6"/>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C12"/>
    <w:rsid w:val="00103456"/>
    <w:rsid w:val="00103586"/>
    <w:rsid w:val="0010409C"/>
    <w:rsid w:val="001042D6"/>
    <w:rsid w:val="00105071"/>
    <w:rsid w:val="0010541D"/>
    <w:rsid w:val="001055D9"/>
    <w:rsid w:val="00105DD4"/>
    <w:rsid w:val="001061D1"/>
    <w:rsid w:val="0010657B"/>
    <w:rsid w:val="001067AA"/>
    <w:rsid w:val="00106AC5"/>
    <w:rsid w:val="00107954"/>
    <w:rsid w:val="00107BD1"/>
    <w:rsid w:val="00107DFD"/>
    <w:rsid w:val="00110C67"/>
    <w:rsid w:val="00110FE8"/>
    <w:rsid w:val="001110C5"/>
    <w:rsid w:val="00111148"/>
    <w:rsid w:val="00111722"/>
    <w:rsid w:val="00111D76"/>
    <w:rsid w:val="0011287F"/>
    <w:rsid w:val="001129D4"/>
    <w:rsid w:val="00112EAF"/>
    <w:rsid w:val="00112FBF"/>
    <w:rsid w:val="001137A3"/>
    <w:rsid w:val="00113BDE"/>
    <w:rsid w:val="00113F56"/>
    <w:rsid w:val="00114501"/>
    <w:rsid w:val="0011467F"/>
    <w:rsid w:val="0011484A"/>
    <w:rsid w:val="00114B3C"/>
    <w:rsid w:val="00114B9B"/>
    <w:rsid w:val="00114CED"/>
    <w:rsid w:val="00114F66"/>
    <w:rsid w:val="00115FAB"/>
    <w:rsid w:val="00116DA7"/>
    <w:rsid w:val="001170B9"/>
    <w:rsid w:val="00117C61"/>
    <w:rsid w:val="0012009E"/>
    <w:rsid w:val="00120716"/>
    <w:rsid w:val="00120B79"/>
    <w:rsid w:val="001217A9"/>
    <w:rsid w:val="001218A6"/>
    <w:rsid w:val="00121AD4"/>
    <w:rsid w:val="0012205C"/>
    <w:rsid w:val="001223FA"/>
    <w:rsid w:val="001229CF"/>
    <w:rsid w:val="001230B6"/>
    <w:rsid w:val="001237CE"/>
    <w:rsid w:val="00123812"/>
    <w:rsid w:val="0012389C"/>
    <w:rsid w:val="0012470C"/>
    <w:rsid w:val="001247E4"/>
    <w:rsid w:val="001254BB"/>
    <w:rsid w:val="00125523"/>
    <w:rsid w:val="00125677"/>
    <w:rsid w:val="0012567F"/>
    <w:rsid w:val="0012596A"/>
    <w:rsid w:val="00125C6D"/>
    <w:rsid w:val="001266E2"/>
    <w:rsid w:val="00127DC0"/>
    <w:rsid w:val="00127E9C"/>
    <w:rsid w:val="001300A8"/>
    <w:rsid w:val="001302EF"/>
    <w:rsid w:val="0013093C"/>
    <w:rsid w:val="00130DE4"/>
    <w:rsid w:val="00131021"/>
    <w:rsid w:val="00131171"/>
    <w:rsid w:val="00131AE5"/>
    <w:rsid w:val="00131D1F"/>
    <w:rsid w:val="00131E7E"/>
    <w:rsid w:val="00131F2E"/>
    <w:rsid w:val="00132223"/>
    <w:rsid w:val="00132486"/>
    <w:rsid w:val="0013274A"/>
    <w:rsid w:val="00132CEB"/>
    <w:rsid w:val="00132EB2"/>
    <w:rsid w:val="0013331E"/>
    <w:rsid w:val="0013359C"/>
    <w:rsid w:val="001337F8"/>
    <w:rsid w:val="00133AB2"/>
    <w:rsid w:val="00134119"/>
    <w:rsid w:val="00134D29"/>
    <w:rsid w:val="00134ED2"/>
    <w:rsid w:val="001358BE"/>
    <w:rsid w:val="00135DD7"/>
    <w:rsid w:val="0013609A"/>
    <w:rsid w:val="00136570"/>
    <w:rsid w:val="00136604"/>
    <w:rsid w:val="00136F1B"/>
    <w:rsid w:val="00137027"/>
    <w:rsid w:val="00137178"/>
    <w:rsid w:val="00137B7C"/>
    <w:rsid w:val="00140458"/>
    <w:rsid w:val="00140D45"/>
    <w:rsid w:val="00142C52"/>
    <w:rsid w:val="00142D56"/>
    <w:rsid w:val="00142DEC"/>
    <w:rsid w:val="0014321D"/>
    <w:rsid w:val="00143930"/>
    <w:rsid w:val="00143BBC"/>
    <w:rsid w:val="00143F3B"/>
    <w:rsid w:val="0014450A"/>
    <w:rsid w:val="00144E83"/>
    <w:rsid w:val="0014547C"/>
    <w:rsid w:val="00145D7C"/>
    <w:rsid w:val="001460BC"/>
    <w:rsid w:val="00146352"/>
    <w:rsid w:val="0014635B"/>
    <w:rsid w:val="001468AD"/>
    <w:rsid w:val="00146CB4"/>
    <w:rsid w:val="00146DAE"/>
    <w:rsid w:val="00146F2E"/>
    <w:rsid w:val="001470E1"/>
    <w:rsid w:val="001477BF"/>
    <w:rsid w:val="00147C59"/>
    <w:rsid w:val="00147DB8"/>
    <w:rsid w:val="00147F9B"/>
    <w:rsid w:val="00147FA9"/>
    <w:rsid w:val="00150196"/>
    <w:rsid w:val="00151009"/>
    <w:rsid w:val="00151134"/>
    <w:rsid w:val="0015157D"/>
    <w:rsid w:val="00151AC4"/>
    <w:rsid w:val="00151C7D"/>
    <w:rsid w:val="00152106"/>
    <w:rsid w:val="0015237E"/>
    <w:rsid w:val="0015275A"/>
    <w:rsid w:val="00152BE0"/>
    <w:rsid w:val="00152EAA"/>
    <w:rsid w:val="00153150"/>
    <w:rsid w:val="00153B9A"/>
    <w:rsid w:val="00153DB1"/>
    <w:rsid w:val="00154118"/>
    <w:rsid w:val="0015420B"/>
    <w:rsid w:val="00154432"/>
    <w:rsid w:val="0015456F"/>
    <w:rsid w:val="00154E4E"/>
    <w:rsid w:val="00155044"/>
    <w:rsid w:val="001553F0"/>
    <w:rsid w:val="00155425"/>
    <w:rsid w:val="00155539"/>
    <w:rsid w:val="00155680"/>
    <w:rsid w:val="00155A8F"/>
    <w:rsid w:val="00155BB6"/>
    <w:rsid w:val="00155C97"/>
    <w:rsid w:val="00156ED3"/>
    <w:rsid w:val="0015708E"/>
    <w:rsid w:val="001570ED"/>
    <w:rsid w:val="001574D8"/>
    <w:rsid w:val="00157577"/>
    <w:rsid w:val="0015790E"/>
    <w:rsid w:val="00160364"/>
    <w:rsid w:val="001604BB"/>
    <w:rsid w:val="00161186"/>
    <w:rsid w:val="00161A1A"/>
    <w:rsid w:val="00161B58"/>
    <w:rsid w:val="00161F5E"/>
    <w:rsid w:val="00162288"/>
    <w:rsid w:val="00162904"/>
    <w:rsid w:val="00162B84"/>
    <w:rsid w:val="00162C23"/>
    <w:rsid w:val="00162FEA"/>
    <w:rsid w:val="00163459"/>
    <w:rsid w:val="0016349B"/>
    <w:rsid w:val="00163638"/>
    <w:rsid w:val="00164A0B"/>
    <w:rsid w:val="00164BBE"/>
    <w:rsid w:val="00164F01"/>
    <w:rsid w:val="00165A1D"/>
    <w:rsid w:val="00165ACE"/>
    <w:rsid w:val="00166114"/>
    <w:rsid w:val="001665DF"/>
    <w:rsid w:val="00166712"/>
    <w:rsid w:val="00166ABB"/>
    <w:rsid w:val="00166D8F"/>
    <w:rsid w:val="001676A0"/>
    <w:rsid w:val="001676EB"/>
    <w:rsid w:val="00167AB9"/>
    <w:rsid w:val="00167F94"/>
    <w:rsid w:val="001701C4"/>
    <w:rsid w:val="0017093C"/>
    <w:rsid w:val="00170C3E"/>
    <w:rsid w:val="00171A19"/>
    <w:rsid w:val="001720E3"/>
    <w:rsid w:val="0017271F"/>
    <w:rsid w:val="001727A2"/>
    <w:rsid w:val="001729E4"/>
    <w:rsid w:val="00172C34"/>
    <w:rsid w:val="0017301C"/>
    <w:rsid w:val="001733DA"/>
    <w:rsid w:val="00173A0A"/>
    <w:rsid w:val="0017409C"/>
    <w:rsid w:val="0017426F"/>
    <w:rsid w:val="00174369"/>
    <w:rsid w:val="00174701"/>
    <w:rsid w:val="00174703"/>
    <w:rsid w:val="00174A8E"/>
    <w:rsid w:val="00174AC7"/>
    <w:rsid w:val="00174B29"/>
    <w:rsid w:val="00174D5A"/>
    <w:rsid w:val="001754A6"/>
    <w:rsid w:val="00176C18"/>
    <w:rsid w:val="00176FF8"/>
    <w:rsid w:val="001777E6"/>
    <w:rsid w:val="00180530"/>
    <w:rsid w:val="00180582"/>
    <w:rsid w:val="001814DA"/>
    <w:rsid w:val="0018151F"/>
    <w:rsid w:val="00181ADA"/>
    <w:rsid w:val="00181E3A"/>
    <w:rsid w:val="0018242D"/>
    <w:rsid w:val="00182759"/>
    <w:rsid w:val="00182B85"/>
    <w:rsid w:val="00182BFC"/>
    <w:rsid w:val="00182C5F"/>
    <w:rsid w:val="00183C9E"/>
    <w:rsid w:val="00184CB3"/>
    <w:rsid w:val="00185079"/>
    <w:rsid w:val="001853E9"/>
    <w:rsid w:val="00186150"/>
    <w:rsid w:val="00186C3C"/>
    <w:rsid w:val="00186C5B"/>
    <w:rsid w:val="0018731D"/>
    <w:rsid w:val="00187511"/>
    <w:rsid w:val="001875E7"/>
    <w:rsid w:val="00187B46"/>
    <w:rsid w:val="00187D40"/>
    <w:rsid w:val="0019001F"/>
    <w:rsid w:val="0019003C"/>
    <w:rsid w:val="00190063"/>
    <w:rsid w:val="001902F1"/>
    <w:rsid w:val="001904B1"/>
    <w:rsid w:val="00190609"/>
    <w:rsid w:val="00190793"/>
    <w:rsid w:val="00190BD4"/>
    <w:rsid w:val="00190BEB"/>
    <w:rsid w:val="00190D99"/>
    <w:rsid w:val="0019112E"/>
    <w:rsid w:val="00191196"/>
    <w:rsid w:val="00191A04"/>
    <w:rsid w:val="00191C77"/>
    <w:rsid w:val="00191CF4"/>
    <w:rsid w:val="00192681"/>
    <w:rsid w:val="00192D71"/>
    <w:rsid w:val="00192E35"/>
    <w:rsid w:val="00193535"/>
    <w:rsid w:val="00193EA5"/>
    <w:rsid w:val="00193FCB"/>
    <w:rsid w:val="001947E2"/>
    <w:rsid w:val="00194933"/>
    <w:rsid w:val="00194D17"/>
    <w:rsid w:val="00194E62"/>
    <w:rsid w:val="001952F3"/>
    <w:rsid w:val="001958A7"/>
    <w:rsid w:val="00195977"/>
    <w:rsid w:val="00195CD2"/>
    <w:rsid w:val="00195D03"/>
    <w:rsid w:val="00195D28"/>
    <w:rsid w:val="00195E7D"/>
    <w:rsid w:val="001965C5"/>
    <w:rsid w:val="001966EC"/>
    <w:rsid w:val="00196875"/>
    <w:rsid w:val="001969F8"/>
    <w:rsid w:val="00196AB1"/>
    <w:rsid w:val="00197EC0"/>
    <w:rsid w:val="00197EC3"/>
    <w:rsid w:val="001A0379"/>
    <w:rsid w:val="001A0519"/>
    <w:rsid w:val="001A11C6"/>
    <w:rsid w:val="001A127F"/>
    <w:rsid w:val="001A201E"/>
    <w:rsid w:val="001A283C"/>
    <w:rsid w:val="001A3132"/>
    <w:rsid w:val="001A36A2"/>
    <w:rsid w:val="001A3903"/>
    <w:rsid w:val="001A41F4"/>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F3"/>
    <w:rsid w:val="001B0899"/>
    <w:rsid w:val="001B0A7B"/>
    <w:rsid w:val="001B148A"/>
    <w:rsid w:val="001B1550"/>
    <w:rsid w:val="001B1C11"/>
    <w:rsid w:val="001B1CAA"/>
    <w:rsid w:val="001B24DE"/>
    <w:rsid w:val="001B257D"/>
    <w:rsid w:val="001B2609"/>
    <w:rsid w:val="001B276B"/>
    <w:rsid w:val="001B2BA1"/>
    <w:rsid w:val="001B2F87"/>
    <w:rsid w:val="001B3698"/>
    <w:rsid w:val="001B3B26"/>
    <w:rsid w:val="001B4ABE"/>
    <w:rsid w:val="001B4FB8"/>
    <w:rsid w:val="001B58B5"/>
    <w:rsid w:val="001B5AB1"/>
    <w:rsid w:val="001B5B32"/>
    <w:rsid w:val="001B604D"/>
    <w:rsid w:val="001B627B"/>
    <w:rsid w:val="001B62E7"/>
    <w:rsid w:val="001B632E"/>
    <w:rsid w:val="001B649B"/>
    <w:rsid w:val="001B6B8F"/>
    <w:rsid w:val="001B7D09"/>
    <w:rsid w:val="001B7D76"/>
    <w:rsid w:val="001B7E8A"/>
    <w:rsid w:val="001C053B"/>
    <w:rsid w:val="001C0B09"/>
    <w:rsid w:val="001C12F5"/>
    <w:rsid w:val="001C1739"/>
    <w:rsid w:val="001C227F"/>
    <w:rsid w:val="001C26DD"/>
    <w:rsid w:val="001C26E8"/>
    <w:rsid w:val="001C29C7"/>
    <w:rsid w:val="001C3862"/>
    <w:rsid w:val="001C3CA5"/>
    <w:rsid w:val="001C492B"/>
    <w:rsid w:val="001C4CD1"/>
    <w:rsid w:val="001C4EA5"/>
    <w:rsid w:val="001C4F1B"/>
    <w:rsid w:val="001C5100"/>
    <w:rsid w:val="001C52C0"/>
    <w:rsid w:val="001C53CE"/>
    <w:rsid w:val="001C54B0"/>
    <w:rsid w:val="001C5571"/>
    <w:rsid w:val="001C5985"/>
    <w:rsid w:val="001C5DCB"/>
    <w:rsid w:val="001C5E67"/>
    <w:rsid w:val="001C6137"/>
    <w:rsid w:val="001C746D"/>
    <w:rsid w:val="001C7826"/>
    <w:rsid w:val="001C7EBA"/>
    <w:rsid w:val="001D066C"/>
    <w:rsid w:val="001D07B5"/>
    <w:rsid w:val="001D0881"/>
    <w:rsid w:val="001D0B41"/>
    <w:rsid w:val="001D1079"/>
    <w:rsid w:val="001D1F37"/>
    <w:rsid w:val="001D2126"/>
    <w:rsid w:val="001D2220"/>
    <w:rsid w:val="001D2792"/>
    <w:rsid w:val="001D36C1"/>
    <w:rsid w:val="001D466B"/>
    <w:rsid w:val="001D4884"/>
    <w:rsid w:val="001D527C"/>
    <w:rsid w:val="001D5442"/>
    <w:rsid w:val="001D5791"/>
    <w:rsid w:val="001D6690"/>
    <w:rsid w:val="001D66FE"/>
    <w:rsid w:val="001D67CA"/>
    <w:rsid w:val="001D6D83"/>
    <w:rsid w:val="001D7117"/>
    <w:rsid w:val="001D72EA"/>
    <w:rsid w:val="001D7C6A"/>
    <w:rsid w:val="001D7D9D"/>
    <w:rsid w:val="001D7DC7"/>
    <w:rsid w:val="001E016C"/>
    <w:rsid w:val="001E0332"/>
    <w:rsid w:val="001E043C"/>
    <w:rsid w:val="001E070D"/>
    <w:rsid w:val="001E0886"/>
    <w:rsid w:val="001E094C"/>
    <w:rsid w:val="001E0AEE"/>
    <w:rsid w:val="001E0B71"/>
    <w:rsid w:val="001E0BF3"/>
    <w:rsid w:val="001E0EA7"/>
    <w:rsid w:val="001E19B7"/>
    <w:rsid w:val="001E1A94"/>
    <w:rsid w:val="001E1ACD"/>
    <w:rsid w:val="001E1D3A"/>
    <w:rsid w:val="001E2054"/>
    <w:rsid w:val="001E2BC4"/>
    <w:rsid w:val="001E2F7D"/>
    <w:rsid w:val="001E31B4"/>
    <w:rsid w:val="001E32A2"/>
    <w:rsid w:val="001E3377"/>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56"/>
    <w:rsid w:val="001E6604"/>
    <w:rsid w:val="001E672F"/>
    <w:rsid w:val="001E67C3"/>
    <w:rsid w:val="001E67E1"/>
    <w:rsid w:val="001E6B90"/>
    <w:rsid w:val="001E6E2A"/>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2423"/>
    <w:rsid w:val="001F25EC"/>
    <w:rsid w:val="001F2FA1"/>
    <w:rsid w:val="001F32A0"/>
    <w:rsid w:val="001F3A72"/>
    <w:rsid w:val="001F3CD4"/>
    <w:rsid w:val="001F4798"/>
    <w:rsid w:val="001F4D0F"/>
    <w:rsid w:val="001F5380"/>
    <w:rsid w:val="001F54E9"/>
    <w:rsid w:val="001F553B"/>
    <w:rsid w:val="001F555C"/>
    <w:rsid w:val="001F5583"/>
    <w:rsid w:val="001F567A"/>
    <w:rsid w:val="001F58D3"/>
    <w:rsid w:val="001F5B28"/>
    <w:rsid w:val="001F610C"/>
    <w:rsid w:val="001F6161"/>
    <w:rsid w:val="001F6306"/>
    <w:rsid w:val="001F64BD"/>
    <w:rsid w:val="001F6777"/>
    <w:rsid w:val="001F68D7"/>
    <w:rsid w:val="001F7244"/>
    <w:rsid w:val="001F737E"/>
    <w:rsid w:val="001F74D0"/>
    <w:rsid w:val="001F7581"/>
    <w:rsid w:val="001F7ADF"/>
    <w:rsid w:val="0020047E"/>
    <w:rsid w:val="002004B1"/>
    <w:rsid w:val="00200790"/>
    <w:rsid w:val="002009B4"/>
    <w:rsid w:val="002013FD"/>
    <w:rsid w:val="002021A4"/>
    <w:rsid w:val="002027D7"/>
    <w:rsid w:val="00202892"/>
    <w:rsid w:val="00202D9A"/>
    <w:rsid w:val="002031F4"/>
    <w:rsid w:val="00203626"/>
    <w:rsid w:val="00203881"/>
    <w:rsid w:val="00203883"/>
    <w:rsid w:val="00203B6B"/>
    <w:rsid w:val="00203E41"/>
    <w:rsid w:val="002047ED"/>
    <w:rsid w:val="002049E6"/>
    <w:rsid w:val="00204F9D"/>
    <w:rsid w:val="00205D57"/>
    <w:rsid w:val="00205F42"/>
    <w:rsid w:val="00206013"/>
    <w:rsid w:val="00206966"/>
    <w:rsid w:val="00207D4A"/>
    <w:rsid w:val="00210B22"/>
    <w:rsid w:val="00210CCA"/>
    <w:rsid w:val="002110D8"/>
    <w:rsid w:val="0021126A"/>
    <w:rsid w:val="002113E0"/>
    <w:rsid w:val="00211633"/>
    <w:rsid w:val="00211904"/>
    <w:rsid w:val="00211E44"/>
    <w:rsid w:val="00212F3A"/>
    <w:rsid w:val="002131E7"/>
    <w:rsid w:val="00213C69"/>
    <w:rsid w:val="00214450"/>
    <w:rsid w:val="00214FEC"/>
    <w:rsid w:val="002152B9"/>
    <w:rsid w:val="00215327"/>
    <w:rsid w:val="00215462"/>
    <w:rsid w:val="00215BF8"/>
    <w:rsid w:val="00215FDA"/>
    <w:rsid w:val="0021601C"/>
    <w:rsid w:val="002160CE"/>
    <w:rsid w:val="00216A86"/>
    <w:rsid w:val="00216E29"/>
    <w:rsid w:val="002175DD"/>
    <w:rsid w:val="00217E75"/>
    <w:rsid w:val="00217F11"/>
    <w:rsid w:val="0022047B"/>
    <w:rsid w:val="00220C8E"/>
    <w:rsid w:val="00221336"/>
    <w:rsid w:val="00221963"/>
    <w:rsid w:val="00221F3A"/>
    <w:rsid w:val="00222109"/>
    <w:rsid w:val="00222155"/>
    <w:rsid w:val="0022230B"/>
    <w:rsid w:val="00222387"/>
    <w:rsid w:val="002227A4"/>
    <w:rsid w:val="00222EB3"/>
    <w:rsid w:val="00222F7C"/>
    <w:rsid w:val="00223DB3"/>
    <w:rsid w:val="002249D2"/>
    <w:rsid w:val="0022596F"/>
    <w:rsid w:val="00225FB5"/>
    <w:rsid w:val="002262A7"/>
    <w:rsid w:val="002268E7"/>
    <w:rsid w:val="00226DB2"/>
    <w:rsid w:val="00226FE9"/>
    <w:rsid w:val="00226FF9"/>
    <w:rsid w:val="00227480"/>
    <w:rsid w:val="0023067A"/>
    <w:rsid w:val="00230872"/>
    <w:rsid w:val="00230D26"/>
    <w:rsid w:val="00230FFB"/>
    <w:rsid w:val="002313A7"/>
    <w:rsid w:val="002318A9"/>
    <w:rsid w:val="00231CE9"/>
    <w:rsid w:val="00231F84"/>
    <w:rsid w:val="0023208D"/>
    <w:rsid w:val="0023266F"/>
    <w:rsid w:val="002328F1"/>
    <w:rsid w:val="002329F7"/>
    <w:rsid w:val="00232E7B"/>
    <w:rsid w:val="00234226"/>
    <w:rsid w:val="00234CCB"/>
    <w:rsid w:val="0023557C"/>
    <w:rsid w:val="00235E3A"/>
    <w:rsid w:val="00235F26"/>
    <w:rsid w:val="00236981"/>
    <w:rsid w:val="002371AC"/>
    <w:rsid w:val="00237EEF"/>
    <w:rsid w:val="00240C67"/>
    <w:rsid w:val="00240F69"/>
    <w:rsid w:val="002418A1"/>
    <w:rsid w:val="00242115"/>
    <w:rsid w:val="002426B9"/>
    <w:rsid w:val="00243685"/>
    <w:rsid w:val="002437D2"/>
    <w:rsid w:val="00245076"/>
    <w:rsid w:val="00245149"/>
    <w:rsid w:val="00245175"/>
    <w:rsid w:val="002451C3"/>
    <w:rsid w:val="00245525"/>
    <w:rsid w:val="00245F4A"/>
    <w:rsid w:val="002467AC"/>
    <w:rsid w:val="002467FF"/>
    <w:rsid w:val="00246A08"/>
    <w:rsid w:val="00246B05"/>
    <w:rsid w:val="00246E63"/>
    <w:rsid w:val="00246E87"/>
    <w:rsid w:val="0024720C"/>
    <w:rsid w:val="002473CC"/>
    <w:rsid w:val="00247458"/>
    <w:rsid w:val="002474A3"/>
    <w:rsid w:val="002476B7"/>
    <w:rsid w:val="00250BF2"/>
    <w:rsid w:val="00250EE0"/>
    <w:rsid w:val="002510AB"/>
    <w:rsid w:val="0025190E"/>
    <w:rsid w:val="00251AAE"/>
    <w:rsid w:val="00251C45"/>
    <w:rsid w:val="00251E0C"/>
    <w:rsid w:val="00252439"/>
    <w:rsid w:val="002528A6"/>
    <w:rsid w:val="00252A92"/>
    <w:rsid w:val="00252ABE"/>
    <w:rsid w:val="00252C88"/>
    <w:rsid w:val="0025314D"/>
    <w:rsid w:val="00253327"/>
    <w:rsid w:val="0025342A"/>
    <w:rsid w:val="00253655"/>
    <w:rsid w:val="002544B7"/>
    <w:rsid w:val="00254ABB"/>
    <w:rsid w:val="002552E3"/>
    <w:rsid w:val="00255374"/>
    <w:rsid w:val="00255437"/>
    <w:rsid w:val="002558EC"/>
    <w:rsid w:val="00256307"/>
    <w:rsid w:val="00256CFB"/>
    <w:rsid w:val="00256DA2"/>
    <w:rsid w:val="00256F81"/>
    <w:rsid w:val="0025776E"/>
    <w:rsid w:val="00257A25"/>
    <w:rsid w:val="00257C96"/>
    <w:rsid w:val="00260108"/>
    <w:rsid w:val="00260AD9"/>
    <w:rsid w:val="00260D89"/>
    <w:rsid w:val="00260F00"/>
    <w:rsid w:val="00261D7C"/>
    <w:rsid w:val="002621DC"/>
    <w:rsid w:val="00262694"/>
    <w:rsid w:val="002626A0"/>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62A4"/>
    <w:rsid w:val="0026644E"/>
    <w:rsid w:val="0026687A"/>
    <w:rsid w:val="002708BB"/>
    <w:rsid w:val="0027094A"/>
    <w:rsid w:val="00270B9D"/>
    <w:rsid w:val="002710BA"/>
    <w:rsid w:val="00271C3F"/>
    <w:rsid w:val="00272766"/>
    <w:rsid w:val="002727D6"/>
    <w:rsid w:val="00272BFD"/>
    <w:rsid w:val="00272FE5"/>
    <w:rsid w:val="002735CF"/>
    <w:rsid w:val="00273B4A"/>
    <w:rsid w:val="00273E86"/>
    <w:rsid w:val="002746A6"/>
    <w:rsid w:val="00274B9E"/>
    <w:rsid w:val="00274DEE"/>
    <w:rsid w:val="00275031"/>
    <w:rsid w:val="0027590E"/>
    <w:rsid w:val="00276230"/>
    <w:rsid w:val="002762BA"/>
    <w:rsid w:val="00276431"/>
    <w:rsid w:val="002767E6"/>
    <w:rsid w:val="00276AE4"/>
    <w:rsid w:val="00276E60"/>
    <w:rsid w:val="00277401"/>
    <w:rsid w:val="00277680"/>
    <w:rsid w:val="00280512"/>
    <w:rsid w:val="00280A47"/>
    <w:rsid w:val="0028121A"/>
    <w:rsid w:val="00281934"/>
    <w:rsid w:val="00281C68"/>
    <w:rsid w:val="0028204C"/>
    <w:rsid w:val="002828E5"/>
    <w:rsid w:val="00282AB3"/>
    <w:rsid w:val="00282C8F"/>
    <w:rsid w:val="00282FA1"/>
    <w:rsid w:val="0028340B"/>
    <w:rsid w:val="002834B1"/>
    <w:rsid w:val="00283939"/>
    <w:rsid w:val="00283B9A"/>
    <w:rsid w:val="00284815"/>
    <w:rsid w:val="00284C34"/>
    <w:rsid w:val="00285406"/>
    <w:rsid w:val="00285452"/>
    <w:rsid w:val="00285BEE"/>
    <w:rsid w:val="00286523"/>
    <w:rsid w:val="00286A2D"/>
    <w:rsid w:val="002878FA"/>
    <w:rsid w:val="002879E7"/>
    <w:rsid w:val="00287A64"/>
    <w:rsid w:val="002900B4"/>
    <w:rsid w:val="00290239"/>
    <w:rsid w:val="00290240"/>
    <w:rsid w:val="00290A57"/>
    <w:rsid w:val="00290D81"/>
    <w:rsid w:val="00291011"/>
    <w:rsid w:val="00291027"/>
    <w:rsid w:val="00291363"/>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5E8"/>
    <w:rsid w:val="0029597C"/>
    <w:rsid w:val="00295EB2"/>
    <w:rsid w:val="0029633A"/>
    <w:rsid w:val="00296CE4"/>
    <w:rsid w:val="00296FD1"/>
    <w:rsid w:val="00297097"/>
    <w:rsid w:val="00297115"/>
    <w:rsid w:val="0029726F"/>
    <w:rsid w:val="00297325"/>
    <w:rsid w:val="002978C1"/>
    <w:rsid w:val="00297A3B"/>
    <w:rsid w:val="00297D9E"/>
    <w:rsid w:val="002A0147"/>
    <w:rsid w:val="002A0548"/>
    <w:rsid w:val="002A06C8"/>
    <w:rsid w:val="002A0951"/>
    <w:rsid w:val="002A0FD6"/>
    <w:rsid w:val="002A18E7"/>
    <w:rsid w:val="002A1A9B"/>
    <w:rsid w:val="002A1EAF"/>
    <w:rsid w:val="002A25E9"/>
    <w:rsid w:val="002A2EE0"/>
    <w:rsid w:val="002A314D"/>
    <w:rsid w:val="002A3484"/>
    <w:rsid w:val="002A354D"/>
    <w:rsid w:val="002A3686"/>
    <w:rsid w:val="002A38CF"/>
    <w:rsid w:val="002A3C1E"/>
    <w:rsid w:val="002A4FDB"/>
    <w:rsid w:val="002A5891"/>
    <w:rsid w:val="002A5FA0"/>
    <w:rsid w:val="002A64BF"/>
    <w:rsid w:val="002A660A"/>
    <w:rsid w:val="002A71F8"/>
    <w:rsid w:val="002A7489"/>
    <w:rsid w:val="002A749F"/>
    <w:rsid w:val="002A775F"/>
    <w:rsid w:val="002B0130"/>
    <w:rsid w:val="002B013A"/>
    <w:rsid w:val="002B0885"/>
    <w:rsid w:val="002B0A8D"/>
    <w:rsid w:val="002B1498"/>
    <w:rsid w:val="002B1878"/>
    <w:rsid w:val="002B1E2A"/>
    <w:rsid w:val="002B222A"/>
    <w:rsid w:val="002B22A9"/>
    <w:rsid w:val="002B231A"/>
    <w:rsid w:val="002B396B"/>
    <w:rsid w:val="002B3A17"/>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B7EB7"/>
    <w:rsid w:val="002C012C"/>
    <w:rsid w:val="002C0416"/>
    <w:rsid w:val="002C1169"/>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5F32"/>
    <w:rsid w:val="002C61A2"/>
    <w:rsid w:val="002C647F"/>
    <w:rsid w:val="002C6A98"/>
    <w:rsid w:val="002C6ADB"/>
    <w:rsid w:val="002C6C2C"/>
    <w:rsid w:val="002C6DD7"/>
    <w:rsid w:val="002C73DA"/>
    <w:rsid w:val="002C7462"/>
    <w:rsid w:val="002C7E6F"/>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5DA"/>
    <w:rsid w:val="002D48FB"/>
    <w:rsid w:val="002D49E6"/>
    <w:rsid w:val="002D4E0E"/>
    <w:rsid w:val="002D51D0"/>
    <w:rsid w:val="002D5CC8"/>
    <w:rsid w:val="002D606F"/>
    <w:rsid w:val="002D623C"/>
    <w:rsid w:val="002D628A"/>
    <w:rsid w:val="002D650B"/>
    <w:rsid w:val="002D6660"/>
    <w:rsid w:val="002D6A29"/>
    <w:rsid w:val="002D75FD"/>
    <w:rsid w:val="002D77E4"/>
    <w:rsid w:val="002D7C4D"/>
    <w:rsid w:val="002D7FF5"/>
    <w:rsid w:val="002E055E"/>
    <w:rsid w:val="002E0959"/>
    <w:rsid w:val="002E0E37"/>
    <w:rsid w:val="002E107C"/>
    <w:rsid w:val="002E112E"/>
    <w:rsid w:val="002E11D5"/>
    <w:rsid w:val="002E1369"/>
    <w:rsid w:val="002E1532"/>
    <w:rsid w:val="002E1539"/>
    <w:rsid w:val="002E165A"/>
    <w:rsid w:val="002E1D86"/>
    <w:rsid w:val="002E2367"/>
    <w:rsid w:val="002E2837"/>
    <w:rsid w:val="002E2A1D"/>
    <w:rsid w:val="002E2F86"/>
    <w:rsid w:val="002E3276"/>
    <w:rsid w:val="002E34DD"/>
    <w:rsid w:val="002E39C1"/>
    <w:rsid w:val="002E3A1F"/>
    <w:rsid w:val="002E3C87"/>
    <w:rsid w:val="002E3E76"/>
    <w:rsid w:val="002E41E7"/>
    <w:rsid w:val="002E4828"/>
    <w:rsid w:val="002E4CE4"/>
    <w:rsid w:val="002E5CDB"/>
    <w:rsid w:val="002E6EBD"/>
    <w:rsid w:val="002E7200"/>
    <w:rsid w:val="002E7544"/>
    <w:rsid w:val="002E78B6"/>
    <w:rsid w:val="002E7A2E"/>
    <w:rsid w:val="002E7B12"/>
    <w:rsid w:val="002F07BF"/>
    <w:rsid w:val="002F15DE"/>
    <w:rsid w:val="002F16F4"/>
    <w:rsid w:val="002F1865"/>
    <w:rsid w:val="002F26FA"/>
    <w:rsid w:val="002F27DA"/>
    <w:rsid w:val="002F290B"/>
    <w:rsid w:val="002F2B4A"/>
    <w:rsid w:val="002F2BAA"/>
    <w:rsid w:val="002F2D6F"/>
    <w:rsid w:val="002F3BF1"/>
    <w:rsid w:val="002F3E29"/>
    <w:rsid w:val="002F41E1"/>
    <w:rsid w:val="002F47A4"/>
    <w:rsid w:val="002F5408"/>
    <w:rsid w:val="002F59AA"/>
    <w:rsid w:val="002F60B5"/>
    <w:rsid w:val="002F629D"/>
    <w:rsid w:val="002F662F"/>
    <w:rsid w:val="002F6889"/>
    <w:rsid w:val="002F69DF"/>
    <w:rsid w:val="002F6CE4"/>
    <w:rsid w:val="002F71A6"/>
    <w:rsid w:val="002F74F7"/>
    <w:rsid w:val="002F7542"/>
    <w:rsid w:val="00300092"/>
    <w:rsid w:val="00300188"/>
    <w:rsid w:val="003010E2"/>
    <w:rsid w:val="00301302"/>
    <w:rsid w:val="00301A61"/>
    <w:rsid w:val="003020A4"/>
    <w:rsid w:val="00302150"/>
    <w:rsid w:val="00302402"/>
    <w:rsid w:val="003024BF"/>
    <w:rsid w:val="00302742"/>
    <w:rsid w:val="00302778"/>
    <w:rsid w:val="00302EFB"/>
    <w:rsid w:val="003030D0"/>
    <w:rsid w:val="003038F3"/>
    <w:rsid w:val="00303DCA"/>
    <w:rsid w:val="00303F90"/>
    <w:rsid w:val="003045B5"/>
    <w:rsid w:val="003046FE"/>
    <w:rsid w:val="00304999"/>
    <w:rsid w:val="00304CBB"/>
    <w:rsid w:val="003053D5"/>
    <w:rsid w:val="00305C31"/>
    <w:rsid w:val="00305EB1"/>
    <w:rsid w:val="00305F46"/>
    <w:rsid w:val="003061C2"/>
    <w:rsid w:val="003066D4"/>
    <w:rsid w:val="00306EC6"/>
    <w:rsid w:val="00307AA3"/>
    <w:rsid w:val="00307EF5"/>
    <w:rsid w:val="00310192"/>
    <w:rsid w:val="00310327"/>
    <w:rsid w:val="0031059B"/>
    <w:rsid w:val="003107A5"/>
    <w:rsid w:val="003112C1"/>
    <w:rsid w:val="00312600"/>
    <w:rsid w:val="003128C1"/>
    <w:rsid w:val="00312DE8"/>
    <w:rsid w:val="003144D9"/>
    <w:rsid w:val="003147B1"/>
    <w:rsid w:val="00314E87"/>
    <w:rsid w:val="00314F26"/>
    <w:rsid w:val="0031553E"/>
    <w:rsid w:val="00315C33"/>
    <w:rsid w:val="003163AB"/>
    <w:rsid w:val="003173C7"/>
    <w:rsid w:val="00317B76"/>
    <w:rsid w:val="00320012"/>
    <w:rsid w:val="00320157"/>
    <w:rsid w:val="0032028A"/>
    <w:rsid w:val="003207EF"/>
    <w:rsid w:val="00321ACE"/>
    <w:rsid w:val="00321EA6"/>
    <w:rsid w:val="003223B1"/>
    <w:rsid w:val="00322C67"/>
    <w:rsid w:val="003232F2"/>
    <w:rsid w:val="003235EE"/>
    <w:rsid w:val="00323889"/>
    <w:rsid w:val="00323FA2"/>
    <w:rsid w:val="00324500"/>
    <w:rsid w:val="00324553"/>
    <w:rsid w:val="00324B5C"/>
    <w:rsid w:val="00324BFD"/>
    <w:rsid w:val="0032520D"/>
    <w:rsid w:val="00326011"/>
    <w:rsid w:val="003263CB"/>
    <w:rsid w:val="00326B17"/>
    <w:rsid w:val="00327145"/>
    <w:rsid w:val="00327180"/>
    <w:rsid w:val="00327C03"/>
    <w:rsid w:val="003302FF"/>
    <w:rsid w:val="00330607"/>
    <w:rsid w:val="0033070C"/>
    <w:rsid w:val="00330730"/>
    <w:rsid w:val="003307DD"/>
    <w:rsid w:val="00330AA8"/>
    <w:rsid w:val="003311CF"/>
    <w:rsid w:val="003312D7"/>
    <w:rsid w:val="003315E7"/>
    <w:rsid w:val="00331F09"/>
    <w:rsid w:val="00332B72"/>
    <w:rsid w:val="00332C4A"/>
    <w:rsid w:val="0033328A"/>
    <w:rsid w:val="0033341A"/>
    <w:rsid w:val="003337B5"/>
    <w:rsid w:val="003337D9"/>
    <w:rsid w:val="00333887"/>
    <w:rsid w:val="003347C8"/>
    <w:rsid w:val="00334B62"/>
    <w:rsid w:val="00335B53"/>
    <w:rsid w:val="00335EC1"/>
    <w:rsid w:val="00335FE9"/>
    <w:rsid w:val="00336480"/>
    <w:rsid w:val="00336AED"/>
    <w:rsid w:val="00336B56"/>
    <w:rsid w:val="00337761"/>
    <w:rsid w:val="00337DFB"/>
    <w:rsid w:val="003402E3"/>
    <w:rsid w:val="00340A4F"/>
    <w:rsid w:val="00340D86"/>
    <w:rsid w:val="00340E05"/>
    <w:rsid w:val="00341034"/>
    <w:rsid w:val="0034103C"/>
    <w:rsid w:val="0034140E"/>
    <w:rsid w:val="0034166B"/>
    <w:rsid w:val="003418AD"/>
    <w:rsid w:val="0034248A"/>
    <w:rsid w:val="003426F7"/>
    <w:rsid w:val="00342FB3"/>
    <w:rsid w:val="0034368B"/>
    <w:rsid w:val="003438F8"/>
    <w:rsid w:val="003445B8"/>
    <w:rsid w:val="00344AF2"/>
    <w:rsid w:val="003456D3"/>
    <w:rsid w:val="0034589F"/>
    <w:rsid w:val="00345CD1"/>
    <w:rsid w:val="00346032"/>
    <w:rsid w:val="00346099"/>
    <w:rsid w:val="00346541"/>
    <w:rsid w:val="00346BC8"/>
    <w:rsid w:val="0034716F"/>
    <w:rsid w:val="00347692"/>
    <w:rsid w:val="00347A23"/>
    <w:rsid w:val="00350C54"/>
    <w:rsid w:val="00351044"/>
    <w:rsid w:val="00351090"/>
    <w:rsid w:val="00351451"/>
    <w:rsid w:val="0035166F"/>
    <w:rsid w:val="0035178E"/>
    <w:rsid w:val="00351B63"/>
    <w:rsid w:val="00352778"/>
    <w:rsid w:val="00352FE7"/>
    <w:rsid w:val="00353C42"/>
    <w:rsid w:val="00354917"/>
    <w:rsid w:val="00354FAF"/>
    <w:rsid w:val="0035515E"/>
    <w:rsid w:val="0035544D"/>
    <w:rsid w:val="00355B63"/>
    <w:rsid w:val="0035676E"/>
    <w:rsid w:val="00356A2A"/>
    <w:rsid w:val="00356F75"/>
    <w:rsid w:val="00356FD6"/>
    <w:rsid w:val="00356FF9"/>
    <w:rsid w:val="003573DB"/>
    <w:rsid w:val="00357EC7"/>
    <w:rsid w:val="00361229"/>
    <w:rsid w:val="00361685"/>
    <w:rsid w:val="00361948"/>
    <w:rsid w:val="0036274F"/>
    <w:rsid w:val="003628DF"/>
    <w:rsid w:val="00362A2A"/>
    <w:rsid w:val="0036329C"/>
    <w:rsid w:val="00363391"/>
    <w:rsid w:val="0036352D"/>
    <w:rsid w:val="0036366B"/>
    <w:rsid w:val="00363981"/>
    <w:rsid w:val="00363F4B"/>
    <w:rsid w:val="00364034"/>
    <w:rsid w:val="003651A0"/>
    <w:rsid w:val="00365A49"/>
    <w:rsid w:val="00365C54"/>
    <w:rsid w:val="003665AA"/>
    <w:rsid w:val="00366F80"/>
    <w:rsid w:val="003671D0"/>
    <w:rsid w:val="0036727D"/>
    <w:rsid w:val="00370857"/>
    <w:rsid w:val="003708DA"/>
    <w:rsid w:val="00370941"/>
    <w:rsid w:val="00370BCB"/>
    <w:rsid w:val="00371622"/>
    <w:rsid w:val="003717D2"/>
    <w:rsid w:val="00371DA6"/>
    <w:rsid w:val="00372175"/>
    <w:rsid w:val="0037276B"/>
    <w:rsid w:val="003728C5"/>
    <w:rsid w:val="003734C3"/>
    <w:rsid w:val="003736A6"/>
    <w:rsid w:val="00373E0C"/>
    <w:rsid w:val="00373FE2"/>
    <w:rsid w:val="003757B2"/>
    <w:rsid w:val="003757EA"/>
    <w:rsid w:val="00375926"/>
    <w:rsid w:val="00376610"/>
    <w:rsid w:val="003766A3"/>
    <w:rsid w:val="00376FFE"/>
    <w:rsid w:val="003778C4"/>
    <w:rsid w:val="00377B2D"/>
    <w:rsid w:val="00377CF0"/>
    <w:rsid w:val="00377E44"/>
    <w:rsid w:val="003804E6"/>
    <w:rsid w:val="00380FA3"/>
    <w:rsid w:val="00381E70"/>
    <w:rsid w:val="00382254"/>
    <w:rsid w:val="003836FC"/>
    <w:rsid w:val="003837D1"/>
    <w:rsid w:val="00383CF1"/>
    <w:rsid w:val="00383D50"/>
    <w:rsid w:val="00384450"/>
    <w:rsid w:val="00384614"/>
    <w:rsid w:val="003848B5"/>
    <w:rsid w:val="00385001"/>
    <w:rsid w:val="003850AB"/>
    <w:rsid w:val="00385449"/>
    <w:rsid w:val="003856D4"/>
    <w:rsid w:val="003862ED"/>
    <w:rsid w:val="00387256"/>
    <w:rsid w:val="003878B0"/>
    <w:rsid w:val="00387B59"/>
    <w:rsid w:val="00390099"/>
    <w:rsid w:val="003900D0"/>
    <w:rsid w:val="003904D5"/>
    <w:rsid w:val="0039094F"/>
    <w:rsid w:val="00390C42"/>
    <w:rsid w:val="00390E82"/>
    <w:rsid w:val="003918F7"/>
    <w:rsid w:val="003924CA"/>
    <w:rsid w:val="003927EF"/>
    <w:rsid w:val="00392D74"/>
    <w:rsid w:val="00392DA3"/>
    <w:rsid w:val="00392DC7"/>
    <w:rsid w:val="003937AA"/>
    <w:rsid w:val="003941C2"/>
    <w:rsid w:val="00394404"/>
    <w:rsid w:val="00396D62"/>
    <w:rsid w:val="0039738B"/>
    <w:rsid w:val="003976A6"/>
    <w:rsid w:val="00397D9A"/>
    <w:rsid w:val="00397FAE"/>
    <w:rsid w:val="003A00E4"/>
    <w:rsid w:val="003A01B1"/>
    <w:rsid w:val="003A062F"/>
    <w:rsid w:val="003A0EC9"/>
    <w:rsid w:val="003A11DE"/>
    <w:rsid w:val="003A253A"/>
    <w:rsid w:val="003A2611"/>
    <w:rsid w:val="003A2C3D"/>
    <w:rsid w:val="003A2C47"/>
    <w:rsid w:val="003A3644"/>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77C"/>
    <w:rsid w:val="003B2B37"/>
    <w:rsid w:val="003B2B82"/>
    <w:rsid w:val="003B38E6"/>
    <w:rsid w:val="003B41B4"/>
    <w:rsid w:val="003B467A"/>
    <w:rsid w:val="003B470A"/>
    <w:rsid w:val="003B503E"/>
    <w:rsid w:val="003B5202"/>
    <w:rsid w:val="003B5454"/>
    <w:rsid w:val="003B67ED"/>
    <w:rsid w:val="003B705A"/>
    <w:rsid w:val="003B75CC"/>
    <w:rsid w:val="003B76CA"/>
    <w:rsid w:val="003B79A0"/>
    <w:rsid w:val="003B7C26"/>
    <w:rsid w:val="003B7CD8"/>
    <w:rsid w:val="003C04DB"/>
    <w:rsid w:val="003C08A4"/>
    <w:rsid w:val="003C0FE7"/>
    <w:rsid w:val="003C100D"/>
    <w:rsid w:val="003C17BC"/>
    <w:rsid w:val="003C188A"/>
    <w:rsid w:val="003C198E"/>
    <w:rsid w:val="003C19BC"/>
    <w:rsid w:val="003C1A6B"/>
    <w:rsid w:val="003C1B27"/>
    <w:rsid w:val="003C1C3D"/>
    <w:rsid w:val="003C1F63"/>
    <w:rsid w:val="003C1FF9"/>
    <w:rsid w:val="003C2FD1"/>
    <w:rsid w:val="003C328F"/>
    <w:rsid w:val="003C361C"/>
    <w:rsid w:val="003C37D8"/>
    <w:rsid w:val="003C398D"/>
    <w:rsid w:val="003C3AB8"/>
    <w:rsid w:val="003C3FCE"/>
    <w:rsid w:val="003C4CC7"/>
    <w:rsid w:val="003C4F41"/>
    <w:rsid w:val="003C5305"/>
    <w:rsid w:val="003C5E99"/>
    <w:rsid w:val="003C6C56"/>
    <w:rsid w:val="003C77D0"/>
    <w:rsid w:val="003C798D"/>
    <w:rsid w:val="003C7C92"/>
    <w:rsid w:val="003D06C3"/>
    <w:rsid w:val="003D0712"/>
    <w:rsid w:val="003D0B7A"/>
    <w:rsid w:val="003D0C0E"/>
    <w:rsid w:val="003D0CD8"/>
    <w:rsid w:val="003D1401"/>
    <w:rsid w:val="003D1406"/>
    <w:rsid w:val="003D15EA"/>
    <w:rsid w:val="003D173C"/>
    <w:rsid w:val="003D1C40"/>
    <w:rsid w:val="003D2004"/>
    <w:rsid w:val="003D2F19"/>
    <w:rsid w:val="003D316E"/>
    <w:rsid w:val="003D35FC"/>
    <w:rsid w:val="003D3A9F"/>
    <w:rsid w:val="003D3F93"/>
    <w:rsid w:val="003D42C8"/>
    <w:rsid w:val="003D4992"/>
    <w:rsid w:val="003D4CC0"/>
    <w:rsid w:val="003D5086"/>
    <w:rsid w:val="003D55D3"/>
    <w:rsid w:val="003D61FC"/>
    <w:rsid w:val="003D65D3"/>
    <w:rsid w:val="003D6AD9"/>
    <w:rsid w:val="003D6DF5"/>
    <w:rsid w:val="003D7116"/>
    <w:rsid w:val="003D791B"/>
    <w:rsid w:val="003D7A0E"/>
    <w:rsid w:val="003D7EB9"/>
    <w:rsid w:val="003E1346"/>
    <w:rsid w:val="003E1DF3"/>
    <w:rsid w:val="003E1E39"/>
    <w:rsid w:val="003E2EE8"/>
    <w:rsid w:val="003E41B0"/>
    <w:rsid w:val="003E43D3"/>
    <w:rsid w:val="003E4CE4"/>
    <w:rsid w:val="003E60B9"/>
    <w:rsid w:val="003E63D8"/>
    <w:rsid w:val="003E675F"/>
    <w:rsid w:val="003E6DDB"/>
    <w:rsid w:val="003E717F"/>
    <w:rsid w:val="003E7397"/>
    <w:rsid w:val="003E7885"/>
    <w:rsid w:val="003E7A90"/>
    <w:rsid w:val="003E7EA7"/>
    <w:rsid w:val="003F0847"/>
    <w:rsid w:val="003F0AE6"/>
    <w:rsid w:val="003F0F34"/>
    <w:rsid w:val="003F0FA2"/>
    <w:rsid w:val="003F11F4"/>
    <w:rsid w:val="003F12D0"/>
    <w:rsid w:val="003F14F5"/>
    <w:rsid w:val="003F16C7"/>
    <w:rsid w:val="003F16EF"/>
    <w:rsid w:val="003F19AB"/>
    <w:rsid w:val="003F1D1F"/>
    <w:rsid w:val="003F1EE7"/>
    <w:rsid w:val="003F2A04"/>
    <w:rsid w:val="003F2B12"/>
    <w:rsid w:val="003F2C7C"/>
    <w:rsid w:val="003F3047"/>
    <w:rsid w:val="003F30CE"/>
    <w:rsid w:val="003F30D4"/>
    <w:rsid w:val="003F36A7"/>
    <w:rsid w:val="003F3E56"/>
    <w:rsid w:val="003F3FB9"/>
    <w:rsid w:val="003F483D"/>
    <w:rsid w:val="003F4C01"/>
    <w:rsid w:val="003F510A"/>
    <w:rsid w:val="003F5492"/>
    <w:rsid w:val="003F5952"/>
    <w:rsid w:val="003F6254"/>
    <w:rsid w:val="003F6303"/>
    <w:rsid w:val="003F6D57"/>
    <w:rsid w:val="003F72AF"/>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2D3"/>
    <w:rsid w:val="0040485B"/>
    <w:rsid w:val="00405002"/>
    <w:rsid w:val="0040729B"/>
    <w:rsid w:val="00407BB9"/>
    <w:rsid w:val="00407D3A"/>
    <w:rsid w:val="00407EEB"/>
    <w:rsid w:val="00410154"/>
    <w:rsid w:val="0041060F"/>
    <w:rsid w:val="004107A8"/>
    <w:rsid w:val="00410D7D"/>
    <w:rsid w:val="00411213"/>
    <w:rsid w:val="004113F0"/>
    <w:rsid w:val="00411FBE"/>
    <w:rsid w:val="00412698"/>
    <w:rsid w:val="00412998"/>
    <w:rsid w:val="00412AE7"/>
    <w:rsid w:val="00412BBE"/>
    <w:rsid w:val="00412D65"/>
    <w:rsid w:val="004131C4"/>
    <w:rsid w:val="00413533"/>
    <w:rsid w:val="00413E72"/>
    <w:rsid w:val="004141CC"/>
    <w:rsid w:val="004141EA"/>
    <w:rsid w:val="0041424B"/>
    <w:rsid w:val="004144D5"/>
    <w:rsid w:val="004146CD"/>
    <w:rsid w:val="004148B2"/>
    <w:rsid w:val="0041495E"/>
    <w:rsid w:val="00414DF8"/>
    <w:rsid w:val="004155C0"/>
    <w:rsid w:val="00415641"/>
    <w:rsid w:val="0041570C"/>
    <w:rsid w:val="00416329"/>
    <w:rsid w:val="0041633A"/>
    <w:rsid w:val="004205A8"/>
    <w:rsid w:val="00420DA6"/>
    <w:rsid w:val="004212DD"/>
    <w:rsid w:val="00421574"/>
    <w:rsid w:val="00422436"/>
    <w:rsid w:val="0042261C"/>
    <w:rsid w:val="00422D05"/>
    <w:rsid w:val="00422DE6"/>
    <w:rsid w:val="00422F23"/>
    <w:rsid w:val="004231B7"/>
    <w:rsid w:val="004235EC"/>
    <w:rsid w:val="0042384D"/>
    <w:rsid w:val="00423895"/>
    <w:rsid w:val="00423A7D"/>
    <w:rsid w:val="00423A7E"/>
    <w:rsid w:val="0042400D"/>
    <w:rsid w:val="004247FB"/>
    <w:rsid w:val="00424A78"/>
    <w:rsid w:val="00424ED3"/>
    <w:rsid w:val="00425331"/>
    <w:rsid w:val="004254F5"/>
    <w:rsid w:val="00425BF9"/>
    <w:rsid w:val="0042671B"/>
    <w:rsid w:val="00426A6F"/>
    <w:rsid w:val="00426B50"/>
    <w:rsid w:val="00426D58"/>
    <w:rsid w:val="00426FAD"/>
    <w:rsid w:val="004270C4"/>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A24"/>
    <w:rsid w:val="00436A94"/>
    <w:rsid w:val="00436DB6"/>
    <w:rsid w:val="00436EE0"/>
    <w:rsid w:val="0043762E"/>
    <w:rsid w:val="00440116"/>
    <w:rsid w:val="004410CF"/>
    <w:rsid w:val="0044118E"/>
    <w:rsid w:val="004417ED"/>
    <w:rsid w:val="00441E18"/>
    <w:rsid w:val="00442D81"/>
    <w:rsid w:val="0044372A"/>
    <w:rsid w:val="004439EA"/>
    <w:rsid w:val="00443FD3"/>
    <w:rsid w:val="00444384"/>
    <w:rsid w:val="0044478A"/>
    <w:rsid w:val="00444917"/>
    <w:rsid w:val="004449CD"/>
    <w:rsid w:val="0044570F"/>
    <w:rsid w:val="00445FCC"/>
    <w:rsid w:val="00446540"/>
    <w:rsid w:val="00446B49"/>
    <w:rsid w:val="004470EA"/>
    <w:rsid w:val="0044712E"/>
    <w:rsid w:val="004476F4"/>
    <w:rsid w:val="00447DC1"/>
    <w:rsid w:val="00447F4B"/>
    <w:rsid w:val="00447FFA"/>
    <w:rsid w:val="00450398"/>
    <w:rsid w:val="004507E0"/>
    <w:rsid w:val="004508E6"/>
    <w:rsid w:val="00450B8E"/>
    <w:rsid w:val="004513CF"/>
    <w:rsid w:val="00451782"/>
    <w:rsid w:val="00452D57"/>
    <w:rsid w:val="00452D98"/>
    <w:rsid w:val="00452E08"/>
    <w:rsid w:val="00453058"/>
    <w:rsid w:val="004531E4"/>
    <w:rsid w:val="00453213"/>
    <w:rsid w:val="004539CC"/>
    <w:rsid w:val="00453F51"/>
    <w:rsid w:val="00453F61"/>
    <w:rsid w:val="0045454C"/>
    <w:rsid w:val="004547D6"/>
    <w:rsid w:val="004549D2"/>
    <w:rsid w:val="004552E0"/>
    <w:rsid w:val="00455FDF"/>
    <w:rsid w:val="0045605E"/>
    <w:rsid w:val="004561EE"/>
    <w:rsid w:val="00456652"/>
    <w:rsid w:val="00457DE7"/>
    <w:rsid w:val="00457F52"/>
    <w:rsid w:val="004600AB"/>
    <w:rsid w:val="004605AE"/>
    <w:rsid w:val="00460862"/>
    <w:rsid w:val="00461161"/>
    <w:rsid w:val="00461882"/>
    <w:rsid w:val="00461A6B"/>
    <w:rsid w:val="00461CE9"/>
    <w:rsid w:val="00461F2E"/>
    <w:rsid w:val="00462294"/>
    <w:rsid w:val="0046241B"/>
    <w:rsid w:val="0046287D"/>
    <w:rsid w:val="00462C93"/>
    <w:rsid w:val="00463B7E"/>
    <w:rsid w:val="00463C6F"/>
    <w:rsid w:val="00463C9E"/>
    <w:rsid w:val="00464086"/>
    <w:rsid w:val="004643D8"/>
    <w:rsid w:val="00464DF2"/>
    <w:rsid w:val="00465EA4"/>
    <w:rsid w:val="00465F98"/>
    <w:rsid w:val="0046607B"/>
    <w:rsid w:val="004660E8"/>
    <w:rsid w:val="004671A2"/>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3952"/>
    <w:rsid w:val="00474137"/>
    <w:rsid w:val="00474211"/>
    <w:rsid w:val="0047425E"/>
    <w:rsid w:val="00474AEF"/>
    <w:rsid w:val="00474E38"/>
    <w:rsid w:val="00474EB9"/>
    <w:rsid w:val="00475036"/>
    <w:rsid w:val="0047537D"/>
    <w:rsid w:val="0047552D"/>
    <w:rsid w:val="00475801"/>
    <w:rsid w:val="004759A3"/>
    <w:rsid w:val="00475E44"/>
    <w:rsid w:val="00476237"/>
    <w:rsid w:val="00476548"/>
    <w:rsid w:val="00476902"/>
    <w:rsid w:val="004769AC"/>
    <w:rsid w:val="004770A0"/>
    <w:rsid w:val="00477FC2"/>
    <w:rsid w:val="004803DC"/>
    <w:rsid w:val="00480910"/>
    <w:rsid w:val="004814A4"/>
    <w:rsid w:val="0048165B"/>
    <w:rsid w:val="00481E9C"/>
    <w:rsid w:val="00481FC8"/>
    <w:rsid w:val="004821CB"/>
    <w:rsid w:val="0048274F"/>
    <w:rsid w:val="004828F8"/>
    <w:rsid w:val="00483419"/>
    <w:rsid w:val="0048345D"/>
    <w:rsid w:val="00483D11"/>
    <w:rsid w:val="00484D15"/>
    <w:rsid w:val="00484DBD"/>
    <w:rsid w:val="00484FCD"/>
    <w:rsid w:val="004858AD"/>
    <w:rsid w:val="00486863"/>
    <w:rsid w:val="00486FCA"/>
    <w:rsid w:val="004872BC"/>
    <w:rsid w:val="004910B6"/>
    <w:rsid w:val="00491334"/>
    <w:rsid w:val="00491AA1"/>
    <w:rsid w:val="00491B4F"/>
    <w:rsid w:val="0049242D"/>
    <w:rsid w:val="00492515"/>
    <w:rsid w:val="00492F35"/>
    <w:rsid w:val="00493234"/>
    <w:rsid w:val="004932CA"/>
    <w:rsid w:val="0049399D"/>
    <w:rsid w:val="00494060"/>
    <w:rsid w:val="004942DF"/>
    <w:rsid w:val="00494DA4"/>
    <w:rsid w:val="004951E8"/>
    <w:rsid w:val="00495247"/>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F16"/>
    <w:rsid w:val="004A2187"/>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38E"/>
    <w:rsid w:val="004A64BE"/>
    <w:rsid w:val="004A65B7"/>
    <w:rsid w:val="004A67DD"/>
    <w:rsid w:val="004A6EF9"/>
    <w:rsid w:val="004A73CE"/>
    <w:rsid w:val="004A7624"/>
    <w:rsid w:val="004B02B4"/>
    <w:rsid w:val="004B04B8"/>
    <w:rsid w:val="004B0759"/>
    <w:rsid w:val="004B0B2E"/>
    <w:rsid w:val="004B0C2D"/>
    <w:rsid w:val="004B1312"/>
    <w:rsid w:val="004B1699"/>
    <w:rsid w:val="004B1B1D"/>
    <w:rsid w:val="004B275A"/>
    <w:rsid w:val="004B2C88"/>
    <w:rsid w:val="004B2D98"/>
    <w:rsid w:val="004B31C9"/>
    <w:rsid w:val="004B38FA"/>
    <w:rsid w:val="004B3E55"/>
    <w:rsid w:val="004B3FD0"/>
    <w:rsid w:val="004B4313"/>
    <w:rsid w:val="004B4416"/>
    <w:rsid w:val="004B4707"/>
    <w:rsid w:val="004B49AD"/>
    <w:rsid w:val="004B52E6"/>
    <w:rsid w:val="004B5DEC"/>
    <w:rsid w:val="004B5E03"/>
    <w:rsid w:val="004B6852"/>
    <w:rsid w:val="004B6EE5"/>
    <w:rsid w:val="004B78B2"/>
    <w:rsid w:val="004B78ED"/>
    <w:rsid w:val="004B79AC"/>
    <w:rsid w:val="004C1319"/>
    <w:rsid w:val="004C13E7"/>
    <w:rsid w:val="004C1D4D"/>
    <w:rsid w:val="004C1E5F"/>
    <w:rsid w:val="004C44D5"/>
    <w:rsid w:val="004C451A"/>
    <w:rsid w:val="004C4577"/>
    <w:rsid w:val="004C4770"/>
    <w:rsid w:val="004C4EC2"/>
    <w:rsid w:val="004C539C"/>
    <w:rsid w:val="004C53D5"/>
    <w:rsid w:val="004C5F28"/>
    <w:rsid w:val="004C6625"/>
    <w:rsid w:val="004C6A64"/>
    <w:rsid w:val="004C6DBE"/>
    <w:rsid w:val="004C76D5"/>
    <w:rsid w:val="004C7928"/>
    <w:rsid w:val="004C7929"/>
    <w:rsid w:val="004D0073"/>
    <w:rsid w:val="004D0E72"/>
    <w:rsid w:val="004D0F87"/>
    <w:rsid w:val="004D17F1"/>
    <w:rsid w:val="004D1824"/>
    <w:rsid w:val="004D20ED"/>
    <w:rsid w:val="004D22AF"/>
    <w:rsid w:val="004D39E8"/>
    <w:rsid w:val="004D3F5D"/>
    <w:rsid w:val="004D45DE"/>
    <w:rsid w:val="004D4F5F"/>
    <w:rsid w:val="004D4FBA"/>
    <w:rsid w:val="004D4FD6"/>
    <w:rsid w:val="004D55CF"/>
    <w:rsid w:val="004D56A6"/>
    <w:rsid w:val="004D6311"/>
    <w:rsid w:val="004D6D0A"/>
    <w:rsid w:val="004D6E87"/>
    <w:rsid w:val="004D6F91"/>
    <w:rsid w:val="004D762C"/>
    <w:rsid w:val="004D7EA6"/>
    <w:rsid w:val="004D7F8B"/>
    <w:rsid w:val="004E0F52"/>
    <w:rsid w:val="004E108F"/>
    <w:rsid w:val="004E15FF"/>
    <w:rsid w:val="004E1758"/>
    <w:rsid w:val="004E1EB4"/>
    <w:rsid w:val="004E221E"/>
    <w:rsid w:val="004E26BD"/>
    <w:rsid w:val="004E299F"/>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6C0"/>
    <w:rsid w:val="004F16EC"/>
    <w:rsid w:val="004F1883"/>
    <w:rsid w:val="004F1E4E"/>
    <w:rsid w:val="004F29C9"/>
    <w:rsid w:val="004F3EDE"/>
    <w:rsid w:val="004F41A4"/>
    <w:rsid w:val="004F4893"/>
    <w:rsid w:val="004F49E5"/>
    <w:rsid w:val="004F4C5C"/>
    <w:rsid w:val="004F4CF3"/>
    <w:rsid w:val="004F4DAE"/>
    <w:rsid w:val="004F504C"/>
    <w:rsid w:val="004F5166"/>
    <w:rsid w:val="004F5276"/>
    <w:rsid w:val="004F5A0A"/>
    <w:rsid w:val="004F5E5B"/>
    <w:rsid w:val="004F6E88"/>
    <w:rsid w:val="004F7059"/>
    <w:rsid w:val="004F71FD"/>
    <w:rsid w:val="004F7C38"/>
    <w:rsid w:val="00501BE4"/>
    <w:rsid w:val="005020C1"/>
    <w:rsid w:val="00502105"/>
    <w:rsid w:val="00502A45"/>
    <w:rsid w:val="00503636"/>
    <w:rsid w:val="00503C98"/>
    <w:rsid w:val="0050408E"/>
    <w:rsid w:val="00504194"/>
    <w:rsid w:val="00504477"/>
    <w:rsid w:val="00504B1B"/>
    <w:rsid w:val="00504DBC"/>
    <w:rsid w:val="0050590A"/>
    <w:rsid w:val="0050618A"/>
    <w:rsid w:val="005062E1"/>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A67"/>
    <w:rsid w:val="00511CC7"/>
    <w:rsid w:val="00512720"/>
    <w:rsid w:val="00512B04"/>
    <w:rsid w:val="00512F33"/>
    <w:rsid w:val="00513D8C"/>
    <w:rsid w:val="005140C3"/>
    <w:rsid w:val="005144F1"/>
    <w:rsid w:val="005147A3"/>
    <w:rsid w:val="0051596F"/>
    <w:rsid w:val="00515FE1"/>
    <w:rsid w:val="00516528"/>
    <w:rsid w:val="00516D82"/>
    <w:rsid w:val="00516FB1"/>
    <w:rsid w:val="005175AE"/>
    <w:rsid w:val="00517DD3"/>
    <w:rsid w:val="0052044C"/>
    <w:rsid w:val="0052045D"/>
    <w:rsid w:val="00520941"/>
    <w:rsid w:val="005217A2"/>
    <w:rsid w:val="005217EE"/>
    <w:rsid w:val="00522034"/>
    <w:rsid w:val="00522FB2"/>
    <w:rsid w:val="00523AAA"/>
    <w:rsid w:val="00524D14"/>
    <w:rsid w:val="0052577E"/>
    <w:rsid w:val="00525DE1"/>
    <w:rsid w:val="0052638C"/>
    <w:rsid w:val="00526E56"/>
    <w:rsid w:val="0052729A"/>
    <w:rsid w:val="005275A4"/>
    <w:rsid w:val="0052774C"/>
    <w:rsid w:val="00530649"/>
    <w:rsid w:val="005306BF"/>
    <w:rsid w:val="00530C26"/>
    <w:rsid w:val="00531273"/>
    <w:rsid w:val="0053166A"/>
    <w:rsid w:val="00531AF7"/>
    <w:rsid w:val="00531C4D"/>
    <w:rsid w:val="005328ED"/>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FD1"/>
    <w:rsid w:val="005372D4"/>
    <w:rsid w:val="005404D9"/>
    <w:rsid w:val="005407B4"/>
    <w:rsid w:val="00541E83"/>
    <w:rsid w:val="0054230E"/>
    <w:rsid w:val="005423EB"/>
    <w:rsid w:val="00542750"/>
    <w:rsid w:val="005428C6"/>
    <w:rsid w:val="00542DA1"/>
    <w:rsid w:val="00542F40"/>
    <w:rsid w:val="00542FDE"/>
    <w:rsid w:val="00543676"/>
    <w:rsid w:val="0054384E"/>
    <w:rsid w:val="00543875"/>
    <w:rsid w:val="00543A83"/>
    <w:rsid w:val="00543C68"/>
    <w:rsid w:val="00544121"/>
    <w:rsid w:val="0054451E"/>
    <w:rsid w:val="0054495D"/>
    <w:rsid w:val="00544A1F"/>
    <w:rsid w:val="00544DDE"/>
    <w:rsid w:val="005452A1"/>
    <w:rsid w:val="0054539F"/>
    <w:rsid w:val="00545947"/>
    <w:rsid w:val="00545DF1"/>
    <w:rsid w:val="00547402"/>
    <w:rsid w:val="00547C6A"/>
    <w:rsid w:val="00550096"/>
    <w:rsid w:val="005507F3"/>
    <w:rsid w:val="00550817"/>
    <w:rsid w:val="00550BC1"/>
    <w:rsid w:val="00550E05"/>
    <w:rsid w:val="00550E74"/>
    <w:rsid w:val="0055122B"/>
    <w:rsid w:val="00551301"/>
    <w:rsid w:val="0055148B"/>
    <w:rsid w:val="00551E9B"/>
    <w:rsid w:val="005523F7"/>
    <w:rsid w:val="005524EA"/>
    <w:rsid w:val="00552833"/>
    <w:rsid w:val="00552B33"/>
    <w:rsid w:val="00552CA6"/>
    <w:rsid w:val="00552DAD"/>
    <w:rsid w:val="00552F18"/>
    <w:rsid w:val="00552FA3"/>
    <w:rsid w:val="00553013"/>
    <w:rsid w:val="00553E3C"/>
    <w:rsid w:val="00553FE4"/>
    <w:rsid w:val="00554462"/>
    <w:rsid w:val="00554804"/>
    <w:rsid w:val="00554948"/>
    <w:rsid w:val="00554E20"/>
    <w:rsid w:val="005551C8"/>
    <w:rsid w:val="0055527B"/>
    <w:rsid w:val="00555298"/>
    <w:rsid w:val="005552CF"/>
    <w:rsid w:val="005558C6"/>
    <w:rsid w:val="00555FCD"/>
    <w:rsid w:val="00556046"/>
    <w:rsid w:val="0055629D"/>
    <w:rsid w:val="005565AE"/>
    <w:rsid w:val="00557092"/>
    <w:rsid w:val="00557809"/>
    <w:rsid w:val="005579D6"/>
    <w:rsid w:val="00557C87"/>
    <w:rsid w:val="0056097F"/>
    <w:rsid w:val="00560DA4"/>
    <w:rsid w:val="0056103A"/>
    <w:rsid w:val="00561130"/>
    <w:rsid w:val="00561A8A"/>
    <w:rsid w:val="00561CC2"/>
    <w:rsid w:val="00561FAE"/>
    <w:rsid w:val="00562654"/>
    <w:rsid w:val="005628BF"/>
    <w:rsid w:val="005628F2"/>
    <w:rsid w:val="00562D50"/>
    <w:rsid w:val="005633A4"/>
    <w:rsid w:val="00563B91"/>
    <w:rsid w:val="00563D8B"/>
    <w:rsid w:val="00564658"/>
    <w:rsid w:val="00564724"/>
    <w:rsid w:val="005649EB"/>
    <w:rsid w:val="00564EAC"/>
    <w:rsid w:val="00565767"/>
    <w:rsid w:val="00565D6D"/>
    <w:rsid w:val="00565F03"/>
    <w:rsid w:val="0056676A"/>
    <w:rsid w:val="0056690D"/>
    <w:rsid w:val="005676C8"/>
    <w:rsid w:val="00567726"/>
    <w:rsid w:val="00567F2E"/>
    <w:rsid w:val="00570307"/>
    <w:rsid w:val="005703EE"/>
    <w:rsid w:val="0057134E"/>
    <w:rsid w:val="00571C28"/>
    <w:rsid w:val="00571D98"/>
    <w:rsid w:val="00571F27"/>
    <w:rsid w:val="00572D98"/>
    <w:rsid w:val="00572EB1"/>
    <w:rsid w:val="00572FF5"/>
    <w:rsid w:val="00573B59"/>
    <w:rsid w:val="00573D2D"/>
    <w:rsid w:val="00573D43"/>
    <w:rsid w:val="00573DED"/>
    <w:rsid w:val="0057412B"/>
    <w:rsid w:val="0057421B"/>
    <w:rsid w:val="00574536"/>
    <w:rsid w:val="0057462D"/>
    <w:rsid w:val="00575091"/>
    <w:rsid w:val="00575249"/>
    <w:rsid w:val="0057529C"/>
    <w:rsid w:val="00575A26"/>
    <w:rsid w:val="00575BB2"/>
    <w:rsid w:val="00575C23"/>
    <w:rsid w:val="00576B1C"/>
    <w:rsid w:val="00576CD4"/>
    <w:rsid w:val="00576D84"/>
    <w:rsid w:val="00576F5A"/>
    <w:rsid w:val="00577F16"/>
    <w:rsid w:val="0058020A"/>
    <w:rsid w:val="00580250"/>
    <w:rsid w:val="005802F4"/>
    <w:rsid w:val="00580325"/>
    <w:rsid w:val="00581035"/>
    <w:rsid w:val="00581059"/>
    <w:rsid w:val="005810BF"/>
    <w:rsid w:val="005812A2"/>
    <w:rsid w:val="00581ABB"/>
    <w:rsid w:val="00581ADF"/>
    <w:rsid w:val="00581DEF"/>
    <w:rsid w:val="0058245F"/>
    <w:rsid w:val="005826EF"/>
    <w:rsid w:val="00582810"/>
    <w:rsid w:val="00582981"/>
    <w:rsid w:val="00582A7E"/>
    <w:rsid w:val="0058354A"/>
    <w:rsid w:val="00583B4E"/>
    <w:rsid w:val="00583CE8"/>
    <w:rsid w:val="00583D09"/>
    <w:rsid w:val="00583D35"/>
    <w:rsid w:val="0058416E"/>
    <w:rsid w:val="00584211"/>
    <w:rsid w:val="00584605"/>
    <w:rsid w:val="00584E8E"/>
    <w:rsid w:val="005851D5"/>
    <w:rsid w:val="005852D8"/>
    <w:rsid w:val="005856FB"/>
    <w:rsid w:val="00586591"/>
    <w:rsid w:val="0058750F"/>
    <w:rsid w:val="00587717"/>
    <w:rsid w:val="005877CC"/>
    <w:rsid w:val="00587A80"/>
    <w:rsid w:val="005901A7"/>
    <w:rsid w:val="00590329"/>
    <w:rsid w:val="00590B63"/>
    <w:rsid w:val="00590BDD"/>
    <w:rsid w:val="005914B7"/>
    <w:rsid w:val="005919EA"/>
    <w:rsid w:val="00591BB0"/>
    <w:rsid w:val="00592CB2"/>
    <w:rsid w:val="005934A4"/>
    <w:rsid w:val="005935A5"/>
    <w:rsid w:val="00593854"/>
    <w:rsid w:val="00593C59"/>
    <w:rsid w:val="00593D97"/>
    <w:rsid w:val="005942AA"/>
    <w:rsid w:val="0059563E"/>
    <w:rsid w:val="005967FB"/>
    <w:rsid w:val="00596927"/>
    <w:rsid w:val="00596BCA"/>
    <w:rsid w:val="00597B8D"/>
    <w:rsid w:val="005A04BA"/>
    <w:rsid w:val="005A064C"/>
    <w:rsid w:val="005A0F35"/>
    <w:rsid w:val="005A112F"/>
    <w:rsid w:val="005A1511"/>
    <w:rsid w:val="005A165C"/>
    <w:rsid w:val="005A1BDA"/>
    <w:rsid w:val="005A1E05"/>
    <w:rsid w:val="005A2191"/>
    <w:rsid w:val="005A24A2"/>
    <w:rsid w:val="005A2ABC"/>
    <w:rsid w:val="005A2CA8"/>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B0AA4"/>
    <w:rsid w:val="005B0FB3"/>
    <w:rsid w:val="005B181C"/>
    <w:rsid w:val="005B1C39"/>
    <w:rsid w:val="005B1DD2"/>
    <w:rsid w:val="005B2168"/>
    <w:rsid w:val="005B2EF0"/>
    <w:rsid w:val="005B32E8"/>
    <w:rsid w:val="005B347D"/>
    <w:rsid w:val="005B41A2"/>
    <w:rsid w:val="005B4295"/>
    <w:rsid w:val="005B43CF"/>
    <w:rsid w:val="005B4468"/>
    <w:rsid w:val="005B480B"/>
    <w:rsid w:val="005B4EED"/>
    <w:rsid w:val="005B4FB2"/>
    <w:rsid w:val="005B5244"/>
    <w:rsid w:val="005B5A04"/>
    <w:rsid w:val="005B5B30"/>
    <w:rsid w:val="005B7691"/>
    <w:rsid w:val="005B7D3F"/>
    <w:rsid w:val="005B7EEC"/>
    <w:rsid w:val="005C0217"/>
    <w:rsid w:val="005C022B"/>
    <w:rsid w:val="005C1548"/>
    <w:rsid w:val="005C180F"/>
    <w:rsid w:val="005C1A08"/>
    <w:rsid w:val="005C1A59"/>
    <w:rsid w:val="005C1C13"/>
    <w:rsid w:val="005C228A"/>
    <w:rsid w:val="005C251B"/>
    <w:rsid w:val="005C2D7A"/>
    <w:rsid w:val="005C32E4"/>
    <w:rsid w:val="005C33E8"/>
    <w:rsid w:val="005C3BC2"/>
    <w:rsid w:val="005C416F"/>
    <w:rsid w:val="005C48E3"/>
    <w:rsid w:val="005C4A3D"/>
    <w:rsid w:val="005C4F85"/>
    <w:rsid w:val="005C5207"/>
    <w:rsid w:val="005C5235"/>
    <w:rsid w:val="005C527E"/>
    <w:rsid w:val="005C7190"/>
    <w:rsid w:val="005C7B57"/>
    <w:rsid w:val="005D0025"/>
    <w:rsid w:val="005D0423"/>
    <w:rsid w:val="005D0458"/>
    <w:rsid w:val="005D1061"/>
    <w:rsid w:val="005D1504"/>
    <w:rsid w:val="005D1D36"/>
    <w:rsid w:val="005D2173"/>
    <w:rsid w:val="005D2738"/>
    <w:rsid w:val="005D2E31"/>
    <w:rsid w:val="005D38C6"/>
    <w:rsid w:val="005D453F"/>
    <w:rsid w:val="005D51CE"/>
    <w:rsid w:val="005D549D"/>
    <w:rsid w:val="005D552F"/>
    <w:rsid w:val="005D553D"/>
    <w:rsid w:val="005D580F"/>
    <w:rsid w:val="005D5CC8"/>
    <w:rsid w:val="005D5DB4"/>
    <w:rsid w:val="005D681A"/>
    <w:rsid w:val="005D6C3A"/>
    <w:rsid w:val="005D6FF8"/>
    <w:rsid w:val="005D704D"/>
    <w:rsid w:val="005D74E7"/>
    <w:rsid w:val="005D769F"/>
    <w:rsid w:val="005D7950"/>
    <w:rsid w:val="005E0CF1"/>
    <w:rsid w:val="005E133A"/>
    <w:rsid w:val="005E17E2"/>
    <w:rsid w:val="005E216C"/>
    <w:rsid w:val="005E22DA"/>
    <w:rsid w:val="005E2309"/>
    <w:rsid w:val="005E3F34"/>
    <w:rsid w:val="005E4335"/>
    <w:rsid w:val="005E46F2"/>
    <w:rsid w:val="005E4A2B"/>
    <w:rsid w:val="005E4EC6"/>
    <w:rsid w:val="005E52B3"/>
    <w:rsid w:val="005E54DF"/>
    <w:rsid w:val="005E608A"/>
    <w:rsid w:val="005E6129"/>
    <w:rsid w:val="005E651C"/>
    <w:rsid w:val="005E6757"/>
    <w:rsid w:val="005E6815"/>
    <w:rsid w:val="005E6F13"/>
    <w:rsid w:val="005E70F4"/>
    <w:rsid w:val="005E757F"/>
    <w:rsid w:val="005E7868"/>
    <w:rsid w:val="005E7AA9"/>
    <w:rsid w:val="005E7DF0"/>
    <w:rsid w:val="005F04C4"/>
    <w:rsid w:val="005F069C"/>
    <w:rsid w:val="005F0D2F"/>
    <w:rsid w:val="005F13A7"/>
    <w:rsid w:val="005F143D"/>
    <w:rsid w:val="005F1822"/>
    <w:rsid w:val="005F22BD"/>
    <w:rsid w:val="005F2E84"/>
    <w:rsid w:val="005F3113"/>
    <w:rsid w:val="005F33F5"/>
    <w:rsid w:val="005F36F0"/>
    <w:rsid w:val="005F3745"/>
    <w:rsid w:val="005F3868"/>
    <w:rsid w:val="005F3AE4"/>
    <w:rsid w:val="005F40FB"/>
    <w:rsid w:val="005F424C"/>
    <w:rsid w:val="005F48E4"/>
    <w:rsid w:val="005F4AEB"/>
    <w:rsid w:val="005F4D1E"/>
    <w:rsid w:val="005F4EF6"/>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80E"/>
    <w:rsid w:val="00601A9B"/>
    <w:rsid w:val="0060202E"/>
    <w:rsid w:val="00602395"/>
    <w:rsid w:val="00602436"/>
    <w:rsid w:val="00602532"/>
    <w:rsid w:val="00603443"/>
    <w:rsid w:val="00604322"/>
    <w:rsid w:val="006043CB"/>
    <w:rsid w:val="00604457"/>
    <w:rsid w:val="00604D19"/>
    <w:rsid w:val="006051CB"/>
    <w:rsid w:val="00605398"/>
    <w:rsid w:val="006058BB"/>
    <w:rsid w:val="00605B8B"/>
    <w:rsid w:val="006061B5"/>
    <w:rsid w:val="006068E1"/>
    <w:rsid w:val="00606D14"/>
    <w:rsid w:val="006073F8"/>
    <w:rsid w:val="00607EE4"/>
    <w:rsid w:val="0061081D"/>
    <w:rsid w:val="00610CAD"/>
    <w:rsid w:val="006124DC"/>
    <w:rsid w:val="00612899"/>
    <w:rsid w:val="00612E82"/>
    <w:rsid w:val="00613003"/>
    <w:rsid w:val="0061312F"/>
    <w:rsid w:val="00613177"/>
    <w:rsid w:val="0061390D"/>
    <w:rsid w:val="0061450D"/>
    <w:rsid w:val="006147E1"/>
    <w:rsid w:val="006152AF"/>
    <w:rsid w:val="00615491"/>
    <w:rsid w:val="00615558"/>
    <w:rsid w:val="0061594C"/>
    <w:rsid w:val="00615DD8"/>
    <w:rsid w:val="00615EFF"/>
    <w:rsid w:val="0061631B"/>
    <w:rsid w:val="0061635E"/>
    <w:rsid w:val="006169CF"/>
    <w:rsid w:val="00616DFB"/>
    <w:rsid w:val="00617521"/>
    <w:rsid w:val="0062002B"/>
    <w:rsid w:val="0062007B"/>
    <w:rsid w:val="00620348"/>
    <w:rsid w:val="00620A3F"/>
    <w:rsid w:val="00620AF0"/>
    <w:rsid w:val="00621571"/>
    <w:rsid w:val="00621EE9"/>
    <w:rsid w:val="00622143"/>
    <w:rsid w:val="00623293"/>
    <w:rsid w:val="00623E95"/>
    <w:rsid w:val="0062493E"/>
    <w:rsid w:val="00624CF4"/>
    <w:rsid w:val="00625AA7"/>
    <w:rsid w:val="00626373"/>
    <w:rsid w:val="00626DF7"/>
    <w:rsid w:val="00626E82"/>
    <w:rsid w:val="006271CF"/>
    <w:rsid w:val="00627346"/>
    <w:rsid w:val="00627655"/>
    <w:rsid w:val="0063041E"/>
    <w:rsid w:val="00630647"/>
    <w:rsid w:val="00630E0F"/>
    <w:rsid w:val="00630FD3"/>
    <w:rsid w:val="006312C8"/>
    <w:rsid w:val="006312CA"/>
    <w:rsid w:val="00631631"/>
    <w:rsid w:val="00631A3A"/>
    <w:rsid w:val="00631A55"/>
    <w:rsid w:val="006324B6"/>
    <w:rsid w:val="00632829"/>
    <w:rsid w:val="00633C13"/>
    <w:rsid w:val="00634166"/>
    <w:rsid w:val="006341AF"/>
    <w:rsid w:val="006351E5"/>
    <w:rsid w:val="00635287"/>
    <w:rsid w:val="006354C5"/>
    <w:rsid w:val="006356EF"/>
    <w:rsid w:val="006356F0"/>
    <w:rsid w:val="00635E3D"/>
    <w:rsid w:val="00636640"/>
    <w:rsid w:val="006368A7"/>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561"/>
    <w:rsid w:val="00643760"/>
    <w:rsid w:val="006439AE"/>
    <w:rsid w:val="00643DBA"/>
    <w:rsid w:val="00644249"/>
    <w:rsid w:val="00644747"/>
    <w:rsid w:val="0064490E"/>
    <w:rsid w:val="00644CE5"/>
    <w:rsid w:val="00644FF8"/>
    <w:rsid w:val="00645285"/>
    <w:rsid w:val="006459E8"/>
    <w:rsid w:val="00646B92"/>
    <w:rsid w:val="00646F9E"/>
    <w:rsid w:val="006471FA"/>
    <w:rsid w:val="0064746E"/>
    <w:rsid w:val="0064770D"/>
    <w:rsid w:val="00647AED"/>
    <w:rsid w:val="00647D4D"/>
    <w:rsid w:val="006506E2"/>
    <w:rsid w:val="006508B1"/>
    <w:rsid w:val="00650E4D"/>
    <w:rsid w:val="00651178"/>
    <w:rsid w:val="00651EF4"/>
    <w:rsid w:val="00651F98"/>
    <w:rsid w:val="00653130"/>
    <w:rsid w:val="0065314B"/>
    <w:rsid w:val="0065367F"/>
    <w:rsid w:val="006537AD"/>
    <w:rsid w:val="006539CF"/>
    <w:rsid w:val="00653A9C"/>
    <w:rsid w:val="00653BDE"/>
    <w:rsid w:val="00653CDF"/>
    <w:rsid w:val="006543AA"/>
    <w:rsid w:val="00654F4F"/>
    <w:rsid w:val="00655329"/>
    <w:rsid w:val="00655AC8"/>
    <w:rsid w:val="00655EC2"/>
    <w:rsid w:val="00655F24"/>
    <w:rsid w:val="0065689C"/>
    <w:rsid w:val="0065714A"/>
    <w:rsid w:val="006573F7"/>
    <w:rsid w:val="006575D1"/>
    <w:rsid w:val="006576B2"/>
    <w:rsid w:val="0065779E"/>
    <w:rsid w:val="0065782A"/>
    <w:rsid w:val="006578EB"/>
    <w:rsid w:val="00660063"/>
    <w:rsid w:val="0066013A"/>
    <w:rsid w:val="00660AB3"/>
    <w:rsid w:val="006611D0"/>
    <w:rsid w:val="0066172E"/>
    <w:rsid w:val="006618F4"/>
    <w:rsid w:val="00661CA9"/>
    <w:rsid w:val="006621EE"/>
    <w:rsid w:val="00663946"/>
    <w:rsid w:val="0066399E"/>
    <w:rsid w:val="00663AFC"/>
    <w:rsid w:val="00663D3F"/>
    <w:rsid w:val="00663E7F"/>
    <w:rsid w:val="006641B6"/>
    <w:rsid w:val="00664819"/>
    <w:rsid w:val="00665D95"/>
    <w:rsid w:val="00665DB9"/>
    <w:rsid w:val="0066606A"/>
    <w:rsid w:val="006663D3"/>
    <w:rsid w:val="0066679E"/>
    <w:rsid w:val="00666824"/>
    <w:rsid w:val="00666899"/>
    <w:rsid w:val="00667290"/>
    <w:rsid w:val="00667812"/>
    <w:rsid w:val="00670049"/>
    <w:rsid w:val="00670390"/>
    <w:rsid w:val="0067061F"/>
    <w:rsid w:val="006707BD"/>
    <w:rsid w:val="006707DC"/>
    <w:rsid w:val="00670AE1"/>
    <w:rsid w:val="00670BDD"/>
    <w:rsid w:val="00670DDF"/>
    <w:rsid w:val="00670F3A"/>
    <w:rsid w:val="0067188D"/>
    <w:rsid w:val="00671BAB"/>
    <w:rsid w:val="00671EA3"/>
    <w:rsid w:val="00672107"/>
    <w:rsid w:val="00672689"/>
    <w:rsid w:val="00672C86"/>
    <w:rsid w:val="006730A6"/>
    <w:rsid w:val="00673BB8"/>
    <w:rsid w:val="00673FDA"/>
    <w:rsid w:val="006741D4"/>
    <w:rsid w:val="00674CED"/>
    <w:rsid w:val="00675406"/>
    <w:rsid w:val="00675788"/>
    <w:rsid w:val="00675A21"/>
    <w:rsid w:val="00675CAD"/>
    <w:rsid w:val="00675F0E"/>
    <w:rsid w:val="0067604D"/>
    <w:rsid w:val="006763DB"/>
    <w:rsid w:val="00677536"/>
    <w:rsid w:val="00677680"/>
    <w:rsid w:val="00677C3D"/>
    <w:rsid w:val="00677E3D"/>
    <w:rsid w:val="0068005B"/>
    <w:rsid w:val="0068168D"/>
    <w:rsid w:val="00681815"/>
    <w:rsid w:val="0068198C"/>
    <w:rsid w:val="00681A5A"/>
    <w:rsid w:val="00681C56"/>
    <w:rsid w:val="006821EA"/>
    <w:rsid w:val="006821EC"/>
    <w:rsid w:val="0068247B"/>
    <w:rsid w:val="00684042"/>
    <w:rsid w:val="00684448"/>
    <w:rsid w:val="006845F1"/>
    <w:rsid w:val="006847C4"/>
    <w:rsid w:val="00684A9A"/>
    <w:rsid w:val="00684D08"/>
    <w:rsid w:val="00684D49"/>
    <w:rsid w:val="00684F02"/>
    <w:rsid w:val="0068525A"/>
    <w:rsid w:val="006854E3"/>
    <w:rsid w:val="00685825"/>
    <w:rsid w:val="00685881"/>
    <w:rsid w:val="006859E9"/>
    <w:rsid w:val="00685B27"/>
    <w:rsid w:val="00686D5C"/>
    <w:rsid w:val="00687044"/>
    <w:rsid w:val="006871CD"/>
    <w:rsid w:val="0068765A"/>
    <w:rsid w:val="00687D2B"/>
    <w:rsid w:val="00687D8D"/>
    <w:rsid w:val="0069011E"/>
    <w:rsid w:val="00690714"/>
    <w:rsid w:val="00690B0B"/>
    <w:rsid w:val="00691F78"/>
    <w:rsid w:val="00692CA7"/>
    <w:rsid w:val="00692D83"/>
    <w:rsid w:val="00692E98"/>
    <w:rsid w:val="0069321C"/>
    <w:rsid w:val="006936CA"/>
    <w:rsid w:val="00693D75"/>
    <w:rsid w:val="00694079"/>
    <w:rsid w:val="00694230"/>
    <w:rsid w:val="006946F1"/>
    <w:rsid w:val="00695464"/>
    <w:rsid w:val="00695DF4"/>
    <w:rsid w:val="00696393"/>
    <w:rsid w:val="00696674"/>
    <w:rsid w:val="00697571"/>
    <w:rsid w:val="006975AF"/>
    <w:rsid w:val="00697690"/>
    <w:rsid w:val="006A0458"/>
    <w:rsid w:val="006A0F58"/>
    <w:rsid w:val="006A1208"/>
    <w:rsid w:val="006A1219"/>
    <w:rsid w:val="006A1A2F"/>
    <w:rsid w:val="006A24CE"/>
    <w:rsid w:val="006A2568"/>
    <w:rsid w:val="006A25F8"/>
    <w:rsid w:val="006A29FF"/>
    <w:rsid w:val="006A2AA9"/>
    <w:rsid w:val="006A2DFA"/>
    <w:rsid w:val="006A401A"/>
    <w:rsid w:val="006A4149"/>
    <w:rsid w:val="006A419E"/>
    <w:rsid w:val="006A4432"/>
    <w:rsid w:val="006A470E"/>
    <w:rsid w:val="006A585D"/>
    <w:rsid w:val="006A58D9"/>
    <w:rsid w:val="006A5B7D"/>
    <w:rsid w:val="006A5D31"/>
    <w:rsid w:val="006A5EE6"/>
    <w:rsid w:val="006A6348"/>
    <w:rsid w:val="006A63FC"/>
    <w:rsid w:val="006A6CE4"/>
    <w:rsid w:val="006A6D80"/>
    <w:rsid w:val="006A6E60"/>
    <w:rsid w:val="006A6E8E"/>
    <w:rsid w:val="006A7401"/>
    <w:rsid w:val="006A7E96"/>
    <w:rsid w:val="006A7F9C"/>
    <w:rsid w:val="006B02F0"/>
    <w:rsid w:val="006B0732"/>
    <w:rsid w:val="006B134A"/>
    <w:rsid w:val="006B13C2"/>
    <w:rsid w:val="006B1473"/>
    <w:rsid w:val="006B17FB"/>
    <w:rsid w:val="006B2342"/>
    <w:rsid w:val="006B278D"/>
    <w:rsid w:val="006B2BEE"/>
    <w:rsid w:val="006B2FDB"/>
    <w:rsid w:val="006B306D"/>
    <w:rsid w:val="006B3D47"/>
    <w:rsid w:val="006B4039"/>
    <w:rsid w:val="006B4657"/>
    <w:rsid w:val="006B4B4D"/>
    <w:rsid w:val="006B4D20"/>
    <w:rsid w:val="006B53E0"/>
    <w:rsid w:val="006B56FD"/>
    <w:rsid w:val="006B6823"/>
    <w:rsid w:val="006B68D6"/>
    <w:rsid w:val="006B70AF"/>
    <w:rsid w:val="006B7EC2"/>
    <w:rsid w:val="006C022A"/>
    <w:rsid w:val="006C0478"/>
    <w:rsid w:val="006C0AC0"/>
    <w:rsid w:val="006C0E2F"/>
    <w:rsid w:val="006C17D9"/>
    <w:rsid w:val="006C1D1D"/>
    <w:rsid w:val="006C2625"/>
    <w:rsid w:val="006C271C"/>
    <w:rsid w:val="006C2AAA"/>
    <w:rsid w:val="006C3538"/>
    <w:rsid w:val="006C3945"/>
    <w:rsid w:val="006C395C"/>
    <w:rsid w:val="006C3DF0"/>
    <w:rsid w:val="006C3E30"/>
    <w:rsid w:val="006C4DE6"/>
    <w:rsid w:val="006C5230"/>
    <w:rsid w:val="006C5CD1"/>
    <w:rsid w:val="006C5EBC"/>
    <w:rsid w:val="006C61A1"/>
    <w:rsid w:val="006C6BD4"/>
    <w:rsid w:val="006C6CC6"/>
    <w:rsid w:val="006C6E2A"/>
    <w:rsid w:val="006C718C"/>
    <w:rsid w:val="006C7F3A"/>
    <w:rsid w:val="006D00A9"/>
    <w:rsid w:val="006D0374"/>
    <w:rsid w:val="006D0D71"/>
    <w:rsid w:val="006D0F0F"/>
    <w:rsid w:val="006D124D"/>
    <w:rsid w:val="006D1A72"/>
    <w:rsid w:val="006D1C20"/>
    <w:rsid w:val="006D2390"/>
    <w:rsid w:val="006D28FF"/>
    <w:rsid w:val="006D2CBA"/>
    <w:rsid w:val="006D2FC5"/>
    <w:rsid w:val="006D33DE"/>
    <w:rsid w:val="006D3618"/>
    <w:rsid w:val="006D3885"/>
    <w:rsid w:val="006D45C6"/>
    <w:rsid w:val="006D4607"/>
    <w:rsid w:val="006D46BA"/>
    <w:rsid w:val="006D49C3"/>
    <w:rsid w:val="006D4DF1"/>
    <w:rsid w:val="006D5702"/>
    <w:rsid w:val="006D5990"/>
    <w:rsid w:val="006D5ED7"/>
    <w:rsid w:val="006D6C97"/>
    <w:rsid w:val="006D6E57"/>
    <w:rsid w:val="006D6EA7"/>
    <w:rsid w:val="006D705C"/>
    <w:rsid w:val="006D7B52"/>
    <w:rsid w:val="006D7B7C"/>
    <w:rsid w:val="006E0417"/>
    <w:rsid w:val="006E08FB"/>
    <w:rsid w:val="006E0A83"/>
    <w:rsid w:val="006E0B86"/>
    <w:rsid w:val="006E1469"/>
    <w:rsid w:val="006E16E0"/>
    <w:rsid w:val="006E217A"/>
    <w:rsid w:val="006E2255"/>
    <w:rsid w:val="006E2540"/>
    <w:rsid w:val="006E2B79"/>
    <w:rsid w:val="006E2DBC"/>
    <w:rsid w:val="006E375E"/>
    <w:rsid w:val="006E3E02"/>
    <w:rsid w:val="006E3FDE"/>
    <w:rsid w:val="006E428A"/>
    <w:rsid w:val="006E4F3E"/>
    <w:rsid w:val="006E53C7"/>
    <w:rsid w:val="006E5628"/>
    <w:rsid w:val="006E664C"/>
    <w:rsid w:val="006E692B"/>
    <w:rsid w:val="006E795E"/>
    <w:rsid w:val="006E7973"/>
    <w:rsid w:val="006E7C96"/>
    <w:rsid w:val="006E7EFE"/>
    <w:rsid w:val="006F0761"/>
    <w:rsid w:val="006F08BF"/>
    <w:rsid w:val="006F0FF0"/>
    <w:rsid w:val="006F1020"/>
    <w:rsid w:val="006F127A"/>
    <w:rsid w:val="006F1915"/>
    <w:rsid w:val="006F1ED9"/>
    <w:rsid w:val="006F2130"/>
    <w:rsid w:val="006F25C6"/>
    <w:rsid w:val="006F2D45"/>
    <w:rsid w:val="006F2E07"/>
    <w:rsid w:val="006F320E"/>
    <w:rsid w:val="006F32E0"/>
    <w:rsid w:val="006F4933"/>
    <w:rsid w:val="006F4AB0"/>
    <w:rsid w:val="006F5EF5"/>
    <w:rsid w:val="006F68C9"/>
    <w:rsid w:val="006F691B"/>
    <w:rsid w:val="006F6BC8"/>
    <w:rsid w:val="006F6F44"/>
    <w:rsid w:val="006F7866"/>
    <w:rsid w:val="006F7BDA"/>
    <w:rsid w:val="007000E1"/>
    <w:rsid w:val="00700799"/>
    <w:rsid w:val="007007D8"/>
    <w:rsid w:val="007019C6"/>
    <w:rsid w:val="00701A19"/>
    <w:rsid w:val="00702CCB"/>
    <w:rsid w:val="0070313C"/>
    <w:rsid w:val="00703289"/>
    <w:rsid w:val="00703EFD"/>
    <w:rsid w:val="007040BC"/>
    <w:rsid w:val="00704145"/>
    <w:rsid w:val="00705261"/>
    <w:rsid w:val="007058CC"/>
    <w:rsid w:val="00705A81"/>
    <w:rsid w:val="00707104"/>
    <w:rsid w:val="00707561"/>
    <w:rsid w:val="00707AEE"/>
    <w:rsid w:val="00707E23"/>
    <w:rsid w:val="00710176"/>
    <w:rsid w:val="0071063F"/>
    <w:rsid w:val="00710900"/>
    <w:rsid w:val="00710B99"/>
    <w:rsid w:val="00711BF3"/>
    <w:rsid w:val="00712392"/>
    <w:rsid w:val="0071293C"/>
    <w:rsid w:val="00712A3B"/>
    <w:rsid w:val="00712B41"/>
    <w:rsid w:val="007134DB"/>
    <w:rsid w:val="00713A57"/>
    <w:rsid w:val="00714286"/>
    <w:rsid w:val="00714A53"/>
    <w:rsid w:val="00714EDF"/>
    <w:rsid w:val="007151DC"/>
    <w:rsid w:val="00715446"/>
    <w:rsid w:val="007157F3"/>
    <w:rsid w:val="0071592B"/>
    <w:rsid w:val="00715CE1"/>
    <w:rsid w:val="00716287"/>
    <w:rsid w:val="00716F7D"/>
    <w:rsid w:val="00717484"/>
    <w:rsid w:val="007175EA"/>
    <w:rsid w:val="00717B36"/>
    <w:rsid w:val="00720052"/>
    <w:rsid w:val="00720262"/>
    <w:rsid w:val="00720329"/>
    <w:rsid w:val="007207E0"/>
    <w:rsid w:val="007209D0"/>
    <w:rsid w:val="00721441"/>
    <w:rsid w:val="0072161B"/>
    <w:rsid w:val="00721E01"/>
    <w:rsid w:val="00721EB7"/>
    <w:rsid w:val="007221FF"/>
    <w:rsid w:val="00722C8A"/>
    <w:rsid w:val="007234C5"/>
    <w:rsid w:val="00723FA3"/>
    <w:rsid w:val="00724879"/>
    <w:rsid w:val="00724F36"/>
    <w:rsid w:val="00725108"/>
    <w:rsid w:val="007255E1"/>
    <w:rsid w:val="00725B97"/>
    <w:rsid w:val="00726373"/>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39E"/>
    <w:rsid w:val="00735552"/>
    <w:rsid w:val="00735992"/>
    <w:rsid w:val="00735CCE"/>
    <w:rsid w:val="00735D39"/>
    <w:rsid w:val="00736160"/>
    <w:rsid w:val="007364F4"/>
    <w:rsid w:val="00736770"/>
    <w:rsid w:val="00736987"/>
    <w:rsid w:val="00736AF1"/>
    <w:rsid w:val="00737495"/>
    <w:rsid w:val="007403EA"/>
    <w:rsid w:val="00740527"/>
    <w:rsid w:val="007405B5"/>
    <w:rsid w:val="00741409"/>
    <w:rsid w:val="00741572"/>
    <w:rsid w:val="00741694"/>
    <w:rsid w:val="00741B29"/>
    <w:rsid w:val="00741C97"/>
    <w:rsid w:val="007424CF"/>
    <w:rsid w:val="007425A2"/>
    <w:rsid w:val="00742812"/>
    <w:rsid w:val="00742AB5"/>
    <w:rsid w:val="00742B81"/>
    <w:rsid w:val="00742D8A"/>
    <w:rsid w:val="00742E8E"/>
    <w:rsid w:val="0074303E"/>
    <w:rsid w:val="00743E25"/>
    <w:rsid w:val="0074430A"/>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8F6"/>
    <w:rsid w:val="00751BB6"/>
    <w:rsid w:val="00751E31"/>
    <w:rsid w:val="0075207E"/>
    <w:rsid w:val="00752136"/>
    <w:rsid w:val="00752887"/>
    <w:rsid w:val="00752EE4"/>
    <w:rsid w:val="00753246"/>
    <w:rsid w:val="00753383"/>
    <w:rsid w:val="00753B0E"/>
    <w:rsid w:val="00753B55"/>
    <w:rsid w:val="00754866"/>
    <w:rsid w:val="007549AB"/>
    <w:rsid w:val="00754BC7"/>
    <w:rsid w:val="00754DEA"/>
    <w:rsid w:val="007553DE"/>
    <w:rsid w:val="00755C55"/>
    <w:rsid w:val="00755DB8"/>
    <w:rsid w:val="00756485"/>
    <w:rsid w:val="00756913"/>
    <w:rsid w:val="00756A0B"/>
    <w:rsid w:val="007572D1"/>
    <w:rsid w:val="007573E9"/>
    <w:rsid w:val="007574D1"/>
    <w:rsid w:val="00757565"/>
    <w:rsid w:val="00757A42"/>
    <w:rsid w:val="00757F99"/>
    <w:rsid w:val="0076062E"/>
    <w:rsid w:val="00760712"/>
    <w:rsid w:val="0076074B"/>
    <w:rsid w:val="00760920"/>
    <w:rsid w:val="00760A01"/>
    <w:rsid w:val="00760A83"/>
    <w:rsid w:val="00760FAA"/>
    <w:rsid w:val="0076116C"/>
    <w:rsid w:val="007619DB"/>
    <w:rsid w:val="00761AEA"/>
    <w:rsid w:val="00761F23"/>
    <w:rsid w:val="007628BA"/>
    <w:rsid w:val="00762A8E"/>
    <w:rsid w:val="00762B4A"/>
    <w:rsid w:val="007634D4"/>
    <w:rsid w:val="007642D3"/>
    <w:rsid w:val="00764881"/>
    <w:rsid w:val="00764C4B"/>
    <w:rsid w:val="00764FC3"/>
    <w:rsid w:val="00765B89"/>
    <w:rsid w:val="00765BAA"/>
    <w:rsid w:val="007660C6"/>
    <w:rsid w:val="0076639B"/>
    <w:rsid w:val="00766581"/>
    <w:rsid w:val="00766617"/>
    <w:rsid w:val="0076670B"/>
    <w:rsid w:val="00766B6A"/>
    <w:rsid w:val="00766BC5"/>
    <w:rsid w:val="00766FFC"/>
    <w:rsid w:val="0076759B"/>
    <w:rsid w:val="00767615"/>
    <w:rsid w:val="00767AFD"/>
    <w:rsid w:val="0077027C"/>
    <w:rsid w:val="0077052F"/>
    <w:rsid w:val="00770DEE"/>
    <w:rsid w:val="00771328"/>
    <w:rsid w:val="00771703"/>
    <w:rsid w:val="00772571"/>
    <w:rsid w:val="00772576"/>
    <w:rsid w:val="00772F73"/>
    <w:rsid w:val="00773157"/>
    <w:rsid w:val="00773206"/>
    <w:rsid w:val="00773CEB"/>
    <w:rsid w:val="00773F3B"/>
    <w:rsid w:val="0077400B"/>
    <w:rsid w:val="00774A79"/>
    <w:rsid w:val="00774F3D"/>
    <w:rsid w:val="00775417"/>
    <w:rsid w:val="007754CE"/>
    <w:rsid w:val="007758CC"/>
    <w:rsid w:val="00775D88"/>
    <w:rsid w:val="00776115"/>
    <w:rsid w:val="00776782"/>
    <w:rsid w:val="00776818"/>
    <w:rsid w:val="00776B30"/>
    <w:rsid w:val="00776B92"/>
    <w:rsid w:val="00776B93"/>
    <w:rsid w:val="00776C4B"/>
    <w:rsid w:val="007772B3"/>
    <w:rsid w:val="0077755F"/>
    <w:rsid w:val="00777596"/>
    <w:rsid w:val="00777AE9"/>
    <w:rsid w:val="00780019"/>
    <w:rsid w:val="007800B4"/>
    <w:rsid w:val="0078032A"/>
    <w:rsid w:val="00780451"/>
    <w:rsid w:val="00780B70"/>
    <w:rsid w:val="00780C89"/>
    <w:rsid w:val="00781418"/>
    <w:rsid w:val="00781DDE"/>
    <w:rsid w:val="00781EE5"/>
    <w:rsid w:val="00782101"/>
    <w:rsid w:val="00782759"/>
    <w:rsid w:val="00782832"/>
    <w:rsid w:val="00782E96"/>
    <w:rsid w:val="0078314E"/>
    <w:rsid w:val="00783C1E"/>
    <w:rsid w:val="00783E67"/>
    <w:rsid w:val="007842A1"/>
    <w:rsid w:val="00784349"/>
    <w:rsid w:val="00784696"/>
    <w:rsid w:val="00784708"/>
    <w:rsid w:val="00785318"/>
    <w:rsid w:val="0078556B"/>
    <w:rsid w:val="007858B3"/>
    <w:rsid w:val="0078641C"/>
    <w:rsid w:val="007869A6"/>
    <w:rsid w:val="007870BD"/>
    <w:rsid w:val="00787233"/>
    <w:rsid w:val="0078741A"/>
    <w:rsid w:val="0078749F"/>
    <w:rsid w:val="00787559"/>
    <w:rsid w:val="0078767B"/>
    <w:rsid w:val="007878CA"/>
    <w:rsid w:val="00787D4F"/>
    <w:rsid w:val="0079027D"/>
    <w:rsid w:val="00791B79"/>
    <w:rsid w:val="00791E40"/>
    <w:rsid w:val="00792418"/>
    <w:rsid w:val="00792454"/>
    <w:rsid w:val="007926C4"/>
    <w:rsid w:val="00792907"/>
    <w:rsid w:val="00792DF4"/>
    <w:rsid w:val="0079311D"/>
    <w:rsid w:val="0079360B"/>
    <w:rsid w:val="007936A8"/>
    <w:rsid w:val="00793FC0"/>
    <w:rsid w:val="0079469A"/>
    <w:rsid w:val="00794B2B"/>
    <w:rsid w:val="00794F58"/>
    <w:rsid w:val="00795819"/>
    <w:rsid w:val="00795943"/>
    <w:rsid w:val="00795CB3"/>
    <w:rsid w:val="007960D6"/>
    <w:rsid w:val="007961A0"/>
    <w:rsid w:val="00796284"/>
    <w:rsid w:val="0079666B"/>
    <w:rsid w:val="0079711A"/>
    <w:rsid w:val="00797275"/>
    <w:rsid w:val="00797938"/>
    <w:rsid w:val="00797AE1"/>
    <w:rsid w:val="00797CF1"/>
    <w:rsid w:val="00797D99"/>
    <w:rsid w:val="007A0354"/>
    <w:rsid w:val="007A0457"/>
    <w:rsid w:val="007A06B0"/>
    <w:rsid w:val="007A0B78"/>
    <w:rsid w:val="007A1AD0"/>
    <w:rsid w:val="007A2D11"/>
    <w:rsid w:val="007A3040"/>
    <w:rsid w:val="007A34DF"/>
    <w:rsid w:val="007A3994"/>
    <w:rsid w:val="007A3C70"/>
    <w:rsid w:val="007A3F6D"/>
    <w:rsid w:val="007A439C"/>
    <w:rsid w:val="007A4B2C"/>
    <w:rsid w:val="007A4D91"/>
    <w:rsid w:val="007A5521"/>
    <w:rsid w:val="007A5E97"/>
    <w:rsid w:val="007A5FCF"/>
    <w:rsid w:val="007A63AE"/>
    <w:rsid w:val="007A7F9F"/>
    <w:rsid w:val="007B030F"/>
    <w:rsid w:val="007B0460"/>
    <w:rsid w:val="007B0F41"/>
    <w:rsid w:val="007B10F2"/>
    <w:rsid w:val="007B12F3"/>
    <w:rsid w:val="007B18E4"/>
    <w:rsid w:val="007B1B59"/>
    <w:rsid w:val="007B202C"/>
    <w:rsid w:val="007B215F"/>
    <w:rsid w:val="007B21E4"/>
    <w:rsid w:val="007B23FA"/>
    <w:rsid w:val="007B24CC"/>
    <w:rsid w:val="007B3BA5"/>
    <w:rsid w:val="007B3FE0"/>
    <w:rsid w:val="007B562F"/>
    <w:rsid w:val="007B5812"/>
    <w:rsid w:val="007B5B6B"/>
    <w:rsid w:val="007B6789"/>
    <w:rsid w:val="007B6D01"/>
    <w:rsid w:val="007B72C0"/>
    <w:rsid w:val="007B7B4B"/>
    <w:rsid w:val="007C012D"/>
    <w:rsid w:val="007C05A3"/>
    <w:rsid w:val="007C05F0"/>
    <w:rsid w:val="007C0B14"/>
    <w:rsid w:val="007C1659"/>
    <w:rsid w:val="007C1797"/>
    <w:rsid w:val="007C1ED2"/>
    <w:rsid w:val="007C2204"/>
    <w:rsid w:val="007C26A3"/>
    <w:rsid w:val="007C27A3"/>
    <w:rsid w:val="007C28C5"/>
    <w:rsid w:val="007C2A92"/>
    <w:rsid w:val="007C3436"/>
    <w:rsid w:val="007C355F"/>
    <w:rsid w:val="007C3591"/>
    <w:rsid w:val="007C35DF"/>
    <w:rsid w:val="007C3883"/>
    <w:rsid w:val="007C3B43"/>
    <w:rsid w:val="007C3B81"/>
    <w:rsid w:val="007C3E91"/>
    <w:rsid w:val="007C408C"/>
    <w:rsid w:val="007C41B4"/>
    <w:rsid w:val="007C41E7"/>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994"/>
    <w:rsid w:val="007D535E"/>
    <w:rsid w:val="007D5ABF"/>
    <w:rsid w:val="007D5E88"/>
    <w:rsid w:val="007D5EB3"/>
    <w:rsid w:val="007D5FCE"/>
    <w:rsid w:val="007D6165"/>
    <w:rsid w:val="007D680A"/>
    <w:rsid w:val="007D719F"/>
    <w:rsid w:val="007D7459"/>
    <w:rsid w:val="007D7509"/>
    <w:rsid w:val="007D767A"/>
    <w:rsid w:val="007D7B4F"/>
    <w:rsid w:val="007D7DD2"/>
    <w:rsid w:val="007E01C8"/>
    <w:rsid w:val="007E036E"/>
    <w:rsid w:val="007E0C1E"/>
    <w:rsid w:val="007E0D47"/>
    <w:rsid w:val="007E1358"/>
    <w:rsid w:val="007E15DE"/>
    <w:rsid w:val="007E1861"/>
    <w:rsid w:val="007E1D71"/>
    <w:rsid w:val="007E21A3"/>
    <w:rsid w:val="007E23D5"/>
    <w:rsid w:val="007E28F3"/>
    <w:rsid w:val="007E2937"/>
    <w:rsid w:val="007E30FE"/>
    <w:rsid w:val="007E403D"/>
    <w:rsid w:val="007E4889"/>
    <w:rsid w:val="007E4AA5"/>
    <w:rsid w:val="007E544A"/>
    <w:rsid w:val="007E56E0"/>
    <w:rsid w:val="007E58E3"/>
    <w:rsid w:val="007E5CF2"/>
    <w:rsid w:val="007E6414"/>
    <w:rsid w:val="007E64C3"/>
    <w:rsid w:val="007E6863"/>
    <w:rsid w:val="007E6F81"/>
    <w:rsid w:val="007E73BA"/>
    <w:rsid w:val="007E7618"/>
    <w:rsid w:val="007E7DF7"/>
    <w:rsid w:val="007F02F0"/>
    <w:rsid w:val="007F0645"/>
    <w:rsid w:val="007F067C"/>
    <w:rsid w:val="007F0D1A"/>
    <w:rsid w:val="007F0F34"/>
    <w:rsid w:val="007F11FA"/>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D51"/>
    <w:rsid w:val="007F6D83"/>
    <w:rsid w:val="007F705B"/>
    <w:rsid w:val="007F74E9"/>
    <w:rsid w:val="007F769F"/>
    <w:rsid w:val="007F784E"/>
    <w:rsid w:val="007F7A36"/>
    <w:rsid w:val="00800803"/>
    <w:rsid w:val="00800987"/>
    <w:rsid w:val="008009D3"/>
    <w:rsid w:val="008011F0"/>
    <w:rsid w:val="008016B8"/>
    <w:rsid w:val="00801A95"/>
    <w:rsid w:val="00801D39"/>
    <w:rsid w:val="00802388"/>
    <w:rsid w:val="00802F51"/>
    <w:rsid w:val="0080306E"/>
    <w:rsid w:val="00803898"/>
    <w:rsid w:val="00803E92"/>
    <w:rsid w:val="00803F99"/>
    <w:rsid w:val="00805013"/>
    <w:rsid w:val="00805090"/>
    <w:rsid w:val="008051EF"/>
    <w:rsid w:val="00805850"/>
    <w:rsid w:val="00805A99"/>
    <w:rsid w:val="00805C3E"/>
    <w:rsid w:val="00806026"/>
    <w:rsid w:val="008061AE"/>
    <w:rsid w:val="00806803"/>
    <w:rsid w:val="008071FD"/>
    <w:rsid w:val="00807490"/>
    <w:rsid w:val="00807A83"/>
    <w:rsid w:val="00810031"/>
    <w:rsid w:val="0081015F"/>
    <w:rsid w:val="0081045F"/>
    <w:rsid w:val="008106E4"/>
    <w:rsid w:val="00810C36"/>
    <w:rsid w:val="00811942"/>
    <w:rsid w:val="00811E10"/>
    <w:rsid w:val="008122D4"/>
    <w:rsid w:val="008124CD"/>
    <w:rsid w:val="00812EC9"/>
    <w:rsid w:val="008133E5"/>
    <w:rsid w:val="00813745"/>
    <w:rsid w:val="0081417F"/>
    <w:rsid w:val="00814351"/>
    <w:rsid w:val="008144F9"/>
    <w:rsid w:val="00814570"/>
    <w:rsid w:val="00814AF3"/>
    <w:rsid w:val="00814C15"/>
    <w:rsid w:val="00814D15"/>
    <w:rsid w:val="00814E7B"/>
    <w:rsid w:val="00815AB3"/>
    <w:rsid w:val="00815E56"/>
    <w:rsid w:val="00815E75"/>
    <w:rsid w:val="008164B7"/>
    <w:rsid w:val="008169C1"/>
    <w:rsid w:val="00816D06"/>
    <w:rsid w:val="00816D0D"/>
    <w:rsid w:val="00817190"/>
    <w:rsid w:val="00817208"/>
    <w:rsid w:val="008172AA"/>
    <w:rsid w:val="008173D2"/>
    <w:rsid w:val="00817670"/>
    <w:rsid w:val="00817979"/>
    <w:rsid w:val="00817E21"/>
    <w:rsid w:val="00817E3F"/>
    <w:rsid w:val="0082204B"/>
    <w:rsid w:val="008221DF"/>
    <w:rsid w:val="0082228F"/>
    <w:rsid w:val="008222FE"/>
    <w:rsid w:val="00822AB5"/>
    <w:rsid w:val="00822B33"/>
    <w:rsid w:val="00822DB1"/>
    <w:rsid w:val="00823539"/>
    <w:rsid w:val="008241E5"/>
    <w:rsid w:val="00824A84"/>
    <w:rsid w:val="00824C58"/>
    <w:rsid w:val="00824CE1"/>
    <w:rsid w:val="00825547"/>
    <w:rsid w:val="008259EB"/>
    <w:rsid w:val="00825FE2"/>
    <w:rsid w:val="00825FEC"/>
    <w:rsid w:val="00826665"/>
    <w:rsid w:val="00826737"/>
    <w:rsid w:val="00826B49"/>
    <w:rsid w:val="00826E16"/>
    <w:rsid w:val="00827F48"/>
    <w:rsid w:val="00830875"/>
    <w:rsid w:val="0083091D"/>
    <w:rsid w:val="00830A52"/>
    <w:rsid w:val="00830E9E"/>
    <w:rsid w:val="0083109F"/>
    <w:rsid w:val="00831433"/>
    <w:rsid w:val="00831731"/>
    <w:rsid w:val="00831856"/>
    <w:rsid w:val="00831959"/>
    <w:rsid w:val="00831B93"/>
    <w:rsid w:val="00832B0C"/>
    <w:rsid w:val="00833993"/>
    <w:rsid w:val="0083450C"/>
    <w:rsid w:val="008355A1"/>
    <w:rsid w:val="00835C52"/>
    <w:rsid w:val="0083638D"/>
    <w:rsid w:val="00836834"/>
    <w:rsid w:val="00836B20"/>
    <w:rsid w:val="00836CE1"/>
    <w:rsid w:val="00836EFA"/>
    <w:rsid w:val="00837876"/>
    <w:rsid w:val="008378F1"/>
    <w:rsid w:val="00837916"/>
    <w:rsid w:val="008379E9"/>
    <w:rsid w:val="00837CA5"/>
    <w:rsid w:val="008401E3"/>
    <w:rsid w:val="0084030B"/>
    <w:rsid w:val="00840431"/>
    <w:rsid w:val="00840540"/>
    <w:rsid w:val="008416EA"/>
    <w:rsid w:val="00841A66"/>
    <w:rsid w:val="00842A89"/>
    <w:rsid w:val="00842B01"/>
    <w:rsid w:val="00842B76"/>
    <w:rsid w:val="0084325B"/>
    <w:rsid w:val="00843E31"/>
    <w:rsid w:val="00844140"/>
    <w:rsid w:val="008446A5"/>
    <w:rsid w:val="008447DD"/>
    <w:rsid w:val="00844C4D"/>
    <w:rsid w:val="00844E0A"/>
    <w:rsid w:val="00844E58"/>
    <w:rsid w:val="00845164"/>
    <w:rsid w:val="008453C1"/>
    <w:rsid w:val="00845502"/>
    <w:rsid w:val="00845935"/>
    <w:rsid w:val="00845D29"/>
    <w:rsid w:val="00845D78"/>
    <w:rsid w:val="008462B4"/>
    <w:rsid w:val="00846812"/>
    <w:rsid w:val="00846A89"/>
    <w:rsid w:val="008471D0"/>
    <w:rsid w:val="00847546"/>
    <w:rsid w:val="0084779C"/>
    <w:rsid w:val="00847822"/>
    <w:rsid w:val="0084795A"/>
    <w:rsid w:val="00847EC9"/>
    <w:rsid w:val="008515A5"/>
    <w:rsid w:val="00851C90"/>
    <w:rsid w:val="00851CAD"/>
    <w:rsid w:val="00851EDE"/>
    <w:rsid w:val="00852509"/>
    <w:rsid w:val="00852A40"/>
    <w:rsid w:val="00852EA2"/>
    <w:rsid w:val="008532C1"/>
    <w:rsid w:val="008533BE"/>
    <w:rsid w:val="0085354C"/>
    <w:rsid w:val="008535DE"/>
    <w:rsid w:val="00855100"/>
    <w:rsid w:val="008554D9"/>
    <w:rsid w:val="008558B0"/>
    <w:rsid w:val="00855B46"/>
    <w:rsid w:val="0085725A"/>
    <w:rsid w:val="0085751A"/>
    <w:rsid w:val="00857A65"/>
    <w:rsid w:val="00857F63"/>
    <w:rsid w:val="00857F87"/>
    <w:rsid w:val="008600C8"/>
    <w:rsid w:val="008602FF"/>
    <w:rsid w:val="0086063D"/>
    <w:rsid w:val="0086080A"/>
    <w:rsid w:val="0086102D"/>
    <w:rsid w:val="008615E3"/>
    <w:rsid w:val="00861ADB"/>
    <w:rsid w:val="00861CC2"/>
    <w:rsid w:val="00861FA3"/>
    <w:rsid w:val="0086250D"/>
    <w:rsid w:val="008625FC"/>
    <w:rsid w:val="00862757"/>
    <w:rsid w:val="0086298B"/>
    <w:rsid w:val="00863003"/>
    <w:rsid w:val="008638D7"/>
    <w:rsid w:val="008646BE"/>
    <w:rsid w:val="008653E6"/>
    <w:rsid w:val="0086544E"/>
    <w:rsid w:val="008656CD"/>
    <w:rsid w:val="008657FA"/>
    <w:rsid w:val="008658B1"/>
    <w:rsid w:val="00865A3E"/>
    <w:rsid w:val="0086611E"/>
    <w:rsid w:val="00866169"/>
    <w:rsid w:val="008662AC"/>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1F1"/>
    <w:rsid w:val="0087533A"/>
    <w:rsid w:val="008755D0"/>
    <w:rsid w:val="00875BC1"/>
    <w:rsid w:val="00875C5B"/>
    <w:rsid w:val="00876872"/>
    <w:rsid w:val="00876C23"/>
    <w:rsid w:val="00876D39"/>
    <w:rsid w:val="00876D72"/>
    <w:rsid w:val="00877297"/>
    <w:rsid w:val="0087790B"/>
    <w:rsid w:val="0087797B"/>
    <w:rsid w:val="008779B5"/>
    <w:rsid w:val="008802B1"/>
    <w:rsid w:val="00880B5E"/>
    <w:rsid w:val="00880CC8"/>
    <w:rsid w:val="008815F1"/>
    <w:rsid w:val="00881D55"/>
    <w:rsid w:val="00882095"/>
    <w:rsid w:val="0088221D"/>
    <w:rsid w:val="0088228E"/>
    <w:rsid w:val="008829D3"/>
    <w:rsid w:val="00882E2F"/>
    <w:rsid w:val="00882EF5"/>
    <w:rsid w:val="008839BF"/>
    <w:rsid w:val="008843F1"/>
    <w:rsid w:val="008844A7"/>
    <w:rsid w:val="008844AD"/>
    <w:rsid w:val="00884BEF"/>
    <w:rsid w:val="0088505B"/>
    <w:rsid w:val="0088508E"/>
    <w:rsid w:val="00885291"/>
    <w:rsid w:val="008854F4"/>
    <w:rsid w:val="00885702"/>
    <w:rsid w:val="008857D8"/>
    <w:rsid w:val="00885B10"/>
    <w:rsid w:val="00886333"/>
    <w:rsid w:val="008869D6"/>
    <w:rsid w:val="00886C64"/>
    <w:rsid w:val="008875BA"/>
    <w:rsid w:val="00890014"/>
    <w:rsid w:val="00890BC4"/>
    <w:rsid w:val="008915CF"/>
    <w:rsid w:val="00891BF5"/>
    <w:rsid w:val="00891CE8"/>
    <w:rsid w:val="00892BA3"/>
    <w:rsid w:val="00892BFA"/>
    <w:rsid w:val="00893174"/>
    <w:rsid w:val="008936C4"/>
    <w:rsid w:val="00894315"/>
    <w:rsid w:val="008948A2"/>
    <w:rsid w:val="00894A54"/>
    <w:rsid w:val="00896301"/>
    <w:rsid w:val="00896CD0"/>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138"/>
    <w:rsid w:val="008A2258"/>
    <w:rsid w:val="008A31B6"/>
    <w:rsid w:val="008A35B6"/>
    <w:rsid w:val="008A3983"/>
    <w:rsid w:val="008A3CE1"/>
    <w:rsid w:val="008A3D73"/>
    <w:rsid w:val="008A3EE2"/>
    <w:rsid w:val="008A42B5"/>
    <w:rsid w:val="008A430E"/>
    <w:rsid w:val="008A4541"/>
    <w:rsid w:val="008A5773"/>
    <w:rsid w:val="008A5D2E"/>
    <w:rsid w:val="008A5FC5"/>
    <w:rsid w:val="008A616E"/>
    <w:rsid w:val="008A68D3"/>
    <w:rsid w:val="008A6DA9"/>
    <w:rsid w:val="008A72C6"/>
    <w:rsid w:val="008A784E"/>
    <w:rsid w:val="008B00A9"/>
    <w:rsid w:val="008B0267"/>
    <w:rsid w:val="008B0D2C"/>
    <w:rsid w:val="008B1504"/>
    <w:rsid w:val="008B17B8"/>
    <w:rsid w:val="008B2EF3"/>
    <w:rsid w:val="008B3304"/>
    <w:rsid w:val="008B3925"/>
    <w:rsid w:val="008B3C2B"/>
    <w:rsid w:val="008B41BE"/>
    <w:rsid w:val="008B4733"/>
    <w:rsid w:val="008B4B2A"/>
    <w:rsid w:val="008B4B90"/>
    <w:rsid w:val="008B4C9D"/>
    <w:rsid w:val="008B5677"/>
    <w:rsid w:val="008B5B20"/>
    <w:rsid w:val="008B60EB"/>
    <w:rsid w:val="008B646B"/>
    <w:rsid w:val="008B67B9"/>
    <w:rsid w:val="008B72A0"/>
    <w:rsid w:val="008B7CB5"/>
    <w:rsid w:val="008B7E81"/>
    <w:rsid w:val="008C00E2"/>
    <w:rsid w:val="008C04B3"/>
    <w:rsid w:val="008C053B"/>
    <w:rsid w:val="008C0B9F"/>
    <w:rsid w:val="008C0BBF"/>
    <w:rsid w:val="008C1A24"/>
    <w:rsid w:val="008C1A44"/>
    <w:rsid w:val="008C1C26"/>
    <w:rsid w:val="008C207B"/>
    <w:rsid w:val="008C257D"/>
    <w:rsid w:val="008C2C87"/>
    <w:rsid w:val="008C30D4"/>
    <w:rsid w:val="008C3180"/>
    <w:rsid w:val="008C3273"/>
    <w:rsid w:val="008C33F9"/>
    <w:rsid w:val="008C42F9"/>
    <w:rsid w:val="008C4858"/>
    <w:rsid w:val="008C4862"/>
    <w:rsid w:val="008C4893"/>
    <w:rsid w:val="008C5128"/>
    <w:rsid w:val="008C5BD0"/>
    <w:rsid w:val="008C618B"/>
    <w:rsid w:val="008C62DD"/>
    <w:rsid w:val="008C7264"/>
    <w:rsid w:val="008C7B27"/>
    <w:rsid w:val="008C7EFF"/>
    <w:rsid w:val="008C7FC4"/>
    <w:rsid w:val="008D0137"/>
    <w:rsid w:val="008D0380"/>
    <w:rsid w:val="008D0A40"/>
    <w:rsid w:val="008D0D4E"/>
    <w:rsid w:val="008D0FAC"/>
    <w:rsid w:val="008D1015"/>
    <w:rsid w:val="008D1535"/>
    <w:rsid w:val="008D2246"/>
    <w:rsid w:val="008D2695"/>
    <w:rsid w:val="008D2A16"/>
    <w:rsid w:val="008D3749"/>
    <w:rsid w:val="008D3AB9"/>
    <w:rsid w:val="008D3CE1"/>
    <w:rsid w:val="008D4425"/>
    <w:rsid w:val="008D47B9"/>
    <w:rsid w:val="008D4F41"/>
    <w:rsid w:val="008D570E"/>
    <w:rsid w:val="008D5A0A"/>
    <w:rsid w:val="008D6232"/>
    <w:rsid w:val="008D6D03"/>
    <w:rsid w:val="008D723D"/>
    <w:rsid w:val="008D75B0"/>
    <w:rsid w:val="008D7C61"/>
    <w:rsid w:val="008E0E41"/>
    <w:rsid w:val="008E0F9B"/>
    <w:rsid w:val="008E10EC"/>
    <w:rsid w:val="008E1380"/>
    <w:rsid w:val="008E2FC3"/>
    <w:rsid w:val="008E30B1"/>
    <w:rsid w:val="008E3C48"/>
    <w:rsid w:val="008E3FBF"/>
    <w:rsid w:val="008E417C"/>
    <w:rsid w:val="008E4594"/>
    <w:rsid w:val="008E4BEB"/>
    <w:rsid w:val="008E4DD6"/>
    <w:rsid w:val="008E4DF6"/>
    <w:rsid w:val="008E54C5"/>
    <w:rsid w:val="008E5654"/>
    <w:rsid w:val="008E5AA1"/>
    <w:rsid w:val="008E5CA0"/>
    <w:rsid w:val="008E5E46"/>
    <w:rsid w:val="008E6B8F"/>
    <w:rsid w:val="008E7499"/>
    <w:rsid w:val="008F0C98"/>
    <w:rsid w:val="008F1147"/>
    <w:rsid w:val="008F128E"/>
    <w:rsid w:val="008F1522"/>
    <w:rsid w:val="008F174A"/>
    <w:rsid w:val="008F184B"/>
    <w:rsid w:val="008F1A84"/>
    <w:rsid w:val="008F1C02"/>
    <w:rsid w:val="008F1C88"/>
    <w:rsid w:val="008F1DEA"/>
    <w:rsid w:val="008F23F8"/>
    <w:rsid w:val="008F2618"/>
    <w:rsid w:val="008F28E2"/>
    <w:rsid w:val="008F294C"/>
    <w:rsid w:val="008F3E72"/>
    <w:rsid w:val="008F417A"/>
    <w:rsid w:val="008F440C"/>
    <w:rsid w:val="008F46C2"/>
    <w:rsid w:val="008F4914"/>
    <w:rsid w:val="008F4A5C"/>
    <w:rsid w:val="008F4FB2"/>
    <w:rsid w:val="008F518A"/>
    <w:rsid w:val="008F5193"/>
    <w:rsid w:val="008F552A"/>
    <w:rsid w:val="008F5F19"/>
    <w:rsid w:val="008F66C7"/>
    <w:rsid w:val="008F6D3D"/>
    <w:rsid w:val="008F6D82"/>
    <w:rsid w:val="008F6E25"/>
    <w:rsid w:val="008F7246"/>
    <w:rsid w:val="008F74A5"/>
    <w:rsid w:val="008F7614"/>
    <w:rsid w:val="008F7828"/>
    <w:rsid w:val="008F7A62"/>
    <w:rsid w:val="008F7B07"/>
    <w:rsid w:val="008F7D15"/>
    <w:rsid w:val="008F7F4D"/>
    <w:rsid w:val="008F7FA9"/>
    <w:rsid w:val="009004FC"/>
    <w:rsid w:val="009009B8"/>
    <w:rsid w:val="00900A52"/>
    <w:rsid w:val="00900BED"/>
    <w:rsid w:val="00900EF2"/>
    <w:rsid w:val="00901AEA"/>
    <w:rsid w:val="00901B94"/>
    <w:rsid w:val="00903575"/>
    <w:rsid w:val="00903E47"/>
    <w:rsid w:val="00903E8E"/>
    <w:rsid w:val="0090439A"/>
    <w:rsid w:val="00904A61"/>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C43"/>
    <w:rsid w:val="00910F2E"/>
    <w:rsid w:val="009112E7"/>
    <w:rsid w:val="009115E8"/>
    <w:rsid w:val="00911861"/>
    <w:rsid w:val="00911F5F"/>
    <w:rsid w:val="009123A4"/>
    <w:rsid w:val="00912692"/>
    <w:rsid w:val="00912A16"/>
    <w:rsid w:val="00913885"/>
    <w:rsid w:val="00913BCF"/>
    <w:rsid w:val="00913CB7"/>
    <w:rsid w:val="00913D6D"/>
    <w:rsid w:val="00914784"/>
    <w:rsid w:val="00914A4F"/>
    <w:rsid w:val="00914AE3"/>
    <w:rsid w:val="00914D72"/>
    <w:rsid w:val="0091502A"/>
    <w:rsid w:val="00915090"/>
    <w:rsid w:val="009151BA"/>
    <w:rsid w:val="00915417"/>
    <w:rsid w:val="00915B1B"/>
    <w:rsid w:val="00915D18"/>
    <w:rsid w:val="009167E9"/>
    <w:rsid w:val="00916887"/>
    <w:rsid w:val="00916B63"/>
    <w:rsid w:val="00916C8E"/>
    <w:rsid w:val="00920F43"/>
    <w:rsid w:val="009210C6"/>
    <w:rsid w:val="00921E76"/>
    <w:rsid w:val="00922A6D"/>
    <w:rsid w:val="009230F6"/>
    <w:rsid w:val="009233AB"/>
    <w:rsid w:val="0092482E"/>
    <w:rsid w:val="00924BB7"/>
    <w:rsid w:val="00924C94"/>
    <w:rsid w:val="00924CA0"/>
    <w:rsid w:val="00924DC8"/>
    <w:rsid w:val="00925050"/>
    <w:rsid w:val="00925C5C"/>
    <w:rsid w:val="00925CA9"/>
    <w:rsid w:val="00926271"/>
    <w:rsid w:val="00926A8C"/>
    <w:rsid w:val="0092740D"/>
    <w:rsid w:val="0092755E"/>
    <w:rsid w:val="0092759E"/>
    <w:rsid w:val="00927F9A"/>
    <w:rsid w:val="009302DD"/>
    <w:rsid w:val="009303A3"/>
    <w:rsid w:val="009303BD"/>
    <w:rsid w:val="00930A98"/>
    <w:rsid w:val="00930F2B"/>
    <w:rsid w:val="00931653"/>
    <w:rsid w:val="00932E00"/>
    <w:rsid w:val="00933041"/>
    <w:rsid w:val="009338A3"/>
    <w:rsid w:val="00933A72"/>
    <w:rsid w:val="00933FCF"/>
    <w:rsid w:val="00934596"/>
    <w:rsid w:val="0093460F"/>
    <w:rsid w:val="00934E0E"/>
    <w:rsid w:val="00934E46"/>
    <w:rsid w:val="00935249"/>
    <w:rsid w:val="00935D08"/>
    <w:rsid w:val="00935F57"/>
    <w:rsid w:val="009367C2"/>
    <w:rsid w:val="00936C92"/>
    <w:rsid w:val="00936F02"/>
    <w:rsid w:val="0093700B"/>
    <w:rsid w:val="0093703A"/>
    <w:rsid w:val="00937641"/>
    <w:rsid w:val="00937945"/>
    <w:rsid w:val="00937B0E"/>
    <w:rsid w:val="009403A8"/>
    <w:rsid w:val="00940418"/>
    <w:rsid w:val="009406CA"/>
    <w:rsid w:val="009414CD"/>
    <w:rsid w:val="009417CC"/>
    <w:rsid w:val="00942943"/>
    <w:rsid w:val="00942CFC"/>
    <w:rsid w:val="00943CB9"/>
    <w:rsid w:val="00943D91"/>
    <w:rsid w:val="00944420"/>
    <w:rsid w:val="009447A8"/>
    <w:rsid w:val="00944824"/>
    <w:rsid w:val="009449F9"/>
    <w:rsid w:val="00945929"/>
    <w:rsid w:val="00945FF0"/>
    <w:rsid w:val="009470F6"/>
    <w:rsid w:val="009477FA"/>
    <w:rsid w:val="0095203C"/>
    <w:rsid w:val="00952086"/>
    <w:rsid w:val="00952127"/>
    <w:rsid w:val="0095336B"/>
    <w:rsid w:val="009534F7"/>
    <w:rsid w:val="00953931"/>
    <w:rsid w:val="0095397A"/>
    <w:rsid w:val="00953984"/>
    <w:rsid w:val="00953C1F"/>
    <w:rsid w:val="0095452B"/>
    <w:rsid w:val="0095490B"/>
    <w:rsid w:val="0095512F"/>
    <w:rsid w:val="00955195"/>
    <w:rsid w:val="00955641"/>
    <w:rsid w:val="009556BC"/>
    <w:rsid w:val="00955795"/>
    <w:rsid w:val="00955D20"/>
    <w:rsid w:val="00956612"/>
    <w:rsid w:val="009566D4"/>
    <w:rsid w:val="00956CB6"/>
    <w:rsid w:val="00957216"/>
    <w:rsid w:val="00957297"/>
    <w:rsid w:val="009573BB"/>
    <w:rsid w:val="009577A2"/>
    <w:rsid w:val="00957E01"/>
    <w:rsid w:val="00957F06"/>
    <w:rsid w:val="00960055"/>
    <w:rsid w:val="00960509"/>
    <w:rsid w:val="009614F7"/>
    <w:rsid w:val="009615B4"/>
    <w:rsid w:val="009617EA"/>
    <w:rsid w:val="00961CFD"/>
    <w:rsid w:val="0096204D"/>
    <w:rsid w:val="00962C58"/>
    <w:rsid w:val="009634CD"/>
    <w:rsid w:val="00963D32"/>
    <w:rsid w:val="00963DD2"/>
    <w:rsid w:val="00964783"/>
    <w:rsid w:val="009649D9"/>
    <w:rsid w:val="00964A74"/>
    <w:rsid w:val="00964AA2"/>
    <w:rsid w:val="009653E7"/>
    <w:rsid w:val="009654AF"/>
    <w:rsid w:val="009654CC"/>
    <w:rsid w:val="00965539"/>
    <w:rsid w:val="00965570"/>
    <w:rsid w:val="00965BB0"/>
    <w:rsid w:val="00965C11"/>
    <w:rsid w:val="00965CAF"/>
    <w:rsid w:val="00965E27"/>
    <w:rsid w:val="00965FAC"/>
    <w:rsid w:val="00966556"/>
    <w:rsid w:val="00966A67"/>
    <w:rsid w:val="0096716C"/>
    <w:rsid w:val="009679A0"/>
    <w:rsid w:val="00970C62"/>
    <w:rsid w:val="00970E23"/>
    <w:rsid w:val="00971269"/>
    <w:rsid w:val="009712DE"/>
    <w:rsid w:val="0097167E"/>
    <w:rsid w:val="00971C16"/>
    <w:rsid w:val="00972E8C"/>
    <w:rsid w:val="009734E1"/>
    <w:rsid w:val="0097377E"/>
    <w:rsid w:val="00973FA3"/>
    <w:rsid w:val="00974195"/>
    <w:rsid w:val="00974565"/>
    <w:rsid w:val="009746E5"/>
    <w:rsid w:val="00974837"/>
    <w:rsid w:val="009750D0"/>
    <w:rsid w:val="00975502"/>
    <w:rsid w:val="00975642"/>
    <w:rsid w:val="0097573F"/>
    <w:rsid w:val="00975A06"/>
    <w:rsid w:val="00975DDF"/>
    <w:rsid w:val="00976138"/>
    <w:rsid w:val="00976478"/>
    <w:rsid w:val="00976588"/>
    <w:rsid w:val="00976A02"/>
    <w:rsid w:val="00976A1B"/>
    <w:rsid w:val="00976EC9"/>
    <w:rsid w:val="00976F61"/>
    <w:rsid w:val="009771D9"/>
    <w:rsid w:val="0097758D"/>
    <w:rsid w:val="00977B41"/>
    <w:rsid w:val="00977F05"/>
    <w:rsid w:val="00981436"/>
    <w:rsid w:val="009816ED"/>
    <w:rsid w:val="00981946"/>
    <w:rsid w:val="00981BBE"/>
    <w:rsid w:val="00981DF0"/>
    <w:rsid w:val="00981E03"/>
    <w:rsid w:val="00982643"/>
    <w:rsid w:val="00983AA8"/>
    <w:rsid w:val="00983BF1"/>
    <w:rsid w:val="00984F8F"/>
    <w:rsid w:val="00985F07"/>
    <w:rsid w:val="009862E2"/>
    <w:rsid w:val="009864D1"/>
    <w:rsid w:val="00986C20"/>
    <w:rsid w:val="00986EF0"/>
    <w:rsid w:val="00987051"/>
    <w:rsid w:val="00987505"/>
    <w:rsid w:val="009875B9"/>
    <w:rsid w:val="00987653"/>
    <w:rsid w:val="00987E3E"/>
    <w:rsid w:val="00990E0D"/>
    <w:rsid w:val="00990FA6"/>
    <w:rsid w:val="009913A8"/>
    <w:rsid w:val="0099157A"/>
    <w:rsid w:val="00991767"/>
    <w:rsid w:val="00991CEC"/>
    <w:rsid w:val="00992412"/>
    <w:rsid w:val="00992CD3"/>
    <w:rsid w:val="0099340C"/>
    <w:rsid w:val="0099377E"/>
    <w:rsid w:val="00993D09"/>
    <w:rsid w:val="00993F34"/>
    <w:rsid w:val="009943C8"/>
    <w:rsid w:val="0099549C"/>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4DB"/>
    <w:rsid w:val="009A1630"/>
    <w:rsid w:val="009A231A"/>
    <w:rsid w:val="009A2D28"/>
    <w:rsid w:val="009A2D69"/>
    <w:rsid w:val="009A2F54"/>
    <w:rsid w:val="009A4046"/>
    <w:rsid w:val="009A4400"/>
    <w:rsid w:val="009A4511"/>
    <w:rsid w:val="009A4586"/>
    <w:rsid w:val="009A4C6C"/>
    <w:rsid w:val="009A50EA"/>
    <w:rsid w:val="009A514E"/>
    <w:rsid w:val="009A5182"/>
    <w:rsid w:val="009A5A99"/>
    <w:rsid w:val="009A5B50"/>
    <w:rsid w:val="009A69C9"/>
    <w:rsid w:val="009A74FB"/>
    <w:rsid w:val="009A75B0"/>
    <w:rsid w:val="009A79A5"/>
    <w:rsid w:val="009A7A6E"/>
    <w:rsid w:val="009A7C4B"/>
    <w:rsid w:val="009A7D43"/>
    <w:rsid w:val="009A7FF5"/>
    <w:rsid w:val="009B001C"/>
    <w:rsid w:val="009B0F26"/>
    <w:rsid w:val="009B151C"/>
    <w:rsid w:val="009B16AF"/>
    <w:rsid w:val="009B1E4C"/>
    <w:rsid w:val="009B2262"/>
    <w:rsid w:val="009B2384"/>
    <w:rsid w:val="009B2679"/>
    <w:rsid w:val="009B26E3"/>
    <w:rsid w:val="009B27F6"/>
    <w:rsid w:val="009B287F"/>
    <w:rsid w:val="009B2A92"/>
    <w:rsid w:val="009B3151"/>
    <w:rsid w:val="009B32F5"/>
    <w:rsid w:val="009B3907"/>
    <w:rsid w:val="009B3A8B"/>
    <w:rsid w:val="009B4ACF"/>
    <w:rsid w:val="009B4BD3"/>
    <w:rsid w:val="009B4FD4"/>
    <w:rsid w:val="009B5232"/>
    <w:rsid w:val="009B55CF"/>
    <w:rsid w:val="009B59DC"/>
    <w:rsid w:val="009B5A59"/>
    <w:rsid w:val="009B5B77"/>
    <w:rsid w:val="009B5F68"/>
    <w:rsid w:val="009B5F69"/>
    <w:rsid w:val="009B60A6"/>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187"/>
    <w:rsid w:val="009C49F4"/>
    <w:rsid w:val="009C521F"/>
    <w:rsid w:val="009C5DBE"/>
    <w:rsid w:val="009C5E10"/>
    <w:rsid w:val="009C609B"/>
    <w:rsid w:val="009C68E3"/>
    <w:rsid w:val="009C6FFB"/>
    <w:rsid w:val="009C701D"/>
    <w:rsid w:val="009C728F"/>
    <w:rsid w:val="009C7378"/>
    <w:rsid w:val="009C78E6"/>
    <w:rsid w:val="009C7C0A"/>
    <w:rsid w:val="009D04C3"/>
    <w:rsid w:val="009D0D80"/>
    <w:rsid w:val="009D1017"/>
    <w:rsid w:val="009D1067"/>
    <w:rsid w:val="009D14EB"/>
    <w:rsid w:val="009D18A0"/>
    <w:rsid w:val="009D197E"/>
    <w:rsid w:val="009D1A51"/>
    <w:rsid w:val="009D1B2B"/>
    <w:rsid w:val="009D1C05"/>
    <w:rsid w:val="009D205F"/>
    <w:rsid w:val="009D44F0"/>
    <w:rsid w:val="009D474A"/>
    <w:rsid w:val="009D47F9"/>
    <w:rsid w:val="009D48E2"/>
    <w:rsid w:val="009D50C2"/>
    <w:rsid w:val="009D51AE"/>
    <w:rsid w:val="009D5627"/>
    <w:rsid w:val="009D5B3C"/>
    <w:rsid w:val="009D6505"/>
    <w:rsid w:val="009D7385"/>
    <w:rsid w:val="009D766B"/>
    <w:rsid w:val="009D7AC2"/>
    <w:rsid w:val="009E0176"/>
    <w:rsid w:val="009E0457"/>
    <w:rsid w:val="009E07AD"/>
    <w:rsid w:val="009E14BB"/>
    <w:rsid w:val="009E168A"/>
    <w:rsid w:val="009E1A22"/>
    <w:rsid w:val="009E21E1"/>
    <w:rsid w:val="009E2652"/>
    <w:rsid w:val="009E2AB8"/>
    <w:rsid w:val="009E32ED"/>
    <w:rsid w:val="009E42A2"/>
    <w:rsid w:val="009E47EC"/>
    <w:rsid w:val="009E4C87"/>
    <w:rsid w:val="009E54B1"/>
    <w:rsid w:val="009E5709"/>
    <w:rsid w:val="009E57C0"/>
    <w:rsid w:val="009E5B33"/>
    <w:rsid w:val="009E5D9B"/>
    <w:rsid w:val="009E5EEF"/>
    <w:rsid w:val="009E6298"/>
    <w:rsid w:val="009E639C"/>
    <w:rsid w:val="009E6916"/>
    <w:rsid w:val="009E6D62"/>
    <w:rsid w:val="009E6E89"/>
    <w:rsid w:val="009E721D"/>
    <w:rsid w:val="009E7371"/>
    <w:rsid w:val="009E7C96"/>
    <w:rsid w:val="009E7DE5"/>
    <w:rsid w:val="009E7E85"/>
    <w:rsid w:val="009F05DC"/>
    <w:rsid w:val="009F07EF"/>
    <w:rsid w:val="009F0D01"/>
    <w:rsid w:val="009F122E"/>
    <w:rsid w:val="009F1A96"/>
    <w:rsid w:val="009F1B8F"/>
    <w:rsid w:val="009F1C2A"/>
    <w:rsid w:val="009F2D9D"/>
    <w:rsid w:val="009F318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84C"/>
    <w:rsid w:val="009F7B89"/>
    <w:rsid w:val="009F7DC9"/>
    <w:rsid w:val="00A002BD"/>
    <w:rsid w:val="00A00303"/>
    <w:rsid w:val="00A00A60"/>
    <w:rsid w:val="00A00C89"/>
    <w:rsid w:val="00A00CCB"/>
    <w:rsid w:val="00A00DE5"/>
    <w:rsid w:val="00A00F58"/>
    <w:rsid w:val="00A01AF5"/>
    <w:rsid w:val="00A021BE"/>
    <w:rsid w:val="00A02307"/>
    <w:rsid w:val="00A02E60"/>
    <w:rsid w:val="00A031B2"/>
    <w:rsid w:val="00A03424"/>
    <w:rsid w:val="00A036FC"/>
    <w:rsid w:val="00A038A6"/>
    <w:rsid w:val="00A03F41"/>
    <w:rsid w:val="00A05277"/>
    <w:rsid w:val="00A05337"/>
    <w:rsid w:val="00A05820"/>
    <w:rsid w:val="00A06075"/>
    <w:rsid w:val="00A0670A"/>
    <w:rsid w:val="00A06A6D"/>
    <w:rsid w:val="00A06AF7"/>
    <w:rsid w:val="00A06F13"/>
    <w:rsid w:val="00A070DF"/>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EFB"/>
    <w:rsid w:val="00A15F6E"/>
    <w:rsid w:val="00A169B2"/>
    <w:rsid w:val="00A16E07"/>
    <w:rsid w:val="00A16FEE"/>
    <w:rsid w:val="00A1728C"/>
    <w:rsid w:val="00A179E9"/>
    <w:rsid w:val="00A20A8C"/>
    <w:rsid w:val="00A20CA0"/>
    <w:rsid w:val="00A20F6B"/>
    <w:rsid w:val="00A21029"/>
    <w:rsid w:val="00A2121A"/>
    <w:rsid w:val="00A21531"/>
    <w:rsid w:val="00A2183B"/>
    <w:rsid w:val="00A218D8"/>
    <w:rsid w:val="00A21EB4"/>
    <w:rsid w:val="00A22892"/>
    <w:rsid w:val="00A229EF"/>
    <w:rsid w:val="00A22EE6"/>
    <w:rsid w:val="00A230C6"/>
    <w:rsid w:val="00A235BF"/>
    <w:rsid w:val="00A23AE8"/>
    <w:rsid w:val="00A242C6"/>
    <w:rsid w:val="00A243B9"/>
    <w:rsid w:val="00A2456A"/>
    <w:rsid w:val="00A2459C"/>
    <w:rsid w:val="00A246E3"/>
    <w:rsid w:val="00A2498A"/>
    <w:rsid w:val="00A24F06"/>
    <w:rsid w:val="00A252CB"/>
    <w:rsid w:val="00A254C2"/>
    <w:rsid w:val="00A25AB0"/>
    <w:rsid w:val="00A261E9"/>
    <w:rsid w:val="00A26554"/>
    <w:rsid w:val="00A26DE6"/>
    <w:rsid w:val="00A26F68"/>
    <w:rsid w:val="00A27F60"/>
    <w:rsid w:val="00A304E1"/>
    <w:rsid w:val="00A30B4C"/>
    <w:rsid w:val="00A31208"/>
    <w:rsid w:val="00A313AD"/>
    <w:rsid w:val="00A31645"/>
    <w:rsid w:val="00A319B9"/>
    <w:rsid w:val="00A32156"/>
    <w:rsid w:val="00A323BC"/>
    <w:rsid w:val="00A32C5E"/>
    <w:rsid w:val="00A32C74"/>
    <w:rsid w:val="00A32F6E"/>
    <w:rsid w:val="00A33504"/>
    <w:rsid w:val="00A338B6"/>
    <w:rsid w:val="00A33A6B"/>
    <w:rsid w:val="00A33DA0"/>
    <w:rsid w:val="00A33F31"/>
    <w:rsid w:val="00A34488"/>
    <w:rsid w:val="00A34BAF"/>
    <w:rsid w:val="00A3526B"/>
    <w:rsid w:val="00A356D9"/>
    <w:rsid w:val="00A358DF"/>
    <w:rsid w:val="00A35D8F"/>
    <w:rsid w:val="00A35DA8"/>
    <w:rsid w:val="00A35E6F"/>
    <w:rsid w:val="00A363F1"/>
    <w:rsid w:val="00A36876"/>
    <w:rsid w:val="00A37044"/>
    <w:rsid w:val="00A40457"/>
    <w:rsid w:val="00A404AD"/>
    <w:rsid w:val="00A4109C"/>
    <w:rsid w:val="00A41239"/>
    <w:rsid w:val="00A417C9"/>
    <w:rsid w:val="00A41D91"/>
    <w:rsid w:val="00A42730"/>
    <w:rsid w:val="00A42B4E"/>
    <w:rsid w:val="00A42C4E"/>
    <w:rsid w:val="00A42FB2"/>
    <w:rsid w:val="00A43191"/>
    <w:rsid w:val="00A435E0"/>
    <w:rsid w:val="00A43C22"/>
    <w:rsid w:val="00A44081"/>
    <w:rsid w:val="00A44881"/>
    <w:rsid w:val="00A44AA4"/>
    <w:rsid w:val="00A44EED"/>
    <w:rsid w:val="00A45420"/>
    <w:rsid w:val="00A46D1C"/>
    <w:rsid w:val="00A472C5"/>
    <w:rsid w:val="00A4774C"/>
    <w:rsid w:val="00A477F1"/>
    <w:rsid w:val="00A47C01"/>
    <w:rsid w:val="00A47C1A"/>
    <w:rsid w:val="00A47C9B"/>
    <w:rsid w:val="00A47F9E"/>
    <w:rsid w:val="00A5055F"/>
    <w:rsid w:val="00A50B0B"/>
    <w:rsid w:val="00A50CE4"/>
    <w:rsid w:val="00A50F0C"/>
    <w:rsid w:val="00A51292"/>
    <w:rsid w:val="00A513B9"/>
    <w:rsid w:val="00A515F5"/>
    <w:rsid w:val="00A516E6"/>
    <w:rsid w:val="00A51894"/>
    <w:rsid w:val="00A518CF"/>
    <w:rsid w:val="00A51C02"/>
    <w:rsid w:val="00A51C61"/>
    <w:rsid w:val="00A51CAE"/>
    <w:rsid w:val="00A51D47"/>
    <w:rsid w:val="00A527BE"/>
    <w:rsid w:val="00A52B66"/>
    <w:rsid w:val="00A5315D"/>
    <w:rsid w:val="00A540AB"/>
    <w:rsid w:val="00A54636"/>
    <w:rsid w:val="00A546B2"/>
    <w:rsid w:val="00A5482E"/>
    <w:rsid w:val="00A5488F"/>
    <w:rsid w:val="00A54C29"/>
    <w:rsid w:val="00A55661"/>
    <w:rsid w:val="00A5660F"/>
    <w:rsid w:val="00A56AAF"/>
    <w:rsid w:val="00A57F28"/>
    <w:rsid w:val="00A6043E"/>
    <w:rsid w:val="00A607A9"/>
    <w:rsid w:val="00A608F4"/>
    <w:rsid w:val="00A60B0A"/>
    <w:rsid w:val="00A60BCD"/>
    <w:rsid w:val="00A613E3"/>
    <w:rsid w:val="00A61D26"/>
    <w:rsid w:val="00A6224C"/>
    <w:rsid w:val="00A626E6"/>
    <w:rsid w:val="00A62725"/>
    <w:rsid w:val="00A62C70"/>
    <w:rsid w:val="00A62F9D"/>
    <w:rsid w:val="00A63434"/>
    <w:rsid w:val="00A635B0"/>
    <w:rsid w:val="00A63718"/>
    <w:rsid w:val="00A63F31"/>
    <w:rsid w:val="00A63F74"/>
    <w:rsid w:val="00A64238"/>
    <w:rsid w:val="00A64710"/>
    <w:rsid w:val="00A647D8"/>
    <w:rsid w:val="00A65770"/>
    <w:rsid w:val="00A659BC"/>
    <w:rsid w:val="00A65C4B"/>
    <w:rsid w:val="00A66220"/>
    <w:rsid w:val="00A66239"/>
    <w:rsid w:val="00A6628F"/>
    <w:rsid w:val="00A66466"/>
    <w:rsid w:val="00A66A12"/>
    <w:rsid w:val="00A6765B"/>
    <w:rsid w:val="00A676C8"/>
    <w:rsid w:val="00A6779C"/>
    <w:rsid w:val="00A6780D"/>
    <w:rsid w:val="00A67D0C"/>
    <w:rsid w:val="00A67D44"/>
    <w:rsid w:val="00A67D6A"/>
    <w:rsid w:val="00A703CB"/>
    <w:rsid w:val="00A70513"/>
    <w:rsid w:val="00A7081B"/>
    <w:rsid w:val="00A7085A"/>
    <w:rsid w:val="00A70D60"/>
    <w:rsid w:val="00A710E3"/>
    <w:rsid w:val="00A7197B"/>
    <w:rsid w:val="00A719AB"/>
    <w:rsid w:val="00A71A18"/>
    <w:rsid w:val="00A72478"/>
    <w:rsid w:val="00A72705"/>
    <w:rsid w:val="00A72B2B"/>
    <w:rsid w:val="00A73161"/>
    <w:rsid w:val="00A73250"/>
    <w:rsid w:val="00A73C3D"/>
    <w:rsid w:val="00A73E70"/>
    <w:rsid w:val="00A740F8"/>
    <w:rsid w:val="00A741AF"/>
    <w:rsid w:val="00A743C9"/>
    <w:rsid w:val="00A7487D"/>
    <w:rsid w:val="00A75083"/>
    <w:rsid w:val="00A7523E"/>
    <w:rsid w:val="00A75395"/>
    <w:rsid w:val="00A753C7"/>
    <w:rsid w:val="00A75854"/>
    <w:rsid w:val="00A768A8"/>
    <w:rsid w:val="00A76929"/>
    <w:rsid w:val="00A773CC"/>
    <w:rsid w:val="00A7761B"/>
    <w:rsid w:val="00A77C38"/>
    <w:rsid w:val="00A801F3"/>
    <w:rsid w:val="00A809C0"/>
    <w:rsid w:val="00A81428"/>
    <w:rsid w:val="00A8164D"/>
    <w:rsid w:val="00A81808"/>
    <w:rsid w:val="00A81BA0"/>
    <w:rsid w:val="00A81EAB"/>
    <w:rsid w:val="00A826E2"/>
    <w:rsid w:val="00A82928"/>
    <w:rsid w:val="00A82F77"/>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9DC"/>
    <w:rsid w:val="00A8633A"/>
    <w:rsid w:val="00A863CA"/>
    <w:rsid w:val="00A86466"/>
    <w:rsid w:val="00A864AC"/>
    <w:rsid w:val="00A86C10"/>
    <w:rsid w:val="00A86F7C"/>
    <w:rsid w:val="00A86FDF"/>
    <w:rsid w:val="00A87245"/>
    <w:rsid w:val="00A87484"/>
    <w:rsid w:val="00A87A99"/>
    <w:rsid w:val="00A87D6A"/>
    <w:rsid w:val="00A902E3"/>
    <w:rsid w:val="00A90738"/>
    <w:rsid w:val="00A90DBE"/>
    <w:rsid w:val="00A9119A"/>
    <w:rsid w:val="00A91DF4"/>
    <w:rsid w:val="00A921B0"/>
    <w:rsid w:val="00A92BF0"/>
    <w:rsid w:val="00A92CB0"/>
    <w:rsid w:val="00A92D1F"/>
    <w:rsid w:val="00A93276"/>
    <w:rsid w:val="00A93BD3"/>
    <w:rsid w:val="00A93E1D"/>
    <w:rsid w:val="00A9416C"/>
    <w:rsid w:val="00A94A1D"/>
    <w:rsid w:val="00A95B35"/>
    <w:rsid w:val="00A95D2C"/>
    <w:rsid w:val="00A95D37"/>
    <w:rsid w:val="00A96276"/>
    <w:rsid w:val="00A963B5"/>
    <w:rsid w:val="00A9644F"/>
    <w:rsid w:val="00A96897"/>
    <w:rsid w:val="00A968C0"/>
    <w:rsid w:val="00A96C62"/>
    <w:rsid w:val="00AA0369"/>
    <w:rsid w:val="00AA0DD0"/>
    <w:rsid w:val="00AA1008"/>
    <w:rsid w:val="00AA14E3"/>
    <w:rsid w:val="00AA1664"/>
    <w:rsid w:val="00AA224E"/>
    <w:rsid w:val="00AA22EB"/>
    <w:rsid w:val="00AA2F2D"/>
    <w:rsid w:val="00AA2F84"/>
    <w:rsid w:val="00AA37E5"/>
    <w:rsid w:val="00AA3D82"/>
    <w:rsid w:val="00AA3FA9"/>
    <w:rsid w:val="00AA4328"/>
    <w:rsid w:val="00AA47F8"/>
    <w:rsid w:val="00AA49DA"/>
    <w:rsid w:val="00AA55CF"/>
    <w:rsid w:val="00AA5A85"/>
    <w:rsid w:val="00AA5B74"/>
    <w:rsid w:val="00AA5F14"/>
    <w:rsid w:val="00AA61F2"/>
    <w:rsid w:val="00AA6300"/>
    <w:rsid w:val="00AA666D"/>
    <w:rsid w:val="00AA6A77"/>
    <w:rsid w:val="00AA7C4C"/>
    <w:rsid w:val="00AA7D38"/>
    <w:rsid w:val="00AB052F"/>
    <w:rsid w:val="00AB0535"/>
    <w:rsid w:val="00AB0639"/>
    <w:rsid w:val="00AB07DD"/>
    <w:rsid w:val="00AB0924"/>
    <w:rsid w:val="00AB2B92"/>
    <w:rsid w:val="00AB33C1"/>
    <w:rsid w:val="00AB3FD8"/>
    <w:rsid w:val="00AB443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1069"/>
    <w:rsid w:val="00AC138B"/>
    <w:rsid w:val="00AC18DC"/>
    <w:rsid w:val="00AC2040"/>
    <w:rsid w:val="00AC2A07"/>
    <w:rsid w:val="00AC2AE9"/>
    <w:rsid w:val="00AC2B8D"/>
    <w:rsid w:val="00AC2D99"/>
    <w:rsid w:val="00AC2ED8"/>
    <w:rsid w:val="00AC36DC"/>
    <w:rsid w:val="00AC3CCE"/>
    <w:rsid w:val="00AC4057"/>
    <w:rsid w:val="00AC47C0"/>
    <w:rsid w:val="00AC4985"/>
    <w:rsid w:val="00AC54DE"/>
    <w:rsid w:val="00AC5B0B"/>
    <w:rsid w:val="00AC61C5"/>
    <w:rsid w:val="00AC6285"/>
    <w:rsid w:val="00AC6AF9"/>
    <w:rsid w:val="00AC6F05"/>
    <w:rsid w:val="00AC70F6"/>
    <w:rsid w:val="00AD040D"/>
    <w:rsid w:val="00AD0B29"/>
    <w:rsid w:val="00AD0D17"/>
    <w:rsid w:val="00AD0DDE"/>
    <w:rsid w:val="00AD1144"/>
    <w:rsid w:val="00AD121B"/>
    <w:rsid w:val="00AD15B4"/>
    <w:rsid w:val="00AD1A43"/>
    <w:rsid w:val="00AD1E01"/>
    <w:rsid w:val="00AD2403"/>
    <w:rsid w:val="00AD26F9"/>
    <w:rsid w:val="00AD2745"/>
    <w:rsid w:val="00AD2A2F"/>
    <w:rsid w:val="00AD396E"/>
    <w:rsid w:val="00AD3CAF"/>
    <w:rsid w:val="00AD54CB"/>
    <w:rsid w:val="00AD55A8"/>
    <w:rsid w:val="00AD5657"/>
    <w:rsid w:val="00AD57A5"/>
    <w:rsid w:val="00AD58B5"/>
    <w:rsid w:val="00AD79F2"/>
    <w:rsid w:val="00AD7D10"/>
    <w:rsid w:val="00AE0BE2"/>
    <w:rsid w:val="00AE0E93"/>
    <w:rsid w:val="00AE0F92"/>
    <w:rsid w:val="00AE1561"/>
    <w:rsid w:val="00AE2526"/>
    <w:rsid w:val="00AE27FC"/>
    <w:rsid w:val="00AE2B6E"/>
    <w:rsid w:val="00AE2CBC"/>
    <w:rsid w:val="00AE30E6"/>
    <w:rsid w:val="00AE36AF"/>
    <w:rsid w:val="00AE3833"/>
    <w:rsid w:val="00AE3C7B"/>
    <w:rsid w:val="00AE421C"/>
    <w:rsid w:val="00AE490B"/>
    <w:rsid w:val="00AE4B46"/>
    <w:rsid w:val="00AE4D6F"/>
    <w:rsid w:val="00AE5CDB"/>
    <w:rsid w:val="00AE6B64"/>
    <w:rsid w:val="00AE6E12"/>
    <w:rsid w:val="00AE6E8E"/>
    <w:rsid w:val="00AE775D"/>
    <w:rsid w:val="00AE77E7"/>
    <w:rsid w:val="00AE79F5"/>
    <w:rsid w:val="00AF0404"/>
    <w:rsid w:val="00AF1977"/>
    <w:rsid w:val="00AF20CE"/>
    <w:rsid w:val="00AF2B77"/>
    <w:rsid w:val="00AF2EBA"/>
    <w:rsid w:val="00AF3691"/>
    <w:rsid w:val="00AF379B"/>
    <w:rsid w:val="00AF3F38"/>
    <w:rsid w:val="00AF473C"/>
    <w:rsid w:val="00AF4B56"/>
    <w:rsid w:val="00AF4DF1"/>
    <w:rsid w:val="00AF5475"/>
    <w:rsid w:val="00AF55F2"/>
    <w:rsid w:val="00AF569A"/>
    <w:rsid w:val="00AF59BD"/>
    <w:rsid w:val="00AF59F8"/>
    <w:rsid w:val="00AF5CF3"/>
    <w:rsid w:val="00AF61A5"/>
    <w:rsid w:val="00AF6475"/>
    <w:rsid w:val="00AF66F7"/>
    <w:rsid w:val="00AF69C2"/>
    <w:rsid w:val="00AF6A6A"/>
    <w:rsid w:val="00AF7647"/>
    <w:rsid w:val="00AF76ED"/>
    <w:rsid w:val="00AF7AEF"/>
    <w:rsid w:val="00AF7B86"/>
    <w:rsid w:val="00AF7E82"/>
    <w:rsid w:val="00B002A8"/>
    <w:rsid w:val="00B00495"/>
    <w:rsid w:val="00B00583"/>
    <w:rsid w:val="00B007D9"/>
    <w:rsid w:val="00B00B5C"/>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4E2E"/>
    <w:rsid w:val="00B05090"/>
    <w:rsid w:val="00B057B3"/>
    <w:rsid w:val="00B05A12"/>
    <w:rsid w:val="00B0692A"/>
    <w:rsid w:val="00B06F64"/>
    <w:rsid w:val="00B07013"/>
    <w:rsid w:val="00B07AF4"/>
    <w:rsid w:val="00B07DB5"/>
    <w:rsid w:val="00B10483"/>
    <w:rsid w:val="00B1081A"/>
    <w:rsid w:val="00B10B24"/>
    <w:rsid w:val="00B10E6C"/>
    <w:rsid w:val="00B112B3"/>
    <w:rsid w:val="00B115D6"/>
    <w:rsid w:val="00B11D54"/>
    <w:rsid w:val="00B12F93"/>
    <w:rsid w:val="00B12FF3"/>
    <w:rsid w:val="00B13E01"/>
    <w:rsid w:val="00B14AC6"/>
    <w:rsid w:val="00B14ED1"/>
    <w:rsid w:val="00B15625"/>
    <w:rsid w:val="00B15A39"/>
    <w:rsid w:val="00B15E70"/>
    <w:rsid w:val="00B15F21"/>
    <w:rsid w:val="00B1620C"/>
    <w:rsid w:val="00B16271"/>
    <w:rsid w:val="00B16527"/>
    <w:rsid w:val="00B16E95"/>
    <w:rsid w:val="00B17152"/>
    <w:rsid w:val="00B171A3"/>
    <w:rsid w:val="00B176A1"/>
    <w:rsid w:val="00B177F0"/>
    <w:rsid w:val="00B1786C"/>
    <w:rsid w:val="00B17A9B"/>
    <w:rsid w:val="00B17E61"/>
    <w:rsid w:val="00B17E7B"/>
    <w:rsid w:val="00B204A7"/>
    <w:rsid w:val="00B209A9"/>
    <w:rsid w:val="00B20AA9"/>
    <w:rsid w:val="00B20CDD"/>
    <w:rsid w:val="00B21038"/>
    <w:rsid w:val="00B21087"/>
    <w:rsid w:val="00B21563"/>
    <w:rsid w:val="00B21879"/>
    <w:rsid w:val="00B218DE"/>
    <w:rsid w:val="00B21AC5"/>
    <w:rsid w:val="00B21AD8"/>
    <w:rsid w:val="00B21E3F"/>
    <w:rsid w:val="00B2239D"/>
    <w:rsid w:val="00B22720"/>
    <w:rsid w:val="00B236DD"/>
    <w:rsid w:val="00B241C7"/>
    <w:rsid w:val="00B24275"/>
    <w:rsid w:val="00B24553"/>
    <w:rsid w:val="00B2485F"/>
    <w:rsid w:val="00B24A65"/>
    <w:rsid w:val="00B25422"/>
    <w:rsid w:val="00B259DA"/>
    <w:rsid w:val="00B26084"/>
    <w:rsid w:val="00B2696F"/>
    <w:rsid w:val="00B26A71"/>
    <w:rsid w:val="00B305D1"/>
    <w:rsid w:val="00B30C0D"/>
    <w:rsid w:val="00B31837"/>
    <w:rsid w:val="00B319DA"/>
    <w:rsid w:val="00B31E04"/>
    <w:rsid w:val="00B31E87"/>
    <w:rsid w:val="00B31FD2"/>
    <w:rsid w:val="00B3238A"/>
    <w:rsid w:val="00B328BB"/>
    <w:rsid w:val="00B32C60"/>
    <w:rsid w:val="00B33BD1"/>
    <w:rsid w:val="00B33BE1"/>
    <w:rsid w:val="00B33E4D"/>
    <w:rsid w:val="00B34045"/>
    <w:rsid w:val="00B34558"/>
    <w:rsid w:val="00B3494E"/>
    <w:rsid w:val="00B3516A"/>
    <w:rsid w:val="00B35389"/>
    <w:rsid w:val="00B354FE"/>
    <w:rsid w:val="00B35651"/>
    <w:rsid w:val="00B35832"/>
    <w:rsid w:val="00B36008"/>
    <w:rsid w:val="00B3625E"/>
    <w:rsid w:val="00B369E4"/>
    <w:rsid w:val="00B36C09"/>
    <w:rsid w:val="00B36D56"/>
    <w:rsid w:val="00B36EA8"/>
    <w:rsid w:val="00B36F6B"/>
    <w:rsid w:val="00B37754"/>
    <w:rsid w:val="00B37CC3"/>
    <w:rsid w:val="00B41085"/>
    <w:rsid w:val="00B42092"/>
    <w:rsid w:val="00B42213"/>
    <w:rsid w:val="00B435FB"/>
    <w:rsid w:val="00B43BE9"/>
    <w:rsid w:val="00B43F88"/>
    <w:rsid w:val="00B4438B"/>
    <w:rsid w:val="00B44665"/>
    <w:rsid w:val="00B44A55"/>
    <w:rsid w:val="00B44A70"/>
    <w:rsid w:val="00B44C69"/>
    <w:rsid w:val="00B44DBD"/>
    <w:rsid w:val="00B44FF7"/>
    <w:rsid w:val="00B453A3"/>
    <w:rsid w:val="00B45739"/>
    <w:rsid w:val="00B45895"/>
    <w:rsid w:val="00B45A6F"/>
    <w:rsid w:val="00B45FCD"/>
    <w:rsid w:val="00B46389"/>
    <w:rsid w:val="00B47C4E"/>
    <w:rsid w:val="00B508F8"/>
    <w:rsid w:val="00B50F1F"/>
    <w:rsid w:val="00B51030"/>
    <w:rsid w:val="00B51885"/>
    <w:rsid w:val="00B51982"/>
    <w:rsid w:val="00B51C69"/>
    <w:rsid w:val="00B51C7E"/>
    <w:rsid w:val="00B51E4D"/>
    <w:rsid w:val="00B520E0"/>
    <w:rsid w:val="00B5225A"/>
    <w:rsid w:val="00B52774"/>
    <w:rsid w:val="00B52BCC"/>
    <w:rsid w:val="00B5343E"/>
    <w:rsid w:val="00B53697"/>
    <w:rsid w:val="00B53890"/>
    <w:rsid w:val="00B5389F"/>
    <w:rsid w:val="00B539A5"/>
    <w:rsid w:val="00B54182"/>
    <w:rsid w:val="00B5479B"/>
    <w:rsid w:val="00B54D2F"/>
    <w:rsid w:val="00B54ED3"/>
    <w:rsid w:val="00B55BC9"/>
    <w:rsid w:val="00B55D4E"/>
    <w:rsid w:val="00B56B8A"/>
    <w:rsid w:val="00B575A7"/>
    <w:rsid w:val="00B6002A"/>
    <w:rsid w:val="00B60092"/>
    <w:rsid w:val="00B615F9"/>
    <w:rsid w:val="00B6233F"/>
    <w:rsid w:val="00B625B0"/>
    <w:rsid w:val="00B626BC"/>
    <w:rsid w:val="00B62757"/>
    <w:rsid w:val="00B629D7"/>
    <w:rsid w:val="00B62DFF"/>
    <w:rsid w:val="00B635A3"/>
    <w:rsid w:val="00B64739"/>
    <w:rsid w:val="00B64796"/>
    <w:rsid w:val="00B64944"/>
    <w:rsid w:val="00B64AFC"/>
    <w:rsid w:val="00B64D6E"/>
    <w:rsid w:val="00B64DDD"/>
    <w:rsid w:val="00B64DE4"/>
    <w:rsid w:val="00B6560E"/>
    <w:rsid w:val="00B65FB1"/>
    <w:rsid w:val="00B6633A"/>
    <w:rsid w:val="00B666BC"/>
    <w:rsid w:val="00B668A6"/>
    <w:rsid w:val="00B669FA"/>
    <w:rsid w:val="00B66E47"/>
    <w:rsid w:val="00B66FFE"/>
    <w:rsid w:val="00B670A6"/>
    <w:rsid w:val="00B67191"/>
    <w:rsid w:val="00B67768"/>
    <w:rsid w:val="00B6783D"/>
    <w:rsid w:val="00B678B3"/>
    <w:rsid w:val="00B67927"/>
    <w:rsid w:val="00B67B1A"/>
    <w:rsid w:val="00B67F30"/>
    <w:rsid w:val="00B708F1"/>
    <w:rsid w:val="00B70AD1"/>
    <w:rsid w:val="00B70C76"/>
    <w:rsid w:val="00B71557"/>
    <w:rsid w:val="00B7164C"/>
    <w:rsid w:val="00B72C18"/>
    <w:rsid w:val="00B72E0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09FF"/>
    <w:rsid w:val="00B811DF"/>
    <w:rsid w:val="00B82325"/>
    <w:rsid w:val="00B82339"/>
    <w:rsid w:val="00B8258E"/>
    <w:rsid w:val="00B827ED"/>
    <w:rsid w:val="00B82BEE"/>
    <w:rsid w:val="00B8356C"/>
    <w:rsid w:val="00B83E10"/>
    <w:rsid w:val="00B83E27"/>
    <w:rsid w:val="00B84D94"/>
    <w:rsid w:val="00B85B58"/>
    <w:rsid w:val="00B85E92"/>
    <w:rsid w:val="00B85F98"/>
    <w:rsid w:val="00B8676A"/>
    <w:rsid w:val="00B86D40"/>
    <w:rsid w:val="00B875A5"/>
    <w:rsid w:val="00B876C9"/>
    <w:rsid w:val="00B87E55"/>
    <w:rsid w:val="00B9075A"/>
    <w:rsid w:val="00B90794"/>
    <w:rsid w:val="00B907F7"/>
    <w:rsid w:val="00B90A8F"/>
    <w:rsid w:val="00B90C0B"/>
    <w:rsid w:val="00B90C81"/>
    <w:rsid w:val="00B919D3"/>
    <w:rsid w:val="00B91AC1"/>
    <w:rsid w:val="00B93448"/>
    <w:rsid w:val="00B935F0"/>
    <w:rsid w:val="00B942FE"/>
    <w:rsid w:val="00B94B49"/>
    <w:rsid w:val="00B9558B"/>
    <w:rsid w:val="00B95808"/>
    <w:rsid w:val="00B9639B"/>
    <w:rsid w:val="00B9656C"/>
    <w:rsid w:val="00B96682"/>
    <w:rsid w:val="00B97555"/>
    <w:rsid w:val="00B97965"/>
    <w:rsid w:val="00B97F6E"/>
    <w:rsid w:val="00BA02FD"/>
    <w:rsid w:val="00BA0372"/>
    <w:rsid w:val="00BA0779"/>
    <w:rsid w:val="00BA0E04"/>
    <w:rsid w:val="00BA1134"/>
    <w:rsid w:val="00BA22CE"/>
    <w:rsid w:val="00BA252E"/>
    <w:rsid w:val="00BA2ADE"/>
    <w:rsid w:val="00BA2E44"/>
    <w:rsid w:val="00BA3684"/>
    <w:rsid w:val="00BA3A75"/>
    <w:rsid w:val="00BA4968"/>
    <w:rsid w:val="00BA4BA8"/>
    <w:rsid w:val="00BA4FBB"/>
    <w:rsid w:val="00BA5225"/>
    <w:rsid w:val="00BA560B"/>
    <w:rsid w:val="00BA5AD6"/>
    <w:rsid w:val="00BA645C"/>
    <w:rsid w:val="00BA6571"/>
    <w:rsid w:val="00BA65CF"/>
    <w:rsid w:val="00BA69D0"/>
    <w:rsid w:val="00BA708F"/>
    <w:rsid w:val="00BB010D"/>
    <w:rsid w:val="00BB0C9F"/>
    <w:rsid w:val="00BB0DCC"/>
    <w:rsid w:val="00BB0DEC"/>
    <w:rsid w:val="00BB0E99"/>
    <w:rsid w:val="00BB1D94"/>
    <w:rsid w:val="00BB2291"/>
    <w:rsid w:val="00BB2946"/>
    <w:rsid w:val="00BB2F10"/>
    <w:rsid w:val="00BB3509"/>
    <w:rsid w:val="00BB3653"/>
    <w:rsid w:val="00BB4596"/>
    <w:rsid w:val="00BB4629"/>
    <w:rsid w:val="00BB4C20"/>
    <w:rsid w:val="00BB50F8"/>
    <w:rsid w:val="00BB5761"/>
    <w:rsid w:val="00BB5BA7"/>
    <w:rsid w:val="00BB5DF6"/>
    <w:rsid w:val="00BB6B0B"/>
    <w:rsid w:val="00BB6F2F"/>
    <w:rsid w:val="00BB6F6A"/>
    <w:rsid w:val="00BB763E"/>
    <w:rsid w:val="00BC130D"/>
    <w:rsid w:val="00BC1CFC"/>
    <w:rsid w:val="00BC1E71"/>
    <w:rsid w:val="00BC2429"/>
    <w:rsid w:val="00BC272D"/>
    <w:rsid w:val="00BC2D58"/>
    <w:rsid w:val="00BC3273"/>
    <w:rsid w:val="00BC32CF"/>
    <w:rsid w:val="00BC3441"/>
    <w:rsid w:val="00BC445F"/>
    <w:rsid w:val="00BC4590"/>
    <w:rsid w:val="00BC4733"/>
    <w:rsid w:val="00BC4A35"/>
    <w:rsid w:val="00BC4E7B"/>
    <w:rsid w:val="00BC519A"/>
    <w:rsid w:val="00BC5417"/>
    <w:rsid w:val="00BC6003"/>
    <w:rsid w:val="00BC6247"/>
    <w:rsid w:val="00BC6556"/>
    <w:rsid w:val="00BC6A0B"/>
    <w:rsid w:val="00BC780C"/>
    <w:rsid w:val="00BC7A89"/>
    <w:rsid w:val="00BC7E0D"/>
    <w:rsid w:val="00BC7E27"/>
    <w:rsid w:val="00BD052E"/>
    <w:rsid w:val="00BD13D8"/>
    <w:rsid w:val="00BD1615"/>
    <w:rsid w:val="00BD1AAD"/>
    <w:rsid w:val="00BD1AC6"/>
    <w:rsid w:val="00BD1F37"/>
    <w:rsid w:val="00BD212D"/>
    <w:rsid w:val="00BD2434"/>
    <w:rsid w:val="00BD2525"/>
    <w:rsid w:val="00BD2650"/>
    <w:rsid w:val="00BD2B93"/>
    <w:rsid w:val="00BD2CE7"/>
    <w:rsid w:val="00BD2DE9"/>
    <w:rsid w:val="00BD2F71"/>
    <w:rsid w:val="00BD4077"/>
    <w:rsid w:val="00BD4AC2"/>
    <w:rsid w:val="00BD5184"/>
    <w:rsid w:val="00BD5520"/>
    <w:rsid w:val="00BD5AA0"/>
    <w:rsid w:val="00BD6114"/>
    <w:rsid w:val="00BD7307"/>
    <w:rsid w:val="00BD7D47"/>
    <w:rsid w:val="00BD7FAD"/>
    <w:rsid w:val="00BE032F"/>
    <w:rsid w:val="00BE0908"/>
    <w:rsid w:val="00BE17C2"/>
    <w:rsid w:val="00BE198A"/>
    <w:rsid w:val="00BE1A1C"/>
    <w:rsid w:val="00BE1B6B"/>
    <w:rsid w:val="00BE1B97"/>
    <w:rsid w:val="00BE207F"/>
    <w:rsid w:val="00BE24B1"/>
    <w:rsid w:val="00BE2578"/>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6D65"/>
    <w:rsid w:val="00BE721B"/>
    <w:rsid w:val="00BF0516"/>
    <w:rsid w:val="00BF0FC8"/>
    <w:rsid w:val="00BF10E1"/>
    <w:rsid w:val="00BF19BB"/>
    <w:rsid w:val="00BF1B29"/>
    <w:rsid w:val="00BF2192"/>
    <w:rsid w:val="00BF2EA7"/>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F0F"/>
    <w:rsid w:val="00BF703E"/>
    <w:rsid w:val="00BF7634"/>
    <w:rsid w:val="00C007FF"/>
    <w:rsid w:val="00C00A3D"/>
    <w:rsid w:val="00C00E1C"/>
    <w:rsid w:val="00C011F1"/>
    <w:rsid w:val="00C01E40"/>
    <w:rsid w:val="00C02004"/>
    <w:rsid w:val="00C0227F"/>
    <w:rsid w:val="00C02D85"/>
    <w:rsid w:val="00C02F37"/>
    <w:rsid w:val="00C030F6"/>
    <w:rsid w:val="00C0311A"/>
    <w:rsid w:val="00C03150"/>
    <w:rsid w:val="00C035D9"/>
    <w:rsid w:val="00C0365D"/>
    <w:rsid w:val="00C036CA"/>
    <w:rsid w:val="00C0391C"/>
    <w:rsid w:val="00C03C5B"/>
    <w:rsid w:val="00C047B3"/>
    <w:rsid w:val="00C04A5A"/>
    <w:rsid w:val="00C04DEF"/>
    <w:rsid w:val="00C05CED"/>
    <w:rsid w:val="00C05EBE"/>
    <w:rsid w:val="00C05ECD"/>
    <w:rsid w:val="00C05F31"/>
    <w:rsid w:val="00C0639B"/>
    <w:rsid w:val="00C067F8"/>
    <w:rsid w:val="00C0693F"/>
    <w:rsid w:val="00C06D2B"/>
    <w:rsid w:val="00C06E07"/>
    <w:rsid w:val="00C0788E"/>
    <w:rsid w:val="00C07A4E"/>
    <w:rsid w:val="00C10239"/>
    <w:rsid w:val="00C104A9"/>
    <w:rsid w:val="00C105C2"/>
    <w:rsid w:val="00C105D2"/>
    <w:rsid w:val="00C1168F"/>
    <w:rsid w:val="00C11B7D"/>
    <w:rsid w:val="00C11C81"/>
    <w:rsid w:val="00C11D97"/>
    <w:rsid w:val="00C12383"/>
    <w:rsid w:val="00C1271D"/>
    <w:rsid w:val="00C12BB3"/>
    <w:rsid w:val="00C12E75"/>
    <w:rsid w:val="00C13460"/>
    <w:rsid w:val="00C13645"/>
    <w:rsid w:val="00C13AE6"/>
    <w:rsid w:val="00C13B14"/>
    <w:rsid w:val="00C14EE1"/>
    <w:rsid w:val="00C15B40"/>
    <w:rsid w:val="00C15FC4"/>
    <w:rsid w:val="00C166F3"/>
    <w:rsid w:val="00C167FF"/>
    <w:rsid w:val="00C16D77"/>
    <w:rsid w:val="00C2009B"/>
    <w:rsid w:val="00C20B2C"/>
    <w:rsid w:val="00C20C4B"/>
    <w:rsid w:val="00C20CB5"/>
    <w:rsid w:val="00C20E0E"/>
    <w:rsid w:val="00C214B5"/>
    <w:rsid w:val="00C214EE"/>
    <w:rsid w:val="00C2159C"/>
    <w:rsid w:val="00C215D8"/>
    <w:rsid w:val="00C21853"/>
    <w:rsid w:val="00C22127"/>
    <w:rsid w:val="00C22CB1"/>
    <w:rsid w:val="00C23098"/>
    <w:rsid w:val="00C23188"/>
    <w:rsid w:val="00C2352E"/>
    <w:rsid w:val="00C2356F"/>
    <w:rsid w:val="00C2394C"/>
    <w:rsid w:val="00C23F15"/>
    <w:rsid w:val="00C24302"/>
    <w:rsid w:val="00C247F7"/>
    <w:rsid w:val="00C24A8C"/>
    <w:rsid w:val="00C24EB1"/>
    <w:rsid w:val="00C24F9B"/>
    <w:rsid w:val="00C25522"/>
    <w:rsid w:val="00C25E82"/>
    <w:rsid w:val="00C26081"/>
    <w:rsid w:val="00C2656F"/>
    <w:rsid w:val="00C26656"/>
    <w:rsid w:val="00C27063"/>
    <w:rsid w:val="00C270B7"/>
    <w:rsid w:val="00C27512"/>
    <w:rsid w:val="00C27BD9"/>
    <w:rsid w:val="00C27DB0"/>
    <w:rsid w:val="00C303CD"/>
    <w:rsid w:val="00C307A4"/>
    <w:rsid w:val="00C30F07"/>
    <w:rsid w:val="00C31331"/>
    <w:rsid w:val="00C31358"/>
    <w:rsid w:val="00C31613"/>
    <w:rsid w:val="00C31AA2"/>
    <w:rsid w:val="00C31E27"/>
    <w:rsid w:val="00C32426"/>
    <w:rsid w:val="00C32615"/>
    <w:rsid w:val="00C32848"/>
    <w:rsid w:val="00C32BBA"/>
    <w:rsid w:val="00C32CC6"/>
    <w:rsid w:val="00C33348"/>
    <w:rsid w:val="00C33479"/>
    <w:rsid w:val="00C340A1"/>
    <w:rsid w:val="00C34270"/>
    <w:rsid w:val="00C34D63"/>
    <w:rsid w:val="00C35827"/>
    <w:rsid w:val="00C359DB"/>
    <w:rsid w:val="00C35A7E"/>
    <w:rsid w:val="00C35AC6"/>
    <w:rsid w:val="00C35E5E"/>
    <w:rsid w:val="00C35E8D"/>
    <w:rsid w:val="00C36507"/>
    <w:rsid w:val="00C368D3"/>
    <w:rsid w:val="00C36DEE"/>
    <w:rsid w:val="00C37045"/>
    <w:rsid w:val="00C37C9C"/>
    <w:rsid w:val="00C400CA"/>
    <w:rsid w:val="00C418FC"/>
    <w:rsid w:val="00C42566"/>
    <w:rsid w:val="00C436A8"/>
    <w:rsid w:val="00C43905"/>
    <w:rsid w:val="00C4396D"/>
    <w:rsid w:val="00C43E27"/>
    <w:rsid w:val="00C43FC2"/>
    <w:rsid w:val="00C443A8"/>
    <w:rsid w:val="00C4450D"/>
    <w:rsid w:val="00C4454B"/>
    <w:rsid w:val="00C452F2"/>
    <w:rsid w:val="00C4590E"/>
    <w:rsid w:val="00C462C4"/>
    <w:rsid w:val="00C47084"/>
    <w:rsid w:val="00C47B14"/>
    <w:rsid w:val="00C47B50"/>
    <w:rsid w:val="00C47B9C"/>
    <w:rsid w:val="00C50A60"/>
    <w:rsid w:val="00C51CDB"/>
    <w:rsid w:val="00C52570"/>
    <w:rsid w:val="00C528A6"/>
    <w:rsid w:val="00C52A8B"/>
    <w:rsid w:val="00C52C59"/>
    <w:rsid w:val="00C5383B"/>
    <w:rsid w:val="00C53A15"/>
    <w:rsid w:val="00C54408"/>
    <w:rsid w:val="00C544E3"/>
    <w:rsid w:val="00C545A7"/>
    <w:rsid w:val="00C54922"/>
    <w:rsid w:val="00C54E5F"/>
    <w:rsid w:val="00C552E2"/>
    <w:rsid w:val="00C558F6"/>
    <w:rsid w:val="00C55E66"/>
    <w:rsid w:val="00C55FD2"/>
    <w:rsid w:val="00C560BE"/>
    <w:rsid w:val="00C56CAD"/>
    <w:rsid w:val="00C56D07"/>
    <w:rsid w:val="00C56D58"/>
    <w:rsid w:val="00C56F72"/>
    <w:rsid w:val="00C57A02"/>
    <w:rsid w:val="00C6023F"/>
    <w:rsid w:val="00C60357"/>
    <w:rsid w:val="00C6039F"/>
    <w:rsid w:val="00C60489"/>
    <w:rsid w:val="00C60DE2"/>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65EE"/>
    <w:rsid w:val="00C66659"/>
    <w:rsid w:val="00C66A95"/>
    <w:rsid w:val="00C67008"/>
    <w:rsid w:val="00C67715"/>
    <w:rsid w:val="00C67F6A"/>
    <w:rsid w:val="00C70063"/>
    <w:rsid w:val="00C7034D"/>
    <w:rsid w:val="00C706F7"/>
    <w:rsid w:val="00C70FE1"/>
    <w:rsid w:val="00C7196A"/>
    <w:rsid w:val="00C71A7A"/>
    <w:rsid w:val="00C71A98"/>
    <w:rsid w:val="00C71F88"/>
    <w:rsid w:val="00C72270"/>
    <w:rsid w:val="00C7247E"/>
    <w:rsid w:val="00C727FF"/>
    <w:rsid w:val="00C738CA"/>
    <w:rsid w:val="00C739A9"/>
    <w:rsid w:val="00C73B27"/>
    <w:rsid w:val="00C73C10"/>
    <w:rsid w:val="00C74C6C"/>
    <w:rsid w:val="00C74CD6"/>
    <w:rsid w:val="00C7503F"/>
    <w:rsid w:val="00C750A0"/>
    <w:rsid w:val="00C75A6E"/>
    <w:rsid w:val="00C762AD"/>
    <w:rsid w:val="00C76A46"/>
    <w:rsid w:val="00C76B8E"/>
    <w:rsid w:val="00C77DA2"/>
    <w:rsid w:val="00C77F64"/>
    <w:rsid w:val="00C8124B"/>
    <w:rsid w:val="00C81887"/>
    <w:rsid w:val="00C81B9B"/>
    <w:rsid w:val="00C81C1D"/>
    <w:rsid w:val="00C81C1F"/>
    <w:rsid w:val="00C830B5"/>
    <w:rsid w:val="00C83522"/>
    <w:rsid w:val="00C83546"/>
    <w:rsid w:val="00C8387E"/>
    <w:rsid w:val="00C83EAF"/>
    <w:rsid w:val="00C8437D"/>
    <w:rsid w:val="00C848FB"/>
    <w:rsid w:val="00C8547B"/>
    <w:rsid w:val="00C86241"/>
    <w:rsid w:val="00C862B6"/>
    <w:rsid w:val="00C86CD8"/>
    <w:rsid w:val="00C86CEE"/>
    <w:rsid w:val="00C87142"/>
    <w:rsid w:val="00C877C9"/>
    <w:rsid w:val="00C87B25"/>
    <w:rsid w:val="00C9019A"/>
    <w:rsid w:val="00C903B2"/>
    <w:rsid w:val="00C9097D"/>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A6"/>
    <w:rsid w:val="00C95806"/>
    <w:rsid w:val="00C95E35"/>
    <w:rsid w:val="00C9628A"/>
    <w:rsid w:val="00C963DA"/>
    <w:rsid w:val="00C96A76"/>
    <w:rsid w:val="00C96E45"/>
    <w:rsid w:val="00C971D0"/>
    <w:rsid w:val="00C979CD"/>
    <w:rsid w:val="00C97E2E"/>
    <w:rsid w:val="00C97EBF"/>
    <w:rsid w:val="00CA02F7"/>
    <w:rsid w:val="00CA0D31"/>
    <w:rsid w:val="00CA1170"/>
    <w:rsid w:val="00CA12EF"/>
    <w:rsid w:val="00CA136E"/>
    <w:rsid w:val="00CA16FD"/>
    <w:rsid w:val="00CA1745"/>
    <w:rsid w:val="00CA18BF"/>
    <w:rsid w:val="00CA19BC"/>
    <w:rsid w:val="00CA1B32"/>
    <w:rsid w:val="00CA1F4B"/>
    <w:rsid w:val="00CA2915"/>
    <w:rsid w:val="00CA2A79"/>
    <w:rsid w:val="00CA371A"/>
    <w:rsid w:val="00CA3962"/>
    <w:rsid w:val="00CA3B3C"/>
    <w:rsid w:val="00CA3DBF"/>
    <w:rsid w:val="00CA40AB"/>
    <w:rsid w:val="00CA40D3"/>
    <w:rsid w:val="00CA4900"/>
    <w:rsid w:val="00CA4AA3"/>
    <w:rsid w:val="00CA4B35"/>
    <w:rsid w:val="00CA4DE3"/>
    <w:rsid w:val="00CA4E56"/>
    <w:rsid w:val="00CA5317"/>
    <w:rsid w:val="00CA5630"/>
    <w:rsid w:val="00CA5B5C"/>
    <w:rsid w:val="00CA62D6"/>
    <w:rsid w:val="00CA63D9"/>
    <w:rsid w:val="00CA6642"/>
    <w:rsid w:val="00CA718C"/>
    <w:rsid w:val="00CA72A8"/>
    <w:rsid w:val="00CA7971"/>
    <w:rsid w:val="00CB0393"/>
    <w:rsid w:val="00CB0526"/>
    <w:rsid w:val="00CB0D13"/>
    <w:rsid w:val="00CB0DA7"/>
    <w:rsid w:val="00CB10F9"/>
    <w:rsid w:val="00CB1889"/>
    <w:rsid w:val="00CB1A02"/>
    <w:rsid w:val="00CB1C19"/>
    <w:rsid w:val="00CB31DD"/>
    <w:rsid w:val="00CB3408"/>
    <w:rsid w:val="00CB3423"/>
    <w:rsid w:val="00CB3689"/>
    <w:rsid w:val="00CB3FEA"/>
    <w:rsid w:val="00CB408E"/>
    <w:rsid w:val="00CB4170"/>
    <w:rsid w:val="00CB4369"/>
    <w:rsid w:val="00CB466B"/>
    <w:rsid w:val="00CB51EB"/>
    <w:rsid w:val="00CB6292"/>
    <w:rsid w:val="00CB7664"/>
    <w:rsid w:val="00CB77DE"/>
    <w:rsid w:val="00CB790D"/>
    <w:rsid w:val="00CB7C25"/>
    <w:rsid w:val="00CB7D80"/>
    <w:rsid w:val="00CB7FBC"/>
    <w:rsid w:val="00CC053D"/>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645A"/>
    <w:rsid w:val="00CC68DF"/>
    <w:rsid w:val="00CC6DC3"/>
    <w:rsid w:val="00CC7548"/>
    <w:rsid w:val="00CC7F21"/>
    <w:rsid w:val="00CD013E"/>
    <w:rsid w:val="00CD07AC"/>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61F4"/>
    <w:rsid w:val="00CD647D"/>
    <w:rsid w:val="00CD6615"/>
    <w:rsid w:val="00CD69C8"/>
    <w:rsid w:val="00CE029A"/>
    <w:rsid w:val="00CE091D"/>
    <w:rsid w:val="00CE0C67"/>
    <w:rsid w:val="00CE0F1F"/>
    <w:rsid w:val="00CE1D9C"/>
    <w:rsid w:val="00CE2CB8"/>
    <w:rsid w:val="00CE3460"/>
    <w:rsid w:val="00CE3738"/>
    <w:rsid w:val="00CE37C5"/>
    <w:rsid w:val="00CE4961"/>
    <w:rsid w:val="00CE4BC9"/>
    <w:rsid w:val="00CE5124"/>
    <w:rsid w:val="00CE54D6"/>
    <w:rsid w:val="00CE5BC0"/>
    <w:rsid w:val="00CE5ECC"/>
    <w:rsid w:val="00CE7187"/>
    <w:rsid w:val="00CE7395"/>
    <w:rsid w:val="00CF04A0"/>
    <w:rsid w:val="00CF053B"/>
    <w:rsid w:val="00CF094A"/>
    <w:rsid w:val="00CF2A9F"/>
    <w:rsid w:val="00CF2E88"/>
    <w:rsid w:val="00CF31BE"/>
    <w:rsid w:val="00CF34B4"/>
    <w:rsid w:val="00CF3A23"/>
    <w:rsid w:val="00CF3A79"/>
    <w:rsid w:val="00CF3DA4"/>
    <w:rsid w:val="00CF3E36"/>
    <w:rsid w:val="00CF4348"/>
    <w:rsid w:val="00CF4616"/>
    <w:rsid w:val="00CF4804"/>
    <w:rsid w:val="00CF4B7C"/>
    <w:rsid w:val="00CF5078"/>
    <w:rsid w:val="00CF555A"/>
    <w:rsid w:val="00CF6385"/>
    <w:rsid w:val="00CF6709"/>
    <w:rsid w:val="00CF67FD"/>
    <w:rsid w:val="00CF6BF0"/>
    <w:rsid w:val="00CF6E9B"/>
    <w:rsid w:val="00CF6F84"/>
    <w:rsid w:val="00CF7528"/>
    <w:rsid w:val="00CF79B0"/>
    <w:rsid w:val="00CF7A46"/>
    <w:rsid w:val="00D002FC"/>
    <w:rsid w:val="00D0038B"/>
    <w:rsid w:val="00D0058A"/>
    <w:rsid w:val="00D007A1"/>
    <w:rsid w:val="00D007DD"/>
    <w:rsid w:val="00D00CCF"/>
    <w:rsid w:val="00D00F28"/>
    <w:rsid w:val="00D010C8"/>
    <w:rsid w:val="00D01D16"/>
    <w:rsid w:val="00D02A2B"/>
    <w:rsid w:val="00D02BFD"/>
    <w:rsid w:val="00D03012"/>
    <w:rsid w:val="00D032FE"/>
    <w:rsid w:val="00D03792"/>
    <w:rsid w:val="00D0479E"/>
    <w:rsid w:val="00D04CCB"/>
    <w:rsid w:val="00D04F38"/>
    <w:rsid w:val="00D05C5D"/>
    <w:rsid w:val="00D0636F"/>
    <w:rsid w:val="00D06587"/>
    <w:rsid w:val="00D0676B"/>
    <w:rsid w:val="00D06CA6"/>
    <w:rsid w:val="00D0739C"/>
    <w:rsid w:val="00D07649"/>
    <w:rsid w:val="00D076FB"/>
    <w:rsid w:val="00D07896"/>
    <w:rsid w:val="00D106F9"/>
    <w:rsid w:val="00D1118F"/>
    <w:rsid w:val="00D113C8"/>
    <w:rsid w:val="00D114A4"/>
    <w:rsid w:val="00D114D8"/>
    <w:rsid w:val="00D121AD"/>
    <w:rsid w:val="00D12415"/>
    <w:rsid w:val="00D12453"/>
    <w:rsid w:val="00D12DB4"/>
    <w:rsid w:val="00D13754"/>
    <w:rsid w:val="00D137F4"/>
    <w:rsid w:val="00D13D81"/>
    <w:rsid w:val="00D13E90"/>
    <w:rsid w:val="00D1493F"/>
    <w:rsid w:val="00D14B35"/>
    <w:rsid w:val="00D14F74"/>
    <w:rsid w:val="00D15055"/>
    <w:rsid w:val="00D15481"/>
    <w:rsid w:val="00D16049"/>
    <w:rsid w:val="00D165F3"/>
    <w:rsid w:val="00D16B28"/>
    <w:rsid w:val="00D17019"/>
    <w:rsid w:val="00D1731A"/>
    <w:rsid w:val="00D173EC"/>
    <w:rsid w:val="00D17F18"/>
    <w:rsid w:val="00D202F2"/>
    <w:rsid w:val="00D20488"/>
    <w:rsid w:val="00D2067D"/>
    <w:rsid w:val="00D208FA"/>
    <w:rsid w:val="00D208FF"/>
    <w:rsid w:val="00D2101E"/>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606B"/>
    <w:rsid w:val="00D271BE"/>
    <w:rsid w:val="00D3067B"/>
    <w:rsid w:val="00D30A82"/>
    <w:rsid w:val="00D30D0E"/>
    <w:rsid w:val="00D31838"/>
    <w:rsid w:val="00D318B0"/>
    <w:rsid w:val="00D31A74"/>
    <w:rsid w:val="00D31ADA"/>
    <w:rsid w:val="00D31D18"/>
    <w:rsid w:val="00D329BA"/>
    <w:rsid w:val="00D32A27"/>
    <w:rsid w:val="00D33226"/>
    <w:rsid w:val="00D3346F"/>
    <w:rsid w:val="00D335CD"/>
    <w:rsid w:val="00D33752"/>
    <w:rsid w:val="00D339F0"/>
    <w:rsid w:val="00D33CD3"/>
    <w:rsid w:val="00D34400"/>
    <w:rsid w:val="00D34732"/>
    <w:rsid w:val="00D34AF9"/>
    <w:rsid w:val="00D350FC"/>
    <w:rsid w:val="00D354B2"/>
    <w:rsid w:val="00D36CE4"/>
    <w:rsid w:val="00D36DA2"/>
    <w:rsid w:val="00D3704E"/>
    <w:rsid w:val="00D37251"/>
    <w:rsid w:val="00D372E6"/>
    <w:rsid w:val="00D3750A"/>
    <w:rsid w:val="00D3790E"/>
    <w:rsid w:val="00D37A3D"/>
    <w:rsid w:val="00D37B4A"/>
    <w:rsid w:val="00D37DF8"/>
    <w:rsid w:val="00D40759"/>
    <w:rsid w:val="00D40C81"/>
    <w:rsid w:val="00D41398"/>
    <w:rsid w:val="00D417CE"/>
    <w:rsid w:val="00D418DD"/>
    <w:rsid w:val="00D420C3"/>
    <w:rsid w:val="00D4280C"/>
    <w:rsid w:val="00D42FDA"/>
    <w:rsid w:val="00D43A3E"/>
    <w:rsid w:val="00D443AD"/>
    <w:rsid w:val="00D44821"/>
    <w:rsid w:val="00D44EE4"/>
    <w:rsid w:val="00D44F40"/>
    <w:rsid w:val="00D450FA"/>
    <w:rsid w:val="00D45196"/>
    <w:rsid w:val="00D454F0"/>
    <w:rsid w:val="00D45F0A"/>
    <w:rsid w:val="00D4637E"/>
    <w:rsid w:val="00D47AD4"/>
    <w:rsid w:val="00D501E8"/>
    <w:rsid w:val="00D50A38"/>
    <w:rsid w:val="00D5101A"/>
    <w:rsid w:val="00D5185B"/>
    <w:rsid w:val="00D51D06"/>
    <w:rsid w:val="00D51FAE"/>
    <w:rsid w:val="00D53670"/>
    <w:rsid w:val="00D539D7"/>
    <w:rsid w:val="00D53B9C"/>
    <w:rsid w:val="00D53E01"/>
    <w:rsid w:val="00D53FF0"/>
    <w:rsid w:val="00D54073"/>
    <w:rsid w:val="00D54D38"/>
    <w:rsid w:val="00D54FCA"/>
    <w:rsid w:val="00D5542F"/>
    <w:rsid w:val="00D55D06"/>
    <w:rsid w:val="00D55D45"/>
    <w:rsid w:val="00D56D84"/>
    <w:rsid w:val="00D56E17"/>
    <w:rsid w:val="00D56EF3"/>
    <w:rsid w:val="00D57232"/>
    <w:rsid w:val="00D57243"/>
    <w:rsid w:val="00D57447"/>
    <w:rsid w:val="00D57DC9"/>
    <w:rsid w:val="00D60010"/>
    <w:rsid w:val="00D606B9"/>
    <w:rsid w:val="00D60C3B"/>
    <w:rsid w:val="00D60C51"/>
    <w:rsid w:val="00D60CDD"/>
    <w:rsid w:val="00D60FF6"/>
    <w:rsid w:val="00D617BF"/>
    <w:rsid w:val="00D61A2C"/>
    <w:rsid w:val="00D6205E"/>
    <w:rsid w:val="00D62432"/>
    <w:rsid w:val="00D62550"/>
    <w:rsid w:val="00D627DB"/>
    <w:rsid w:val="00D62E55"/>
    <w:rsid w:val="00D62E97"/>
    <w:rsid w:val="00D63529"/>
    <w:rsid w:val="00D6394B"/>
    <w:rsid w:val="00D63AC9"/>
    <w:rsid w:val="00D64CDE"/>
    <w:rsid w:val="00D65196"/>
    <w:rsid w:val="00D65691"/>
    <w:rsid w:val="00D65711"/>
    <w:rsid w:val="00D66599"/>
    <w:rsid w:val="00D66A2E"/>
    <w:rsid w:val="00D66AAF"/>
    <w:rsid w:val="00D677D9"/>
    <w:rsid w:val="00D67CA0"/>
    <w:rsid w:val="00D67D74"/>
    <w:rsid w:val="00D7108D"/>
    <w:rsid w:val="00D7110A"/>
    <w:rsid w:val="00D72245"/>
    <w:rsid w:val="00D7244E"/>
    <w:rsid w:val="00D7273C"/>
    <w:rsid w:val="00D72797"/>
    <w:rsid w:val="00D73026"/>
    <w:rsid w:val="00D73721"/>
    <w:rsid w:val="00D738EF"/>
    <w:rsid w:val="00D73F2D"/>
    <w:rsid w:val="00D743F0"/>
    <w:rsid w:val="00D747D7"/>
    <w:rsid w:val="00D74A82"/>
    <w:rsid w:val="00D74FDA"/>
    <w:rsid w:val="00D7579B"/>
    <w:rsid w:val="00D75947"/>
    <w:rsid w:val="00D75EAF"/>
    <w:rsid w:val="00D76997"/>
    <w:rsid w:val="00D76DAA"/>
    <w:rsid w:val="00D77432"/>
    <w:rsid w:val="00D775AE"/>
    <w:rsid w:val="00D77E84"/>
    <w:rsid w:val="00D77F50"/>
    <w:rsid w:val="00D802BB"/>
    <w:rsid w:val="00D803C9"/>
    <w:rsid w:val="00D80461"/>
    <w:rsid w:val="00D80AA2"/>
    <w:rsid w:val="00D812E3"/>
    <w:rsid w:val="00D812F2"/>
    <w:rsid w:val="00D81D56"/>
    <w:rsid w:val="00D81E48"/>
    <w:rsid w:val="00D81FF1"/>
    <w:rsid w:val="00D82266"/>
    <w:rsid w:val="00D82469"/>
    <w:rsid w:val="00D82C29"/>
    <w:rsid w:val="00D8311D"/>
    <w:rsid w:val="00D83280"/>
    <w:rsid w:val="00D8337F"/>
    <w:rsid w:val="00D836D7"/>
    <w:rsid w:val="00D83722"/>
    <w:rsid w:val="00D84681"/>
    <w:rsid w:val="00D84C05"/>
    <w:rsid w:val="00D862B2"/>
    <w:rsid w:val="00D86DF2"/>
    <w:rsid w:val="00D87228"/>
    <w:rsid w:val="00D8754F"/>
    <w:rsid w:val="00D875B2"/>
    <w:rsid w:val="00D87BE1"/>
    <w:rsid w:val="00D87DCC"/>
    <w:rsid w:val="00D87F07"/>
    <w:rsid w:val="00D900A7"/>
    <w:rsid w:val="00D900FF"/>
    <w:rsid w:val="00D90549"/>
    <w:rsid w:val="00D90850"/>
    <w:rsid w:val="00D90A0D"/>
    <w:rsid w:val="00D90E81"/>
    <w:rsid w:val="00D91622"/>
    <w:rsid w:val="00D9189D"/>
    <w:rsid w:val="00D918C7"/>
    <w:rsid w:val="00D927D5"/>
    <w:rsid w:val="00D928DF"/>
    <w:rsid w:val="00D92941"/>
    <w:rsid w:val="00D92976"/>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612"/>
    <w:rsid w:val="00D9794C"/>
    <w:rsid w:val="00DA03CD"/>
    <w:rsid w:val="00DA0512"/>
    <w:rsid w:val="00DA0BBF"/>
    <w:rsid w:val="00DA0BC1"/>
    <w:rsid w:val="00DA1C6F"/>
    <w:rsid w:val="00DA1E9C"/>
    <w:rsid w:val="00DA1F9D"/>
    <w:rsid w:val="00DA203A"/>
    <w:rsid w:val="00DA203E"/>
    <w:rsid w:val="00DA219E"/>
    <w:rsid w:val="00DA272E"/>
    <w:rsid w:val="00DA3210"/>
    <w:rsid w:val="00DA3413"/>
    <w:rsid w:val="00DA3CEE"/>
    <w:rsid w:val="00DA3DAA"/>
    <w:rsid w:val="00DA3E52"/>
    <w:rsid w:val="00DA435E"/>
    <w:rsid w:val="00DA49E7"/>
    <w:rsid w:val="00DA4E2B"/>
    <w:rsid w:val="00DA4FAB"/>
    <w:rsid w:val="00DA527D"/>
    <w:rsid w:val="00DA60F1"/>
    <w:rsid w:val="00DA6B19"/>
    <w:rsid w:val="00DA7096"/>
    <w:rsid w:val="00DA747D"/>
    <w:rsid w:val="00DA77D3"/>
    <w:rsid w:val="00DA7FAC"/>
    <w:rsid w:val="00DB0408"/>
    <w:rsid w:val="00DB0FE1"/>
    <w:rsid w:val="00DB10A2"/>
    <w:rsid w:val="00DB1315"/>
    <w:rsid w:val="00DB1423"/>
    <w:rsid w:val="00DB15C5"/>
    <w:rsid w:val="00DB1B1A"/>
    <w:rsid w:val="00DB1B80"/>
    <w:rsid w:val="00DB1FD4"/>
    <w:rsid w:val="00DB294F"/>
    <w:rsid w:val="00DB29B6"/>
    <w:rsid w:val="00DB35AA"/>
    <w:rsid w:val="00DB3D5B"/>
    <w:rsid w:val="00DB3EB4"/>
    <w:rsid w:val="00DB3F01"/>
    <w:rsid w:val="00DB3F76"/>
    <w:rsid w:val="00DB445C"/>
    <w:rsid w:val="00DB4629"/>
    <w:rsid w:val="00DB4B81"/>
    <w:rsid w:val="00DB55B4"/>
    <w:rsid w:val="00DB55F5"/>
    <w:rsid w:val="00DB586F"/>
    <w:rsid w:val="00DB5E96"/>
    <w:rsid w:val="00DB622A"/>
    <w:rsid w:val="00DB62F3"/>
    <w:rsid w:val="00DB64E0"/>
    <w:rsid w:val="00DB6524"/>
    <w:rsid w:val="00DB680D"/>
    <w:rsid w:val="00DC0132"/>
    <w:rsid w:val="00DC0506"/>
    <w:rsid w:val="00DC06BC"/>
    <w:rsid w:val="00DC095D"/>
    <w:rsid w:val="00DC1AF1"/>
    <w:rsid w:val="00DC1C88"/>
    <w:rsid w:val="00DC3260"/>
    <w:rsid w:val="00DC332A"/>
    <w:rsid w:val="00DC4447"/>
    <w:rsid w:val="00DC4D98"/>
    <w:rsid w:val="00DC50AF"/>
    <w:rsid w:val="00DC51CD"/>
    <w:rsid w:val="00DC522D"/>
    <w:rsid w:val="00DC5A4C"/>
    <w:rsid w:val="00DC5A9D"/>
    <w:rsid w:val="00DC5E5B"/>
    <w:rsid w:val="00DC606E"/>
    <w:rsid w:val="00DC6144"/>
    <w:rsid w:val="00DC6967"/>
    <w:rsid w:val="00DC6ABA"/>
    <w:rsid w:val="00DC7153"/>
    <w:rsid w:val="00DC743F"/>
    <w:rsid w:val="00DD04D5"/>
    <w:rsid w:val="00DD071D"/>
    <w:rsid w:val="00DD0BE6"/>
    <w:rsid w:val="00DD14AC"/>
    <w:rsid w:val="00DD16C6"/>
    <w:rsid w:val="00DD1985"/>
    <w:rsid w:val="00DD1B48"/>
    <w:rsid w:val="00DD1F7C"/>
    <w:rsid w:val="00DD29BA"/>
    <w:rsid w:val="00DD2ACB"/>
    <w:rsid w:val="00DD2C46"/>
    <w:rsid w:val="00DD3BA9"/>
    <w:rsid w:val="00DD4A1E"/>
    <w:rsid w:val="00DD4DC6"/>
    <w:rsid w:val="00DD51D8"/>
    <w:rsid w:val="00DD5276"/>
    <w:rsid w:val="00DD546F"/>
    <w:rsid w:val="00DD5B49"/>
    <w:rsid w:val="00DD5FED"/>
    <w:rsid w:val="00DD600F"/>
    <w:rsid w:val="00DD60BE"/>
    <w:rsid w:val="00DD6A0D"/>
    <w:rsid w:val="00DD6B97"/>
    <w:rsid w:val="00DD6CE8"/>
    <w:rsid w:val="00DD722A"/>
    <w:rsid w:val="00DD7AB8"/>
    <w:rsid w:val="00DE01CC"/>
    <w:rsid w:val="00DE0798"/>
    <w:rsid w:val="00DE0A37"/>
    <w:rsid w:val="00DE0C68"/>
    <w:rsid w:val="00DE13B3"/>
    <w:rsid w:val="00DE19B1"/>
    <w:rsid w:val="00DE2101"/>
    <w:rsid w:val="00DE2277"/>
    <w:rsid w:val="00DE2EF7"/>
    <w:rsid w:val="00DE35AA"/>
    <w:rsid w:val="00DE3618"/>
    <w:rsid w:val="00DE369B"/>
    <w:rsid w:val="00DE3D8C"/>
    <w:rsid w:val="00DE4651"/>
    <w:rsid w:val="00DE4A2D"/>
    <w:rsid w:val="00DE4F4E"/>
    <w:rsid w:val="00DE50B5"/>
    <w:rsid w:val="00DE530B"/>
    <w:rsid w:val="00DE5509"/>
    <w:rsid w:val="00DE5D56"/>
    <w:rsid w:val="00DE5DDC"/>
    <w:rsid w:val="00DE6350"/>
    <w:rsid w:val="00DE6729"/>
    <w:rsid w:val="00DE6925"/>
    <w:rsid w:val="00DE69B6"/>
    <w:rsid w:val="00DE6C35"/>
    <w:rsid w:val="00DE6D34"/>
    <w:rsid w:val="00DE6EE0"/>
    <w:rsid w:val="00DE75AE"/>
    <w:rsid w:val="00DE786C"/>
    <w:rsid w:val="00DE7DBD"/>
    <w:rsid w:val="00DF0016"/>
    <w:rsid w:val="00DF0088"/>
    <w:rsid w:val="00DF0213"/>
    <w:rsid w:val="00DF02B6"/>
    <w:rsid w:val="00DF0850"/>
    <w:rsid w:val="00DF0A07"/>
    <w:rsid w:val="00DF0FBF"/>
    <w:rsid w:val="00DF137E"/>
    <w:rsid w:val="00DF13B2"/>
    <w:rsid w:val="00DF1751"/>
    <w:rsid w:val="00DF1D8E"/>
    <w:rsid w:val="00DF2112"/>
    <w:rsid w:val="00DF2FAB"/>
    <w:rsid w:val="00DF3AE3"/>
    <w:rsid w:val="00DF4298"/>
    <w:rsid w:val="00DF4C9E"/>
    <w:rsid w:val="00DF50A6"/>
    <w:rsid w:val="00DF568F"/>
    <w:rsid w:val="00DF67BD"/>
    <w:rsid w:val="00DF6ACB"/>
    <w:rsid w:val="00DF6F20"/>
    <w:rsid w:val="00DF71B8"/>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5E17"/>
    <w:rsid w:val="00E06DF6"/>
    <w:rsid w:val="00E070BC"/>
    <w:rsid w:val="00E072A9"/>
    <w:rsid w:val="00E076A3"/>
    <w:rsid w:val="00E10160"/>
    <w:rsid w:val="00E10576"/>
    <w:rsid w:val="00E107B6"/>
    <w:rsid w:val="00E10922"/>
    <w:rsid w:val="00E10C48"/>
    <w:rsid w:val="00E1156E"/>
    <w:rsid w:val="00E125C7"/>
    <w:rsid w:val="00E1261C"/>
    <w:rsid w:val="00E133B6"/>
    <w:rsid w:val="00E1363D"/>
    <w:rsid w:val="00E13E95"/>
    <w:rsid w:val="00E1407A"/>
    <w:rsid w:val="00E1450C"/>
    <w:rsid w:val="00E14660"/>
    <w:rsid w:val="00E14AFF"/>
    <w:rsid w:val="00E14D8A"/>
    <w:rsid w:val="00E1502C"/>
    <w:rsid w:val="00E15175"/>
    <w:rsid w:val="00E15915"/>
    <w:rsid w:val="00E15BB0"/>
    <w:rsid w:val="00E15DE1"/>
    <w:rsid w:val="00E15DF0"/>
    <w:rsid w:val="00E15F0E"/>
    <w:rsid w:val="00E1693B"/>
    <w:rsid w:val="00E16EAD"/>
    <w:rsid w:val="00E17857"/>
    <w:rsid w:val="00E20246"/>
    <w:rsid w:val="00E20282"/>
    <w:rsid w:val="00E20B2E"/>
    <w:rsid w:val="00E20EA0"/>
    <w:rsid w:val="00E20F93"/>
    <w:rsid w:val="00E21302"/>
    <w:rsid w:val="00E2209A"/>
    <w:rsid w:val="00E22799"/>
    <w:rsid w:val="00E22DFC"/>
    <w:rsid w:val="00E22EC3"/>
    <w:rsid w:val="00E22F77"/>
    <w:rsid w:val="00E22FA8"/>
    <w:rsid w:val="00E22FD2"/>
    <w:rsid w:val="00E23118"/>
    <w:rsid w:val="00E23703"/>
    <w:rsid w:val="00E2376B"/>
    <w:rsid w:val="00E2453B"/>
    <w:rsid w:val="00E24F91"/>
    <w:rsid w:val="00E25286"/>
    <w:rsid w:val="00E25534"/>
    <w:rsid w:val="00E2577B"/>
    <w:rsid w:val="00E25967"/>
    <w:rsid w:val="00E25AD3"/>
    <w:rsid w:val="00E25CE4"/>
    <w:rsid w:val="00E267FB"/>
    <w:rsid w:val="00E27013"/>
    <w:rsid w:val="00E277B1"/>
    <w:rsid w:val="00E30080"/>
    <w:rsid w:val="00E300CB"/>
    <w:rsid w:val="00E30106"/>
    <w:rsid w:val="00E3056D"/>
    <w:rsid w:val="00E3078E"/>
    <w:rsid w:val="00E30B2D"/>
    <w:rsid w:val="00E312BA"/>
    <w:rsid w:val="00E316FF"/>
    <w:rsid w:val="00E31AC8"/>
    <w:rsid w:val="00E32541"/>
    <w:rsid w:val="00E328CC"/>
    <w:rsid w:val="00E33102"/>
    <w:rsid w:val="00E33245"/>
    <w:rsid w:val="00E33408"/>
    <w:rsid w:val="00E3383B"/>
    <w:rsid w:val="00E33CBF"/>
    <w:rsid w:val="00E33D74"/>
    <w:rsid w:val="00E33D88"/>
    <w:rsid w:val="00E33DAD"/>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2011"/>
    <w:rsid w:val="00E42146"/>
    <w:rsid w:val="00E42A1A"/>
    <w:rsid w:val="00E42CC5"/>
    <w:rsid w:val="00E42EB3"/>
    <w:rsid w:val="00E4325C"/>
    <w:rsid w:val="00E43283"/>
    <w:rsid w:val="00E4339C"/>
    <w:rsid w:val="00E433EF"/>
    <w:rsid w:val="00E4344B"/>
    <w:rsid w:val="00E43997"/>
    <w:rsid w:val="00E43EAB"/>
    <w:rsid w:val="00E43EF7"/>
    <w:rsid w:val="00E44289"/>
    <w:rsid w:val="00E4431B"/>
    <w:rsid w:val="00E44645"/>
    <w:rsid w:val="00E4475D"/>
    <w:rsid w:val="00E4485B"/>
    <w:rsid w:val="00E44E89"/>
    <w:rsid w:val="00E45357"/>
    <w:rsid w:val="00E467FE"/>
    <w:rsid w:val="00E46A38"/>
    <w:rsid w:val="00E4729C"/>
    <w:rsid w:val="00E47640"/>
    <w:rsid w:val="00E4795B"/>
    <w:rsid w:val="00E47E20"/>
    <w:rsid w:val="00E502DE"/>
    <w:rsid w:val="00E50598"/>
    <w:rsid w:val="00E50973"/>
    <w:rsid w:val="00E50C8F"/>
    <w:rsid w:val="00E50E45"/>
    <w:rsid w:val="00E51A56"/>
    <w:rsid w:val="00E52858"/>
    <w:rsid w:val="00E52B3F"/>
    <w:rsid w:val="00E53116"/>
    <w:rsid w:val="00E53453"/>
    <w:rsid w:val="00E53B60"/>
    <w:rsid w:val="00E546C4"/>
    <w:rsid w:val="00E54E9F"/>
    <w:rsid w:val="00E552BE"/>
    <w:rsid w:val="00E553BE"/>
    <w:rsid w:val="00E55944"/>
    <w:rsid w:val="00E55FEE"/>
    <w:rsid w:val="00E560D6"/>
    <w:rsid w:val="00E56360"/>
    <w:rsid w:val="00E564EC"/>
    <w:rsid w:val="00E56893"/>
    <w:rsid w:val="00E56BFB"/>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C5C"/>
    <w:rsid w:val="00E63D55"/>
    <w:rsid w:val="00E63F6C"/>
    <w:rsid w:val="00E640FC"/>
    <w:rsid w:val="00E64535"/>
    <w:rsid w:val="00E645CC"/>
    <w:rsid w:val="00E64AD3"/>
    <w:rsid w:val="00E64B37"/>
    <w:rsid w:val="00E64BD7"/>
    <w:rsid w:val="00E64E4F"/>
    <w:rsid w:val="00E64F6C"/>
    <w:rsid w:val="00E6511D"/>
    <w:rsid w:val="00E666F0"/>
    <w:rsid w:val="00E66D1C"/>
    <w:rsid w:val="00E66DD7"/>
    <w:rsid w:val="00E66DF5"/>
    <w:rsid w:val="00E66E25"/>
    <w:rsid w:val="00E67A62"/>
    <w:rsid w:val="00E7016A"/>
    <w:rsid w:val="00E703F8"/>
    <w:rsid w:val="00E7042A"/>
    <w:rsid w:val="00E70554"/>
    <w:rsid w:val="00E71045"/>
    <w:rsid w:val="00E71197"/>
    <w:rsid w:val="00E71924"/>
    <w:rsid w:val="00E71998"/>
    <w:rsid w:val="00E724C0"/>
    <w:rsid w:val="00E72E46"/>
    <w:rsid w:val="00E7335F"/>
    <w:rsid w:val="00E73372"/>
    <w:rsid w:val="00E736BA"/>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A0"/>
    <w:rsid w:val="00E80922"/>
    <w:rsid w:val="00E80D63"/>
    <w:rsid w:val="00E81EEB"/>
    <w:rsid w:val="00E820CF"/>
    <w:rsid w:val="00E82223"/>
    <w:rsid w:val="00E8243C"/>
    <w:rsid w:val="00E825BC"/>
    <w:rsid w:val="00E82757"/>
    <w:rsid w:val="00E828D3"/>
    <w:rsid w:val="00E82903"/>
    <w:rsid w:val="00E82F4A"/>
    <w:rsid w:val="00E833C7"/>
    <w:rsid w:val="00E83457"/>
    <w:rsid w:val="00E83648"/>
    <w:rsid w:val="00E83F56"/>
    <w:rsid w:val="00E84EA9"/>
    <w:rsid w:val="00E852C5"/>
    <w:rsid w:val="00E864D5"/>
    <w:rsid w:val="00E86588"/>
    <w:rsid w:val="00E86C16"/>
    <w:rsid w:val="00E86C7D"/>
    <w:rsid w:val="00E875DE"/>
    <w:rsid w:val="00E878E0"/>
    <w:rsid w:val="00E879D6"/>
    <w:rsid w:val="00E87DDB"/>
    <w:rsid w:val="00E87DF3"/>
    <w:rsid w:val="00E87E7D"/>
    <w:rsid w:val="00E90418"/>
    <w:rsid w:val="00E9046B"/>
    <w:rsid w:val="00E90605"/>
    <w:rsid w:val="00E91239"/>
    <w:rsid w:val="00E91AE2"/>
    <w:rsid w:val="00E91EEA"/>
    <w:rsid w:val="00E922DE"/>
    <w:rsid w:val="00E926CB"/>
    <w:rsid w:val="00E937F8"/>
    <w:rsid w:val="00E93FDD"/>
    <w:rsid w:val="00E941DD"/>
    <w:rsid w:val="00E944AE"/>
    <w:rsid w:val="00E95104"/>
    <w:rsid w:val="00E951B6"/>
    <w:rsid w:val="00E957D8"/>
    <w:rsid w:val="00E9623C"/>
    <w:rsid w:val="00E9657D"/>
    <w:rsid w:val="00E969EE"/>
    <w:rsid w:val="00E97157"/>
    <w:rsid w:val="00E97586"/>
    <w:rsid w:val="00E97985"/>
    <w:rsid w:val="00EA05F1"/>
    <w:rsid w:val="00EA06AC"/>
    <w:rsid w:val="00EA06E1"/>
    <w:rsid w:val="00EA06F8"/>
    <w:rsid w:val="00EA080D"/>
    <w:rsid w:val="00EA1B03"/>
    <w:rsid w:val="00EA1BFE"/>
    <w:rsid w:val="00EA1CB8"/>
    <w:rsid w:val="00EA2490"/>
    <w:rsid w:val="00EA2D00"/>
    <w:rsid w:val="00EA2D17"/>
    <w:rsid w:val="00EA3663"/>
    <w:rsid w:val="00EA374F"/>
    <w:rsid w:val="00EA41C8"/>
    <w:rsid w:val="00EA4A50"/>
    <w:rsid w:val="00EA4A93"/>
    <w:rsid w:val="00EA515C"/>
    <w:rsid w:val="00EA51E2"/>
    <w:rsid w:val="00EA546F"/>
    <w:rsid w:val="00EA589A"/>
    <w:rsid w:val="00EA5BDF"/>
    <w:rsid w:val="00EA5DC4"/>
    <w:rsid w:val="00EA6C76"/>
    <w:rsid w:val="00EA6F05"/>
    <w:rsid w:val="00EA7ADB"/>
    <w:rsid w:val="00EA7DF1"/>
    <w:rsid w:val="00EB0545"/>
    <w:rsid w:val="00EB0BB0"/>
    <w:rsid w:val="00EB1467"/>
    <w:rsid w:val="00EB16CD"/>
    <w:rsid w:val="00EB1FAF"/>
    <w:rsid w:val="00EB226D"/>
    <w:rsid w:val="00EB22A7"/>
    <w:rsid w:val="00EB282A"/>
    <w:rsid w:val="00EB2A96"/>
    <w:rsid w:val="00EB2CFC"/>
    <w:rsid w:val="00EB2D93"/>
    <w:rsid w:val="00EB3587"/>
    <w:rsid w:val="00EB3918"/>
    <w:rsid w:val="00EB3BF0"/>
    <w:rsid w:val="00EB3E97"/>
    <w:rsid w:val="00EB4101"/>
    <w:rsid w:val="00EB42C0"/>
    <w:rsid w:val="00EB453E"/>
    <w:rsid w:val="00EB471F"/>
    <w:rsid w:val="00EB51F4"/>
    <w:rsid w:val="00EB5893"/>
    <w:rsid w:val="00EB5B6E"/>
    <w:rsid w:val="00EB5C2A"/>
    <w:rsid w:val="00EB61F1"/>
    <w:rsid w:val="00EB6ACD"/>
    <w:rsid w:val="00EB7020"/>
    <w:rsid w:val="00EB7710"/>
    <w:rsid w:val="00EC0596"/>
    <w:rsid w:val="00EC0E95"/>
    <w:rsid w:val="00EC12D6"/>
    <w:rsid w:val="00EC18D9"/>
    <w:rsid w:val="00EC1FF5"/>
    <w:rsid w:val="00EC2522"/>
    <w:rsid w:val="00EC28B3"/>
    <w:rsid w:val="00EC2F8B"/>
    <w:rsid w:val="00EC3144"/>
    <w:rsid w:val="00EC33FC"/>
    <w:rsid w:val="00EC3474"/>
    <w:rsid w:val="00EC4210"/>
    <w:rsid w:val="00EC46E4"/>
    <w:rsid w:val="00EC4EE6"/>
    <w:rsid w:val="00EC60FF"/>
    <w:rsid w:val="00EC61BE"/>
    <w:rsid w:val="00EC63F4"/>
    <w:rsid w:val="00EC65A2"/>
    <w:rsid w:val="00EC6877"/>
    <w:rsid w:val="00EC699B"/>
    <w:rsid w:val="00EC6F39"/>
    <w:rsid w:val="00EC72FF"/>
    <w:rsid w:val="00EC7FAC"/>
    <w:rsid w:val="00ED0F40"/>
    <w:rsid w:val="00ED1C38"/>
    <w:rsid w:val="00ED2282"/>
    <w:rsid w:val="00ED25F6"/>
    <w:rsid w:val="00ED27D6"/>
    <w:rsid w:val="00ED2AA5"/>
    <w:rsid w:val="00ED2BFA"/>
    <w:rsid w:val="00ED2FA6"/>
    <w:rsid w:val="00ED3348"/>
    <w:rsid w:val="00ED3562"/>
    <w:rsid w:val="00ED357D"/>
    <w:rsid w:val="00ED3841"/>
    <w:rsid w:val="00ED3A6F"/>
    <w:rsid w:val="00ED3ABC"/>
    <w:rsid w:val="00ED4411"/>
    <w:rsid w:val="00ED494B"/>
    <w:rsid w:val="00ED4DE9"/>
    <w:rsid w:val="00ED4F29"/>
    <w:rsid w:val="00ED5242"/>
    <w:rsid w:val="00ED61F4"/>
    <w:rsid w:val="00ED64B9"/>
    <w:rsid w:val="00ED684D"/>
    <w:rsid w:val="00ED6F34"/>
    <w:rsid w:val="00ED700B"/>
    <w:rsid w:val="00ED74EF"/>
    <w:rsid w:val="00ED79D9"/>
    <w:rsid w:val="00ED7C84"/>
    <w:rsid w:val="00ED7F34"/>
    <w:rsid w:val="00EE05AC"/>
    <w:rsid w:val="00EE098F"/>
    <w:rsid w:val="00EE0F32"/>
    <w:rsid w:val="00EE16ED"/>
    <w:rsid w:val="00EE180A"/>
    <w:rsid w:val="00EE1AB3"/>
    <w:rsid w:val="00EE1ABF"/>
    <w:rsid w:val="00EE20A5"/>
    <w:rsid w:val="00EE2319"/>
    <w:rsid w:val="00EE2373"/>
    <w:rsid w:val="00EE2B20"/>
    <w:rsid w:val="00EE3194"/>
    <w:rsid w:val="00EE33D6"/>
    <w:rsid w:val="00EE3CF8"/>
    <w:rsid w:val="00EE3E60"/>
    <w:rsid w:val="00EE512C"/>
    <w:rsid w:val="00EE5A36"/>
    <w:rsid w:val="00EE651B"/>
    <w:rsid w:val="00EE6651"/>
    <w:rsid w:val="00EE77E1"/>
    <w:rsid w:val="00EF0296"/>
    <w:rsid w:val="00EF035D"/>
    <w:rsid w:val="00EF0BF2"/>
    <w:rsid w:val="00EF0E14"/>
    <w:rsid w:val="00EF108F"/>
    <w:rsid w:val="00EF1163"/>
    <w:rsid w:val="00EF17C2"/>
    <w:rsid w:val="00EF1879"/>
    <w:rsid w:val="00EF1AC2"/>
    <w:rsid w:val="00EF2F04"/>
    <w:rsid w:val="00EF35D5"/>
    <w:rsid w:val="00EF3D46"/>
    <w:rsid w:val="00EF3EC8"/>
    <w:rsid w:val="00EF4247"/>
    <w:rsid w:val="00EF463F"/>
    <w:rsid w:val="00EF4776"/>
    <w:rsid w:val="00EF5025"/>
    <w:rsid w:val="00EF54BC"/>
    <w:rsid w:val="00EF5CBF"/>
    <w:rsid w:val="00EF5D50"/>
    <w:rsid w:val="00EF5FA8"/>
    <w:rsid w:val="00EF6069"/>
    <w:rsid w:val="00EF6E41"/>
    <w:rsid w:val="00EF7914"/>
    <w:rsid w:val="00EF7CD0"/>
    <w:rsid w:val="00F0065E"/>
    <w:rsid w:val="00F00C3D"/>
    <w:rsid w:val="00F01B11"/>
    <w:rsid w:val="00F01E2F"/>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E52"/>
    <w:rsid w:val="00F0732F"/>
    <w:rsid w:val="00F07475"/>
    <w:rsid w:val="00F07BDA"/>
    <w:rsid w:val="00F07F4B"/>
    <w:rsid w:val="00F100F9"/>
    <w:rsid w:val="00F1097E"/>
    <w:rsid w:val="00F10A6B"/>
    <w:rsid w:val="00F10B09"/>
    <w:rsid w:val="00F10BFE"/>
    <w:rsid w:val="00F11294"/>
    <w:rsid w:val="00F11438"/>
    <w:rsid w:val="00F1148B"/>
    <w:rsid w:val="00F11769"/>
    <w:rsid w:val="00F128D8"/>
    <w:rsid w:val="00F12AAC"/>
    <w:rsid w:val="00F139D3"/>
    <w:rsid w:val="00F139F8"/>
    <w:rsid w:val="00F13E61"/>
    <w:rsid w:val="00F13E87"/>
    <w:rsid w:val="00F1400D"/>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8FF"/>
    <w:rsid w:val="00F21C9D"/>
    <w:rsid w:val="00F22147"/>
    <w:rsid w:val="00F22C6F"/>
    <w:rsid w:val="00F22CC5"/>
    <w:rsid w:val="00F23270"/>
    <w:rsid w:val="00F2392B"/>
    <w:rsid w:val="00F24121"/>
    <w:rsid w:val="00F247E6"/>
    <w:rsid w:val="00F253CC"/>
    <w:rsid w:val="00F254F1"/>
    <w:rsid w:val="00F25646"/>
    <w:rsid w:val="00F25A83"/>
    <w:rsid w:val="00F25BDC"/>
    <w:rsid w:val="00F25F37"/>
    <w:rsid w:val="00F26096"/>
    <w:rsid w:val="00F26506"/>
    <w:rsid w:val="00F2655C"/>
    <w:rsid w:val="00F26AC7"/>
    <w:rsid w:val="00F276C5"/>
    <w:rsid w:val="00F2772D"/>
    <w:rsid w:val="00F27CAB"/>
    <w:rsid w:val="00F31025"/>
    <w:rsid w:val="00F312E4"/>
    <w:rsid w:val="00F315F6"/>
    <w:rsid w:val="00F31EDF"/>
    <w:rsid w:val="00F32088"/>
    <w:rsid w:val="00F3215D"/>
    <w:rsid w:val="00F32162"/>
    <w:rsid w:val="00F32A07"/>
    <w:rsid w:val="00F32B58"/>
    <w:rsid w:val="00F339FF"/>
    <w:rsid w:val="00F33E65"/>
    <w:rsid w:val="00F342E1"/>
    <w:rsid w:val="00F3433A"/>
    <w:rsid w:val="00F3445F"/>
    <w:rsid w:val="00F345A6"/>
    <w:rsid w:val="00F34646"/>
    <w:rsid w:val="00F349AC"/>
    <w:rsid w:val="00F35587"/>
    <w:rsid w:val="00F35E20"/>
    <w:rsid w:val="00F36BCE"/>
    <w:rsid w:val="00F36DDD"/>
    <w:rsid w:val="00F37785"/>
    <w:rsid w:val="00F37AE1"/>
    <w:rsid w:val="00F37BC8"/>
    <w:rsid w:val="00F40430"/>
    <w:rsid w:val="00F41077"/>
    <w:rsid w:val="00F410AC"/>
    <w:rsid w:val="00F415B2"/>
    <w:rsid w:val="00F41B45"/>
    <w:rsid w:val="00F41C3B"/>
    <w:rsid w:val="00F41F2A"/>
    <w:rsid w:val="00F423BF"/>
    <w:rsid w:val="00F42F00"/>
    <w:rsid w:val="00F42FAB"/>
    <w:rsid w:val="00F4394D"/>
    <w:rsid w:val="00F43BA2"/>
    <w:rsid w:val="00F44138"/>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093C"/>
    <w:rsid w:val="00F51575"/>
    <w:rsid w:val="00F517A9"/>
    <w:rsid w:val="00F52D20"/>
    <w:rsid w:val="00F52FFA"/>
    <w:rsid w:val="00F53746"/>
    <w:rsid w:val="00F539EF"/>
    <w:rsid w:val="00F53BE2"/>
    <w:rsid w:val="00F54DEB"/>
    <w:rsid w:val="00F55499"/>
    <w:rsid w:val="00F55C54"/>
    <w:rsid w:val="00F56470"/>
    <w:rsid w:val="00F56A4E"/>
    <w:rsid w:val="00F57C38"/>
    <w:rsid w:val="00F57C81"/>
    <w:rsid w:val="00F57D12"/>
    <w:rsid w:val="00F6075F"/>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7EA"/>
    <w:rsid w:val="00F6581D"/>
    <w:rsid w:val="00F661CD"/>
    <w:rsid w:val="00F66436"/>
    <w:rsid w:val="00F666F9"/>
    <w:rsid w:val="00F66F4C"/>
    <w:rsid w:val="00F675D5"/>
    <w:rsid w:val="00F677CC"/>
    <w:rsid w:val="00F6780D"/>
    <w:rsid w:val="00F70042"/>
    <w:rsid w:val="00F7016C"/>
    <w:rsid w:val="00F70237"/>
    <w:rsid w:val="00F70CE8"/>
    <w:rsid w:val="00F70FFB"/>
    <w:rsid w:val="00F71612"/>
    <w:rsid w:val="00F71A50"/>
    <w:rsid w:val="00F71AEE"/>
    <w:rsid w:val="00F71CAE"/>
    <w:rsid w:val="00F71CB5"/>
    <w:rsid w:val="00F725B0"/>
    <w:rsid w:val="00F7274C"/>
    <w:rsid w:val="00F72967"/>
    <w:rsid w:val="00F7299D"/>
    <w:rsid w:val="00F72BBF"/>
    <w:rsid w:val="00F73028"/>
    <w:rsid w:val="00F739EC"/>
    <w:rsid w:val="00F73B7F"/>
    <w:rsid w:val="00F73E46"/>
    <w:rsid w:val="00F73EA3"/>
    <w:rsid w:val="00F73FCF"/>
    <w:rsid w:val="00F74AEE"/>
    <w:rsid w:val="00F74C10"/>
    <w:rsid w:val="00F7516C"/>
    <w:rsid w:val="00F7519D"/>
    <w:rsid w:val="00F754D8"/>
    <w:rsid w:val="00F7593E"/>
    <w:rsid w:val="00F759A5"/>
    <w:rsid w:val="00F75DCA"/>
    <w:rsid w:val="00F75F31"/>
    <w:rsid w:val="00F762CA"/>
    <w:rsid w:val="00F762EF"/>
    <w:rsid w:val="00F764DB"/>
    <w:rsid w:val="00F7663C"/>
    <w:rsid w:val="00F76748"/>
    <w:rsid w:val="00F76DFF"/>
    <w:rsid w:val="00F771F8"/>
    <w:rsid w:val="00F7728A"/>
    <w:rsid w:val="00F772C4"/>
    <w:rsid w:val="00F776D5"/>
    <w:rsid w:val="00F776E6"/>
    <w:rsid w:val="00F77A97"/>
    <w:rsid w:val="00F802B0"/>
    <w:rsid w:val="00F8037E"/>
    <w:rsid w:val="00F804C4"/>
    <w:rsid w:val="00F80541"/>
    <w:rsid w:val="00F80903"/>
    <w:rsid w:val="00F81242"/>
    <w:rsid w:val="00F814C4"/>
    <w:rsid w:val="00F817FD"/>
    <w:rsid w:val="00F82826"/>
    <w:rsid w:val="00F82ADF"/>
    <w:rsid w:val="00F82BA1"/>
    <w:rsid w:val="00F82FBE"/>
    <w:rsid w:val="00F83039"/>
    <w:rsid w:val="00F834A3"/>
    <w:rsid w:val="00F83573"/>
    <w:rsid w:val="00F838D4"/>
    <w:rsid w:val="00F839FD"/>
    <w:rsid w:val="00F845E2"/>
    <w:rsid w:val="00F84667"/>
    <w:rsid w:val="00F847CD"/>
    <w:rsid w:val="00F851A5"/>
    <w:rsid w:val="00F85403"/>
    <w:rsid w:val="00F85595"/>
    <w:rsid w:val="00F855FF"/>
    <w:rsid w:val="00F85870"/>
    <w:rsid w:val="00F864A1"/>
    <w:rsid w:val="00F868D3"/>
    <w:rsid w:val="00F869B8"/>
    <w:rsid w:val="00F86D6A"/>
    <w:rsid w:val="00F86FC9"/>
    <w:rsid w:val="00F905AE"/>
    <w:rsid w:val="00F90614"/>
    <w:rsid w:val="00F90B4A"/>
    <w:rsid w:val="00F91550"/>
    <w:rsid w:val="00F917D1"/>
    <w:rsid w:val="00F91DBF"/>
    <w:rsid w:val="00F91E8A"/>
    <w:rsid w:val="00F92286"/>
    <w:rsid w:val="00F92B1E"/>
    <w:rsid w:val="00F92CAE"/>
    <w:rsid w:val="00F93225"/>
    <w:rsid w:val="00F93952"/>
    <w:rsid w:val="00F94627"/>
    <w:rsid w:val="00F95360"/>
    <w:rsid w:val="00F953F3"/>
    <w:rsid w:val="00F9552A"/>
    <w:rsid w:val="00F955E7"/>
    <w:rsid w:val="00F95755"/>
    <w:rsid w:val="00F95A72"/>
    <w:rsid w:val="00F95AE3"/>
    <w:rsid w:val="00F95B72"/>
    <w:rsid w:val="00F95E2D"/>
    <w:rsid w:val="00F96D3D"/>
    <w:rsid w:val="00F96DDF"/>
    <w:rsid w:val="00F96F01"/>
    <w:rsid w:val="00F97618"/>
    <w:rsid w:val="00F97D70"/>
    <w:rsid w:val="00F97F63"/>
    <w:rsid w:val="00FA004A"/>
    <w:rsid w:val="00FA01EC"/>
    <w:rsid w:val="00FA0406"/>
    <w:rsid w:val="00FA09B8"/>
    <w:rsid w:val="00FA0CFF"/>
    <w:rsid w:val="00FA12EC"/>
    <w:rsid w:val="00FA14BD"/>
    <w:rsid w:val="00FA1608"/>
    <w:rsid w:val="00FA168D"/>
    <w:rsid w:val="00FA1C3C"/>
    <w:rsid w:val="00FA250D"/>
    <w:rsid w:val="00FA2629"/>
    <w:rsid w:val="00FA2776"/>
    <w:rsid w:val="00FA27F0"/>
    <w:rsid w:val="00FA2F28"/>
    <w:rsid w:val="00FA35A1"/>
    <w:rsid w:val="00FA35B8"/>
    <w:rsid w:val="00FA370E"/>
    <w:rsid w:val="00FA385D"/>
    <w:rsid w:val="00FA3AED"/>
    <w:rsid w:val="00FA3E24"/>
    <w:rsid w:val="00FA454E"/>
    <w:rsid w:val="00FA4EFB"/>
    <w:rsid w:val="00FA5A8B"/>
    <w:rsid w:val="00FA5DC2"/>
    <w:rsid w:val="00FA5F90"/>
    <w:rsid w:val="00FA6092"/>
    <w:rsid w:val="00FA60E8"/>
    <w:rsid w:val="00FA6117"/>
    <w:rsid w:val="00FA688E"/>
    <w:rsid w:val="00FA6BEF"/>
    <w:rsid w:val="00FA7345"/>
    <w:rsid w:val="00FA7697"/>
    <w:rsid w:val="00FA7D35"/>
    <w:rsid w:val="00FB0040"/>
    <w:rsid w:val="00FB099B"/>
    <w:rsid w:val="00FB0D6B"/>
    <w:rsid w:val="00FB0FCF"/>
    <w:rsid w:val="00FB17D7"/>
    <w:rsid w:val="00FB1C38"/>
    <w:rsid w:val="00FB1C57"/>
    <w:rsid w:val="00FB1F13"/>
    <w:rsid w:val="00FB2286"/>
    <w:rsid w:val="00FB2856"/>
    <w:rsid w:val="00FB2988"/>
    <w:rsid w:val="00FB3A46"/>
    <w:rsid w:val="00FB401A"/>
    <w:rsid w:val="00FB4211"/>
    <w:rsid w:val="00FB4287"/>
    <w:rsid w:val="00FB44D9"/>
    <w:rsid w:val="00FB491B"/>
    <w:rsid w:val="00FB4FB4"/>
    <w:rsid w:val="00FB50E9"/>
    <w:rsid w:val="00FB5685"/>
    <w:rsid w:val="00FB57D0"/>
    <w:rsid w:val="00FB580D"/>
    <w:rsid w:val="00FB6382"/>
    <w:rsid w:val="00FB6522"/>
    <w:rsid w:val="00FB6C0E"/>
    <w:rsid w:val="00FB7164"/>
    <w:rsid w:val="00FB7502"/>
    <w:rsid w:val="00FB77B0"/>
    <w:rsid w:val="00FB7C28"/>
    <w:rsid w:val="00FC0155"/>
    <w:rsid w:val="00FC0158"/>
    <w:rsid w:val="00FC098F"/>
    <w:rsid w:val="00FC0DCB"/>
    <w:rsid w:val="00FC1DC6"/>
    <w:rsid w:val="00FC1FBF"/>
    <w:rsid w:val="00FC1FE7"/>
    <w:rsid w:val="00FC2155"/>
    <w:rsid w:val="00FC25DE"/>
    <w:rsid w:val="00FC2CEE"/>
    <w:rsid w:val="00FC2EC2"/>
    <w:rsid w:val="00FC34A5"/>
    <w:rsid w:val="00FC3BAB"/>
    <w:rsid w:val="00FC41A6"/>
    <w:rsid w:val="00FC4258"/>
    <w:rsid w:val="00FC44F2"/>
    <w:rsid w:val="00FC59E3"/>
    <w:rsid w:val="00FC607E"/>
    <w:rsid w:val="00FC70BF"/>
    <w:rsid w:val="00FC797B"/>
    <w:rsid w:val="00FC7A9A"/>
    <w:rsid w:val="00FC7EA0"/>
    <w:rsid w:val="00FD056B"/>
    <w:rsid w:val="00FD09F9"/>
    <w:rsid w:val="00FD0B9C"/>
    <w:rsid w:val="00FD1B6E"/>
    <w:rsid w:val="00FD1C57"/>
    <w:rsid w:val="00FD1E55"/>
    <w:rsid w:val="00FD32BA"/>
    <w:rsid w:val="00FD34A7"/>
    <w:rsid w:val="00FD3EFF"/>
    <w:rsid w:val="00FD416E"/>
    <w:rsid w:val="00FD4CFE"/>
    <w:rsid w:val="00FD4D18"/>
    <w:rsid w:val="00FD504D"/>
    <w:rsid w:val="00FD5528"/>
    <w:rsid w:val="00FD5553"/>
    <w:rsid w:val="00FD5DA2"/>
    <w:rsid w:val="00FD63E7"/>
    <w:rsid w:val="00FD655B"/>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A4F"/>
    <w:rsid w:val="00FE3BA3"/>
    <w:rsid w:val="00FE3C0B"/>
    <w:rsid w:val="00FE400A"/>
    <w:rsid w:val="00FE44B4"/>
    <w:rsid w:val="00FE4865"/>
    <w:rsid w:val="00FE495E"/>
    <w:rsid w:val="00FE4F61"/>
    <w:rsid w:val="00FE5633"/>
    <w:rsid w:val="00FE56E8"/>
    <w:rsid w:val="00FE5903"/>
    <w:rsid w:val="00FE5CA6"/>
    <w:rsid w:val="00FE5D81"/>
    <w:rsid w:val="00FE5F33"/>
    <w:rsid w:val="00FE65C2"/>
    <w:rsid w:val="00FE6681"/>
    <w:rsid w:val="00FE6B6A"/>
    <w:rsid w:val="00FE705A"/>
    <w:rsid w:val="00FE769D"/>
    <w:rsid w:val="00FF0318"/>
    <w:rsid w:val="00FF0A8A"/>
    <w:rsid w:val="00FF0F7E"/>
    <w:rsid w:val="00FF10FD"/>
    <w:rsid w:val="00FF12FE"/>
    <w:rsid w:val="00FF1D19"/>
    <w:rsid w:val="00FF1DB1"/>
    <w:rsid w:val="00FF1FEC"/>
    <w:rsid w:val="00FF23CE"/>
    <w:rsid w:val="00FF3144"/>
    <w:rsid w:val="00FF3396"/>
    <w:rsid w:val="00FF366B"/>
    <w:rsid w:val="00FF3E97"/>
    <w:rsid w:val="00FF4122"/>
    <w:rsid w:val="00FF4D0F"/>
    <w:rsid w:val="00FF5462"/>
    <w:rsid w:val="00FF59B1"/>
    <w:rsid w:val="00FF5B90"/>
    <w:rsid w:val="00FF62BB"/>
    <w:rsid w:val="00FF72E5"/>
    <w:rsid w:val="00FF7897"/>
    <w:rsid w:val="2B7EA862"/>
    <w:rsid w:val="396415E3"/>
    <w:rsid w:val="75D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1BC3CB71"/>
  <w15:docId w15:val="{3860B619-B0D7-487A-A533-EDDBC7FCBD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F00C3D"/>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link w:val="FootnoteTextChar"/>
    <w:rsid w:val="00CE3460"/>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8C7B27"/>
    <w:pPr>
      <w:tabs>
        <w:tab w:val="right" w:leader="dot" w:pos="9350"/>
      </w:tabs>
      <w:ind w:left="54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12E82"/>
    <w:rPr>
      <w:color w:val="0000FF"/>
      <w:u w:val="single"/>
    </w:rPr>
  </w:style>
  <w:style w:type="character" w:styleId="Emphasis">
    <w:name w:val="Emphasis"/>
    <w:basedOn w:val="DefaultParagraphFont"/>
    <w:qFormat/>
    <w:rsid w:val="00F00C3D"/>
    <w:rPr>
      <w:i/>
      <w:iCs/>
    </w:rPr>
  </w:style>
  <w:style w:type="paragraph" w:styleId="ListParagraph">
    <w:name w:val="List Paragraph"/>
    <w:basedOn w:val="Normal"/>
    <w:qFormat/>
    <w:rsid w:val="008F46C2"/>
    <w:pPr>
      <w:spacing w:after="120"/>
      <w:ind w:left="720"/>
      <w:contextualSpacing/>
    </w:pPr>
    <w:rPr>
      <w:rFonts w:eastAsia="Calibri"/>
      <w:sz w:val="20"/>
      <w:szCs w:val="20"/>
    </w:rPr>
  </w:style>
  <w:style w:type="character" w:styleId="FootnoteTextChar" w:customStyle="1">
    <w:name w:val="Footnote Text Char"/>
    <w:basedOn w:val="DefaultParagraphFont"/>
    <w:link w:val="FootnoteText"/>
    <w:semiHidden/>
    <w:locked/>
    <w:rsid w:val="009447A8"/>
    <w:rPr>
      <w:rFonts w:ascii="Arial" w:hAnsi="Arial"/>
      <w:lang w:val="en-US" w:eastAsia="en-US" w:bidi="ar-SA"/>
    </w:rPr>
  </w:style>
  <w:style w:type="paragraph" w:styleId="BodyTextIndent">
    <w:name w:val="Body Text Indent"/>
    <w:basedOn w:val="Normal"/>
    <w:semiHidden/>
    <w:rsid w:val="00E90418"/>
    <w:pPr>
      <w:tabs>
        <w:tab w:val="left" w:pos="1170"/>
      </w:tabs>
      <w:ind w:left="1170" w:hanging="450"/>
    </w:pPr>
  </w:style>
  <w:style w:type="character" w:styleId="HeaderChar" w:customStyle="1">
    <w:name w:val="Header Char"/>
    <w:basedOn w:val="DefaultParagraphFont"/>
    <w:link w:val="Header"/>
    <w:rsid w:val="006730A6"/>
    <w:rPr>
      <w:rFonts w:ascii="Arial" w:hAnsi="Arial"/>
      <w:sz w:val="22"/>
      <w:szCs w:val="24"/>
      <w:lang w:val="en-US" w:eastAsia="en-US" w:bidi="ar-SA"/>
    </w:rPr>
  </w:style>
  <w:style w:type="paragraph" w:styleId="BodyText">
    <w:name w:val="Body Text"/>
    <w:basedOn w:val="Normal"/>
    <w:rsid w:val="002D45DA"/>
    <w:pPr>
      <w:jc w:val="center"/>
    </w:pPr>
    <w:rPr>
      <w:b/>
      <w:sz w:val="24"/>
    </w:rPr>
  </w:style>
  <w:style w:type="character" w:styleId="FooterChar" w:customStyle="1">
    <w:name w:val="Footer Char"/>
    <w:basedOn w:val="DefaultParagraphFont"/>
    <w:link w:val="Footer"/>
    <w:uiPriority w:val="99"/>
    <w:rsid w:val="00DB5E9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6.xml" Id="rId26" /><Relationship Type="http://schemas.openxmlformats.org/officeDocument/2006/relationships/footer" Target="footer13.xml" Id="rId39" /><Relationship Type="http://schemas.openxmlformats.org/officeDocument/2006/relationships/header" Target="header3.xml" Id="rId21" /><Relationship Type="http://schemas.openxmlformats.org/officeDocument/2006/relationships/footer" Target="footer10.xml" Id="rId34" /><Relationship Type="http://schemas.openxmlformats.org/officeDocument/2006/relationships/header" Target="header13.xml" Id="rId42" /><Relationship Type="http://schemas.openxmlformats.org/officeDocument/2006/relationships/customXml" Target="../customXml/item3.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eregulations.ct.gov/eRegsPortal/Browse/RCSA/%7BAD17F047-6A0C-40AF-95A1-BF24577EC5CD%7D" TargetMode="External" Id="rId16"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5.xml" Id="rId24" /><Relationship Type="http://schemas.openxmlformats.org/officeDocument/2006/relationships/footer" Target="footer9.xml" Id="rId32" /><Relationship Type="http://schemas.openxmlformats.org/officeDocument/2006/relationships/header" Target="header11.xml" Id="rId37" /><Relationship Type="http://schemas.openxmlformats.org/officeDocument/2006/relationships/header" Target="header12.xml"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www.ct.gov/deep/cwp/view.asp?a=2684&amp;Q=440696&amp;depNav_GID=1619" TargetMode="External" Id="rId15" /><Relationship Type="http://schemas.openxmlformats.org/officeDocument/2006/relationships/header" Target="header4.xml" Id="rId23" /><Relationship Type="http://schemas.openxmlformats.org/officeDocument/2006/relationships/footer" Target="footer7.xml" Id="rId28" /><Relationship Type="http://schemas.openxmlformats.org/officeDocument/2006/relationships/footer" Target="footer11.xml" Id="rId36" /><Relationship Type="http://schemas.openxmlformats.org/officeDocument/2006/relationships/hyperlink" Target="mailto:deep.accommodations@ct.gov" TargetMode="External" Id="rId10" /><Relationship Type="http://schemas.openxmlformats.org/officeDocument/2006/relationships/header" Target="header2.xml" Id="rId19" /><Relationship Type="http://schemas.openxmlformats.org/officeDocument/2006/relationships/header" Target="header8.xm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hyperlink" Target="http://www.ct.gov/deep" TargetMode="External" Id="rId9" /><Relationship Type="http://schemas.openxmlformats.org/officeDocument/2006/relationships/hyperlink" Target="http://eregulations.ct.gov/eRegsPortal/Browse/RCSA/%7BAD17F047-6A0C-40AF-95A1-BF24577EC5CD%7D" TargetMode="External" Id="rId14" /><Relationship Type="http://schemas.openxmlformats.org/officeDocument/2006/relationships/footer" Target="footer4.xml" Id="rId22" /><Relationship Type="http://schemas.openxmlformats.org/officeDocument/2006/relationships/header" Target="header6.xml" Id="rId27" /><Relationship Type="http://schemas.openxmlformats.org/officeDocument/2006/relationships/footer" Target="footer8.xml" Id="rId30" /><Relationship Type="http://schemas.openxmlformats.org/officeDocument/2006/relationships/header" Target="header10.xml" Id="rId35" /><Relationship Type="http://schemas.openxmlformats.org/officeDocument/2006/relationships/footer" Target="footer15.xml" Id="rId43" /><Relationship Type="http://schemas.openxmlformats.org/officeDocument/2006/relationships/customXml" Target="../customXml/item4.xml" Id="rId48"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hyperlink" Target="http://www.rggi.org/documents" TargetMode="External" Id="rId17" /><Relationship Type="http://schemas.openxmlformats.org/officeDocument/2006/relationships/header" Target="header5.xml" Id="rId25" /><Relationship Type="http://schemas.openxmlformats.org/officeDocument/2006/relationships/header" Target="header9.xml" Id="rId33" /><Relationship Type="http://schemas.openxmlformats.org/officeDocument/2006/relationships/footer" Target="footer12.xml" Id="rId38" /><Relationship Type="http://schemas.openxmlformats.org/officeDocument/2006/relationships/customXml" Target="../customXml/item2.xml" Id="rId46" /><Relationship Type="http://schemas.openxmlformats.org/officeDocument/2006/relationships/footer" Target="footer3.xml" Id="rId20" /><Relationship Type="http://schemas.openxmlformats.org/officeDocument/2006/relationships/footer" Target="footer14.xml" Id="rId41" /><Relationship Type="http://schemas.openxmlformats.org/officeDocument/2006/relationships/glossaryDocument" Target="/word/glossary/document.xml" Id="Rb32294f8de4442c8" /><Relationship Type="http://schemas.openxmlformats.org/officeDocument/2006/relationships/hyperlink" Target="mailto:michael.malmrose@ct.gov" TargetMode="External" Id="Rfd568d04ff464b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789482-6931-4125-8093-06ce0ca9da51}"/>
      </w:docPartPr>
      <w:docPartBody>
        <w:p w14:paraId="2EF015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04A8C97021744F9D84BB0DF6C9ED87" ma:contentTypeVersion="13" ma:contentTypeDescription="Create a new document." ma:contentTypeScope="" ma:versionID="c9a143d85f6cdd5d16d7da48c9bf14ef">
  <xsd:schema xmlns:xsd="http://www.w3.org/2001/XMLSchema" xmlns:xs="http://www.w3.org/2001/XMLSchema" xmlns:p="http://schemas.microsoft.com/office/2006/metadata/properties" xmlns:ns1="http://schemas.microsoft.com/sharepoint/v3" xmlns:ns2="91444370-ddd3-4827-815d-76484b358331" xmlns:ns3="92309ddc-3b1e-489e-97ba-af20c2443f26" targetNamespace="http://schemas.microsoft.com/office/2006/metadata/properties" ma:root="true" ma:fieldsID="f3c6ac0bc98b1318cffcdff630a3ff88" ns1:_="" ns2:_="" ns3:_="">
    <xsd:import namespace="http://schemas.microsoft.com/sharepoint/v3"/>
    <xsd:import namespace="91444370-ddd3-4827-815d-76484b358331"/>
    <xsd:import namespace="92309ddc-3b1e-489e-97ba-af20c2443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4370-ddd3-4827-815d-76484b358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309ddc-3b1e-489e-97ba-af20c2443f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413C87-AEAC-401A-8F0B-F54CAC9CBA48}">
  <ds:schemaRefs>
    <ds:schemaRef ds:uri="http://schemas.openxmlformats.org/officeDocument/2006/bibliography"/>
  </ds:schemaRefs>
</ds:datastoreItem>
</file>

<file path=customXml/itemProps2.xml><?xml version="1.0" encoding="utf-8"?>
<ds:datastoreItem xmlns:ds="http://schemas.openxmlformats.org/officeDocument/2006/customXml" ds:itemID="{4D4E3345-B2C4-43C6-9E47-23A114D34B7B}"/>
</file>

<file path=customXml/itemProps3.xml><?xml version="1.0" encoding="utf-8"?>
<ds:datastoreItem xmlns:ds="http://schemas.openxmlformats.org/officeDocument/2006/customXml" ds:itemID="{5EAF0259-0A87-469A-A41C-93E78DCCED82}"/>
</file>

<file path=customXml/itemProps4.xml><?xml version="1.0" encoding="utf-8"?>
<ds:datastoreItem xmlns:ds="http://schemas.openxmlformats.org/officeDocument/2006/customXml" ds:itemID="{67A075CF-14C7-4758-BAB6-D96AEB08D8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 Consult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Pascua, Dino</cp:lastModifiedBy>
  <cp:revision>10</cp:revision>
  <cp:lastPrinted>2016-11-23T19:21:00Z</cp:lastPrinted>
  <dcterms:created xsi:type="dcterms:W3CDTF">2016-03-08T17:33:00Z</dcterms:created>
  <dcterms:modified xsi:type="dcterms:W3CDTF">2021-12-08T20:48: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A8C97021744F9D84BB0DF6C9ED87</vt:lpwstr>
  </property>
</Properties>
</file>